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3A" w:rsidRDefault="00F6563A" w:rsidP="00DB425C">
      <w:pPr>
        <w:pStyle w:val="a2"/>
        <w:spacing w:after="0"/>
        <w:ind w:firstLine="0"/>
        <w:jc w:val="center"/>
        <w:rPr>
          <w:b w:val="0"/>
          <w:bCs/>
          <w:rtl/>
        </w:rPr>
      </w:pPr>
      <w:bookmarkStart w:id="0" w:name="_GoBack"/>
      <w:bookmarkEnd w:id="0"/>
    </w:p>
    <w:p w:rsidR="00C96EBB" w:rsidRDefault="00C96EBB" w:rsidP="00DB425C">
      <w:pPr>
        <w:pStyle w:val="a2"/>
        <w:spacing w:after="0"/>
        <w:ind w:firstLine="0"/>
        <w:jc w:val="center"/>
        <w:rPr>
          <w:b w:val="0"/>
          <w:bCs/>
          <w:rtl/>
        </w:rPr>
      </w:pPr>
    </w:p>
    <w:p w:rsidR="00C96EBB" w:rsidRDefault="00C96EBB" w:rsidP="00DB425C">
      <w:pPr>
        <w:pStyle w:val="a2"/>
        <w:spacing w:after="0"/>
        <w:ind w:firstLine="0"/>
        <w:jc w:val="center"/>
        <w:rPr>
          <w:b w:val="0"/>
          <w:bCs/>
          <w:rtl/>
        </w:rPr>
      </w:pPr>
    </w:p>
    <w:p w:rsidR="00C96EBB" w:rsidRPr="002D5B28" w:rsidRDefault="00C96EBB" w:rsidP="00DB425C">
      <w:pPr>
        <w:pStyle w:val="a2"/>
        <w:spacing w:after="0"/>
        <w:ind w:firstLine="0"/>
        <w:jc w:val="center"/>
        <w:rPr>
          <w:b w:val="0"/>
          <w:bCs/>
          <w:rtl/>
        </w:rPr>
      </w:pPr>
    </w:p>
    <w:p w:rsidR="002D5B28" w:rsidRDefault="002D5B28" w:rsidP="00DB425C">
      <w:pPr>
        <w:pStyle w:val="a2"/>
        <w:spacing w:after="0"/>
        <w:rPr>
          <w:rtl/>
        </w:rPr>
      </w:pPr>
    </w:p>
    <w:p w:rsidR="002D5B28" w:rsidRPr="00F6563A" w:rsidRDefault="002D5B28" w:rsidP="00DB425C">
      <w:pPr>
        <w:pStyle w:val="a2"/>
        <w:spacing w:after="0"/>
        <w:rPr>
          <w:rtl/>
        </w:rPr>
      </w:pPr>
    </w:p>
    <w:p w:rsidR="000B3644" w:rsidRPr="00210706" w:rsidRDefault="00F6563A" w:rsidP="00F6563A">
      <w:pPr>
        <w:spacing w:line="192" w:lineRule="auto"/>
        <w:jc w:val="center"/>
        <w:rPr>
          <w:rFonts w:ascii="IRTitr" w:hAnsi="IRTitr" w:cs="IRTitr"/>
          <w:sz w:val="180"/>
          <w:szCs w:val="180"/>
        </w:rPr>
      </w:pPr>
      <w:r w:rsidRPr="00210706">
        <w:rPr>
          <w:rFonts w:ascii="IRTitr" w:hAnsi="IRTitr" w:cs="IRTitr"/>
          <w:sz w:val="70"/>
          <w:szCs w:val="70"/>
          <w:rtl/>
        </w:rPr>
        <w:t>یادی از یار</w:t>
      </w:r>
    </w:p>
    <w:p w:rsidR="00F6563A" w:rsidRPr="00210706" w:rsidRDefault="00F6563A" w:rsidP="00F6563A">
      <w:pPr>
        <w:jc w:val="center"/>
        <w:rPr>
          <w:rFonts w:ascii="IRYakout" w:hAnsi="IRYakout" w:cs="IRYakout"/>
          <w:b/>
          <w:bCs/>
          <w:color w:val="000000"/>
          <w:sz w:val="36"/>
          <w:szCs w:val="36"/>
          <w:rtl/>
        </w:rPr>
      </w:pPr>
      <w:r w:rsidRPr="00210706">
        <w:rPr>
          <w:rFonts w:ascii="IRYakout" w:hAnsi="IRYakout" w:cs="IRYakout"/>
          <w:b/>
          <w:bCs/>
          <w:color w:val="000000"/>
          <w:sz w:val="36"/>
          <w:szCs w:val="36"/>
          <w:rtl/>
        </w:rPr>
        <w:t xml:space="preserve">شرح مختصری از زندگی استاد حیدر علی قلمداران </w:t>
      </w:r>
    </w:p>
    <w:p w:rsidR="00F6563A" w:rsidRDefault="00F6563A" w:rsidP="000B3644">
      <w:pPr>
        <w:rPr>
          <w:sz w:val="27"/>
          <w:szCs w:val="27"/>
          <w:rtl/>
        </w:rPr>
      </w:pPr>
    </w:p>
    <w:p w:rsidR="00F6563A" w:rsidRPr="003A3328" w:rsidRDefault="00F6563A" w:rsidP="00DB425C">
      <w:pPr>
        <w:ind w:firstLine="284"/>
        <w:jc w:val="both"/>
        <w:rPr>
          <w:rStyle w:val="Char1"/>
          <w:rtl/>
        </w:rPr>
      </w:pPr>
    </w:p>
    <w:p w:rsidR="00F6563A" w:rsidRPr="003A3328" w:rsidRDefault="00F6563A" w:rsidP="00DB425C">
      <w:pPr>
        <w:ind w:firstLine="284"/>
        <w:jc w:val="both"/>
        <w:rPr>
          <w:rStyle w:val="Char1"/>
          <w:rtl/>
        </w:rPr>
      </w:pPr>
    </w:p>
    <w:p w:rsidR="00F6563A" w:rsidRPr="003A3328" w:rsidRDefault="00F6563A" w:rsidP="00DB425C">
      <w:pPr>
        <w:ind w:firstLine="284"/>
        <w:jc w:val="both"/>
        <w:rPr>
          <w:rStyle w:val="Char1"/>
          <w:rtl/>
        </w:rPr>
      </w:pPr>
    </w:p>
    <w:p w:rsidR="00F6563A" w:rsidRPr="003A3328" w:rsidRDefault="00F6563A" w:rsidP="00DB425C">
      <w:pPr>
        <w:ind w:firstLine="284"/>
        <w:jc w:val="both"/>
        <w:rPr>
          <w:rStyle w:val="Char1"/>
          <w:rtl/>
        </w:rPr>
      </w:pPr>
    </w:p>
    <w:p w:rsidR="00F6563A" w:rsidRPr="003A3328" w:rsidRDefault="00F6563A" w:rsidP="00DB425C">
      <w:pPr>
        <w:ind w:firstLine="284"/>
        <w:jc w:val="both"/>
        <w:rPr>
          <w:rStyle w:val="Char1"/>
          <w:rtl/>
        </w:rPr>
      </w:pPr>
    </w:p>
    <w:p w:rsidR="00210706" w:rsidRDefault="00210706" w:rsidP="00F6563A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210706">
        <w:rPr>
          <w:rFonts w:ascii="IRYakout" w:hAnsi="IRYakout" w:cs="IRYakout"/>
          <w:b/>
          <w:bCs/>
          <w:sz w:val="32"/>
          <w:szCs w:val="32"/>
          <w:rtl/>
          <w:lang w:bidi="fa-IR"/>
        </w:rPr>
        <w:t>به قلم</w:t>
      </w:r>
      <w:r w:rsidR="00F6563A" w:rsidRPr="00210706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F6563A" w:rsidRPr="00210706" w:rsidRDefault="00F6563A" w:rsidP="00F6563A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210706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د . حنیف زرنگار</w:t>
      </w:r>
    </w:p>
    <w:p w:rsidR="00725003" w:rsidRDefault="00725003" w:rsidP="00725003">
      <w:pPr>
        <w:rPr>
          <w:rFonts w:ascii="Tahoma" w:hAnsi="Tahoma" w:cs="B Lotus"/>
          <w:color w:val="000000"/>
          <w:sz w:val="32"/>
          <w:szCs w:val="32"/>
          <w:rtl/>
          <w:lang w:bidi="fa-IR"/>
        </w:rPr>
      </w:pPr>
    </w:p>
    <w:p w:rsidR="00F6563A" w:rsidRDefault="00F6563A" w:rsidP="00725003">
      <w:pPr>
        <w:rPr>
          <w:rFonts w:ascii="Tahoma" w:hAnsi="Tahoma" w:cs="B Lotus"/>
          <w:color w:val="000000"/>
          <w:sz w:val="32"/>
          <w:szCs w:val="32"/>
          <w:rtl/>
          <w:lang w:bidi="fa-IR"/>
        </w:rPr>
      </w:pPr>
    </w:p>
    <w:p w:rsidR="00F6563A" w:rsidRDefault="00F6563A" w:rsidP="00725003">
      <w:pPr>
        <w:rPr>
          <w:rFonts w:ascii="Tahoma" w:hAnsi="Tahoma" w:cs="B Lotus"/>
          <w:color w:val="000000"/>
          <w:sz w:val="32"/>
          <w:szCs w:val="32"/>
          <w:rtl/>
          <w:lang w:bidi="fa-IR"/>
        </w:rPr>
      </w:pPr>
    </w:p>
    <w:p w:rsidR="00F6563A" w:rsidRDefault="00F6563A" w:rsidP="00725003">
      <w:pPr>
        <w:rPr>
          <w:rFonts w:ascii="Tahoma" w:hAnsi="Tahoma" w:cs="B Lotus"/>
          <w:color w:val="000000"/>
          <w:sz w:val="32"/>
          <w:szCs w:val="32"/>
          <w:rtl/>
          <w:lang w:bidi="fa-IR"/>
        </w:rPr>
      </w:pPr>
      <w:r>
        <w:rPr>
          <w:rFonts w:ascii="Tahoma" w:hAnsi="Tahoma" w:cs="B Lotus"/>
          <w:color w:val="000000"/>
          <w:sz w:val="32"/>
          <w:szCs w:val="32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D3324C" w:rsidRPr="00C50D4D" w:rsidTr="002D7749">
        <w:trPr>
          <w:jc w:val="center"/>
        </w:trPr>
        <w:tc>
          <w:tcPr>
            <w:tcW w:w="1527" w:type="pct"/>
            <w:vAlign w:val="center"/>
          </w:tcPr>
          <w:p w:rsidR="00D3324C" w:rsidRPr="00C82596" w:rsidRDefault="00D3324C" w:rsidP="002D774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3324C" w:rsidRPr="00422565" w:rsidRDefault="00D3324C" w:rsidP="002D774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یادی از یار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شرح مختصری از زندگی استاد حیدرعلی </w:t>
            </w:r>
            <w:r w:rsidRPr="00D3324C">
              <w:rPr>
                <w:rFonts w:ascii="IRMitra" w:hAnsi="IRMitra" w:cs="IRMitra" w:hint="cs"/>
                <w:color w:val="244061" w:themeColor="accent1" w:themeShade="80"/>
                <w:szCs w:val="24"/>
                <w:rtl/>
              </w:rPr>
              <w:t>قلمداران</w:t>
            </w:r>
          </w:p>
        </w:tc>
      </w:tr>
      <w:tr w:rsidR="00D3324C" w:rsidRPr="00C50D4D" w:rsidTr="002D7749">
        <w:trPr>
          <w:jc w:val="center"/>
        </w:trPr>
        <w:tc>
          <w:tcPr>
            <w:tcW w:w="1527" w:type="pct"/>
          </w:tcPr>
          <w:p w:rsidR="00D3324C" w:rsidRPr="00C82596" w:rsidRDefault="00D33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به قلم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D3324C" w:rsidRPr="00422565" w:rsidRDefault="00D3324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 . حنیف زرنگار</w:t>
            </w:r>
          </w:p>
        </w:tc>
      </w:tr>
      <w:tr w:rsidR="00D3324C" w:rsidRPr="00C50D4D" w:rsidTr="002D7749">
        <w:trPr>
          <w:jc w:val="center"/>
        </w:trPr>
        <w:tc>
          <w:tcPr>
            <w:tcW w:w="1527" w:type="pct"/>
            <w:vAlign w:val="center"/>
          </w:tcPr>
          <w:p w:rsidR="00D3324C" w:rsidRPr="00C82596" w:rsidRDefault="00D33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bookmarkStart w:id="1" w:name="Editing"/>
            <w:bookmarkEnd w:id="1"/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3324C" w:rsidRPr="00422565" w:rsidRDefault="00DE136F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تاریخ اس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زندگینام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علماء و اسلام‌شناسان</w:t>
            </w:r>
          </w:p>
        </w:tc>
      </w:tr>
      <w:tr w:rsidR="00D3324C" w:rsidRPr="00C50D4D" w:rsidTr="002D7749">
        <w:trPr>
          <w:jc w:val="center"/>
        </w:trPr>
        <w:tc>
          <w:tcPr>
            <w:tcW w:w="1527" w:type="pct"/>
            <w:vAlign w:val="center"/>
          </w:tcPr>
          <w:p w:rsidR="00D3324C" w:rsidRPr="00C82596" w:rsidRDefault="00D33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3324C" w:rsidRPr="00422565" w:rsidRDefault="00D3324C" w:rsidP="00C6232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D3324C" w:rsidRPr="00C50D4D" w:rsidTr="002D7749">
        <w:trPr>
          <w:jc w:val="center"/>
        </w:trPr>
        <w:tc>
          <w:tcPr>
            <w:tcW w:w="1527" w:type="pct"/>
            <w:vAlign w:val="center"/>
          </w:tcPr>
          <w:p w:rsidR="00D3324C" w:rsidRPr="00C82596" w:rsidRDefault="00D33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3324C" w:rsidRPr="00422565" w:rsidRDefault="00D3324C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D3324C" w:rsidRPr="00C50D4D" w:rsidTr="002D7749">
        <w:trPr>
          <w:jc w:val="center"/>
        </w:trPr>
        <w:tc>
          <w:tcPr>
            <w:tcW w:w="1527" w:type="pct"/>
            <w:vAlign w:val="center"/>
          </w:tcPr>
          <w:p w:rsidR="00D3324C" w:rsidRPr="00C82596" w:rsidRDefault="00D3324C" w:rsidP="002D774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3324C" w:rsidRPr="00422565" w:rsidRDefault="00D6762E" w:rsidP="002D774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سایت عقید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</w:rPr>
              <w:t>www.aqeedeh.com</w:t>
            </w:r>
          </w:p>
        </w:tc>
      </w:tr>
      <w:tr w:rsidR="00D3324C" w:rsidRPr="00EA1553" w:rsidTr="002D7749">
        <w:trPr>
          <w:jc w:val="center"/>
        </w:trPr>
        <w:tc>
          <w:tcPr>
            <w:tcW w:w="1527" w:type="pct"/>
            <w:vAlign w:val="center"/>
          </w:tcPr>
          <w:p w:rsidR="00D3324C" w:rsidRPr="00EA1553" w:rsidRDefault="00D3324C" w:rsidP="002D7749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D3324C" w:rsidRPr="00EA1553" w:rsidRDefault="00D33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D3324C" w:rsidRPr="00C50D4D" w:rsidTr="002D7749">
        <w:trPr>
          <w:jc w:val="center"/>
        </w:trPr>
        <w:tc>
          <w:tcPr>
            <w:tcW w:w="3598" w:type="pct"/>
            <w:gridSpan w:val="4"/>
            <w:vAlign w:val="center"/>
          </w:tcPr>
          <w:p w:rsidR="00D3324C" w:rsidRPr="00AA082B" w:rsidRDefault="00D3324C" w:rsidP="002D774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3324C" w:rsidRPr="0004588E" w:rsidRDefault="00D3324C" w:rsidP="002D77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D3324C" w:rsidRPr="00855B06" w:rsidRDefault="00D3324C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E781BBF" wp14:editId="00CD284F">
                  <wp:extent cx="831850" cy="8318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4C" w:rsidRPr="00C50D4D" w:rsidTr="002D7749">
        <w:trPr>
          <w:jc w:val="center"/>
        </w:trPr>
        <w:tc>
          <w:tcPr>
            <w:tcW w:w="1527" w:type="pct"/>
            <w:vAlign w:val="center"/>
          </w:tcPr>
          <w:p w:rsidR="00D3324C" w:rsidRPr="00855B06" w:rsidRDefault="00D3324C" w:rsidP="002D774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3324C" w:rsidRPr="00855B06" w:rsidRDefault="00D3324C" w:rsidP="002D7749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D3324C" w:rsidRPr="00C50D4D" w:rsidTr="002D7749">
        <w:trPr>
          <w:jc w:val="center"/>
        </w:trPr>
        <w:tc>
          <w:tcPr>
            <w:tcW w:w="5000" w:type="pct"/>
            <w:gridSpan w:val="5"/>
            <w:vAlign w:val="bottom"/>
          </w:tcPr>
          <w:p w:rsidR="00D3324C" w:rsidRPr="00855B06" w:rsidRDefault="00D3324C" w:rsidP="002D774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D3324C" w:rsidRPr="00C50D4D" w:rsidTr="002D774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3324C" w:rsidRPr="00AA082B" w:rsidRDefault="00D3324C" w:rsidP="002D77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D3324C" w:rsidRPr="00AA082B" w:rsidRDefault="00D3324C" w:rsidP="002D77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D3324C" w:rsidRDefault="00D3324C" w:rsidP="002D7749">
            <w:pPr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D3324C" w:rsidRPr="00855B06" w:rsidRDefault="00D3324C" w:rsidP="002D7749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D3324C" w:rsidRPr="00855B06" w:rsidRDefault="00D3324C" w:rsidP="002D7749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D3324C" w:rsidRPr="00AA082B" w:rsidRDefault="00D3324C" w:rsidP="002D77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D3324C" w:rsidRPr="00AA082B" w:rsidRDefault="00D3324C" w:rsidP="002D77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D3324C" w:rsidRPr="00F7322F" w:rsidRDefault="007655A6" w:rsidP="002D774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hyperlink r:id="rId10" w:history="1">
              <w:r w:rsidR="00D3324C" w:rsidRPr="00F7322F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D3324C" w:rsidRPr="00855B06" w:rsidRDefault="00D3324C" w:rsidP="002D7749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D3324C" w:rsidRPr="00EA1553" w:rsidTr="002D7749">
        <w:trPr>
          <w:jc w:val="center"/>
        </w:trPr>
        <w:tc>
          <w:tcPr>
            <w:tcW w:w="2295" w:type="pct"/>
            <w:gridSpan w:val="2"/>
          </w:tcPr>
          <w:p w:rsidR="00D3324C" w:rsidRPr="00EA1553" w:rsidRDefault="00D3324C" w:rsidP="002D774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3324C" w:rsidRPr="00EA1553" w:rsidRDefault="00D3324C" w:rsidP="002D774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3324C" w:rsidRPr="00C50D4D" w:rsidTr="002D7749">
        <w:trPr>
          <w:jc w:val="center"/>
        </w:trPr>
        <w:tc>
          <w:tcPr>
            <w:tcW w:w="5000" w:type="pct"/>
            <w:gridSpan w:val="5"/>
          </w:tcPr>
          <w:p w:rsidR="00D3324C" w:rsidRPr="00855B06" w:rsidRDefault="00D3324C" w:rsidP="002D774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99021D5" wp14:editId="096EDEFF">
                  <wp:extent cx="1112214" cy="5789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4C" w:rsidRPr="00C50D4D" w:rsidTr="002D7749">
        <w:trPr>
          <w:jc w:val="center"/>
        </w:trPr>
        <w:tc>
          <w:tcPr>
            <w:tcW w:w="5000" w:type="pct"/>
            <w:gridSpan w:val="5"/>
            <w:vAlign w:val="center"/>
          </w:tcPr>
          <w:p w:rsidR="00D3324C" w:rsidRDefault="00D3324C" w:rsidP="002D774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F6563A" w:rsidRDefault="00F6563A" w:rsidP="00725003">
      <w:pPr>
        <w:rPr>
          <w:rFonts w:ascii="Tahoma" w:hAnsi="Tahoma" w:cs="B Lotus"/>
          <w:color w:val="000000"/>
          <w:sz w:val="32"/>
          <w:szCs w:val="32"/>
          <w:rtl/>
          <w:lang w:bidi="fa-IR"/>
        </w:rPr>
      </w:pPr>
    </w:p>
    <w:p w:rsidR="005022F2" w:rsidRDefault="005022F2" w:rsidP="00725003">
      <w:pPr>
        <w:rPr>
          <w:rFonts w:ascii="Tahoma" w:hAnsi="Tahoma" w:cs="B Lotus"/>
          <w:color w:val="000000"/>
          <w:sz w:val="32"/>
          <w:szCs w:val="32"/>
          <w:rtl/>
          <w:lang w:bidi="fa-IR"/>
        </w:rPr>
        <w:sectPr w:rsidR="005022F2" w:rsidSect="00871A2A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pgNumType w:start="1"/>
          <w:cols w:space="708"/>
          <w:bidi/>
          <w:rtlGutter/>
          <w:docGrid w:linePitch="360"/>
        </w:sectPr>
      </w:pPr>
    </w:p>
    <w:p w:rsidR="005022F2" w:rsidRPr="00871A2A" w:rsidRDefault="00ED76C6" w:rsidP="003A3328">
      <w:pPr>
        <w:jc w:val="center"/>
        <w:rPr>
          <w:rFonts w:ascii="IranNastaliq" w:hAnsi="IranNastaliq" w:cs="IranNastaliq"/>
          <w:color w:val="000000"/>
          <w:sz w:val="30"/>
          <w:szCs w:val="30"/>
          <w:rtl/>
          <w:lang w:bidi="fa-IR"/>
        </w:rPr>
      </w:pPr>
      <w:r w:rsidRPr="00871A2A">
        <w:rPr>
          <w:rFonts w:ascii="IranNastaliq" w:hAnsi="IranNastaliq" w:cs="IranNastaliq"/>
          <w:color w:val="000000"/>
          <w:sz w:val="30"/>
          <w:szCs w:val="30"/>
          <w:rtl/>
          <w:lang w:bidi="fa-IR"/>
        </w:rPr>
        <w:lastRenderedPageBreak/>
        <w:t>بسم الله الرحمن الرحیم</w:t>
      </w:r>
    </w:p>
    <w:p w:rsidR="00F6563A" w:rsidRDefault="00F6563A" w:rsidP="003B4627">
      <w:pPr>
        <w:pStyle w:val="a0"/>
        <w:rPr>
          <w:rFonts w:ascii="Tahoma" w:hAnsi="Tahoma" w:cs="B Zar"/>
          <w:b/>
          <w:bCs w:val="0"/>
          <w:color w:val="000000"/>
          <w:rtl/>
        </w:rPr>
      </w:pPr>
      <w:bookmarkStart w:id="2" w:name="_Toc435797514"/>
      <w:r w:rsidRPr="008B4C31">
        <w:rPr>
          <w:rFonts w:hint="cs"/>
          <w:rtl/>
        </w:rPr>
        <w:t>فهرست مطالب</w:t>
      </w:r>
      <w:bookmarkEnd w:id="2"/>
    </w:p>
    <w:p w:rsidR="00AC1625" w:rsidRDefault="007A75B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5797514" w:history="1">
        <w:r w:rsidR="00AC1625" w:rsidRPr="00C96C29">
          <w:rPr>
            <w:rStyle w:val="Hyperlink"/>
            <w:rFonts w:hint="eastAsia"/>
            <w:noProof/>
            <w:rtl/>
            <w:lang w:bidi="fa-IR"/>
          </w:rPr>
          <w:t>فهرست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طالب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14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rFonts w:hint="eastAsia"/>
            <w:noProof/>
            <w:webHidden/>
            <w:rtl/>
          </w:rPr>
          <w:t>‌أ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15" w:history="1">
        <w:r w:rsidR="00AC1625" w:rsidRPr="00C96C29">
          <w:rPr>
            <w:rStyle w:val="Hyperlink"/>
            <w:rFonts w:hint="eastAsia"/>
            <w:noProof/>
            <w:rtl/>
            <w:lang w:bidi="fa-IR"/>
          </w:rPr>
          <w:t>شرح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ختصر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ز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زندگ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ح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د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عل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قلمداران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15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16" w:history="1">
        <w:r w:rsidR="00AC1625" w:rsidRPr="00C96C29">
          <w:rPr>
            <w:rStyle w:val="Hyperlink"/>
            <w:rFonts w:hint="eastAsia"/>
            <w:b/>
            <w:noProof/>
            <w:rtl/>
            <w:lang w:bidi="fa-IR"/>
          </w:rPr>
          <w:t>به</w:t>
        </w:r>
        <w:r w:rsidR="00AC1625" w:rsidRPr="00C96C29">
          <w:rPr>
            <w:rStyle w:val="Hyperlink"/>
            <w:b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b/>
            <w:noProof/>
            <w:rtl/>
            <w:lang w:bidi="fa-IR"/>
          </w:rPr>
          <w:t>قلم</w:t>
        </w:r>
        <w:r w:rsidR="00AC1625" w:rsidRPr="00C96C29">
          <w:rPr>
            <w:rStyle w:val="Hyperlink"/>
            <w:b/>
            <w:noProof/>
            <w:rtl/>
            <w:lang w:bidi="fa-IR"/>
          </w:rPr>
          <w:t xml:space="preserve"> : </w:t>
        </w:r>
        <w:r w:rsidR="00AC1625" w:rsidRPr="00C96C29">
          <w:rPr>
            <w:rStyle w:val="Hyperlink"/>
            <w:rFonts w:hint="eastAsia"/>
            <w:b/>
            <w:noProof/>
            <w:rtl/>
            <w:lang w:bidi="fa-IR"/>
          </w:rPr>
          <w:t>د</w:t>
        </w:r>
        <w:r w:rsidR="00AC1625" w:rsidRPr="00C96C29">
          <w:rPr>
            <w:rStyle w:val="Hyperlink"/>
            <w:b/>
            <w:noProof/>
            <w:rtl/>
            <w:lang w:bidi="fa-IR"/>
          </w:rPr>
          <w:t xml:space="preserve"> . </w:t>
        </w:r>
        <w:r w:rsidR="00AC1625" w:rsidRPr="00C96C29">
          <w:rPr>
            <w:rStyle w:val="Hyperlink"/>
            <w:rFonts w:hint="eastAsia"/>
            <w:b/>
            <w:noProof/>
            <w:rtl/>
            <w:lang w:bidi="fa-IR"/>
          </w:rPr>
          <w:t>حن</w:t>
        </w:r>
        <w:r w:rsidR="00AC1625" w:rsidRPr="00C96C29">
          <w:rPr>
            <w:rStyle w:val="Hyperlink"/>
            <w:rFonts w:hint="cs"/>
            <w:b/>
            <w:noProof/>
            <w:rtl/>
            <w:lang w:bidi="fa-IR"/>
          </w:rPr>
          <w:t>ی</w:t>
        </w:r>
        <w:r w:rsidR="00AC1625" w:rsidRPr="00C96C29">
          <w:rPr>
            <w:rStyle w:val="Hyperlink"/>
            <w:rFonts w:hint="eastAsia"/>
            <w:b/>
            <w:noProof/>
            <w:rtl/>
            <w:lang w:bidi="fa-IR"/>
          </w:rPr>
          <w:t>ف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16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17" w:history="1">
        <w:r w:rsidR="00AC1625" w:rsidRPr="00C96C29">
          <w:rPr>
            <w:rStyle w:val="Hyperlink"/>
            <w:rFonts w:ascii="IRNazli" w:hAnsi="IRNazli" w:cs="IRNazli"/>
            <w:noProof/>
            <w:rtl/>
            <w:lang w:bidi="fa-IR"/>
          </w:rPr>
          <w:t xml:space="preserve">*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آغاز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فعال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ت</w:t>
        </w:r>
        <w:r w:rsidR="00AC1625" w:rsidRPr="00C96C29">
          <w:rPr>
            <w:rStyle w:val="Hyperlink"/>
            <w:rFonts w:hint="eastAsia"/>
            <w:noProof/>
            <w:lang w:bidi="fa-IR"/>
          </w:rPr>
          <w:t>‌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ها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قلم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17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5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18" w:history="1">
        <w:r w:rsidR="00AC1625" w:rsidRPr="00C96C29">
          <w:rPr>
            <w:rStyle w:val="Hyperlink"/>
            <w:rFonts w:cs="B Badr"/>
            <w:noProof/>
            <w:rtl/>
            <w:lang w:bidi="fa-IR"/>
          </w:rPr>
          <w:t xml:space="preserve">* 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قلمداران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شعـر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18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7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19" w:history="1">
        <w:r w:rsidR="00AC1625" w:rsidRPr="00C96C29">
          <w:rPr>
            <w:rStyle w:val="Hyperlink"/>
            <w:noProof/>
            <w:rtl/>
            <w:lang w:bidi="fa-IR"/>
          </w:rPr>
          <w:t>(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شب</w:t>
        </w:r>
        <w:r w:rsidR="00AC1625" w:rsidRPr="00C96C29">
          <w:rPr>
            <w:rStyle w:val="Hyperlink"/>
            <w:noProof/>
            <w:rtl/>
            <w:lang w:bidi="fa-IR"/>
          </w:rPr>
          <w:t xml:space="preserve"> 22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بهمن</w:t>
        </w:r>
        <w:r w:rsidR="00AC1625" w:rsidRPr="00C96C29">
          <w:rPr>
            <w:rStyle w:val="Hyperlink"/>
            <w:noProof/>
            <w:rtl/>
            <w:lang w:bidi="fa-IR"/>
          </w:rPr>
          <w:t xml:space="preserve"> 1322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شمس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)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19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8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20" w:history="1">
        <w:r w:rsidR="00AC1625" w:rsidRPr="00C96C29">
          <w:rPr>
            <w:rStyle w:val="Hyperlink"/>
            <w:rFonts w:cs="B Badr"/>
            <w:noProof/>
            <w:rtl/>
            <w:lang w:bidi="fa-IR"/>
          </w:rPr>
          <w:t xml:space="preserve">* 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تغ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ی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نام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خانوادگ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0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8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21" w:history="1">
        <w:r w:rsidR="00AC1625" w:rsidRPr="00C96C29">
          <w:rPr>
            <w:rStyle w:val="Hyperlink"/>
            <w:rFonts w:ascii="IRNazli" w:hAnsi="IRNazli" w:cs="IRNazli"/>
            <w:noProof/>
            <w:rtl/>
            <w:lang w:bidi="fa-IR"/>
          </w:rPr>
          <w:t xml:space="preserve">*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ش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فکر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عق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دت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قلمداران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1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8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22" w:history="1">
        <w:r w:rsidR="00AC1625" w:rsidRPr="00C96C29">
          <w:rPr>
            <w:rStyle w:val="Hyperlink"/>
            <w:rFonts w:ascii="Tahoma" w:hAnsi="Tahoma" w:cs="B Badr"/>
            <w:noProof/>
            <w:rtl/>
            <w:lang w:bidi="fa-IR"/>
          </w:rPr>
          <w:t xml:space="preserve">*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آشناي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قلمداران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باشخصيت</w:t>
        </w:r>
        <w:r w:rsidR="00AC1625" w:rsidRPr="00C96C29">
          <w:rPr>
            <w:rStyle w:val="Hyperlink"/>
            <w:rFonts w:hint="eastAsia"/>
            <w:noProof/>
            <w:lang w:bidi="fa-IR"/>
          </w:rPr>
          <w:t>‌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ها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عاصر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2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1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23" w:history="1">
        <w:r w:rsidR="00AC1625" w:rsidRPr="00C96C29">
          <w:rPr>
            <w:rStyle w:val="Hyperlink"/>
            <w:noProof/>
            <w:rtl/>
            <w:lang w:bidi="fa-IR"/>
          </w:rPr>
          <w:t xml:space="preserve">1-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آيت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لله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علامه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شيخ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حمدخالص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>(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ره</w:t>
        </w:r>
        <w:r w:rsidR="00AC1625" w:rsidRPr="00C96C29">
          <w:rPr>
            <w:rStyle w:val="Hyperlink"/>
            <w:noProof/>
            <w:rtl/>
            <w:lang w:bidi="fa-IR"/>
          </w:rPr>
          <w:t>)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زعلما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جاه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قيم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عراق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3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1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24" w:history="1">
        <w:r w:rsidR="00AC1625" w:rsidRPr="00C96C29">
          <w:rPr>
            <w:rStyle w:val="Hyperlink"/>
            <w:noProof/>
            <w:lang w:bidi="fa-IR"/>
          </w:rPr>
          <w:t>2</w:t>
        </w:r>
        <w:r w:rsidR="00AC1625" w:rsidRPr="00C96C29">
          <w:rPr>
            <w:rStyle w:val="Hyperlink"/>
            <w:noProof/>
            <w:rtl/>
            <w:lang w:bidi="fa-IR"/>
          </w:rPr>
          <w:t xml:space="preserve">-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هندس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هدي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بازرگان</w:t>
        </w:r>
        <w:r w:rsidR="00AC1625" w:rsidRPr="00C96C29">
          <w:rPr>
            <w:rStyle w:val="Hyperlink"/>
            <w:noProof/>
            <w:rtl/>
            <w:lang w:bidi="fa-IR"/>
          </w:rPr>
          <w:t xml:space="preserve"> (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ره</w:t>
        </w:r>
        <w:r w:rsidR="00AC1625" w:rsidRPr="00C96C29">
          <w:rPr>
            <w:rStyle w:val="Hyperlink"/>
            <w:noProof/>
            <w:rtl/>
            <w:lang w:bidi="fa-IR"/>
          </w:rPr>
          <w:t>)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4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2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25" w:history="1">
        <w:r w:rsidR="00AC1625" w:rsidRPr="00C96C29">
          <w:rPr>
            <w:rStyle w:val="Hyperlink"/>
            <w:noProof/>
            <w:rtl/>
            <w:lang w:bidi="fa-IR"/>
          </w:rPr>
          <w:t xml:space="preserve">3-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دکت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عل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شريعت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(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ره</w:t>
        </w:r>
        <w:r w:rsidR="00AC1625" w:rsidRPr="00C96C29">
          <w:rPr>
            <w:rStyle w:val="Hyperlink"/>
            <w:noProof/>
            <w:rtl/>
            <w:lang w:bidi="fa-IR"/>
          </w:rPr>
          <w:t>)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5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3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26" w:history="1">
        <w:r w:rsidR="00AC1625" w:rsidRPr="00C96C29">
          <w:rPr>
            <w:rStyle w:val="Hyperlink"/>
            <w:noProof/>
            <w:rtl/>
            <w:lang w:bidi="fa-IR"/>
          </w:rPr>
          <w:t xml:space="preserve">4-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رتض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طهر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(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ره</w:t>
        </w:r>
        <w:r w:rsidR="00AC1625" w:rsidRPr="00C96C29">
          <w:rPr>
            <w:rStyle w:val="Hyperlink"/>
            <w:noProof/>
            <w:rtl/>
            <w:lang w:bidi="fa-IR"/>
          </w:rPr>
          <w:t>)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6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3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797527" w:history="1">
        <w:r w:rsidR="00AC1625" w:rsidRPr="00C96C29">
          <w:rPr>
            <w:rStyle w:val="Hyperlink"/>
            <w:noProof/>
            <w:rtl/>
            <w:lang w:bidi="fa-IR"/>
          </w:rPr>
          <w:t xml:space="preserve">5-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آيت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لله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لعظم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حسينعل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نتظر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(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ره</w:t>
        </w:r>
        <w:r w:rsidR="00AC1625" w:rsidRPr="00C96C29">
          <w:rPr>
            <w:rStyle w:val="Hyperlink"/>
            <w:noProof/>
            <w:rtl/>
            <w:lang w:bidi="fa-IR"/>
          </w:rPr>
          <w:t>)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7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4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28" w:history="1">
        <w:r w:rsidR="00AC1625" w:rsidRPr="00C96C29">
          <w:rPr>
            <w:rStyle w:val="Hyperlink"/>
            <w:rFonts w:ascii="Tahoma" w:hAnsi="Tahoma" w:cs="B Badr"/>
            <w:noProof/>
            <w:rtl/>
            <w:lang w:bidi="fa-IR"/>
          </w:rPr>
          <w:t xml:space="preserve">* </w:t>
        </w:r>
        <w:r w:rsidR="00AC1625" w:rsidRPr="00C96C29">
          <w:rPr>
            <w:rStyle w:val="Hyperlink"/>
            <w:rFonts w:ascii="Tahoma" w:hAnsi="Tahoma" w:cs="B Zar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جريان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ترو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ديگ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حوادث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ناگوا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زندگ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8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5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29" w:history="1">
        <w:r w:rsidR="00AC1625" w:rsidRPr="00C96C29">
          <w:rPr>
            <w:rStyle w:val="Hyperlink"/>
            <w:rFonts w:ascii="Tahoma" w:hAnsi="Tahoma" w:cs="B Badr"/>
            <w:noProof/>
            <w:rtl/>
            <w:lang w:bidi="fa-IR"/>
          </w:rPr>
          <w:t xml:space="preserve">* </w:t>
        </w:r>
        <w:r w:rsidR="00AC1625" w:rsidRPr="00C96C29">
          <w:rPr>
            <w:rStyle w:val="Hyperlink"/>
            <w:rFonts w:ascii="Tahoma" w:hAnsi="Tahoma" w:cs="B Zar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خلاق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الا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آزاد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مَنش</w:t>
        </w:r>
        <w:r w:rsidR="00AC1625" w:rsidRPr="00C96C29">
          <w:rPr>
            <w:rStyle w:val="Hyperlink"/>
            <w:rFonts w:hint="cs"/>
            <w:noProof/>
            <w:rtl/>
            <w:lang w:bidi="fa-IR"/>
          </w:rPr>
          <w:t>ی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29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8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30" w:history="1">
        <w:r w:rsidR="00AC1625" w:rsidRPr="00C96C29">
          <w:rPr>
            <w:rStyle w:val="Hyperlink"/>
            <w:rFonts w:ascii="Tahoma" w:hAnsi="Tahoma" w:cs="B Badr"/>
            <w:noProof/>
            <w:rtl/>
            <w:lang w:bidi="fa-IR"/>
          </w:rPr>
          <w:t>*</w:t>
        </w:r>
        <w:r w:rsidR="00AC1625" w:rsidRPr="00C96C29">
          <w:rPr>
            <w:rStyle w:val="Hyperlink"/>
            <w:noProof/>
            <w:rtl/>
            <w:lang w:bidi="fa-IR"/>
          </w:rPr>
          <w:t xml:space="preserve"> 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آثار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تأليفات</w:t>
        </w:r>
        <w:r w:rsidR="00AC1625" w:rsidRPr="00C96C29">
          <w:rPr>
            <w:rStyle w:val="Hyperlink"/>
            <w:noProof/>
            <w:rtl/>
            <w:lang w:bidi="fa-IR"/>
          </w:rPr>
          <w:t xml:space="preserve">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استاد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30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19</w:t>
        </w:r>
        <w:r w:rsidR="00AC1625">
          <w:rPr>
            <w:noProof/>
            <w:webHidden/>
            <w:rtl/>
          </w:rPr>
          <w:fldChar w:fldCharType="end"/>
        </w:r>
      </w:hyperlink>
    </w:p>
    <w:p w:rsidR="00AC1625" w:rsidRDefault="007655A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797531" w:history="1">
        <w:r w:rsidR="00AC1625" w:rsidRPr="00C96C29">
          <w:rPr>
            <w:rStyle w:val="Hyperlink"/>
            <w:rFonts w:cs="B Badr"/>
            <w:noProof/>
            <w:rtl/>
            <w:lang w:bidi="fa-IR"/>
          </w:rPr>
          <w:t>*</w:t>
        </w:r>
        <w:r w:rsidR="00AC1625" w:rsidRPr="00C96C29">
          <w:rPr>
            <w:rStyle w:val="Hyperlink"/>
            <w:noProof/>
            <w:rtl/>
            <w:lang w:bidi="fa-IR"/>
          </w:rPr>
          <w:t xml:space="preserve">  </w:t>
        </w:r>
        <w:r w:rsidR="00AC1625" w:rsidRPr="00C96C29">
          <w:rPr>
            <w:rStyle w:val="Hyperlink"/>
            <w:rFonts w:hint="eastAsia"/>
            <w:noProof/>
            <w:rtl/>
            <w:lang w:bidi="fa-IR"/>
          </w:rPr>
          <w:t>وفات</w:t>
        </w:r>
        <w:r w:rsidR="00AC1625">
          <w:rPr>
            <w:noProof/>
            <w:webHidden/>
            <w:rtl/>
          </w:rPr>
          <w:tab/>
        </w:r>
        <w:r w:rsidR="00AC1625">
          <w:rPr>
            <w:noProof/>
            <w:webHidden/>
            <w:rtl/>
          </w:rPr>
          <w:fldChar w:fldCharType="begin"/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</w:rPr>
          <w:instrText>PAGEREF</w:instrText>
        </w:r>
        <w:r w:rsidR="00AC1625">
          <w:rPr>
            <w:noProof/>
            <w:webHidden/>
            <w:rtl/>
          </w:rPr>
          <w:instrText xml:space="preserve"> _</w:instrText>
        </w:r>
        <w:r w:rsidR="00AC1625">
          <w:rPr>
            <w:noProof/>
            <w:webHidden/>
          </w:rPr>
          <w:instrText>Toc</w:instrText>
        </w:r>
        <w:r w:rsidR="00AC1625">
          <w:rPr>
            <w:noProof/>
            <w:webHidden/>
            <w:rtl/>
          </w:rPr>
          <w:instrText xml:space="preserve">435797531 </w:instrText>
        </w:r>
        <w:r w:rsidR="00AC1625">
          <w:rPr>
            <w:noProof/>
            <w:webHidden/>
          </w:rPr>
          <w:instrText>\h</w:instrText>
        </w:r>
        <w:r w:rsidR="00AC1625">
          <w:rPr>
            <w:noProof/>
            <w:webHidden/>
            <w:rtl/>
          </w:rPr>
          <w:instrText xml:space="preserve"> </w:instrText>
        </w:r>
        <w:r w:rsidR="00AC1625">
          <w:rPr>
            <w:noProof/>
            <w:webHidden/>
            <w:rtl/>
          </w:rPr>
        </w:r>
        <w:r w:rsidR="00AC1625">
          <w:rPr>
            <w:noProof/>
            <w:webHidden/>
            <w:rtl/>
          </w:rPr>
          <w:fldChar w:fldCharType="separate"/>
        </w:r>
        <w:r w:rsidR="00AC1625">
          <w:rPr>
            <w:noProof/>
            <w:webHidden/>
            <w:rtl/>
          </w:rPr>
          <w:t>26</w:t>
        </w:r>
        <w:r w:rsidR="00AC1625">
          <w:rPr>
            <w:noProof/>
            <w:webHidden/>
            <w:rtl/>
          </w:rPr>
          <w:fldChar w:fldCharType="end"/>
        </w:r>
      </w:hyperlink>
    </w:p>
    <w:p w:rsidR="00FC3E85" w:rsidRDefault="007A75BC" w:rsidP="00DB425C">
      <w:pPr>
        <w:pStyle w:val="a2"/>
        <w:spacing w:after="0"/>
        <w:ind w:firstLine="0"/>
        <w:rPr>
          <w:rtl/>
        </w:rPr>
      </w:pPr>
      <w:r>
        <w:rPr>
          <w:rtl/>
        </w:rPr>
        <w:fldChar w:fldCharType="end"/>
      </w:r>
    </w:p>
    <w:p w:rsidR="00A87488" w:rsidRDefault="00A87488" w:rsidP="005022F2">
      <w:pPr>
        <w:jc w:val="center"/>
        <w:rPr>
          <w:rFonts w:ascii="Tahoma" w:hAnsi="Tahoma" w:cs="B Zar"/>
          <w:b/>
          <w:bCs/>
          <w:color w:val="000000"/>
          <w:rtl/>
        </w:rPr>
        <w:sectPr w:rsidR="00A87488" w:rsidSect="00421426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725003" w:rsidRPr="00057D32" w:rsidRDefault="00725003" w:rsidP="00057D32">
      <w:pPr>
        <w:pStyle w:val="a2"/>
        <w:spacing w:before="240"/>
        <w:ind w:firstLine="0"/>
        <w:jc w:val="center"/>
        <w:rPr>
          <w:b w:val="0"/>
          <w:bCs/>
          <w:sz w:val="24"/>
          <w:szCs w:val="24"/>
          <w:rtl/>
        </w:rPr>
      </w:pPr>
      <w:r w:rsidRPr="00057D32">
        <w:rPr>
          <w:rFonts w:hint="cs"/>
          <w:b w:val="0"/>
          <w:bCs/>
          <w:sz w:val="32"/>
          <w:szCs w:val="32"/>
          <w:rtl/>
        </w:rPr>
        <w:lastRenderedPageBreak/>
        <w:t>به نام خدا</w:t>
      </w:r>
    </w:p>
    <w:p w:rsidR="00725003" w:rsidRPr="00A363E3" w:rsidRDefault="00725003" w:rsidP="00A87488">
      <w:pPr>
        <w:pStyle w:val="a0"/>
        <w:rPr>
          <w:rtl/>
        </w:rPr>
      </w:pPr>
      <w:bookmarkStart w:id="3" w:name="_Toc435797515"/>
      <w:r w:rsidRPr="00A363E3">
        <w:rPr>
          <w:rFonts w:hint="cs"/>
          <w:rtl/>
        </w:rPr>
        <w:t>شرح مختصری از زندگی استاد حیدر علی قلمداران</w:t>
      </w:r>
      <w:bookmarkEnd w:id="3"/>
      <w:r w:rsidR="00A363E3" w:rsidRPr="00A363E3">
        <w:rPr>
          <w:rFonts w:hint="cs"/>
          <w:rtl/>
        </w:rPr>
        <w:t xml:space="preserve"> </w:t>
      </w:r>
    </w:p>
    <w:p w:rsidR="003A3328" w:rsidRDefault="00A031AA" w:rsidP="00C64902">
      <w:pPr>
        <w:pStyle w:val="a3"/>
        <w:rPr>
          <w:rtl/>
        </w:rPr>
      </w:pPr>
      <w:bookmarkStart w:id="4" w:name="_Toc435797516"/>
      <w:bookmarkStart w:id="5" w:name="OLE_LINK3"/>
      <w:bookmarkStart w:id="6" w:name="OLE_LINK4"/>
      <w:r w:rsidRPr="00A031AA">
        <w:rPr>
          <w:rFonts w:hint="cs"/>
          <w:rtl/>
        </w:rPr>
        <w:t xml:space="preserve">به قلم </w:t>
      </w:r>
      <w:r>
        <w:rPr>
          <w:rFonts w:hint="cs"/>
          <w:rtl/>
        </w:rPr>
        <w:t xml:space="preserve">: </w:t>
      </w:r>
      <w:r w:rsidRPr="00A031AA">
        <w:rPr>
          <w:rFonts w:hint="cs"/>
          <w:rtl/>
        </w:rPr>
        <w:t>د</w:t>
      </w:r>
      <w:r w:rsidR="001D5B3C">
        <w:rPr>
          <w:rFonts w:hint="cs"/>
          <w:rtl/>
        </w:rPr>
        <w:t xml:space="preserve"> </w:t>
      </w:r>
      <w:r w:rsidRPr="00A031AA">
        <w:rPr>
          <w:rFonts w:hint="cs"/>
          <w:rtl/>
        </w:rPr>
        <w:t>. حنیف</w:t>
      </w:r>
      <w:bookmarkEnd w:id="4"/>
      <w:r w:rsidR="00CB696C">
        <w:rPr>
          <w:rFonts w:hint="cs"/>
          <w:rtl/>
        </w:rPr>
        <w:t xml:space="preserve"> </w:t>
      </w:r>
      <w:r w:rsidR="00F92CF2" w:rsidRPr="00A031AA">
        <w:rPr>
          <w:rFonts w:hint="cs"/>
          <w:rtl/>
        </w:rPr>
        <w:t xml:space="preserve">  </w:t>
      </w:r>
    </w:p>
    <w:p w:rsidR="00725003" w:rsidRDefault="00725003" w:rsidP="00DB425C">
      <w:pPr>
        <w:pStyle w:val="a2"/>
        <w:spacing w:after="0"/>
        <w:rPr>
          <w:rStyle w:val="Char1"/>
        </w:rPr>
      </w:pPr>
      <w:r w:rsidRPr="003A3328">
        <w:rPr>
          <w:rStyle w:val="Char1"/>
          <w:rFonts w:hint="cs"/>
          <w:rtl/>
        </w:rPr>
        <w:t>ح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رع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قلمداران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فرزند اسماع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ل در سال </w:t>
      </w:r>
      <w:r>
        <w:rPr>
          <w:rFonts w:cs="2  Badr" w:hint="cs"/>
          <w:sz w:val="30"/>
          <w:szCs w:val="30"/>
          <w:rtl/>
        </w:rPr>
        <w:t>1292</w:t>
      </w:r>
      <w:r w:rsidRPr="003A3328">
        <w:rPr>
          <w:rStyle w:val="Char1"/>
          <w:rFonts w:hint="cs"/>
          <w:rtl/>
        </w:rPr>
        <w:t xml:space="preserve"> خورش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ر روست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جان</w:t>
      </w:r>
      <w:r w:rsidRPr="003A3328">
        <w:rPr>
          <w:rStyle w:val="Char2"/>
          <w:rFonts w:hint="cs"/>
          <w:rtl/>
        </w:rPr>
        <w:t xml:space="preserve"> </w:t>
      </w:r>
      <w:r w:rsidRPr="003A3328">
        <w:rPr>
          <w:rFonts w:hint="cs"/>
          <w:rtl/>
        </w:rPr>
        <w:t>[دژیگان قدیم که قدمتش بیش از هزار سال</w:t>
      </w:r>
      <w:r w:rsidR="006C0CCF">
        <w:rPr>
          <w:rFonts w:hint="cs"/>
          <w:rtl/>
        </w:rPr>
        <w:t xml:space="preserve"> می‌</w:t>
      </w:r>
      <w:r w:rsidRPr="003A3328">
        <w:rPr>
          <w:rFonts w:hint="cs"/>
          <w:rtl/>
        </w:rPr>
        <w:t>باشد]</w:t>
      </w:r>
      <w:r w:rsidRPr="003A3328">
        <w:rPr>
          <w:rStyle w:val="Char1"/>
          <w:rFonts w:hint="cs"/>
          <w:rtl/>
        </w:rPr>
        <w:t xml:space="preserve"> در</w:t>
      </w:r>
      <w:r>
        <w:rPr>
          <w:rFonts w:cs="2  Badr" w:hint="cs"/>
          <w:sz w:val="30"/>
          <w:szCs w:val="30"/>
          <w:rtl/>
        </w:rPr>
        <w:t xml:space="preserve"> 55</w:t>
      </w:r>
      <w:r w:rsidR="007F3270" w:rsidRPr="003A3328">
        <w:rPr>
          <w:rStyle w:val="Char1"/>
          <w:rFonts w:hint="cs"/>
          <w:rtl/>
        </w:rPr>
        <w:t xml:space="preserve"> ک</w:t>
      </w:r>
      <w:r w:rsidR="003A3328" w:rsidRPr="003A3328">
        <w:rPr>
          <w:rStyle w:val="Char1"/>
          <w:rFonts w:hint="cs"/>
          <w:rtl/>
        </w:rPr>
        <w:t>ی</w:t>
      </w:r>
      <w:r w:rsidR="007F3270" w:rsidRPr="003A3328">
        <w:rPr>
          <w:rStyle w:val="Char1"/>
          <w:rFonts w:hint="cs"/>
          <w:rtl/>
        </w:rPr>
        <w:t>لو</w:t>
      </w:r>
      <w:r w:rsidRPr="003A3328">
        <w:rPr>
          <w:rStyle w:val="Char1"/>
          <w:rFonts w:hint="cs"/>
          <w:rtl/>
        </w:rPr>
        <w:t>مت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جاده قم- اراک از توابع شهرستان قم</w:t>
      </w:r>
      <w:r w:rsidR="00EE56C0" w:rsidRPr="003A3328">
        <w:rPr>
          <w:rStyle w:val="Char1"/>
          <w:rFonts w:hint="cs"/>
          <w:rtl/>
        </w:rPr>
        <w:t xml:space="preserve">، </w:t>
      </w:r>
      <w:r w:rsidR="007F3270" w:rsidRPr="003A3328">
        <w:rPr>
          <w:rStyle w:val="Char1"/>
          <w:rFonts w:hint="cs"/>
          <w:rtl/>
        </w:rPr>
        <w:t>در</w:t>
      </w:r>
      <w:r w:rsidRPr="003A3328">
        <w:rPr>
          <w:rStyle w:val="Char1"/>
          <w:rFonts w:hint="cs"/>
          <w:rtl/>
        </w:rPr>
        <w:t>خانواده</w:t>
      </w:r>
      <w:r w:rsidR="00826D02">
        <w:rPr>
          <w:rStyle w:val="Char1"/>
          <w:rFonts w:hint="cs"/>
          <w:rtl/>
        </w:rPr>
        <w:t xml:space="preserve">‌ای </w:t>
      </w:r>
      <w:r w:rsidRPr="003A3328">
        <w:rPr>
          <w:rStyle w:val="Char1"/>
          <w:rFonts w:hint="cs"/>
          <w:rtl/>
        </w:rPr>
        <w:t>کشاورز و نسبتاً فق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ر چشم به جهان گشود. وی در اصل تفرشی بو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زیرا جدّ پدری اش مرحوم حاج حیدرعلی</w:t>
      </w:r>
      <w:r w:rsidR="00237771" w:rsidRPr="003A3328">
        <w:rPr>
          <w:rStyle w:val="Char2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که مردی بسیار سخاوتمند وکارگشای امورمردم بود</w:t>
      </w:r>
      <w:r w:rsidRPr="003A3328">
        <w:rPr>
          <w:rStyle w:val="Char2"/>
          <w:rFonts w:hint="cs"/>
          <w:rtl/>
        </w:rPr>
        <w:t>-</w:t>
      </w:r>
      <w:r w:rsidRPr="003A3328">
        <w:rPr>
          <w:rStyle w:val="Char1"/>
          <w:rFonts w:hint="cs"/>
          <w:rtl/>
        </w:rPr>
        <w:t xml:space="preserve"> از تفرش به دیزیجان نقل مکان کرده بوده است.</w:t>
      </w:r>
    </w:p>
    <w:bookmarkEnd w:id="5"/>
    <w:bookmarkEnd w:id="6"/>
    <w:p w:rsidR="00D911DC" w:rsidRPr="003A3328" w:rsidRDefault="00725003" w:rsidP="00DB425C">
      <w:pPr>
        <w:pStyle w:val="a2"/>
        <w:spacing w:after="0"/>
        <w:rPr>
          <w:rtl/>
        </w:rPr>
      </w:pPr>
      <w:r w:rsidRPr="003A3328">
        <w:rPr>
          <w:rFonts w:hint="cs"/>
          <w:rtl/>
        </w:rPr>
        <w:t>وی درپنج سالگ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 xml:space="preserve"> مادرش را ا</w:t>
      </w:r>
      <w:r w:rsidR="007F3270" w:rsidRPr="003A3328">
        <w:rPr>
          <w:rFonts w:hint="cs"/>
          <w:rtl/>
        </w:rPr>
        <w:t>ز دست داد و در</w:t>
      </w:r>
      <w:r w:rsidR="003A3328">
        <w:rPr>
          <w:rFonts w:hint="cs"/>
          <w:rtl/>
        </w:rPr>
        <w:t xml:space="preserve"> </w:t>
      </w:r>
      <w:r w:rsidRPr="003A3328">
        <w:rPr>
          <w:rFonts w:hint="cs"/>
          <w:rtl/>
        </w:rPr>
        <w:t>نتی</w:t>
      </w:r>
      <w:r w:rsidR="007F3270" w:rsidRPr="003A3328">
        <w:rPr>
          <w:rFonts w:hint="cs"/>
          <w:rtl/>
        </w:rPr>
        <w:t>جه مجبور بود از آن به بعد با نا</w:t>
      </w:r>
      <w:r w:rsidRPr="003A3328">
        <w:rPr>
          <w:rFonts w:hint="cs"/>
          <w:rtl/>
        </w:rPr>
        <w:t>مادری روزگار بگذراند . این کودک محروم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اما علاق</w:t>
      </w:r>
      <w:r w:rsidR="003A3328" w:rsidRPr="003A3328">
        <w:rPr>
          <w:rFonts w:hint="cs"/>
          <w:rtl/>
        </w:rPr>
        <w:t>ۀ</w:t>
      </w:r>
      <w:r w:rsidRPr="003A3328">
        <w:rPr>
          <w:rFonts w:hint="cs"/>
          <w:rtl/>
        </w:rPr>
        <w:t xml:space="preserve"> وافری به خواندن و نوشتن داشت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لیکن به علت فقرو ناتوانی از پرداخت حت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 xml:space="preserve"> دو قِران پول مکتبخان</w:t>
      </w:r>
      <w:r w:rsidR="003A3328" w:rsidRPr="003A3328">
        <w:rPr>
          <w:rFonts w:hint="cs"/>
          <w:rtl/>
        </w:rPr>
        <w:t>ۀ</w:t>
      </w:r>
      <w:r w:rsidRPr="003A3328">
        <w:rPr>
          <w:rFonts w:hint="cs"/>
          <w:rtl/>
        </w:rPr>
        <w:t xml:space="preserve"> روستا از حضور در</w:t>
      </w:r>
      <w:r w:rsidR="003A3328">
        <w:rPr>
          <w:rFonts w:hint="cs"/>
          <w:rtl/>
        </w:rPr>
        <w:t>کلاس درسِ تنها مدرس آن به نام «</w:t>
      </w:r>
      <w:r w:rsidRPr="003A3328">
        <w:rPr>
          <w:rStyle w:val="Char2"/>
          <w:rFonts w:hint="cs"/>
          <w:rtl/>
        </w:rPr>
        <w:t>زن آخوند</w:t>
      </w:r>
      <w:r w:rsidRPr="003A3328">
        <w:rPr>
          <w:rFonts w:hint="cs"/>
          <w:rtl/>
        </w:rPr>
        <w:t>» محروم بود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ولذا فقط پشتِ درمکتب</w:t>
      </w:r>
      <w:r w:rsidR="006C0CCF">
        <w:rPr>
          <w:rFonts w:hint="cs"/>
          <w:rtl/>
        </w:rPr>
        <w:t xml:space="preserve"> می‌</w:t>
      </w:r>
      <w:r w:rsidRPr="003A3328">
        <w:rPr>
          <w:rFonts w:hint="cs"/>
          <w:rtl/>
        </w:rPr>
        <w:t>ا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>ست</w:t>
      </w:r>
      <w:r w:rsidR="00DD7A19" w:rsidRPr="003A3328">
        <w:rPr>
          <w:rFonts w:hint="cs"/>
          <w:rtl/>
        </w:rPr>
        <w:t>اد ومخف</w:t>
      </w:r>
      <w:r w:rsidR="003A3328" w:rsidRPr="003A3328">
        <w:rPr>
          <w:rFonts w:hint="cs"/>
          <w:rtl/>
        </w:rPr>
        <w:t>ی</w:t>
      </w:r>
      <w:r w:rsidR="00DD7A19" w:rsidRPr="003A3328">
        <w:rPr>
          <w:rFonts w:hint="cs"/>
          <w:rtl/>
        </w:rPr>
        <w:t>انه به درس پ</w:t>
      </w:r>
      <w:r w:rsidR="003A3328" w:rsidRPr="003A3328">
        <w:rPr>
          <w:rFonts w:hint="cs"/>
          <w:rtl/>
        </w:rPr>
        <w:t>ی</w:t>
      </w:r>
      <w:r w:rsidR="00DD7A19" w:rsidRPr="003A3328">
        <w:rPr>
          <w:rFonts w:hint="cs"/>
          <w:rtl/>
        </w:rPr>
        <w:t>رزن گوش</w:t>
      </w:r>
      <w:r w:rsidR="006C0CCF">
        <w:rPr>
          <w:rFonts w:hint="cs"/>
          <w:rtl/>
        </w:rPr>
        <w:t xml:space="preserve"> می‌</w:t>
      </w:r>
      <w:r w:rsidRPr="003A3328">
        <w:rPr>
          <w:rFonts w:hint="cs"/>
          <w:rtl/>
        </w:rPr>
        <w:t>داد. بار</w:t>
      </w:r>
      <w:r w:rsidR="003A3328" w:rsidRPr="003A3328">
        <w:rPr>
          <w:rFonts w:hint="cs"/>
          <w:rtl/>
        </w:rPr>
        <w:t>ی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مدتی به همین منوال گذشت تا اینکه یک روز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زمانی که کلی</w:t>
      </w:r>
      <w:r w:rsidR="003A3328" w:rsidRPr="003A3328">
        <w:rPr>
          <w:rFonts w:hint="cs"/>
          <w:rtl/>
        </w:rPr>
        <w:t>ۀ</w:t>
      </w:r>
      <w:r w:rsidRPr="003A3328">
        <w:rPr>
          <w:rFonts w:hint="cs"/>
          <w:rtl/>
        </w:rPr>
        <w:t xml:space="preserve"> شاگردان مکتب از پاسخ به سؤالات پیرزن مدرس عاجز مانده بودند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وی داوطلبانه به تمام پرسشها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 xml:space="preserve"> پ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>رزن پاسخ صحیح</w:t>
      </w:r>
      <w:r w:rsidR="006C0CCF">
        <w:rPr>
          <w:rFonts w:hint="cs"/>
          <w:rtl/>
        </w:rPr>
        <w:t xml:space="preserve"> می‌</w:t>
      </w:r>
      <w:r w:rsidR="007F3270" w:rsidRPr="003A3328">
        <w:rPr>
          <w:rFonts w:hint="cs"/>
          <w:rtl/>
        </w:rPr>
        <w:t>دهد ودر</w:t>
      </w:r>
      <w:r w:rsidRPr="003A3328">
        <w:rPr>
          <w:rFonts w:hint="cs"/>
          <w:rtl/>
        </w:rPr>
        <w:t>نتیجه اجازه</w:t>
      </w:r>
      <w:r w:rsidR="006C0CCF">
        <w:t xml:space="preserve"> </w:t>
      </w:r>
      <w:r w:rsidRPr="003A3328">
        <w:rPr>
          <w:rFonts w:hint="cs"/>
          <w:rtl/>
        </w:rPr>
        <w:t>می</w:t>
      </w:r>
      <w:r w:rsidRPr="001D5B3C">
        <w:rPr>
          <w:rFonts w:cs="B Lotus" w:hint="cs"/>
          <w:sz w:val="8"/>
          <w:szCs w:val="8"/>
          <w:rtl/>
        </w:rPr>
        <w:t xml:space="preserve"> </w:t>
      </w:r>
      <w:r w:rsidR="003A3328" w:rsidRPr="003A3328">
        <w:rPr>
          <w:rFonts w:hint="cs"/>
          <w:rtl/>
        </w:rPr>
        <w:t>ی</w:t>
      </w:r>
      <w:r w:rsidR="001D5B3C" w:rsidRPr="003A3328">
        <w:rPr>
          <w:rFonts w:hint="cs"/>
          <w:rtl/>
        </w:rPr>
        <w:t>ابد از</w:t>
      </w:r>
      <w:r w:rsidRPr="003A3328">
        <w:rPr>
          <w:rFonts w:hint="cs"/>
          <w:rtl/>
        </w:rPr>
        <w:t>آن پس بدون پرداخت شهریه در</w:t>
      </w:r>
      <w:r w:rsidR="003A3328">
        <w:rPr>
          <w:rtl/>
        </w:rPr>
        <w:t xml:space="preserve"> کلاس‌های</w:t>
      </w:r>
      <w:r w:rsidRPr="003A3328">
        <w:rPr>
          <w:rFonts w:hint="cs"/>
          <w:rtl/>
        </w:rPr>
        <w:t xml:space="preserve"> مکتب شرکت کند. لیکن وی به علت نداشتن قلم وکاغذ وشوق روز افزون خواندن و نوشتن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به ناچار</w:t>
      </w:r>
      <w:r w:rsidR="00A4154D" w:rsidRPr="003A3328">
        <w:rPr>
          <w:rFonts w:hint="cs"/>
          <w:rtl/>
        </w:rPr>
        <w:t xml:space="preserve"> </w:t>
      </w:r>
      <w:r w:rsidRPr="003A3328">
        <w:rPr>
          <w:rFonts w:hint="cs"/>
          <w:rtl/>
        </w:rPr>
        <w:t>از دو</w:t>
      </w:r>
      <w:r w:rsidR="00EF66F1" w:rsidRPr="003A3328">
        <w:rPr>
          <w:rFonts w:hint="cs"/>
          <w:rtl/>
        </w:rPr>
        <w:t>د</w:t>
      </w:r>
      <w:r w:rsidR="003A3328" w:rsidRPr="003A3328">
        <w:rPr>
          <w:rFonts w:hint="cs"/>
          <w:rtl/>
        </w:rPr>
        <w:t>ۀ</w:t>
      </w:r>
      <w:r w:rsidR="00EF66F1" w:rsidRPr="003A3328">
        <w:rPr>
          <w:rFonts w:hint="cs"/>
          <w:rtl/>
        </w:rPr>
        <w:t xml:space="preserve"> حمام روستا به جا</w:t>
      </w:r>
      <w:r w:rsidR="003A3328" w:rsidRPr="003A3328">
        <w:rPr>
          <w:rFonts w:hint="cs"/>
          <w:rtl/>
        </w:rPr>
        <w:t>ی</w:t>
      </w:r>
      <w:r w:rsidR="00EF66F1" w:rsidRPr="003A3328">
        <w:rPr>
          <w:rFonts w:hint="cs"/>
          <w:rtl/>
        </w:rPr>
        <w:t xml:space="preserve"> مرکب</w:t>
      </w:r>
      <w:r w:rsidR="00EE56C0" w:rsidRPr="003A3328">
        <w:rPr>
          <w:rFonts w:hint="cs"/>
          <w:rtl/>
        </w:rPr>
        <w:t xml:space="preserve">، </w:t>
      </w:r>
      <w:r w:rsidR="00EF66F1" w:rsidRPr="003A3328">
        <w:rPr>
          <w:rFonts w:hint="cs"/>
          <w:rtl/>
        </w:rPr>
        <w:t>و</w:t>
      </w:r>
      <w:r w:rsidR="007F3270" w:rsidRPr="003A3328">
        <w:rPr>
          <w:rFonts w:hint="cs"/>
          <w:rtl/>
        </w:rPr>
        <w:t>از</w:t>
      </w:r>
      <w:r w:rsidRPr="003A3328">
        <w:rPr>
          <w:rFonts w:hint="cs"/>
          <w:rtl/>
        </w:rPr>
        <w:t xml:space="preserve">چوب </w:t>
      </w:r>
      <w:r w:rsidRPr="003A3328">
        <w:rPr>
          <w:rFonts w:hint="cs"/>
          <w:rtl/>
        </w:rPr>
        <w:lastRenderedPageBreak/>
        <w:t>کبریت یا</w:t>
      </w:r>
      <w:r w:rsidR="006C0CCF">
        <w:rPr>
          <w:rFonts w:hint="cs"/>
          <w:rtl/>
        </w:rPr>
        <w:t xml:space="preserve"> چوب‌های</w:t>
      </w:r>
      <w:r w:rsidRPr="003A3328">
        <w:rPr>
          <w:rFonts w:hint="cs"/>
          <w:rtl/>
        </w:rPr>
        <w:t xml:space="preserve"> باری</w:t>
      </w:r>
      <w:r w:rsidR="00EF66F1" w:rsidRPr="003A3328">
        <w:rPr>
          <w:rFonts w:hint="cs"/>
          <w:rtl/>
        </w:rPr>
        <w:t>کِ خود ساخته به عنوان قلم</w:t>
      </w:r>
      <w:r w:rsidR="00EE56C0" w:rsidRPr="003A3328">
        <w:rPr>
          <w:rFonts w:hint="cs"/>
          <w:rtl/>
        </w:rPr>
        <w:t xml:space="preserve">، </w:t>
      </w:r>
      <w:r w:rsidR="00EF66F1" w:rsidRPr="003A3328">
        <w:rPr>
          <w:rFonts w:hint="cs"/>
          <w:rtl/>
        </w:rPr>
        <w:t>و</w:t>
      </w:r>
      <w:r w:rsidR="007F3270" w:rsidRPr="003A3328">
        <w:rPr>
          <w:rFonts w:hint="cs"/>
          <w:rtl/>
        </w:rPr>
        <w:t>از</w:t>
      </w:r>
      <w:r w:rsidRPr="003A3328">
        <w:rPr>
          <w:rFonts w:hint="cs"/>
          <w:rtl/>
        </w:rPr>
        <w:t>کاغذ</w:t>
      </w:r>
      <w:r w:rsidR="001D5B3C">
        <w:rPr>
          <w:rFonts w:cs="B Lotus" w:hint="cs"/>
          <w:sz w:val="6"/>
          <w:szCs w:val="6"/>
          <w:rtl/>
        </w:rPr>
        <w:t xml:space="preserve">  </w:t>
      </w:r>
      <w:r w:rsidRPr="003A3328">
        <w:rPr>
          <w:rFonts w:hint="cs"/>
          <w:rtl/>
        </w:rPr>
        <w:t>ها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 xml:space="preserve"> </w:t>
      </w:r>
      <w:r w:rsidR="001D5B3C" w:rsidRPr="003A3328">
        <w:rPr>
          <w:rFonts w:hint="cs"/>
          <w:rtl/>
        </w:rPr>
        <w:t>بریده شده از</w:t>
      </w:r>
      <w:r w:rsidR="007F3270" w:rsidRPr="003A3328">
        <w:rPr>
          <w:rFonts w:hint="cs"/>
          <w:rtl/>
        </w:rPr>
        <w:t>حاشی</w:t>
      </w:r>
      <w:r w:rsidR="003A3328" w:rsidRPr="003A3328">
        <w:rPr>
          <w:rFonts w:hint="cs"/>
          <w:rtl/>
        </w:rPr>
        <w:t>ۀ</w:t>
      </w:r>
      <w:r w:rsidR="007F3270" w:rsidRPr="003A3328">
        <w:rPr>
          <w:rFonts w:hint="cs"/>
          <w:rtl/>
        </w:rPr>
        <w:t xml:space="preserve"> پهن قرآنهای مسجد روستا</w:t>
      </w:r>
      <w:r w:rsidR="00EE56C0" w:rsidRPr="003A3328">
        <w:rPr>
          <w:rFonts w:hint="cs"/>
          <w:rtl/>
        </w:rPr>
        <w:t xml:space="preserve">، </w:t>
      </w:r>
      <w:r w:rsidRPr="003A3328">
        <w:rPr>
          <w:rFonts w:hint="cs"/>
          <w:rtl/>
        </w:rPr>
        <w:t>به جا</w:t>
      </w:r>
      <w:r w:rsidR="003A3328" w:rsidRPr="003A3328">
        <w:rPr>
          <w:rFonts w:hint="cs"/>
          <w:rtl/>
        </w:rPr>
        <w:t>ی</w:t>
      </w:r>
      <w:r w:rsidRPr="003A3328">
        <w:rPr>
          <w:rFonts w:hint="cs"/>
          <w:rtl/>
        </w:rPr>
        <w:t xml:space="preserve"> دفتراستفاده</w:t>
      </w:r>
      <w:r w:rsidR="006C0CCF">
        <w:rPr>
          <w:rFonts w:hint="cs"/>
          <w:rtl/>
        </w:rPr>
        <w:t xml:space="preserve"> می‌</w:t>
      </w:r>
      <w:r w:rsidRPr="003A3328">
        <w:rPr>
          <w:rFonts w:hint="cs"/>
          <w:rtl/>
        </w:rPr>
        <w:t>کرد؛ و</w:t>
      </w:r>
      <w:r w:rsidRPr="001D5B3C">
        <w:rPr>
          <w:rFonts w:cs="B Lotus" w:hint="cs"/>
          <w:sz w:val="16"/>
          <w:szCs w:val="16"/>
          <w:rtl/>
        </w:rPr>
        <w:t xml:space="preserve"> </w:t>
      </w:r>
      <w:r w:rsidR="001D5B3C" w:rsidRPr="003A3328">
        <w:rPr>
          <w:rFonts w:hint="cs"/>
          <w:rtl/>
        </w:rPr>
        <w:t>بدین ترتیب عطش وشوق یادگیری خود را تاحدی فرو</w:t>
      </w:r>
      <w:r w:rsidRPr="003A3328">
        <w:rPr>
          <w:rFonts w:hint="cs"/>
          <w:rtl/>
        </w:rPr>
        <w:t>می</w:t>
      </w:r>
      <w:r w:rsidRPr="007F3270">
        <w:rPr>
          <w:rFonts w:cs="B Lotus" w:hint="cs"/>
          <w:sz w:val="4"/>
          <w:szCs w:val="4"/>
          <w:rtl/>
        </w:rPr>
        <w:t xml:space="preserve"> </w:t>
      </w:r>
      <w:r w:rsidR="001D5B3C" w:rsidRPr="003A3328">
        <w:rPr>
          <w:rFonts w:hint="cs"/>
          <w:rtl/>
        </w:rPr>
        <w:t>کاست.</w:t>
      </w:r>
      <w:r w:rsidR="005B2252" w:rsidRPr="003A3328">
        <w:rPr>
          <w:rFonts w:hint="cs"/>
          <w:rtl/>
        </w:rPr>
        <w:t xml:space="preserve"> استاد</w:t>
      </w:r>
      <w:r w:rsidR="00EE56C0" w:rsidRPr="003A3328">
        <w:rPr>
          <w:rFonts w:hint="cs"/>
          <w:rtl/>
        </w:rPr>
        <w:t xml:space="preserve">، </w:t>
      </w:r>
      <w:r w:rsidR="005B2252" w:rsidRPr="003A3328">
        <w:rPr>
          <w:rFonts w:hint="cs"/>
          <w:rtl/>
        </w:rPr>
        <w:t>فشرده</w:t>
      </w:r>
      <w:r w:rsidR="00826D02">
        <w:rPr>
          <w:rFonts w:hint="cs"/>
          <w:rtl/>
        </w:rPr>
        <w:t xml:space="preserve">‌ای </w:t>
      </w:r>
      <w:r w:rsidR="005B2252" w:rsidRPr="003A3328">
        <w:rPr>
          <w:rFonts w:hint="cs"/>
          <w:rtl/>
        </w:rPr>
        <w:t>از</w:t>
      </w:r>
      <w:r w:rsidR="006C0CCF">
        <w:t xml:space="preserve"> </w:t>
      </w:r>
      <w:r w:rsidR="005B2252" w:rsidRPr="003A3328">
        <w:rPr>
          <w:rFonts w:hint="cs"/>
          <w:rtl/>
        </w:rPr>
        <w:t>این محرومیتِ چه بسا خداخواسته وداشتن روحی</w:t>
      </w:r>
      <w:r w:rsidR="003A3328" w:rsidRPr="003A3328">
        <w:rPr>
          <w:rFonts w:hint="cs"/>
          <w:rtl/>
        </w:rPr>
        <w:t>ۀ</w:t>
      </w:r>
      <w:r w:rsidR="005B2252" w:rsidRPr="003A3328">
        <w:rPr>
          <w:rFonts w:hint="cs"/>
          <w:rtl/>
        </w:rPr>
        <w:t xml:space="preserve"> جست وجوگر</w:t>
      </w:r>
      <w:r w:rsidR="006C0CCF">
        <w:t xml:space="preserve"> </w:t>
      </w:r>
      <w:r w:rsidR="005B2252" w:rsidRPr="003A3328">
        <w:rPr>
          <w:rFonts w:hint="cs"/>
          <w:rtl/>
        </w:rPr>
        <w:t>را در</w:t>
      </w:r>
      <w:r w:rsidR="006C0CCF">
        <w:t xml:space="preserve"> </w:t>
      </w:r>
      <w:r w:rsidR="005B2252" w:rsidRPr="003A3328">
        <w:rPr>
          <w:rFonts w:hint="cs"/>
          <w:rtl/>
        </w:rPr>
        <w:t>ابتدای پاسخی که در</w:t>
      </w:r>
      <w:r w:rsidR="006C0CCF">
        <w:t xml:space="preserve"> </w:t>
      </w:r>
      <w:r w:rsidR="005B2252" w:rsidRPr="003A3328">
        <w:rPr>
          <w:rFonts w:hint="cs"/>
          <w:rtl/>
        </w:rPr>
        <w:t>انتهای کتاب خمس</w:t>
      </w:r>
      <w:r w:rsidR="00EE56C0" w:rsidRPr="003A3328">
        <w:rPr>
          <w:rFonts w:hint="cs"/>
          <w:rtl/>
        </w:rPr>
        <w:t xml:space="preserve">، </w:t>
      </w:r>
      <w:r w:rsidR="005B2252" w:rsidRPr="003A3328">
        <w:rPr>
          <w:rFonts w:hint="cs"/>
          <w:rtl/>
        </w:rPr>
        <w:t>به ردّی</w:t>
      </w:r>
      <w:r w:rsidR="003A3328" w:rsidRPr="003A3328">
        <w:rPr>
          <w:rFonts w:hint="cs"/>
          <w:rtl/>
        </w:rPr>
        <w:t>ۀ</w:t>
      </w:r>
      <w:r w:rsidR="005B2252" w:rsidRPr="003A3328">
        <w:rPr>
          <w:rFonts w:hint="cs"/>
          <w:rtl/>
        </w:rPr>
        <w:t xml:space="preserve"> آقای رضا استادی اصفهانی</w:t>
      </w:r>
      <w:r w:rsidR="00D911DC" w:rsidRPr="003A3328">
        <w:rPr>
          <w:rFonts w:hint="cs"/>
          <w:rtl/>
        </w:rPr>
        <w:t xml:space="preserve"> نوشته</w:t>
      </w:r>
      <w:r w:rsidR="00EE56C0" w:rsidRPr="003A3328">
        <w:rPr>
          <w:rFonts w:hint="cs"/>
          <w:rtl/>
        </w:rPr>
        <w:t xml:space="preserve">، </w:t>
      </w:r>
      <w:r w:rsidR="00D911DC" w:rsidRPr="003A3328">
        <w:rPr>
          <w:rFonts w:hint="cs"/>
          <w:rtl/>
        </w:rPr>
        <w:t>چنین</w:t>
      </w:r>
      <w:r w:rsidR="006C0CCF">
        <w:rPr>
          <w:rFonts w:hint="cs"/>
          <w:rtl/>
        </w:rPr>
        <w:t xml:space="preserve"> می‌</w:t>
      </w:r>
      <w:r w:rsidR="00D911DC" w:rsidRPr="003A3328">
        <w:rPr>
          <w:rFonts w:hint="cs"/>
          <w:rtl/>
        </w:rPr>
        <w:t>نگارد:</w:t>
      </w:r>
    </w:p>
    <w:p w:rsidR="00D911DC" w:rsidRDefault="00D911DC" w:rsidP="00DB425C">
      <w:pPr>
        <w:ind w:firstLine="284"/>
        <w:jc w:val="both"/>
        <w:rPr>
          <w:rStyle w:val="Char1"/>
        </w:rPr>
      </w:pPr>
      <w:r w:rsidRPr="003A3328">
        <w:rPr>
          <w:rStyle w:val="Char1"/>
          <w:rFonts w:hint="cs"/>
          <w:rtl/>
        </w:rPr>
        <w:t xml:space="preserve">      «نویسند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این سطور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جزدهقان زاده</w:t>
      </w:r>
      <w:r w:rsidR="00826D02">
        <w:rPr>
          <w:rStyle w:val="Char1"/>
          <w:rFonts w:hint="cs"/>
          <w:rtl/>
        </w:rPr>
        <w:t xml:space="preserve">‌ای </w:t>
      </w:r>
      <w:r w:rsidRPr="003A3328">
        <w:rPr>
          <w:rStyle w:val="Char1"/>
          <w:rFonts w:hint="cs"/>
          <w:rtl/>
        </w:rPr>
        <w:t>بیش نیست که بهترین وبیشترین اوقات عمرخود را در ده گذارانیده واز تمتّعات وتجمّلات وتکلّفات شهری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کمترین بهره را برده است. واگرچه قضاوقدر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چندروزی یا چندسالی اورا درکنارِمیز بهترین پست آموزشی(ریاست دبیرستان شهر)نشانیده است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اما متأسفانه یا خوشبختانه فاقد هرگونه مدرک تحصیلی است! زیرا نه درکودکی دبستانی را دیده ونه درجوانی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رخت به حوز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علمیه کشیده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نه دیناری ازسهم امام وصدقات نوشیده وچشیده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ونه هیچ وقت عمامه ونعلینی پوشیده است!! پرورد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دامان طبیعت وگیاهی از</w:t>
      </w:r>
      <w:r w:rsidR="008B1EEC" w:rsidRPr="003A3328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بوستان</w:t>
      </w:r>
      <w:r w:rsidR="008B1EEC" w:rsidRPr="003A3328">
        <w:rPr>
          <w:rStyle w:val="Char1"/>
          <w:rFonts w:hint="cs"/>
          <w:rtl/>
        </w:rPr>
        <w:t xml:space="preserve"> مشیّت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6C0CCF" w:rsidRPr="006C0CCF" w:rsidTr="006C0CCF">
        <w:tc>
          <w:tcPr>
            <w:tcW w:w="3083" w:type="dxa"/>
          </w:tcPr>
          <w:p w:rsidR="006C0CCF" w:rsidRPr="006C0CCF" w:rsidRDefault="006C0CCF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4"/>
                <w:sz w:val="26"/>
                <w:szCs w:val="26"/>
                <w:rtl/>
              </w:rPr>
            </w:pPr>
            <w:r>
              <w:rPr>
                <w:rFonts w:hint="cs"/>
                <w:spacing w:val="-4"/>
                <w:sz w:val="26"/>
                <w:szCs w:val="26"/>
                <w:rtl/>
              </w:rPr>
              <w:t>من</w:t>
            </w:r>
            <w:r>
              <w:rPr>
                <w:rFonts w:hint="eastAsia"/>
                <w:spacing w:val="-4"/>
                <w:sz w:val="26"/>
                <w:szCs w:val="26"/>
              </w:rPr>
              <w:t>‌</w:t>
            </w:r>
            <w:r w:rsidRPr="006C0CCF">
              <w:rPr>
                <w:rFonts w:hint="cs"/>
                <w:spacing w:val="-4"/>
                <w:sz w:val="26"/>
                <w:szCs w:val="26"/>
                <w:rtl/>
              </w:rPr>
              <w:t>اگـ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رخوبم</w:t>
            </w:r>
            <w:r>
              <w:rPr>
                <w:rFonts w:hint="eastAsia"/>
                <w:spacing w:val="-4"/>
                <w:sz w:val="26"/>
                <w:szCs w:val="26"/>
              </w:rPr>
              <w:t>‌</w:t>
            </w:r>
            <w:r w:rsidRPr="006C0CCF">
              <w:rPr>
                <w:rFonts w:hint="cs"/>
                <w:spacing w:val="-4"/>
                <w:sz w:val="26"/>
                <w:szCs w:val="26"/>
                <w:rtl/>
              </w:rPr>
              <w:t xml:space="preserve">اگـر بد، چمن آرایی هست       </w:t>
            </w:r>
          </w:p>
        </w:tc>
        <w:tc>
          <w:tcPr>
            <w:tcW w:w="284" w:type="dxa"/>
          </w:tcPr>
          <w:p w:rsidR="006C0CCF" w:rsidRPr="006C0CCF" w:rsidRDefault="006C0CCF" w:rsidP="00DF1689">
            <w:pPr>
              <w:pStyle w:val="a2"/>
              <w:jc w:val="lowKashida"/>
              <w:rPr>
                <w:rStyle w:val="Char1"/>
                <w:spacing w:val="-4"/>
                <w:sz w:val="26"/>
                <w:szCs w:val="26"/>
                <w:rtl/>
              </w:rPr>
            </w:pPr>
          </w:p>
        </w:tc>
        <w:tc>
          <w:tcPr>
            <w:tcW w:w="3085" w:type="dxa"/>
          </w:tcPr>
          <w:p w:rsidR="006C0CCF" w:rsidRPr="006C0CCF" w:rsidRDefault="00826D02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pacing w:val="-4"/>
                <w:sz w:val="26"/>
                <w:szCs w:val="26"/>
                <w:rtl/>
              </w:rPr>
            </w:pPr>
            <w:r>
              <w:rPr>
                <w:rFonts w:hint="cs"/>
                <w:spacing w:val="-4"/>
                <w:sz w:val="26"/>
                <w:szCs w:val="26"/>
                <w:rtl/>
              </w:rPr>
              <w:t>که بدان دست که می‌پروردم م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6C0CCF" w:rsidRPr="006C0CCF">
              <w:rPr>
                <w:rFonts w:hint="cs"/>
                <w:spacing w:val="-4"/>
                <w:sz w:val="26"/>
                <w:szCs w:val="26"/>
                <w:rtl/>
              </w:rPr>
              <w:t>رویم</w:t>
            </w:r>
          </w:p>
        </w:tc>
      </w:tr>
    </w:tbl>
    <w:p w:rsidR="008B1EEC" w:rsidRPr="003A3328" w:rsidRDefault="008B1EEC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با این همه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ازدل وجان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عاشق علم ودانش وشیفت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اندیشه وبینش است.</w:t>
      </w:r>
    </w:p>
    <w:p w:rsidR="00525979" w:rsidRPr="006C0CCF" w:rsidRDefault="008B1EEC" w:rsidP="00DB425C">
      <w:pPr>
        <w:pStyle w:val="a2"/>
        <w:spacing w:after="0"/>
        <w:rPr>
          <w:rtl/>
        </w:rPr>
      </w:pPr>
      <w:r w:rsidRPr="006C0CCF">
        <w:rPr>
          <w:rFonts w:hint="cs"/>
          <w:rtl/>
        </w:rPr>
        <w:t>از</w:t>
      </w:r>
      <w:r w:rsidRPr="008B1EEC">
        <w:rPr>
          <w:rFonts w:cs="B Lotus" w:hint="cs"/>
          <w:sz w:val="8"/>
          <w:szCs w:val="8"/>
          <w:rtl/>
        </w:rPr>
        <w:t xml:space="preserve"> </w:t>
      </w:r>
      <w:r w:rsidRPr="006C0CCF">
        <w:rPr>
          <w:rFonts w:hint="cs"/>
          <w:rtl/>
        </w:rPr>
        <w:t>روزی که به</w:t>
      </w:r>
      <w:r w:rsidRPr="008B1EEC">
        <w:rPr>
          <w:rFonts w:cs="B Lotus" w:hint="cs"/>
          <w:sz w:val="6"/>
          <w:szCs w:val="6"/>
          <w:rtl/>
        </w:rPr>
        <w:t xml:space="preserve"> </w:t>
      </w:r>
      <w:r w:rsidRPr="006C0CCF">
        <w:rPr>
          <w:rFonts w:hint="cs"/>
          <w:rtl/>
        </w:rPr>
        <w:t>لطف</w:t>
      </w:r>
      <w:r w:rsidRPr="008B1EEC">
        <w:rPr>
          <w:rFonts w:cs="B Lotus" w:hint="cs"/>
          <w:sz w:val="14"/>
          <w:szCs w:val="14"/>
          <w:rtl/>
        </w:rPr>
        <w:t xml:space="preserve"> </w:t>
      </w:r>
      <w:r w:rsidRPr="006C0CCF">
        <w:rPr>
          <w:rFonts w:hint="cs"/>
          <w:rtl/>
        </w:rPr>
        <w:t>وکرمِ بخشند</w:t>
      </w:r>
      <w:r w:rsidR="003A3328" w:rsidRPr="006C0CCF">
        <w:rPr>
          <w:rFonts w:hint="cs"/>
          <w:rtl/>
        </w:rPr>
        <w:t>ۀ</w:t>
      </w:r>
      <w:r w:rsidRPr="006C0CCF">
        <w:rPr>
          <w:rFonts w:hint="cs"/>
          <w:rtl/>
        </w:rPr>
        <w:t>بی</w:t>
      </w:r>
      <w:r w:rsidRPr="008B1EEC">
        <w:rPr>
          <w:rFonts w:cs="B Lotus" w:hint="cs"/>
          <w:sz w:val="12"/>
          <w:szCs w:val="12"/>
          <w:rtl/>
        </w:rPr>
        <w:t xml:space="preserve"> </w:t>
      </w:r>
      <w:r w:rsidRPr="006C0CCF">
        <w:rPr>
          <w:rFonts w:hint="cs"/>
          <w:rtl/>
        </w:rPr>
        <w:t>منّت</w:t>
      </w:r>
      <w:r w:rsidR="00EE56C0" w:rsidRPr="006C0CCF">
        <w:rPr>
          <w:rFonts w:hint="cs"/>
          <w:rtl/>
        </w:rPr>
        <w:t xml:space="preserve">، </w:t>
      </w:r>
      <w:r w:rsidRPr="006C0CCF">
        <w:rPr>
          <w:rFonts w:hint="cs"/>
          <w:rtl/>
        </w:rPr>
        <w:t>به نعمت خواندن ونوشتن مرزوق</w:t>
      </w:r>
      <w:r w:rsidR="00EE56C0" w:rsidRPr="006C0CCF">
        <w:rPr>
          <w:rFonts w:hint="cs"/>
          <w:rtl/>
        </w:rPr>
        <w:t xml:space="preserve"> </w:t>
      </w:r>
      <w:r w:rsidRPr="006C0CCF">
        <w:rPr>
          <w:rFonts w:hint="cs"/>
          <w:rtl/>
        </w:rPr>
        <w:t>شده است</w:t>
      </w:r>
      <w:r w:rsidR="00EE56C0" w:rsidRPr="006C0CCF">
        <w:rPr>
          <w:rFonts w:hint="cs"/>
          <w:rtl/>
        </w:rPr>
        <w:t xml:space="preserve">، </w:t>
      </w:r>
      <w:r w:rsidRPr="006C0CCF">
        <w:rPr>
          <w:rFonts w:hint="cs"/>
          <w:rtl/>
        </w:rPr>
        <w:t>به اقتضای فطرت حقجوی خود</w:t>
      </w:r>
      <w:r w:rsidR="00EE56C0" w:rsidRPr="006C0CCF">
        <w:rPr>
          <w:rFonts w:hint="cs"/>
          <w:rtl/>
        </w:rPr>
        <w:t xml:space="preserve">، </w:t>
      </w:r>
      <w:r w:rsidRPr="006C0CCF">
        <w:rPr>
          <w:rFonts w:hint="cs"/>
          <w:rtl/>
        </w:rPr>
        <w:t>همواره درصدد بوده است که ازتماشای ملکوت</w:t>
      </w:r>
      <w:r w:rsidRPr="00274B4E">
        <w:rPr>
          <w:rFonts w:cs="B Lotus" w:hint="cs"/>
          <w:sz w:val="6"/>
          <w:szCs w:val="6"/>
          <w:rtl/>
        </w:rPr>
        <w:t xml:space="preserve"> </w:t>
      </w:r>
      <w:r w:rsidRPr="006C0CCF">
        <w:rPr>
          <w:rFonts w:hint="cs"/>
          <w:rtl/>
        </w:rPr>
        <w:t>آسمان وزمین</w:t>
      </w:r>
      <w:r w:rsidR="00274B4E" w:rsidRPr="00274B4E">
        <w:rPr>
          <w:rFonts w:cs="B Lotus" w:hint="cs"/>
          <w:sz w:val="4"/>
          <w:szCs w:val="4"/>
          <w:rtl/>
        </w:rPr>
        <w:t xml:space="preserve"> </w:t>
      </w:r>
      <w:r w:rsidR="00274B4E" w:rsidRPr="006C0CCF">
        <w:rPr>
          <w:rFonts w:hint="cs"/>
          <w:rtl/>
        </w:rPr>
        <w:t>وعجایب وغرایب آفرینش بهره</w:t>
      </w:r>
      <w:r w:rsidR="00274B4E" w:rsidRPr="00274B4E">
        <w:rPr>
          <w:rFonts w:cs="B Lotus" w:hint="cs"/>
          <w:sz w:val="6"/>
          <w:szCs w:val="6"/>
          <w:rtl/>
        </w:rPr>
        <w:t xml:space="preserve"> </w:t>
      </w:r>
      <w:r w:rsidR="00274B4E" w:rsidRPr="006C0CCF">
        <w:rPr>
          <w:rFonts w:hint="cs"/>
          <w:rtl/>
        </w:rPr>
        <w:t>ای</w:t>
      </w:r>
      <w:r w:rsidR="00274B4E" w:rsidRPr="00274B4E">
        <w:rPr>
          <w:rFonts w:cs="B Lotus" w:hint="cs"/>
          <w:sz w:val="18"/>
          <w:szCs w:val="18"/>
          <w:rtl/>
        </w:rPr>
        <w:t xml:space="preserve"> </w:t>
      </w:r>
      <w:r w:rsidR="00274B4E" w:rsidRPr="006C0CCF">
        <w:rPr>
          <w:rFonts w:hint="cs"/>
          <w:rtl/>
        </w:rPr>
        <w:t>برَد و</w:t>
      </w:r>
      <w:r w:rsidR="00274B4E" w:rsidRPr="00274B4E">
        <w:rPr>
          <w:rFonts w:cs="B Lotus" w:hint="cs"/>
          <w:sz w:val="6"/>
          <w:szCs w:val="6"/>
          <w:rtl/>
        </w:rPr>
        <w:t xml:space="preserve"> </w:t>
      </w:r>
      <w:r w:rsidR="00274B4E" w:rsidRPr="006C0CCF">
        <w:rPr>
          <w:rFonts w:hint="cs"/>
          <w:rtl/>
        </w:rPr>
        <w:t>نتیجه</w:t>
      </w:r>
      <w:r w:rsidR="00274B4E" w:rsidRPr="00274B4E">
        <w:rPr>
          <w:rFonts w:cs="B Lotus" w:hint="cs"/>
          <w:sz w:val="2"/>
          <w:szCs w:val="2"/>
          <w:rtl/>
        </w:rPr>
        <w:t xml:space="preserve"> </w:t>
      </w:r>
      <w:r w:rsidR="00274B4E" w:rsidRPr="006C0CCF">
        <w:rPr>
          <w:rFonts w:hint="cs"/>
          <w:rtl/>
        </w:rPr>
        <w:t>ای</w:t>
      </w:r>
      <w:r w:rsidRPr="006C0CCF">
        <w:rPr>
          <w:rFonts w:hint="cs"/>
          <w:rtl/>
        </w:rPr>
        <w:t xml:space="preserve"> </w:t>
      </w:r>
      <w:r w:rsidR="00274B4E" w:rsidRPr="006C0CCF">
        <w:rPr>
          <w:rFonts w:hint="cs"/>
          <w:rtl/>
        </w:rPr>
        <w:t>به دست آورَد وهر</w:t>
      </w:r>
      <w:r w:rsidR="00274B4E" w:rsidRPr="00343CB0">
        <w:rPr>
          <w:rFonts w:cs="B Lotus" w:hint="cs"/>
          <w:sz w:val="18"/>
          <w:szCs w:val="18"/>
          <w:rtl/>
        </w:rPr>
        <w:t xml:space="preserve"> </w:t>
      </w:r>
      <w:r w:rsidR="00274B4E" w:rsidRPr="006C0CCF">
        <w:rPr>
          <w:rFonts w:hint="cs"/>
          <w:rtl/>
        </w:rPr>
        <w:t>بود</w:t>
      </w:r>
      <w:r w:rsidR="00343CB0" w:rsidRPr="006C0CCF">
        <w:rPr>
          <w:rFonts w:hint="cs"/>
          <w:rtl/>
        </w:rPr>
        <w:t xml:space="preserve"> </w:t>
      </w:r>
      <w:r w:rsidR="00274B4E" w:rsidRPr="006C0CCF">
        <w:rPr>
          <w:rFonts w:hint="cs"/>
          <w:rtl/>
        </w:rPr>
        <w:t>ونمود</w:t>
      </w:r>
      <w:r w:rsidR="00343CB0" w:rsidRPr="006C0CCF">
        <w:rPr>
          <w:rFonts w:hint="cs"/>
          <w:rtl/>
        </w:rPr>
        <w:t xml:space="preserve"> </w:t>
      </w:r>
      <w:r w:rsidR="00274B4E" w:rsidRPr="006C0CCF">
        <w:rPr>
          <w:rFonts w:hint="cs"/>
          <w:rtl/>
        </w:rPr>
        <w:t>را به</w:t>
      </w:r>
      <w:r w:rsidR="00274B4E" w:rsidRPr="00343CB0">
        <w:rPr>
          <w:rFonts w:cs="B Lotus" w:hint="cs"/>
          <w:sz w:val="16"/>
          <w:szCs w:val="16"/>
          <w:rtl/>
        </w:rPr>
        <w:t xml:space="preserve"> </w:t>
      </w:r>
      <w:r w:rsidR="00274B4E" w:rsidRPr="006C0CCF">
        <w:rPr>
          <w:rFonts w:hint="cs"/>
          <w:rtl/>
        </w:rPr>
        <w:t>دید</w:t>
      </w:r>
      <w:r w:rsidR="003A3328" w:rsidRPr="006C0CCF">
        <w:rPr>
          <w:rFonts w:hint="cs"/>
          <w:rtl/>
        </w:rPr>
        <w:t>ۀ</w:t>
      </w:r>
      <w:r w:rsidR="00274B4E" w:rsidRPr="006C0CCF">
        <w:rPr>
          <w:rFonts w:hint="cs"/>
          <w:rtl/>
        </w:rPr>
        <w:t xml:space="preserve"> تحقیق</w:t>
      </w:r>
      <w:r w:rsidR="00EE56C0" w:rsidRPr="006C0CCF">
        <w:rPr>
          <w:rFonts w:hint="cs"/>
          <w:rtl/>
        </w:rPr>
        <w:t xml:space="preserve">، </w:t>
      </w:r>
      <w:r w:rsidR="00274B4E" w:rsidRPr="006C0CCF">
        <w:rPr>
          <w:rFonts w:hint="cs"/>
          <w:rtl/>
        </w:rPr>
        <w:t>تا آن اندازه که واجب الوجود درقدرت واختیارش گذارده است</w:t>
      </w:r>
      <w:r w:rsidR="00EE56C0" w:rsidRPr="006C0CCF">
        <w:rPr>
          <w:rFonts w:hint="cs"/>
          <w:rtl/>
        </w:rPr>
        <w:t xml:space="preserve">، </w:t>
      </w:r>
      <w:r w:rsidR="00274B4E" w:rsidRPr="006C0CCF">
        <w:rPr>
          <w:rFonts w:hint="cs"/>
          <w:rtl/>
        </w:rPr>
        <w:t>بنگرد</w:t>
      </w:r>
      <w:r w:rsidR="00EE56C0" w:rsidRPr="006C0CCF">
        <w:rPr>
          <w:rFonts w:hint="cs"/>
          <w:rtl/>
        </w:rPr>
        <w:t xml:space="preserve">، </w:t>
      </w:r>
      <w:r w:rsidR="00274B4E" w:rsidRPr="006C0CCF">
        <w:rPr>
          <w:rFonts w:hint="cs"/>
          <w:rtl/>
        </w:rPr>
        <w:t>وکورکورانه دنبال هرصدایی نرود وهرعاجزودرمانده</w:t>
      </w:r>
      <w:r w:rsidR="00826D02">
        <w:rPr>
          <w:rFonts w:hint="cs"/>
          <w:rtl/>
        </w:rPr>
        <w:t xml:space="preserve">‌ای </w:t>
      </w:r>
      <w:r w:rsidR="00274B4E" w:rsidRPr="006C0CCF">
        <w:rPr>
          <w:rFonts w:hint="cs"/>
          <w:rtl/>
        </w:rPr>
        <w:t>مانند خویش را مُطاع نگرفته وتابع نشود</w:t>
      </w:r>
      <w:r w:rsidR="00EE56C0" w:rsidRPr="006C0CCF">
        <w:rPr>
          <w:rFonts w:hint="cs"/>
          <w:rtl/>
        </w:rPr>
        <w:t xml:space="preserve">، </w:t>
      </w:r>
      <w:r w:rsidR="00274B4E" w:rsidRPr="006C0CCF">
        <w:rPr>
          <w:rFonts w:hint="cs"/>
          <w:rtl/>
        </w:rPr>
        <w:t>مگرآنکه دراو فضیلتی بیند که قابل پذیرش</w:t>
      </w:r>
      <w:r w:rsidR="00274B4E" w:rsidRPr="00274B4E">
        <w:rPr>
          <w:rFonts w:cs="B Lotus" w:hint="cs"/>
          <w:sz w:val="18"/>
          <w:szCs w:val="18"/>
          <w:rtl/>
        </w:rPr>
        <w:t xml:space="preserve"> </w:t>
      </w:r>
      <w:r w:rsidR="00274B4E" w:rsidRPr="006C0CCF">
        <w:rPr>
          <w:rFonts w:hint="cs"/>
          <w:rtl/>
        </w:rPr>
        <w:t>و</w:t>
      </w:r>
      <w:r w:rsidR="00274B4E" w:rsidRPr="00274B4E">
        <w:rPr>
          <w:rFonts w:cs="B Lotus" w:hint="cs"/>
          <w:sz w:val="14"/>
          <w:szCs w:val="14"/>
          <w:rtl/>
        </w:rPr>
        <w:t xml:space="preserve"> </w:t>
      </w:r>
      <w:r w:rsidR="00274B4E" w:rsidRPr="006C0CCF">
        <w:rPr>
          <w:rFonts w:hint="cs"/>
          <w:rtl/>
        </w:rPr>
        <w:t xml:space="preserve">پیروی باشد.به همین </w:t>
      </w:r>
      <w:r w:rsidR="00274B4E" w:rsidRPr="006C0CCF">
        <w:rPr>
          <w:rFonts w:hint="cs"/>
          <w:rtl/>
        </w:rPr>
        <w:lastRenderedPageBreak/>
        <w:t>جهت درتحقیق حقایق و تأسیس عقاید</w:t>
      </w:r>
      <w:r w:rsidR="00EE56C0" w:rsidRPr="006C0CCF">
        <w:rPr>
          <w:rFonts w:hint="cs"/>
          <w:rtl/>
        </w:rPr>
        <w:t xml:space="preserve">، </w:t>
      </w:r>
      <w:r w:rsidR="00274B4E" w:rsidRPr="006C0CCF">
        <w:rPr>
          <w:rFonts w:hint="cs"/>
          <w:rtl/>
        </w:rPr>
        <w:t>چندان ازمحیط خود</w:t>
      </w:r>
      <w:r w:rsidR="00EE56C0" w:rsidRPr="006C0CCF">
        <w:rPr>
          <w:rFonts w:hint="cs"/>
          <w:rtl/>
        </w:rPr>
        <w:t xml:space="preserve">، </w:t>
      </w:r>
      <w:r w:rsidR="00274B4E" w:rsidRPr="006C0CCF">
        <w:rPr>
          <w:rFonts w:hint="cs"/>
          <w:rtl/>
        </w:rPr>
        <w:t xml:space="preserve">که اکثر امورآن </w:t>
      </w:r>
      <w:r w:rsidR="00343CB0" w:rsidRPr="006C0CCF">
        <w:rPr>
          <w:rFonts w:hint="cs"/>
          <w:rtl/>
        </w:rPr>
        <w:t>برخلاف عقل و وجدانش بوده</w:t>
      </w:r>
      <w:r w:rsidR="00EE56C0" w:rsidRPr="006C0CCF">
        <w:rPr>
          <w:rFonts w:hint="cs"/>
          <w:rtl/>
        </w:rPr>
        <w:t xml:space="preserve">، </w:t>
      </w:r>
      <w:r w:rsidR="00343CB0" w:rsidRPr="006C0CCF">
        <w:rPr>
          <w:rFonts w:hint="cs"/>
          <w:rtl/>
        </w:rPr>
        <w:t>تبعیت نکرده و باخِردِ خداداد</w:t>
      </w:r>
      <w:r w:rsidR="00EE56C0" w:rsidRPr="006C0CCF">
        <w:rPr>
          <w:rFonts w:hint="cs"/>
          <w:rtl/>
        </w:rPr>
        <w:t xml:space="preserve">، </w:t>
      </w:r>
      <w:r w:rsidR="00343CB0" w:rsidRPr="006C0CCF">
        <w:rPr>
          <w:rFonts w:hint="cs"/>
          <w:rtl/>
        </w:rPr>
        <w:t>اساس عقاید خود را بنیاد نهاده است؛چه</w:t>
      </w:r>
      <w:r w:rsidR="00EE56C0" w:rsidRPr="006C0CCF">
        <w:rPr>
          <w:rFonts w:hint="cs"/>
          <w:rtl/>
        </w:rPr>
        <w:t xml:space="preserve">، </w:t>
      </w:r>
      <w:r w:rsidR="00343CB0" w:rsidRPr="006C0CCF">
        <w:rPr>
          <w:rFonts w:hint="cs"/>
          <w:rtl/>
        </w:rPr>
        <w:t>جامع</w:t>
      </w:r>
      <w:r w:rsidR="003A3328" w:rsidRPr="006C0CCF">
        <w:rPr>
          <w:rFonts w:hint="cs"/>
          <w:rtl/>
        </w:rPr>
        <w:t>ۀ</w:t>
      </w:r>
      <w:r w:rsidR="00343CB0" w:rsidRPr="006C0CCF">
        <w:rPr>
          <w:rFonts w:hint="cs"/>
          <w:rtl/>
        </w:rPr>
        <w:t xml:space="preserve"> خودرا دچار</w:t>
      </w:r>
      <w:r w:rsidR="00343CB0" w:rsidRPr="00343CB0">
        <w:rPr>
          <w:rFonts w:cs="B Lotus" w:hint="cs"/>
          <w:sz w:val="6"/>
          <w:szCs w:val="6"/>
          <w:rtl/>
        </w:rPr>
        <w:t xml:space="preserve"> </w:t>
      </w:r>
      <w:r w:rsidR="00343CB0" w:rsidRPr="006C0CCF">
        <w:rPr>
          <w:rFonts w:hint="cs"/>
          <w:rtl/>
        </w:rPr>
        <w:t>تکلفات</w:t>
      </w:r>
      <w:r w:rsidR="00343CB0" w:rsidRPr="00343CB0">
        <w:rPr>
          <w:rFonts w:cs="B Lotus" w:hint="cs"/>
          <w:sz w:val="14"/>
          <w:szCs w:val="14"/>
          <w:rtl/>
        </w:rPr>
        <w:t xml:space="preserve"> </w:t>
      </w:r>
      <w:r w:rsidR="00343CB0" w:rsidRPr="006C0CCF">
        <w:rPr>
          <w:rFonts w:hint="cs"/>
          <w:rtl/>
        </w:rPr>
        <w:t>وتعصبات وتعیّنات وتشخّصاتی</w:t>
      </w:r>
      <w:r w:rsidR="00343CB0" w:rsidRPr="00343CB0">
        <w:rPr>
          <w:rFonts w:cs="B Lotus" w:hint="cs"/>
          <w:sz w:val="14"/>
          <w:szCs w:val="14"/>
          <w:rtl/>
        </w:rPr>
        <w:t xml:space="preserve"> </w:t>
      </w:r>
      <w:r w:rsidR="00343CB0" w:rsidRPr="006C0CCF">
        <w:rPr>
          <w:rFonts w:hint="cs"/>
          <w:rtl/>
        </w:rPr>
        <w:t>دیده است</w:t>
      </w:r>
      <w:r w:rsidR="00343CB0" w:rsidRPr="00343CB0">
        <w:rPr>
          <w:rFonts w:cs="B Lotus" w:hint="cs"/>
          <w:sz w:val="10"/>
          <w:szCs w:val="10"/>
          <w:rtl/>
        </w:rPr>
        <w:t xml:space="preserve"> </w:t>
      </w:r>
      <w:r w:rsidR="00343CB0" w:rsidRPr="006C0CCF">
        <w:rPr>
          <w:rFonts w:hint="cs"/>
          <w:rtl/>
        </w:rPr>
        <w:t>که محیط ساد</w:t>
      </w:r>
      <w:r w:rsidR="003A3328" w:rsidRPr="006C0CCF">
        <w:rPr>
          <w:rFonts w:hint="cs"/>
          <w:rtl/>
        </w:rPr>
        <w:t>ۀ</w:t>
      </w:r>
      <w:r w:rsidR="00343CB0" w:rsidRPr="006C0CCF">
        <w:rPr>
          <w:rFonts w:hint="cs"/>
          <w:rtl/>
        </w:rPr>
        <w:t xml:space="preserve"> آزاده ازآن بیزار است. ازاین رو</w:t>
      </w:r>
      <w:r w:rsidR="00EE56C0" w:rsidRPr="006C0CCF">
        <w:rPr>
          <w:rFonts w:hint="cs"/>
          <w:rtl/>
        </w:rPr>
        <w:t xml:space="preserve">، </w:t>
      </w:r>
      <w:r w:rsidR="00343CB0" w:rsidRPr="006C0CCF">
        <w:rPr>
          <w:rFonts w:hint="cs"/>
          <w:rtl/>
        </w:rPr>
        <w:t>درمسائل دین ومطالب آئین</w:t>
      </w:r>
      <w:r w:rsidR="00EE56C0" w:rsidRPr="006C0CCF">
        <w:rPr>
          <w:rFonts w:hint="cs"/>
          <w:rtl/>
        </w:rPr>
        <w:t xml:space="preserve">، </w:t>
      </w:r>
      <w:r w:rsidR="00343CB0" w:rsidRPr="006C0CCF">
        <w:rPr>
          <w:rFonts w:hint="cs"/>
          <w:rtl/>
        </w:rPr>
        <w:t xml:space="preserve">مستقیماً به کتاب وسنّت رجوع کرده وحقایقی </w:t>
      </w:r>
      <w:r w:rsidR="00525979" w:rsidRPr="006C0CCF">
        <w:rPr>
          <w:rFonts w:hint="cs"/>
          <w:rtl/>
        </w:rPr>
        <w:t>غیرازآنچه رایج است به دست آورده وآن</w:t>
      </w:r>
      <w:r w:rsidR="006C0CCF" w:rsidRPr="006C0CCF">
        <w:rPr>
          <w:rFonts w:hint="eastAsia"/>
        </w:rPr>
        <w:t>‌</w:t>
      </w:r>
      <w:r w:rsidR="00525979" w:rsidRPr="006C0CCF">
        <w:rPr>
          <w:rFonts w:hint="cs"/>
          <w:rtl/>
        </w:rPr>
        <w:t>ها را دراوراق ودفاتری یادداشت کرده وگاهی به صورت کتاب و رساله</w:t>
      </w:r>
      <w:r w:rsidR="00826D02">
        <w:rPr>
          <w:rFonts w:hint="cs"/>
          <w:rtl/>
        </w:rPr>
        <w:t xml:space="preserve">‌ای </w:t>
      </w:r>
      <w:r w:rsidR="00525979" w:rsidRPr="006C0CCF">
        <w:rPr>
          <w:rFonts w:hint="cs"/>
          <w:rtl/>
        </w:rPr>
        <w:t>جمع وتدوین و بامشقتی</w:t>
      </w:r>
      <w:r w:rsidR="00826D02">
        <w:rPr>
          <w:rFonts w:hint="cs"/>
          <w:rtl/>
        </w:rPr>
        <w:t xml:space="preserve"> طاقت فرسا طبع وتوزیع نموده است</w:t>
      </w:r>
      <w:r w:rsidR="00525979" w:rsidRPr="006C0CCF">
        <w:rPr>
          <w:rFonts w:hint="cs"/>
          <w:rtl/>
        </w:rPr>
        <w:t>.»</w:t>
      </w:r>
    </w:p>
    <w:p w:rsidR="00814956" w:rsidRDefault="006C0CCF" w:rsidP="00DB425C">
      <w:pPr>
        <w:pStyle w:val="a2"/>
        <w:spacing w:after="0"/>
        <w:rPr>
          <w:rtl/>
        </w:rPr>
      </w:pPr>
      <w:r>
        <w:rPr>
          <w:rFonts w:hint="cs"/>
          <w:rtl/>
        </w:rPr>
        <w:t xml:space="preserve"> </w:t>
      </w:r>
      <w:r w:rsidR="00725003" w:rsidRPr="006C0CCF">
        <w:rPr>
          <w:rFonts w:hint="cs"/>
          <w:rtl/>
        </w:rPr>
        <w:t>ح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>درعل</w:t>
      </w:r>
      <w:r w:rsidR="003A3328" w:rsidRPr="006C0CCF">
        <w:rPr>
          <w:rFonts w:hint="cs"/>
          <w:rtl/>
        </w:rPr>
        <w:t>ی</w:t>
      </w:r>
      <w:r w:rsidR="00725003" w:rsidRPr="003A3328">
        <w:rPr>
          <w:rStyle w:val="Char2"/>
          <w:rFonts w:hint="cs"/>
          <w:rtl/>
        </w:rPr>
        <w:t>-</w:t>
      </w:r>
      <w:r w:rsidR="001D5B3C" w:rsidRPr="006C0CCF">
        <w:rPr>
          <w:rFonts w:hint="cs"/>
          <w:rtl/>
        </w:rPr>
        <w:t xml:space="preserve"> که [به گفت</w:t>
      </w:r>
      <w:r w:rsidR="003A3328" w:rsidRPr="006C0CCF">
        <w:rPr>
          <w:rFonts w:hint="cs"/>
          <w:rtl/>
        </w:rPr>
        <w:t>ۀ</w:t>
      </w:r>
      <w:r w:rsidR="001D5B3C" w:rsidRPr="006C0CCF">
        <w:rPr>
          <w:rFonts w:hint="cs"/>
          <w:rtl/>
        </w:rPr>
        <w:t>خودش] تنها باز</w:t>
      </w:r>
      <w:r w:rsidR="00725003" w:rsidRPr="006C0CCF">
        <w:rPr>
          <w:rFonts w:hint="cs"/>
          <w:rtl/>
        </w:rPr>
        <w:t>ماند</w:t>
      </w:r>
      <w:r w:rsidR="003A3328" w:rsidRPr="006C0CCF">
        <w:rPr>
          <w:rFonts w:hint="cs"/>
          <w:rtl/>
        </w:rPr>
        <w:t>ۀ</w:t>
      </w:r>
      <w:r w:rsidR="00725003" w:rsidRPr="006C0CCF">
        <w:rPr>
          <w:rFonts w:hint="cs"/>
          <w:rtl/>
        </w:rPr>
        <w:t xml:space="preserve"> سیزده فرزند دخ</w:t>
      </w:r>
      <w:r w:rsidR="00DD7A19" w:rsidRPr="006C0CCF">
        <w:rPr>
          <w:rFonts w:hint="cs"/>
          <w:rtl/>
        </w:rPr>
        <w:t>تر</w:t>
      </w:r>
      <w:r w:rsidR="00725003" w:rsidRPr="006C0CCF">
        <w:rPr>
          <w:rFonts w:hint="cs"/>
          <w:rtl/>
        </w:rPr>
        <w:t>و</w:t>
      </w:r>
      <w:r w:rsidR="00DD7A19" w:rsidRPr="006C0CCF">
        <w:rPr>
          <w:rFonts w:hint="cs"/>
          <w:rtl/>
        </w:rPr>
        <w:t xml:space="preserve"> </w:t>
      </w:r>
      <w:r w:rsidR="001D5B3C" w:rsidRPr="006C0CCF">
        <w:rPr>
          <w:rFonts w:hint="cs"/>
          <w:rtl/>
        </w:rPr>
        <w:t>پسرخانواده بود که در</w:t>
      </w:r>
      <w:r w:rsidR="00725003" w:rsidRPr="006C0CCF">
        <w:rPr>
          <w:rFonts w:hint="cs"/>
          <w:rtl/>
        </w:rPr>
        <w:t>اثرشیوع بیماری های مهلک مُسری</w:t>
      </w:r>
      <w:r w:rsidR="00EE56C0" w:rsidRPr="006C0CCF">
        <w:rPr>
          <w:rFonts w:hint="cs"/>
          <w:rtl/>
        </w:rPr>
        <w:t xml:space="preserve">، </w:t>
      </w:r>
      <w:r w:rsidR="00725003" w:rsidRPr="006C0CCF">
        <w:rPr>
          <w:rFonts w:hint="cs"/>
          <w:rtl/>
        </w:rPr>
        <w:t>جان باخته بودند</w:t>
      </w:r>
      <w:r w:rsidR="00725003" w:rsidRPr="003A3328">
        <w:rPr>
          <w:rStyle w:val="Char2"/>
          <w:rFonts w:hint="cs"/>
          <w:rtl/>
        </w:rPr>
        <w:t xml:space="preserve">- </w:t>
      </w:r>
      <w:r w:rsidR="001D5B3C" w:rsidRPr="006C0CCF">
        <w:rPr>
          <w:rFonts w:hint="cs"/>
          <w:rtl/>
        </w:rPr>
        <w:t>در</w:t>
      </w:r>
      <w:r w:rsidR="00725003" w:rsidRPr="006C0CCF">
        <w:rPr>
          <w:rFonts w:hint="cs"/>
          <w:rtl/>
        </w:rPr>
        <w:t>سن پانزده سالگ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 xml:space="preserve"> پدرش را ن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>ز</w:t>
      </w:r>
      <w:r w:rsidR="007F3270" w:rsidRPr="006C0CCF">
        <w:rPr>
          <w:rFonts w:hint="cs"/>
          <w:rtl/>
        </w:rPr>
        <w:t xml:space="preserve"> از</w:t>
      </w:r>
      <w:r w:rsidR="001D5B3C" w:rsidRPr="006C0CCF">
        <w:rPr>
          <w:rFonts w:hint="cs"/>
          <w:rtl/>
        </w:rPr>
        <w:t>دست داد. پدر وی مرد</w:t>
      </w:r>
      <w:r w:rsidR="003A3328" w:rsidRPr="006C0CCF">
        <w:rPr>
          <w:rFonts w:hint="cs"/>
          <w:rtl/>
        </w:rPr>
        <w:t>ی</w:t>
      </w:r>
      <w:r w:rsidR="001D5B3C" w:rsidRPr="006C0CCF">
        <w:rPr>
          <w:rFonts w:hint="cs"/>
          <w:rtl/>
        </w:rPr>
        <w:t xml:space="preserve"> خشن و</w:t>
      </w:r>
      <w:r w:rsidR="00725003" w:rsidRPr="006C0CCF">
        <w:rPr>
          <w:rFonts w:hint="cs"/>
          <w:rtl/>
        </w:rPr>
        <w:t>تندمزاج ومخالف درس</w:t>
      </w:r>
      <w:r w:rsidR="00725003" w:rsidRPr="001D5B3C">
        <w:rPr>
          <w:rFonts w:cs="B Lotus" w:hint="cs"/>
          <w:sz w:val="14"/>
          <w:szCs w:val="14"/>
          <w:rtl/>
        </w:rPr>
        <w:t xml:space="preserve"> </w:t>
      </w:r>
      <w:r w:rsidR="00725003" w:rsidRPr="006C0CCF">
        <w:rPr>
          <w:rFonts w:hint="cs"/>
          <w:rtl/>
        </w:rPr>
        <w:t>خواندن او بود وانتظارداشت که پسرش فقط درامورکشاورزی کمکش باشد. اما او برای استفاده از مکتبخانه مجبوربود ازخوردن نانِ صبح صرف نظرکند تا ازدست پدرش-</w:t>
      </w:r>
      <w:r w:rsidR="00B0196B" w:rsidRPr="006C0CCF">
        <w:rPr>
          <w:rFonts w:hint="cs"/>
          <w:rtl/>
        </w:rPr>
        <w:t xml:space="preserve"> </w:t>
      </w:r>
      <w:r w:rsidR="00725003" w:rsidRPr="006C0CCF">
        <w:rPr>
          <w:rFonts w:hint="cs"/>
          <w:rtl/>
        </w:rPr>
        <w:t>که</w:t>
      </w:r>
      <w:r w:rsidRPr="006C0CCF">
        <w:rPr>
          <w:rFonts w:hint="cs"/>
          <w:rtl/>
        </w:rPr>
        <w:t xml:space="preserve"> می‌</w:t>
      </w:r>
      <w:r w:rsidR="00725003" w:rsidRPr="006C0CCF">
        <w:rPr>
          <w:rFonts w:hint="cs"/>
          <w:rtl/>
        </w:rPr>
        <w:t>خواست او را به کار کشاورزی بگیرد- خل</w:t>
      </w:r>
      <w:r w:rsidR="001D5B3C" w:rsidRPr="006C0CCF">
        <w:rPr>
          <w:rFonts w:hint="cs"/>
          <w:rtl/>
        </w:rPr>
        <w:t>اص گردد. استاد</w:t>
      </w:r>
      <w:r w:rsidR="00EE56C0" w:rsidRPr="006C0CCF">
        <w:rPr>
          <w:rFonts w:hint="cs"/>
          <w:rtl/>
        </w:rPr>
        <w:t xml:space="preserve">، </w:t>
      </w:r>
      <w:r w:rsidR="001D5B3C" w:rsidRPr="006C0CCF">
        <w:rPr>
          <w:rFonts w:hint="cs"/>
          <w:rtl/>
        </w:rPr>
        <w:t>به گفته خود</w:t>
      </w:r>
      <w:r w:rsidR="00EE56C0" w:rsidRPr="006C0CCF">
        <w:rPr>
          <w:rFonts w:hint="cs"/>
          <w:rtl/>
        </w:rPr>
        <w:t xml:space="preserve">، </w:t>
      </w:r>
      <w:r w:rsidR="001D5B3C" w:rsidRPr="006C0CCF">
        <w:rPr>
          <w:rFonts w:hint="cs"/>
          <w:rtl/>
        </w:rPr>
        <w:t>در</w:t>
      </w:r>
      <w:r w:rsidR="00725003" w:rsidRPr="006C0CCF">
        <w:rPr>
          <w:rFonts w:hint="cs"/>
          <w:rtl/>
        </w:rPr>
        <w:t>سنّ ب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>ست و هفت سالگ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 xml:space="preserve"> ازدواج کرد ک</w:t>
      </w:r>
      <w:r w:rsidR="00EA72D2" w:rsidRPr="006C0CCF">
        <w:rPr>
          <w:rFonts w:hint="cs"/>
          <w:rtl/>
        </w:rPr>
        <w:t>ـ</w:t>
      </w:r>
      <w:r w:rsidR="00725003" w:rsidRPr="006C0CCF">
        <w:rPr>
          <w:rFonts w:hint="cs"/>
          <w:rtl/>
        </w:rPr>
        <w:t>ه حاص</w:t>
      </w:r>
      <w:r w:rsidR="00EA72D2" w:rsidRPr="006C0CCF">
        <w:rPr>
          <w:rFonts w:hint="cs"/>
          <w:rtl/>
        </w:rPr>
        <w:t>ـ</w:t>
      </w:r>
      <w:r w:rsidR="00725003" w:rsidRPr="006C0CCF">
        <w:rPr>
          <w:rFonts w:hint="cs"/>
          <w:rtl/>
        </w:rPr>
        <w:t>ل این وصل</w:t>
      </w:r>
      <w:r w:rsidR="00EA72D2" w:rsidRPr="006C0CCF">
        <w:rPr>
          <w:rFonts w:hint="cs"/>
          <w:rtl/>
        </w:rPr>
        <w:t>ـ</w:t>
      </w:r>
      <w:r w:rsidR="00725003" w:rsidRPr="006C0CCF">
        <w:rPr>
          <w:rFonts w:hint="cs"/>
          <w:rtl/>
        </w:rPr>
        <w:t>ت</w:t>
      </w:r>
      <w:r w:rsidR="00EE56C0" w:rsidRPr="006C0CCF">
        <w:rPr>
          <w:rFonts w:hint="cs"/>
          <w:rtl/>
        </w:rPr>
        <w:t xml:space="preserve">، </w:t>
      </w:r>
      <w:r w:rsidR="00725003" w:rsidRPr="006C0CCF">
        <w:rPr>
          <w:rFonts w:hint="cs"/>
          <w:rtl/>
        </w:rPr>
        <w:t>هشت فرزن</w:t>
      </w:r>
      <w:r w:rsidR="00EA72D2" w:rsidRPr="006C0CCF">
        <w:rPr>
          <w:rFonts w:hint="cs"/>
          <w:rtl/>
        </w:rPr>
        <w:t>ـ</w:t>
      </w:r>
      <w:r w:rsidR="00725003" w:rsidRPr="006C0CCF">
        <w:rPr>
          <w:rFonts w:hint="cs"/>
          <w:rtl/>
        </w:rPr>
        <w:t>د(5 پسر</w:t>
      </w:r>
      <w:r w:rsidR="00EA72D2" w:rsidRPr="006C0CCF">
        <w:rPr>
          <w:rFonts w:hint="cs"/>
          <w:rtl/>
        </w:rPr>
        <w:t xml:space="preserve"> و3 دختر)</w:t>
      </w:r>
      <w:r w:rsidRPr="006C0CCF">
        <w:t xml:space="preserve"> </w:t>
      </w:r>
      <w:r w:rsidR="00725003" w:rsidRPr="006C0CCF">
        <w:rPr>
          <w:rFonts w:hint="cs"/>
          <w:rtl/>
        </w:rPr>
        <w:t xml:space="preserve">بود. </w:t>
      </w:r>
      <w:r w:rsidR="00EA72D2" w:rsidRPr="006C0CCF">
        <w:rPr>
          <w:rtl/>
        </w:rPr>
        <w:t>و</w:t>
      </w:r>
      <w:r>
        <w:rPr>
          <w:rFonts w:hint="cs"/>
          <w:rtl/>
        </w:rPr>
        <w:t>ی</w:t>
      </w:r>
      <w:r w:rsidR="00EA72D2" w:rsidRPr="006C0CCF">
        <w:rPr>
          <w:rtl/>
        </w:rPr>
        <w:t xml:space="preserve"> درس</w:t>
      </w:r>
      <w:r w:rsidR="00EA72D2" w:rsidRPr="006C0CCF">
        <w:rPr>
          <w:rFonts w:hint="cs"/>
          <w:rtl/>
        </w:rPr>
        <w:t>ـ</w:t>
      </w:r>
      <w:r w:rsidR="00EA72D2" w:rsidRPr="006C0CCF">
        <w:rPr>
          <w:rtl/>
        </w:rPr>
        <w:t>ا</w:t>
      </w:r>
      <w:r w:rsidR="00EA72D2" w:rsidRPr="006C0CCF">
        <w:rPr>
          <w:rFonts w:hint="cs"/>
          <w:rtl/>
        </w:rPr>
        <w:t>ل 1319</w:t>
      </w:r>
      <w:r w:rsidR="00EA72D2" w:rsidRPr="006C0CCF">
        <w:rPr>
          <w:rtl/>
        </w:rPr>
        <w:t>شمس</w:t>
      </w:r>
      <w:r>
        <w:rPr>
          <w:rFonts w:hint="cs"/>
          <w:rtl/>
        </w:rPr>
        <w:t>ی</w:t>
      </w:r>
      <w:r w:rsidR="00EA72D2" w:rsidRPr="006C0CCF">
        <w:rPr>
          <w:rtl/>
        </w:rPr>
        <w:t xml:space="preserve"> درقم سکونت گز</w:t>
      </w:r>
      <w:r w:rsidR="00827010">
        <w:rPr>
          <w:rtl/>
        </w:rPr>
        <w:t>ی</w:t>
      </w:r>
      <w:r w:rsidR="00EA72D2" w:rsidRPr="006C0CCF">
        <w:rPr>
          <w:rtl/>
        </w:rPr>
        <w:t>د</w:t>
      </w:r>
      <w:r w:rsidR="007F3270" w:rsidRPr="006C0CCF">
        <w:rPr>
          <w:rFonts w:hint="cs"/>
          <w:rtl/>
        </w:rPr>
        <w:t xml:space="preserve"> </w:t>
      </w:r>
      <w:r w:rsidR="00EA72D2" w:rsidRPr="006C0CCF">
        <w:rPr>
          <w:rFonts w:hint="cs"/>
          <w:rtl/>
        </w:rPr>
        <w:t xml:space="preserve">و </w:t>
      </w:r>
      <w:r w:rsidR="00725003" w:rsidRPr="006C0CCF">
        <w:rPr>
          <w:rFonts w:hint="cs"/>
          <w:rtl/>
        </w:rPr>
        <w:t>درسنّ س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 xml:space="preserve"> سالگ</w:t>
      </w:r>
      <w:r w:rsidR="003A3328" w:rsidRPr="006C0CCF">
        <w:rPr>
          <w:rFonts w:hint="cs"/>
          <w:rtl/>
        </w:rPr>
        <w:t>ی</w:t>
      </w:r>
      <w:r w:rsidR="00725003" w:rsidRPr="006C0CCF">
        <w:rPr>
          <w:rFonts w:hint="cs"/>
          <w:rtl/>
        </w:rPr>
        <w:t xml:space="preserve"> به خدمت ادار</w:t>
      </w:r>
      <w:r w:rsidR="003A3328" w:rsidRPr="006C0CCF">
        <w:rPr>
          <w:rFonts w:hint="cs"/>
          <w:rtl/>
        </w:rPr>
        <w:t>ۀ</w:t>
      </w:r>
      <w:r w:rsidR="00725003" w:rsidRPr="006C0CCF">
        <w:rPr>
          <w:rFonts w:hint="cs"/>
          <w:rtl/>
        </w:rPr>
        <w:t xml:space="preserve"> فرهنگ</w:t>
      </w:r>
      <w:r w:rsidR="00EA72D2" w:rsidRPr="006C0CCF">
        <w:rPr>
          <w:rFonts w:hint="cs"/>
          <w:rtl/>
        </w:rPr>
        <w:t>/ آموزش وپرورش</w:t>
      </w:r>
      <w:r w:rsidR="00725003" w:rsidRPr="006C0CCF">
        <w:rPr>
          <w:rFonts w:hint="cs"/>
          <w:rtl/>
        </w:rPr>
        <w:t xml:space="preserve"> </w:t>
      </w:r>
      <w:r w:rsidR="009E2474" w:rsidRPr="006C0CCF">
        <w:rPr>
          <w:rFonts w:hint="cs"/>
          <w:rtl/>
        </w:rPr>
        <w:t>این شهرستان</w:t>
      </w:r>
      <w:r w:rsidR="00725003" w:rsidRPr="006C0CCF">
        <w:rPr>
          <w:rFonts w:hint="cs"/>
          <w:rtl/>
        </w:rPr>
        <w:t xml:space="preserve"> درآمد و به واسط</w:t>
      </w:r>
      <w:r w:rsidR="003A3328" w:rsidRPr="006C0CCF">
        <w:rPr>
          <w:rFonts w:hint="cs"/>
          <w:rtl/>
        </w:rPr>
        <w:t>ۀ</w:t>
      </w:r>
      <w:r w:rsidR="00725003" w:rsidRPr="006C0CCF">
        <w:rPr>
          <w:rFonts w:hint="cs"/>
          <w:rtl/>
        </w:rPr>
        <w:t xml:space="preserve"> داشتن خطی خوش و زیبا</w:t>
      </w:r>
      <w:r w:rsidR="00EE56C0" w:rsidRPr="006C0CCF">
        <w:rPr>
          <w:rFonts w:hint="cs"/>
          <w:rtl/>
        </w:rPr>
        <w:t xml:space="preserve">، </w:t>
      </w:r>
      <w:r w:rsidR="00725003" w:rsidRPr="006C0CCF">
        <w:rPr>
          <w:rFonts w:hint="cs"/>
          <w:rtl/>
        </w:rPr>
        <w:t>ابت</w:t>
      </w:r>
      <w:r w:rsidR="009E2474" w:rsidRPr="006C0CCF">
        <w:rPr>
          <w:rFonts w:hint="cs"/>
          <w:rtl/>
        </w:rPr>
        <w:t>دا به کار در</w:t>
      </w:r>
      <w:r w:rsidR="005B2252" w:rsidRPr="006C0CCF">
        <w:rPr>
          <w:rFonts w:hint="cs"/>
          <w:rtl/>
        </w:rPr>
        <w:t>اموردفتری</w:t>
      </w:r>
      <w:r w:rsidR="00EE56C0" w:rsidRPr="006C0CCF">
        <w:rPr>
          <w:rFonts w:hint="cs"/>
          <w:rtl/>
        </w:rPr>
        <w:t xml:space="preserve">، </w:t>
      </w:r>
      <w:r w:rsidR="005B2252" w:rsidRPr="006C0CCF">
        <w:rPr>
          <w:rFonts w:hint="cs"/>
          <w:rtl/>
        </w:rPr>
        <w:t>و پس از</w:t>
      </w:r>
      <w:r w:rsidR="00725003" w:rsidRPr="006C0CCF">
        <w:rPr>
          <w:rFonts w:hint="cs"/>
          <w:rtl/>
        </w:rPr>
        <w:t>مدتی به ت</w:t>
      </w:r>
      <w:r w:rsidR="009E2474" w:rsidRPr="006C0CCF">
        <w:rPr>
          <w:rFonts w:hint="cs"/>
          <w:rtl/>
        </w:rPr>
        <w:t>دریس در</w:t>
      </w:r>
      <w:r w:rsidR="005B2252" w:rsidRPr="006C0CCF">
        <w:rPr>
          <w:rFonts w:hint="cs"/>
          <w:rtl/>
        </w:rPr>
        <w:t>دبیرستان</w:t>
      </w:r>
      <w:r w:rsidR="00826D02">
        <w:rPr>
          <w:rFonts w:hint="eastAsia"/>
          <w:rtl/>
        </w:rPr>
        <w:t>‌</w:t>
      </w:r>
      <w:r w:rsidR="005B2252" w:rsidRPr="006C0CCF">
        <w:rPr>
          <w:rFonts w:hint="cs"/>
          <w:rtl/>
        </w:rPr>
        <w:t>ها مشغول گردید که پی آمد این تجربه</w:t>
      </w:r>
      <w:r w:rsidR="00EE56C0" w:rsidRPr="006C0CCF">
        <w:rPr>
          <w:rFonts w:hint="cs"/>
          <w:rtl/>
        </w:rPr>
        <w:t xml:space="preserve">، </w:t>
      </w:r>
      <w:r w:rsidR="005B2252" w:rsidRPr="006C0CCF">
        <w:rPr>
          <w:rFonts w:hint="cs"/>
          <w:rtl/>
        </w:rPr>
        <w:t>وی را به ریاست دبیرستان فرهنگ قم رسانید.</w:t>
      </w:r>
    </w:p>
    <w:p w:rsidR="006C0CCF" w:rsidRDefault="006C0CCF" w:rsidP="00DB425C">
      <w:pPr>
        <w:pStyle w:val="a2"/>
        <w:spacing w:after="0"/>
        <w:rPr>
          <w:rtl/>
        </w:rPr>
        <w:sectPr w:rsidR="006C0CCF" w:rsidSect="00BA5A18">
          <w:headerReference w:type="defaul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E1ABB" w:rsidRPr="003A3328" w:rsidRDefault="00814956" w:rsidP="00EE56C0">
      <w:pPr>
        <w:pStyle w:val="a0"/>
        <w:rPr>
          <w:rStyle w:val="Char2"/>
          <w:rtl/>
        </w:rPr>
      </w:pPr>
      <w:bookmarkStart w:id="7" w:name="_Toc341739289"/>
      <w:bookmarkStart w:id="8" w:name="_Toc435797517"/>
      <w:r w:rsidRPr="003A3328">
        <w:rPr>
          <w:rStyle w:val="Char2"/>
          <w:rFonts w:hint="cs"/>
          <w:rtl/>
        </w:rPr>
        <w:lastRenderedPageBreak/>
        <w:t xml:space="preserve">* </w:t>
      </w:r>
      <w:r w:rsidRPr="00EE56C0">
        <w:rPr>
          <w:rFonts w:hint="cs"/>
          <w:rtl/>
        </w:rPr>
        <w:t>آغاز فعالیت</w:t>
      </w:r>
      <w:r w:rsidR="006C0CCF">
        <w:rPr>
          <w:rFonts w:hint="eastAsia"/>
          <w:rtl/>
        </w:rPr>
        <w:t>‌</w:t>
      </w:r>
      <w:r w:rsidRPr="00EE56C0">
        <w:rPr>
          <w:rFonts w:hint="cs"/>
          <w:rtl/>
        </w:rPr>
        <w:t>های قلمی استاد</w:t>
      </w:r>
      <w:bookmarkEnd w:id="7"/>
      <w:bookmarkEnd w:id="8"/>
      <w:r w:rsidR="005B2252" w:rsidRPr="003A3328">
        <w:rPr>
          <w:rStyle w:val="Char2"/>
          <w:rFonts w:hint="cs"/>
          <w:rtl/>
        </w:rPr>
        <w:t xml:space="preserve"> </w:t>
      </w:r>
    </w:p>
    <w:p w:rsidR="008B7414" w:rsidRPr="003A3328" w:rsidRDefault="00AE1ABB" w:rsidP="00DB425C">
      <w:pPr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  </w:t>
      </w:r>
      <w:r w:rsidRPr="00826D02">
        <w:rPr>
          <w:rStyle w:val="Char1"/>
          <w:rtl/>
        </w:rPr>
        <w:t>فعال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ت </w:t>
      </w:r>
      <w:r w:rsidRPr="00826D02">
        <w:rPr>
          <w:rStyle w:val="Char1"/>
          <w:rFonts w:hint="cs"/>
          <w:rtl/>
        </w:rPr>
        <w:t>قلمی</w:t>
      </w:r>
      <w:r w:rsidRPr="00826D02">
        <w:rPr>
          <w:rStyle w:val="Char1"/>
          <w:rtl/>
        </w:rPr>
        <w:t xml:space="preserve"> ونگارش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</w:t>
      </w:r>
      <w:r w:rsidRPr="00826D02">
        <w:rPr>
          <w:rStyle w:val="Char1"/>
          <w:rFonts w:hint="cs"/>
          <w:rtl/>
        </w:rPr>
        <w:t>استاد</w:t>
      </w:r>
      <w:r w:rsidR="00EE56C0" w:rsidRPr="00826D02">
        <w:rPr>
          <w:rStyle w:val="Char1"/>
          <w:rFonts w:hint="cs"/>
          <w:rtl/>
        </w:rPr>
        <w:t xml:space="preserve">، </w:t>
      </w:r>
      <w:r w:rsidRPr="00826D02">
        <w:rPr>
          <w:rStyle w:val="Char1"/>
          <w:rtl/>
        </w:rPr>
        <w:t>ازهمکار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با مطبوعات </w:t>
      </w:r>
      <w:r w:rsidRPr="00826D02">
        <w:rPr>
          <w:rStyle w:val="Char1"/>
          <w:rFonts w:hint="cs"/>
          <w:rtl/>
        </w:rPr>
        <w:t xml:space="preserve">ونشریات غالباً </w:t>
      </w:r>
      <w:r w:rsidRPr="00826D02">
        <w:rPr>
          <w:rStyle w:val="Char1"/>
          <w:rtl/>
        </w:rPr>
        <w:t>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درده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 ب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ست آغاز شد.</w:t>
      </w:r>
      <w:r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و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درنشر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ات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مانند</w:t>
      </w:r>
      <w:r w:rsidRPr="00826D02">
        <w:rPr>
          <w:rStyle w:val="Char2"/>
          <w:rFonts w:hint="cs"/>
          <w:rtl/>
        </w:rPr>
        <w:t>«</w:t>
      </w:r>
      <w:r w:rsidRPr="00826D02">
        <w:rPr>
          <w:rStyle w:val="Char2"/>
          <w:rtl/>
        </w:rPr>
        <w:t>استوار»</w:t>
      </w:r>
      <w:r w:rsidR="00BA5A18">
        <w:rPr>
          <w:rStyle w:val="Char2"/>
          <w:rFonts w:hint="cs"/>
          <w:rtl/>
        </w:rPr>
        <w:t xml:space="preserve"> </w:t>
      </w:r>
      <w:r w:rsidRPr="00826D02">
        <w:rPr>
          <w:rStyle w:val="Char2"/>
          <w:rFonts w:hint="cs"/>
          <w:rtl/>
        </w:rPr>
        <w:t>و</w:t>
      </w:r>
      <w:r w:rsidR="00BA5A18">
        <w:rPr>
          <w:rStyle w:val="Char2"/>
          <w:rFonts w:hint="cs"/>
          <w:rtl/>
        </w:rPr>
        <w:t xml:space="preserve"> </w:t>
      </w:r>
      <w:r w:rsidRPr="00826D02">
        <w:rPr>
          <w:rStyle w:val="Char2"/>
          <w:rtl/>
        </w:rPr>
        <w:t>«سرچشمه‌»</w:t>
      </w:r>
      <w:r w:rsidRPr="00826D02">
        <w:rPr>
          <w:rStyle w:val="Char1"/>
          <w:rtl/>
        </w:rPr>
        <w:t>درقم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و</w:t>
      </w:r>
      <w:r w:rsidR="00980C2E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نشر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ات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مانند</w:t>
      </w:r>
      <w:r w:rsidRPr="00826D02">
        <w:rPr>
          <w:rStyle w:val="Char2"/>
          <w:rtl/>
        </w:rPr>
        <w:t>«وظ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فه‌»</w:t>
      </w:r>
      <w:r w:rsidRPr="00826D02">
        <w:rPr>
          <w:rStyle w:val="Char1"/>
          <w:rtl/>
        </w:rPr>
        <w:t>و</w:t>
      </w:r>
      <w:r w:rsidRPr="00826D02">
        <w:rPr>
          <w:rStyle w:val="Char2"/>
          <w:rtl/>
        </w:rPr>
        <w:t>«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غما»</w:t>
      </w:r>
      <w:r w:rsidRPr="00826D02">
        <w:rPr>
          <w:rStyle w:val="Char1"/>
          <w:rFonts w:hint="cs"/>
          <w:rtl/>
        </w:rPr>
        <w:t xml:space="preserve">درتهران مقاله </w:t>
      </w:r>
      <w:r w:rsidRPr="00826D02">
        <w:rPr>
          <w:rStyle w:val="Char1"/>
          <w:rtl/>
        </w:rPr>
        <w:t>م</w:t>
      </w:r>
      <w:r w:rsidR="00827010">
        <w:rPr>
          <w:rStyle w:val="Char1"/>
          <w:rtl/>
        </w:rPr>
        <w:t>ی</w:t>
      </w:r>
      <w:r w:rsidRPr="008C1480">
        <w:rPr>
          <w:rFonts w:cs="2  Lotus"/>
          <w:sz w:val="8"/>
          <w:szCs w:val="8"/>
          <w:rtl/>
        </w:rPr>
        <w:t xml:space="preserve"> </w:t>
      </w:r>
      <w:r w:rsidRPr="00826D02">
        <w:rPr>
          <w:rStyle w:val="Char1"/>
          <w:rtl/>
        </w:rPr>
        <w:t>نوشت‌. قلمداران در روزگار جوان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د</w:t>
      </w:r>
      <w:r w:rsidR="00980C2E" w:rsidRPr="00826D02">
        <w:rPr>
          <w:rStyle w:val="Char1"/>
          <w:rtl/>
        </w:rPr>
        <w:t>ر</w:t>
      </w:r>
      <w:r w:rsidRPr="00826D02">
        <w:rPr>
          <w:rStyle w:val="Char1"/>
          <w:rtl/>
        </w:rPr>
        <w:t>اواخرده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 ب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ست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مقالات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</w:t>
      </w:r>
      <w:r w:rsidRPr="00826D02">
        <w:rPr>
          <w:rStyle w:val="Char1"/>
          <w:rFonts w:hint="cs"/>
          <w:rtl/>
        </w:rPr>
        <w:t xml:space="preserve">هم </w:t>
      </w:r>
      <w:r w:rsidRPr="00826D02">
        <w:rPr>
          <w:rStyle w:val="Char1"/>
          <w:rtl/>
        </w:rPr>
        <w:t>درسال چهارم نشر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ه </w:t>
      </w:r>
      <w:r w:rsidRPr="00826D02">
        <w:rPr>
          <w:rStyle w:val="Char2"/>
          <w:rtl/>
        </w:rPr>
        <w:t>آ</w:t>
      </w:r>
      <w:r w:rsidRPr="00826D02">
        <w:rPr>
          <w:rStyle w:val="Char2"/>
          <w:rFonts w:hint="cs"/>
          <w:rtl/>
        </w:rPr>
        <w:t>ئ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ن اسلام</w:t>
      </w:r>
      <w:r w:rsidRPr="00826D02">
        <w:rPr>
          <w:rStyle w:val="Char1"/>
          <w:rtl/>
        </w:rPr>
        <w:t xml:space="preserve"> به چاپ رساند. ازجمله درشمار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30 </w:t>
      </w:r>
      <w:r w:rsidRPr="00826D02">
        <w:rPr>
          <w:rStyle w:val="Char1"/>
          <w:rFonts w:hint="cs"/>
          <w:rtl/>
        </w:rPr>
        <w:t xml:space="preserve"> هم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ن </w:t>
      </w:r>
      <w:r w:rsidRPr="00826D02">
        <w:rPr>
          <w:rStyle w:val="Char1"/>
          <w:rFonts w:hint="cs"/>
          <w:rtl/>
        </w:rPr>
        <w:t>نشریه</w:t>
      </w:r>
      <w:r w:rsidRPr="00826D02">
        <w:rPr>
          <w:rStyle w:val="Char1"/>
          <w:rtl/>
        </w:rPr>
        <w:t xml:space="preserve"> ‌مقاله</w:t>
      </w:r>
      <w:r w:rsidR="00980C2E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تحت عنوان </w:t>
      </w:r>
      <w:r w:rsidRPr="00826D02">
        <w:rPr>
          <w:rStyle w:val="Char2"/>
          <w:rtl/>
        </w:rPr>
        <w:t>«آ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ا متد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ن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ن ما دروغ نم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‌گو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ند؟»</w:t>
      </w:r>
      <w:r w:rsidR="00980C2E" w:rsidRPr="00826D02">
        <w:rPr>
          <w:rStyle w:val="Char1"/>
          <w:rtl/>
        </w:rPr>
        <w:t xml:space="preserve"> چاپ شده که در</w:t>
      </w:r>
      <w:r w:rsidRPr="00826D02">
        <w:rPr>
          <w:rStyle w:val="Char1"/>
          <w:rFonts w:hint="cs"/>
          <w:rtl/>
        </w:rPr>
        <w:t>شمار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Fonts w:hint="cs"/>
          <w:rtl/>
        </w:rPr>
        <w:t xml:space="preserve"> 35 همان نشریه</w:t>
      </w:r>
      <w:r w:rsidR="00EE56C0" w:rsidRPr="00826D02">
        <w:rPr>
          <w:rStyle w:val="Char1"/>
          <w:rFonts w:hint="cs"/>
          <w:rtl/>
        </w:rPr>
        <w:t xml:space="preserve">، </w:t>
      </w:r>
      <w:r w:rsidRPr="00826D02">
        <w:rPr>
          <w:rStyle w:val="Char1"/>
          <w:rtl/>
        </w:rPr>
        <w:t>مورد انتقاد آق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مح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‌ال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 ان</w:t>
      </w:r>
      <w:r w:rsidR="00980C2E" w:rsidRPr="00826D02">
        <w:rPr>
          <w:rStyle w:val="Char1"/>
          <w:rtl/>
        </w:rPr>
        <w:t>وار</w:t>
      </w:r>
      <w:r w:rsidR="00827010">
        <w:rPr>
          <w:rStyle w:val="Char1"/>
          <w:rtl/>
        </w:rPr>
        <w:t>ی</w:t>
      </w:r>
      <w:r w:rsidR="00980C2E" w:rsidRPr="00826D02">
        <w:rPr>
          <w:rStyle w:val="Char1"/>
          <w:rtl/>
        </w:rPr>
        <w:t xml:space="preserve"> قرارگرفت‌. همچن</w:t>
      </w:r>
      <w:r w:rsidR="00827010">
        <w:rPr>
          <w:rStyle w:val="Char1"/>
          <w:rtl/>
        </w:rPr>
        <w:t>ی</w:t>
      </w:r>
      <w:r w:rsidR="00980C2E" w:rsidRPr="00826D02">
        <w:rPr>
          <w:rStyle w:val="Char1"/>
          <w:rtl/>
        </w:rPr>
        <w:t>ن در</w:t>
      </w:r>
      <w:r w:rsidRPr="00826D02">
        <w:rPr>
          <w:rStyle w:val="Char1"/>
          <w:rtl/>
        </w:rPr>
        <w:t>نشر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ات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مانند</w:t>
      </w:r>
      <w:r w:rsidRPr="00826D02">
        <w:rPr>
          <w:rStyle w:val="Char2"/>
          <w:rtl/>
        </w:rPr>
        <w:t xml:space="preserve"> نوردانش</w:t>
      </w:r>
      <w:r w:rsidRPr="00814956">
        <w:rPr>
          <w:rFonts w:cs="2  Lotus"/>
          <w:sz w:val="28"/>
          <w:rtl/>
        </w:rPr>
        <w:t xml:space="preserve">‌ و </w:t>
      </w:r>
      <w:r w:rsidRPr="00826D02">
        <w:rPr>
          <w:rStyle w:val="Char2"/>
          <w:rtl/>
        </w:rPr>
        <w:t>ندا</w:t>
      </w:r>
      <w:r w:rsidR="00827010">
        <w:rPr>
          <w:rStyle w:val="Char2"/>
          <w:rtl/>
        </w:rPr>
        <w:t>ی</w:t>
      </w:r>
      <w:r w:rsidRPr="00814956">
        <w:rPr>
          <w:rFonts w:cs="2  Lotus"/>
          <w:b/>
          <w:bCs/>
          <w:sz w:val="6"/>
          <w:szCs w:val="6"/>
          <w:rtl/>
        </w:rPr>
        <w:t xml:space="preserve"> </w:t>
      </w:r>
      <w:r w:rsidRPr="00826D02">
        <w:rPr>
          <w:rStyle w:val="Char2"/>
          <w:rtl/>
        </w:rPr>
        <w:t>حق</w:t>
      </w:r>
      <w:r w:rsidRPr="00826D02">
        <w:rPr>
          <w:rStyle w:val="Char1"/>
          <w:rtl/>
        </w:rPr>
        <w:t xml:space="preserve"> هم مقالات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چاپ کرد</w:t>
      </w:r>
      <w:r w:rsidR="00814956" w:rsidRPr="00826D02">
        <w:rPr>
          <w:rStyle w:val="Char1"/>
          <w:rFonts w:hint="cs"/>
          <w:rtl/>
        </w:rPr>
        <w:t>.</w:t>
      </w:r>
      <w:r w:rsidRPr="00826D02">
        <w:rPr>
          <w:rStyle w:val="Char1"/>
          <w:rtl/>
        </w:rPr>
        <w:t>عنوان</w:t>
      </w:r>
      <w:r w:rsidR="00814956" w:rsidRPr="00826D02">
        <w:rPr>
          <w:rStyle w:val="Char1"/>
          <w:rtl/>
        </w:rPr>
        <w:t xml:space="preserve"> مقاله ا</w:t>
      </w:r>
      <w:r w:rsidR="00827010">
        <w:rPr>
          <w:rStyle w:val="Char1"/>
          <w:rtl/>
        </w:rPr>
        <w:t>ی</w:t>
      </w:r>
      <w:r w:rsidR="00814956" w:rsidRPr="00826D02">
        <w:rPr>
          <w:rStyle w:val="Char1"/>
          <w:rtl/>
        </w:rPr>
        <w:t xml:space="preserve"> ازو</w:t>
      </w:r>
      <w:r w:rsidR="00827010">
        <w:rPr>
          <w:rStyle w:val="Char1"/>
          <w:rtl/>
        </w:rPr>
        <w:t>ی</w:t>
      </w:r>
      <w:r w:rsidR="00814956" w:rsidRPr="00826D02">
        <w:rPr>
          <w:rStyle w:val="Char1"/>
          <w:rtl/>
        </w:rPr>
        <w:t xml:space="preserve"> در</w:t>
      </w:r>
      <w:r w:rsidRPr="00826D02">
        <w:rPr>
          <w:rStyle w:val="Char1"/>
          <w:rFonts w:hint="cs"/>
          <w:rtl/>
        </w:rPr>
        <w:t>مجل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نوردانش(سال اول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شماره 29)</w:t>
      </w:r>
      <w:r w:rsidR="001961A4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ن بود: </w:t>
      </w:r>
      <w:r w:rsidRPr="00826D02">
        <w:rPr>
          <w:rStyle w:val="Char2"/>
          <w:rtl/>
        </w:rPr>
        <w:t>«م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‌دان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د که اعمال زشت ما موجب بدنام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 xml:space="preserve"> د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انت است‌؟»</w:t>
      </w:r>
      <w:r w:rsidRPr="00826D02">
        <w:rPr>
          <w:rStyle w:val="Char1"/>
          <w:rtl/>
        </w:rPr>
        <w:t>. و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در</w:t>
      </w:r>
      <w:r w:rsidR="00980C2E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شماره‌ه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متعدد مجله هفت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نور</w:t>
      </w:r>
      <w:r w:rsidR="00980C2E" w:rsidRPr="00826D02">
        <w:rPr>
          <w:rStyle w:val="Char1"/>
          <w:rtl/>
        </w:rPr>
        <w:t>دانش و</w:t>
      </w:r>
      <w:r w:rsidRPr="00826D02">
        <w:rPr>
          <w:rStyle w:val="Char1"/>
          <w:rtl/>
        </w:rPr>
        <w:t>گاه</w:t>
      </w:r>
      <w:r w:rsidR="00EE56C0" w:rsidRPr="00826D02">
        <w:rPr>
          <w:rStyle w:val="Char1"/>
          <w:rFonts w:hint="cs"/>
          <w:rtl/>
        </w:rPr>
        <w:t xml:space="preserve">، </w:t>
      </w:r>
      <w:r w:rsidRPr="00826D02">
        <w:rPr>
          <w:rStyle w:val="Char1"/>
          <w:rtl/>
        </w:rPr>
        <w:t>سالنامه‌ها مقالات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دارد.</w:t>
      </w:r>
      <w:r w:rsidRPr="008B0AA7">
        <w:rPr>
          <w:rFonts w:cs="Lotus"/>
          <w:sz w:val="28"/>
          <w:rtl/>
        </w:rPr>
        <w:t xml:space="preserve"> </w:t>
      </w:r>
      <w:r w:rsidRPr="00826D02">
        <w:rPr>
          <w:rStyle w:val="Char1"/>
          <w:rtl/>
        </w:rPr>
        <w:t xml:space="preserve">ازجمله </w:t>
      </w:r>
      <w:r w:rsidRPr="00826D02">
        <w:rPr>
          <w:rStyle w:val="Char1"/>
          <w:rFonts w:hint="cs"/>
          <w:rtl/>
        </w:rPr>
        <w:t>نگاه کنید</w:t>
      </w:r>
      <w:r w:rsidRPr="00826D02">
        <w:rPr>
          <w:rStyle w:val="Char1"/>
          <w:rtl/>
        </w:rPr>
        <w:t xml:space="preserve"> به مقال</w:t>
      </w:r>
      <w:r w:rsidR="00827010">
        <w:rPr>
          <w:rStyle w:val="Char1"/>
          <w:rFonts w:hint="cs"/>
          <w:rtl/>
        </w:rPr>
        <w:t>ۀ</w:t>
      </w:r>
      <w:r w:rsidR="00980C2E" w:rsidRPr="00826D02">
        <w:rPr>
          <w:rStyle w:val="Char1"/>
          <w:rtl/>
        </w:rPr>
        <w:t xml:space="preserve"> و</w:t>
      </w:r>
      <w:r w:rsidR="00827010">
        <w:rPr>
          <w:rStyle w:val="Char1"/>
          <w:rtl/>
        </w:rPr>
        <w:t>ی</w:t>
      </w:r>
      <w:r w:rsidR="00980C2E" w:rsidRPr="00826D02">
        <w:rPr>
          <w:rStyle w:val="Char1"/>
          <w:rtl/>
        </w:rPr>
        <w:t xml:space="preserve"> در</w:t>
      </w:r>
      <w:r w:rsidR="006475B5" w:rsidRPr="00826D02">
        <w:rPr>
          <w:rStyle w:val="Char1"/>
          <w:rtl/>
        </w:rPr>
        <w:t>همان نشر</w:t>
      </w:r>
      <w:r w:rsidR="00827010">
        <w:rPr>
          <w:rStyle w:val="Char1"/>
          <w:rtl/>
        </w:rPr>
        <w:t>ی</w:t>
      </w:r>
      <w:r w:rsidR="006475B5" w:rsidRPr="00826D02">
        <w:rPr>
          <w:rStyle w:val="Char1"/>
          <w:rtl/>
        </w:rPr>
        <w:t>ه‌</w:t>
      </w:r>
      <w:r w:rsidR="00EE56C0" w:rsidRPr="00826D02">
        <w:rPr>
          <w:rStyle w:val="Char1"/>
          <w:rtl/>
        </w:rPr>
        <w:t xml:space="preserve">، </w:t>
      </w:r>
      <w:r w:rsidR="006475B5" w:rsidRPr="00826D02">
        <w:rPr>
          <w:rStyle w:val="Char1"/>
          <w:rtl/>
        </w:rPr>
        <w:t>سال اول</w:t>
      </w:r>
      <w:r w:rsidR="00EE56C0" w:rsidRPr="00826D02">
        <w:rPr>
          <w:rStyle w:val="Char1"/>
          <w:rtl/>
        </w:rPr>
        <w:t xml:space="preserve">، </w:t>
      </w:r>
      <w:r w:rsidR="006475B5" w:rsidRPr="00826D02">
        <w:rPr>
          <w:rStyle w:val="Char1"/>
          <w:rtl/>
        </w:rPr>
        <w:t>ش</w:t>
      </w:r>
      <w:r w:rsidRPr="00826D02">
        <w:rPr>
          <w:rStyle w:val="Char1"/>
          <w:rtl/>
        </w:rPr>
        <w:t>36</w:t>
      </w:r>
      <w:r>
        <w:rPr>
          <w:rFonts w:cs="Lotus" w:hint="cs"/>
          <w:sz w:val="28"/>
          <w:rtl/>
        </w:rPr>
        <w:t>؛</w:t>
      </w:r>
      <w:r w:rsidRPr="008B0AA7">
        <w:rPr>
          <w:rFonts w:cs="Lotus"/>
          <w:sz w:val="28"/>
          <w:rtl/>
        </w:rPr>
        <w:t xml:space="preserve"> </w:t>
      </w:r>
      <w:r w:rsidR="00814956" w:rsidRPr="00826D02">
        <w:rPr>
          <w:rStyle w:val="Char1"/>
          <w:rtl/>
        </w:rPr>
        <w:t>ن</w:t>
      </w:r>
      <w:r w:rsidR="00827010">
        <w:rPr>
          <w:rStyle w:val="Char1"/>
          <w:rtl/>
        </w:rPr>
        <w:t>ی</w:t>
      </w:r>
      <w:r w:rsidR="00814956" w:rsidRPr="00826D02">
        <w:rPr>
          <w:rStyle w:val="Char1"/>
          <w:rtl/>
        </w:rPr>
        <w:t>ز</w:t>
      </w:r>
      <w:r w:rsidR="00980C2E" w:rsidRPr="00826D02">
        <w:rPr>
          <w:rStyle w:val="Char1"/>
          <w:rtl/>
        </w:rPr>
        <w:t>عنوان مقاله ا</w:t>
      </w:r>
      <w:r w:rsidR="00827010">
        <w:rPr>
          <w:rStyle w:val="Char1"/>
          <w:rtl/>
        </w:rPr>
        <w:t>ی</w:t>
      </w:r>
      <w:r w:rsidR="00980C2E" w:rsidRPr="00826D02">
        <w:rPr>
          <w:rStyle w:val="Char1"/>
          <w:rtl/>
        </w:rPr>
        <w:t xml:space="preserve"> از و</w:t>
      </w:r>
      <w:r w:rsidR="00827010">
        <w:rPr>
          <w:rStyle w:val="Char1"/>
          <w:rtl/>
        </w:rPr>
        <w:t>ی</w:t>
      </w:r>
      <w:r w:rsidR="00980C2E" w:rsidRPr="00826D02">
        <w:rPr>
          <w:rStyle w:val="Char1"/>
          <w:rtl/>
        </w:rPr>
        <w:t xml:space="preserve"> در</w:t>
      </w:r>
      <w:r w:rsidRPr="00826D02">
        <w:rPr>
          <w:rStyle w:val="Char1"/>
          <w:rFonts w:hint="cs"/>
          <w:rtl/>
        </w:rPr>
        <w:t>نشری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ندا</w:t>
      </w:r>
      <w:r w:rsidR="00827010">
        <w:rPr>
          <w:rStyle w:val="Char1"/>
          <w:rtl/>
        </w:rPr>
        <w:t>ی</w:t>
      </w:r>
      <w:r w:rsidR="00814956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حق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ش</w:t>
      </w:r>
      <w:r w:rsidRPr="00826D02">
        <w:rPr>
          <w:rStyle w:val="Char1"/>
          <w:rFonts w:hint="cs"/>
          <w:rtl/>
        </w:rPr>
        <w:t>مار</w:t>
      </w:r>
      <w:r w:rsidR="00827010">
        <w:rPr>
          <w:rStyle w:val="Char1"/>
          <w:rFonts w:hint="cs"/>
          <w:rtl/>
        </w:rPr>
        <w:t>ۀ</w:t>
      </w:r>
      <w:r w:rsidR="00980C2E" w:rsidRPr="00826D02">
        <w:rPr>
          <w:rStyle w:val="Char1"/>
          <w:rtl/>
        </w:rPr>
        <w:t xml:space="preserve"> 169چن</w:t>
      </w:r>
      <w:r w:rsidR="00827010">
        <w:rPr>
          <w:rStyle w:val="Char1"/>
          <w:rtl/>
        </w:rPr>
        <w:t>ی</w:t>
      </w:r>
      <w:r w:rsidR="00980C2E" w:rsidRPr="00826D02">
        <w:rPr>
          <w:rStyle w:val="Char1"/>
          <w:rtl/>
        </w:rPr>
        <w:t>ن بود:</w:t>
      </w:r>
      <w:r w:rsidRPr="00826D02">
        <w:rPr>
          <w:rStyle w:val="Char1"/>
          <w:rtl/>
        </w:rPr>
        <w:t>«</w:t>
      </w:r>
      <w:r w:rsidRPr="00826D02">
        <w:rPr>
          <w:rStyle w:val="Char2"/>
          <w:rtl/>
        </w:rPr>
        <w:t>مقلد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د</w:t>
      </w:r>
      <w:r w:rsidR="00980C2E">
        <w:rPr>
          <w:rFonts w:cs="2  Lotus" w:hint="cs"/>
          <w:b/>
          <w:bCs/>
          <w:sz w:val="4"/>
          <w:szCs w:val="4"/>
          <w:rtl/>
        </w:rPr>
        <w:t xml:space="preserve">  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ا</w:t>
      </w:r>
      <w:r w:rsidR="00980C2E">
        <w:rPr>
          <w:rFonts w:cs="2  Lotus" w:hint="cs"/>
          <w:b/>
          <w:bCs/>
          <w:sz w:val="6"/>
          <w:szCs w:val="6"/>
          <w:rtl/>
        </w:rPr>
        <w:t xml:space="preserve">   </w:t>
      </w:r>
      <w:r w:rsidRPr="00826D02">
        <w:rPr>
          <w:rStyle w:val="Char2"/>
          <w:rtl/>
        </w:rPr>
        <w:t>محقق‌</w:t>
      </w:r>
      <w:r w:rsidR="00980C2E" w:rsidRPr="00826D02">
        <w:rPr>
          <w:rStyle w:val="Char1"/>
          <w:rtl/>
        </w:rPr>
        <w:t>».</w:t>
      </w:r>
      <w:r w:rsidR="00814956" w:rsidRPr="00826D02">
        <w:rPr>
          <w:rStyle w:val="Char1"/>
          <w:rtl/>
        </w:rPr>
        <w:t>عنوان‌مقاله</w:t>
      </w:r>
      <w:r w:rsidR="00814956" w:rsidRPr="00814956">
        <w:rPr>
          <w:rFonts w:cs="2  Lotus"/>
          <w:sz w:val="6"/>
          <w:szCs w:val="6"/>
          <w:rtl/>
        </w:rPr>
        <w:t xml:space="preserve"> </w:t>
      </w:r>
      <w:r w:rsidR="00814956" w:rsidRPr="00826D02">
        <w:rPr>
          <w:rStyle w:val="Char1"/>
          <w:rtl/>
        </w:rPr>
        <w:t>ا</w:t>
      </w:r>
      <w:r w:rsidR="00827010">
        <w:rPr>
          <w:rStyle w:val="Char1"/>
          <w:rtl/>
        </w:rPr>
        <w:t>ی</w:t>
      </w:r>
      <w:r w:rsidR="00814956" w:rsidRPr="00814956">
        <w:rPr>
          <w:rFonts w:cs="2  Lotus"/>
          <w:sz w:val="12"/>
          <w:szCs w:val="12"/>
          <w:rtl/>
        </w:rPr>
        <w:t xml:space="preserve"> </w:t>
      </w:r>
      <w:r w:rsidR="00814956" w:rsidRPr="00826D02">
        <w:rPr>
          <w:rStyle w:val="Char1"/>
          <w:rtl/>
        </w:rPr>
        <w:t>از و</w:t>
      </w:r>
      <w:r w:rsidR="00827010">
        <w:rPr>
          <w:rStyle w:val="Char1"/>
          <w:rtl/>
        </w:rPr>
        <w:t>ی</w:t>
      </w:r>
      <w:r w:rsidR="00814956" w:rsidRPr="00826D02">
        <w:rPr>
          <w:rStyle w:val="Char1"/>
          <w:rtl/>
        </w:rPr>
        <w:t xml:space="preserve"> در</w:t>
      </w:r>
      <w:r w:rsidRPr="00826D02">
        <w:rPr>
          <w:rStyle w:val="Char1"/>
          <w:rtl/>
        </w:rPr>
        <w:t>مجل</w:t>
      </w:r>
      <w:r w:rsidR="00827010">
        <w:rPr>
          <w:rStyle w:val="Char1"/>
          <w:rFonts w:hint="cs"/>
          <w:rtl/>
        </w:rPr>
        <w:t>ۀ</w:t>
      </w:r>
      <w:r w:rsidR="00814956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2"/>
          <w:rtl/>
        </w:rPr>
        <w:t>مسلم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ن</w:t>
      </w:r>
      <w:r w:rsidRPr="00826D02">
        <w:rPr>
          <w:rStyle w:val="Char1"/>
          <w:rtl/>
        </w:rPr>
        <w:t xml:space="preserve"> هم </w:t>
      </w:r>
      <w:r w:rsidRPr="00826D02">
        <w:rPr>
          <w:rStyle w:val="Char1"/>
          <w:rFonts w:hint="cs"/>
          <w:rtl/>
        </w:rPr>
        <w:t>چنین</w:t>
      </w:r>
      <w:r w:rsidRPr="00826D02">
        <w:rPr>
          <w:rStyle w:val="Char1"/>
          <w:rtl/>
        </w:rPr>
        <w:t xml:space="preserve"> بود:</w:t>
      </w:r>
      <w:r w:rsidRPr="00826D02">
        <w:rPr>
          <w:rStyle w:val="Char2"/>
          <w:rFonts w:hint="cs"/>
          <w:rtl/>
        </w:rPr>
        <w:t>«</w:t>
      </w:r>
      <w:r w:rsidRPr="00826D02">
        <w:rPr>
          <w:rStyle w:val="Char2"/>
          <w:rtl/>
        </w:rPr>
        <w:t>من</w:t>
      </w:r>
      <w:r w:rsidRPr="00814956">
        <w:rPr>
          <w:rFonts w:cs="2  Lotus"/>
          <w:b/>
          <w:bCs/>
          <w:sz w:val="2"/>
          <w:szCs w:val="2"/>
          <w:rtl/>
        </w:rPr>
        <w:t xml:space="preserve"> </w:t>
      </w:r>
      <w:r w:rsidRPr="00826D02">
        <w:rPr>
          <w:rStyle w:val="Char2"/>
          <w:rtl/>
        </w:rPr>
        <w:t>ازعاشورا</w:t>
      </w:r>
      <w:r w:rsidRPr="00814956">
        <w:rPr>
          <w:rFonts w:cs="2  Lotus"/>
          <w:b/>
          <w:bCs/>
          <w:sz w:val="6"/>
          <w:szCs w:val="6"/>
          <w:rtl/>
        </w:rPr>
        <w:t xml:space="preserve"> </w:t>
      </w:r>
      <w:r w:rsidR="00980C2E" w:rsidRPr="00826D02">
        <w:rPr>
          <w:rStyle w:val="Char2"/>
          <w:rFonts w:hint="cs"/>
          <w:rtl/>
        </w:rPr>
        <w:t xml:space="preserve"> </w:t>
      </w:r>
      <w:r w:rsidRPr="00826D02">
        <w:rPr>
          <w:rStyle w:val="Char2"/>
          <w:rtl/>
        </w:rPr>
        <w:t>چن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ن م</w:t>
      </w:r>
      <w:r w:rsidR="00827010">
        <w:rPr>
          <w:rStyle w:val="Char2"/>
          <w:rtl/>
        </w:rPr>
        <w:t>ی</w:t>
      </w:r>
      <w:r w:rsidRPr="00814956">
        <w:rPr>
          <w:rFonts w:cs="2  Lotus"/>
          <w:b/>
          <w:bCs/>
          <w:sz w:val="2"/>
          <w:szCs w:val="2"/>
          <w:rtl/>
        </w:rPr>
        <w:t xml:space="preserve"> </w:t>
      </w:r>
      <w:r w:rsidRPr="00826D02">
        <w:rPr>
          <w:rStyle w:val="Char2"/>
          <w:rtl/>
        </w:rPr>
        <w:t>فهمم</w:t>
      </w:r>
      <w:r w:rsidRPr="00826D02">
        <w:rPr>
          <w:rStyle w:val="Char2"/>
        </w:rPr>
        <w:t>‌</w:t>
      </w:r>
      <w:r w:rsidRPr="00826D02">
        <w:rPr>
          <w:rStyle w:val="Char1"/>
          <w:rFonts w:hint="cs"/>
          <w:rtl/>
        </w:rPr>
        <w:t>»</w:t>
      </w:r>
      <w:r w:rsidRPr="00826D02">
        <w:rPr>
          <w:rStyle w:val="Char1"/>
          <w:rtl/>
        </w:rPr>
        <w:t xml:space="preserve"> (مسلم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ش‌17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سال</w:t>
      </w:r>
      <w:r w:rsidR="0011253D" w:rsidRPr="00826D02">
        <w:rPr>
          <w:rStyle w:val="Char1"/>
          <w:rFonts w:hint="cs"/>
          <w:rtl/>
        </w:rPr>
        <w:t>1330</w:t>
      </w:r>
      <w:r w:rsidRPr="00826D02">
        <w:rPr>
          <w:rStyle w:val="Char1"/>
          <w:rFonts w:hint="cs"/>
          <w:rtl/>
        </w:rPr>
        <w:t>ش</w:t>
      </w:r>
      <w:r w:rsidR="002D49BC" w:rsidRPr="00826D02">
        <w:rPr>
          <w:rStyle w:val="Char1"/>
          <w:rFonts w:hint="cs"/>
          <w:rtl/>
        </w:rPr>
        <w:t>).</w:t>
      </w:r>
    </w:p>
    <w:p w:rsidR="00725003" w:rsidRPr="00827010" w:rsidRDefault="008B7414" w:rsidP="00DB425C">
      <w:pPr>
        <w:pStyle w:val="a2"/>
        <w:spacing w:after="0"/>
        <w:rPr>
          <w:rtl/>
        </w:rPr>
      </w:pPr>
      <w:r w:rsidRPr="00827010">
        <w:rPr>
          <w:rFonts w:hint="cs"/>
          <w:rtl/>
        </w:rPr>
        <w:t>گفتنی</w:t>
      </w:r>
      <w:r w:rsidRPr="008B7414">
        <w:rPr>
          <w:rFonts w:cs="2  Lotus" w:hint="cs"/>
          <w:sz w:val="8"/>
          <w:szCs w:val="8"/>
          <w:rtl/>
        </w:rPr>
        <w:t xml:space="preserve"> </w:t>
      </w:r>
      <w:r w:rsidRPr="00827010">
        <w:rPr>
          <w:rFonts w:hint="cs"/>
          <w:rtl/>
        </w:rPr>
        <w:t>است که</w:t>
      </w:r>
      <w:r w:rsidRPr="00980C2E">
        <w:rPr>
          <w:rFonts w:cs="2  Lotus" w:hint="cs"/>
          <w:sz w:val="8"/>
          <w:szCs w:val="8"/>
          <w:rtl/>
        </w:rPr>
        <w:t xml:space="preserve"> </w:t>
      </w:r>
      <w:r w:rsidRPr="00827010">
        <w:rPr>
          <w:rtl/>
        </w:rPr>
        <w:t>درنشر</w:t>
      </w:r>
      <w:r w:rsidR="00827010" w:rsidRPr="00827010">
        <w:rPr>
          <w:rtl/>
        </w:rPr>
        <w:t>ی</w:t>
      </w:r>
      <w:r w:rsidR="00827010" w:rsidRPr="00827010">
        <w:rPr>
          <w:rFonts w:hint="cs"/>
          <w:rtl/>
        </w:rPr>
        <w:t>ۀ</w:t>
      </w:r>
      <w:r w:rsidRPr="00827010">
        <w:rPr>
          <w:rtl/>
        </w:rPr>
        <w:t xml:space="preserve"> وظ</w:t>
      </w:r>
      <w:r w:rsidR="00827010" w:rsidRPr="00827010">
        <w:rPr>
          <w:rtl/>
        </w:rPr>
        <w:t>ی</w:t>
      </w:r>
      <w:r w:rsidRPr="00827010">
        <w:rPr>
          <w:rtl/>
        </w:rPr>
        <w:t>فه‌</w:t>
      </w:r>
      <w:r w:rsidR="00EE56C0" w:rsidRPr="00827010">
        <w:rPr>
          <w:rtl/>
        </w:rPr>
        <w:t xml:space="preserve">، </w:t>
      </w:r>
      <w:r w:rsidRPr="00827010">
        <w:rPr>
          <w:rtl/>
        </w:rPr>
        <w:t>مقاله</w:t>
      </w:r>
      <w:r w:rsidRPr="008B7414">
        <w:rPr>
          <w:rFonts w:cs="2  Lotus"/>
          <w:sz w:val="6"/>
          <w:szCs w:val="6"/>
          <w:rtl/>
        </w:rPr>
        <w:t xml:space="preserve"> </w:t>
      </w:r>
      <w:r w:rsidRPr="00827010">
        <w:rPr>
          <w:rtl/>
        </w:rPr>
        <w:t>ا</w:t>
      </w:r>
      <w:r w:rsidR="00827010" w:rsidRPr="00827010">
        <w:rPr>
          <w:rtl/>
        </w:rPr>
        <w:t>ی</w:t>
      </w:r>
      <w:r w:rsidRPr="00827010">
        <w:rPr>
          <w:rtl/>
        </w:rPr>
        <w:t xml:space="preserve"> تحت عنوان«انحطاط مسلم</w:t>
      </w:r>
      <w:r w:rsidR="00827010" w:rsidRPr="00827010">
        <w:rPr>
          <w:rtl/>
        </w:rPr>
        <w:t>ی</w:t>
      </w:r>
      <w:r w:rsidRPr="00827010">
        <w:rPr>
          <w:rtl/>
        </w:rPr>
        <w:t>ن و چار</w:t>
      </w:r>
      <w:r w:rsidR="00827010" w:rsidRPr="00827010">
        <w:rPr>
          <w:rFonts w:hint="cs"/>
          <w:rtl/>
        </w:rPr>
        <w:t>ۀ</w:t>
      </w:r>
      <w:r w:rsidRPr="008B7414">
        <w:rPr>
          <w:rFonts w:cs="2  Lotus"/>
          <w:sz w:val="2"/>
          <w:szCs w:val="2"/>
        </w:rPr>
        <w:t xml:space="preserve"> </w:t>
      </w:r>
      <w:r w:rsidR="00980C2E" w:rsidRPr="00827010">
        <w:rPr>
          <w:rtl/>
        </w:rPr>
        <w:t>آن‌»</w:t>
      </w:r>
      <w:r w:rsidRPr="00827010">
        <w:rPr>
          <w:rtl/>
        </w:rPr>
        <w:t xml:space="preserve">به چاپ </w:t>
      </w:r>
      <w:r w:rsidR="00980C2E" w:rsidRPr="00827010">
        <w:rPr>
          <w:rFonts w:hint="cs"/>
          <w:rtl/>
        </w:rPr>
        <w:t>می</w:t>
      </w:r>
      <w:r w:rsidR="00980C2E" w:rsidRPr="00980C2E">
        <w:rPr>
          <w:rFonts w:cs="2  Lotus" w:hint="cs"/>
          <w:sz w:val="12"/>
          <w:szCs w:val="12"/>
          <w:rtl/>
        </w:rPr>
        <w:t xml:space="preserve"> </w:t>
      </w:r>
      <w:r w:rsidRPr="00827010">
        <w:rPr>
          <w:rtl/>
        </w:rPr>
        <w:t>رس</w:t>
      </w:r>
      <w:r w:rsidR="00827010" w:rsidRPr="00827010">
        <w:rPr>
          <w:rtl/>
        </w:rPr>
        <w:t>ی</w:t>
      </w:r>
      <w:r w:rsidRPr="00827010">
        <w:rPr>
          <w:rtl/>
        </w:rPr>
        <w:t>د</w:t>
      </w:r>
      <w:r w:rsidR="00980C2E" w:rsidRPr="00827010">
        <w:rPr>
          <w:rFonts w:hint="cs"/>
          <w:rtl/>
        </w:rPr>
        <w:t xml:space="preserve"> که </w:t>
      </w:r>
      <w:r w:rsidRPr="00827010">
        <w:rPr>
          <w:rtl/>
        </w:rPr>
        <w:t>بخش</w:t>
      </w:r>
      <w:r w:rsidR="00827010" w:rsidRPr="00827010">
        <w:rPr>
          <w:rtl/>
        </w:rPr>
        <w:t>ی</w:t>
      </w:r>
      <w:r w:rsidRPr="008B7414">
        <w:rPr>
          <w:rFonts w:cs="2  Lotus"/>
          <w:sz w:val="2"/>
          <w:szCs w:val="2"/>
          <w:rtl/>
        </w:rPr>
        <w:t xml:space="preserve"> </w:t>
      </w:r>
      <w:r w:rsidRPr="00827010">
        <w:rPr>
          <w:rtl/>
        </w:rPr>
        <w:t>ازآن درشماره</w:t>
      </w:r>
      <w:r w:rsidRPr="00827010">
        <w:rPr>
          <w:rFonts w:hint="cs"/>
          <w:rtl/>
        </w:rPr>
        <w:t xml:space="preserve">630 </w:t>
      </w:r>
      <w:r w:rsidRPr="00827010">
        <w:rPr>
          <w:rtl/>
        </w:rPr>
        <w:t>(ت</w:t>
      </w:r>
      <w:r w:rsidR="00827010" w:rsidRPr="00827010">
        <w:rPr>
          <w:rtl/>
        </w:rPr>
        <w:t>ی</w:t>
      </w:r>
      <w:r w:rsidRPr="00827010">
        <w:rPr>
          <w:rtl/>
        </w:rPr>
        <w:t>ر</w:t>
      </w:r>
      <w:r w:rsidRPr="00827010">
        <w:rPr>
          <w:rFonts w:hint="cs"/>
          <w:rtl/>
        </w:rPr>
        <w:t>ماه</w:t>
      </w:r>
      <w:r w:rsidRPr="00827010">
        <w:rPr>
          <w:rtl/>
        </w:rPr>
        <w:t>1338)و</w:t>
      </w:r>
      <w:r w:rsidRPr="00980C2E">
        <w:rPr>
          <w:rFonts w:cs="2  Lotus" w:hint="cs"/>
          <w:sz w:val="12"/>
          <w:szCs w:val="12"/>
          <w:rtl/>
        </w:rPr>
        <w:t xml:space="preserve"> </w:t>
      </w:r>
      <w:r w:rsidRPr="00827010">
        <w:rPr>
          <w:rtl/>
        </w:rPr>
        <w:t>بخش</w:t>
      </w:r>
      <w:r w:rsidR="00827010">
        <w:rPr>
          <w:rFonts w:hint="cs"/>
          <w:rtl/>
        </w:rPr>
        <w:t>‌</w:t>
      </w:r>
      <w:r w:rsidRPr="00827010">
        <w:rPr>
          <w:rtl/>
        </w:rPr>
        <w:t>ها</w:t>
      </w:r>
      <w:r w:rsidR="00827010" w:rsidRPr="00827010">
        <w:rPr>
          <w:rtl/>
        </w:rPr>
        <w:t>ی</w:t>
      </w:r>
      <w:r w:rsidRPr="00827010">
        <w:rPr>
          <w:rtl/>
        </w:rPr>
        <w:t xml:space="preserve"> د</w:t>
      </w:r>
      <w:r w:rsidR="00827010" w:rsidRPr="00827010">
        <w:rPr>
          <w:rtl/>
        </w:rPr>
        <w:t>ی</w:t>
      </w:r>
      <w:r w:rsidRPr="00827010">
        <w:rPr>
          <w:rtl/>
        </w:rPr>
        <w:t>گرد</w:t>
      </w:r>
      <w:r w:rsidRPr="00827010">
        <w:rPr>
          <w:rFonts w:hint="cs"/>
          <w:rtl/>
        </w:rPr>
        <w:t>ر</w:t>
      </w:r>
      <w:r w:rsidRPr="00827010">
        <w:rPr>
          <w:rtl/>
        </w:rPr>
        <w:t>شماره‌ها</w:t>
      </w:r>
      <w:r w:rsidR="00827010" w:rsidRPr="00827010">
        <w:rPr>
          <w:rtl/>
        </w:rPr>
        <w:t>ی</w:t>
      </w:r>
      <w:r w:rsidRPr="00827010">
        <w:rPr>
          <w:rtl/>
        </w:rPr>
        <w:t xml:space="preserve"> بعد</w:t>
      </w:r>
      <w:r w:rsidR="00827010" w:rsidRPr="00827010">
        <w:rPr>
          <w:rtl/>
        </w:rPr>
        <w:t>ی</w:t>
      </w:r>
      <w:r w:rsidRPr="00827010">
        <w:rPr>
          <w:rtl/>
        </w:rPr>
        <w:t xml:space="preserve"> وظ</w:t>
      </w:r>
      <w:r w:rsidR="00827010" w:rsidRPr="00827010">
        <w:rPr>
          <w:rtl/>
        </w:rPr>
        <w:t>ی</w:t>
      </w:r>
      <w:r w:rsidRPr="00827010">
        <w:rPr>
          <w:rtl/>
        </w:rPr>
        <w:t>فه آمده که بس</w:t>
      </w:r>
      <w:r w:rsidR="00827010" w:rsidRPr="00827010">
        <w:rPr>
          <w:rtl/>
        </w:rPr>
        <w:t>ی</w:t>
      </w:r>
      <w:r w:rsidRPr="00827010">
        <w:rPr>
          <w:rtl/>
        </w:rPr>
        <w:t>ارطولان</w:t>
      </w:r>
      <w:r w:rsidR="00827010" w:rsidRPr="00827010">
        <w:rPr>
          <w:rtl/>
        </w:rPr>
        <w:t>ی</w:t>
      </w:r>
      <w:r w:rsidRPr="00827010">
        <w:rPr>
          <w:rtl/>
        </w:rPr>
        <w:t xml:space="preserve"> است‌.چند مقال</w:t>
      </w:r>
      <w:r w:rsidR="00827010" w:rsidRPr="00827010">
        <w:rPr>
          <w:rFonts w:hint="cs"/>
          <w:rtl/>
        </w:rPr>
        <w:t>ۀ</w:t>
      </w:r>
      <w:r w:rsidRPr="00827010">
        <w:rPr>
          <w:rtl/>
        </w:rPr>
        <w:t xml:space="preserve"> رد</w:t>
      </w:r>
      <w:r w:rsidRPr="00827010">
        <w:rPr>
          <w:rFonts w:hint="cs"/>
          <w:rtl/>
        </w:rPr>
        <w:t>ّ</w:t>
      </w:r>
      <w:r w:rsidRPr="00827010">
        <w:rPr>
          <w:rtl/>
        </w:rPr>
        <w:t xml:space="preserve"> وا</w:t>
      </w:r>
      <w:r w:rsidR="00827010" w:rsidRPr="00827010">
        <w:rPr>
          <w:rtl/>
        </w:rPr>
        <w:t>ی</w:t>
      </w:r>
      <w:r w:rsidRPr="00827010">
        <w:rPr>
          <w:rtl/>
        </w:rPr>
        <w:t xml:space="preserve">راد </w:t>
      </w:r>
      <w:r w:rsidRPr="00827010">
        <w:rPr>
          <w:rFonts w:hint="cs"/>
          <w:rtl/>
        </w:rPr>
        <w:t xml:space="preserve">هم </w:t>
      </w:r>
      <w:r w:rsidRPr="00827010">
        <w:rPr>
          <w:rtl/>
        </w:rPr>
        <w:t>ب</w:t>
      </w:r>
      <w:r w:rsidR="00827010" w:rsidRPr="00827010">
        <w:rPr>
          <w:rtl/>
        </w:rPr>
        <w:t>ی</w:t>
      </w:r>
      <w:r w:rsidRPr="00827010">
        <w:rPr>
          <w:rtl/>
        </w:rPr>
        <w:t xml:space="preserve">ن </w:t>
      </w:r>
      <w:r w:rsidRPr="00827010">
        <w:rPr>
          <w:rFonts w:hint="cs"/>
          <w:rtl/>
        </w:rPr>
        <w:t xml:space="preserve">استاد </w:t>
      </w:r>
      <w:r w:rsidR="00980C2E" w:rsidRPr="00827010">
        <w:rPr>
          <w:rtl/>
        </w:rPr>
        <w:t>قلمداران و</w:t>
      </w:r>
      <w:r w:rsidRPr="00827010">
        <w:rPr>
          <w:rtl/>
        </w:rPr>
        <w:t>حاج سراج</w:t>
      </w:r>
      <w:r w:rsidRPr="00980C2E">
        <w:rPr>
          <w:rFonts w:cs="2  Lotus"/>
          <w:sz w:val="4"/>
          <w:szCs w:val="4"/>
          <w:rtl/>
        </w:rPr>
        <w:t xml:space="preserve"> </w:t>
      </w:r>
      <w:r w:rsidRPr="00827010">
        <w:rPr>
          <w:rtl/>
        </w:rPr>
        <w:t>انصار</w:t>
      </w:r>
      <w:r w:rsidR="00827010" w:rsidRPr="00827010">
        <w:rPr>
          <w:rtl/>
        </w:rPr>
        <w:t>ی</w:t>
      </w:r>
      <w:r w:rsidRPr="00827010">
        <w:rPr>
          <w:rtl/>
        </w:rPr>
        <w:t xml:space="preserve"> درنشر</w:t>
      </w:r>
      <w:r w:rsidR="00827010" w:rsidRPr="00827010">
        <w:rPr>
          <w:rtl/>
        </w:rPr>
        <w:t>ی</w:t>
      </w:r>
      <w:r w:rsidR="00827010" w:rsidRPr="00827010">
        <w:rPr>
          <w:rFonts w:hint="cs"/>
          <w:rtl/>
        </w:rPr>
        <w:t>ۀ</w:t>
      </w:r>
      <w:r w:rsidRPr="00827010">
        <w:rPr>
          <w:rtl/>
        </w:rPr>
        <w:t xml:space="preserve"> وظ</w:t>
      </w:r>
      <w:r w:rsidR="00827010" w:rsidRPr="00827010">
        <w:rPr>
          <w:rtl/>
        </w:rPr>
        <w:t>ی</w:t>
      </w:r>
      <w:r w:rsidRPr="00827010">
        <w:rPr>
          <w:rtl/>
        </w:rPr>
        <w:t>فه</w:t>
      </w:r>
      <w:r w:rsidRPr="00827010">
        <w:rPr>
          <w:rFonts w:hint="cs"/>
          <w:rtl/>
        </w:rPr>
        <w:t xml:space="preserve"> </w:t>
      </w:r>
      <w:r w:rsidRPr="00827010">
        <w:rPr>
          <w:rtl/>
        </w:rPr>
        <w:t>‌به چاپ رس</w:t>
      </w:r>
      <w:r w:rsidR="00827010" w:rsidRPr="00827010">
        <w:rPr>
          <w:rtl/>
        </w:rPr>
        <w:t>ی</w:t>
      </w:r>
      <w:r w:rsidRPr="00827010">
        <w:rPr>
          <w:rtl/>
        </w:rPr>
        <w:t>ده است‌. مجموع</w:t>
      </w:r>
      <w:r w:rsidR="00827010" w:rsidRPr="00827010">
        <w:rPr>
          <w:rFonts w:hint="cs"/>
          <w:rtl/>
        </w:rPr>
        <w:t>ۀ</w:t>
      </w:r>
      <w:r w:rsidRPr="00827010">
        <w:rPr>
          <w:rtl/>
        </w:rPr>
        <w:t xml:space="preserve"> نوشت</w:t>
      </w:r>
      <w:r w:rsidR="00827010" w:rsidRPr="00827010">
        <w:rPr>
          <w:rFonts w:hint="cs"/>
          <w:rtl/>
        </w:rPr>
        <w:t>ۀ</w:t>
      </w:r>
      <w:r w:rsidR="003815AD" w:rsidRPr="00827010">
        <w:rPr>
          <w:rtl/>
        </w:rPr>
        <w:t xml:space="preserve"> حاج سراج که بخش</w:t>
      </w:r>
      <w:r w:rsidR="00827010" w:rsidRPr="00827010">
        <w:rPr>
          <w:rtl/>
        </w:rPr>
        <w:t>ی</w:t>
      </w:r>
      <w:r w:rsidR="003815AD" w:rsidRPr="00827010">
        <w:rPr>
          <w:rtl/>
        </w:rPr>
        <w:t xml:space="preserve"> در</w:t>
      </w:r>
      <w:r w:rsidRPr="00827010">
        <w:rPr>
          <w:rtl/>
        </w:rPr>
        <w:t>بار</w:t>
      </w:r>
      <w:r w:rsidR="00827010" w:rsidRPr="00827010">
        <w:rPr>
          <w:rFonts w:hint="cs"/>
          <w:rtl/>
        </w:rPr>
        <w:t>ۀ</w:t>
      </w:r>
      <w:r w:rsidRPr="00827010">
        <w:rPr>
          <w:rtl/>
        </w:rPr>
        <w:t xml:space="preserve"> هم</w:t>
      </w:r>
      <w:r w:rsidR="00827010" w:rsidRPr="00827010">
        <w:rPr>
          <w:rtl/>
        </w:rPr>
        <w:t>ی</w:t>
      </w:r>
      <w:r w:rsidRPr="00827010">
        <w:rPr>
          <w:rtl/>
        </w:rPr>
        <w:t>ن علل انحطاط وبخش</w:t>
      </w:r>
      <w:r w:rsidR="00827010" w:rsidRPr="00827010">
        <w:rPr>
          <w:rtl/>
        </w:rPr>
        <w:t>ی</w:t>
      </w:r>
      <w:r w:rsidRPr="00827010">
        <w:rPr>
          <w:rtl/>
        </w:rPr>
        <w:t xml:space="preserve"> هم در بار</w:t>
      </w:r>
      <w:r w:rsidR="00827010" w:rsidRPr="00827010">
        <w:rPr>
          <w:rFonts w:hint="cs"/>
          <w:rtl/>
        </w:rPr>
        <w:t>ۀ</w:t>
      </w:r>
      <w:r w:rsidRPr="00827010">
        <w:rPr>
          <w:rtl/>
        </w:rPr>
        <w:t xml:space="preserve"> مسأله </w:t>
      </w:r>
      <w:r w:rsidR="003815AD" w:rsidRPr="00827010">
        <w:rPr>
          <w:rtl/>
        </w:rPr>
        <w:t>توسل ومعنا</w:t>
      </w:r>
      <w:r w:rsidR="00827010" w:rsidRPr="00827010">
        <w:rPr>
          <w:rtl/>
        </w:rPr>
        <w:t>ی</w:t>
      </w:r>
      <w:r w:rsidR="003815AD" w:rsidRPr="00827010">
        <w:rPr>
          <w:rtl/>
        </w:rPr>
        <w:t xml:space="preserve"> اولوالامر</w:t>
      </w:r>
      <w:r w:rsidRPr="00827010">
        <w:rPr>
          <w:rtl/>
        </w:rPr>
        <w:t>اس</w:t>
      </w:r>
      <w:r w:rsidR="003815AD" w:rsidRPr="00827010">
        <w:rPr>
          <w:rtl/>
        </w:rPr>
        <w:t>ت</w:t>
      </w:r>
      <w:r w:rsidRPr="00827010">
        <w:rPr>
          <w:rtl/>
        </w:rPr>
        <w:t>(تحت ع</w:t>
      </w:r>
      <w:r w:rsidR="003815AD" w:rsidRPr="00827010">
        <w:rPr>
          <w:rtl/>
        </w:rPr>
        <w:t>نوان «در موضوع توسل‌و معنا</w:t>
      </w:r>
      <w:r w:rsidR="00827010" w:rsidRPr="00827010">
        <w:rPr>
          <w:rtl/>
        </w:rPr>
        <w:t>ی</w:t>
      </w:r>
      <w:r w:rsidR="003815AD" w:rsidRPr="00827010">
        <w:rPr>
          <w:rtl/>
        </w:rPr>
        <w:t xml:space="preserve"> اول</w:t>
      </w:r>
      <w:r w:rsidR="003815AD" w:rsidRPr="00827010">
        <w:rPr>
          <w:rFonts w:hint="cs"/>
          <w:rtl/>
        </w:rPr>
        <w:t>و</w:t>
      </w:r>
      <w:r w:rsidRPr="00827010">
        <w:rPr>
          <w:rtl/>
        </w:rPr>
        <w:t xml:space="preserve">الامر») به صورت </w:t>
      </w:r>
      <w:r w:rsidR="00827010" w:rsidRPr="00827010">
        <w:rPr>
          <w:rtl/>
        </w:rPr>
        <w:t>ی</w:t>
      </w:r>
      <w:r w:rsidRPr="00827010">
        <w:rPr>
          <w:rtl/>
        </w:rPr>
        <w:t>ک جزو</w:t>
      </w:r>
      <w:r w:rsidR="00827010" w:rsidRPr="00827010">
        <w:rPr>
          <w:rFonts w:hint="cs"/>
          <w:rtl/>
        </w:rPr>
        <w:t>ۀ</w:t>
      </w:r>
      <w:r w:rsidR="003815AD" w:rsidRPr="00827010">
        <w:rPr>
          <w:rtl/>
        </w:rPr>
        <w:t xml:space="preserve"> مستقل در</w:t>
      </w:r>
      <w:r w:rsidRPr="00827010">
        <w:rPr>
          <w:rtl/>
        </w:rPr>
        <w:t>هشت صفحه (ضم</w:t>
      </w:r>
      <w:r w:rsidR="00827010" w:rsidRPr="00827010">
        <w:rPr>
          <w:rtl/>
        </w:rPr>
        <w:t>ی</w:t>
      </w:r>
      <w:r w:rsidRPr="00827010">
        <w:rPr>
          <w:rtl/>
        </w:rPr>
        <w:t>مه وظ</w:t>
      </w:r>
      <w:r w:rsidR="00827010" w:rsidRPr="00827010">
        <w:rPr>
          <w:rtl/>
        </w:rPr>
        <w:t>ی</w:t>
      </w:r>
      <w:r w:rsidRPr="00827010">
        <w:rPr>
          <w:rtl/>
        </w:rPr>
        <w:t>فه</w:t>
      </w:r>
      <w:r w:rsidR="003815AD" w:rsidRPr="00827010">
        <w:rPr>
          <w:rFonts w:hint="cs"/>
          <w:rtl/>
        </w:rPr>
        <w:t xml:space="preserve"> </w:t>
      </w:r>
      <w:r w:rsidRPr="00827010">
        <w:rPr>
          <w:rtl/>
        </w:rPr>
        <w:t xml:space="preserve">‌شماره 697) به </w:t>
      </w:r>
      <w:r w:rsidR="003815AD" w:rsidRPr="00827010">
        <w:rPr>
          <w:rtl/>
        </w:rPr>
        <w:t>چاپ رس</w:t>
      </w:r>
      <w:r w:rsidR="00827010" w:rsidRPr="00827010">
        <w:rPr>
          <w:rtl/>
        </w:rPr>
        <w:t>ی</w:t>
      </w:r>
      <w:r w:rsidR="003815AD" w:rsidRPr="00827010">
        <w:rPr>
          <w:rtl/>
        </w:rPr>
        <w:t>ده است‌</w:t>
      </w:r>
      <w:r w:rsidRPr="00827010">
        <w:rPr>
          <w:rtl/>
        </w:rPr>
        <w:t xml:space="preserve"> (</w:t>
      </w:r>
      <w:r w:rsidR="003815AD" w:rsidRPr="00827010">
        <w:rPr>
          <w:rFonts w:hint="cs"/>
          <w:rtl/>
        </w:rPr>
        <w:t xml:space="preserve">که </w:t>
      </w:r>
      <w:r w:rsidRPr="00827010">
        <w:rPr>
          <w:rtl/>
        </w:rPr>
        <w:t>تار</w:t>
      </w:r>
      <w:r w:rsidR="00827010" w:rsidRPr="00827010">
        <w:rPr>
          <w:rtl/>
        </w:rPr>
        <w:t>ی</w:t>
      </w:r>
      <w:r w:rsidRPr="00827010">
        <w:rPr>
          <w:rtl/>
        </w:rPr>
        <w:t>خ خاتمه آن‌</w:t>
      </w:r>
      <w:r w:rsidR="00EE56C0" w:rsidRPr="00827010">
        <w:rPr>
          <w:rtl/>
        </w:rPr>
        <w:t xml:space="preserve">، </w:t>
      </w:r>
      <w:r w:rsidRPr="00827010">
        <w:rPr>
          <w:rtl/>
        </w:rPr>
        <w:t>آبان 1339 است</w:t>
      </w:r>
      <w:r w:rsidR="003815AD" w:rsidRPr="00827010">
        <w:rPr>
          <w:rFonts w:hint="cs"/>
          <w:rtl/>
        </w:rPr>
        <w:t>)</w:t>
      </w:r>
      <w:r w:rsidRPr="00827010">
        <w:rPr>
          <w:rFonts w:hint="cs"/>
          <w:rtl/>
        </w:rPr>
        <w:t>.</w:t>
      </w:r>
    </w:p>
    <w:p w:rsidR="008B7414" w:rsidRPr="00827010" w:rsidRDefault="008B7414" w:rsidP="00DB425C">
      <w:pPr>
        <w:pStyle w:val="a2"/>
        <w:spacing w:after="0"/>
      </w:pPr>
      <w:r w:rsidRPr="00827010">
        <w:rPr>
          <w:rFonts w:hint="cs"/>
          <w:rtl/>
        </w:rPr>
        <w:t>همچن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ن مقالات فقه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وارزشمند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از</w:t>
      </w:r>
      <w:r w:rsidRPr="003815AD">
        <w:rPr>
          <w:rFonts w:cs="B Lotus" w:hint="cs"/>
          <w:sz w:val="6"/>
          <w:szCs w:val="6"/>
          <w:rtl/>
        </w:rPr>
        <w:t xml:space="preserve"> </w:t>
      </w:r>
      <w:r w:rsidR="003815AD" w:rsidRPr="00827010">
        <w:rPr>
          <w:rFonts w:hint="cs"/>
          <w:rtl/>
        </w:rPr>
        <w:t xml:space="preserve">استاد </w:t>
      </w:r>
      <w:r w:rsidRPr="00827010">
        <w:rPr>
          <w:rFonts w:hint="cs"/>
          <w:rtl/>
        </w:rPr>
        <w:t>درمجل</w:t>
      </w:r>
      <w:r w:rsidR="003A3328" w:rsidRPr="00827010">
        <w:rPr>
          <w:rFonts w:hint="cs"/>
          <w:rtl/>
        </w:rPr>
        <w:t>ۀ</w:t>
      </w:r>
      <w:r w:rsidRPr="00827010">
        <w:rPr>
          <w:rFonts w:hint="cs"/>
          <w:rtl/>
        </w:rPr>
        <w:t xml:space="preserve"> وز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ن </w:t>
      </w:r>
      <w:r w:rsidRPr="002D49BC">
        <w:rPr>
          <w:rFonts w:cs="B Lotus" w:hint="cs"/>
          <w:bCs/>
          <w:rtl/>
        </w:rPr>
        <w:t>حکمت</w:t>
      </w:r>
      <w:r w:rsidR="00EE56C0" w:rsidRPr="00827010">
        <w:rPr>
          <w:rFonts w:hint="cs"/>
          <w:rtl/>
        </w:rPr>
        <w:t xml:space="preserve">، </w:t>
      </w:r>
      <w:r w:rsidRPr="00827010">
        <w:rPr>
          <w:rFonts w:hint="cs"/>
          <w:rtl/>
        </w:rPr>
        <w:t xml:space="preserve">که آقایان </w:t>
      </w:r>
      <w:r w:rsidR="003815AD" w:rsidRPr="00827010">
        <w:rPr>
          <w:rFonts w:hint="cs"/>
          <w:rtl/>
        </w:rPr>
        <w:t xml:space="preserve">سید محمود </w:t>
      </w:r>
      <w:r w:rsidRPr="00827010">
        <w:rPr>
          <w:rFonts w:hint="cs"/>
          <w:rtl/>
        </w:rPr>
        <w:t>طالقان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(ره)</w:t>
      </w:r>
      <w:r w:rsidR="003815AD" w:rsidRPr="00827010">
        <w:rPr>
          <w:rFonts w:hint="cs"/>
          <w:rtl/>
        </w:rPr>
        <w:t xml:space="preserve"> </w:t>
      </w:r>
      <w:r w:rsidRPr="00827010">
        <w:rPr>
          <w:rFonts w:hint="cs"/>
          <w:rtl/>
        </w:rPr>
        <w:t>ومهندس</w:t>
      </w:r>
      <w:r w:rsidRPr="006475B5">
        <w:rPr>
          <w:rFonts w:cs="B Lotus" w:hint="cs"/>
          <w:sz w:val="18"/>
          <w:szCs w:val="18"/>
          <w:rtl/>
        </w:rPr>
        <w:t xml:space="preserve"> </w:t>
      </w:r>
      <w:r w:rsidRPr="00827010">
        <w:rPr>
          <w:rFonts w:hint="cs"/>
          <w:rtl/>
        </w:rPr>
        <w:t>مهد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بازرگان(ره)ن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ز</w:t>
      </w:r>
      <w:r w:rsidRPr="006475B5">
        <w:rPr>
          <w:rFonts w:cs="B Lotus" w:hint="cs"/>
          <w:sz w:val="10"/>
          <w:szCs w:val="10"/>
          <w:rtl/>
        </w:rPr>
        <w:t xml:space="preserve"> </w:t>
      </w:r>
      <w:r w:rsidRPr="00827010">
        <w:rPr>
          <w:rFonts w:hint="cs"/>
          <w:rtl/>
        </w:rPr>
        <w:t xml:space="preserve">درآن قلم </w:t>
      </w:r>
      <w:r w:rsidR="003815AD" w:rsidRPr="00827010">
        <w:rPr>
          <w:rFonts w:hint="cs"/>
          <w:rtl/>
        </w:rPr>
        <w:t xml:space="preserve">       </w:t>
      </w:r>
      <w:r w:rsidRPr="00827010">
        <w:rPr>
          <w:rFonts w:hint="cs"/>
          <w:rtl/>
        </w:rPr>
        <w:t>م</w:t>
      </w:r>
      <w:r w:rsidR="003A3328" w:rsidRPr="00827010">
        <w:rPr>
          <w:rFonts w:hint="cs"/>
          <w:rtl/>
        </w:rPr>
        <w:t>ی</w:t>
      </w:r>
      <w:r w:rsidRPr="006475B5">
        <w:rPr>
          <w:rFonts w:cs="B Lotus" w:hint="cs"/>
          <w:sz w:val="2"/>
          <w:szCs w:val="2"/>
          <w:rtl/>
        </w:rPr>
        <w:t xml:space="preserve"> </w:t>
      </w:r>
      <w:r w:rsidRPr="00827010">
        <w:rPr>
          <w:rFonts w:hint="cs"/>
          <w:rtl/>
        </w:rPr>
        <w:t>زدند</w:t>
      </w:r>
      <w:r w:rsidR="00EE56C0" w:rsidRPr="00827010">
        <w:rPr>
          <w:rFonts w:hint="cs"/>
          <w:rtl/>
        </w:rPr>
        <w:t xml:space="preserve">، </w:t>
      </w:r>
      <w:r w:rsidRPr="00827010">
        <w:rPr>
          <w:rFonts w:hint="cs"/>
          <w:rtl/>
        </w:rPr>
        <w:t>به چاپ</w:t>
      </w:r>
      <w:r w:rsidR="003815AD">
        <w:rPr>
          <w:rFonts w:cs="B Lotus" w:hint="cs"/>
          <w:sz w:val="8"/>
          <w:szCs w:val="8"/>
          <w:rtl/>
        </w:rPr>
        <w:t xml:space="preserve">  </w:t>
      </w:r>
      <w:r w:rsidRPr="00827010">
        <w:rPr>
          <w:rFonts w:hint="cs"/>
          <w:rtl/>
        </w:rPr>
        <w:t>م</w:t>
      </w:r>
      <w:r w:rsidR="003A3328" w:rsidRPr="00827010">
        <w:rPr>
          <w:rFonts w:hint="cs"/>
          <w:rtl/>
        </w:rPr>
        <w:t>ی</w:t>
      </w:r>
      <w:r w:rsidRPr="003815AD">
        <w:rPr>
          <w:rFonts w:cs="B Lotus" w:hint="cs"/>
          <w:sz w:val="8"/>
          <w:szCs w:val="8"/>
          <w:rtl/>
        </w:rPr>
        <w:t xml:space="preserve"> </w:t>
      </w:r>
      <w:r w:rsidRPr="00827010">
        <w:rPr>
          <w:rFonts w:hint="cs"/>
          <w:rtl/>
        </w:rPr>
        <w:t>رس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د.</w:t>
      </w:r>
    </w:p>
    <w:p w:rsidR="00725003" w:rsidRPr="00827010" w:rsidRDefault="00725003" w:rsidP="00DB425C">
      <w:pPr>
        <w:pStyle w:val="a2"/>
        <w:spacing w:after="0"/>
        <w:rPr>
          <w:rtl/>
        </w:rPr>
      </w:pPr>
      <w:r w:rsidRPr="00827010">
        <w:rPr>
          <w:rFonts w:hint="cs"/>
          <w:rtl/>
        </w:rPr>
        <w:t xml:space="preserve">طبق اظهارخود </w:t>
      </w:r>
      <w:r w:rsidR="00814956" w:rsidRPr="00827010">
        <w:rPr>
          <w:rFonts w:hint="cs"/>
          <w:rtl/>
        </w:rPr>
        <w:t>استاد</w:t>
      </w:r>
      <w:r w:rsidR="00EE56C0" w:rsidRPr="00827010">
        <w:rPr>
          <w:rFonts w:hint="cs"/>
          <w:rtl/>
        </w:rPr>
        <w:t xml:space="preserve">، </w:t>
      </w:r>
      <w:r w:rsidR="00DD7A19" w:rsidRPr="00827010">
        <w:rPr>
          <w:rFonts w:hint="cs"/>
          <w:rtl/>
        </w:rPr>
        <w:t>درمجله</w:t>
      </w:r>
      <w:r w:rsidR="00DD7A19" w:rsidRPr="00814956">
        <w:rPr>
          <w:rFonts w:cs="B Lotus" w:hint="cs"/>
          <w:sz w:val="8"/>
          <w:szCs w:val="8"/>
          <w:rtl/>
        </w:rPr>
        <w:t xml:space="preserve"> </w:t>
      </w:r>
      <w:r w:rsidR="00814956" w:rsidRPr="00827010">
        <w:rPr>
          <w:rFonts w:hint="cs"/>
          <w:rtl/>
        </w:rPr>
        <w:t>ا</w:t>
      </w:r>
      <w:r w:rsidR="003A3328" w:rsidRPr="00827010">
        <w:rPr>
          <w:rFonts w:hint="cs"/>
          <w:rtl/>
        </w:rPr>
        <w:t>ی</w:t>
      </w:r>
      <w:r w:rsidR="00814956" w:rsidRPr="00827010">
        <w:rPr>
          <w:rFonts w:hint="cs"/>
          <w:rtl/>
        </w:rPr>
        <w:t xml:space="preserve"> که از</w:t>
      </w:r>
      <w:r w:rsidRPr="00827010">
        <w:rPr>
          <w:rFonts w:hint="cs"/>
          <w:rtl/>
        </w:rPr>
        <w:t>سو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ادار</w:t>
      </w:r>
      <w:r w:rsidR="003A3328" w:rsidRPr="00827010">
        <w:rPr>
          <w:rFonts w:hint="cs"/>
          <w:rtl/>
        </w:rPr>
        <w:t>ۀ</w:t>
      </w:r>
      <w:r w:rsidRPr="00827010">
        <w:rPr>
          <w:rFonts w:hint="cs"/>
          <w:rtl/>
        </w:rPr>
        <w:t xml:space="preserve"> فرهنگ قم به چاپ </w:t>
      </w:r>
      <w:r w:rsidR="00DD7A19" w:rsidRPr="00827010">
        <w:rPr>
          <w:rFonts w:hint="cs"/>
          <w:rtl/>
        </w:rPr>
        <w:t xml:space="preserve">      </w:t>
      </w:r>
      <w:r w:rsidR="006C0CCF" w:rsidRPr="00827010">
        <w:rPr>
          <w:rFonts w:hint="cs"/>
          <w:rtl/>
        </w:rPr>
        <w:t xml:space="preserve"> می‌</w:t>
      </w:r>
      <w:r w:rsidR="00814956" w:rsidRPr="00827010">
        <w:rPr>
          <w:rFonts w:hint="cs"/>
          <w:rtl/>
        </w:rPr>
        <w:t>رس</w:t>
      </w:r>
      <w:r w:rsidR="003A3328" w:rsidRPr="00827010">
        <w:rPr>
          <w:rFonts w:hint="cs"/>
          <w:rtl/>
        </w:rPr>
        <w:t>ی</w:t>
      </w:r>
      <w:r w:rsidR="00814956" w:rsidRPr="00827010">
        <w:rPr>
          <w:rFonts w:hint="cs"/>
          <w:rtl/>
        </w:rPr>
        <w:t>د مقاله</w:t>
      </w:r>
      <w:r w:rsidR="00826D02" w:rsidRPr="00827010">
        <w:rPr>
          <w:rFonts w:hint="cs"/>
          <w:rtl/>
        </w:rPr>
        <w:t xml:space="preserve">‌ای </w:t>
      </w:r>
      <w:r w:rsidR="00814956" w:rsidRPr="00827010">
        <w:rPr>
          <w:rFonts w:hint="cs"/>
          <w:rtl/>
        </w:rPr>
        <w:t>منتشر</w:t>
      </w:r>
      <w:r w:rsidRPr="00827010">
        <w:rPr>
          <w:rFonts w:hint="cs"/>
          <w:rtl/>
        </w:rPr>
        <w:t>شد که به حجاب اسلام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اهانت کرده بود</w:t>
      </w:r>
      <w:r w:rsidR="00EE56C0" w:rsidRPr="00827010">
        <w:rPr>
          <w:rFonts w:hint="cs"/>
          <w:rtl/>
        </w:rPr>
        <w:t xml:space="preserve">، </w:t>
      </w:r>
      <w:r w:rsidRPr="00827010">
        <w:rPr>
          <w:rFonts w:hint="cs"/>
          <w:rtl/>
        </w:rPr>
        <w:t>وی نیز جواب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ه</w:t>
      </w:r>
      <w:r w:rsidRPr="00FC6455">
        <w:rPr>
          <w:rFonts w:cs="B Lotus" w:hint="cs"/>
          <w:sz w:val="16"/>
          <w:szCs w:val="16"/>
          <w:rtl/>
        </w:rPr>
        <w:t xml:space="preserve"> </w:t>
      </w:r>
      <w:r w:rsidRPr="00827010">
        <w:rPr>
          <w:rFonts w:hint="cs"/>
          <w:rtl/>
        </w:rPr>
        <w:t>ای قاطع ومستدلّ در ردّ آن نگاشت و در روزنام</w:t>
      </w:r>
      <w:r w:rsidR="003A3328" w:rsidRPr="00827010">
        <w:rPr>
          <w:rFonts w:hint="cs"/>
          <w:rtl/>
        </w:rPr>
        <w:t>ۀ</w:t>
      </w:r>
      <w:r w:rsidRPr="00827010">
        <w:rPr>
          <w:rFonts w:hint="cs"/>
          <w:rtl/>
        </w:rPr>
        <w:t xml:space="preserve"> </w:t>
      </w:r>
      <w:r w:rsidRPr="003A3328">
        <w:rPr>
          <w:rStyle w:val="Char2"/>
          <w:rFonts w:hint="cs"/>
          <w:rtl/>
        </w:rPr>
        <w:t>استوار</w:t>
      </w:r>
      <w:r w:rsidRPr="00827010">
        <w:rPr>
          <w:rFonts w:hint="cs"/>
          <w:rtl/>
        </w:rPr>
        <w:t xml:space="preserve"> به چاپ رساند. ا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ن اقدام از سو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ک فرد فرهنگ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خشم رئ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س فرهنگ قم را برانگ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خت به گونه</w:t>
      </w:r>
      <w:r w:rsidRPr="00FC6455">
        <w:rPr>
          <w:rFonts w:cs="B Lotus" w:hint="cs"/>
          <w:sz w:val="12"/>
          <w:szCs w:val="12"/>
          <w:rtl/>
        </w:rPr>
        <w:t xml:space="preserve"> </w:t>
      </w:r>
      <w:r w:rsidRPr="00827010">
        <w:rPr>
          <w:rFonts w:hint="cs"/>
          <w:rtl/>
        </w:rPr>
        <w:t xml:space="preserve">ای که دراثنای 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ک جلس</w:t>
      </w:r>
      <w:r w:rsidR="003A3328" w:rsidRPr="00827010">
        <w:rPr>
          <w:rFonts w:hint="cs"/>
          <w:rtl/>
        </w:rPr>
        <w:t>ۀ</w:t>
      </w:r>
      <w:r w:rsidRPr="00827010">
        <w:rPr>
          <w:rFonts w:hint="cs"/>
          <w:rtl/>
        </w:rPr>
        <w:t xml:space="preserve"> عموم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 xml:space="preserve"> در برابرحضّار از او به تندی انتقاد کرد و به اخراج از ادار</w:t>
      </w:r>
      <w:r w:rsidR="003A3328" w:rsidRPr="00827010">
        <w:rPr>
          <w:rFonts w:hint="cs"/>
          <w:rtl/>
        </w:rPr>
        <w:t>ۀ</w:t>
      </w:r>
      <w:r w:rsidRPr="00827010">
        <w:rPr>
          <w:rFonts w:hint="cs"/>
          <w:rtl/>
        </w:rPr>
        <w:t xml:space="preserve"> فرهنگ تهد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دش نمود! استاد</w:t>
      </w:r>
      <w:r w:rsidR="00827010">
        <w:rPr>
          <w:rFonts w:hint="cs"/>
          <w:rtl/>
        </w:rPr>
        <w:t xml:space="preserve"> می‌</w:t>
      </w:r>
      <w:r w:rsidRPr="00827010">
        <w:rPr>
          <w:rFonts w:hint="cs"/>
          <w:rtl/>
        </w:rPr>
        <w:t>گو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د: من ن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ز اجازه خواستم و پشت تر</w:t>
      </w:r>
      <w:r w:rsidR="003A3328" w:rsidRPr="00827010">
        <w:rPr>
          <w:rFonts w:hint="cs"/>
          <w:rtl/>
        </w:rPr>
        <w:t>ی</w:t>
      </w:r>
      <w:r w:rsidRPr="00827010">
        <w:rPr>
          <w:rFonts w:hint="cs"/>
          <w:rtl/>
        </w:rPr>
        <w:t>بون رفتم و با کمال صراحت لهجه و با دلیل و برهان</w:t>
      </w:r>
      <w:r w:rsidR="00EE56C0" w:rsidRPr="00827010">
        <w:rPr>
          <w:rFonts w:hint="cs"/>
          <w:rtl/>
        </w:rPr>
        <w:t xml:space="preserve">، </w:t>
      </w:r>
      <w:r w:rsidRPr="00827010">
        <w:rPr>
          <w:rFonts w:hint="cs"/>
          <w:rtl/>
        </w:rPr>
        <w:t xml:space="preserve">سخنان پوچ </w:t>
      </w:r>
      <w:r w:rsidR="00525979" w:rsidRPr="00827010">
        <w:rPr>
          <w:rFonts w:hint="cs"/>
          <w:rtl/>
        </w:rPr>
        <w:t>و تهد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>دات پوشال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 xml:space="preserve"> و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 xml:space="preserve"> را در برابر</w:t>
      </w:r>
      <w:r w:rsidRPr="00827010">
        <w:rPr>
          <w:rFonts w:hint="cs"/>
          <w:rtl/>
        </w:rPr>
        <w:t>حض</w:t>
      </w:r>
      <w:r w:rsidR="00525979" w:rsidRPr="00827010">
        <w:rPr>
          <w:rFonts w:hint="cs"/>
          <w:rtl/>
        </w:rPr>
        <w:t>ّار پاسخ دادم. پس از</w:t>
      </w:r>
      <w:r w:rsidRPr="00827010">
        <w:rPr>
          <w:rFonts w:hint="cs"/>
          <w:rtl/>
        </w:rPr>
        <w:t>سخنان من جلسه به هم خورد و</w:t>
      </w:r>
      <w:r w:rsidRPr="00525979">
        <w:rPr>
          <w:rFonts w:cs="B Lotus" w:hint="cs"/>
          <w:sz w:val="6"/>
          <w:szCs w:val="6"/>
          <w:rtl/>
        </w:rPr>
        <w:t xml:space="preserve"> </w:t>
      </w:r>
      <w:r w:rsidRPr="00827010">
        <w:rPr>
          <w:rFonts w:hint="cs"/>
          <w:rtl/>
        </w:rPr>
        <w:t xml:space="preserve">الحمدلله </w:t>
      </w:r>
      <w:r w:rsidR="00525979" w:rsidRPr="00827010">
        <w:rPr>
          <w:rFonts w:hint="cs"/>
          <w:rtl/>
        </w:rPr>
        <w:t>بعد هم ه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>چ اتفاق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 xml:space="preserve"> برا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>م ن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>فتاد</w:t>
      </w:r>
      <w:r w:rsidR="00EE56C0" w:rsidRPr="00827010">
        <w:rPr>
          <w:rFonts w:hint="cs"/>
          <w:rtl/>
        </w:rPr>
        <w:t xml:space="preserve">، </w:t>
      </w:r>
      <w:r w:rsidR="00525979" w:rsidRPr="00827010">
        <w:rPr>
          <w:rFonts w:hint="cs"/>
          <w:rtl/>
        </w:rPr>
        <w:t>اما رئ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>س فرهنگ پس از مدت</w:t>
      </w:r>
      <w:r w:rsidR="003A3328" w:rsidRPr="00827010">
        <w:rPr>
          <w:rFonts w:hint="cs"/>
          <w:rtl/>
        </w:rPr>
        <w:t>ی</w:t>
      </w:r>
      <w:r w:rsidR="00525979" w:rsidRPr="00827010">
        <w:rPr>
          <w:rFonts w:hint="cs"/>
          <w:rtl/>
        </w:rPr>
        <w:t xml:space="preserve"> از</w:t>
      </w:r>
      <w:r w:rsidRPr="00827010">
        <w:rPr>
          <w:rFonts w:hint="cs"/>
          <w:rtl/>
        </w:rPr>
        <w:t>قم منتقل شد.</w:t>
      </w:r>
    </w:p>
    <w:p w:rsidR="006475B5" w:rsidRPr="00827010" w:rsidRDefault="00210243" w:rsidP="00DB425C">
      <w:pPr>
        <w:pStyle w:val="a2"/>
        <w:spacing w:after="0"/>
        <w:rPr>
          <w:rtl/>
        </w:rPr>
      </w:pPr>
      <w:r w:rsidRPr="00827010">
        <w:rPr>
          <w:rFonts w:hint="cs"/>
          <w:rtl/>
        </w:rPr>
        <w:t>استاد م</w:t>
      </w:r>
      <w:r w:rsidR="003A3328" w:rsidRPr="00827010">
        <w:rPr>
          <w:rFonts w:hint="cs"/>
          <w:rtl/>
        </w:rPr>
        <w:t>ی</w:t>
      </w:r>
      <w:r w:rsidRPr="00525979">
        <w:rPr>
          <w:rFonts w:cs="B Lotus" w:hint="cs"/>
          <w:sz w:val="10"/>
          <w:szCs w:val="10"/>
          <w:rtl/>
        </w:rPr>
        <w:t xml:space="preserve"> </w:t>
      </w:r>
      <w:r w:rsidR="00725003" w:rsidRPr="00827010">
        <w:rPr>
          <w:rFonts w:hint="cs"/>
          <w:rtl/>
        </w:rPr>
        <w:t>فرمود: علت انتقال رئ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س فرهنگِ قم</w:t>
      </w:r>
      <w:r w:rsidR="00EE56C0" w:rsidRPr="00827010">
        <w:rPr>
          <w:rFonts w:hint="cs"/>
          <w:rtl/>
        </w:rPr>
        <w:t xml:space="preserve">، </w:t>
      </w:r>
      <w:r w:rsidR="00725003" w:rsidRPr="00827010">
        <w:rPr>
          <w:rFonts w:hint="cs"/>
          <w:rtl/>
        </w:rPr>
        <w:t>احتمالا</w:t>
      </w:r>
      <w:r w:rsidR="00DD7A19" w:rsidRPr="00827010">
        <w:rPr>
          <w:rFonts w:hint="cs"/>
          <w:rtl/>
        </w:rPr>
        <w:t>ً اقدام آقای روح الله خمینی بود</w:t>
      </w:r>
      <w:r w:rsidR="00725003" w:rsidRPr="00827010">
        <w:rPr>
          <w:rFonts w:hint="cs"/>
          <w:rtl/>
        </w:rPr>
        <w:t>که درآن زمان درقم درس اخلاق</w:t>
      </w:r>
      <w:r w:rsidR="006C0CCF" w:rsidRPr="00827010">
        <w:rPr>
          <w:rFonts w:hint="cs"/>
          <w:rtl/>
        </w:rPr>
        <w:t xml:space="preserve"> می‌</w:t>
      </w:r>
      <w:r w:rsidR="00725003" w:rsidRPr="00827010">
        <w:rPr>
          <w:rFonts w:hint="cs"/>
          <w:rtl/>
        </w:rPr>
        <w:t>داد</w:t>
      </w:r>
      <w:r w:rsidR="00DD7A19" w:rsidRPr="00827010">
        <w:rPr>
          <w:rFonts w:hint="cs"/>
          <w:rtl/>
        </w:rPr>
        <w:t xml:space="preserve"> و من نیز گه گاهی در</w:t>
      </w:r>
      <w:r w:rsidR="00232CB2" w:rsidRPr="00827010">
        <w:rPr>
          <w:rFonts w:hint="cs"/>
          <w:rtl/>
        </w:rPr>
        <w:t xml:space="preserve"> </w:t>
      </w:r>
      <w:r w:rsidR="00DD7A19" w:rsidRPr="00827010">
        <w:rPr>
          <w:rFonts w:hint="cs"/>
          <w:rtl/>
        </w:rPr>
        <w:t>درس وی حاضر</w:t>
      </w:r>
      <w:r w:rsidR="00725003" w:rsidRPr="00827010">
        <w:rPr>
          <w:rFonts w:hint="cs"/>
          <w:rtl/>
        </w:rPr>
        <w:t>می شدم. ا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شان بعد از قض</w:t>
      </w:r>
      <w:r w:rsidR="003A3328" w:rsidRPr="00827010">
        <w:rPr>
          <w:rFonts w:hint="cs"/>
          <w:rtl/>
        </w:rPr>
        <w:t>یۀ</w:t>
      </w:r>
      <w:r w:rsidR="00725003" w:rsidRPr="00827010">
        <w:rPr>
          <w:rFonts w:hint="cs"/>
          <w:rtl/>
        </w:rPr>
        <w:t xml:space="preserve"> اداره فرهنگ کس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 xml:space="preserve"> را به منزل ما فرستاد که با شما کار دارم</w:t>
      </w:r>
      <w:r w:rsidR="00EE56C0" w:rsidRPr="00827010">
        <w:rPr>
          <w:rFonts w:hint="cs"/>
          <w:rtl/>
        </w:rPr>
        <w:t xml:space="preserve">، </w:t>
      </w:r>
      <w:r w:rsidR="00725003" w:rsidRPr="00827010">
        <w:rPr>
          <w:rFonts w:hint="cs"/>
          <w:rtl/>
        </w:rPr>
        <w:t>وقت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 xml:space="preserve"> نزد ا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شان رفتم موضوع را جو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ا شد و پس از تعر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 xml:space="preserve">ف ماجرا </w:t>
      </w:r>
      <w:r w:rsidR="00232CB2" w:rsidRPr="00827010">
        <w:rPr>
          <w:rFonts w:hint="cs"/>
          <w:rtl/>
        </w:rPr>
        <w:t>به من</w:t>
      </w:r>
      <w:r w:rsidR="00D20B8B" w:rsidRPr="00827010">
        <w:rPr>
          <w:rFonts w:hint="cs"/>
          <w:rtl/>
        </w:rPr>
        <w:t xml:space="preserve"> </w:t>
      </w:r>
      <w:r w:rsidR="00232CB2" w:rsidRPr="00827010">
        <w:rPr>
          <w:rFonts w:hint="cs"/>
          <w:rtl/>
        </w:rPr>
        <w:t>گفت:</w:t>
      </w:r>
      <w:r w:rsidR="00725003" w:rsidRPr="00827010">
        <w:rPr>
          <w:rFonts w:hint="cs"/>
          <w:rtl/>
        </w:rPr>
        <w:t>ابداً نترس ه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چ غلط</w:t>
      </w:r>
      <w:r w:rsidR="003A3328" w:rsidRPr="00827010">
        <w:rPr>
          <w:rFonts w:hint="cs"/>
          <w:rtl/>
        </w:rPr>
        <w:t>ی</w:t>
      </w:r>
      <w:r w:rsidR="00827010">
        <w:rPr>
          <w:rFonts w:hint="cs"/>
          <w:rtl/>
        </w:rPr>
        <w:t xml:space="preserve"> نمی‌</w:t>
      </w:r>
      <w:r w:rsidR="00725003" w:rsidRPr="00827010">
        <w:rPr>
          <w:rFonts w:hint="cs"/>
          <w:rtl/>
        </w:rPr>
        <w:t>تواند بکند من</w:t>
      </w:r>
      <w:r w:rsidR="00827010">
        <w:rPr>
          <w:rFonts w:hint="cs"/>
          <w:rtl/>
        </w:rPr>
        <w:t xml:space="preserve"> نمی‌</w:t>
      </w:r>
      <w:r w:rsidR="00725003" w:rsidRPr="00827010">
        <w:rPr>
          <w:rFonts w:hint="cs"/>
          <w:rtl/>
        </w:rPr>
        <w:t>گذارم ا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ن مردک در ا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ن شهر بماند</w:t>
      </w:r>
      <w:r w:rsidR="00EE56C0" w:rsidRPr="00827010">
        <w:rPr>
          <w:rFonts w:hint="cs"/>
          <w:rtl/>
        </w:rPr>
        <w:t xml:space="preserve">، </w:t>
      </w:r>
      <w:r w:rsidR="00725003" w:rsidRPr="00827010">
        <w:rPr>
          <w:rFonts w:hint="cs"/>
          <w:rtl/>
        </w:rPr>
        <w:t>اگر بازهم چ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>ز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 xml:space="preserve"> گفت جوابش را بده</w:t>
      </w:r>
      <w:r w:rsidR="003A3328" w:rsidRPr="00827010">
        <w:rPr>
          <w:rFonts w:hint="cs"/>
          <w:rtl/>
        </w:rPr>
        <w:t>ی</w:t>
      </w:r>
      <w:r w:rsidR="00725003" w:rsidRPr="00827010">
        <w:rPr>
          <w:rFonts w:hint="cs"/>
          <w:rtl/>
        </w:rPr>
        <w:t xml:space="preserve">د. </w:t>
      </w:r>
      <w:r w:rsidR="00725003" w:rsidRPr="003A3328">
        <w:rPr>
          <w:rStyle w:val="Char2"/>
          <w:rFonts w:hint="cs"/>
          <w:rtl/>
        </w:rPr>
        <w:t>(</w:t>
      </w:r>
      <w:r w:rsidR="00725003" w:rsidRPr="00827010">
        <w:rPr>
          <w:rFonts w:hint="cs"/>
          <w:rtl/>
        </w:rPr>
        <w:t>درضمن استاد اشاره کردند که آقای خمینی یک باردرهمان جلس</w:t>
      </w:r>
      <w:r w:rsidR="003A3328" w:rsidRPr="00827010">
        <w:rPr>
          <w:rFonts w:hint="cs"/>
          <w:rtl/>
        </w:rPr>
        <w:t>ۀ</w:t>
      </w:r>
      <w:r w:rsidR="00725003" w:rsidRPr="00827010">
        <w:rPr>
          <w:rFonts w:hint="cs"/>
          <w:rtl/>
        </w:rPr>
        <w:t xml:space="preserve"> درس اخلاق که راجع به ولایت و مقام ولیّ سخن</w:t>
      </w:r>
      <w:r w:rsidR="006C0CCF" w:rsidRPr="00827010">
        <w:rPr>
          <w:rFonts w:hint="cs"/>
          <w:rtl/>
        </w:rPr>
        <w:t xml:space="preserve"> می‌</w:t>
      </w:r>
      <w:r w:rsidR="00725003" w:rsidRPr="00827010">
        <w:rPr>
          <w:rFonts w:hint="cs"/>
          <w:rtl/>
        </w:rPr>
        <w:t>گفت</w:t>
      </w:r>
      <w:r w:rsidR="00EE56C0" w:rsidRPr="00827010">
        <w:rPr>
          <w:rFonts w:hint="cs"/>
          <w:rtl/>
        </w:rPr>
        <w:t xml:space="preserve">، </w:t>
      </w:r>
      <w:r w:rsidR="00725003" w:rsidRPr="00827010">
        <w:rPr>
          <w:rFonts w:hint="cs"/>
          <w:rtl/>
        </w:rPr>
        <w:t>اظهارداشت: «</w:t>
      </w:r>
      <w:r w:rsidR="00725003" w:rsidRPr="003A3328">
        <w:rPr>
          <w:rStyle w:val="Char2"/>
          <w:rFonts w:hint="cs"/>
          <w:rtl/>
        </w:rPr>
        <w:t>ولیّ خدا اگر پُف کند چراغ آفرینش خاموش</w:t>
      </w:r>
      <w:r w:rsidR="006C0CCF">
        <w:rPr>
          <w:rStyle w:val="Char2"/>
          <w:rFonts w:hint="cs"/>
          <w:rtl/>
        </w:rPr>
        <w:t xml:space="preserve"> می‌</w:t>
      </w:r>
      <w:r w:rsidR="00725003" w:rsidRPr="003A3328">
        <w:rPr>
          <w:rStyle w:val="Char2"/>
          <w:rFonts w:hint="cs"/>
          <w:rtl/>
        </w:rPr>
        <w:t>شود</w:t>
      </w:r>
      <w:r w:rsidR="00725003" w:rsidRPr="00827010">
        <w:rPr>
          <w:rFonts w:hint="cs"/>
          <w:rtl/>
        </w:rPr>
        <w:t>»! من نیز وقتی</w:t>
      </w:r>
      <w:r w:rsidR="003C0BD3" w:rsidRPr="00827010">
        <w:rPr>
          <w:rFonts w:hint="cs"/>
          <w:rtl/>
        </w:rPr>
        <w:t xml:space="preserve"> طرز</w:t>
      </w:r>
      <w:r w:rsidR="00725003" w:rsidRPr="00827010">
        <w:rPr>
          <w:rFonts w:hint="cs"/>
          <w:rtl/>
        </w:rPr>
        <w:t xml:space="preserve"> تفکر</w:t>
      </w:r>
      <w:r w:rsidR="003C0BD3" w:rsidRPr="00827010">
        <w:rPr>
          <w:rFonts w:hint="cs"/>
          <w:rtl/>
        </w:rPr>
        <w:t xml:space="preserve"> </w:t>
      </w:r>
      <w:r w:rsidR="00725003" w:rsidRPr="00827010">
        <w:rPr>
          <w:rFonts w:hint="cs"/>
          <w:rtl/>
        </w:rPr>
        <w:t>او را چنین دیدم دیگر در درس وی حاضر نشدم</w:t>
      </w:r>
      <w:r w:rsidR="00725003" w:rsidRPr="003A3328">
        <w:rPr>
          <w:rStyle w:val="Char2"/>
          <w:rFonts w:hint="cs"/>
          <w:rtl/>
        </w:rPr>
        <w:t>).</w:t>
      </w:r>
      <w:r w:rsidR="00725003" w:rsidRPr="00827010">
        <w:rPr>
          <w:rFonts w:hint="cs"/>
          <w:rtl/>
        </w:rPr>
        <w:t xml:space="preserve"> </w:t>
      </w:r>
    </w:p>
    <w:p w:rsidR="00725003" w:rsidRPr="00DA5469" w:rsidRDefault="00377F88" w:rsidP="00EE56C0">
      <w:pPr>
        <w:pStyle w:val="a0"/>
        <w:rPr>
          <w:rtl/>
        </w:rPr>
      </w:pPr>
      <w:bookmarkStart w:id="9" w:name="_Toc341739290"/>
      <w:bookmarkStart w:id="10" w:name="_Toc435797518"/>
      <w:r w:rsidRPr="00DA5469">
        <w:rPr>
          <w:rFonts w:cs="B Badr" w:hint="cs"/>
          <w:rtl/>
        </w:rPr>
        <w:t xml:space="preserve">* </w:t>
      </w:r>
      <w:r w:rsidRPr="00DA5469">
        <w:rPr>
          <w:rFonts w:hint="cs"/>
          <w:rtl/>
        </w:rPr>
        <w:t xml:space="preserve"> </w:t>
      </w:r>
      <w:r w:rsidR="00725003" w:rsidRPr="00DA5469">
        <w:rPr>
          <w:rFonts w:hint="cs"/>
          <w:rtl/>
        </w:rPr>
        <w:t>استاد قلمداران و ش</w:t>
      </w:r>
      <w:r w:rsidR="00DA5469">
        <w:rPr>
          <w:rFonts w:hint="cs"/>
          <w:rtl/>
        </w:rPr>
        <w:t>عـ</w:t>
      </w:r>
      <w:r w:rsidR="00725003" w:rsidRPr="00DA5469">
        <w:rPr>
          <w:rFonts w:hint="cs"/>
          <w:rtl/>
        </w:rPr>
        <w:t>ر</w:t>
      </w:r>
      <w:bookmarkEnd w:id="9"/>
      <w:bookmarkEnd w:id="10"/>
    </w:p>
    <w:p w:rsidR="00725003" w:rsidRDefault="00A031AA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     </w:t>
      </w:r>
      <w:r w:rsidR="00FC6455" w:rsidRPr="003A3328">
        <w:rPr>
          <w:rStyle w:val="Char1"/>
          <w:rFonts w:hint="cs"/>
          <w:rtl/>
        </w:rPr>
        <w:t>مرحوم حیدر</w:t>
      </w:r>
      <w:r w:rsidR="00725003" w:rsidRPr="003A3328">
        <w:rPr>
          <w:rStyle w:val="Char1"/>
          <w:rFonts w:hint="cs"/>
          <w:rtl/>
        </w:rPr>
        <w:t>علی قلمداران با آنکه شاعر به معنای اخصّ آن نبود اما در سرودن شعر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قریحه</w:t>
      </w:r>
      <w:r w:rsidR="00826D02">
        <w:rPr>
          <w:rStyle w:val="Char1"/>
          <w:rFonts w:hint="cs"/>
          <w:rtl/>
        </w:rPr>
        <w:t xml:space="preserve">‌ای </w:t>
      </w:r>
      <w:r w:rsidR="00725003" w:rsidRPr="003A3328">
        <w:rPr>
          <w:rStyle w:val="Char1"/>
          <w:rFonts w:hint="cs"/>
          <w:rtl/>
        </w:rPr>
        <w:t>خوش داشت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وچنان</w:t>
      </w:r>
      <w:r w:rsidR="00525979" w:rsidRPr="003A3328">
        <w:rPr>
          <w:rStyle w:val="Char1"/>
          <w:rFonts w:hint="cs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>که پیش ا</w:t>
      </w:r>
      <w:r w:rsidR="00FC6455" w:rsidRPr="003A3328">
        <w:rPr>
          <w:rStyle w:val="Char1"/>
          <w:rFonts w:hint="cs"/>
          <w:rtl/>
        </w:rPr>
        <w:t>ز این گفته شد برخی اشعار وی در</w:t>
      </w:r>
      <w:r w:rsidR="00725003" w:rsidRPr="003A3328">
        <w:rPr>
          <w:rStyle w:val="Char1"/>
          <w:rFonts w:hint="cs"/>
          <w:rtl/>
        </w:rPr>
        <w:t>مجل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</w:t>
      </w:r>
      <w:r w:rsidR="00525979" w:rsidRPr="003A3328">
        <w:rPr>
          <w:rStyle w:val="Char1"/>
          <w:rFonts w:hint="cs"/>
          <w:rtl/>
        </w:rPr>
        <w:t xml:space="preserve">یغما و </w:t>
      </w:r>
      <w:r w:rsidR="00FC6455" w:rsidRPr="003A3328">
        <w:rPr>
          <w:rStyle w:val="Char1"/>
          <w:rFonts w:hint="cs"/>
          <w:rtl/>
        </w:rPr>
        <w:t>نوردانش</w:t>
      </w:r>
      <w:r w:rsidR="001D5B3C" w:rsidRPr="003A3328">
        <w:rPr>
          <w:rStyle w:val="Char1"/>
          <w:rFonts w:hint="cs"/>
          <w:rtl/>
        </w:rPr>
        <w:t xml:space="preserve"> به چاپ</w:t>
      </w:r>
      <w:r w:rsidR="006C0CCF">
        <w:rPr>
          <w:rStyle w:val="Char1"/>
          <w:rFonts w:hint="cs"/>
          <w:rtl/>
        </w:rPr>
        <w:t xml:space="preserve"> می‌</w:t>
      </w:r>
      <w:r w:rsidR="001D5B3C" w:rsidRPr="003A3328">
        <w:rPr>
          <w:rStyle w:val="Char1"/>
          <w:rFonts w:hint="cs"/>
          <w:rtl/>
        </w:rPr>
        <w:t xml:space="preserve">رسید. </w:t>
      </w:r>
      <w:r w:rsidR="00525979" w:rsidRPr="00826D02">
        <w:rPr>
          <w:rStyle w:val="Char1"/>
          <w:rtl/>
        </w:rPr>
        <w:t xml:space="preserve">از </w:t>
      </w:r>
      <w:r w:rsidR="009E2474" w:rsidRPr="00826D02">
        <w:rPr>
          <w:rStyle w:val="Char1"/>
          <w:rtl/>
        </w:rPr>
        <w:t>جمله بنگر</w:t>
      </w:r>
      <w:r w:rsidR="00827010">
        <w:rPr>
          <w:rStyle w:val="Char1"/>
          <w:rtl/>
        </w:rPr>
        <w:t>ی</w:t>
      </w:r>
      <w:r w:rsidR="009E2474" w:rsidRPr="00826D02">
        <w:rPr>
          <w:rStyle w:val="Char1"/>
          <w:rtl/>
        </w:rPr>
        <w:t xml:space="preserve">د به </w:t>
      </w:r>
      <w:r w:rsidR="009E2474" w:rsidRPr="00826D02">
        <w:rPr>
          <w:rStyle w:val="Char1"/>
          <w:rFonts w:hint="cs"/>
          <w:rtl/>
        </w:rPr>
        <w:t xml:space="preserve">شعری که از </w:t>
      </w:r>
      <w:r w:rsidR="00525979" w:rsidRPr="00826D02">
        <w:rPr>
          <w:rStyle w:val="Char1"/>
          <w:rtl/>
        </w:rPr>
        <w:t>و</w:t>
      </w:r>
      <w:r w:rsidR="00827010">
        <w:rPr>
          <w:rStyle w:val="Char1"/>
          <w:rtl/>
        </w:rPr>
        <w:t>ی</w:t>
      </w:r>
      <w:r w:rsidR="00525979" w:rsidRPr="00826D02">
        <w:rPr>
          <w:rStyle w:val="Char1"/>
          <w:rtl/>
        </w:rPr>
        <w:t xml:space="preserve"> در </w:t>
      </w:r>
      <w:r w:rsidR="004D14A0" w:rsidRPr="00826D02">
        <w:rPr>
          <w:rStyle w:val="Char1"/>
          <w:rFonts w:hint="cs"/>
          <w:rtl/>
        </w:rPr>
        <w:t>نوردانش</w:t>
      </w:r>
      <w:r w:rsidR="00EE56C0" w:rsidRPr="00826D02">
        <w:rPr>
          <w:rStyle w:val="Char1"/>
          <w:rtl/>
        </w:rPr>
        <w:t xml:space="preserve">، </w:t>
      </w:r>
      <w:r w:rsidR="004D14A0" w:rsidRPr="00826D02">
        <w:rPr>
          <w:rStyle w:val="Char1"/>
          <w:rtl/>
        </w:rPr>
        <w:t>سال اول‌</w:t>
      </w:r>
      <w:r w:rsidR="00EE56C0" w:rsidRPr="00826D02">
        <w:rPr>
          <w:rStyle w:val="Char1"/>
          <w:rtl/>
        </w:rPr>
        <w:t xml:space="preserve">، </w:t>
      </w:r>
      <w:r w:rsidR="004D14A0" w:rsidRPr="00826D02">
        <w:rPr>
          <w:rStyle w:val="Char1"/>
          <w:rtl/>
        </w:rPr>
        <w:t>ش</w:t>
      </w:r>
      <w:r w:rsidR="009E2474" w:rsidRPr="00826D02">
        <w:rPr>
          <w:rStyle w:val="Char1"/>
          <w:rFonts w:hint="cs"/>
          <w:rtl/>
        </w:rPr>
        <w:t>مار</w:t>
      </w:r>
      <w:r w:rsidR="00827010">
        <w:rPr>
          <w:rStyle w:val="Char1"/>
          <w:rFonts w:hint="cs"/>
          <w:rtl/>
        </w:rPr>
        <w:t>ۀ</w:t>
      </w:r>
      <w:r w:rsidR="004D14A0" w:rsidRPr="00826D02">
        <w:rPr>
          <w:rStyle w:val="Char1"/>
          <w:rtl/>
        </w:rPr>
        <w:t xml:space="preserve"> 36 </w:t>
      </w:r>
      <w:r w:rsidR="00525979" w:rsidRPr="00826D02">
        <w:rPr>
          <w:rStyle w:val="Char1"/>
          <w:rtl/>
        </w:rPr>
        <w:t>دربار</w:t>
      </w:r>
      <w:r w:rsidR="00827010">
        <w:rPr>
          <w:rStyle w:val="Char1"/>
          <w:rFonts w:hint="cs"/>
          <w:rtl/>
        </w:rPr>
        <w:t>ۀ</w:t>
      </w:r>
      <w:r w:rsidR="00525979" w:rsidRPr="00826D02">
        <w:rPr>
          <w:rStyle w:val="Char1"/>
          <w:rtl/>
        </w:rPr>
        <w:t xml:space="preserve"> آ</w:t>
      </w:r>
      <w:r w:rsidR="00827010">
        <w:rPr>
          <w:rStyle w:val="Char1"/>
          <w:rtl/>
        </w:rPr>
        <w:t>ی</w:t>
      </w:r>
      <w:r w:rsidR="00827010">
        <w:rPr>
          <w:rStyle w:val="Char1"/>
          <w:rFonts w:hint="cs"/>
          <w:rtl/>
        </w:rPr>
        <w:t>ۀ</w:t>
      </w:r>
      <w:r w:rsidR="00525979" w:rsidRPr="00826D02">
        <w:rPr>
          <w:rStyle w:val="Char1"/>
          <w:rtl/>
        </w:rPr>
        <w:t xml:space="preserve">(أفحسبتم أنّماخلقناکم عَبَثَاً) </w:t>
      </w:r>
      <w:r w:rsidR="009E2474" w:rsidRPr="00826D02">
        <w:rPr>
          <w:rStyle w:val="Char1"/>
          <w:rFonts w:hint="cs"/>
          <w:rtl/>
        </w:rPr>
        <w:t>درج شده</w:t>
      </w:r>
      <w:r w:rsidR="00525979" w:rsidRPr="00826D02">
        <w:rPr>
          <w:rStyle w:val="Char1"/>
          <w:rtl/>
        </w:rPr>
        <w:t xml:space="preserve"> است‌. </w:t>
      </w:r>
      <w:r w:rsidR="004D14A0" w:rsidRPr="00826D02">
        <w:rPr>
          <w:rStyle w:val="Char1"/>
          <w:rFonts w:hint="cs"/>
          <w:rtl/>
        </w:rPr>
        <w:t>افزون براین</w:t>
      </w:r>
      <w:r w:rsidR="00EE56C0" w:rsidRPr="00826D02">
        <w:rPr>
          <w:rStyle w:val="Char1"/>
          <w:rFonts w:hint="cs"/>
          <w:rtl/>
        </w:rPr>
        <w:t xml:space="preserve">، </w:t>
      </w:r>
      <w:r w:rsidR="004D14A0" w:rsidRPr="00826D02">
        <w:rPr>
          <w:rStyle w:val="Char1"/>
          <w:rFonts w:hint="cs"/>
          <w:rtl/>
        </w:rPr>
        <w:t>یازده غزل وقصید</w:t>
      </w:r>
      <w:r w:rsidR="00827010">
        <w:rPr>
          <w:rStyle w:val="Char1"/>
          <w:rFonts w:hint="cs"/>
          <w:rtl/>
        </w:rPr>
        <w:t>ۀ</w:t>
      </w:r>
      <w:r w:rsidR="004D14A0" w:rsidRPr="00826D02">
        <w:rPr>
          <w:rStyle w:val="Char1"/>
          <w:rFonts w:hint="cs"/>
          <w:rtl/>
        </w:rPr>
        <w:t xml:space="preserve"> </w:t>
      </w:r>
      <w:r w:rsidR="00525979" w:rsidRPr="00826D02">
        <w:rPr>
          <w:rStyle w:val="Char1"/>
          <w:rtl/>
        </w:rPr>
        <w:t>د</w:t>
      </w:r>
      <w:r w:rsidR="00827010">
        <w:rPr>
          <w:rStyle w:val="Char1"/>
          <w:rtl/>
        </w:rPr>
        <w:t>ی</w:t>
      </w:r>
      <w:r w:rsidR="00525979" w:rsidRPr="00826D02">
        <w:rPr>
          <w:rStyle w:val="Char1"/>
          <w:rtl/>
        </w:rPr>
        <w:t>گر</w:t>
      </w:r>
      <w:r w:rsidR="009E2474" w:rsidRPr="00826D02">
        <w:rPr>
          <w:rStyle w:val="Char1"/>
          <w:rFonts w:hint="cs"/>
          <w:rtl/>
        </w:rPr>
        <w:t xml:space="preserve">استاد </w:t>
      </w:r>
      <w:r w:rsidR="00525979" w:rsidRPr="00826D02">
        <w:rPr>
          <w:rStyle w:val="Char1"/>
          <w:rFonts w:hint="cs"/>
          <w:rtl/>
        </w:rPr>
        <w:t>ن</w:t>
      </w:r>
      <w:r w:rsidR="00827010">
        <w:rPr>
          <w:rStyle w:val="Char1"/>
          <w:rFonts w:hint="cs"/>
          <w:rtl/>
        </w:rPr>
        <w:t>ی</w:t>
      </w:r>
      <w:r w:rsidR="00525979" w:rsidRPr="00826D02">
        <w:rPr>
          <w:rStyle w:val="Char1"/>
          <w:rFonts w:hint="cs"/>
          <w:rtl/>
        </w:rPr>
        <w:t>ز</w:t>
      </w:r>
      <w:r w:rsidR="004D14A0" w:rsidRPr="00826D02">
        <w:rPr>
          <w:rStyle w:val="Char1"/>
          <w:rtl/>
        </w:rPr>
        <w:t>در</w:t>
      </w:r>
      <w:r w:rsidR="004D14A0" w:rsidRPr="00826D02">
        <w:rPr>
          <w:rStyle w:val="Char1"/>
          <w:rFonts w:hint="cs"/>
          <w:rtl/>
        </w:rPr>
        <w:t xml:space="preserve">شماره های گوناگون </w:t>
      </w:r>
      <w:r w:rsidR="00EA72D2" w:rsidRPr="00826D02">
        <w:rPr>
          <w:rStyle w:val="Char1"/>
          <w:rFonts w:hint="cs"/>
          <w:rtl/>
        </w:rPr>
        <w:t xml:space="preserve">همان مجله </w:t>
      </w:r>
      <w:r w:rsidR="004D14A0" w:rsidRPr="00826D02">
        <w:rPr>
          <w:rStyle w:val="Char1"/>
          <w:rFonts w:hint="cs"/>
          <w:rtl/>
        </w:rPr>
        <w:t>دربین</w:t>
      </w:r>
      <w:r w:rsidR="007A75BC">
        <w:rPr>
          <w:rStyle w:val="Char1"/>
          <w:rFonts w:hint="cs"/>
          <w:rtl/>
        </w:rPr>
        <w:t xml:space="preserve"> سال‌ها</w:t>
      </w:r>
      <w:r w:rsidR="004D14A0" w:rsidRPr="00826D02">
        <w:rPr>
          <w:rStyle w:val="Char1"/>
          <w:rFonts w:hint="cs"/>
          <w:rtl/>
        </w:rPr>
        <w:t>ی 1326 تا</w:t>
      </w:r>
      <w:r w:rsidR="00EA72D2" w:rsidRPr="00826D02">
        <w:rPr>
          <w:rStyle w:val="Char1"/>
          <w:rFonts w:hint="cs"/>
          <w:rtl/>
        </w:rPr>
        <w:t xml:space="preserve"> </w:t>
      </w:r>
      <w:r w:rsidR="004D14A0" w:rsidRPr="00826D02">
        <w:rPr>
          <w:rStyle w:val="Char1"/>
          <w:rFonts w:hint="cs"/>
          <w:rtl/>
        </w:rPr>
        <w:t xml:space="preserve">1328 </w:t>
      </w:r>
      <w:r w:rsidR="00525979" w:rsidRPr="00826D02">
        <w:rPr>
          <w:rStyle w:val="Char1"/>
          <w:rtl/>
        </w:rPr>
        <w:t xml:space="preserve">چاپ </w:t>
      </w:r>
      <w:r w:rsidR="009E2474" w:rsidRPr="00826D02">
        <w:rPr>
          <w:rStyle w:val="Char1"/>
          <w:rFonts w:hint="cs"/>
          <w:rtl/>
        </w:rPr>
        <w:t>گردیده</w:t>
      </w:r>
      <w:r w:rsidR="00EA72D2" w:rsidRPr="00826D02">
        <w:rPr>
          <w:rStyle w:val="Char1"/>
          <w:rFonts w:hint="cs"/>
          <w:rtl/>
        </w:rPr>
        <w:t xml:space="preserve"> </w:t>
      </w:r>
      <w:r w:rsidR="00525979" w:rsidRPr="00826D02">
        <w:rPr>
          <w:rStyle w:val="Char1"/>
          <w:rtl/>
        </w:rPr>
        <w:t>‌است‌</w:t>
      </w:r>
      <w:r w:rsidR="00525979" w:rsidRPr="00826D02">
        <w:rPr>
          <w:rStyle w:val="Char1"/>
          <w:rFonts w:hint="cs"/>
          <w:rtl/>
        </w:rPr>
        <w:t>.</w:t>
      </w:r>
      <w:r w:rsidR="001D5B3C" w:rsidRPr="003A3328">
        <w:rPr>
          <w:rStyle w:val="Char1"/>
          <w:rFonts w:hint="cs"/>
          <w:rtl/>
        </w:rPr>
        <w:t>در</w:t>
      </w:r>
      <w:r w:rsidR="00725003" w:rsidRPr="003A3328">
        <w:rPr>
          <w:rStyle w:val="Char1"/>
          <w:rFonts w:hint="cs"/>
          <w:rtl/>
        </w:rPr>
        <w:t>این</w:t>
      </w:r>
      <w:r w:rsidR="004D14A0" w:rsidRPr="003A3328">
        <w:rPr>
          <w:rStyle w:val="Char1"/>
          <w:rFonts w:hint="cs"/>
          <w:rtl/>
        </w:rPr>
        <w:t xml:space="preserve">جا </w:t>
      </w:r>
      <w:r w:rsidR="00F92CF2" w:rsidRPr="003A3328">
        <w:rPr>
          <w:rStyle w:val="Char1"/>
          <w:rFonts w:hint="cs"/>
          <w:rtl/>
        </w:rPr>
        <w:t>غزل</w:t>
      </w:r>
      <w:r w:rsidR="004D14A0" w:rsidRPr="003A3328">
        <w:rPr>
          <w:rStyle w:val="Char1"/>
          <w:rFonts w:hint="cs"/>
          <w:rtl/>
        </w:rPr>
        <w:t xml:space="preserve">ی چاپ نشده </w:t>
      </w:r>
      <w:r w:rsidR="009E2474" w:rsidRPr="003A3328">
        <w:rPr>
          <w:rStyle w:val="Char1"/>
          <w:rFonts w:hint="cs"/>
          <w:rtl/>
        </w:rPr>
        <w:t xml:space="preserve">از وی </w:t>
      </w:r>
      <w:r w:rsidR="00F92CF2" w:rsidRPr="003A3328">
        <w:rPr>
          <w:rStyle w:val="Char1"/>
          <w:rFonts w:hint="cs"/>
          <w:rtl/>
        </w:rPr>
        <w:t>تقدیم</w:t>
      </w:r>
      <w:r w:rsidR="006C0CCF">
        <w:rPr>
          <w:rStyle w:val="Char1"/>
          <w:rFonts w:hint="cs"/>
          <w:rtl/>
        </w:rPr>
        <w:t xml:space="preserve"> می‌</w:t>
      </w:r>
      <w:r w:rsidR="00725003" w:rsidRPr="003A3328">
        <w:rPr>
          <w:rStyle w:val="Char1"/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70"/>
        <w:gridCol w:w="3040"/>
      </w:tblGrid>
      <w:tr w:rsidR="00784539" w:rsidTr="00573C34">
        <w:tc>
          <w:tcPr>
            <w:tcW w:w="3083" w:type="dxa"/>
          </w:tcPr>
          <w:p w:rsidR="00827010" w:rsidRPr="00573C34" w:rsidRDefault="00052831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4"/>
                <w:sz w:val="2"/>
                <w:szCs w:val="2"/>
                <w:rtl/>
              </w:rPr>
            </w:pPr>
            <w:r w:rsidRPr="00784539">
              <w:rPr>
                <w:rFonts w:hint="cs"/>
                <w:spacing w:val="-4"/>
                <w:sz w:val="26"/>
                <w:szCs w:val="26"/>
                <w:rtl/>
              </w:rPr>
              <w:t>مـن</w:t>
            </w:r>
            <w:r w:rsidR="00784539"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784539">
              <w:rPr>
                <w:rFonts w:hint="cs"/>
                <w:spacing w:val="-4"/>
                <w:sz w:val="26"/>
                <w:szCs w:val="26"/>
                <w:rtl/>
              </w:rPr>
              <w:t>نـوگـلی</w:t>
            </w:r>
            <w:r w:rsidR="00784539"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784539">
              <w:rPr>
                <w:rFonts w:hint="cs"/>
                <w:spacing w:val="-4"/>
                <w:sz w:val="26"/>
                <w:szCs w:val="26"/>
                <w:rtl/>
              </w:rPr>
              <w:t>زگلــشن</w:t>
            </w:r>
            <w:r w:rsidR="00784539"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784539">
              <w:rPr>
                <w:rFonts w:hint="cs"/>
                <w:spacing w:val="-4"/>
                <w:sz w:val="26"/>
                <w:szCs w:val="26"/>
                <w:rtl/>
              </w:rPr>
              <w:t>عشـق</w:t>
            </w:r>
            <w:r w:rsidR="00784539"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784539" w:rsidRPr="00784539">
              <w:rPr>
                <w:rFonts w:hint="cs"/>
                <w:spacing w:val="-4"/>
                <w:sz w:val="26"/>
                <w:szCs w:val="26"/>
                <w:rtl/>
              </w:rPr>
              <w:t>وجــوانـی</w:t>
            </w:r>
            <w:r w:rsidR="00784539">
              <w:rPr>
                <w:rFonts w:hint="cs"/>
                <w:spacing w:val="-4"/>
                <w:sz w:val="26"/>
                <w:szCs w:val="26"/>
                <w:rtl/>
              </w:rPr>
              <w:t>‌</w:t>
            </w:r>
            <w:r w:rsidRPr="00784539">
              <w:rPr>
                <w:rFonts w:hint="cs"/>
                <w:spacing w:val="-4"/>
                <w:sz w:val="26"/>
                <w:szCs w:val="26"/>
                <w:rtl/>
              </w:rPr>
              <w:t>ام</w:t>
            </w:r>
            <w:r w:rsidR="00573C34">
              <w:rPr>
                <w:spacing w:val="-4"/>
                <w:sz w:val="26"/>
                <w:szCs w:val="26"/>
                <w:rtl/>
              </w:rPr>
              <w:br/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573C34" w:rsidRDefault="00784539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z w:val="2"/>
                <w:szCs w:val="2"/>
                <w:rtl/>
              </w:rPr>
            </w:pPr>
            <w:r w:rsidRPr="00784539">
              <w:rPr>
                <w:rFonts w:hint="cs"/>
                <w:sz w:val="24"/>
                <w:szCs w:val="24"/>
                <w:rtl/>
              </w:rPr>
              <w:t>معنــی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شـکافِ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حکمت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و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784539">
              <w:rPr>
                <w:rFonts w:hint="cs"/>
                <w:sz w:val="24"/>
                <w:szCs w:val="24"/>
                <w:rtl/>
              </w:rPr>
              <w:t xml:space="preserve">رمـز </w:t>
            </w:r>
            <w:r w:rsidRPr="00784539">
              <w:rPr>
                <w:rFonts w:hint="cs"/>
                <w:sz w:val="24"/>
                <w:szCs w:val="24"/>
                <w:rtl/>
              </w:rPr>
              <w:t>معـــانی</w:t>
            </w:r>
            <w:r w:rsidRPr="00784539">
              <w:rPr>
                <w:rFonts w:hint="eastAsia"/>
                <w:sz w:val="24"/>
                <w:szCs w:val="24"/>
              </w:rPr>
              <w:t>‌</w:t>
            </w:r>
            <w:r w:rsidR="00052831" w:rsidRPr="00784539">
              <w:rPr>
                <w:rFonts w:hint="cs"/>
                <w:sz w:val="24"/>
                <w:szCs w:val="24"/>
                <w:rtl/>
              </w:rPr>
              <w:t>ام</w:t>
            </w:r>
            <w:r w:rsidR="00573C34">
              <w:rPr>
                <w:sz w:val="24"/>
                <w:szCs w:val="24"/>
                <w:rtl/>
              </w:rPr>
              <w:br/>
            </w:r>
          </w:p>
        </w:tc>
      </w:tr>
      <w:tr w:rsidR="00784539" w:rsidTr="00573C34">
        <w:tc>
          <w:tcPr>
            <w:tcW w:w="3083" w:type="dxa"/>
          </w:tcPr>
          <w:p w:rsidR="00827010" w:rsidRPr="00573C34" w:rsidRDefault="00784539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4"/>
                <w:sz w:val="2"/>
                <w:szCs w:val="2"/>
                <w:rtl/>
              </w:rPr>
            </w:pPr>
            <w:r w:rsidRPr="00784539">
              <w:rPr>
                <w:rFonts w:hint="cs"/>
                <w:spacing w:val="-4"/>
                <w:sz w:val="24"/>
                <w:szCs w:val="24"/>
                <w:rtl/>
              </w:rPr>
              <w:t>امــا</w:t>
            </w:r>
            <w:r w:rsidRPr="00784539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pacing w:val="-4"/>
                <w:sz w:val="24"/>
                <w:szCs w:val="24"/>
                <w:rtl/>
              </w:rPr>
              <w:t>هــزار</w:t>
            </w:r>
            <w:r w:rsidRPr="00784539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pacing w:val="-4"/>
                <w:sz w:val="24"/>
                <w:szCs w:val="24"/>
                <w:rtl/>
              </w:rPr>
              <w:t>حيـف</w:t>
            </w:r>
            <w:r w:rsidRPr="00784539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pacing w:val="-4"/>
                <w:sz w:val="24"/>
                <w:szCs w:val="24"/>
                <w:rtl/>
              </w:rPr>
              <w:t>کــه</w:t>
            </w:r>
            <w:r w:rsidRPr="00784539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="00052831" w:rsidRPr="00784539">
              <w:rPr>
                <w:rFonts w:hint="cs"/>
                <w:spacing w:val="-4"/>
                <w:sz w:val="24"/>
                <w:szCs w:val="24"/>
                <w:rtl/>
              </w:rPr>
              <w:t xml:space="preserve">مـاننــد عنــدليــب </w:t>
            </w:r>
            <w:r w:rsidR="00573C34">
              <w:rPr>
                <w:spacing w:val="-4"/>
                <w:sz w:val="24"/>
                <w:szCs w:val="24"/>
                <w:rtl/>
              </w:rPr>
              <w:br/>
            </w:r>
            <w:r w:rsidR="00052831" w:rsidRPr="00784539">
              <w:rPr>
                <w:rFonts w:hint="cs"/>
                <w:spacing w:val="-4"/>
                <w:sz w:val="24"/>
                <w:szCs w:val="24"/>
                <w:rtl/>
              </w:rPr>
              <w:t xml:space="preserve">       </w:t>
            </w:r>
            <w:r w:rsidR="00052831" w:rsidRPr="00784539">
              <w:rPr>
                <w:rStyle w:val="Char1"/>
                <w:rFonts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573C34" w:rsidRDefault="00784539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pacing w:val="-4"/>
                <w:sz w:val="2"/>
                <w:szCs w:val="2"/>
                <w:rtl/>
              </w:rPr>
            </w:pPr>
            <w:r w:rsidRPr="00784539">
              <w:rPr>
                <w:rFonts w:hint="cs"/>
                <w:spacing w:val="-4"/>
                <w:sz w:val="23"/>
                <w:szCs w:val="23"/>
                <w:rtl/>
              </w:rPr>
              <w:t>انـــدر</w:t>
            </w:r>
            <w:r w:rsidRPr="00784539">
              <w:rPr>
                <w:rFonts w:hint="eastAsia"/>
                <w:spacing w:val="-4"/>
                <w:sz w:val="23"/>
                <w:szCs w:val="23"/>
                <w:rtl/>
              </w:rPr>
              <w:t>‌</w:t>
            </w:r>
            <w:r w:rsidR="00052831" w:rsidRPr="00784539">
              <w:rPr>
                <w:rFonts w:hint="cs"/>
                <w:spacing w:val="-4"/>
                <w:sz w:val="23"/>
                <w:szCs w:val="23"/>
                <w:rtl/>
              </w:rPr>
              <w:t>ق</w:t>
            </w:r>
            <w:r w:rsidRPr="00784539">
              <w:rPr>
                <w:rFonts w:hint="cs"/>
                <w:spacing w:val="-4"/>
                <w:sz w:val="23"/>
                <w:szCs w:val="23"/>
                <w:rtl/>
              </w:rPr>
              <w:t>فــس</w:t>
            </w:r>
            <w:r w:rsidRPr="00784539">
              <w:rPr>
                <w:rFonts w:hint="eastAsia"/>
                <w:spacing w:val="-4"/>
                <w:sz w:val="23"/>
                <w:szCs w:val="23"/>
                <w:rtl/>
              </w:rPr>
              <w:t>‌</w:t>
            </w:r>
            <w:r w:rsidRPr="00784539">
              <w:rPr>
                <w:rFonts w:hint="cs"/>
                <w:spacing w:val="-4"/>
                <w:sz w:val="23"/>
                <w:szCs w:val="23"/>
                <w:rtl/>
              </w:rPr>
              <w:t>شـکسته</w:t>
            </w:r>
            <w:r w:rsidRPr="00784539">
              <w:rPr>
                <w:rFonts w:hint="eastAsia"/>
                <w:spacing w:val="-4"/>
                <w:sz w:val="23"/>
                <w:szCs w:val="23"/>
                <w:rtl/>
              </w:rPr>
              <w:t>‌</w:t>
            </w:r>
            <w:r w:rsidRPr="00784539">
              <w:rPr>
                <w:rFonts w:hint="cs"/>
                <w:spacing w:val="-4"/>
                <w:sz w:val="23"/>
                <w:szCs w:val="23"/>
                <w:rtl/>
              </w:rPr>
              <w:t>پـــرِ</w:t>
            </w:r>
            <w:r w:rsidRPr="00784539">
              <w:rPr>
                <w:rFonts w:hint="eastAsia"/>
                <w:spacing w:val="-4"/>
                <w:sz w:val="23"/>
                <w:szCs w:val="23"/>
                <w:rtl/>
              </w:rPr>
              <w:t>‌</w:t>
            </w:r>
            <w:r w:rsidRPr="00784539">
              <w:rPr>
                <w:rFonts w:hint="cs"/>
                <w:spacing w:val="-4"/>
                <w:sz w:val="23"/>
                <w:szCs w:val="23"/>
                <w:rtl/>
              </w:rPr>
              <w:t>نـکتــه دانی</w:t>
            </w:r>
            <w:r w:rsidRPr="00784539">
              <w:rPr>
                <w:rFonts w:hint="eastAsia"/>
                <w:spacing w:val="-4"/>
                <w:sz w:val="23"/>
                <w:szCs w:val="23"/>
              </w:rPr>
              <w:t>‌</w:t>
            </w:r>
            <w:r w:rsidR="00052831" w:rsidRPr="00784539">
              <w:rPr>
                <w:rFonts w:hint="cs"/>
                <w:spacing w:val="-4"/>
                <w:sz w:val="23"/>
                <w:szCs w:val="23"/>
                <w:rtl/>
              </w:rPr>
              <w:t>ام</w:t>
            </w:r>
            <w:r w:rsidR="00573C34">
              <w:rPr>
                <w:spacing w:val="-4"/>
                <w:sz w:val="23"/>
                <w:szCs w:val="23"/>
                <w:rtl/>
              </w:rPr>
              <w:br/>
            </w:r>
          </w:p>
        </w:tc>
      </w:tr>
      <w:tr w:rsidR="00784539" w:rsidTr="00573C34">
        <w:tc>
          <w:tcPr>
            <w:tcW w:w="3083" w:type="dxa"/>
          </w:tcPr>
          <w:p w:rsidR="00827010" w:rsidRDefault="00784539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rtl/>
              </w:rPr>
            </w:pPr>
            <w:r w:rsidRPr="00784539">
              <w:rPr>
                <w:rFonts w:hint="cs"/>
                <w:sz w:val="24"/>
                <w:szCs w:val="24"/>
                <w:rtl/>
              </w:rPr>
              <w:t>پـرواز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مـن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به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کُنـگرگردون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784539">
              <w:rPr>
                <w:rFonts w:hint="cs"/>
                <w:sz w:val="24"/>
                <w:szCs w:val="24"/>
                <w:rtl/>
              </w:rPr>
              <w:t xml:space="preserve">محـال نيـسـت     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573C34" w:rsidRDefault="00052831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z w:val="2"/>
                <w:szCs w:val="2"/>
                <w:rtl/>
              </w:rPr>
            </w:pPr>
            <w:r w:rsidRPr="00784539">
              <w:rPr>
                <w:rFonts w:hint="cs"/>
                <w:sz w:val="24"/>
                <w:szCs w:val="24"/>
                <w:rtl/>
              </w:rPr>
              <w:t>گــر</w:t>
            </w:r>
            <w:r w:rsidR="00784539"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784539">
              <w:rPr>
                <w:rFonts w:hint="cs"/>
                <w:sz w:val="24"/>
                <w:szCs w:val="24"/>
                <w:rtl/>
              </w:rPr>
              <w:t>زين</w:t>
            </w:r>
            <w:r w:rsidR="00784539"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784539">
              <w:rPr>
                <w:rFonts w:hint="cs"/>
                <w:sz w:val="24"/>
                <w:szCs w:val="24"/>
                <w:rtl/>
              </w:rPr>
              <w:t>قفــس</w:t>
            </w:r>
            <w:r w:rsidR="00784539"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784539">
              <w:rPr>
                <w:rFonts w:hint="cs"/>
                <w:sz w:val="24"/>
                <w:szCs w:val="24"/>
                <w:rtl/>
              </w:rPr>
              <w:t>ز</w:t>
            </w:r>
            <w:r w:rsidR="00784539"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784539">
              <w:rPr>
                <w:rFonts w:hint="cs"/>
                <w:sz w:val="24"/>
                <w:szCs w:val="24"/>
                <w:rtl/>
              </w:rPr>
              <w:t>روی</w:t>
            </w:r>
            <w:r w:rsidR="00784539"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784539">
              <w:rPr>
                <w:rFonts w:hint="cs"/>
                <w:sz w:val="24"/>
                <w:szCs w:val="24"/>
                <w:rtl/>
              </w:rPr>
              <w:t>شفقّـت</w:t>
            </w:r>
            <w:r w:rsidR="00784539"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784539">
              <w:rPr>
                <w:rFonts w:hint="cs"/>
                <w:sz w:val="24"/>
                <w:szCs w:val="24"/>
                <w:rtl/>
              </w:rPr>
              <w:t>رهــانی</w:t>
            </w:r>
            <w:r w:rsidR="00784539" w:rsidRPr="00784539">
              <w:rPr>
                <w:rFonts w:hint="eastAsia"/>
                <w:sz w:val="24"/>
                <w:szCs w:val="24"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ام</w:t>
            </w:r>
            <w:r w:rsidR="00573C34">
              <w:rPr>
                <w:sz w:val="24"/>
                <w:szCs w:val="24"/>
                <w:rtl/>
              </w:rPr>
              <w:br/>
            </w:r>
          </w:p>
        </w:tc>
      </w:tr>
      <w:tr w:rsidR="00784539" w:rsidTr="00573C34">
        <w:tc>
          <w:tcPr>
            <w:tcW w:w="3083" w:type="dxa"/>
          </w:tcPr>
          <w:p w:rsidR="00827010" w:rsidRDefault="00784539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rtl/>
              </w:rPr>
            </w:pPr>
            <w:r w:rsidRPr="00784539">
              <w:rPr>
                <w:rFonts w:hint="cs"/>
                <w:sz w:val="24"/>
                <w:szCs w:val="24"/>
                <w:rtl/>
              </w:rPr>
              <w:t>بـاآب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و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دانــه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ام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Pr="00784539">
              <w:rPr>
                <w:rFonts w:hint="cs"/>
                <w:sz w:val="24"/>
                <w:szCs w:val="24"/>
                <w:rtl/>
              </w:rPr>
              <w:t>مفـريـب</w:t>
            </w:r>
            <w:r w:rsidRPr="00784539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784539">
              <w:rPr>
                <w:rFonts w:hint="cs"/>
                <w:sz w:val="24"/>
                <w:szCs w:val="24"/>
                <w:rtl/>
              </w:rPr>
              <w:t xml:space="preserve">ای شــکارچــی        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573C34" w:rsidRDefault="00784539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z w:val="2"/>
                <w:szCs w:val="2"/>
                <w:rtl/>
              </w:rPr>
            </w:pPr>
            <w:r w:rsidRPr="00030A40">
              <w:rPr>
                <w:rFonts w:hint="cs"/>
                <w:sz w:val="23"/>
                <w:szCs w:val="23"/>
                <w:rtl/>
              </w:rPr>
              <w:t>کـاگـه</w:t>
            </w:r>
            <w:r w:rsidRPr="00030A40">
              <w:rPr>
                <w:rFonts w:hint="eastAsia"/>
                <w:sz w:val="23"/>
                <w:szCs w:val="23"/>
                <w:rtl/>
              </w:rPr>
              <w:t>‌</w:t>
            </w:r>
            <w:r w:rsidRPr="00030A40">
              <w:rPr>
                <w:rFonts w:hint="cs"/>
                <w:sz w:val="23"/>
                <w:szCs w:val="23"/>
                <w:rtl/>
              </w:rPr>
              <w:t>ز</w:t>
            </w:r>
            <w:r w:rsidRPr="00030A40">
              <w:rPr>
                <w:rFonts w:hint="eastAsia"/>
                <w:sz w:val="23"/>
                <w:szCs w:val="23"/>
                <w:rtl/>
              </w:rPr>
              <w:t>‌</w:t>
            </w:r>
            <w:r w:rsidR="00052831" w:rsidRPr="00030A40">
              <w:rPr>
                <w:rFonts w:hint="cs"/>
                <w:sz w:val="23"/>
                <w:szCs w:val="23"/>
                <w:rtl/>
              </w:rPr>
              <w:t>رمـ</w:t>
            </w:r>
            <w:r w:rsidRPr="00030A40">
              <w:rPr>
                <w:rFonts w:hint="cs"/>
                <w:sz w:val="23"/>
                <w:szCs w:val="23"/>
                <w:rtl/>
              </w:rPr>
              <w:t>ــز</w:t>
            </w:r>
            <w:r w:rsidRPr="00030A40">
              <w:rPr>
                <w:rFonts w:hint="eastAsia"/>
                <w:sz w:val="23"/>
                <w:szCs w:val="23"/>
                <w:rtl/>
              </w:rPr>
              <w:t>‌</w:t>
            </w:r>
            <w:r w:rsidRPr="00030A40">
              <w:rPr>
                <w:rFonts w:hint="cs"/>
                <w:sz w:val="23"/>
                <w:szCs w:val="23"/>
                <w:rtl/>
              </w:rPr>
              <w:t>بـــرّه</w:t>
            </w:r>
            <w:r w:rsidRPr="00030A40">
              <w:rPr>
                <w:rFonts w:hint="eastAsia"/>
                <w:sz w:val="23"/>
                <w:szCs w:val="23"/>
                <w:rtl/>
              </w:rPr>
              <w:t>‌</w:t>
            </w:r>
            <w:r w:rsidRPr="00030A40">
              <w:rPr>
                <w:rFonts w:hint="cs"/>
                <w:sz w:val="23"/>
                <w:szCs w:val="23"/>
                <w:rtl/>
              </w:rPr>
              <w:t>و</w:t>
            </w:r>
            <w:r w:rsidRPr="00030A40">
              <w:rPr>
                <w:rFonts w:hint="eastAsia"/>
                <w:sz w:val="23"/>
                <w:szCs w:val="23"/>
                <w:rtl/>
              </w:rPr>
              <w:t>‌</w:t>
            </w:r>
            <w:r w:rsidRPr="00030A40">
              <w:rPr>
                <w:rFonts w:hint="cs"/>
                <w:sz w:val="23"/>
                <w:szCs w:val="23"/>
                <w:rtl/>
              </w:rPr>
              <w:t>مِهــــر شبـــانی‌</w:t>
            </w:r>
            <w:r w:rsidR="00052831" w:rsidRPr="00030A40">
              <w:rPr>
                <w:rFonts w:hint="cs"/>
                <w:sz w:val="23"/>
                <w:szCs w:val="23"/>
                <w:rtl/>
              </w:rPr>
              <w:t>ام</w:t>
            </w:r>
          </w:p>
        </w:tc>
      </w:tr>
      <w:tr w:rsidR="00784539" w:rsidTr="00573C34">
        <w:tc>
          <w:tcPr>
            <w:tcW w:w="3083" w:type="dxa"/>
          </w:tcPr>
          <w:p w:rsidR="00827010" w:rsidRPr="00C665EA" w:rsidRDefault="00C665EA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4"/>
                <w:rtl/>
              </w:rPr>
            </w:pPr>
            <w:r>
              <w:rPr>
                <w:rFonts w:hint="cs"/>
                <w:spacing w:val="-4"/>
                <w:sz w:val="26"/>
                <w:szCs w:val="26"/>
                <w:rtl/>
              </w:rPr>
              <w:t>ســودا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خـام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م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پــز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و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رنــج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م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052831" w:rsidRPr="00C665EA">
              <w:rPr>
                <w:rFonts w:hint="cs"/>
                <w:spacing w:val="-4"/>
                <w:sz w:val="26"/>
                <w:szCs w:val="26"/>
                <w:rtl/>
              </w:rPr>
              <w:t>بــری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573C34" w:rsidRDefault="00CF1048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pacing w:val="-4"/>
                <w:sz w:val="2"/>
                <w:szCs w:val="2"/>
                <w:rtl/>
              </w:rPr>
            </w:pPr>
            <w:r w:rsidRPr="00CF1048">
              <w:rPr>
                <w:rFonts w:hint="cs"/>
                <w:spacing w:val="-4"/>
                <w:sz w:val="24"/>
                <w:szCs w:val="24"/>
                <w:rtl/>
              </w:rPr>
              <w:t>تــابـــر</w:t>
            </w:r>
            <w:r w:rsidRPr="00CF1048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CF1048">
              <w:rPr>
                <w:rFonts w:hint="cs"/>
                <w:spacing w:val="-4"/>
                <w:sz w:val="24"/>
                <w:szCs w:val="24"/>
                <w:rtl/>
              </w:rPr>
              <w:t>مُـراد</w:t>
            </w:r>
            <w:r w:rsidRPr="00CF1048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CF1048">
              <w:rPr>
                <w:rFonts w:hint="cs"/>
                <w:spacing w:val="-4"/>
                <w:sz w:val="24"/>
                <w:szCs w:val="24"/>
                <w:rtl/>
              </w:rPr>
              <w:t>خــويش</w:t>
            </w:r>
            <w:r w:rsidRPr="00CF1048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="00052831" w:rsidRPr="00CF1048">
              <w:rPr>
                <w:rFonts w:hint="cs"/>
                <w:spacing w:val="-4"/>
                <w:sz w:val="24"/>
                <w:szCs w:val="24"/>
                <w:rtl/>
              </w:rPr>
              <w:t>مگــر پَــر</w:t>
            </w:r>
            <w:r w:rsidR="00784539" w:rsidRPr="00CF1048">
              <w:rPr>
                <w:rFonts w:hint="cs"/>
                <w:spacing w:val="-4"/>
                <w:sz w:val="24"/>
                <w:szCs w:val="24"/>
                <w:rtl/>
              </w:rPr>
              <w:t>ورانی</w:t>
            </w:r>
            <w:r w:rsidR="00784539" w:rsidRPr="00CF1048">
              <w:rPr>
                <w:rFonts w:hint="eastAsia"/>
                <w:spacing w:val="-4"/>
                <w:sz w:val="24"/>
                <w:szCs w:val="24"/>
              </w:rPr>
              <w:t>‌</w:t>
            </w:r>
            <w:r w:rsidR="00052831" w:rsidRPr="00CF1048">
              <w:rPr>
                <w:rFonts w:hint="cs"/>
                <w:spacing w:val="-4"/>
                <w:sz w:val="24"/>
                <w:szCs w:val="24"/>
                <w:rtl/>
              </w:rPr>
              <w:t>ام</w:t>
            </w:r>
            <w:r w:rsidR="00573C34">
              <w:rPr>
                <w:spacing w:val="-4"/>
                <w:sz w:val="24"/>
                <w:szCs w:val="24"/>
                <w:rtl/>
              </w:rPr>
              <w:br/>
            </w:r>
          </w:p>
        </w:tc>
      </w:tr>
      <w:tr w:rsidR="00784539" w:rsidTr="00573C34">
        <w:tc>
          <w:tcPr>
            <w:tcW w:w="3083" w:type="dxa"/>
          </w:tcPr>
          <w:p w:rsidR="00827010" w:rsidRPr="00CF1048" w:rsidRDefault="00CF1048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2"/>
                <w:rtl/>
              </w:rPr>
            </w:pPr>
            <w:r w:rsidRPr="00CF1048">
              <w:rPr>
                <w:rFonts w:hint="cs"/>
                <w:spacing w:val="-2"/>
                <w:sz w:val="24"/>
                <w:szCs w:val="24"/>
                <w:rtl/>
              </w:rPr>
              <w:t>بـال</w:t>
            </w:r>
            <w:r w:rsidRPr="00CF1048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Pr="00CF1048">
              <w:rPr>
                <w:rFonts w:hint="cs"/>
                <w:spacing w:val="-2"/>
                <w:sz w:val="24"/>
                <w:szCs w:val="24"/>
                <w:rtl/>
              </w:rPr>
              <w:t>وپـرم</w:t>
            </w:r>
            <w:r w:rsidRPr="00CF1048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="00052831" w:rsidRPr="00CF1048">
              <w:rPr>
                <w:rFonts w:hint="cs"/>
                <w:spacing w:val="-2"/>
                <w:sz w:val="24"/>
                <w:szCs w:val="24"/>
                <w:rtl/>
              </w:rPr>
              <w:t>چــوريخــت زمينـگيرگشتــه</w:t>
            </w:r>
            <w:r w:rsidR="00784539" w:rsidRPr="00CF1048">
              <w:rPr>
                <w:rFonts w:hint="eastAsia"/>
                <w:spacing w:val="-2"/>
                <w:sz w:val="24"/>
                <w:szCs w:val="24"/>
              </w:rPr>
              <w:t>‌</w:t>
            </w:r>
            <w:r w:rsidR="00052831" w:rsidRPr="00CF1048">
              <w:rPr>
                <w:rFonts w:hint="cs"/>
                <w:spacing w:val="-2"/>
                <w:sz w:val="24"/>
                <w:szCs w:val="24"/>
                <w:rtl/>
              </w:rPr>
              <w:t xml:space="preserve">ام 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835A92" w:rsidRDefault="00CF1048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4"/>
                <w:rtl/>
              </w:rPr>
            </w:pPr>
            <w:r w:rsidRPr="00835A92">
              <w:rPr>
                <w:rFonts w:hint="cs"/>
                <w:spacing w:val="-4"/>
                <w:sz w:val="22"/>
                <w:szCs w:val="22"/>
                <w:rtl/>
              </w:rPr>
              <w:t>شهبــازِ</w:t>
            </w:r>
            <w:r w:rsidRPr="00835A92">
              <w:rPr>
                <w:rFonts w:hint="eastAsia"/>
                <w:spacing w:val="-4"/>
                <w:sz w:val="22"/>
                <w:szCs w:val="22"/>
                <w:rtl/>
              </w:rPr>
              <w:t>‌</w:t>
            </w:r>
            <w:r w:rsidR="00052831" w:rsidRPr="00835A92">
              <w:rPr>
                <w:rFonts w:hint="cs"/>
                <w:spacing w:val="-4"/>
                <w:sz w:val="22"/>
                <w:szCs w:val="22"/>
                <w:rtl/>
              </w:rPr>
              <w:t>ب</w:t>
            </w:r>
            <w:r w:rsidRPr="00835A92">
              <w:rPr>
                <w:rFonts w:hint="cs"/>
                <w:spacing w:val="-4"/>
                <w:sz w:val="22"/>
                <w:szCs w:val="22"/>
                <w:rtl/>
              </w:rPr>
              <w:t>ـــــال</w:t>
            </w:r>
            <w:r w:rsidRPr="00835A92">
              <w:rPr>
                <w:rFonts w:hint="eastAsia"/>
                <w:spacing w:val="-4"/>
                <w:sz w:val="22"/>
                <w:szCs w:val="22"/>
                <w:rtl/>
              </w:rPr>
              <w:t>‌</w:t>
            </w:r>
            <w:r w:rsidR="00784539" w:rsidRPr="00835A92">
              <w:rPr>
                <w:rFonts w:hint="cs"/>
                <w:spacing w:val="-4"/>
                <w:sz w:val="22"/>
                <w:szCs w:val="22"/>
                <w:rtl/>
              </w:rPr>
              <w:t>ســــوختـــ</w:t>
            </w:r>
            <w:r w:rsidRPr="00835A92">
              <w:rPr>
                <w:rFonts w:hint="cs"/>
                <w:spacing w:val="-4"/>
                <w:sz w:val="22"/>
                <w:szCs w:val="22"/>
                <w:rtl/>
              </w:rPr>
              <w:t>ۀ</w:t>
            </w:r>
            <w:r w:rsidR="00784539" w:rsidRPr="00835A92">
              <w:rPr>
                <w:rFonts w:hint="cs"/>
                <w:spacing w:val="-4"/>
                <w:sz w:val="22"/>
                <w:szCs w:val="22"/>
                <w:rtl/>
              </w:rPr>
              <w:t xml:space="preserve"> آسمــــانی</w:t>
            </w:r>
            <w:r w:rsidR="00784539" w:rsidRPr="00835A92">
              <w:rPr>
                <w:rFonts w:hint="eastAsia"/>
                <w:spacing w:val="-4"/>
                <w:sz w:val="22"/>
                <w:szCs w:val="22"/>
              </w:rPr>
              <w:t>‌</w:t>
            </w:r>
            <w:r w:rsidR="00052831" w:rsidRPr="00835A92">
              <w:rPr>
                <w:rFonts w:hint="cs"/>
                <w:spacing w:val="-4"/>
                <w:sz w:val="22"/>
                <w:szCs w:val="22"/>
                <w:rtl/>
              </w:rPr>
              <w:t>ام</w:t>
            </w:r>
          </w:p>
        </w:tc>
      </w:tr>
      <w:tr w:rsidR="00784539" w:rsidTr="00573C34">
        <w:tc>
          <w:tcPr>
            <w:tcW w:w="3083" w:type="dxa"/>
          </w:tcPr>
          <w:p w:rsidR="00827010" w:rsidRDefault="00052831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rtl/>
              </w:rPr>
            </w:pPr>
            <w:r w:rsidRPr="00835A92">
              <w:rPr>
                <w:rFonts w:hint="cs"/>
                <w:sz w:val="24"/>
                <w:szCs w:val="24"/>
                <w:rtl/>
              </w:rPr>
              <w:t>يعقــوب وار، ديـده</w:t>
            </w:r>
            <w:r w:rsidR="00784539" w:rsidRPr="00835A92">
              <w:rPr>
                <w:rFonts w:hint="eastAsia"/>
                <w:sz w:val="24"/>
                <w:szCs w:val="24"/>
              </w:rPr>
              <w:t>‌</w:t>
            </w:r>
            <w:r w:rsidRPr="00835A92">
              <w:rPr>
                <w:rFonts w:hint="cs"/>
                <w:sz w:val="24"/>
                <w:szCs w:val="24"/>
                <w:rtl/>
              </w:rPr>
              <w:t xml:space="preserve">ام از هجــرکـورشـــد            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835A92" w:rsidRDefault="00052831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b/>
                <w:spacing w:val="-4"/>
                <w:rtl/>
              </w:rPr>
            </w:pPr>
            <w:r w:rsidRPr="00835A92">
              <w:rPr>
                <w:rFonts w:hint="cs"/>
                <w:spacing w:val="-4"/>
                <w:sz w:val="24"/>
                <w:szCs w:val="24"/>
                <w:rtl/>
              </w:rPr>
              <w:t>ديــدا</w:t>
            </w:r>
            <w:r w:rsidR="00784539" w:rsidRPr="00835A92">
              <w:rPr>
                <w:rFonts w:hint="cs"/>
                <w:spacing w:val="-4"/>
                <w:sz w:val="24"/>
                <w:szCs w:val="24"/>
                <w:rtl/>
              </w:rPr>
              <w:t>ر يـوسف اسـت عــلاج اَر تــوانی</w:t>
            </w:r>
            <w:r w:rsidR="00784539" w:rsidRPr="00835A92">
              <w:rPr>
                <w:rFonts w:hint="eastAsia"/>
                <w:spacing w:val="-4"/>
                <w:sz w:val="24"/>
                <w:szCs w:val="24"/>
              </w:rPr>
              <w:t>‌</w:t>
            </w:r>
            <w:r w:rsidRPr="00835A92">
              <w:rPr>
                <w:rFonts w:hint="cs"/>
                <w:spacing w:val="-4"/>
                <w:sz w:val="24"/>
                <w:szCs w:val="24"/>
                <w:rtl/>
              </w:rPr>
              <w:t>ام</w:t>
            </w:r>
          </w:p>
        </w:tc>
      </w:tr>
      <w:tr w:rsidR="00784539" w:rsidTr="00573C34">
        <w:tc>
          <w:tcPr>
            <w:tcW w:w="3083" w:type="dxa"/>
          </w:tcPr>
          <w:p w:rsidR="00827010" w:rsidRPr="00835A92" w:rsidRDefault="00835A92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4"/>
                <w:rtl/>
              </w:rPr>
            </w:pPr>
            <w:r w:rsidRPr="00835A92">
              <w:rPr>
                <w:rFonts w:hint="cs"/>
                <w:spacing w:val="-4"/>
                <w:sz w:val="24"/>
                <w:szCs w:val="24"/>
                <w:rtl/>
              </w:rPr>
              <w:t>من</w:t>
            </w:r>
            <w:r w:rsidRPr="00835A92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4"/>
                <w:sz w:val="24"/>
                <w:szCs w:val="24"/>
                <w:rtl/>
              </w:rPr>
              <w:t>مَحــرَمم‌بـه</w:t>
            </w:r>
            <w:r w:rsidRPr="00835A92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4"/>
                <w:sz w:val="24"/>
                <w:szCs w:val="24"/>
                <w:rtl/>
              </w:rPr>
              <w:t>نکتــة</w:t>
            </w:r>
            <w:r w:rsidRPr="00835A92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4"/>
                <w:sz w:val="24"/>
                <w:szCs w:val="24"/>
                <w:rtl/>
              </w:rPr>
              <w:t>عشق</w:t>
            </w:r>
            <w:r w:rsidRPr="00835A92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="00052831" w:rsidRPr="00835A92">
              <w:rPr>
                <w:rFonts w:hint="cs"/>
                <w:spacing w:val="-4"/>
                <w:sz w:val="24"/>
                <w:szCs w:val="24"/>
                <w:rtl/>
              </w:rPr>
              <w:t xml:space="preserve">ای حجــابـدار </w:t>
            </w:r>
            <w:r w:rsidR="00052831" w:rsidRPr="00835A92">
              <w:rPr>
                <w:rStyle w:val="Char1"/>
                <w:rFonts w:hint="cs"/>
                <w:spacing w:val="-4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84" w:type="dxa"/>
          </w:tcPr>
          <w:p w:rsidR="00827010" w:rsidRDefault="00827010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827010" w:rsidRPr="00835A92" w:rsidRDefault="00835A92" w:rsidP="00DB425C">
            <w:pPr>
              <w:pStyle w:val="a2"/>
              <w:spacing w:after="0"/>
              <w:ind w:firstLine="0"/>
              <w:jc w:val="lowKashida"/>
              <w:rPr>
                <w:rStyle w:val="Char1"/>
                <w:spacing w:val="-2"/>
                <w:rtl/>
              </w:rPr>
            </w:pPr>
            <w:r w:rsidRPr="00835A92">
              <w:rPr>
                <w:rFonts w:hint="cs"/>
                <w:spacing w:val="-2"/>
                <w:sz w:val="24"/>
                <w:szCs w:val="24"/>
                <w:rtl/>
              </w:rPr>
              <w:t>از</w:t>
            </w:r>
            <w:r w:rsidRPr="00835A92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2"/>
                <w:sz w:val="24"/>
                <w:szCs w:val="24"/>
                <w:rtl/>
              </w:rPr>
              <w:t>نـو</w:t>
            </w:r>
            <w:r w:rsidRPr="00835A92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2"/>
                <w:sz w:val="24"/>
                <w:szCs w:val="24"/>
                <w:rtl/>
              </w:rPr>
              <w:t>عــروسِ</w:t>
            </w:r>
            <w:r w:rsidRPr="00835A92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2"/>
                <w:sz w:val="24"/>
                <w:szCs w:val="24"/>
                <w:rtl/>
              </w:rPr>
              <w:t>معنـی</w:t>
            </w:r>
            <w:r w:rsidRPr="00835A92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Pr="00835A92">
              <w:rPr>
                <w:rFonts w:hint="cs"/>
                <w:spacing w:val="-2"/>
                <w:sz w:val="24"/>
                <w:szCs w:val="24"/>
                <w:rtl/>
              </w:rPr>
              <w:t>عَبـث</w:t>
            </w:r>
            <w:r w:rsidRPr="00835A92">
              <w:rPr>
                <w:rFonts w:hint="eastAsia"/>
                <w:spacing w:val="-2"/>
                <w:sz w:val="24"/>
                <w:szCs w:val="24"/>
                <w:rtl/>
              </w:rPr>
              <w:t>‌</w:t>
            </w:r>
            <w:r w:rsidR="00784539" w:rsidRPr="00835A92">
              <w:rPr>
                <w:rFonts w:hint="cs"/>
                <w:spacing w:val="-2"/>
                <w:sz w:val="24"/>
                <w:szCs w:val="24"/>
                <w:rtl/>
              </w:rPr>
              <w:t>مــی رمـانی</w:t>
            </w:r>
            <w:r w:rsidR="00784539" w:rsidRPr="00835A92">
              <w:rPr>
                <w:rFonts w:hint="eastAsia"/>
                <w:spacing w:val="-2"/>
                <w:sz w:val="24"/>
                <w:szCs w:val="24"/>
              </w:rPr>
              <w:t>‌</w:t>
            </w:r>
            <w:r w:rsidR="00052831" w:rsidRPr="00835A92">
              <w:rPr>
                <w:rFonts w:hint="cs"/>
                <w:spacing w:val="-2"/>
                <w:sz w:val="24"/>
                <w:szCs w:val="24"/>
                <w:rtl/>
              </w:rPr>
              <w:t>ام</w:t>
            </w:r>
          </w:p>
        </w:tc>
      </w:tr>
      <w:tr w:rsidR="00CF1048" w:rsidTr="00573C34">
        <w:tc>
          <w:tcPr>
            <w:tcW w:w="3083" w:type="dxa"/>
          </w:tcPr>
          <w:p w:rsidR="00052831" w:rsidRPr="00835A92" w:rsidRDefault="00047E30" w:rsidP="00DB425C">
            <w:pPr>
              <w:pStyle w:val="a2"/>
              <w:spacing w:after="0"/>
              <w:ind w:firstLine="0"/>
              <w:jc w:val="lowKashida"/>
              <w:rPr>
                <w:spacing w:val="-4"/>
                <w:rtl/>
              </w:rPr>
            </w:pPr>
            <w:r>
              <w:rPr>
                <w:rFonts w:hint="cs"/>
                <w:spacing w:val="-4"/>
                <w:sz w:val="26"/>
                <w:szCs w:val="26"/>
                <w:rtl/>
              </w:rPr>
              <w:t>ليـل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بـه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انتـظار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مـن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اسـت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ای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>
              <w:rPr>
                <w:rFonts w:hint="cs"/>
                <w:spacing w:val="-4"/>
                <w:sz w:val="26"/>
                <w:szCs w:val="26"/>
                <w:rtl/>
              </w:rPr>
              <w:t>فلـک</w:t>
            </w:r>
            <w:r>
              <w:rPr>
                <w:rFonts w:hint="eastAsia"/>
                <w:spacing w:val="-4"/>
                <w:sz w:val="26"/>
                <w:szCs w:val="26"/>
                <w:rtl/>
              </w:rPr>
              <w:t>‌</w:t>
            </w:r>
            <w:r w:rsidR="00052831" w:rsidRPr="00047E30">
              <w:rPr>
                <w:rFonts w:hint="cs"/>
                <w:spacing w:val="-4"/>
                <w:sz w:val="26"/>
                <w:szCs w:val="26"/>
                <w:rtl/>
              </w:rPr>
              <w:t xml:space="preserve">چــرا            </w:t>
            </w:r>
          </w:p>
        </w:tc>
        <w:tc>
          <w:tcPr>
            <w:tcW w:w="284" w:type="dxa"/>
          </w:tcPr>
          <w:p w:rsidR="00052831" w:rsidRDefault="00052831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052831" w:rsidRPr="0004190B" w:rsidRDefault="00047E30" w:rsidP="00DB425C">
            <w:pPr>
              <w:pStyle w:val="a2"/>
              <w:spacing w:after="0"/>
              <w:ind w:firstLine="0"/>
              <w:jc w:val="lowKashida"/>
              <w:rPr>
                <w:rtl/>
              </w:rPr>
            </w:pPr>
            <w:r w:rsidRPr="00047E30">
              <w:rPr>
                <w:rFonts w:hint="cs"/>
                <w:sz w:val="24"/>
                <w:szCs w:val="24"/>
                <w:rtl/>
              </w:rPr>
              <w:t>مجنون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صفت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بـه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دشت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و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دَمن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047E30">
              <w:rPr>
                <w:rFonts w:hint="cs"/>
                <w:sz w:val="24"/>
                <w:szCs w:val="24"/>
                <w:rtl/>
              </w:rPr>
              <w:t>می دوانی ام</w:t>
            </w:r>
          </w:p>
        </w:tc>
      </w:tr>
      <w:tr w:rsidR="00CF1048" w:rsidTr="00573C34">
        <w:tc>
          <w:tcPr>
            <w:tcW w:w="3083" w:type="dxa"/>
          </w:tcPr>
          <w:p w:rsidR="00052831" w:rsidRPr="00047E30" w:rsidRDefault="00047E30" w:rsidP="00DB425C">
            <w:pPr>
              <w:pStyle w:val="a2"/>
              <w:spacing w:after="0"/>
              <w:ind w:firstLine="0"/>
              <w:jc w:val="lowKashida"/>
              <w:rPr>
                <w:sz w:val="26"/>
                <w:szCs w:val="26"/>
                <w:rtl/>
              </w:rPr>
            </w:pPr>
            <w:r w:rsidRPr="00047E30">
              <w:rPr>
                <w:rFonts w:hint="cs"/>
                <w:sz w:val="26"/>
                <w:szCs w:val="26"/>
                <w:rtl/>
              </w:rPr>
              <w:t>مقـراض</w:t>
            </w:r>
            <w:r w:rsidRPr="00047E30"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جهل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بال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وپـرم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>
              <w:rPr>
                <w:rFonts w:hint="cs"/>
                <w:sz w:val="26"/>
                <w:szCs w:val="26"/>
                <w:rtl/>
              </w:rPr>
              <w:t>ريخـت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 w:rsidR="00052831" w:rsidRPr="00047E30">
              <w:rPr>
                <w:rFonts w:hint="cs"/>
                <w:sz w:val="26"/>
                <w:szCs w:val="26"/>
                <w:rtl/>
              </w:rPr>
              <w:t>ای</w:t>
            </w:r>
            <w:r>
              <w:rPr>
                <w:rFonts w:hint="eastAsia"/>
                <w:sz w:val="26"/>
                <w:szCs w:val="26"/>
                <w:rtl/>
              </w:rPr>
              <w:t>‌</w:t>
            </w:r>
            <w:r w:rsidR="00052831" w:rsidRPr="00047E30">
              <w:rPr>
                <w:rFonts w:hint="cs"/>
                <w:sz w:val="26"/>
                <w:szCs w:val="26"/>
                <w:rtl/>
              </w:rPr>
              <w:t>عجب</w:t>
            </w:r>
          </w:p>
        </w:tc>
        <w:tc>
          <w:tcPr>
            <w:tcW w:w="284" w:type="dxa"/>
          </w:tcPr>
          <w:p w:rsidR="00052831" w:rsidRDefault="00052831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052831" w:rsidRPr="00047E30" w:rsidRDefault="00047E30" w:rsidP="00DB425C">
            <w:pPr>
              <w:pStyle w:val="a2"/>
              <w:spacing w:after="0"/>
              <w:ind w:firstLine="0"/>
              <w:jc w:val="lowKashida"/>
              <w:rPr>
                <w:sz w:val="26"/>
                <w:szCs w:val="26"/>
                <w:rtl/>
              </w:rPr>
            </w:pPr>
            <w:r w:rsidRPr="00047E30">
              <w:rPr>
                <w:rFonts w:hint="cs"/>
                <w:sz w:val="24"/>
                <w:szCs w:val="24"/>
                <w:rtl/>
              </w:rPr>
              <w:t>کا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کنـون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شکسته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پـر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بـه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Pr="00047E30">
              <w:rPr>
                <w:rFonts w:hint="cs"/>
                <w:sz w:val="24"/>
                <w:szCs w:val="24"/>
                <w:rtl/>
              </w:rPr>
              <w:t>هـوا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047E30">
              <w:rPr>
                <w:rFonts w:hint="cs"/>
                <w:sz w:val="24"/>
                <w:szCs w:val="24"/>
                <w:rtl/>
              </w:rPr>
              <w:t>مـی</w:t>
            </w:r>
            <w:r w:rsidRPr="00047E30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047E30">
              <w:rPr>
                <w:rFonts w:hint="cs"/>
                <w:sz w:val="24"/>
                <w:szCs w:val="24"/>
                <w:rtl/>
              </w:rPr>
              <w:t>پـرانی</w:t>
            </w:r>
            <w:r w:rsidR="00784539" w:rsidRPr="00047E30">
              <w:rPr>
                <w:rFonts w:hint="eastAsia"/>
                <w:sz w:val="24"/>
                <w:szCs w:val="24"/>
              </w:rPr>
              <w:t>‌</w:t>
            </w:r>
            <w:r w:rsidR="00052831" w:rsidRPr="00047E30">
              <w:rPr>
                <w:rFonts w:hint="cs"/>
                <w:sz w:val="24"/>
                <w:szCs w:val="24"/>
                <w:rtl/>
              </w:rPr>
              <w:t>ام</w:t>
            </w:r>
            <w:r w:rsidR="00052831" w:rsidRPr="00047E30">
              <w:rPr>
                <w:rFonts w:ascii="Tahoma" w:hAnsi="Tahoma" w:hint="cs"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CF1048" w:rsidTr="00573C34">
        <w:tc>
          <w:tcPr>
            <w:tcW w:w="3083" w:type="dxa"/>
          </w:tcPr>
          <w:p w:rsidR="00052831" w:rsidRPr="0004190B" w:rsidRDefault="00DD6840" w:rsidP="00DB425C">
            <w:pPr>
              <w:pStyle w:val="a2"/>
              <w:spacing w:after="0"/>
              <w:ind w:firstLine="0"/>
              <w:jc w:val="lowKashida"/>
              <w:rPr>
                <w:rtl/>
              </w:rPr>
            </w:pPr>
            <w:r>
              <w:rPr>
                <w:rFonts w:ascii="Tahoma" w:hAnsi="Tahoma" w:hint="cs"/>
                <w:color w:val="000000"/>
                <w:sz w:val="26"/>
                <w:szCs w:val="26"/>
                <w:rtl/>
              </w:rPr>
              <w:t>در</w:t>
            </w:r>
            <w:r>
              <w:rPr>
                <w:rFonts w:ascii="Tahoma" w:hAnsi="Tahoma" w:hint="eastAsia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ascii="Tahoma" w:hAnsi="Tahoma" w:hint="cs"/>
                <w:color w:val="000000"/>
                <w:sz w:val="26"/>
                <w:szCs w:val="26"/>
                <w:rtl/>
              </w:rPr>
              <w:t>توده</w:t>
            </w:r>
            <w:r>
              <w:rPr>
                <w:rFonts w:ascii="Tahoma" w:hAnsi="Tahoma" w:hint="eastAsia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ascii="Tahoma" w:hAnsi="Tahoma" w:hint="cs"/>
                <w:color w:val="000000"/>
                <w:sz w:val="26"/>
                <w:szCs w:val="26"/>
                <w:rtl/>
              </w:rPr>
              <w:t>ای</w:t>
            </w:r>
            <w:r>
              <w:rPr>
                <w:rFonts w:ascii="Tahoma" w:hAnsi="Tahoma" w:hint="eastAsia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ascii="Tahoma" w:hAnsi="Tahoma" w:hint="cs"/>
                <w:color w:val="000000"/>
                <w:sz w:val="26"/>
                <w:szCs w:val="26"/>
                <w:rtl/>
              </w:rPr>
              <w:t>که</w:t>
            </w:r>
            <w:r>
              <w:rPr>
                <w:rFonts w:ascii="Tahoma" w:hAnsi="Tahoma" w:hint="eastAsia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ascii="Tahoma" w:hAnsi="Tahoma" w:hint="cs"/>
                <w:color w:val="000000"/>
                <w:sz w:val="26"/>
                <w:szCs w:val="26"/>
                <w:rtl/>
              </w:rPr>
              <w:t>يک</w:t>
            </w:r>
            <w:r>
              <w:rPr>
                <w:rFonts w:ascii="Tahoma" w:hAnsi="Tahoma" w:hint="eastAsia"/>
                <w:color w:val="000000"/>
                <w:sz w:val="26"/>
                <w:szCs w:val="26"/>
                <w:rtl/>
              </w:rPr>
              <w:t>‌</w:t>
            </w:r>
            <w:r w:rsidR="00052831" w:rsidRPr="00DD6840">
              <w:rPr>
                <w:rFonts w:ascii="Tahoma" w:hAnsi="Tahoma" w:hint="cs"/>
                <w:color w:val="000000"/>
                <w:sz w:val="26"/>
                <w:szCs w:val="26"/>
                <w:rtl/>
              </w:rPr>
              <w:t>نفراز اهل گوش نيست</w:t>
            </w:r>
            <w:r w:rsidR="00052831" w:rsidRPr="00DD6840">
              <w:rPr>
                <w:rFonts w:hint="cs"/>
                <w:sz w:val="26"/>
                <w:szCs w:val="26"/>
                <w:rtl/>
              </w:rPr>
              <w:t xml:space="preserve">           </w:t>
            </w:r>
          </w:p>
        </w:tc>
        <w:tc>
          <w:tcPr>
            <w:tcW w:w="284" w:type="dxa"/>
          </w:tcPr>
          <w:p w:rsidR="00052831" w:rsidRDefault="00052831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052831" w:rsidRPr="00DD6840" w:rsidRDefault="00DD6840" w:rsidP="00DB425C">
            <w:pPr>
              <w:pStyle w:val="a2"/>
              <w:spacing w:after="0"/>
              <w:ind w:firstLine="0"/>
              <w:jc w:val="lowKashida"/>
              <w:rPr>
                <w:sz w:val="24"/>
                <w:szCs w:val="24"/>
                <w:rtl/>
              </w:rPr>
            </w:pPr>
            <w:r w:rsidRPr="00DD6840">
              <w:rPr>
                <w:rFonts w:hint="cs"/>
                <w:sz w:val="24"/>
                <w:szCs w:val="24"/>
                <w:rtl/>
              </w:rPr>
              <w:t>دارد</w:t>
            </w:r>
            <w:r w:rsidRPr="00DD6840">
              <w:rPr>
                <w:rFonts w:hint="eastAsia"/>
                <w:sz w:val="24"/>
                <w:szCs w:val="24"/>
                <w:rtl/>
              </w:rPr>
              <w:t>‌</w:t>
            </w:r>
            <w:r w:rsidR="00052831" w:rsidRPr="00DD6840">
              <w:rPr>
                <w:rFonts w:hint="cs"/>
                <w:sz w:val="24"/>
                <w:szCs w:val="24"/>
                <w:rtl/>
              </w:rPr>
              <w:t>چ</w:t>
            </w:r>
            <w:r w:rsidRPr="00DD6840">
              <w:rPr>
                <w:rFonts w:hint="cs"/>
                <w:sz w:val="24"/>
                <w:szCs w:val="24"/>
                <w:rtl/>
              </w:rPr>
              <w:t>ـه</w:t>
            </w:r>
            <w:r w:rsidRPr="00DD6840">
              <w:rPr>
                <w:rFonts w:hint="eastAsia"/>
                <w:sz w:val="24"/>
                <w:szCs w:val="24"/>
                <w:rtl/>
              </w:rPr>
              <w:t>‌</w:t>
            </w:r>
            <w:r w:rsidRPr="00DD6840">
              <w:rPr>
                <w:rFonts w:hint="cs"/>
                <w:sz w:val="24"/>
                <w:szCs w:val="24"/>
                <w:rtl/>
              </w:rPr>
              <w:t>سـود</w:t>
            </w:r>
            <w:r w:rsidRPr="00DD6840">
              <w:rPr>
                <w:rFonts w:hint="eastAsia"/>
                <w:sz w:val="24"/>
                <w:szCs w:val="24"/>
                <w:rtl/>
              </w:rPr>
              <w:t>‌</w:t>
            </w:r>
            <w:r w:rsidRPr="00DD6840">
              <w:rPr>
                <w:rFonts w:hint="cs"/>
                <w:sz w:val="24"/>
                <w:szCs w:val="24"/>
                <w:rtl/>
              </w:rPr>
              <w:t>زمـزمــه</w:t>
            </w:r>
            <w:r w:rsidRPr="00DD6840">
              <w:rPr>
                <w:rFonts w:hint="eastAsia"/>
                <w:sz w:val="24"/>
                <w:szCs w:val="24"/>
                <w:rtl/>
              </w:rPr>
              <w:t>‌</w:t>
            </w:r>
            <w:r w:rsidRPr="00DD6840">
              <w:rPr>
                <w:rFonts w:hint="cs"/>
                <w:sz w:val="24"/>
                <w:szCs w:val="24"/>
                <w:rtl/>
              </w:rPr>
              <w:t>و</w:t>
            </w:r>
            <w:r w:rsidRPr="00DD6840">
              <w:rPr>
                <w:rFonts w:hint="eastAsia"/>
                <w:sz w:val="24"/>
                <w:szCs w:val="24"/>
                <w:rtl/>
              </w:rPr>
              <w:t>‌</w:t>
            </w:r>
            <w:r w:rsidR="00784539" w:rsidRPr="00DD6840">
              <w:rPr>
                <w:rFonts w:hint="cs"/>
                <w:sz w:val="24"/>
                <w:szCs w:val="24"/>
                <w:rtl/>
              </w:rPr>
              <w:t>نغمــه خوانی</w:t>
            </w:r>
            <w:r w:rsidR="00784539" w:rsidRPr="00DD6840">
              <w:rPr>
                <w:rFonts w:hint="eastAsia"/>
                <w:sz w:val="24"/>
                <w:szCs w:val="24"/>
              </w:rPr>
              <w:t>‌</w:t>
            </w:r>
            <w:r w:rsidR="00052831" w:rsidRPr="00DD6840">
              <w:rPr>
                <w:rFonts w:hint="cs"/>
                <w:sz w:val="24"/>
                <w:szCs w:val="24"/>
                <w:rtl/>
              </w:rPr>
              <w:t>ام</w:t>
            </w:r>
          </w:p>
        </w:tc>
      </w:tr>
      <w:tr w:rsidR="00CF1048" w:rsidTr="00573C34">
        <w:tc>
          <w:tcPr>
            <w:tcW w:w="3083" w:type="dxa"/>
          </w:tcPr>
          <w:p w:rsidR="00052831" w:rsidRPr="00DD6840" w:rsidRDefault="00DD6840" w:rsidP="00DB425C">
            <w:pPr>
              <w:pStyle w:val="a2"/>
              <w:spacing w:after="0"/>
              <w:ind w:firstLine="0"/>
              <w:jc w:val="lowKashida"/>
              <w:rPr>
                <w:rFonts w:ascii="Tahoma" w:hAnsi="Tahoma"/>
                <w:color w:val="000000"/>
                <w:spacing w:val="-4"/>
                <w:rtl/>
              </w:rPr>
            </w:pPr>
            <w:r w:rsidRPr="00DD6840">
              <w:rPr>
                <w:rFonts w:hint="cs"/>
                <w:spacing w:val="-4"/>
                <w:sz w:val="24"/>
                <w:szCs w:val="24"/>
                <w:rtl/>
              </w:rPr>
              <w:t>در</w:t>
            </w:r>
            <w:r w:rsidRPr="00DD6840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Pr="00DD6840">
              <w:rPr>
                <w:rFonts w:hint="cs"/>
                <w:spacing w:val="-4"/>
                <w:sz w:val="24"/>
                <w:szCs w:val="24"/>
                <w:rtl/>
              </w:rPr>
              <w:t>انتــــــــظار</w:t>
            </w:r>
            <w:r w:rsidRPr="00DD6840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="00052831" w:rsidRPr="00DD6840">
              <w:rPr>
                <w:rFonts w:hint="cs"/>
                <w:spacing w:val="-4"/>
                <w:sz w:val="24"/>
                <w:szCs w:val="24"/>
                <w:rtl/>
              </w:rPr>
              <w:t>مـــــــژد</w:t>
            </w:r>
            <w:r w:rsidRPr="00DD6840">
              <w:rPr>
                <w:rFonts w:hint="cs"/>
                <w:spacing w:val="-4"/>
                <w:sz w:val="24"/>
                <w:szCs w:val="24"/>
                <w:rtl/>
              </w:rPr>
              <w:t>ۀ</w:t>
            </w:r>
            <w:r w:rsidR="00784539" w:rsidRPr="00DD6840">
              <w:rPr>
                <w:rFonts w:hint="cs"/>
                <w:spacing w:val="-4"/>
                <w:sz w:val="24"/>
                <w:szCs w:val="24"/>
                <w:rtl/>
              </w:rPr>
              <w:t>آزادی تــــو</w:t>
            </w:r>
            <w:r w:rsidR="00784539" w:rsidRPr="00DD6840">
              <w:rPr>
                <w:rFonts w:hint="eastAsia"/>
                <w:spacing w:val="-4"/>
                <w:sz w:val="24"/>
                <w:szCs w:val="24"/>
                <w:rtl/>
              </w:rPr>
              <w:t>‌</w:t>
            </w:r>
            <w:r w:rsidR="00052831" w:rsidRPr="00DD6840">
              <w:rPr>
                <w:rFonts w:hint="cs"/>
                <w:spacing w:val="-4"/>
                <w:sz w:val="24"/>
                <w:szCs w:val="24"/>
                <w:rtl/>
              </w:rPr>
              <w:t xml:space="preserve">اَم             </w:t>
            </w:r>
          </w:p>
        </w:tc>
        <w:tc>
          <w:tcPr>
            <w:tcW w:w="284" w:type="dxa"/>
          </w:tcPr>
          <w:p w:rsidR="00052831" w:rsidRDefault="00052831" w:rsidP="00573C34">
            <w:pPr>
              <w:pStyle w:val="a2"/>
              <w:jc w:val="lowKashida"/>
              <w:rPr>
                <w:rStyle w:val="Char1"/>
                <w:rtl/>
              </w:rPr>
            </w:pPr>
          </w:p>
        </w:tc>
        <w:tc>
          <w:tcPr>
            <w:tcW w:w="3085" w:type="dxa"/>
          </w:tcPr>
          <w:p w:rsidR="00052831" w:rsidRPr="00573C34" w:rsidRDefault="00DD6840" w:rsidP="00DB425C">
            <w:pPr>
              <w:pStyle w:val="a2"/>
              <w:spacing w:after="0"/>
              <w:ind w:firstLine="0"/>
              <w:jc w:val="lowKashida"/>
              <w:rPr>
                <w:sz w:val="25"/>
                <w:szCs w:val="25"/>
                <w:rtl/>
              </w:rPr>
            </w:pPr>
            <w:r w:rsidRPr="00DD6840">
              <w:rPr>
                <w:rFonts w:hint="cs"/>
                <w:sz w:val="25"/>
                <w:szCs w:val="25"/>
                <w:rtl/>
              </w:rPr>
              <w:t>ای</w:t>
            </w:r>
            <w:r w:rsidRPr="00DD6840">
              <w:rPr>
                <w:rFonts w:hint="eastAsia"/>
                <w:sz w:val="25"/>
                <w:szCs w:val="25"/>
                <w:rtl/>
              </w:rPr>
              <w:t>‌</w:t>
            </w:r>
            <w:r w:rsidR="00052831" w:rsidRPr="00DD6840">
              <w:rPr>
                <w:rFonts w:hint="cs"/>
                <w:sz w:val="25"/>
                <w:szCs w:val="25"/>
                <w:rtl/>
              </w:rPr>
              <w:t>م</w:t>
            </w:r>
            <w:r w:rsidRPr="00DD6840">
              <w:rPr>
                <w:rFonts w:hint="cs"/>
                <w:sz w:val="25"/>
                <w:szCs w:val="25"/>
                <w:rtl/>
              </w:rPr>
              <w:t>ــرگ</w:t>
            </w:r>
            <w:r w:rsidRPr="00DD6840">
              <w:rPr>
                <w:rFonts w:hint="eastAsia"/>
                <w:sz w:val="25"/>
                <w:szCs w:val="25"/>
                <w:rtl/>
              </w:rPr>
              <w:t>‌</w:t>
            </w:r>
            <w:r w:rsidRPr="00DD6840">
              <w:rPr>
                <w:rFonts w:hint="cs"/>
                <w:sz w:val="25"/>
                <w:szCs w:val="25"/>
                <w:rtl/>
              </w:rPr>
              <w:t>می</w:t>
            </w:r>
            <w:r w:rsidRPr="00DD6840">
              <w:rPr>
                <w:rFonts w:hint="eastAsia"/>
                <w:sz w:val="25"/>
                <w:szCs w:val="25"/>
                <w:rtl/>
              </w:rPr>
              <w:t>‌</w:t>
            </w:r>
            <w:r w:rsidRPr="00DD6840">
              <w:rPr>
                <w:rFonts w:hint="cs"/>
                <w:sz w:val="25"/>
                <w:szCs w:val="25"/>
                <w:rtl/>
              </w:rPr>
              <w:t>شتـــاب</w:t>
            </w:r>
            <w:r w:rsidRPr="00DD6840">
              <w:rPr>
                <w:rFonts w:hint="eastAsia"/>
                <w:sz w:val="25"/>
                <w:szCs w:val="25"/>
                <w:rtl/>
              </w:rPr>
              <w:t>‌</w:t>
            </w:r>
            <w:r w:rsidRPr="00DD6840">
              <w:rPr>
                <w:rFonts w:hint="cs"/>
                <w:sz w:val="25"/>
                <w:szCs w:val="25"/>
                <w:rtl/>
              </w:rPr>
              <w:t>مگــر</w:t>
            </w:r>
            <w:r w:rsidRPr="00DD6840">
              <w:rPr>
                <w:rFonts w:hint="eastAsia"/>
                <w:sz w:val="25"/>
                <w:szCs w:val="25"/>
                <w:rtl/>
              </w:rPr>
              <w:t>‌</w:t>
            </w:r>
            <w:r w:rsidR="00784539" w:rsidRPr="00DD6840">
              <w:rPr>
                <w:rFonts w:hint="cs"/>
                <w:sz w:val="25"/>
                <w:szCs w:val="25"/>
                <w:rtl/>
              </w:rPr>
              <w:t>وارَهـانی</w:t>
            </w:r>
            <w:r w:rsidR="00784539" w:rsidRPr="00DD6840">
              <w:rPr>
                <w:rFonts w:hint="eastAsia"/>
                <w:sz w:val="25"/>
                <w:szCs w:val="25"/>
              </w:rPr>
              <w:t>‌</w:t>
            </w:r>
            <w:r w:rsidR="00052831" w:rsidRPr="00DD6840">
              <w:rPr>
                <w:rFonts w:hint="cs"/>
                <w:sz w:val="25"/>
                <w:szCs w:val="25"/>
                <w:rtl/>
              </w:rPr>
              <w:t>ام</w:t>
            </w:r>
          </w:p>
        </w:tc>
      </w:tr>
    </w:tbl>
    <w:p w:rsidR="00725003" w:rsidRPr="008B4C31" w:rsidRDefault="00052831" w:rsidP="00573C34">
      <w:pPr>
        <w:pStyle w:val="a1"/>
        <w:rPr>
          <w:rtl/>
        </w:rPr>
      </w:pPr>
      <w:r w:rsidRPr="008B4C31">
        <w:rPr>
          <w:rFonts w:hint="cs"/>
          <w:rtl/>
        </w:rPr>
        <w:t xml:space="preserve"> </w:t>
      </w:r>
      <w:bookmarkStart w:id="11" w:name="_Toc435797519"/>
      <w:r w:rsidR="00725003" w:rsidRPr="008B4C31">
        <w:rPr>
          <w:rFonts w:hint="cs"/>
          <w:rtl/>
        </w:rPr>
        <w:t>(شب 22 بهمن 1322 شمسی )</w:t>
      </w:r>
      <w:bookmarkEnd w:id="11"/>
    </w:p>
    <w:p w:rsidR="006475B5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چنان</w:t>
      </w:r>
      <w:r w:rsidR="00E45137" w:rsidRPr="00E45137">
        <w:rPr>
          <w:rFonts w:ascii="Tahoma" w:hAnsi="Tahoma" w:cs="B Lotus" w:hint="cs"/>
          <w:color w:val="000000"/>
          <w:sz w:val="4"/>
          <w:szCs w:val="4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که از</w:t>
      </w:r>
      <w:r w:rsidRPr="00E45137">
        <w:rPr>
          <w:rFonts w:ascii="Tahoma" w:hAnsi="Tahoma" w:cs="B Lotus" w:hint="cs"/>
          <w:color w:val="000000"/>
          <w:sz w:val="4"/>
          <w:szCs w:val="4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تاریخ مذکور بر</w:t>
      </w:r>
      <w:r w:rsidRPr="00E45137">
        <w:rPr>
          <w:rFonts w:ascii="Tahoma" w:hAnsi="Tahoma" w:cs="B Lotus" w:hint="cs"/>
          <w:color w:val="000000"/>
          <w:sz w:val="6"/>
          <w:szCs w:val="6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می</w:t>
      </w:r>
      <w:r w:rsidRPr="00E45137">
        <w:rPr>
          <w:rFonts w:ascii="Tahoma" w:hAnsi="Tahoma" w:cs="B Lotus" w:hint="cs"/>
          <w:color w:val="000000"/>
          <w:sz w:val="8"/>
          <w:szCs w:val="8"/>
          <w:rtl/>
          <w:lang w:bidi="fa-IR"/>
        </w:rPr>
        <w:t xml:space="preserve"> </w:t>
      </w:r>
      <w:r w:rsidR="00E45137" w:rsidRPr="003A3328">
        <w:rPr>
          <w:rStyle w:val="Char1"/>
          <w:rFonts w:hint="cs"/>
          <w:rtl/>
        </w:rPr>
        <w:t>آی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 xml:space="preserve">استاد این غزل را در30 سالگی سروده است. </w:t>
      </w:r>
    </w:p>
    <w:p w:rsidR="006475B5" w:rsidRDefault="0092788E" w:rsidP="00EE56C0">
      <w:pPr>
        <w:pStyle w:val="a0"/>
        <w:rPr>
          <w:rtl/>
        </w:rPr>
      </w:pPr>
      <w:bookmarkStart w:id="12" w:name="_Toc341739291"/>
      <w:bookmarkStart w:id="13" w:name="_Toc435797520"/>
      <w:r w:rsidRPr="00DA5469">
        <w:rPr>
          <w:rFonts w:cs="B Badr" w:hint="cs"/>
          <w:rtl/>
        </w:rPr>
        <w:t>*</w:t>
      </w:r>
      <w:r w:rsidR="006475B5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 xml:space="preserve"> </w:t>
      </w:r>
      <w:r w:rsidRPr="00EE56C0">
        <w:rPr>
          <w:rFonts w:hint="cs"/>
          <w:rtl/>
        </w:rPr>
        <w:t>تغییر نام خانوادگی استاد</w:t>
      </w:r>
      <w:bookmarkEnd w:id="12"/>
      <w:bookmarkEnd w:id="13"/>
      <w:r w:rsidR="006475B5">
        <w:rPr>
          <w:rFonts w:hint="cs"/>
          <w:rtl/>
        </w:rPr>
        <w:t xml:space="preserve">                                                                                    </w:t>
      </w:r>
    </w:p>
    <w:p w:rsidR="00486983" w:rsidRPr="00F957DF" w:rsidRDefault="006475B5" w:rsidP="00DB425C">
      <w:pPr>
        <w:pStyle w:val="a2"/>
        <w:spacing w:after="0"/>
        <w:rPr>
          <w:rtl/>
        </w:rPr>
      </w:pPr>
      <w:r w:rsidRPr="00F957DF">
        <w:rPr>
          <w:rFonts w:hint="cs"/>
          <w:rtl/>
        </w:rPr>
        <w:t>وووودربین</w:t>
      </w:r>
      <w:r w:rsidR="007A75BC" w:rsidRPr="00F957DF">
        <w:rPr>
          <w:rFonts w:hint="cs"/>
          <w:rtl/>
        </w:rPr>
        <w:t xml:space="preserve"> سال‌ها</w:t>
      </w:r>
      <w:r w:rsidR="0092788E" w:rsidRPr="00F957DF">
        <w:rPr>
          <w:rFonts w:hint="cs"/>
          <w:rtl/>
        </w:rPr>
        <w:t>ی1325تا1327- که هنوزتحولات فکری</w:t>
      </w:r>
      <w:r w:rsidR="0092788E" w:rsidRPr="0092788E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وعقیدتی</w:t>
      </w:r>
      <w:r w:rsidR="008242ED" w:rsidRPr="008242ED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92788E" w:rsidRPr="00F957DF">
        <w:rPr>
          <w:rFonts w:hint="cs"/>
          <w:rtl/>
        </w:rPr>
        <w:t xml:space="preserve">دراستاد به </w:t>
      </w:r>
      <w:r w:rsidR="008242ED" w:rsidRPr="00F957DF">
        <w:rPr>
          <w:rFonts w:hint="cs"/>
          <w:rtl/>
        </w:rPr>
        <w:t>وقوع نپیوسته بود- به</w:t>
      </w:r>
      <w:r w:rsidR="008242ED">
        <w:rPr>
          <w:rFonts w:ascii="Tahoma" w:hAnsi="Tahoma" w:cs="2  Lotus" w:hint="cs"/>
          <w:color w:val="000000"/>
          <w:sz w:val="2"/>
          <w:szCs w:val="2"/>
          <w:rtl/>
        </w:rPr>
        <w:t xml:space="preserve">   </w:t>
      </w:r>
      <w:r w:rsidR="0092788E" w:rsidRPr="00F957DF">
        <w:rPr>
          <w:rFonts w:hint="cs"/>
          <w:rtl/>
        </w:rPr>
        <w:t>عللی که برکسی</w:t>
      </w:r>
      <w:r w:rsidR="0092788E" w:rsidRPr="008242ED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92788E" w:rsidRPr="00F957DF">
        <w:rPr>
          <w:rFonts w:hint="cs"/>
          <w:rtl/>
        </w:rPr>
        <w:t>کاملاً معل</w:t>
      </w:r>
      <w:r w:rsidR="008242ED" w:rsidRPr="00F957DF">
        <w:rPr>
          <w:rFonts w:hint="cs"/>
          <w:rtl/>
        </w:rPr>
        <w:t>ـ</w:t>
      </w:r>
      <w:r w:rsidR="0092788E" w:rsidRPr="00F957DF">
        <w:rPr>
          <w:rFonts w:hint="cs"/>
          <w:rtl/>
        </w:rPr>
        <w:t>وم نیست</w:t>
      </w:r>
      <w:r w:rsidR="00EE56C0" w:rsidRPr="00F957DF">
        <w:rPr>
          <w:rFonts w:hint="cs"/>
          <w:rtl/>
        </w:rPr>
        <w:t xml:space="preserve">، </w:t>
      </w:r>
      <w:r w:rsidR="008242ED" w:rsidRPr="00F957DF">
        <w:rPr>
          <w:rFonts w:hint="cs"/>
          <w:rtl/>
        </w:rPr>
        <w:t>وی</w:t>
      </w:r>
      <w:r w:rsidR="0092788E" w:rsidRPr="008242ED">
        <w:rPr>
          <w:rFonts w:ascii="Tahoma" w:hAnsi="Tahoma" w:cs="2  Lotus" w:hint="cs"/>
          <w:color w:val="000000"/>
          <w:sz w:val="4"/>
          <w:szCs w:val="4"/>
          <w:rtl/>
        </w:rPr>
        <w:t xml:space="preserve"> </w:t>
      </w:r>
      <w:r w:rsidR="0092788E" w:rsidRPr="00F957DF">
        <w:rPr>
          <w:rFonts w:hint="cs"/>
          <w:rtl/>
        </w:rPr>
        <w:t>نام</w:t>
      </w:r>
      <w:r w:rsidR="0092788E" w:rsidRPr="0092788E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92788E" w:rsidRPr="00F957DF">
        <w:rPr>
          <w:rFonts w:hint="cs"/>
          <w:rtl/>
        </w:rPr>
        <w:t>خانوادگی</w:t>
      </w:r>
      <w:r w:rsidR="0092788E" w:rsidRPr="0092788E">
        <w:rPr>
          <w:rFonts w:ascii="Tahoma" w:hAnsi="Tahoma" w:cs="2  Lotus" w:hint="cs"/>
          <w:color w:val="000000"/>
          <w:sz w:val="6"/>
          <w:szCs w:val="6"/>
          <w:rtl/>
        </w:rPr>
        <w:t xml:space="preserve"> </w:t>
      </w:r>
      <w:r w:rsidR="0092788E" w:rsidRPr="00F957DF">
        <w:rPr>
          <w:rFonts w:hint="cs"/>
          <w:rtl/>
        </w:rPr>
        <w:t>خـود ر</w:t>
      </w:r>
      <w:r w:rsidR="008242ED" w:rsidRPr="00F957DF">
        <w:rPr>
          <w:rFonts w:hint="cs"/>
          <w:rtl/>
        </w:rPr>
        <w:t xml:space="preserve">ا </w:t>
      </w:r>
      <w:r w:rsidR="0092788E" w:rsidRPr="00F957DF">
        <w:rPr>
          <w:rFonts w:hint="cs"/>
          <w:rtl/>
        </w:rPr>
        <w:t>از(قلمداران)به (هیربد) تغییـرداد.</w:t>
      </w:r>
      <w:r w:rsidR="00F957DF">
        <w:rPr>
          <w:rFonts w:hint="cs"/>
          <w:rtl/>
        </w:rPr>
        <w:t xml:space="preserve"> </w:t>
      </w:r>
      <w:r w:rsidR="007F4C87" w:rsidRPr="00F957DF">
        <w:rPr>
          <w:rFonts w:hint="cs"/>
          <w:rtl/>
        </w:rPr>
        <w:t>اما</w:t>
      </w:r>
      <w:r w:rsidR="00F957DF">
        <w:rPr>
          <w:rFonts w:hint="cs"/>
          <w:rtl/>
        </w:rPr>
        <w:t xml:space="preserve"> </w:t>
      </w:r>
      <w:r w:rsidR="0092788E" w:rsidRPr="00F957DF">
        <w:rPr>
          <w:rFonts w:hint="cs"/>
          <w:rtl/>
        </w:rPr>
        <w:t>آنچه کـ</w:t>
      </w:r>
      <w:r w:rsidR="008242ED" w:rsidRPr="00F957DF">
        <w:rPr>
          <w:rFonts w:hint="cs"/>
          <w:rtl/>
        </w:rPr>
        <w:t xml:space="preserve">ه بیشتربه ذهن </w:t>
      </w:r>
      <w:r w:rsidR="0092788E" w:rsidRPr="00F957DF">
        <w:rPr>
          <w:rFonts w:hint="cs"/>
          <w:rtl/>
        </w:rPr>
        <w:t>می</w:t>
      </w:r>
      <w:r w:rsidR="0092788E" w:rsidRPr="0092788E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92788E" w:rsidRPr="00F957DF">
        <w:rPr>
          <w:rFonts w:hint="cs"/>
          <w:rtl/>
        </w:rPr>
        <w:t>رسد وحدثهایی که نزدیکان وی</w:t>
      </w:r>
      <w:r w:rsidR="00827010" w:rsidRPr="00F957DF">
        <w:rPr>
          <w:rFonts w:hint="cs"/>
          <w:rtl/>
        </w:rPr>
        <w:t xml:space="preserve"> می‌</w:t>
      </w:r>
      <w:r w:rsidR="0092788E" w:rsidRPr="00F957DF">
        <w:rPr>
          <w:rFonts w:hint="cs"/>
          <w:rtl/>
        </w:rPr>
        <w:t>زنند</w:t>
      </w:r>
      <w:r w:rsidR="00EE56C0" w:rsidRPr="00F957DF">
        <w:rPr>
          <w:rFonts w:hint="cs"/>
          <w:rtl/>
        </w:rPr>
        <w:t xml:space="preserve">، </w:t>
      </w:r>
      <w:r w:rsidR="0092788E" w:rsidRPr="00F957DF">
        <w:rPr>
          <w:rFonts w:hint="cs"/>
          <w:rtl/>
        </w:rPr>
        <w:t xml:space="preserve">این است که </w:t>
      </w:r>
      <w:r w:rsidR="008242ED" w:rsidRPr="00F957DF">
        <w:rPr>
          <w:rFonts w:hint="cs"/>
          <w:rtl/>
        </w:rPr>
        <w:t>آن مرحوم به لحاظ مواضع سیاسی که در</w:t>
      </w:r>
      <w:r w:rsidR="008242ED" w:rsidRPr="008242ED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برخی</w:t>
      </w:r>
      <w:r w:rsidR="008242ED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مقالات ونوشته</w:t>
      </w:r>
      <w:r w:rsidR="008242ED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هایش</w:t>
      </w:r>
      <w:r w:rsidR="008242ED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اتخاذ</w:t>
      </w:r>
      <w:r w:rsidR="008242ED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می</w:t>
      </w:r>
      <w:r w:rsidR="008242ED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نمود</w:t>
      </w:r>
      <w:r w:rsidR="00EE56C0" w:rsidRPr="00F957DF">
        <w:rPr>
          <w:rFonts w:hint="cs"/>
          <w:rtl/>
        </w:rPr>
        <w:t xml:space="preserve">، </w:t>
      </w:r>
      <w:r w:rsidR="008242ED" w:rsidRPr="00F957DF">
        <w:rPr>
          <w:rFonts w:hint="cs"/>
          <w:rtl/>
        </w:rPr>
        <w:t>نامش</w:t>
      </w:r>
      <w:r w:rsidR="008242ED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8242ED" w:rsidRPr="00F957DF">
        <w:rPr>
          <w:rFonts w:hint="cs"/>
          <w:rtl/>
        </w:rPr>
        <w:t>به</w:t>
      </w:r>
      <w:r w:rsidR="007F4C87">
        <w:rPr>
          <w:rFonts w:ascii="Tahoma" w:hAnsi="Tahoma" w:cs="2  Lotus" w:hint="cs"/>
          <w:color w:val="000000"/>
          <w:sz w:val="2"/>
          <w:szCs w:val="2"/>
          <w:rtl/>
        </w:rPr>
        <w:t xml:space="preserve">      </w:t>
      </w:r>
      <w:r w:rsidR="008242ED" w:rsidRPr="00F957DF">
        <w:rPr>
          <w:rFonts w:hint="cs"/>
          <w:rtl/>
        </w:rPr>
        <w:t>عنوان</w:t>
      </w:r>
      <w:r w:rsidR="007F4C87" w:rsidRPr="00F957DF">
        <w:rPr>
          <w:rFonts w:hint="cs"/>
          <w:rtl/>
        </w:rPr>
        <w:t xml:space="preserve"> نویسند</w:t>
      </w:r>
      <w:r w:rsidR="00827010" w:rsidRPr="00F957DF">
        <w:rPr>
          <w:rFonts w:hint="cs"/>
          <w:rtl/>
        </w:rPr>
        <w:t>ۀ</w:t>
      </w:r>
      <w:r w:rsidR="007F4C87" w:rsidRPr="00F957DF">
        <w:rPr>
          <w:rFonts w:hint="cs"/>
          <w:rtl/>
        </w:rPr>
        <w:t xml:space="preserve"> مخالف</w:t>
      </w:r>
      <w:r w:rsidR="007F4C87">
        <w:rPr>
          <w:rFonts w:ascii="Tahoma" w:hAnsi="Tahoma" w:cs="2  Lotus" w:hint="cs"/>
          <w:color w:val="000000"/>
          <w:sz w:val="2"/>
          <w:szCs w:val="2"/>
          <w:rtl/>
        </w:rPr>
        <w:t xml:space="preserve">    </w:t>
      </w:r>
      <w:r w:rsidR="007F4C87" w:rsidRPr="00F957DF">
        <w:rPr>
          <w:rFonts w:hint="cs"/>
          <w:rtl/>
        </w:rPr>
        <w:t>حکومت وقت</w:t>
      </w:r>
      <w:r w:rsidR="00EE56C0" w:rsidRPr="00F957DF">
        <w:rPr>
          <w:rFonts w:hint="cs"/>
          <w:rtl/>
        </w:rPr>
        <w:t xml:space="preserve">، </w:t>
      </w:r>
      <w:r w:rsidR="007F4C87" w:rsidRPr="00F957DF">
        <w:rPr>
          <w:rFonts w:hint="cs"/>
          <w:rtl/>
        </w:rPr>
        <w:t>شناخته شده ودرنتیجه</w:t>
      </w:r>
      <w:r w:rsidR="00EE56C0" w:rsidRPr="00F957DF">
        <w:rPr>
          <w:rFonts w:hint="cs"/>
          <w:rtl/>
        </w:rPr>
        <w:t>،</w:t>
      </w:r>
      <w:r w:rsidR="00573C34" w:rsidRPr="00F957DF">
        <w:rPr>
          <w:rFonts w:hint="cs"/>
          <w:rtl/>
        </w:rPr>
        <w:t xml:space="preserve"> محدودیت‌ها</w:t>
      </w:r>
      <w:r w:rsidR="007F4C87" w:rsidRPr="007F4C87">
        <w:rPr>
          <w:rFonts w:ascii="Tahoma" w:hAnsi="Tahoma" w:cs="2  Lotus" w:hint="cs"/>
          <w:color w:val="000000"/>
          <w:sz w:val="6"/>
          <w:szCs w:val="6"/>
          <w:rtl/>
        </w:rPr>
        <w:t xml:space="preserve"> </w:t>
      </w:r>
      <w:r w:rsidR="007F4C87" w:rsidRPr="00F957DF">
        <w:rPr>
          <w:rFonts w:hint="cs"/>
          <w:rtl/>
        </w:rPr>
        <w:t>ومحظوریت</w:t>
      </w:r>
      <w:r w:rsidR="00573C34" w:rsidRPr="00F957DF">
        <w:rPr>
          <w:rFonts w:hint="eastAsia"/>
          <w:rtl/>
        </w:rPr>
        <w:t>‌</w:t>
      </w:r>
      <w:r w:rsidR="007F4C87" w:rsidRPr="00F957DF">
        <w:rPr>
          <w:rFonts w:hint="cs"/>
          <w:rtl/>
        </w:rPr>
        <w:t>هایی برای</w:t>
      </w:r>
      <w:r w:rsidR="007F4C87" w:rsidRPr="007F4C87">
        <w:rPr>
          <w:rFonts w:ascii="Tahoma" w:hAnsi="Tahoma" w:cs="2  Lotus" w:hint="cs"/>
          <w:color w:val="000000"/>
          <w:sz w:val="4"/>
          <w:szCs w:val="4"/>
          <w:rtl/>
        </w:rPr>
        <w:t xml:space="preserve"> </w:t>
      </w:r>
      <w:r w:rsidR="007F4C87" w:rsidRPr="00F957DF">
        <w:rPr>
          <w:rFonts w:hint="cs"/>
          <w:rtl/>
        </w:rPr>
        <w:t>او</w:t>
      </w:r>
      <w:r w:rsidR="007F4C87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7F4C87" w:rsidRPr="00F957DF">
        <w:rPr>
          <w:rFonts w:hint="cs"/>
          <w:rtl/>
        </w:rPr>
        <w:t>ایجاد می</w:t>
      </w:r>
      <w:r w:rsidR="007F4C87" w:rsidRPr="007F4C87">
        <w:rPr>
          <w:rFonts w:ascii="Tahoma" w:hAnsi="Tahoma" w:cs="2  Lotus" w:hint="cs"/>
          <w:color w:val="000000"/>
          <w:sz w:val="2"/>
          <w:szCs w:val="2"/>
          <w:rtl/>
        </w:rPr>
        <w:t xml:space="preserve"> </w:t>
      </w:r>
      <w:r w:rsidR="007F4C87" w:rsidRPr="00F957DF">
        <w:rPr>
          <w:rFonts w:hint="cs"/>
          <w:rtl/>
        </w:rPr>
        <w:t>کرده است.لذا استاد برای ناشناخته ماندن ومصون بودن ازمشکلات</w:t>
      </w:r>
      <w:r w:rsidR="00EE56C0" w:rsidRPr="00F957DF">
        <w:rPr>
          <w:rFonts w:hint="cs"/>
          <w:rtl/>
        </w:rPr>
        <w:t xml:space="preserve">، </w:t>
      </w:r>
      <w:r w:rsidR="007F4C87" w:rsidRPr="00F957DF">
        <w:rPr>
          <w:rFonts w:hint="cs"/>
          <w:rtl/>
        </w:rPr>
        <w:t>نام خانوادگی</w:t>
      </w:r>
      <w:r w:rsidR="007F4C87" w:rsidRPr="007F4C87">
        <w:rPr>
          <w:rFonts w:ascii="Tahoma" w:hAnsi="Tahoma" w:cs="2  Lotus" w:hint="cs"/>
          <w:color w:val="000000"/>
          <w:sz w:val="8"/>
          <w:szCs w:val="8"/>
          <w:rtl/>
        </w:rPr>
        <w:t xml:space="preserve"> </w:t>
      </w:r>
      <w:r w:rsidR="007F4C87" w:rsidRPr="00F957DF">
        <w:rPr>
          <w:rFonts w:hint="cs"/>
          <w:rtl/>
        </w:rPr>
        <w:t xml:space="preserve">اش را تغییرداده است. </w:t>
      </w:r>
    </w:p>
    <w:p w:rsidR="00486983" w:rsidRPr="00826D02" w:rsidRDefault="00486983" w:rsidP="00EE56C0">
      <w:pPr>
        <w:pStyle w:val="a0"/>
        <w:rPr>
          <w:rStyle w:val="Char2"/>
          <w:rtl/>
        </w:rPr>
      </w:pPr>
      <w:bookmarkStart w:id="14" w:name="_Toc341739292"/>
      <w:bookmarkStart w:id="15" w:name="_Toc435797521"/>
      <w:r w:rsidRPr="00826D02">
        <w:rPr>
          <w:rStyle w:val="Char2"/>
          <w:rFonts w:hint="cs"/>
          <w:rtl/>
        </w:rPr>
        <w:t xml:space="preserve">* </w:t>
      </w:r>
      <w:r w:rsidRPr="00EE56C0">
        <w:rPr>
          <w:rFonts w:hint="cs"/>
          <w:rtl/>
        </w:rPr>
        <w:t xml:space="preserve">مشی فکری </w:t>
      </w:r>
      <w:r w:rsidR="00551C32" w:rsidRPr="00EE56C0">
        <w:rPr>
          <w:rFonts w:hint="cs"/>
          <w:rtl/>
        </w:rPr>
        <w:t xml:space="preserve">وعقیدتی </w:t>
      </w:r>
      <w:r w:rsidRPr="00EE56C0">
        <w:rPr>
          <w:rFonts w:hint="cs"/>
          <w:rtl/>
        </w:rPr>
        <w:t>استاد قلمداران</w:t>
      </w:r>
      <w:bookmarkEnd w:id="14"/>
      <w:bookmarkEnd w:id="15"/>
    </w:p>
    <w:p w:rsidR="0092788E" w:rsidRPr="00503B8F" w:rsidRDefault="00486983" w:rsidP="00DB425C">
      <w:pPr>
        <w:pStyle w:val="a2"/>
        <w:spacing w:after="0"/>
        <w:rPr>
          <w:rtl/>
        </w:rPr>
      </w:pPr>
      <w:r w:rsidRPr="00503B8F">
        <w:rPr>
          <w:rtl/>
        </w:rPr>
        <w:t>گر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ش نخست </w:t>
      </w:r>
      <w:r w:rsidRPr="00503B8F">
        <w:rPr>
          <w:rFonts w:hint="cs"/>
          <w:rtl/>
        </w:rPr>
        <w:t>فکری استاد</w:t>
      </w:r>
      <w:r w:rsidRPr="00503B8F">
        <w:rPr>
          <w:rtl/>
        </w:rPr>
        <w:t xml:space="preserve"> به زنده کردن تمدن اسلام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و بررس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علل انحطاط بود</w:t>
      </w:r>
      <w:r w:rsidR="00EE56C0" w:rsidRPr="00503B8F">
        <w:rPr>
          <w:rtl/>
        </w:rPr>
        <w:t xml:space="preserve">، </w:t>
      </w:r>
      <w:r w:rsidRPr="00503B8F">
        <w:rPr>
          <w:rtl/>
        </w:rPr>
        <w:t>به‌</w:t>
      </w:r>
      <w:r>
        <w:rPr>
          <w:rFonts w:cs="2  Lotus" w:hint="cs"/>
          <w:sz w:val="2"/>
          <w:szCs w:val="2"/>
          <w:rtl/>
        </w:rPr>
        <w:t xml:space="preserve">    </w:t>
      </w:r>
      <w:r w:rsidRPr="00503B8F">
        <w:rPr>
          <w:rtl/>
        </w:rPr>
        <w:t>هم</w:t>
      </w:r>
      <w:r w:rsidR="00827010" w:rsidRPr="00503B8F">
        <w:rPr>
          <w:rtl/>
        </w:rPr>
        <w:t>ی</w:t>
      </w:r>
      <w:r w:rsidRPr="00503B8F">
        <w:rPr>
          <w:rtl/>
        </w:rPr>
        <w:t>ن دل</w:t>
      </w:r>
      <w:r w:rsidR="00827010" w:rsidRPr="00503B8F">
        <w:rPr>
          <w:rtl/>
        </w:rPr>
        <w:t>ی</w:t>
      </w:r>
      <w:r w:rsidRPr="00503B8F">
        <w:rPr>
          <w:rtl/>
        </w:rPr>
        <w:t>ل برخ</w:t>
      </w:r>
      <w:r w:rsidR="00827010" w:rsidRPr="00503B8F">
        <w:rPr>
          <w:rtl/>
        </w:rPr>
        <w:t>ی</w:t>
      </w:r>
      <w:r w:rsidRPr="00486983">
        <w:rPr>
          <w:rFonts w:cs="2  Lotus"/>
          <w:sz w:val="2"/>
          <w:szCs w:val="2"/>
          <w:rtl/>
        </w:rPr>
        <w:t xml:space="preserve"> </w:t>
      </w:r>
      <w:r w:rsidRPr="00503B8F">
        <w:rPr>
          <w:rtl/>
        </w:rPr>
        <w:t>ازنوشته‌ها</w:t>
      </w:r>
      <w:r w:rsidR="00827010" w:rsidRPr="00503B8F">
        <w:rPr>
          <w:rtl/>
        </w:rPr>
        <w:t>ی</w:t>
      </w:r>
      <w:r w:rsidRPr="00503B8F">
        <w:rPr>
          <w:rtl/>
        </w:rPr>
        <w:t>ش</w:t>
      </w:r>
      <w:r w:rsidRPr="00486983">
        <w:rPr>
          <w:rFonts w:cs="2  Lotus"/>
          <w:sz w:val="4"/>
          <w:szCs w:val="4"/>
          <w:rtl/>
        </w:rPr>
        <w:t xml:space="preserve"> </w:t>
      </w:r>
      <w:r w:rsidRPr="00503B8F">
        <w:rPr>
          <w:rtl/>
        </w:rPr>
        <w:t>را باعنوان«سلسله انتشارات حقا</w:t>
      </w:r>
      <w:r w:rsidR="00827010" w:rsidRPr="00503B8F">
        <w:rPr>
          <w:rtl/>
        </w:rPr>
        <w:t>ی</w:t>
      </w:r>
      <w:r w:rsidRPr="00503B8F">
        <w:rPr>
          <w:rtl/>
        </w:rPr>
        <w:t>ق عر</w:t>
      </w:r>
      <w:r w:rsidR="00827010" w:rsidRPr="00503B8F">
        <w:rPr>
          <w:rtl/>
        </w:rPr>
        <w:t>ی</w:t>
      </w:r>
      <w:r w:rsidRPr="00503B8F">
        <w:rPr>
          <w:rtl/>
        </w:rPr>
        <w:t>ان درعلل وعوامل انحطاط وارتقا</w:t>
      </w:r>
      <w:r w:rsidR="00827010" w:rsidRPr="00503B8F">
        <w:rPr>
          <w:rtl/>
        </w:rPr>
        <w:t>ی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مسلمانان‌»نشر</w:t>
      </w:r>
      <w:r w:rsidR="00827010" w:rsidRPr="00503B8F">
        <w:rPr>
          <w:rtl/>
        </w:rPr>
        <w:t xml:space="preserve"> می‌</w:t>
      </w:r>
      <w:r w:rsidRPr="00503B8F">
        <w:rPr>
          <w:rtl/>
        </w:rPr>
        <w:t>کرد</w:t>
      </w:r>
      <w:r w:rsidRPr="00503B8F">
        <w:rPr>
          <w:rFonts w:hint="cs"/>
          <w:rtl/>
        </w:rPr>
        <w:t>.</w:t>
      </w:r>
      <w:r w:rsidRPr="00503B8F">
        <w:rPr>
          <w:rtl/>
        </w:rPr>
        <w:t>درهم</w:t>
      </w:r>
      <w:r w:rsidR="00827010" w:rsidRPr="00503B8F">
        <w:rPr>
          <w:rtl/>
        </w:rPr>
        <w:t>ی</w:t>
      </w:r>
      <w:r w:rsidRPr="00503B8F">
        <w:rPr>
          <w:rtl/>
        </w:rPr>
        <w:t xml:space="preserve">ن فضا بود که </w:t>
      </w:r>
      <w:r w:rsidR="00980C2E" w:rsidRPr="00503B8F">
        <w:rPr>
          <w:rtl/>
        </w:rPr>
        <w:t>توجهش به‌اصلاح‌گر</w:t>
      </w:r>
      <w:r w:rsidR="00827010" w:rsidRPr="00503B8F">
        <w:rPr>
          <w:rtl/>
        </w:rPr>
        <w:t>ی</w:t>
      </w:r>
      <w:r w:rsidR="00980C2E" w:rsidRPr="00503B8F">
        <w:rPr>
          <w:rtl/>
        </w:rPr>
        <w:t xml:space="preserve"> جلب شدوا</w:t>
      </w:r>
      <w:r w:rsidR="00827010" w:rsidRPr="00503B8F">
        <w:rPr>
          <w:rtl/>
        </w:rPr>
        <w:t>ی</w:t>
      </w:r>
      <w:r w:rsidR="00980C2E" w:rsidRPr="00503B8F">
        <w:rPr>
          <w:rtl/>
        </w:rPr>
        <w:t>ن اصلاح‌گر</w:t>
      </w:r>
      <w:r w:rsidR="00827010" w:rsidRPr="00503B8F">
        <w:rPr>
          <w:rtl/>
        </w:rPr>
        <w:t>ی</w:t>
      </w:r>
      <w:r w:rsidR="00980C2E" w:rsidRPr="00503B8F">
        <w:rPr>
          <w:rtl/>
        </w:rPr>
        <w:t xml:space="preserve"> ازنظر</w:t>
      </w:r>
      <w:r w:rsidRPr="00503B8F">
        <w:rPr>
          <w:rtl/>
        </w:rPr>
        <w:t>او</w:t>
      </w:r>
      <w:r w:rsidR="00EE56C0" w:rsidRPr="00503B8F">
        <w:rPr>
          <w:rtl/>
        </w:rPr>
        <w:t xml:space="preserve">، </w:t>
      </w:r>
      <w:r w:rsidRPr="00503B8F">
        <w:rPr>
          <w:rtl/>
        </w:rPr>
        <w:t>که درفض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ا</w:t>
      </w:r>
      <w:r w:rsidR="00827010" w:rsidRPr="00503B8F">
        <w:rPr>
          <w:rtl/>
        </w:rPr>
        <w:t>ی</w:t>
      </w:r>
      <w:r w:rsidRPr="00503B8F">
        <w:rPr>
          <w:rtl/>
        </w:rPr>
        <w:t>ران ش</w:t>
      </w:r>
      <w:r w:rsidR="00827010" w:rsidRPr="00503B8F">
        <w:rPr>
          <w:rtl/>
        </w:rPr>
        <w:t>ی</w:t>
      </w:r>
      <w:r w:rsidRPr="00503B8F">
        <w:rPr>
          <w:rtl/>
        </w:rPr>
        <w:t>ع</w:t>
      </w:r>
      <w:r w:rsidR="00827010" w:rsidRPr="00503B8F">
        <w:rPr>
          <w:rtl/>
        </w:rPr>
        <w:t>ی</w:t>
      </w:r>
      <w:r w:rsidRPr="00486983">
        <w:rPr>
          <w:rFonts w:cs="2  Lotus"/>
          <w:sz w:val="6"/>
          <w:szCs w:val="6"/>
          <w:rtl/>
        </w:rPr>
        <w:t xml:space="preserve"> </w:t>
      </w:r>
      <w:r w:rsidRPr="00503B8F">
        <w:rPr>
          <w:rtl/>
        </w:rPr>
        <w:t>م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ز</w:t>
      </w:r>
      <w:r w:rsidR="00827010" w:rsidRPr="00503B8F">
        <w:rPr>
          <w:rtl/>
        </w:rPr>
        <w:t>ی</w:t>
      </w:r>
      <w:r w:rsidRPr="00503B8F">
        <w:rPr>
          <w:rtl/>
        </w:rPr>
        <w:t>ست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>محصور دراصلاح تش</w:t>
      </w:r>
      <w:r w:rsidR="00827010" w:rsidRPr="00503B8F">
        <w:rPr>
          <w:rtl/>
        </w:rPr>
        <w:t>ی</w:t>
      </w:r>
      <w:r w:rsidRPr="00503B8F">
        <w:rPr>
          <w:rtl/>
        </w:rPr>
        <w:t>ع گرد</w:t>
      </w:r>
      <w:r w:rsidR="00827010" w:rsidRPr="00503B8F">
        <w:rPr>
          <w:rtl/>
        </w:rPr>
        <w:t>ی</w:t>
      </w:r>
      <w:r w:rsidRPr="00503B8F">
        <w:rPr>
          <w:rtl/>
        </w:rPr>
        <w:t>د. و</w:t>
      </w:r>
      <w:r w:rsidR="00827010" w:rsidRPr="00503B8F">
        <w:rPr>
          <w:rtl/>
        </w:rPr>
        <w:t>ی</w:t>
      </w:r>
      <w:r w:rsidRPr="00503B8F">
        <w:rPr>
          <w:rtl/>
        </w:rPr>
        <w:t xml:space="preserve"> که با نگاه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مذهب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وسنت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به سراغ ا</w:t>
      </w:r>
      <w:r w:rsidR="00827010" w:rsidRPr="00503B8F">
        <w:rPr>
          <w:rtl/>
        </w:rPr>
        <w:t>ی</w:t>
      </w:r>
      <w:r w:rsidRPr="00503B8F">
        <w:rPr>
          <w:rtl/>
        </w:rPr>
        <w:t>ن بحث آمده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بود</w:t>
      </w:r>
      <w:r w:rsidR="00EE56C0" w:rsidRPr="00503B8F">
        <w:rPr>
          <w:rtl/>
        </w:rPr>
        <w:t xml:space="preserve">، </w:t>
      </w:r>
      <w:r w:rsidRPr="00503B8F">
        <w:rPr>
          <w:rtl/>
        </w:rPr>
        <w:t xml:space="preserve">حرکتش را باعنوان«مبارزه با بدعت‌» </w:t>
      </w:r>
      <w:r w:rsidRPr="00503B8F">
        <w:rPr>
          <w:rFonts w:hint="cs"/>
          <w:rtl/>
        </w:rPr>
        <w:t>معرفی</w:t>
      </w:r>
      <w:r w:rsidRPr="00503B8F">
        <w:rPr>
          <w:rtl/>
        </w:rPr>
        <w:t xml:space="preserve"> م</w:t>
      </w:r>
      <w:r w:rsidR="00827010" w:rsidRPr="00503B8F">
        <w:rPr>
          <w:rtl/>
        </w:rPr>
        <w:t>ی</w:t>
      </w:r>
      <w:r w:rsidRPr="00486983">
        <w:rPr>
          <w:rFonts w:cs="2  Lotus" w:hint="cs"/>
          <w:sz w:val="4"/>
          <w:szCs w:val="4"/>
          <w:rtl/>
        </w:rPr>
        <w:t xml:space="preserve"> </w:t>
      </w:r>
      <w:r w:rsidRPr="00503B8F">
        <w:rPr>
          <w:rtl/>
        </w:rPr>
        <w:t>کرد</w:t>
      </w:r>
      <w:r w:rsidR="00EE56C0" w:rsidRPr="00503B8F">
        <w:rPr>
          <w:rtl/>
        </w:rPr>
        <w:t xml:space="preserve">، </w:t>
      </w:r>
      <w:r w:rsidRPr="00503B8F">
        <w:rPr>
          <w:rFonts w:hint="cs"/>
          <w:rtl/>
        </w:rPr>
        <w:t>و</w:t>
      </w:r>
      <w:r w:rsidRPr="00503B8F">
        <w:rPr>
          <w:rtl/>
        </w:rPr>
        <w:t>ا</w:t>
      </w:r>
      <w:r w:rsidR="00827010" w:rsidRPr="00503B8F">
        <w:rPr>
          <w:rtl/>
        </w:rPr>
        <w:t>ی</w:t>
      </w:r>
      <w:r w:rsidRPr="00503B8F">
        <w:rPr>
          <w:rtl/>
        </w:rPr>
        <w:t>ن برخلاف</w:t>
      </w:r>
      <w:r>
        <w:rPr>
          <w:rFonts w:cs="2  Lotus" w:hint="cs"/>
          <w:sz w:val="4"/>
          <w:szCs w:val="4"/>
          <w:rtl/>
        </w:rPr>
        <w:t xml:space="preserve">  </w:t>
      </w:r>
      <w:r w:rsidRPr="00503B8F">
        <w:rPr>
          <w:rtl/>
        </w:rPr>
        <w:t>ومتفاوت بامش</w:t>
      </w:r>
      <w:r w:rsidR="00827010" w:rsidRPr="00503B8F">
        <w:rPr>
          <w:rtl/>
        </w:rPr>
        <w:t>ی</w:t>
      </w:r>
      <w:r w:rsidRPr="00503B8F">
        <w:rPr>
          <w:rtl/>
        </w:rPr>
        <w:t xml:space="preserve"> کسان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بود </w:t>
      </w:r>
      <w:r w:rsidR="00980C2E" w:rsidRPr="00503B8F">
        <w:rPr>
          <w:rtl/>
        </w:rPr>
        <w:t>که درا</w:t>
      </w:r>
      <w:r w:rsidR="00827010" w:rsidRPr="00503B8F">
        <w:rPr>
          <w:rtl/>
        </w:rPr>
        <w:t>ی</w:t>
      </w:r>
      <w:r w:rsidR="00980C2E" w:rsidRPr="00503B8F">
        <w:rPr>
          <w:rtl/>
        </w:rPr>
        <w:t>ران تحت تأث</w:t>
      </w:r>
      <w:r w:rsidR="00827010" w:rsidRPr="00503B8F">
        <w:rPr>
          <w:rtl/>
        </w:rPr>
        <w:t>ی</w:t>
      </w:r>
      <w:r w:rsidR="00980C2E" w:rsidRPr="00503B8F">
        <w:rPr>
          <w:rtl/>
        </w:rPr>
        <w:t>ر</w:t>
      </w:r>
      <w:r w:rsidRPr="00503B8F">
        <w:rPr>
          <w:rtl/>
        </w:rPr>
        <w:t>جنبش فکر</w:t>
      </w:r>
      <w:r w:rsidR="00827010" w:rsidRPr="00503B8F">
        <w:rPr>
          <w:rtl/>
        </w:rPr>
        <w:t>ی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درغرب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>به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اصلاح‌گر</w:t>
      </w:r>
      <w:r w:rsidR="00827010" w:rsidRPr="00503B8F">
        <w:rPr>
          <w:rtl/>
        </w:rPr>
        <w:t>ی</w:t>
      </w:r>
      <w:r w:rsidRPr="00503B8F">
        <w:rPr>
          <w:rtl/>
        </w:rPr>
        <w:t>‌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م</w:t>
      </w:r>
      <w:r w:rsidR="00827010" w:rsidRPr="00503B8F">
        <w:rPr>
          <w:rtl/>
        </w:rPr>
        <w:t>ی</w:t>
      </w:r>
      <w:r w:rsidRPr="00503B8F">
        <w:rPr>
          <w:rtl/>
        </w:rPr>
        <w:t>‌اند</w:t>
      </w:r>
      <w:r w:rsidR="00827010" w:rsidRPr="00503B8F">
        <w:rPr>
          <w:rtl/>
        </w:rPr>
        <w:t>ی</w:t>
      </w:r>
      <w:r w:rsidRPr="00503B8F">
        <w:rPr>
          <w:rtl/>
        </w:rPr>
        <w:t>ش</w:t>
      </w:r>
      <w:r w:rsidR="00827010" w:rsidRPr="00503B8F">
        <w:rPr>
          <w:rtl/>
        </w:rPr>
        <w:t>ی</w:t>
      </w:r>
      <w:r w:rsidRPr="00503B8F">
        <w:rPr>
          <w:rtl/>
        </w:rPr>
        <w:t>دند</w:t>
      </w:r>
      <w:r w:rsidRPr="00503B8F">
        <w:rPr>
          <w:rFonts w:hint="cs"/>
          <w:rtl/>
        </w:rPr>
        <w:t>.</w:t>
      </w:r>
    </w:p>
    <w:p w:rsidR="00091124" w:rsidRPr="00503B8F" w:rsidRDefault="00091124" w:rsidP="00DB425C">
      <w:pPr>
        <w:pStyle w:val="a2"/>
        <w:spacing w:after="0"/>
        <w:rPr>
          <w:rtl/>
        </w:rPr>
      </w:pPr>
      <w:r w:rsidRPr="00503B8F">
        <w:rPr>
          <w:rtl/>
        </w:rPr>
        <w:t>زمان</w:t>
      </w:r>
      <w:r w:rsidR="00827010" w:rsidRPr="00503B8F">
        <w:rPr>
          <w:rtl/>
        </w:rPr>
        <w:t>ی</w:t>
      </w:r>
      <w:r w:rsidRPr="00091124">
        <w:rPr>
          <w:rFonts w:cs="2  Lotus"/>
          <w:sz w:val="2"/>
          <w:szCs w:val="2"/>
          <w:rtl/>
        </w:rPr>
        <w:t xml:space="preserve"> </w:t>
      </w:r>
      <w:r w:rsidRPr="00503B8F">
        <w:rPr>
          <w:rtl/>
        </w:rPr>
        <w:t>که قلمداران درا</w:t>
      </w:r>
      <w:r w:rsidR="00827010" w:rsidRPr="00503B8F">
        <w:rPr>
          <w:rtl/>
        </w:rPr>
        <w:t>ی</w:t>
      </w:r>
      <w:r w:rsidRPr="00503B8F">
        <w:rPr>
          <w:rtl/>
        </w:rPr>
        <w:t>ن مس</w:t>
      </w:r>
      <w:r w:rsidR="00827010" w:rsidRPr="00503B8F">
        <w:rPr>
          <w:rtl/>
        </w:rPr>
        <w:t>ی</w:t>
      </w:r>
      <w:r w:rsidRPr="00503B8F">
        <w:rPr>
          <w:rtl/>
        </w:rPr>
        <w:t>ر</w:t>
      </w:r>
      <w:r w:rsidRPr="00091124">
        <w:rPr>
          <w:rFonts w:cs="2  Lotus" w:hint="cs"/>
          <w:sz w:val="2"/>
          <w:szCs w:val="2"/>
          <w:rtl/>
        </w:rPr>
        <w:t xml:space="preserve"> </w:t>
      </w:r>
      <w:r w:rsidRPr="00503B8F">
        <w:rPr>
          <w:rFonts w:hint="cs"/>
          <w:rtl/>
        </w:rPr>
        <w:t>بسیاردشوارگام</w:t>
      </w:r>
      <w:r>
        <w:rPr>
          <w:rFonts w:cs="2  Lotus" w:hint="cs"/>
          <w:sz w:val="2"/>
          <w:szCs w:val="2"/>
          <w:rtl/>
        </w:rPr>
        <w:t xml:space="preserve">  </w:t>
      </w:r>
      <w:r w:rsidRPr="00503B8F">
        <w:rPr>
          <w:rtl/>
        </w:rPr>
        <w:t>نهاد</w:t>
      </w:r>
      <w:r w:rsidR="00EE56C0" w:rsidRPr="00503B8F">
        <w:rPr>
          <w:rtl/>
        </w:rPr>
        <w:t xml:space="preserve">، </w:t>
      </w:r>
      <w:r w:rsidRPr="00503B8F">
        <w:rPr>
          <w:rtl/>
        </w:rPr>
        <w:t>به طورطب</w:t>
      </w:r>
      <w:r w:rsidR="00827010" w:rsidRPr="00503B8F">
        <w:rPr>
          <w:rtl/>
        </w:rPr>
        <w:t>ی</w:t>
      </w:r>
      <w:r w:rsidRPr="00503B8F">
        <w:rPr>
          <w:rtl/>
        </w:rPr>
        <w:t>ع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م</w:t>
      </w:r>
      <w:r w:rsidR="00827010" w:rsidRPr="00503B8F">
        <w:rPr>
          <w:rtl/>
        </w:rPr>
        <w:t>ی</w:t>
      </w:r>
      <w:r w:rsidRPr="00091124">
        <w:rPr>
          <w:rFonts w:cs="2  Lotus"/>
          <w:sz w:val="2"/>
          <w:szCs w:val="2"/>
          <w:rtl/>
        </w:rPr>
        <w:t xml:space="preserve"> </w:t>
      </w:r>
      <w:r w:rsidRPr="00503B8F">
        <w:rPr>
          <w:rtl/>
        </w:rPr>
        <w:t>با</w:t>
      </w:r>
      <w:r w:rsidR="00827010" w:rsidRPr="00503B8F">
        <w:rPr>
          <w:rtl/>
        </w:rPr>
        <w:t>ی</w:t>
      </w:r>
      <w:r w:rsidRPr="00503B8F">
        <w:rPr>
          <w:rtl/>
        </w:rPr>
        <w:t>ست به</w:t>
      </w:r>
      <w:r>
        <w:rPr>
          <w:rFonts w:cs="2  Lotus" w:hint="cs"/>
          <w:sz w:val="4"/>
          <w:szCs w:val="4"/>
          <w:rtl/>
        </w:rPr>
        <w:t xml:space="preserve">   </w:t>
      </w:r>
      <w:r w:rsidRPr="00503B8F">
        <w:rPr>
          <w:rtl/>
        </w:rPr>
        <w:t>تجربه‌ه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پ</w:t>
      </w:r>
      <w:r w:rsidR="00827010" w:rsidRPr="00503B8F">
        <w:rPr>
          <w:rtl/>
        </w:rPr>
        <w:t>ی</w:t>
      </w:r>
      <w:r w:rsidRPr="00503B8F">
        <w:rPr>
          <w:rtl/>
        </w:rPr>
        <w:t>ش</w:t>
      </w:r>
      <w:r w:rsidR="00827010" w:rsidRPr="00503B8F">
        <w:rPr>
          <w:rtl/>
        </w:rPr>
        <w:t>ی</w:t>
      </w:r>
      <w:r w:rsidRPr="00503B8F">
        <w:rPr>
          <w:rtl/>
        </w:rPr>
        <w:t>ن‌م</w:t>
      </w:r>
      <w:r w:rsidR="00827010" w:rsidRPr="00503B8F">
        <w:rPr>
          <w:rtl/>
        </w:rPr>
        <w:t>ی</w:t>
      </w:r>
      <w:r w:rsidRPr="00503B8F">
        <w:rPr>
          <w:rtl/>
        </w:rPr>
        <w:t>‌نگر</w:t>
      </w:r>
      <w:r w:rsidR="00827010" w:rsidRPr="00503B8F">
        <w:rPr>
          <w:rtl/>
        </w:rPr>
        <w:t>ی</w:t>
      </w:r>
      <w:r w:rsidRPr="00503B8F">
        <w:rPr>
          <w:rtl/>
        </w:rPr>
        <w:t>ست واو ا</w:t>
      </w:r>
      <w:r w:rsidR="00827010" w:rsidRPr="00503B8F">
        <w:rPr>
          <w:rtl/>
        </w:rPr>
        <w:t>ی</w:t>
      </w:r>
      <w:r w:rsidRPr="00503B8F">
        <w:rPr>
          <w:rtl/>
        </w:rPr>
        <w:t>ن کار را با پ</w:t>
      </w:r>
      <w:r w:rsidR="00827010" w:rsidRPr="00503B8F">
        <w:rPr>
          <w:rtl/>
        </w:rPr>
        <w:t>ی</w:t>
      </w:r>
      <w:r w:rsidRPr="00503B8F">
        <w:rPr>
          <w:rtl/>
        </w:rPr>
        <w:t>رو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ازشر</w:t>
      </w:r>
      <w:r w:rsidR="00827010" w:rsidRPr="00503B8F">
        <w:rPr>
          <w:rtl/>
        </w:rPr>
        <w:t>ی</w:t>
      </w:r>
      <w:r w:rsidRPr="00503B8F">
        <w:rPr>
          <w:rtl/>
        </w:rPr>
        <w:t>عت سنگلج</w:t>
      </w:r>
      <w:r w:rsidR="00827010" w:rsidRPr="00503B8F">
        <w:rPr>
          <w:rtl/>
        </w:rPr>
        <w:t>ی</w:t>
      </w:r>
      <w:r w:rsidRPr="00503B8F">
        <w:rPr>
          <w:rFonts w:hint="cs"/>
          <w:rtl/>
        </w:rPr>
        <w:t xml:space="preserve"> </w:t>
      </w:r>
      <w:r w:rsidR="00515B5F" w:rsidRPr="00503B8F">
        <w:rPr>
          <w:rtl/>
        </w:rPr>
        <w:t>(م 1322ش‌)</w:t>
      </w:r>
      <w:r w:rsidRPr="00503B8F">
        <w:rPr>
          <w:rtl/>
        </w:rPr>
        <w:t>ومهم‌تر</w:t>
      </w:r>
      <w:r w:rsidR="00503B8F">
        <w:rPr>
          <w:rFonts w:hint="cs"/>
          <w:rtl/>
        </w:rPr>
        <w:t xml:space="preserve"> </w:t>
      </w:r>
      <w:r w:rsidRPr="00503B8F">
        <w:rPr>
          <w:rtl/>
        </w:rPr>
        <w:t>از</w:t>
      </w:r>
      <w:r w:rsidR="00503B8F">
        <w:rPr>
          <w:rFonts w:hint="cs"/>
          <w:rtl/>
        </w:rPr>
        <w:t xml:space="preserve"> </w:t>
      </w:r>
      <w:r w:rsidRPr="00503B8F">
        <w:rPr>
          <w:rtl/>
        </w:rPr>
        <w:t>او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س</w:t>
      </w:r>
      <w:r w:rsidR="00827010" w:rsidRPr="00503B8F">
        <w:rPr>
          <w:rtl/>
        </w:rPr>
        <w:t>ی</w:t>
      </w:r>
      <w:r w:rsidRPr="00503B8F">
        <w:rPr>
          <w:rtl/>
        </w:rPr>
        <w:t>د اسدالله خرقان</w:t>
      </w:r>
      <w:r w:rsidR="00827010" w:rsidRPr="00503B8F">
        <w:rPr>
          <w:rtl/>
        </w:rPr>
        <w:t>ی</w:t>
      </w:r>
      <w:r w:rsidRPr="00503B8F">
        <w:rPr>
          <w:rFonts w:hint="cs"/>
          <w:rtl/>
        </w:rPr>
        <w:t>(م</w:t>
      </w:r>
      <w:r w:rsidRPr="00503B8F">
        <w:rPr>
          <w:rtl/>
        </w:rPr>
        <w:t xml:space="preserve"> 1316 ش‌)ون</w:t>
      </w:r>
      <w:r w:rsidR="00827010" w:rsidRPr="00503B8F">
        <w:rPr>
          <w:rtl/>
        </w:rPr>
        <w:t>ی</w:t>
      </w:r>
      <w:r w:rsidRPr="00503B8F">
        <w:rPr>
          <w:rtl/>
        </w:rPr>
        <w:t>ز</w:t>
      </w:r>
      <w:r w:rsidRPr="00503B8F">
        <w:rPr>
          <w:rFonts w:hint="cs"/>
          <w:rtl/>
        </w:rPr>
        <w:t xml:space="preserve">علامه </w:t>
      </w:r>
      <w:r w:rsidRPr="00503B8F">
        <w:rPr>
          <w:rtl/>
        </w:rPr>
        <w:t>ش</w:t>
      </w:r>
      <w:r w:rsidR="00827010" w:rsidRPr="00503B8F">
        <w:rPr>
          <w:rtl/>
        </w:rPr>
        <w:t>ی</w:t>
      </w:r>
      <w:r w:rsidRPr="00503B8F">
        <w:rPr>
          <w:rtl/>
        </w:rPr>
        <w:t>خ محمد خالص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دنبال کرد.</w:t>
      </w:r>
    </w:p>
    <w:p w:rsidR="00091124" w:rsidRPr="00503B8F" w:rsidRDefault="00091124" w:rsidP="00DB425C">
      <w:pPr>
        <w:pStyle w:val="a2"/>
        <w:spacing w:after="0"/>
        <w:rPr>
          <w:rtl/>
        </w:rPr>
      </w:pPr>
      <w:r w:rsidRPr="00503B8F">
        <w:rPr>
          <w:rtl/>
        </w:rPr>
        <w:t>درا</w:t>
      </w:r>
      <w:r w:rsidR="00827010" w:rsidRPr="00503B8F">
        <w:rPr>
          <w:rtl/>
        </w:rPr>
        <w:t>ی</w:t>
      </w:r>
      <w:r w:rsidRPr="00503B8F">
        <w:rPr>
          <w:rtl/>
        </w:rPr>
        <w:t>ن</w:t>
      </w:r>
      <w:r w:rsidRPr="0008289B">
        <w:rPr>
          <w:rFonts w:cs="2  Lotus"/>
          <w:sz w:val="2"/>
          <w:szCs w:val="2"/>
          <w:rtl/>
        </w:rPr>
        <w:t xml:space="preserve"> </w:t>
      </w:r>
      <w:r w:rsidRPr="00503B8F">
        <w:rPr>
          <w:rtl/>
        </w:rPr>
        <w:t>گرا</w:t>
      </w:r>
      <w:r w:rsidR="00827010" w:rsidRPr="00503B8F">
        <w:rPr>
          <w:rtl/>
        </w:rPr>
        <w:t>ی</w:t>
      </w:r>
      <w:r w:rsidRPr="00503B8F">
        <w:rPr>
          <w:rtl/>
        </w:rPr>
        <w:t>ش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>اصلاح‌گر</w:t>
      </w:r>
      <w:r w:rsidR="00827010" w:rsidRPr="00503B8F">
        <w:rPr>
          <w:rtl/>
        </w:rPr>
        <w:t>ی</w:t>
      </w:r>
      <w:r w:rsidR="0008289B">
        <w:rPr>
          <w:rFonts w:cs="2  Lotus" w:hint="cs"/>
          <w:rtl/>
        </w:rPr>
        <w:t xml:space="preserve"> </w:t>
      </w:r>
      <w:r w:rsidR="0008289B" w:rsidRPr="00503B8F">
        <w:rPr>
          <w:rtl/>
        </w:rPr>
        <w:t>همزمان متأثرازتوجه به</w:t>
      </w:r>
      <w:r w:rsidR="0008289B" w:rsidRPr="0008289B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سنت از</w:t>
      </w:r>
      <w:r w:rsidR="00827010" w:rsidRPr="00503B8F">
        <w:rPr>
          <w:rtl/>
        </w:rPr>
        <w:t>ی</w:t>
      </w:r>
      <w:r w:rsidRPr="00503B8F">
        <w:rPr>
          <w:rtl/>
        </w:rPr>
        <w:t>ک سو</w:t>
      </w:r>
      <w:r w:rsidR="00EE56C0" w:rsidRPr="00503B8F">
        <w:rPr>
          <w:rFonts w:hint="cs"/>
          <w:rtl/>
        </w:rPr>
        <w:t xml:space="preserve">، </w:t>
      </w:r>
      <w:r w:rsidR="0008289B" w:rsidRPr="00503B8F">
        <w:rPr>
          <w:rtl/>
        </w:rPr>
        <w:t>ومدرن</w:t>
      </w:r>
      <w:r w:rsidR="00827010" w:rsidRPr="00503B8F">
        <w:rPr>
          <w:rtl/>
        </w:rPr>
        <w:t>ی</w:t>
      </w:r>
      <w:r w:rsidR="0008289B" w:rsidRPr="00503B8F">
        <w:rPr>
          <w:rtl/>
        </w:rPr>
        <w:t>ته ازسو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 د</w:t>
      </w:r>
      <w:r w:rsidR="00827010" w:rsidRPr="00503B8F">
        <w:rPr>
          <w:rtl/>
        </w:rPr>
        <w:t>ی</w:t>
      </w:r>
      <w:r w:rsidR="0008289B" w:rsidRPr="00503B8F">
        <w:rPr>
          <w:rtl/>
        </w:rPr>
        <w:t>گراست و</w:t>
      </w:r>
      <w:r w:rsidRPr="00503B8F">
        <w:rPr>
          <w:rtl/>
        </w:rPr>
        <w:t>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ن </w:t>
      </w:r>
      <w:r w:rsidR="0008289B" w:rsidRPr="00503B8F">
        <w:rPr>
          <w:rFonts w:hint="cs"/>
          <w:rtl/>
        </w:rPr>
        <w:t>ویژگی</w:t>
      </w:r>
      <w:r w:rsidR="00EE56C0" w:rsidRPr="00503B8F">
        <w:rPr>
          <w:rFonts w:hint="cs"/>
          <w:rtl/>
        </w:rPr>
        <w:t xml:space="preserve">، </w:t>
      </w:r>
      <w:r w:rsidRPr="00503B8F">
        <w:rPr>
          <w:rtl/>
        </w:rPr>
        <w:t>به</w:t>
      </w:r>
      <w:r w:rsidR="0008289B" w:rsidRPr="00503B8F">
        <w:rPr>
          <w:rFonts w:hint="cs"/>
          <w:rtl/>
        </w:rPr>
        <w:t xml:space="preserve"> </w:t>
      </w:r>
      <w:r w:rsidR="0008289B" w:rsidRPr="00503B8F">
        <w:rPr>
          <w:rtl/>
        </w:rPr>
        <w:t>‌طوربن</w:t>
      </w:r>
      <w:r w:rsidR="00827010" w:rsidRPr="00503B8F">
        <w:rPr>
          <w:rtl/>
        </w:rPr>
        <w:t>ی</w:t>
      </w:r>
      <w:r w:rsidR="0008289B" w:rsidRPr="00503B8F">
        <w:rPr>
          <w:rtl/>
        </w:rPr>
        <w:t>اد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 در</w:t>
      </w:r>
      <w:r w:rsidRPr="00503B8F">
        <w:rPr>
          <w:rtl/>
        </w:rPr>
        <w:t>اند</w:t>
      </w:r>
      <w:r w:rsidR="00827010" w:rsidRPr="00503B8F">
        <w:rPr>
          <w:rtl/>
        </w:rPr>
        <w:t>ی</w:t>
      </w:r>
      <w:r w:rsidRPr="00503B8F">
        <w:rPr>
          <w:rtl/>
        </w:rPr>
        <w:t>ش</w:t>
      </w:r>
      <w:r w:rsidR="00827010" w:rsidRPr="00503B8F">
        <w:rPr>
          <w:rFonts w:hint="cs"/>
          <w:rtl/>
        </w:rPr>
        <w:t>ۀ</w:t>
      </w:r>
      <w:r w:rsidRPr="00503B8F">
        <w:rPr>
          <w:rtl/>
        </w:rPr>
        <w:t xml:space="preserve"> ا</w:t>
      </w:r>
      <w:r w:rsidR="00827010" w:rsidRPr="00503B8F">
        <w:rPr>
          <w:rtl/>
        </w:rPr>
        <w:t>ی</w:t>
      </w:r>
      <w:r w:rsidRPr="00503B8F">
        <w:rPr>
          <w:rtl/>
        </w:rPr>
        <w:t>ن افراد وجود دارد.</w:t>
      </w:r>
    </w:p>
    <w:p w:rsidR="0008289B" w:rsidRPr="00503B8F" w:rsidRDefault="0008289B" w:rsidP="00DB425C">
      <w:pPr>
        <w:pStyle w:val="a2"/>
        <w:spacing w:after="0"/>
        <w:rPr>
          <w:rtl/>
        </w:rPr>
      </w:pPr>
      <w:r w:rsidRPr="00503B8F">
        <w:rPr>
          <w:rFonts w:hint="cs"/>
          <w:rtl/>
        </w:rPr>
        <w:t xml:space="preserve">همچنین </w:t>
      </w:r>
      <w:r w:rsidRPr="00503B8F">
        <w:rPr>
          <w:rtl/>
        </w:rPr>
        <w:t>با</w:t>
      </w:r>
      <w:r w:rsidR="00827010" w:rsidRPr="00503B8F">
        <w:rPr>
          <w:rtl/>
        </w:rPr>
        <w:t>ی</w:t>
      </w:r>
      <w:r w:rsidRPr="00503B8F">
        <w:rPr>
          <w:rtl/>
        </w:rPr>
        <w:t>دتوجه داشت که درزم</w:t>
      </w:r>
      <w:r w:rsidR="00827010" w:rsidRPr="00503B8F">
        <w:rPr>
          <w:rtl/>
        </w:rPr>
        <w:t>ی</w:t>
      </w:r>
      <w:r w:rsidRPr="00503B8F">
        <w:rPr>
          <w:rtl/>
        </w:rPr>
        <w:t>نه</w:t>
      </w:r>
      <w:r>
        <w:rPr>
          <w:rFonts w:cs="2  Lotus"/>
          <w:sz w:val="6"/>
          <w:szCs w:val="6"/>
        </w:rPr>
        <w:t xml:space="preserve">  </w:t>
      </w:r>
      <w:r w:rsidRPr="00503B8F">
        <w:rPr>
          <w:rtl/>
        </w:rPr>
        <w:t>حکومت اسلام</w:t>
      </w:r>
      <w:r w:rsidR="00827010" w:rsidRPr="00503B8F">
        <w:rPr>
          <w:rtl/>
        </w:rPr>
        <w:t>ی</w:t>
      </w:r>
      <w:r w:rsidRPr="00503B8F">
        <w:rPr>
          <w:rtl/>
        </w:rPr>
        <w:t>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>و</w:t>
      </w:r>
      <w:r w:rsidR="00827010" w:rsidRPr="00503B8F">
        <w:rPr>
          <w:rtl/>
        </w:rPr>
        <w:t>ی</w:t>
      </w:r>
      <w:r w:rsidRPr="0008289B">
        <w:rPr>
          <w:rFonts w:cs="2  Lotus"/>
          <w:sz w:val="2"/>
          <w:szCs w:val="2"/>
          <w:rtl/>
        </w:rPr>
        <w:t xml:space="preserve"> </w:t>
      </w:r>
      <w:r w:rsidRPr="00503B8F">
        <w:rPr>
          <w:rFonts w:hint="cs"/>
          <w:rtl/>
        </w:rPr>
        <w:t>در</w:t>
      </w:r>
      <w:r w:rsidRPr="00503B8F">
        <w:rPr>
          <w:rtl/>
        </w:rPr>
        <w:t xml:space="preserve">مقابل </w:t>
      </w:r>
      <w:r w:rsidR="00B05DFA" w:rsidRPr="00503B8F">
        <w:rPr>
          <w:rFonts w:hint="cs"/>
          <w:rtl/>
        </w:rPr>
        <w:t xml:space="preserve">احمد </w:t>
      </w:r>
      <w:r w:rsidRPr="00503B8F">
        <w:rPr>
          <w:rtl/>
        </w:rPr>
        <w:t>کسرو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قراردارد ودرحال</w:t>
      </w:r>
      <w:r w:rsidR="00827010" w:rsidRPr="00503B8F">
        <w:rPr>
          <w:rtl/>
        </w:rPr>
        <w:t>ی</w:t>
      </w:r>
      <w:r w:rsidRPr="0008289B">
        <w:rPr>
          <w:rFonts w:cs="2  Lotus"/>
          <w:sz w:val="6"/>
          <w:szCs w:val="6"/>
          <w:rtl/>
        </w:rPr>
        <w:t xml:space="preserve"> </w:t>
      </w:r>
      <w:r w:rsidRPr="00503B8F">
        <w:rPr>
          <w:rtl/>
        </w:rPr>
        <w:t>که کسرو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مدع</w:t>
      </w:r>
      <w:r w:rsidR="00827010" w:rsidRPr="00503B8F">
        <w:rPr>
          <w:rtl/>
        </w:rPr>
        <w:t>ی</w:t>
      </w:r>
      <w:r w:rsidRPr="0008289B">
        <w:rPr>
          <w:rFonts w:cs="2  Lotus"/>
          <w:sz w:val="2"/>
          <w:szCs w:val="2"/>
          <w:rtl/>
        </w:rPr>
        <w:t xml:space="preserve"> </w:t>
      </w:r>
      <w:r w:rsidRPr="00503B8F">
        <w:rPr>
          <w:rtl/>
        </w:rPr>
        <w:t>آن است که دراسلام حکومت وجود ندارد</w:t>
      </w:r>
      <w:r w:rsidR="00EE56C0" w:rsidRPr="00503B8F">
        <w:rPr>
          <w:rtl/>
        </w:rPr>
        <w:t xml:space="preserve">، </w:t>
      </w:r>
      <w:r w:rsidRPr="00503B8F">
        <w:rPr>
          <w:rtl/>
        </w:rPr>
        <w:t>قلمداران سخت برو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ومطالبش درکتابچ</w:t>
      </w:r>
      <w:r w:rsidR="00827010" w:rsidRPr="00503B8F">
        <w:rPr>
          <w:rFonts w:hint="cs"/>
          <w:rtl/>
        </w:rPr>
        <w:t>ۀ</w:t>
      </w:r>
      <w:r w:rsidRPr="00503B8F">
        <w:rPr>
          <w:rtl/>
        </w:rPr>
        <w:t xml:space="preserve"> </w:t>
      </w:r>
      <w:r w:rsidRPr="00826D02">
        <w:rPr>
          <w:rStyle w:val="Char2"/>
          <w:rtl/>
        </w:rPr>
        <w:t>پ</w:t>
      </w:r>
      <w:r w:rsidR="00827010">
        <w:rPr>
          <w:rStyle w:val="Char2"/>
          <w:rtl/>
        </w:rPr>
        <w:t>ی</w:t>
      </w:r>
      <w:r w:rsidRPr="00826D02">
        <w:rPr>
          <w:rStyle w:val="Char2"/>
          <w:rtl/>
        </w:rPr>
        <w:t>رامون اسلام‌</w:t>
      </w:r>
      <w:r w:rsidRPr="00503B8F">
        <w:rPr>
          <w:rtl/>
        </w:rPr>
        <w:t xml:space="preserve"> تاخته و تلاش م</w:t>
      </w:r>
      <w:r w:rsidR="00827010" w:rsidRPr="00503B8F">
        <w:rPr>
          <w:rtl/>
        </w:rPr>
        <w:t>ی</w:t>
      </w:r>
      <w:r w:rsidRPr="0008289B">
        <w:rPr>
          <w:rFonts w:cs="2  Lotus"/>
          <w:sz w:val="4"/>
          <w:szCs w:val="4"/>
          <w:rtl/>
        </w:rPr>
        <w:t xml:space="preserve"> </w:t>
      </w:r>
      <w:r w:rsidRPr="00503B8F">
        <w:rPr>
          <w:rtl/>
        </w:rPr>
        <w:t>کند تا ثابت کند دراسلام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>نظر</w:t>
      </w:r>
      <w:r w:rsidR="00827010" w:rsidRPr="00503B8F">
        <w:rPr>
          <w:rtl/>
        </w:rPr>
        <w:t>ی</w:t>
      </w:r>
      <w:r w:rsidR="00827010" w:rsidRPr="00503B8F">
        <w:rPr>
          <w:rFonts w:hint="cs"/>
          <w:rtl/>
        </w:rPr>
        <w:t>ۀ</w:t>
      </w:r>
      <w:r w:rsidRPr="00503B8F">
        <w:rPr>
          <w:rFonts w:hint="cs"/>
          <w:rtl/>
        </w:rPr>
        <w:t xml:space="preserve"> </w:t>
      </w:r>
      <w:r w:rsidRPr="00503B8F">
        <w:rPr>
          <w:rtl/>
        </w:rPr>
        <w:t>حکومت</w:t>
      </w:r>
      <w:r w:rsidR="00827010" w:rsidRPr="00503B8F">
        <w:rPr>
          <w:rtl/>
        </w:rPr>
        <w:t>ی</w:t>
      </w:r>
      <w:r w:rsidRPr="00503B8F">
        <w:rPr>
          <w:rtl/>
        </w:rPr>
        <w:t>‌ِ خاص وجود دارد</w:t>
      </w:r>
      <w:r w:rsidRPr="00503B8F">
        <w:rPr>
          <w:rFonts w:hint="cs"/>
          <w:rtl/>
        </w:rPr>
        <w:t>.</w:t>
      </w:r>
    </w:p>
    <w:p w:rsidR="0008289B" w:rsidRPr="00503B8F" w:rsidRDefault="00B05DFA" w:rsidP="00DB425C">
      <w:pPr>
        <w:pStyle w:val="a2"/>
        <w:spacing w:after="0"/>
        <w:rPr>
          <w:rtl/>
        </w:rPr>
      </w:pPr>
      <w:r w:rsidRPr="00503B8F">
        <w:rPr>
          <w:rFonts w:hint="cs"/>
          <w:rtl/>
        </w:rPr>
        <w:t>باری</w:t>
      </w:r>
      <w:r w:rsidR="00EE56C0" w:rsidRPr="00503B8F">
        <w:rPr>
          <w:rFonts w:hint="cs"/>
          <w:rtl/>
        </w:rPr>
        <w:t xml:space="preserve">، </w:t>
      </w:r>
      <w:r w:rsidR="0008289B" w:rsidRPr="00503B8F">
        <w:rPr>
          <w:rtl/>
        </w:rPr>
        <w:t>قلم</w:t>
      </w:r>
      <w:r w:rsidRPr="00503B8F">
        <w:rPr>
          <w:rtl/>
        </w:rPr>
        <w:t>داران با</w:t>
      </w:r>
      <w:r w:rsidR="0008289B" w:rsidRPr="00503B8F">
        <w:rPr>
          <w:rtl/>
        </w:rPr>
        <w:t>جر</w:t>
      </w:r>
      <w:r w:rsidR="00827010" w:rsidRPr="00503B8F">
        <w:rPr>
          <w:rtl/>
        </w:rPr>
        <w:t>ی</w:t>
      </w:r>
      <w:r w:rsidR="0008289B" w:rsidRPr="00503B8F">
        <w:rPr>
          <w:rtl/>
        </w:rPr>
        <w:t>ان مشابه</w:t>
      </w:r>
      <w:r w:rsidR="00827010" w:rsidRPr="00503B8F">
        <w:rPr>
          <w:rtl/>
        </w:rPr>
        <w:t>ی</w:t>
      </w:r>
      <w:r w:rsidR="0008289B" w:rsidRPr="00B05DFA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درتبر</w:t>
      </w:r>
      <w:r w:rsidR="00827010" w:rsidRPr="00503B8F">
        <w:rPr>
          <w:rtl/>
        </w:rPr>
        <w:t>ی</w:t>
      </w:r>
      <w:r w:rsidR="0008289B" w:rsidRPr="00503B8F">
        <w:rPr>
          <w:rtl/>
        </w:rPr>
        <w:t>زکه</w:t>
      </w:r>
      <w:r w:rsidR="0008289B" w:rsidRPr="00B05DFA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خانواد</w:t>
      </w:r>
      <w:r w:rsidR="00827010" w:rsidRPr="00503B8F">
        <w:rPr>
          <w:rFonts w:hint="cs"/>
          <w:rtl/>
        </w:rPr>
        <w:t>ۀ</w:t>
      </w:r>
      <w:r w:rsidR="0008289B" w:rsidRPr="00503B8F">
        <w:rPr>
          <w:rtl/>
        </w:rPr>
        <w:t xml:space="preserve"> </w:t>
      </w:r>
      <w:r w:rsidRPr="00503B8F">
        <w:rPr>
          <w:rFonts w:hint="cs"/>
          <w:rtl/>
        </w:rPr>
        <w:t xml:space="preserve">بزرگ </w:t>
      </w:r>
      <w:r w:rsidR="0008289B" w:rsidRPr="00503B8F">
        <w:rPr>
          <w:rtl/>
        </w:rPr>
        <w:t>شعارآن را هدا</w:t>
      </w:r>
      <w:r w:rsidR="00827010" w:rsidRPr="00503B8F">
        <w:rPr>
          <w:rtl/>
        </w:rPr>
        <w:t>ی</w:t>
      </w:r>
      <w:r w:rsidR="0008289B" w:rsidRPr="00503B8F">
        <w:rPr>
          <w:rtl/>
        </w:rPr>
        <w:t>ت م</w:t>
      </w:r>
      <w:r w:rsidR="00827010" w:rsidRPr="00503B8F">
        <w:rPr>
          <w:rtl/>
        </w:rPr>
        <w:t>ی</w:t>
      </w:r>
      <w:r w:rsidR="0008289B" w:rsidRPr="0008289B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کردند</w:t>
      </w:r>
      <w:r w:rsidR="0008289B" w:rsidRPr="00B05DFA">
        <w:rPr>
          <w:rFonts w:cs="2  Lotus"/>
          <w:sz w:val="2"/>
          <w:szCs w:val="2"/>
          <w:rtl/>
        </w:rPr>
        <w:t xml:space="preserve"> </w:t>
      </w:r>
      <w:r w:rsidRPr="00503B8F">
        <w:rPr>
          <w:rFonts w:hint="cs"/>
          <w:rtl/>
        </w:rPr>
        <w:t xml:space="preserve"> </w:t>
      </w:r>
      <w:r w:rsidR="0008289B" w:rsidRPr="00503B8F">
        <w:rPr>
          <w:rtl/>
        </w:rPr>
        <w:t>ود</w:t>
      </w:r>
      <w:r w:rsidR="00827010" w:rsidRPr="00503B8F">
        <w:rPr>
          <w:rtl/>
        </w:rPr>
        <w:t>ی</w:t>
      </w:r>
      <w:r w:rsidR="0008289B" w:rsidRPr="00503B8F">
        <w:rPr>
          <w:rtl/>
        </w:rPr>
        <w:t>دگاه‌ها</w:t>
      </w:r>
      <w:r w:rsidR="00827010" w:rsidRPr="00503B8F">
        <w:rPr>
          <w:rtl/>
        </w:rPr>
        <w:t>ی</w:t>
      </w:r>
      <w:r>
        <w:rPr>
          <w:rFonts w:cs="2  Lotus"/>
          <w:sz w:val="2"/>
          <w:szCs w:val="2"/>
        </w:rPr>
        <w:t xml:space="preserve">    </w:t>
      </w:r>
      <w:r w:rsidR="0008289B" w:rsidRPr="00503B8F">
        <w:rPr>
          <w:rFonts w:hint="cs"/>
          <w:rtl/>
        </w:rPr>
        <w:t>توحیدی</w:t>
      </w:r>
      <w:r w:rsidR="0008289B">
        <w:rPr>
          <w:rFonts w:cs="2  Lotus" w:hint="cs"/>
          <w:sz w:val="2"/>
          <w:szCs w:val="2"/>
          <w:rtl/>
        </w:rPr>
        <w:t xml:space="preserve"> </w:t>
      </w:r>
      <w:r w:rsidR="0008289B" w:rsidRPr="00503B8F">
        <w:rPr>
          <w:rtl/>
        </w:rPr>
        <w:t>خود</w:t>
      </w:r>
      <w:r w:rsidR="0008289B">
        <w:rPr>
          <w:rFonts w:cs="2  Lotus" w:hint="cs"/>
          <w:sz w:val="4"/>
          <w:szCs w:val="4"/>
          <w:rtl/>
        </w:rPr>
        <w:t xml:space="preserve"> </w:t>
      </w:r>
      <w:r w:rsidR="0008289B" w:rsidRPr="00503B8F">
        <w:rPr>
          <w:rtl/>
        </w:rPr>
        <w:t>رادرقالب تفس</w:t>
      </w:r>
      <w:r w:rsidR="00827010" w:rsidRPr="00503B8F">
        <w:rPr>
          <w:rtl/>
        </w:rPr>
        <w:t>ی</w:t>
      </w:r>
      <w:r w:rsidR="0008289B" w:rsidRPr="00503B8F">
        <w:rPr>
          <w:rtl/>
        </w:rPr>
        <w:t>ر</w:t>
      </w:r>
      <w:r w:rsidRPr="00503B8F">
        <w:rPr>
          <w:rtl/>
        </w:rPr>
        <w:t>قرآن ب</w:t>
      </w:r>
      <w:r w:rsidR="00827010" w:rsidRPr="00503B8F">
        <w:rPr>
          <w:rtl/>
        </w:rPr>
        <w:t>ی</w:t>
      </w:r>
      <w:r w:rsidRPr="00503B8F">
        <w:rPr>
          <w:rtl/>
        </w:rPr>
        <w:t>ان</w:t>
      </w:r>
      <w:r w:rsidRPr="00503B8F">
        <w:rPr>
          <w:rFonts w:hint="cs"/>
          <w:rtl/>
        </w:rPr>
        <w:t xml:space="preserve"> </w:t>
      </w:r>
      <w:r w:rsidR="0008289B" w:rsidRPr="00503B8F">
        <w:rPr>
          <w:rtl/>
        </w:rPr>
        <w:t>م</w:t>
      </w:r>
      <w:r w:rsidR="00827010" w:rsidRPr="00503B8F">
        <w:rPr>
          <w:rtl/>
        </w:rPr>
        <w:t>ی</w:t>
      </w:r>
      <w:r w:rsidR="0008289B" w:rsidRPr="0008289B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نمودند</w:t>
      </w:r>
      <w:r w:rsidR="00EE56C0" w:rsidRPr="00503B8F">
        <w:rPr>
          <w:rtl/>
        </w:rPr>
        <w:t xml:space="preserve">، </w:t>
      </w:r>
      <w:r w:rsidR="0008289B" w:rsidRPr="00503B8F">
        <w:rPr>
          <w:rtl/>
        </w:rPr>
        <w:t>ارتباط</w:t>
      </w:r>
      <w:r w:rsidR="0008289B" w:rsidRPr="0008289B">
        <w:rPr>
          <w:rFonts w:cs="2  Lotus"/>
          <w:sz w:val="4"/>
          <w:szCs w:val="4"/>
          <w:rtl/>
        </w:rPr>
        <w:t xml:space="preserve"> </w:t>
      </w:r>
      <w:r w:rsidR="0008289B" w:rsidRPr="00503B8F">
        <w:rPr>
          <w:rtl/>
        </w:rPr>
        <w:t>داشت‌.زمان</w:t>
      </w:r>
      <w:r w:rsidR="00827010" w:rsidRPr="00503B8F">
        <w:rPr>
          <w:rtl/>
        </w:rPr>
        <w:t>ی</w:t>
      </w:r>
      <w:r w:rsidR="0008289B" w:rsidRPr="0008289B">
        <w:rPr>
          <w:rFonts w:cs="2  Lotus"/>
          <w:sz w:val="4"/>
          <w:szCs w:val="4"/>
          <w:rtl/>
        </w:rPr>
        <w:t xml:space="preserve"> </w:t>
      </w:r>
      <w:r w:rsidRPr="00503B8F">
        <w:rPr>
          <w:rtl/>
        </w:rPr>
        <w:t>که</w:t>
      </w:r>
      <w:r w:rsidR="002B5EFF">
        <w:rPr>
          <w:rFonts w:cs="2  Lotus" w:hint="cs"/>
          <w:sz w:val="2"/>
          <w:szCs w:val="2"/>
          <w:rtl/>
        </w:rPr>
        <w:t xml:space="preserve">   </w:t>
      </w:r>
      <w:r w:rsidRPr="00503B8F">
        <w:rPr>
          <w:rtl/>
        </w:rPr>
        <w:t>درسال 1352</w:t>
      </w:r>
      <w:r w:rsidR="0008289B" w:rsidRPr="00503B8F">
        <w:rPr>
          <w:rFonts w:hint="cs"/>
          <w:rtl/>
        </w:rPr>
        <w:t xml:space="preserve">ش </w:t>
      </w:r>
      <w:r w:rsidR="00827010" w:rsidRPr="00503B8F">
        <w:rPr>
          <w:rtl/>
        </w:rPr>
        <w:t>ی</w:t>
      </w:r>
      <w:r w:rsidR="0008289B" w:rsidRPr="00503B8F">
        <w:rPr>
          <w:rtl/>
        </w:rPr>
        <w:t>ادنامه ا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 برا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 </w:t>
      </w:r>
      <w:r w:rsidR="0008289B" w:rsidRPr="00503B8F">
        <w:rPr>
          <w:rFonts w:hint="cs"/>
          <w:rtl/>
        </w:rPr>
        <w:t xml:space="preserve">مرحوم استاد حاج </w:t>
      </w:r>
      <w:r w:rsidR="0008289B" w:rsidRPr="00503B8F">
        <w:rPr>
          <w:rtl/>
        </w:rPr>
        <w:t>م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رزا </w:t>
      </w:r>
      <w:r w:rsidR="00827010" w:rsidRPr="00503B8F">
        <w:rPr>
          <w:rtl/>
        </w:rPr>
        <w:t>ی</w:t>
      </w:r>
      <w:r w:rsidR="0008289B" w:rsidRPr="00503B8F">
        <w:rPr>
          <w:rtl/>
        </w:rPr>
        <w:t>وسف شعار</w:t>
      </w:r>
      <w:r w:rsidR="0008289B" w:rsidRPr="002B5EFF">
        <w:rPr>
          <w:rFonts w:cs="2  Lotus"/>
          <w:sz w:val="10"/>
          <w:szCs w:val="10"/>
          <w:rtl/>
        </w:rPr>
        <w:t xml:space="preserve"> </w:t>
      </w:r>
      <w:r w:rsidR="0008289B" w:rsidRPr="00503B8F">
        <w:rPr>
          <w:rtl/>
        </w:rPr>
        <w:t>باعنوان</w:t>
      </w:r>
      <w:r w:rsidR="0008289B" w:rsidRPr="00503B8F">
        <w:rPr>
          <w:rFonts w:hint="cs"/>
          <w:rtl/>
        </w:rPr>
        <w:t>(</w:t>
      </w:r>
      <w:r w:rsidR="00827010" w:rsidRPr="00503B8F">
        <w:rPr>
          <w:rtl/>
        </w:rPr>
        <w:t>ی</w:t>
      </w:r>
      <w:r w:rsidR="0008289B" w:rsidRPr="00503B8F">
        <w:rPr>
          <w:rtl/>
        </w:rPr>
        <w:t>ادنامه استاد حاج م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رزا </w:t>
      </w:r>
      <w:r w:rsidR="00827010" w:rsidRPr="00503B8F">
        <w:rPr>
          <w:rtl/>
        </w:rPr>
        <w:t>ی</w:t>
      </w:r>
      <w:r w:rsidR="0008289B" w:rsidRPr="00503B8F">
        <w:rPr>
          <w:rtl/>
        </w:rPr>
        <w:t>وسف شعار</w:t>
      </w:r>
      <w:r w:rsidR="0008289B" w:rsidRPr="00503B8F">
        <w:rPr>
          <w:rFonts w:hint="cs"/>
          <w:rtl/>
        </w:rPr>
        <w:t>)</w:t>
      </w:r>
      <w:r w:rsidR="0008289B" w:rsidRPr="00503B8F">
        <w:rPr>
          <w:rtl/>
        </w:rPr>
        <w:t>چاپ شد</w:t>
      </w:r>
      <w:r w:rsidR="00EE56C0" w:rsidRPr="00503B8F">
        <w:rPr>
          <w:rtl/>
        </w:rPr>
        <w:t xml:space="preserve">، </w:t>
      </w:r>
      <w:r w:rsidR="0008289B" w:rsidRPr="00503B8F">
        <w:rPr>
          <w:rtl/>
        </w:rPr>
        <w:t xml:space="preserve">علاوه برآن که </w:t>
      </w:r>
      <w:r w:rsidR="0008289B" w:rsidRPr="00503B8F">
        <w:rPr>
          <w:rFonts w:hint="cs"/>
          <w:rtl/>
        </w:rPr>
        <w:t>دکتر</w:t>
      </w:r>
      <w:r w:rsidR="0008289B" w:rsidRPr="00503B8F">
        <w:rPr>
          <w:rtl/>
        </w:rPr>
        <w:t>جعفرشعار</w:t>
      </w:r>
      <w:r w:rsidR="00EE56C0" w:rsidRPr="00503B8F">
        <w:rPr>
          <w:rtl/>
        </w:rPr>
        <w:t xml:space="preserve">، </w:t>
      </w:r>
      <w:r w:rsidR="0008289B" w:rsidRPr="00503B8F">
        <w:rPr>
          <w:rtl/>
        </w:rPr>
        <w:t>پسر</w:t>
      </w:r>
      <w:r w:rsidR="0008289B" w:rsidRPr="00503B8F">
        <w:rPr>
          <w:rFonts w:hint="cs"/>
          <w:rtl/>
        </w:rPr>
        <w:t xml:space="preserve">حاج </w:t>
      </w:r>
      <w:r w:rsidR="0008289B" w:rsidRPr="00503B8F">
        <w:rPr>
          <w:rtl/>
        </w:rPr>
        <w:t>م</w:t>
      </w:r>
      <w:r w:rsidR="00827010" w:rsidRPr="00503B8F">
        <w:rPr>
          <w:rtl/>
        </w:rPr>
        <w:t>ی</w:t>
      </w:r>
      <w:r w:rsidR="0008289B" w:rsidRPr="00503B8F">
        <w:rPr>
          <w:rtl/>
        </w:rPr>
        <w:t>رزا</w:t>
      </w:r>
      <w:r w:rsidR="00827010" w:rsidRPr="00503B8F">
        <w:rPr>
          <w:rtl/>
        </w:rPr>
        <w:t>ی</w:t>
      </w:r>
      <w:r w:rsidR="0008289B" w:rsidRPr="00503B8F">
        <w:rPr>
          <w:rtl/>
        </w:rPr>
        <w:t>وسف</w:t>
      </w:r>
      <w:r w:rsidR="00EE56C0" w:rsidRPr="00503B8F">
        <w:rPr>
          <w:rFonts w:hint="cs"/>
          <w:rtl/>
        </w:rPr>
        <w:t xml:space="preserve">، </w:t>
      </w:r>
      <w:r w:rsidR="0008289B" w:rsidRPr="00503B8F">
        <w:rPr>
          <w:rtl/>
        </w:rPr>
        <w:t>درآنجا مقاله داشت‌</w:t>
      </w:r>
      <w:r w:rsidR="00EE56C0" w:rsidRPr="00503B8F">
        <w:rPr>
          <w:rtl/>
        </w:rPr>
        <w:t xml:space="preserve">، </w:t>
      </w:r>
      <w:r w:rsidR="0008289B" w:rsidRPr="00503B8F">
        <w:rPr>
          <w:rtl/>
        </w:rPr>
        <w:t>افراد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 مانند </w:t>
      </w:r>
      <w:r w:rsidR="0008289B" w:rsidRPr="00503B8F">
        <w:rPr>
          <w:rFonts w:hint="cs"/>
          <w:rtl/>
        </w:rPr>
        <w:t>علاّم</w:t>
      </w:r>
      <w:r w:rsidR="00827010" w:rsidRPr="00503B8F">
        <w:rPr>
          <w:rFonts w:hint="cs"/>
          <w:rtl/>
        </w:rPr>
        <w:t>ۀ</w:t>
      </w:r>
      <w:r w:rsidR="0008289B" w:rsidRPr="00503B8F">
        <w:rPr>
          <w:rFonts w:hint="cs"/>
          <w:rtl/>
        </w:rPr>
        <w:t xml:space="preserve"> </w:t>
      </w:r>
      <w:r w:rsidR="0008289B" w:rsidRPr="00503B8F">
        <w:rPr>
          <w:rtl/>
        </w:rPr>
        <w:t>برقع</w:t>
      </w:r>
      <w:r w:rsidR="00827010" w:rsidRPr="00503B8F">
        <w:rPr>
          <w:rtl/>
        </w:rPr>
        <w:t>ی</w:t>
      </w:r>
      <w:r w:rsidR="0008289B" w:rsidRPr="0008289B">
        <w:rPr>
          <w:rFonts w:cs="2  Lotus"/>
          <w:sz w:val="8"/>
          <w:szCs w:val="8"/>
          <w:rtl/>
        </w:rPr>
        <w:t xml:space="preserve"> </w:t>
      </w:r>
      <w:r w:rsidR="0008289B" w:rsidRPr="00503B8F">
        <w:rPr>
          <w:rtl/>
        </w:rPr>
        <w:t>و</w:t>
      </w:r>
      <w:r w:rsidR="00BB6FE1" w:rsidRPr="00503B8F">
        <w:rPr>
          <w:rFonts w:hint="cs"/>
          <w:rtl/>
        </w:rPr>
        <w:t>استاد</w:t>
      </w:r>
      <w:r w:rsidR="0008289B" w:rsidRPr="00503B8F">
        <w:rPr>
          <w:rtl/>
        </w:rPr>
        <w:t>ح</w:t>
      </w:r>
      <w:r w:rsidR="00827010" w:rsidRPr="00503B8F">
        <w:rPr>
          <w:rtl/>
        </w:rPr>
        <w:t>ی</w:t>
      </w:r>
      <w:r w:rsidR="0008289B" w:rsidRPr="00503B8F">
        <w:rPr>
          <w:rtl/>
        </w:rPr>
        <w:t>درعل</w:t>
      </w:r>
      <w:r w:rsidR="00827010" w:rsidRPr="00503B8F">
        <w:rPr>
          <w:rtl/>
        </w:rPr>
        <w:t>ی</w:t>
      </w:r>
      <w:r w:rsidR="0008289B" w:rsidRPr="0008289B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قلمداران</w:t>
      </w:r>
      <w:r w:rsidR="0008289B" w:rsidRPr="00551C32">
        <w:rPr>
          <w:rFonts w:cs="2  Lotus"/>
          <w:sz w:val="2"/>
          <w:szCs w:val="2"/>
          <w:rtl/>
        </w:rPr>
        <w:t xml:space="preserve"> </w:t>
      </w:r>
      <w:r w:rsidR="0008289B" w:rsidRPr="00503B8F">
        <w:rPr>
          <w:rtl/>
        </w:rPr>
        <w:t>هم‌ مقالات</w:t>
      </w:r>
      <w:r w:rsidR="00827010" w:rsidRPr="00503B8F">
        <w:rPr>
          <w:rtl/>
        </w:rPr>
        <w:t>ی</w:t>
      </w:r>
      <w:r w:rsidR="00551C32">
        <w:rPr>
          <w:rFonts w:cs="2  Lotus" w:hint="cs"/>
          <w:sz w:val="4"/>
          <w:szCs w:val="4"/>
          <w:rtl/>
        </w:rPr>
        <w:t xml:space="preserve">  </w:t>
      </w:r>
      <w:r w:rsidR="0008289B" w:rsidRPr="00503B8F">
        <w:rPr>
          <w:rtl/>
        </w:rPr>
        <w:t xml:space="preserve">درآن 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ادنامه نوشتند. </w:t>
      </w:r>
      <w:r w:rsidR="00800EB9" w:rsidRPr="00503B8F">
        <w:rPr>
          <w:rFonts w:hint="cs"/>
          <w:rtl/>
        </w:rPr>
        <w:t>استاد</w:t>
      </w:r>
      <w:r w:rsidR="0008289B" w:rsidRPr="00503B8F">
        <w:rPr>
          <w:rtl/>
        </w:rPr>
        <w:t xml:space="preserve"> در</w:t>
      </w:r>
      <w:r w:rsidR="0008289B" w:rsidRPr="00551C32">
        <w:rPr>
          <w:rFonts w:cs="2  Lotus"/>
          <w:sz w:val="6"/>
          <w:szCs w:val="6"/>
          <w:rtl/>
        </w:rPr>
        <w:t xml:space="preserve"> </w:t>
      </w:r>
      <w:r w:rsidR="00800EB9" w:rsidRPr="00503B8F">
        <w:rPr>
          <w:rtl/>
        </w:rPr>
        <w:t>پا</w:t>
      </w:r>
      <w:r w:rsidR="00827010" w:rsidRPr="00503B8F">
        <w:rPr>
          <w:rtl/>
        </w:rPr>
        <w:t>ی</w:t>
      </w:r>
      <w:r w:rsidR="00800EB9" w:rsidRPr="00503B8F">
        <w:rPr>
          <w:rtl/>
        </w:rPr>
        <w:t>ان مقاله خود</w:t>
      </w:r>
      <w:r w:rsidR="00800EB9" w:rsidRPr="00503B8F">
        <w:rPr>
          <w:rFonts w:hint="cs"/>
          <w:rtl/>
        </w:rPr>
        <w:t xml:space="preserve"> </w:t>
      </w:r>
      <w:r w:rsidR="00551C32" w:rsidRPr="00503B8F">
        <w:rPr>
          <w:rtl/>
        </w:rPr>
        <w:t>در</w:t>
      </w:r>
      <w:r w:rsidR="00800EB9" w:rsidRPr="00503B8F">
        <w:rPr>
          <w:rtl/>
        </w:rPr>
        <w:t>صفحه</w:t>
      </w:r>
      <w:r w:rsidR="00800EB9" w:rsidRPr="00800EB9">
        <w:rPr>
          <w:rFonts w:cs="2  Lotus"/>
          <w:sz w:val="2"/>
          <w:szCs w:val="2"/>
          <w:rtl/>
        </w:rPr>
        <w:t xml:space="preserve"> </w:t>
      </w:r>
      <w:r w:rsidR="00800EB9" w:rsidRPr="00503B8F">
        <w:rPr>
          <w:rFonts w:hint="cs"/>
          <w:rtl/>
        </w:rPr>
        <w:t>42</w:t>
      </w:r>
      <w:r w:rsidR="0008289B" w:rsidRPr="00503B8F">
        <w:rPr>
          <w:rtl/>
        </w:rPr>
        <w:t xml:space="preserve"> آن کتاب‌</w:t>
      </w:r>
      <w:r w:rsidR="00EE56C0" w:rsidRPr="00503B8F">
        <w:rPr>
          <w:rtl/>
        </w:rPr>
        <w:t xml:space="preserve">، </w:t>
      </w:r>
      <w:r w:rsidR="0008289B" w:rsidRPr="00503B8F">
        <w:rPr>
          <w:rtl/>
        </w:rPr>
        <w:t xml:space="preserve">به </w:t>
      </w:r>
      <w:r w:rsidR="002B5EFF" w:rsidRPr="00503B8F">
        <w:rPr>
          <w:rtl/>
        </w:rPr>
        <w:t>‌ستا</w:t>
      </w:r>
      <w:r w:rsidR="00827010" w:rsidRPr="00503B8F">
        <w:rPr>
          <w:rtl/>
        </w:rPr>
        <w:t>ی</w:t>
      </w:r>
      <w:r w:rsidR="002B5EFF" w:rsidRPr="00503B8F">
        <w:rPr>
          <w:rtl/>
        </w:rPr>
        <w:t>ش از</w:t>
      </w:r>
      <w:r w:rsidR="00551C32" w:rsidRPr="00503B8F">
        <w:rPr>
          <w:rFonts w:hint="cs"/>
          <w:rtl/>
        </w:rPr>
        <w:t xml:space="preserve">استاد حاج </w:t>
      </w:r>
      <w:r w:rsidR="0008289B" w:rsidRPr="00503B8F">
        <w:rPr>
          <w:rtl/>
        </w:rPr>
        <w:t>م</w:t>
      </w:r>
      <w:r w:rsidR="00827010" w:rsidRPr="00503B8F">
        <w:rPr>
          <w:rtl/>
        </w:rPr>
        <w:t>ی</w:t>
      </w:r>
      <w:r w:rsidR="0008289B" w:rsidRPr="00503B8F">
        <w:rPr>
          <w:rtl/>
        </w:rPr>
        <w:t xml:space="preserve">رزا </w:t>
      </w:r>
      <w:r w:rsidR="00827010" w:rsidRPr="00503B8F">
        <w:rPr>
          <w:rtl/>
        </w:rPr>
        <w:t>ی</w:t>
      </w:r>
      <w:r w:rsidR="0008289B" w:rsidRPr="00503B8F">
        <w:rPr>
          <w:rtl/>
        </w:rPr>
        <w:t>وسف</w:t>
      </w:r>
      <w:r w:rsidR="00551C32" w:rsidRPr="00503B8F">
        <w:rPr>
          <w:rFonts w:hint="cs"/>
          <w:rtl/>
        </w:rPr>
        <w:t xml:space="preserve"> شعار(ره) </w:t>
      </w:r>
      <w:r w:rsidR="0008289B" w:rsidRPr="00503B8F">
        <w:rPr>
          <w:rtl/>
        </w:rPr>
        <w:t>پرداخت</w:t>
      </w:r>
      <w:r w:rsidR="00551C32" w:rsidRPr="00503B8F">
        <w:rPr>
          <w:rFonts w:hint="cs"/>
          <w:rtl/>
        </w:rPr>
        <w:t>ه است.</w:t>
      </w:r>
      <w:r w:rsidR="0008289B" w:rsidRPr="00503B8F">
        <w:rPr>
          <w:rtl/>
        </w:rPr>
        <w:t>‌</w:t>
      </w:r>
    </w:p>
    <w:p w:rsidR="00551C32" w:rsidRPr="00503B8F" w:rsidRDefault="00BB6FE1" w:rsidP="00DB425C">
      <w:pPr>
        <w:pStyle w:val="a2"/>
        <w:spacing w:after="0"/>
        <w:rPr>
          <w:rtl/>
        </w:rPr>
      </w:pPr>
      <w:r w:rsidRPr="00503B8F">
        <w:rPr>
          <w:rtl/>
        </w:rPr>
        <w:t>نگرش وابستگان به ا</w:t>
      </w:r>
      <w:r w:rsidR="00827010" w:rsidRPr="00503B8F">
        <w:rPr>
          <w:rtl/>
        </w:rPr>
        <w:t>ی</w:t>
      </w:r>
      <w:r w:rsidRPr="00503B8F">
        <w:rPr>
          <w:rtl/>
        </w:rPr>
        <w:t>ن نحله در</w:t>
      </w:r>
      <w:r w:rsidR="00551C32" w:rsidRPr="00503B8F">
        <w:rPr>
          <w:rtl/>
        </w:rPr>
        <w:t>باره مفهوم امامت‌</w:t>
      </w:r>
      <w:r w:rsidR="00EE56C0" w:rsidRPr="00503B8F">
        <w:rPr>
          <w:rtl/>
        </w:rPr>
        <w:t xml:space="preserve">، </w:t>
      </w:r>
      <w:r w:rsidR="00551C32" w:rsidRPr="00503B8F">
        <w:rPr>
          <w:rtl/>
        </w:rPr>
        <w:t>به طور معمول برا</w:t>
      </w:r>
      <w:r w:rsidR="00827010" w:rsidRPr="00503B8F">
        <w:rPr>
          <w:rtl/>
        </w:rPr>
        <w:t>ی</w:t>
      </w:r>
      <w:r w:rsidR="00551C32" w:rsidRPr="00503B8F">
        <w:rPr>
          <w:rtl/>
        </w:rPr>
        <w:t>ن پا</w:t>
      </w:r>
      <w:r w:rsidR="00827010" w:rsidRPr="00503B8F">
        <w:rPr>
          <w:rtl/>
        </w:rPr>
        <w:t>ی</w:t>
      </w:r>
      <w:r w:rsidR="00551C32" w:rsidRPr="00503B8F">
        <w:rPr>
          <w:rtl/>
        </w:rPr>
        <w:t>ه است که ‌نصوص امامت را به گونه ا</w:t>
      </w:r>
      <w:r w:rsidR="00827010" w:rsidRPr="00503B8F">
        <w:rPr>
          <w:rtl/>
        </w:rPr>
        <w:t>ی</w:t>
      </w:r>
      <w:r w:rsidR="00551C32" w:rsidRPr="00503B8F">
        <w:rPr>
          <w:rtl/>
        </w:rPr>
        <w:t xml:space="preserve"> د</w:t>
      </w:r>
      <w:r w:rsidR="00827010" w:rsidRPr="00503B8F">
        <w:rPr>
          <w:rtl/>
        </w:rPr>
        <w:t>ی</w:t>
      </w:r>
      <w:r w:rsidR="00551C32" w:rsidRPr="00503B8F">
        <w:rPr>
          <w:rtl/>
        </w:rPr>
        <w:t>گر</w:t>
      </w:r>
      <w:r w:rsidR="00551C32" w:rsidRPr="00503B8F">
        <w:rPr>
          <w:rFonts w:hint="cs"/>
          <w:rtl/>
        </w:rPr>
        <w:t>تفسیر</w:t>
      </w:r>
      <w:r w:rsidR="00551C32" w:rsidRPr="00503B8F">
        <w:rPr>
          <w:rtl/>
        </w:rPr>
        <w:t>و</w:t>
      </w:r>
      <w:r w:rsidRPr="00503B8F">
        <w:rPr>
          <w:rtl/>
        </w:rPr>
        <w:t>تأو</w:t>
      </w:r>
      <w:r w:rsidR="00827010" w:rsidRPr="00503B8F">
        <w:rPr>
          <w:rtl/>
        </w:rPr>
        <w:t>ی</w:t>
      </w:r>
      <w:r w:rsidRPr="00503B8F">
        <w:rPr>
          <w:rtl/>
        </w:rPr>
        <w:t>ل کرده و</w:t>
      </w:r>
      <w:r w:rsidR="00551C32" w:rsidRPr="00503B8F">
        <w:rPr>
          <w:rtl/>
        </w:rPr>
        <w:t xml:space="preserve">اعتقادشان </w:t>
      </w:r>
      <w:r w:rsidR="00551C32" w:rsidRPr="00503B8F">
        <w:rPr>
          <w:rFonts w:hint="cs"/>
          <w:rtl/>
        </w:rPr>
        <w:t>شبیه</w:t>
      </w:r>
      <w:r w:rsidR="00551C32" w:rsidRPr="00503B8F">
        <w:rPr>
          <w:rtl/>
        </w:rPr>
        <w:t xml:space="preserve"> ش</w:t>
      </w:r>
      <w:r w:rsidR="00827010" w:rsidRPr="00503B8F">
        <w:rPr>
          <w:rtl/>
        </w:rPr>
        <w:t>ی</w:t>
      </w:r>
      <w:r w:rsidR="00551C32" w:rsidRPr="00503B8F">
        <w:rPr>
          <w:rtl/>
        </w:rPr>
        <w:t>ع</w:t>
      </w:r>
      <w:r w:rsidR="00827010" w:rsidRPr="00503B8F">
        <w:rPr>
          <w:rtl/>
        </w:rPr>
        <w:t>ی</w:t>
      </w:r>
      <w:r w:rsidR="00551C32" w:rsidRPr="00503B8F">
        <w:rPr>
          <w:rtl/>
        </w:rPr>
        <w:t>ان‌ ز</w:t>
      </w:r>
      <w:r w:rsidR="00827010" w:rsidRPr="00503B8F">
        <w:rPr>
          <w:rtl/>
        </w:rPr>
        <w:t>ی</w:t>
      </w:r>
      <w:r w:rsidR="00551C32" w:rsidRPr="00503B8F">
        <w:rPr>
          <w:rtl/>
        </w:rPr>
        <w:t>د</w:t>
      </w:r>
      <w:r w:rsidR="00827010" w:rsidRPr="00503B8F">
        <w:rPr>
          <w:rtl/>
        </w:rPr>
        <w:t>ی</w:t>
      </w:r>
      <w:r w:rsidR="00551C32" w:rsidRPr="00503B8F">
        <w:rPr>
          <w:rtl/>
        </w:rPr>
        <w:t xml:space="preserve"> نسبت به امامت وجا</w:t>
      </w:r>
      <w:r w:rsidR="00827010" w:rsidRPr="00503B8F">
        <w:rPr>
          <w:rtl/>
        </w:rPr>
        <w:t>ی</w:t>
      </w:r>
      <w:r w:rsidR="00551C32" w:rsidRPr="00503B8F">
        <w:rPr>
          <w:rtl/>
        </w:rPr>
        <w:t>گاه آن است‌.درا</w:t>
      </w:r>
      <w:r w:rsidR="00827010" w:rsidRPr="00503B8F">
        <w:rPr>
          <w:rtl/>
        </w:rPr>
        <w:t>ی</w:t>
      </w:r>
      <w:r w:rsidR="00551C32" w:rsidRPr="00503B8F">
        <w:rPr>
          <w:rtl/>
        </w:rPr>
        <w:t>ن باره‌</w:t>
      </w:r>
      <w:r w:rsidR="00EE56C0" w:rsidRPr="00503B8F">
        <w:rPr>
          <w:rtl/>
        </w:rPr>
        <w:t xml:space="preserve">، </w:t>
      </w:r>
      <w:r w:rsidR="00551C32" w:rsidRPr="00503B8F">
        <w:rPr>
          <w:rFonts w:hint="cs"/>
          <w:rtl/>
        </w:rPr>
        <w:t xml:space="preserve">استاد </w:t>
      </w:r>
      <w:r w:rsidR="00551C32" w:rsidRPr="00503B8F">
        <w:rPr>
          <w:rtl/>
        </w:rPr>
        <w:t xml:space="preserve">قلمداران کتاب </w:t>
      </w:r>
      <w:r w:rsidR="00551C32" w:rsidRPr="00826D02">
        <w:rPr>
          <w:rStyle w:val="Char2"/>
          <w:rtl/>
        </w:rPr>
        <w:t>شاهراه اتّحاد</w:t>
      </w:r>
      <w:r w:rsidR="00551C32" w:rsidRPr="00503B8F">
        <w:rPr>
          <w:rtl/>
        </w:rPr>
        <w:t xml:space="preserve"> را در بررس</w:t>
      </w:r>
      <w:r w:rsidR="00827010" w:rsidRPr="00503B8F">
        <w:rPr>
          <w:rtl/>
        </w:rPr>
        <w:t>ی</w:t>
      </w:r>
      <w:r w:rsidR="00551C32" w:rsidRPr="00503B8F">
        <w:rPr>
          <w:rtl/>
        </w:rPr>
        <w:t xml:space="preserve"> نصوص امامت نوشته است‌.</w:t>
      </w:r>
    </w:p>
    <w:p w:rsidR="007C60B0" w:rsidRPr="00826D02" w:rsidRDefault="00551C32" w:rsidP="00DB425C">
      <w:pPr>
        <w:ind w:firstLine="284"/>
        <w:jc w:val="both"/>
        <w:rPr>
          <w:rStyle w:val="Char1"/>
          <w:rtl/>
        </w:rPr>
      </w:pPr>
      <w:r w:rsidRPr="00826D02">
        <w:rPr>
          <w:rStyle w:val="Char1"/>
          <w:rFonts w:hint="cs"/>
          <w:rtl/>
        </w:rPr>
        <w:t xml:space="preserve">      می</w:t>
      </w:r>
      <w:r w:rsidRPr="00551C32">
        <w:rPr>
          <w:rFonts w:cs="2  Lotus" w:hint="cs"/>
          <w:sz w:val="2"/>
          <w:szCs w:val="2"/>
          <w:rtl/>
        </w:rPr>
        <w:t xml:space="preserve"> </w:t>
      </w:r>
      <w:r w:rsidRPr="00826D02">
        <w:rPr>
          <w:rStyle w:val="Char1"/>
          <w:rFonts w:hint="cs"/>
          <w:rtl/>
        </w:rPr>
        <w:t>دانیم</w:t>
      </w:r>
      <w:r w:rsidRPr="00826D02">
        <w:rPr>
          <w:rStyle w:val="Char1"/>
          <w:rtl/>
        </w:rPr>
        <w:t xml:space="preserve"> که و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حرکت فرهن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‌اش را</w:t>
      </w:r>
      <w:r>
        <w:rPr>
          <w:rFonts w:cs="2  Lotus"/>
          <w:sz w:val="6"/>
          <w:szCs w:val="6"/>
        </w:rPr>
        <w:t xml:space="preserve">  </w:t>
      </w:r>
      <w:r w:rsidRPr="00826D02">
        <w:rPr>
          <w:rStyle w:val="Char1"/>
          <w:rtl/>
        </w:rPr>
        <w:t>با</w:t>
      </w:r>
      <w:r w:rsidR="00E8515D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 xml:space="preserve">عنوان مبارزه با بدعت </w:t>
      </w:r>
      <w:r w:rsidRPr="00826D02">
        <w:rPr>
          <w:rStyle w:val="Char1"/>
          <w:rFonts w:hint="cs"/>
          <w:rtl/>
        </w:rPr>
        <w:t>و</w:t>
      </w:r>
      <w:r w:rsidR="00E8515D" w:rsidRPr="00826D02">
        <w:rPr>
          <w:rStyle w:val="Char1"/>
          <w:rtl/>
        </w:rPr>
        <w:t>خرافه آغازکرد.</w:t>
      </w:r>
      <w:r w:rsidR="00503B8F">
        <w:rPr>
          <w:rStyle w:val="Char1"/>
          <w:rFonts w:hint="cs"/>
          <w:rtl/>
        </w:rPr>
        <w:t xml:space="preserve"> این‌ها </w:t>
      </w:r>
      <w:r w:rsidR="00E8515D" w:rsidRPr="00826D02">
        <w:rPr>
          <w:rStyle w:val="Char1"/>
          <w:rtl/>
        </w:rPr>
        <w:t>دومفهوم</w:t>
      </w:r>
      <w:r w:rsidR="00827010">
        <w:rPr>
          <w:rStyle w:val="Char1"/>
          <w:rtl/>
        </w:rPr>
        <w:t>ی</w:t>
      </w:r>
      <w:r w:rsidR="00E8515D" w:rsidRPr="00826D02">
        <w:rPr>
          <w:rStyle w:val="Char1"/>
          <w:rtl/>
        </w:rPr>
        <w:t xml:space="preserve"> بود</w:t>
      </w:r>
      <w:r w:rsidRPr="00826D02">
        <w:rPr>
          <w:rStyle w:val="Char1"/>
          <w:rtl/>
        </w:rPr>
        <w:t>که دران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شه اصلاح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اواهم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ت بس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ار</w:t>
      </w:r>
      <w:r w:rsidR="00E8515D" w:rsidRPr="00826D02">
        <w:rPr>
          <w:rStyle w:val="Char1"/>
          <w:rtl/>
        </w:rPr>
        <w:t>داشت‌.</w:t>
      </w:r>
      <w:r w:rsidRPr="00826D02">
        <w:rPr>
          <w:rStyle w:val="Char1"/>
          <w:rtl/>
        </w:rPr>
        <w:t>او</w:t>
      </w:r>
      <w:r w:rsidR="00E8515D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معتقد بود</w:t>
      </w:r>
      <w:r w:rsidR="00E8515D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که</w:t>
      </w:r>
      <w:r>
        <w:rPr>
          <w:rFonts w:cs="2  Lotus" w:hint="cs"/>
          <w:sz w:val="6"/>
          <w:szCs w:val="6"/>
          <w:rtl/>
        </w:rPr>
        <w:t xml:space="preserve">   </w:t>
      </w:r>
      <w:r w:rsidRPr="00826D02">
        <w:rPr>
          <w:rStyle w:val="Char1"/>
          <w:rtl/>
        </w:rPr>
        <w:t>رواج ‌خرافات و</w:t>
      </w:r>
      <w:r w:rsidR="00293CD7">
        <w:rPr>
          <w:rStyle w:val="Char1"/>
          <w:rFonts w:hint="cs"/>
          <w:rtl/>
        </w:rPr>
        <w:t xml:space="preserve"> بدعت‌ها</w:t>
      </w:r>
      <w:r w:rsidRPr="00826D02">
        <w:rPr>
          <w:rStyle w:val="Char1"/>
          <w:rtl/>
        </w:rPr>
        <w:t xml:space="preserve"> سبب عقب ماند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جامعه اسلام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و ن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ز ب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‌اعتنا</w:t>
      </w:r>
      <w:r w:rsidR="00827010">
        <w:rPr>
          <w:rStyle w:val="Char1"/>
          <w:rtl/>
        </w:rPr>
        <w:t>یی</w:t>
      </w:r>
      <w:r w:rsidRPr="00826D02">
        <w:rPr>
          <w:rStyle w:val="Char1"/>
          <w:rtl/>
        </w:rPr>
        <w:t xml:space="preserve"> نسل جوان به ‌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 شده است‌.نمونه 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ازبدعت ها</w:t>
      </w:r>
      <w:r w:rsidR="00827010">
        <w:rPr>
          <w:rStyle w:val="Char1"/>
          <w:rtl/>
        </w:rPr>
        <w:t>یی</w:t>
      </w:r>
      <w:r w:rsidRPr="00826D02">
        <w:rPr>
          <w:rStyle w:val="Char1"/>
          <w:rtl/>
        </w:rPr>
        <w:t xml:space="preserve"> که و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به ما</w:t>
      </w:r>
      <w:r w:rsidR="00827010">
        <w:rPr>
          <w:rStyle w:val="Char1"/>
          <w:rtl/>
        </w:rPr>
        <w:t xml:space="preserve"> می‌</w:t>
      </w:r>
      <w:r w:rsidRPr="00826D02">
        <w:rPr>
          <w:rStyle w:val="Char1"/>
          <w:rtl/>
        </w:rPr>
        <w:t>شناساند</w:t>
      </w:r>
      <w:r w:rsidR="00EE56C0" w:rsidRPr="00826D02">
        <w:rPr>
          <w:rStyle w:val="Char1"/>
          <w:rtl/>
        </w:rPr>
        <w:t xml:space="preserve">، </w:t>
      </w:r>
      <w:r w:rsidR="007C60B0" w:rsidRPr="00826D02">
        <w:rPr>
          <w:rStyle w:val="Char1"/>
          <w:rtl/>
        </w:rPr>
        <w:t>درا</w:t>
      </w:r>
      <w:r w:rsidR="00827010">
        <w:rPr>
          <w:rStyle w:val="Char1"/>
          <w:rtl/>
        </w:rPr>
        <w:t>ی</w:t>
      </w:r>
      <w:r w:rsidR="007C60B0" w:rsidRPr="00826D02">
        <w:rPr>
          <w:rStyle w:val="Char1"/>
          <w:rtl/>
        </w:rPr>
        <w:t>ن</w:t>
      </w:r>
      <w:r w:rsidR="007C60B0" w:rsidRPr="00826D02">
        <w:rPr>
          <w:rStyle w:val="Char1"/>
          <w:rFonts w:hint="cs"/>
          <w:rtl/>
        </w:rPr>
        <w:t xml:space="preserve"> </w:t>
      </w:r>
      <w:r w:rsidR="007C60B0" w:rsidRPr="00826D02">
        <w:rPr>
          <w:rStyle w:val="Char1"/>
          <w:rtl/>
        </w:rPr>
        <w:t>عبارت</w:t>
      </w:r>
      <w:r w:rsidR="007C60B0" w:rsidRPr="00826D02">
        <w:rPr>
          <w:rStyle w:val="Char1"/>
          <w:rFonts w:hint="cs"/>
          <w:rtl/>
        </w:rPr>
        <w:t xml:space="preserve"> </w:t>
      </w:r>
      <w:r w:rsidR="007C60B0" w:rsidRPr="00826D02">
        <w:rPr>
          <w:rStyle w:val="Char1"/>
          <w:rtl/>
        </w:rPr>
        <w:t>و</w:t>
      </w:r>
      <w:r w:rsidR="00827010">
        <w:rPr>
          <w:rStyle w:val="Char1"/>
          <w:rtl/>
        </w:rPr>
        <w:t>ی</w:t>
      </w:r>
      <w:r w:rsidR="007C60B0" w:rsidRPr="00826D02">
        <w:rPr>
          <w:rStyle w:val="Char1"/>
          <w:rtl/>
        </w:rPr>
        <w:t>‌</w:t>
      </w:r>
      <w:r w:rsidR="007C60B0" w:rsidRPr="00826D02">
        <w:rPr>
          <w:rStyle w:val="Char1"/>
          <w:rFonts w:hint="cs"/>
          <w:rtl/>
        </w:rPr>
        <w:t xml:space="preserve"> </w:t>
      </w:r>
      <w:r w:rsidR="007C60B0" w:rsidRPr="00826D02">
        <w:rPr>
          <w:rStyle w:val="Char1"/>
          <w:rtl/>
        </w:rPr>
        <w:t>فهرست</w:t>
      </w:r>
      <w:r w:rsidR="007C60B0" w:rsidRPr="00826D02">
        <w:rPr>
          <w:rStyle w:val="Char1"/>
          <w:rFonts w:hint="cs"/>
          <w:rtl/>
        </w:rPr>
        <w:t xml:space="preserve"> </w:t>
      </w:r>
      <w:r w:rsidR="007C60B0" w:rsidRPr="00826D02">
        <w:rPr>
          <w:rStyle w:val="Char1"/>
          <w:rtl/>
        </w:rPr>
        <w:t>شده</w:t>
      </w:r>
      <w:r w:rsidR="007C60B0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است‌</w:t>
      </w:r>
      <w:r w:rsidR="007C60B0" w:rsidRPr="00826D02">
        <w:rPr>
          <w:rStyle w:val="Char1"/>
          <w:rFonts w:hint="cs"/>
          <w:rtl/>
        </w:rPr>
        <w:t xml:space="preserve">:    </w:t>
      </w:r>
    </w:p>
    <w:p w:rsidR="00AB5A55" w:rsidRDefault="00551C32" w:rsidP="00DB425C">
      <w:pPr>
        <w:pStyle w:val="a2"/>
        <w:spacing w:after="0"/>
        <w:rPr>
          <w:color w:val="FF0000"/>
          <w:rtl/>
        </w:rPr>
      </w:pPr>
      <w:r w:rsidRPr="00503B8F">
        <w:rPr>
          <w:rFonts w:hint="cs"/>
          <w:rtl/>
        </w:rPr>
        <w:t>«</w:t>
      </w:r>
      <w:r w:rsidRPr="00503B8F">
        <w:rPr>
          <w:rtl/>
        </w:rPr>
        <w:t xml:space="preserve">ما </w:t>
      </w:r>
      <w:r w:rsidR="007C60B0" w:rsidRPr="00503B8F">
        <w:rPr>
          <w:rtl/>
        </w:rPr>
        <w:t>خود امروز شاهد و</w:t>
      </w:r>
      <w:r w:rsidRPr="00503B8F">
        <w:rPr>
          <w:rtl/>
        </w:rPr>
        <w:t>ناظر اعمال بس</w:t>
      </w:r>
      <w:r w:rsidR="00827010" w:rsidRPr="00503B8F">
        <w:rPr>
          <w:rtl/>
        </w:rPr>
        <w:t>ی</w:t>
      </w:r>
      <w:r w:rsidRPr="00503B8F">
        <w:rPr>
          <w:rtl/>
        </w:rPr>
        <w:t>ار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هست</w:t>
      </w:r>
      <w:r w:rsidR="00827010" w:rsidRPr="00503B8F">
        <w:rPr>
          <w:rtl/>
        </w:rPr>
        <w:t>ی</w:t>
      </w:r>
      <w:r w:rsidRPr="00503B8F">
        <w:rPr>
          <w:rtl/>
        </w:rPr>
        <w:t>م که به عنوان اعمال د</w:t>
      </w:r>
      <w:r w:rsidR="00827010" w:rsidRPr="00503B8F">
        <w:rPr>
          <w:rtl/>
        </w:rPr>
        <w:t>ی</w:t>
      </w:r>
      <w:r w:rsidRPr="00503B8F">
        <w:rPr>
          <w:rtl/>
        </w:rPr>
        <w:t>ن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و</w:t>
      </w:r>
      <w:r w:rsidRPr="000B2685">
        <w:rPr>
          <w:rFonts w:cs="2  Lotus"/>
          <w:sz w:val="2"/>
          <w:szCs w:val="2"/>
        </w:rPr>
        <w:t xml:space="preserve"> </w:t>
      </w:r>
      <w:r w:rsidRPr="00503B8F">
        <w:rPr>
          <w:rtl/>
        </w:rPr>
        <w:t>اوامرمذهب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صورت م</w:t>
      </w:r>
      <w:r w:rsidR="00827010" w:rsidRPr="00503B8F">
        <w:rPr>
          <w:rtl/>
        </w:rPr>
        <w:t>ی</w:t>
      </w:r>
      <w:r w:rsidRPr="007C60B0">
        <w:rPr>
          <w:rFonts w:cs="2  Lotus"/>
          <w:sz w:val="8"/>
          <w:szCs w:val="8"/>
          <w:rtl/>
        </w:rPr>
        <w:t xml:space="preserve"> </w:t>
      </w:r>
      <w:r w:rsidR="007C60B0" w:rsidRPr="00503B8F">
        <w:rPr>
          <w:rtl/>
        </w:rPr>
        <w:t>گ</w:t>
      </w:r>
      <w:r w:rsidR="00827010" w:rsidRPr="00503B8F">
        <w:rPr>
          <w:rtl/>
        </w:rPr>
        <w:t>ی</w:t>
      </w:r>
      <w:r w:rsidR="007C60B0" w:rsidRPr="00503B8F">
        <w:rPr>
          <w:rtl/>
        </w:rPr>
        <w:t>رد</w:t>
      </w:r>
      <w:r w:rsidR="00EE56C0" w:rsidRPr="00503B8F">
        <w:rPr>
          <w:rFonts w:hint="cs"/>
          <w:rtl/>
        </w:rPr>
        <w:t xml:space="preserve">، </w:t>
      </w:r>
      <w:r w:rsidRPr="00503B8F">
        <w:rPr>
          <w:rtl/>
        </w:rPr>
        <w:t>که نه تنها در</w:t>
      </w:r>
      <w:r w:rsidR="007C60B0" w:rsidRPr="00503B8F">
        <w:rPr>
          <w:rtl/>
        </w:rPr>
        <w:t>د</w:t>
      </w:r>
      <w:r w:rsidR="00827010" w:rsidRPr="00503B8F">
        <w:rPr>
          <w:rtl/>
        </w:rPr>
        <w:t>ی</w:t>
      </w:r>
      <w:r w:rsidR="007C60B0" w:rsidRPr="00503B8F">
        <w:rPr>
          <w:rtl/>
        </w:rPr>
        <w:t>ن</w:t>
      </w:r>
      <w:r w:rsidR="007C60B0" w:rsidRPr="00BB6FE1">
        <w:rPr>
          <w:rFonts w:cs="2  Lotus"/>
          <w:sz w:val="2"/>
          <w:szCs w:val="2"/>
          <w:rtl/>
        </w:rPr>
        <w:t xml:space="preserve"> </w:t>
      </w:r>
      <w:r w:rsidR="007C60B0" w:rsidRPr="00503B8F">
        <w:rPr>
          <w:rtl/>
        </w:rPr>
        <w:t>خالص و</w:t>
      </w:r>
      <w:r w:rsidRPr="00503B8F">
        <w:rPr>
          <w:rtl/>
        </w:rPr>
        <w:t>شر</w:t>
      </w:r>
      <w:r w:rsidR="00827010" w:rsidRPr="00503B8F">
        <w:rPr>
          <w:rtl/>
        </w:rPr>
        <w:t>ی</w:t>
      </w:r>
      <w:r w:rsidRPr="00503B8F">
        <w:rPr>
          <w:rtl/>
        </w:rPr>
        <w:t>عت صح</w:t>
      </w:r>
      <w:r w:rsidR="00827010" w:rsidRPr="00503B8F">
        <w:rPr>
          <w:rtl/>
        </w:rPr>
        <w:t>ی</w:t>
      </w:r>
      <w:r w:rsidRPr="00503B8F">
        <w:rPr>
          <w:rtl/>
        </w:rPr>
        <w:t>حه اسلام</w:t>
      </w:r>
      <w:r w:rsidR="00827010" w:rsidRPr="00503B8F">
        <w:rPr>
          <w:rtl/>
        </w:rPr>
        <w:t>ی</w:t>
      </w:r>
      <w:r w:rsidR="007C60B0">
        <w:rPr>
          <w:rFonts w:cs="2  Lotus" w:hint="cs"/>
          <w:sz w:val="2"/>
          <w:szCs w:val="2"/>
          <w:rtl/>
        </w:rPr>
        <w:t xml:space="preserve"> </w:t>
      </w:r>
      <w:r w:rsidR="007C60B0" w:rsidRPr="00503B8F">
        <w:rPr>
          <w:rtl/>
        </w:rPr>
        <w:t>اثر</w:t>
      </w:r>
      <w:r w:rsidR="00827010" w:rsidRPr="00503B8F">
        <w:rPr>
          <w:rtl/>
        </w:rPr>
        <w:t>ی</w:t>
      </w:r>
      <w:r w:rsidR="007C60B0" w:rsidRPr="00503B8F">
        <w:rPr>
          <w:rtl/>
        </w:rPr>
        <w:t xml:space="preserve"> از</w:t>
      </w:r>
      <w:r w:rsidRPr="00503B8F">
        <w:rPr>
          <w:rtl/>
        </w:rPr>
        <w:t>آن‌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ن</w:t>
      </w:r>
      <w:r w:rsidR="00827010" w:rsidRPr="00503B8F">
        <w:rPr>
          <w:rtl/>
        </w:rPr>
        <w:t>ی</w:t>
      </w:r>
      <w:r w:rsidR="007C60B0" w:rsidRPr="00503B8F">
        <w:rPr>
          <w:rtl/>
        </w:rPr>
        <w:t>ست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 xml:space="preserve">بلکه شارع </w:t>
      </w:r>
      <w:r w:rsidR="00E8515D" w:rsidRPr="00503B8F">
        <w:rPr>
          <w:rtl/>
        </w:rPr>
        <w:t>در</w:t>
      </w:r>
      <w:r w:rsidR="00E8515D" w:rsidRPr="00503B8F">
        <w:rPr>
          <w:rFonts w:hint="cs"/>
          <w:rtl/>
        </w:rPr>
        <w:t>[</w:t>
      </w:r>
      <w:r w:rsidRPr="00503B8F">
        <w:rPr>
          <w:rtl/>
        </w:rPr>
        <w:t>حال‌</w:t>
      </w:r>
      <w:r w:rsidR="007C60B0" w:rsidRPr="00503B8F">
        <w:rPr>
          <w:rFonts w:hint="cs"/>
          <w:rtl/>
        </w:rPr>
        <w:t>]</w:t>
      </w:r>
      <w:r w:rsidRPr="00503B8F">
        <w:rPr>
          <w:rtl/>
        </w:rPr>
        <w:t xml:space="preserve"> مبارزه با آن است‌</w:t>
      </w:r>
      <w:r w:rsidR="00EE56C0" w:rsidRPr="00503B8F">
        <w:rPr>
          <w:rtl/>
        </w:rPr>
        <w:t xml:space="preserve">، </w:t>
      </w:r>
      <w:r w:rsidRPr="00503B8F">
        <w:rPr>
          <w:rtl/>
        </w:rPr>
        <w:t>چون تشر</w:t>
      </w:r>
      <w:r w:rsidR="00827010" w:rsidRPr="00503B8F">
        <w:rPr>
          <w:rtl/>
        </w:rPr>
        <w:t>ی</w:t>
      </w:r>
      <w:r w:rsidRPr="00503B8F">
        <w:rPr>
          <w:rtl/>
        </w:rPr>
        <w:t>فات نامشروع بر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اموات </w:t>
      </w:r>
      <w:r w:rsidR="007C60B0" w:rsidRPr="00503B8F">
        <w:rPr>
          <w:rtl/>
        </w:rPr>
        <w:t>وساختمان بقاع و ضرا</w:t>
      </w:r>
      <w:r w:rsidR="00827010" w:rsidRPr="00503B8F">
        <w:rPr>
          <w:rtl/>
        </w:rPr>
        <w:t>ی</w:t>
      </w:r>
      <w:r w:rsidR="007C60B0" w:rsidRPr="00503B8F">
        <w:rPr>
          <w:rtl/>
        </w:rPr>
        <w:t>ح و تجد</w:t>
      </w:r>
      <w:r w:rsidR="00827010" w:rsidRPr="00503B8F">
        <w:rPr>
          <w:rtl/>
        </w:rPr>
        <w:t>ی</w:t>
      </w:r>
      <w:r w:rsidR="007C60B0" w:rsidRPr="00503B8F">
        <w:rPr>
          <w:rtl/>
        </w:rPr>
        <w:t>د و</w:t>
      </w:r>
      <w:r w:rsidRPr="00503B8F">
        <w:rPr>
          <w:rtl/>
        </w:rPr>
        <w:t>تعظ</w:t>
      </w:r>
      <w:r w:rsidR="00827010" w:rsidRPr="00503B8F">
        <w:rPr>
          <w:rtl/>
        </w:rPr>
        <w:t>ی</w:t>
      </w:r>
      <w:r w:rsidRPr="00503B8F">
        <w:rPr>
          <w:rtl/>
        </w:rPr>
        <w:t xml:space="preserve">م قبور و وقف </w:t>
      </w:r>
      <w:r w:rsidR="007C60B0" w:rsidRPr="00503B8F">
        <w:rPr>
          <w:rtl/>
        </w:rPr>
        <w:t>املاک واش</w:t>
      </w:r>
      <w:r w:rsidR="00827010" w:rsidRPr="00503B8F">
        <w:rPr>
          <w:rtl/>
        </w:rPr>
        <w:t>ی</w:t>
      </w:r>
      <w:r w:rsidR="007C60B0" w:rsidRPr="00503B8F">
        <w:rPr>
          <w:rtl/>
        </w:rPr>
        <w:t>اء برگور</w:t>
      </w:r>
      <w:r w:rsidRPr="00503B8F">
        <w:rPr>
          <w:rtl/>
        </w:rPr>
        <w:t>مردگان</w:t>
      </w:r>
      <w:r w:rsidRPr="007C60B0">
        <w:rPr>
          <w:rFonts w:cs="2  Lotus"/>
          <w:rtl/>
        </w:rPr>
        <w:t xml:space="preserve"> </w:t>
      </w:r>
      <w:r w:rsidR="007C60B0" w:rsidRPr="00503B8F">
        <w:rPr>
          <w:rtl/>
        </w:rPr>
        <w:t>وز</w:t>
      </w:r>
      <w:r w:rsidR="00827010" w:rsidRPr="00503B8F">
        <w:rPr>
          <w:rtl/>
        </w:rPr>
        <w:t>ی</w:t>
      </w:r>
      <w:r w:rsidR="007C60B0" w:rsidRPr="00503B8F">
        <w:rPr>
          <w:rtl/>
        </w:rPr>
        <w:t>ارت‌ها</w:t>
      </w:r>
      <w:r w:rsidR="00827010" w:rsidRPr="00503B8F">
        <w:rPr>
          <w:rtl/>
        </w:rPr>
        <w:t>ی</w:t>
      </w:r>
      <w:r w:rsidR="007C60B0" w:rsidRPr="00503B8F">
        <w:rPr>
          <w:rtl/>
        </w:rPr>
        <w:t xml:space="preserve"> اختراع</w:t>
      </w:r>
      <w:r w:rsidR="00827010" w:rsidRPr="00503B8F">
        <w:rPr>
          <w:rtl/>
        </w:rPr>
        <w:t>ی</w:t>
      </w:r>
      <w:r w:rsidR="007C60B0" w:rsidRPr="00503B8F">
        <w:rPr>
          <w:rtl/>
        </w:rPr>
        <w:t xml:space="preserve"> و</w:t>
      </w:r>
      <w:r w:rsidRPr="00503B8F">
        <w:rPr>
          <w:rtl/>
        </w:rPr>
        <w:t>مسافرت‌ه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بدع</w:t>
      </w:r>
      <w:r w:rsidR="00827010" w:rsidRPr="00503B8F">
        <w:rPr>
          <w:rtl/>
        </w:rPr>
        <w:t>ی</w:t>
      </w:r>
      <w:r w:rsidRPr="007C60B0">
        <w:rPr>
          <w:rFonts w:cs="2  Lotus"/>
          <w:sz w:val="14"/>
          <w:szCs w:val="14"/>
        </w:rPr>
        <w:t xml:space="preserve"> </w:t>
      </w:r>
      <w:r w:rsidR="000B2685" w:rsidRPr="00503B8F">
        <w:rPr>
          <w:rtl/>
        </w:rPr>
        <w:t>مذهب</w:t>
      </w:r>
      <w:r w:rsidR="00827010" w:rsidRPr="00503B8F">
        <w:rPr>
          <w:rtl/>
        </w:rPr>
        <w:t>ی</w:t>
      </w:r>
      <w:r w:rsidR="000B2685" w:rsidRPr="00503B8F">
        <w:rPr>
          <w:rtl/>
        </w:rPr>
        <w:t>‌</w:t>
      </w:r>
      <w:r w:rsidR="00EE56C0" w:rsidRPr="00503B8F">
        <w:rPr>
          <w:rtl/>
        </w:rPr>
        <w:t xml:space="preserve">، </w:t>
      </w:r>
      <w:r w:rsidR="000B2685" w:rsidRPr="00503B8F">
        <w:rPr>
          <w:rtl/>
        </w:rPr>
        <w:t>ونذورات حرام براَن</w:t>
      </w:r>
      <w:r w:rsidR="007C60B0" w:rsidRPr="00503B8F">
        <w:rPr>
          <w:rtl/>
        </w:rPr>
        <w:t>داد وتعز</w:t>
      </w:r>
      <w:r w:rsidR="00827010" w:rsidRPr="00503B8F">
        <w:rPr>
          <w:rtl/>
        </w:rPr>
        <w:t>ی</w:t>
      </w:r>
      <w:r w:rsidR="007C60B0" w:rsidRPr="00503B8F">
        <w:rPr>
          <w:rtl/>
        </w:rPr>
        <w:t>ت وتظاهرات قمه‌ زن</w:t>
      </w:r>
      <w:r w:rsidR="007C60B0">
        <w:rPr>
          <w:rFonts w:cs="2  Lotus" w:hint="cs"/>
          <w:sz w:val="2"/>
          <w:szCs w:val="2"/>
          <w:rtl/>
        </w:rPr>
        <w:t xml:space="preserve">   </w:t>
      </w:r>
      <w:r w:rsidR="007C60B0" w:rsidRPr="00503B8F">
        <w:rPr>
          <w:rtl/>
        </w:rPr>
        <w:t>وس</w:t>
      </w:r>
      <w:r w:rsidR="00827010" w:rsidRPr="00503B8F">
        <w:rPr>
          <w:rtl/>
        </w:rPr>
        <w:t>ی</w:t>
      </w:r>
      <w:r w:rsidR="007C60B0" w:rsidRPr="00503B8F">
        <w:rPr>
          <w:rtl/>
        </w:rPr>
        <w:t>نه‌</w:t>
      </w:r>
      <w:r w:rsidR="007C60B0" w:rsidRPr="007C60B0">
        <w:rPr>
          <w:rFonts w:cs="2  Lotus"/>
          <w:sz w:val="2"/>
          <w:szCs w:val="2"/>
          <w:rtl/>
        </w:rPr>
        <w:t xml:space="preserve"> </w:t>
      </w:r>
      <w:r w:rsidR="007C60B0" w:rsidRPr="00503B8F">
        <w:rPr>
          <w:rtl/>
        </w:rPr>
        <w:t>ز</w:t>
      </w:r>
      <w:r w:rsidR="007C60B0" w:rsidRPr="00503B8F">
        <w:rPr>
          <w:rFonts w:hint="cs"/>
          <w:rtl/>
        </w:rPr>
        <w:t>ن</w:t>
      </w:r>
      <w:r w:rsidR="00EE56C0" w:rsidRPr="00503B8F">
        <w:rPr>
          <w:rFonts w:hint="cs"/>
          <w:rtl/>
        </w:rPr>
        <w:t xml:space="preserve">، </w:t>
      </w:r>
      <w:r w:rsidR="007C60B0" w:rsidRPr="00503B8F">
        <w:rPr>
          <w:rtl/>
        </w:rPr>
        <w:t>ومخارج ومصارف گزاف</w:t>
      </w:r>
      <w:r w:rsidR="007C60B0" w:rsidRPr="00E8515D">
        <w:rPr>
          <w:rFonts w:cs="2  Lotus"/>
          <w:sz w:val="4"/>
          <w:szCs w:val="4"/>
          <w:rtl/>
        </w:rPr>
        <w:t xml:space="preserve"> </w:t>
      </w:r>
      <w:r w:rsidR="007C60B0" w:rsidRPr="00503B8F">
        <w:rPr>
          <w:rtl/>
        </w:rPr>
        <w:t>و</w:t>
      </w:r>
      <w:r w:rsidRPr="00503B8F">
        <w:rPr>
          <w:rtl/>
        </w:rPr>
        <w:t>نوحه‌</w:t>
      </w:r>
      <w:r w:rsidRPr="00E8515D">
        <w:rPr>
          <w:rFonts w:cs="2  Lotus"/>
          <w:sz w:val="2"/>
          <w:szCs w:val="2"/>
          <w:rtl/>
        </w:rPr>
        <w:t xml:space="preserve"> </w:t>
      </w:r>
      <w:r w:rsidRPr="00503B8F">
        <w:rPr>
          <w:rtl/>
        </w:rPr>
        <w:t>خوان</w:t>
      </w:r>
      <w:r w:rsidR="00827010" w:rsidRPr="00503B8F">
        <w:rPr>
          <w:rtl/>
        </w:rPr>
        <w:t>ی</w:t>
      </w:r>
      <w:r w:rsidRPr="00503B8F">
        <w:rPr>
          <w:rtl/>
        </w:rPr>
        <w:t>‌ه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ممنوع وقص</w:t>
      </w:r>
      <w:r w:rsidR="00827010" w:rsidRPr="00503B8F">
        <w:rPr>
          <w:rtl/>
        </w:rPr>
        <w:t>ی</w:t>
      </w:r>
      <w:r w:rsidRPr="00503B8F">
        <w:rPr>
          <w:rtl/>
        </w:rPr>
        <w:t>ده‌ پرداز</w:t>
      </w:r>
      <w:r w:rsidR="00827010" w:rsidRPr="00503B8F">
        <w:rPr>
          <w:rtl/>
        </w:rPr>
        <w:t>ی</w:t>
      </w:r>
      <w:r w:rsidRPr="00503B8F">
        <w:rPr>
          <w:rtl/>
        </w:rPr>
        <w:t>‌ه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غال</w:t>
      </w:r>
      <w:r w:rsidR="00827010" w:rsidRPr="00503B8F">
        <w:rPr>
          <w:rtl/>
        </w:rPr>
        <w:t>ی</w:t>
      </w:r>
      <w:r w:rsidRPr="00503B8F">
        <w:rPr>
          <w:rtl/>
        </w:rPr>
        <w:t xml:space="preserve">انه </w:t>
      </w:r>
      <w:r w:rsidR="007C60B0" w:rsidRPr="00503B8F">
        <w:rPr>
          <w:rtl/>
        </w:rPr>
        <w:t>وشب</w:t>
      </w:r>
      <w:r w:rsidR="00827010" w:rsidRPr="00503B8F">
        <w:rPr>
          <w:rtl/>
        </w:rPr>
        <w:t>ی</w:t>
      </w:r>
      <w:r w:rsidR="007C60B0" w:rsidRPr="00503B8F">
        <w:rPr>
          <w:rtl/>
        </w:rPr>
        <w:t>ه درآوردن خلاف شرع وعقل‌</w:t>
      </w:r>
      <w:r w:rsidR="00EE56C0" w:rsidRPr="00503B8F">
        <w:rPr>
          <w:rtl/>
        </w:rPr>
        <w:t xml:space="preserve">، </w:t>
      </w:r>
      <w:r w:rsidR="007C60B0" w:rsidRPr="00503B8F">
        <w:rPr>
          <w:rtl/>
        </w:rPr>
        <w:t>و</w:t>
      </w:r>
      <w:r w:rsidRPr="00503B8F">
        <w:rPr>
          <w:rtl/>
        </w:rPr>
        <w:t>قربان</w:t>
      </w:r>
      <w:r w:rsidR="00827010" w:rsidRPr="00503B8F">
        <w:rPr>
          <w:rtl/>
        </w:rPr>
        <w:t>ی</w:t>
      </w:r>
      <w:r w:rsidRPr="00503B8F">
        <w:rPr>
          <w:rtl/>
        </w:rPr>
        <w:t>‌ها</w:t>
      </w:r>
      <w:r w:rsidR="00827010" w:rsidRPr="00503B8F">
        <w:rPr>
          <w:rtl/>
        </w:rPr>
        <w:t>ی</w:t>
      </w:r>
      <w:r w:rsidRPr="00503B8F">
        <w:rPr>
          <w:rtl/>
        </w:rPr>
        <w:t xml:space="preserve"> مَا أُهِل‌َّ لِغَ</w:t>
      </w:r>
      <w:r w:rsidR="00827010" w:rsidRPr="00503B8F">
        <w:rPr>
          <w:rtl/>
        </w:rPr>
        <w:t>ی</w:t>
      </w:r>
      <w:r w:rsidRPr="00503B8F">
        <w:rPr>
          <w:rtl/>
        </w:rPr>
        <w:t>رِ</w:t>
      </w:r>
      <w:r w:rsidR="007C60B0" w:rsidRPr="00503B8F">
        <w:rPr>
          <w:rtl/>
        </w:rPr>
        <w:t>اللهِ و</w:t>
      </w:r>
      <w:r w:rsidRPr="00503B8F">
        <w:rPr>
          <w:rtl/>
        </w:rPr>
        <w:t>خواندن دع</w:t>
      </w:r>
      <w:r w:rsidR="00E8515D" w:rsidRPr="00503B8F">
        <w:rPr>
          <w:rtl/>
        </w:rPr>
        <w:t>اها</w:t>
      </w:r>
      <w:r w:rsidR="00827010" w:rsidRPr="00503B8F">
        <w:rPr>
          <w:rtl/>
        </w:rPr>
        <w:t>ی</w:t>
      </w:r>
      <w:r w:rsidR="00E8515D" w:rsidRPr="00503B8F">
        <w:rPr>
          <w:rtl/>
        </w:rPr>
        <w:t xml:space="preserve"> مجعول و نامعقول در</w:t>
      </w:r>
      <w:r w:rsidR="007C60B0" w:rsidRPr="00503B8F">
        <w:rPr>
          <w:rtl/>
        </w:rPr>
        <w:t>ا</w:t>
      </w:r>
      <w:r w:rsidR="00827010" w:rsidRPr="00503B8F">
        <w:rPr>
          <w:rtl/>
        </w:rPr>
        <w:t>ی</w:t>
      </w:r>
      <w:r w:rsidR="007C60B0" w:rsidRPr="00503B8F">
        <w:rPr>
          <w:rtl/>
        </w:rPr>
        <w:t>ام ول</w:t>
      </w:r>
      <w:r w:rsidR="00827010" w:rsidRPr="00503B8F">
        <w:rPr>
          <w:rtl/>
        </w:rPr>
        <w:t>ی</w:t>
      </w:r>
      <w:r w:rsidR="007C60B0" w:rsidRPr="00503B8F">
        <w:rPr>
          <w:rtl/>
        </w:rPr>
        <w:t>ال</w:t>
      </w:r>
      <w:r w:rsidR="00827010" w:rsidRPr="00503B8F">
        <w:rPr>
          <w:rtl/>
        </w:rPr>
        <w:t>ی</w:t>
      </w:r>
      <w:r w:rsidR="007C60B0" w:rsidRPr="00503B8F">
        <w:rPr>
          <w:rtl/>
        </w:rPr>
        <w:t xml:space="preserve"> متبرّکه و</w:t>
      </w:r>
      <w:r w:rsidRPr="00503B8F">
        <w:rPr>
          <w:rtl/>
        </w:rPr>
        <w:t xml:space="preserve">صدها </w:t>
      </w:r>
      <w:r w:rsidR="007C60B0" w:rsidRPr="00503B8F">
        <w:rPr>
          <w:rtl/>
        </w:rPr>
        <w:t>از</w:t>
      </w:r>
      <w:r w:rsidRPr="00503B8F">
        <w:rPr>
          <w:rtl/>
        </w:rPr>
        <w:t>ا</w:t>
      </w:r>
      <w:r w:rsidR="00827010" w:rsidRPr="00503B8F">
        <w:rPr>
          <w:rtl/>
        </w:rPr>
        <w:t>ی</w:t>
      </w:r>
      <w:r w:rsidRPr="00503B8F">
        <w:rPr>
          <w:rtl/>
        </w:rPr>
        <w:t>ن قب</w:t>
      </w:r>
      <w:r w:rsidR="00827010" w:rsidRPr="00503B8F">
        <w:rPr>
          <w:rtl/>
        </w:rPr>
        <w:t>ی</w:t>
      </w:r>
      <w:r w:rsidRPr="00503B8F">
        <w:rPr>
          <w:rtl/>
        </w:rPr>
        <w:t>ل‌</w:t>
      </w:r>
      <w:r w:rsidR="00EE56C0" w:rsidRPr="00503B8F">
        <w:rPr>
          <w:rFonts w:hint="cs"/>
          <w:rtl/>
        </w:rPr>
        <w:t xml:space="preserve">، </w:t>
      </w:r>
      <w:r w:rsidRPr="00503B8F">
        <w:rPr>
          <w:rtl/>
        </w:rPr>
        <w:t>که ما حتّ</w:t>
      </w:r>
      <w:r w:rsidR="00827010" w:rsidRPr="00503B8F">
        <w:rPr>
          <w:rtl/>
        </w:rPr>
        <w:t>ی</w:t>
      </w:r>
      <w:r w:rsidRPr="00503B8F">
        <w:rPr>
          <w:rtl/>
        </w:rPr>
        <w:t xml:space="preserve"> به اشاره</w:t>
      </w:r>
      <w:r w:rsidR="007C60B0" w:rsidRPr="00503B8F">
        <w:rPr>
          <w:rtl/>
        </w:rPr>
        <w:t xml:space="preserve"> هم قادر ن</w:t>
      </w:r>
      <w:r w:rsidR="00827010" w:rsidRPr="00503B8F">
        <w:rPr>
          <w:rtl/>
        </w:rPr>
        <w:t>ی</w:t>
      </w:r>
      <w:r w:rsidR="007C60B0" w:rsidRPr="00503B8F">
        <w:rPr>
          <w:rtl/>
        </w:rPr>
        <w:t>ست</w:t>
      </w:r>
      <w:r w:rsidR="00827010" w:rsidRPr="00503B8F">
        <w:rPr>
          <w:rtl/>
        </w:rPr>
        <w:t>ی</w:t>
      </w:r>
      <w:r w:rsidR="007C60B0" w:rsidRPr="00503B8F">
        <w:rPr>
          <w:rtl/>
        </w:rPr>
        <w:t>م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که</w:t>
      </w:r>
      <w:r w:rsidR="007C60B0" w:rsidRPr="00503B8F">
        <w:rPr>
          <w:rFonts w:hint="cs"/>
          <w:rtl/>
        </w:rPr>
        <w:t xml:space="preserve"> </w:t>
      </w:r>
      <w:r w:rsidR="00E8515D" w:rsidRPr="00503B8F">
        <w:rPr>
          <w:rtl/>
        </w:rPr>
        <w:t>آن</w:t>
      </w:r>
      <w:r w:rsidR="007C60B0" w:rsidRPr="00503B8F">
        <w:rPr>
          <w:rtl/>
        </w:rPr>
        <w:t>ها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را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نام</w:t>
      </w:r>
      <w:r w:rsidR="007C60B0" w:rsidRPr="00503B8F">
        <w:rPr>
          <w:rFonts w:hint="cs"/>
          <w:rtl/>
        </w:rPr>
        <w:t xml:space="preserve"> </w:t>
      </w:r>
      <w:r w:rsidRPr="00503B8F">
        <w:rPr>
          <w:rtl/>
        </w:rPr>
        <w:t>ببر</w:t>
      </w:r>
      <w:r w:rsidR="00827010" w:rsidRPr="00503B8F">
        <w:rPr>
          <w:rtl/>
        </w:rPr>
        <w:t>ی</w:t>
      </w:r>
      <w:r w:rsidRPr="00503B8F">
        <w:rPr>
          <w:rtl/>
        </w:rPr>
        <w:t>م‌</w:t>
      </w:r>
      <w:r w:rsidR="00EE56C0" w:rsidRPr="00503B8F">
        <w:rPr>
          <w:rtl/>
        </w:rPr>
        <w:t xml:space="preserve">، </w:t>
      </w:r>
      <w:r w:rsidR="007C60B0" w:rsidRPr="00503B8F">
        <w:rPr>
          <w:rtl/>
        </w:rPr>
        <w:t>نعوذ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باللّه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من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سخطه</w:t>
      </w:r>
      <w:r w:rsidR="007C60B0" w:rsidRPr="00503B8F">
        <w:rPr>
          <w:rFonts w:hint="cs"/>
          <w:rtl/>
        </w:rPr>
        <w:t xml:space="preserve"> </w:t>
      </w:r>
      <w:r w:rsidR="007C60B0" w:rsidRPr="00503B8F">
        <w:rPr>
          <w:rtl/>
        </w:rPr>
        <w:t>و</w:t>
      </w:r>
      <w:r w:rsidRPr="00503B8F">
        <w:rPr>
          <w:rtl/>
        </w:rPr>
        <w:t>غضبه‌</w:t>
      </w:r>
      <w:r w:rsidRPr="00503B8F">
        <w:rPr>
          <w:rFonts w:hint="cs"/>
          <w:rtl/>
        </w:rPr>
        <w:t>«.</w:t>
      </w:r>
      <w:r w:rsidR="007C60B0" w:rsidRPr="00503B8F">
        <w:rPr>
          <w:rFonts w:hint="cs"/>
          <w:rtl/>
        </w:rPr>
        <w:t xml:space="preserve"> </w:t>
      </w:r>
    </w:p>
    <w:p w:rsidR="00C63FD4" w:rsidRPr="00503B8F" w:rsidRDefault="00E8515D" w:rsidP="00DB425C">
      <w:pPr>
        <w:pStyle w:val="a2"/>
        <w:spacing w:after="0"/>
        <w:rPr>
          <w:rtl/>
        </w:rPr>
      </w:pPr>
      <w:r w:rsidRPr="00503B8F">
        <w:rPr>
          <w:rFonts w:hint="cs"/>
          <w:rtl/>
        </w:rPr>
        <w:t>استاد</w:t>
      </w:r>
      <w:r w:rsidR="007C60B0" w:rsidRPr="00503B8F">
        <w:rPr>
          <w:rtl/>
        </w:rPr>
        <w:t>قلمدا</w:t>
      </w:r>
      <w:r w:rsidR="00BB6FE1" w:rsidRPr="00503B8F">
        <w:rPr>
          <w:rtl/>
        </w:rPr>
        <w:t>ران برا</w:t>
      </w:r>
      <w:r w:rsidR="00827010" w:rsidRPr="00503B8F">
        <w:rPr>
          <w:rtl/>
        </w:rPr>
        <w:t>ی</w:t>
      </w:r>
      <w:r w:rsidR="00BB6FE1" w:rsidRPr="00503B8F">
        <w:rPr>
          <w:rtl/>
        </w:rPr>
        <w:t>ن باور</w:t>
      </w:r>
      <w:r w:rsidR="007C60B0" w:rsidRPr="00503B8F">
        <w:rPr>
          <w:rtl/>
        </w:rPr>
        <w:t>بود که در</w:t>
      </w:r>
      <w:r w:rsidR="00551C32" w:rsidRPr="00503B8F">
        <w:rPr>
          <w:rtl/>
        </w:rPr>
        <w:t>مس</w:t>
      </w:r>
      <w:r w:rsidR="00827010" w:rsidRPr="00503B8F">
        <w:rPr>
          <w:rtl/>
        </w:rPr>
        <w:t>ی</w:t>
      </w:r>
      <w:r w:rsidR="00551C32" w:rsidRPr="00503B8F">
        <w:rPr>
          <w:rtl/>
        </w:rPr>
        <w:t>ر</w:t>
      </w:r>
      <w:r w:rsidR="00BB6FE1" w:rsidRPr="00503B8F">
        <w:rPr>
          <w:rtl/>
        </w:rPr>
        <w:t>زندگ</w:t>
      </w:r>
      <w:r w:rsidR="00827010" w:rsidRPr="00503B8F">
        <w:rPr>
          <w:rtl/>
        </w:rPr>
        <w:t>ی</w:t>
      </w:r>
      <w:r w:rsidR="00BB6FE1" w:rsidRPr="000B2685">
        <w:rPr>
          <w:rFonts w:cs="2  Lotus"/>
          <w:sz w:val="2"/>
          <w:szCs w:val="2"/>
          <w:rtl/>
        </w:rPr>
        <w:t xml:space="preserve"> </w:t>
      </w:r>
      <w:r w:rsidR="00BB6FE1" w:rsidRPr="00503B8F">
        <w:rPr>
          <w:rtl/>
        </w:rPr>
        <w:t>خود</w:t>
      </w:r>
      <w:r w:rsidR="00EE56C0" w:rsidRPr="00503B8F">
        <w:rPr>
          <w:rtl/>
        </w:rPr>
        <w:t xml:space="preserve">، </w:t>
      </w:r>
      <w:r w:rsidR="007C60B0" w:rsidRPr="00503B8F">
        <w:rPr>
          <w:rtl/>
        </w:rPr>
        <w:t>حرکت</w:t>
      </w:r>
      <w:r w:rsidR="00827010" w:rsidRPr="00503B8F">
        <w:rPr>
          <w:rtl/>
        </w:rPr>
        <w:t>ی</w:t>
      </w:r>
      <w:r w:rsidR="007C60B0" w:rsidRPr="00503B8F">
        <w:rPr>
          <w:rtl/>
        </w:rPr>
        <w:t xml:space="preserve"> در</w:t>
      </w:r>
      <w:r w:rsidR="00551C32" w:rsidRPr="00503B8F">
        <w:rPr>
          <w:rtl/>
        </w:rPr>
        <w:t>جهت مبارزه با ب</w:t>
      </w:r>
      <w:r w:rsidR="00BB6FE1" w:rsidRPr="00503B8F">
        <w:rPr>
          <w:rtl/>
        </w:rPr>
        <w:t>دعت‌ داشته وهم</w:t>
      </w:r>
      <w:r w:rsidR="00827010" w:rsidRPr="00503B8F">
        <w:rPr>
          <w:rtl/>
        </w:rPr>
        <w:t>ی</w:t>
      </w:r>
      <w:r w:rsidR="00BB6FE1" w:rsidRPr="00503B8F">
        <w:rPr>
          <w:rtl/>
        </w:rPr>
        <w:t>ن امر</w:t>
      </w:r>
      <w:r w:rsidR="00EE56C0" w:rsidRPr="00503B8F">
        <w:rPr>
          <w:rtl/>
        </w:rPr>
        <w:t xml:space="preserve">، </w:t>
      </w:r>
      <w:r w:rsidR="00BB6FE1" w:rsidRPr="00503B8F">
        <w:rPr>
          <w:rtl/>
        </w:rPr>
        <w:t>او</w:t>
      </w:r>
      <w:r w:rsidR="007C60B0" w:rsidRPr="00503B8F">
        <w:rPr>
          <w:rtl/>
        </w:rPr>
        <w:t>را در</w:t>
      </w:r>
      <w:r w:rsidR="00551C32" w:rsidRPr="00503B8F">
        <w:rPr>
          <w:rtl/>
        </w:rPr>
        <w:t xml:space="preserve">معرض </w:t>
      </w:r>
      <w:r w:rsidR="007C60B0" w:rsidRPr="00503B8F">
        <w:rPr>
          <w:rtl/>
        </w:rPr>
        <w:t>بل</w:t>
      </w:r>
      <w:r w:rsidR="00827010" w:rsidRPr="00503B8F">
        <w:rPr>
          <w:rtl/>
        </w:rPr>
        <w:t>ی</w:t>
      </w:r>
      <w:r w:rsidR="007C60B0" w:rsidRPr="00503B8F">
        <w:rPr>
          <w:rtl/>
        </w:rPr>
        <w:t>ات ومصا</w:t>
      </w:r>
      <w:r w:rsidR="00827010" w:rsidRPr="00503B8F">
        <w:rPr>
          <w:rtl/>
        </w:rPr>
        <w:t>ی</w:t>
      </w:r>
      <w:r w:rsidR="007C60B0" w:rsidRPr="00503B8F">
        <w:rPr>
          <w:rtl/>
        </w:rPr>
        <w:t>ب متعدد قرار</w:t>
      </w:r>
      <w:r w:rsidR="00C63FD4" w:rsidRPr="00503B8F">
        <w:rPr>
          <w:rFonts w:hint="cs"/>
          <w:rtl/>
        </w:rPr>
        <w:t xml:space="preserve"> </w:t>
      </w:r>
      <w:r w:rsidR="00551C32" w:rsidRPr="00503B8F">
        <w:rPr>
          <w:rtl/>
        </w:rPr>
        <w:t>داده است‌.</w:t>
      </w:r>
      <w:r w:rsidR="00C63FD4" w:rsidRPr="00503B8F">
        <w:rPr>
          <w:rFonts w:hint="cs"/>
          <w:rtl/>
        </w:rPr>
        <w:t xml:space="preserve"> وی </w:t>
      </w:r>
      <w:r w:rsidR="00C63FD4" w:rsidRPr="00503B8F">
        <w:rPr>
          <w:rtl/>
        </w:rPr>
        <w:t>اتهامات ‌سن</w:t>
      </w:r>
      <w:r w:rsidR="00827010" w:rsidRPr="00503B8F">
        <w:rPr>
          <w:rtl/>
        </w:rPr>
        <w:t>ی</w:t>
      </w:r>
      <w:r w:rsidR="00C63FD4" w:rsidRPr="00B05DFA">
        <w:rPr>
          <w:rFonts w:cs="2  Lotus"/>
          <w:sz w:val="2"/>
          <w:szCs w:val="2"/>
          <w:rtl/>
        </w:rPr>
        <w:t xml:space="preserve"> </w:t>
      </w:r>
      <w:r w:rsidR="00C63FD4" w:rsidRPr="00503B8F">
        <w:rPr>
          <w:rtl/>
        </w:rPr>
        <w:t>گر</w:t>
      </w:r>
      <w:r w:rsidR="00827010" w:rsidRPr="00503B8F">
        <w:rPr>
          <w:rtl/>
        </w:rPr>
        <w:t>ی</w:t>
      </w:r>
      <w:r w:rsidR="00C63FD4" w:rsidRPr="00503B8F">
        <w:rPr>
          <w:rtl/>
        </w:rPr>
        <w:t xml:space="preserve"> را رد کرده ودرمقام شرح باورها</w:t>
      </w:r>
      <w:r w:rsidR="00827010" w:rsidRPr="00503B8F">
        <w:rPr>
          <w:rtl/>
        </w:rPr>
        <w:t>ی</w:t>
      </w:r>
      <w:r w:rsidR="00C63FD4" w:rsidRPr="00503B8F">
        <w:rPr>
          <w:rtl/>
        </w:rPr>
        <w:t xml:space="preserve">ش </w:t>
      </w:r>
      <w:r w:rsidR="00B05DFA" w:rsidRPr="00503B8F">
        <w:rPr>
          <w:rFonts w:hint="cs"/>
          <w:rtl/>
        </w:rPr>
        <w:t xml:space="preserve">چنین </w:t>
      </w:r>
      <w:r w:rsidR="00C63FD4" w:rsidRPr="00503B8F">
        <w:rPr>
          <w:rtl/>
        </w:rPr>
        <w:t>تأک</w:t>
      </w:r>
      <w:r w:rsidR="00827010" w:rsidRPr="00503B8F">
        <w:rPr>
          <w:rtl/>
        </w:rPr>
        <w:t>ی</w:t>
      </w:r>
      <w:r w:rsidR="00C63FD4" w:rsidRPr="00503B8F">
        <w:rPr>
          <w:rtl/>
        </w:rPr>
        <w:t>د</w:t>
      </w:r>
      <w:r w:rsidR="00827010" w:rsidRPr="00503B8F">
        <w:rPr>
          <w:rtl/>
        </w:rPr>
        <w:t xml:space="preserve"> می‌</w:t>
      </w:r>
      <w:r w:rsidR="00C63FD4" w:rsidRPr="00503B8F">
        <w:rPr>
          <w:rFonts w:hint="cs"/>
          <w:rtl/>
        </w:rPr>
        <w:t>کند:</w:t>
      </w:r>
      <w:r w:rsidRPr="00503B8F">
        <w:rPr>
          <w:rFonts w:hint="cs"/>
          <w:rtl/>
        </w:rPr>
        <w:t xml:space="preserve"> </w:t>
      </w:r>
      <w:r w:rsidR="00C63FD4" w:rsidRPr="00503B8F">
        <w:rPr>
          <w:rFonts w:hint="cs"/>
          <w:rtl/>
        </w:rPr>
        <w:t>«</w:t>
      </w:r>
      <w:r w:rsidR="00C63FD4" w:rsidRPr="00503B8F">
        <w:rPr>
          <w:rtl/>
        </w:rPr>
        <w:t>ما مسلمان</w:t>
      </w:r>
      <w:r w:rsidR="00827010" w:rsidRPr="00503B8F">
        <w:rPr>
          <w:rtl/>
        </w:rPr>
        <w:t>ی</w:t>
      </w:r>
      <w:r w:rsidR="00C63FD4" w:rsidRPr="00503B8F">
        <w:rPr>
          <w:rtl/>
        </w:rPr>
        <w:t xml:space="preserve">م که به </w:t>
      </w:r>
      <w:r w:rsidR="00827010" w:rsidRPr="00503B8F">
        <w:rPr>
          <w:rtl/>
        </w:rPr>
        <w:t>ی</w:t>
      </w:r>
      <w:r w:rsidR="00C63FD4" w:rsidRPr="00503B8F">
        <w:rPr>
          <w:rtl/>
        </w:rPr>
        <w:t>گانگ</w:t>
      </w:r>
      <w:r w:rsidR="00827010" w:rsidRPr="00503B8F">
        <w:rPr>
          <w:rtl/>
        </w:rPr>
        <w:t>ی</w:t>
      </w:r>
      <w:r w:rsidR="00C63FD4" w:rsidRPr="00503B8F">
        <w:rPr>
          <w:rtl/>
        </w:rPr>
        <w:t xml:space="preserve"> خدا چنان</w:t>
      </w:r>
      <w:r w:rsidR="00B05DFA" w:rsidRPr="00503B8F">
        <w:rPr>
          <w:rFonts w:hint="cs"/>
          <w:rtl/>
        </w:rPr>
        <w:t xml:space="preserve"> </w:t>
      </w:r>
      <w:r w:rsidR="00B05DFA" w:rsidRPr="00503B8F">
        <w:rPr>
          <w:rtl/>
        </w:rPr>
        <w:t>که تمام انب</w:t>
      </w:r>
      <w:r w:rsidR="00827010" w:rsidRPr="00503B8F">
        <w:rPr>
          <w:rtl/>
        </w:rPr>
        <w:t>ی</w:t>
      </w:r>
      <w:r w:rsidR="00B05DFA" w:rsidRPr="00503B8F">
        <w:rPr>
          <w:rtl/>
        </w:rPr>
        <w:t>ا و</w:t>
      </w:r>
      <w:r w:rsidR="00C63FD4" w:rsidRPr="00503B8F">
        <w:rPr>
          <w:rtl/>
        </w:rPr>
        <w:t>اول</w:t>
      </w:r>
      <w:r w:rsidR="00827010" w:rsidRPr="00503B8F">
        <w:rPr>
          <w:rtl/>
        </w:rPr>
        <w:t>ی</w:t>
      </w:r>
      <w:r w:rsidR="00C63FD4" w:rsidRPr="00503B8F">
        <w:rPr>
          <w:rtl/>
        </w:rPr>
        <w:t>ا</w:t>
      </w:r>
      <w:r w:rsidR="00B05DFA" w:rsidRPr="00503B8F">
        <w:rPr>
          <w:rFonts w:hint="cs"/>
          <w:rtl/>
        </w:rPr>
        <w:t>ء</w:t>
      </w:r>
      <w:r w:rsidR="00C63FD4" w:rsidRPr="00503B8F">
        <w:rPr>
          <w:rtl/>
        </w:rPr>
        <w:t xml:space="preserve"> مع</w:t>
      </w:r>
      <w:r w:rsidR="00B05DFA" w:rsidRPr="00503B8F">
        <w:rPr>
          <w:rtl/>
        </w:rPr>
        <w:t>ترف و</w:t>
      </w:r>
      <w:r w:rsidR="00C63FD4" w:rsidRPr="00503B8F">
        <w:rPr>
          <w:rtl/>
        </w:rPr>
        <w:t>قرآن و نهج البلاغه واخبارائمه اطهار راهنما</w:t>
      </w:r>
      <w:r w:rsidR="00827010" w:rsidRPr="00503B8F">
        <w:rPr>
          <w:rtl/>
        </w:rPr>
        <w:t>یی</w:t>
      </w:r>
      <w:r w:rsidR="00C63FD4" w:rsidRPr="00503B8F">
        <w:rPr>
          <w:rtl/>
        </w:rPr>
        <w:t xml:space="preserve"> م</w:t>
      </w:r>
      <w:r w:rsidR="00827010" w:rsidRPr="00503B8F">
        <w:rPr>
          <w:rtl/>
        </w:rPr>
        <w:t>ی</w:t>
      </w:r>
      <w:r w:rsidR="00C63FD4" w:rsidRPr="00C63FD4">
        <w:rPr>
          <w:rFonts w:cs="2  Lotus"/>
          <w:sz w:val="10"/>
          <w:szCs w:val="10"/>
          <w:rtl/>
        </w:rPr>
        <w:t xml:space="preserve"> </w:t>
      </w:r>
      <w:r w:rsidR="00C63FD4" w:rsidRPr="00503B8F">
        <w:rPr>
          <w:rtl/>
        </w:rPr>
        <w:t>کنند وعقل و وجدان گواه</w:t>
      </w:r>
      <w:r w:rsidR="00827010" w:rsidRPr="00503B8F">
        <w:rPr>
          <w:rtl/>
        </w:rPr>
        <w:t>ی</w:t>
      </w:r>
      <w:r w:rsidR="00C63FD4" w:rsidRPr="00503B8F">
        <w:rPr>
          <w:rtl/>
        </w:rPr>
        <w:t xml:space="preserve"> م</w:t>
      </w:r>
      <w:r w:rsidR="00827010" w:rsidRPr="00503B8F">
        <w:rPr>
          <w:rtl/>
        </w:rPr>
        <w:t>ی</w:t>
      </w:r>
      <w:r w:rsidR="00C63FD4" w:rsidRPr="00C63FD4">
        <w:rPr>
          <w:rFonts w:cs="2  Lotus"/>
          <w:sz w:val="8"/>
          <w:szCs w:val="8"/>
          <w:rtl/>
        </w:rPr>
        <w:t xml:space="preserve"> </w:t>
      </w:r>
      <w:r w:rsidR="00C63FD4" w:rsidRPr="00503B8F">
        <w:rPr>
          <w:rtl/>
        </w:rPr>
        <w:t>دهد</w:t>
      </w:r>
      <w:r w:rsidR="00EE56C0" w:rsidRPr="00503B8F">
        <w:rPr>
          <w:rFonts w:hint="cs"/>
          <w:rtl/>
        </w:rPr>
        <w:t xml:space="preserve">، </w:t>
      </w:r>
      <w:r w:rsidR="00C63FD4" w:rsidRPr="00503B8F">
        <w:rPr>
          <w:rtl/>
        </w:rPr>
        <w:t>و</w:t>
      </w:r>
      <w:r w:rsidR="00C63FD4" w:rsidRPr="00C63FD4">
        <w:rPr>
          <w:rFonts w:cs="2  Lotus"/>
          <w:sz w:val="10"/>
          <w:szCs w:val="10"/>
          <w:rtl/>
        </w:rPr>
        <w:t xml:space="preserve"> </w:t>
      </w:r>
      <w:r w:rsidR="00C63FD4" w:rsidRPr="00503B8F">
        <w:rPr>
          <w:rtl/>
        </w:rPr>
        <w:t>به رسالت جم</w:t>
      </w:r>
      <w:r w:rsidR="00827010" w:rsidRPr="00503B8F">
        <w:rPr>
          <w:rtl/>
        </w:rPr>
        <w:t>ی</w:t>
      </w:r>
      <w:r w:rsidR="00C63FD4" w:rsidRPr="00503B8F">
        <w:rPr>
          <w:rtl/>
        </w:rPr>
        <w:t>ع</w:t>
      </w:r>
      <w:r w:rsidR="00C63FD4" w:rsidRPr="00503B8F">
        <w:rPr>
          <w:rFonts w:hint="cs"/>
          <w:rtl/>
        </w:rPr>
        <w:t xml:space="preserve"> </w:t>
      </w:r>
      <w:r w:rsidR="00C63FD4" w:rsidRPr="00503B8F">
        <w:rPr>
          <w:rtl/>
        </w:rPr>
        <w:t>پ</w:t>
      </w:r>
      <w:r w:rsidR="00827010" w:rsidRPr="00503B8F">
        <w:rPr>
          <w:rtl/>
        </w:rPr>
        <w:t>ی</w:t>
      </w:r>
      <w:r w:rsidR="00C63FD4" w:rsidRPr="00503B8F">
        <w:rPr>
          <w:rtl/>
        </w:rPr>
        <w:t>غمبران که قرآن رسالت ا</w:t>
      </w:r>
      <w:r w:rsidR="00827010" w:rsidRPr="00503B8F">
        <w:rPr>
          <w:rtl/>
        </w:rPr>
        <w:t>ی</w:t>
      </w:r>
      <w:r w:rsidR="00C63FD4" w:rsidRPr="00503B8F">
        <w:rPr>
          <w:rtl/>
        </w:rPr>
        <w:t>شان را تصد</w:t>
      </w:r>
      <w:r w:rsidR="00827010" w:rsidRPr="00503B8F">
        <w:rPr>
          <w:rtl/>
        </w:rPr>
        <w:t>ی</w:t>
      </w:r>
      <w:r w:rsidR="00C63FD4" w:rsidRPr="00503B8F">
        <w:rPr>
          <w:rtl/>
        </w:rPr>
        <w:t>ق م</w:t>
      </w:r>
      <w:r w:rsidR="00827010" w:rsidRPr="00503B8F">
        <w:rPr>
          <w:rtl/>
        </w:rPr>
        <w:t>ی</w:t>
      </w:r>
      <w:r w:rsidR="00C63FD4" w:rsidRPr="00C63FD4">
        <w:rPr>
          <w:rFonts w:cs="2  Lotus"/>
          <w:sz w:val="2"/>
          <w:szCs w:val="2"/>
          <w:rtl/>
        </w:rPr>
        <w:t xml:space="preserve"> </w:t>
      </w:r>
      <w:r w:rsidR="00C63FD4" w:rsidRPr="00503B8F">
        <w:rPr>
          <w:rtl/>
        </w:rPr>
        <w:t>نما</w:t>
      </w:r>
      <w:r w:rsidR="00827010" w:rsidRPr="00503B8F">
        <w:rPr>
          <w:rtl/>
        </w:rPr>
        <w:t>ی</w:t>
      </w:r>
      <w:r w:rsidR="00C63FD4" w:rsidRPr="00503B8F">
        <w:rPr>
          <w:rtl/>
        </w:rPr>
        <w:t>د</w:t>
      </w:r>
      <w:r w:rsidR="00B05DFA">
        <w:rPr>
          <w:rFonts w:cs="2  Lotus" w:hint="cs"/>
          <w:sz w:val="2"/>
          <w:szCs w:val="2"/>
          <w:rtl/>
        </w:rPr>
        <w:t xml:space="preserve">   </w:t>
      </w:r>
      <w:r w:rsidR="00C63FD4" w:rsidRPr="00503B8F">
        <w:rPr>
          <w:rtl/>
        </w:rPr>
        <w:t>و به آنچه محمد</w:t>
      </w:r>
      <w:r w:rsidR="00C63FD4" w:rsidRPr="00B05DFA">
        <w:rPr>
          <w:rFonts w:cs="2  Lotus"/>
          <w:sz w:val="6"/>
          <w:szCs w:val="6"/>
          <w:rtl/>
        </w:rPr>
        <w:t xml:space="preserve"> </w:t>
      </w:r>
      <w:r w:rsidR="00C63FD4" w:rsidRPr="00503B8F">
        <w:rPr>
          <w:rtl/>
        </w:rPr>
        <w:t>رسول</w:t>
      </w:r>
      <w:r w:rsidR="00C63FD4" w:rsidRPr="00B05DFA">
        <w:rPr>
          <w:rFonts w:cs="2  Lotus"/>
          <w:sz w:val="8"/>
          <w:szCs w:val="8"/>
          <w:rtl/>
        </w:rPr>
        <w:t xml:space="preserve"> </w:t>
      </w:r>
      <w:r w:rsidR="00C63FD4" w:rsidRPr="00503B8F">
        <w:rPr>
          <w:rtl/>
        </w:rPr>
        <w:t>الله‌ وآل</w:t>
      </w:r>
      <w:r w:rsidR="00B05DFA" w:rsidRPr="00B05DFA">
        <w:rPr>
          <w:rFonts w:cs="2  Lotus" w:hint="cs"/>
          <w:sz w:val="10"/>
          <w:szCs w:val="10"/>
          <w:rtl/>
        </w:rPr>
        <w:t xml:space="preserve"> </w:t>
      </w:r>
      <w:r w:rsidR="00C63FD4" w:rsidRPr="00503B8F">
        <w:rPr>
          <w:rtl/>
        </w:rPr>
        <w:t>‌او</w:t>
      </w:r>
      <w:r w:rsidR="00C63FD4" w:rsidRPr="00503B8F">
        <w:rPr>
          <w:rFonts w:hint="cs"/>
          <w:rtl/>
        </w:rPr>
        <w:t>از</w:t>
      </w:r>
      <w:r w:rsidR="00C63FD4" w:rsidRPr="00503B8F">
        <w:rPr>
          <w:rtl/>
        </w:rPr>
        <w:t>جانب</w:t>
      </w:r>
      <w:r w:rsidR="00C63FD4" w:rsidRPr="00B05DFA">
        <w:rPr>
          <w:rFonts w:cs="2  Lotus"/>
          <w:sz w:val="6"/>
          <w:szCs w:val="6"/>
          <w:rtl/>
        </w:rPr>
        <w:t xml:space="preserve"> </w:t>
      </w:r>
      <w:r w:rsidR="00C63FD4" w:rsidRPr="00503B8F">
        <w:rPr>
          <w:rtl/>
        </w:rPr>
        <w:t>خدا ب</w:t>
      </w:r>
      <w:r w:rsidR="00827010" w:rsidRPr="00503B8F">
        <w:rPr>
          <w:rtl/>
        </w:rPr>
        <w:t>ی</w:t>
      </w:r>
      <w:r w:rsidR="00C63FD4" w:rsidRPr="00503B8F">
        <w:rPr>
          <w:rtl/>
        </w:rPr>
        <w:t>ان داشته‌اند</w:t>
      </w:r>
      <w:r w:rsidR="00C63FD4" w:rsidRPr="00B05DFA">
        <w:rPr>
          <w:rFonts w:cs="2  Lotus"/>
          <w:sz w:val="6"/>
          <w:szCs w:val="6"/>
          <w:rtl/>
        </w:rPr>
        <w:t xml:space="preserve"> </w:t>
      </w:r>
      <w:r w:rsidR="00C63FD4" w:rsidRPr="00503B8F">
        <w:rPr>
          <w:rtl/>
        </w:rPr>
        <w:t>و</w:t>
      </w:r>
      <w:r w:rsidR="00C63FD4" w:rsidRPr="00C63FD4">
        <w:rPr>
          <w:rFonts w:cs="2  Lotus"/>
          <w:sz w:val="16"/>
          <w:szCs w:val="16"/>
          <w:rtl/>
        </w:rPr>
        <w:t xml:space="preserve"> </w:t>
      </w:r>
      <w:r w:rsidR="00C63FD4" w:rsidRPr="00503B8F">
        <w:rPr>
          <w:rtl/>
        </w:rPr>
        <w:t>به</w:t>
      </w:r>
      <w:r w:rsidR="00B05DFA">
        <w:rPr>
          <w:rFonts w:cs="2  Lotus" w:hint="cs"/>
          <w:sz w:val="2"/>
          <w:szCs w:val="2"/>
          <w:rtl/>
        </w:rPr>
        <w:t xml:space="preserve">    </w:t>
      </w:r>
      <w:r w:rsidR="00C63FD4" w:rsidRPr="00503B8F">
        <w:rPr>
          <w:rtl/>
        </w:rPr>
        <w:t xml:space="preserve">بعث </w:t>
      </w:r>
      <w:r w:rsidR="00827010" w:rsidRPr="00503B8F">
        <w:rPr>
          <w:rtl/>
        </w:rPr>
        <w:t>ی</w:t>
      </w:r>
      <w:r w:rsidR="00C63FD4" w:rsidRPr="00503B8F">
        <w:rPr>
          <w:rtl/>
        </w:rPr>
        <w:t>وم</w:t>
      </w:r>
      <w:r w:rsidR="00C63FD4" w:rsidRPr="00C63FD4">
        <w:rPr>
          <w:rFonts w:cs="2  Lotus" w:hint="cs"/>
          <w:sz w:val="4"/>
          <w:szCs w:val="4"/>
          <w:rtl/>
        </w:rPr>
        <w:t xml:space="preserve"> </w:t>
      </w:r>
      <w:r w:rsidR="00B05DFA" w:rsidRPr="00503B8F">
        <w:rPr>
          <w:rtl/>
        </w:rPr>
        <w:t>النشور</w:t>
      </w:r>
      <w:r w:rsidR="00EE56C0" w:rsidRPr="00503B8F">
        <w:rPr>
          <w:rFonts w:hint="cs"/>
          <w:rtl/>
        </w:rPr>
        <w:t xml:space="preserve">، </w:t>
      </w:r>
      <w:r w:rsidR="00C63FD4" w:rsidRPr="00503B8F">
        <w:rPr>
          <w:rtl/>
        </w:rPr>
        <w:t>ا</w:t>
      </w:r>
      <w:r w:rsidR="00827010" w:rsidRPr="00503B8F">
        <w:rPr>
          <w:rtl/>
        </w:rPr>
        <w:t>ی</w:t>
      </w:r>
      <w:r w:rsidR="00C63FD4" w:rsidRPr="00503B8F">
        <w:rPr>
          <w:rtl/>
        </w:rPr>
        <w:t>مان داشته ودرانگ</w:t>
      </w:r>
      <w:r w:rsidR="00827010" w:rsidRPr="00503B8F">
        <w:rPr>
          <w:rtl/>
        </w:rPr>
        <w:t>ی</w:t>
      </w:r>
      <w:r w:rsidR="00C63FD4" w:rsidRPr="00503B8F">
        <w:rPr>
          <w:rtl/>
        </w:rPr>
        <w:t>ز</w:t>
      </w:r>
      <w:r w:rsidR="00827010" w:rsidRPr="00503B8F">
        <w:rPr>
          <w:rFonts w:hint="cs"/>
          <w:rtl/>
        </w:rPr>
        <w:t>ۀ</w:t>
      </w:r>
      <w:r w:rsidR="00C63FD4" w:rsidRPr="00503B8F">
        <w:rPr>
          <w:rtl/>
        </w:rPr>
        <w:t xml:space="preserve"> ا</w:t>
      </w:r>
      <w:r w:rsidR="00827010" w:rsidRPr="00503B8F">
        <w:rPr>
          <w:rtl/>
        </w:rPr>
        <w:t>ی</w:t>
      </w:r>
      <w:r w:rsidR="00C63FD4" w:rsidRPr="00503B8F">
        <w:rPr>
          <w:rtl/>
        </w:rPr>
        <w:t>ن</w:t>
      </w:r>
      <w:r w:rsidR="00C63FD4" w:rsidRPr="00C63FD4">
        <w:rPr>
          <w:rFonts w:cs="2  Lotus"/>
          <w:sz w:val="6"/>
          <w:szCs w:val="6"/>
        </w:rPr>
        <w:t xml:space="preserve"> </w:t>
      </w:r>
      <w:r w:rsidR="00C63FD4" w:rsidRPr="00503B8F">
        <w:rPr>
          <w:rtl/>
        </w:rPr>
        <w:t>ا</w:t>
      </w:r>
      <w:r w:rsidR="00827010" w:rsidRPr="00503B8F">
        <w:rPr>
          <w:rtl/>
        </w:rPr>
        <w:t>ی</w:t>
      </w:r>
      <w:r w:rsidR="00C63FD4" w:rsidRPr="00503B8F">
        <w:rPr>
          <w:rtl/>
        </w:rPr>
        <w:t>مان به</w:t>
      </w:r>
      <w:r w:rsidR="00C63FD4" w:rsidRPr="00503B8F">
        <w:rPr>
          <w:rFonts w:hint="cs"/>
          <w:rtl/>
        </w:rPr>
        <w:t xml:space="preserve"> </w:t>
      </w:r>
      <w:r w:rsidR="00C63FD4" w:rsidRPr="00503B8F">
        <w:rPr>
          <w:rtl/>
        </w:rPr>
        <w:t>‌آنچه درقدرت ما بوده عمل کرده و</w:t>
      </w:r>
      <w:r w:rsidR="00C95D41">
        <w:rPr>
          <w:rFonts w:hint="cs"/>
          <w:rtl/>
        </w:rPr>
        <w:t xml:space="preserve"> می‌</w:t>
      </w:r>
      <w:r w:rsidR="00C63FD4" w:rsidRPr="00C95D41">
        <w:rPr>
          <w:rtl/>
        </w:rPr>
        <w:t>ک</w:t>
      </w:r>
      <w:r w:rsidR="00C63FD4" w:rsidRPr="00503B8F">
        <w:rPr>
          <w:rtl/>
        </w:rPr>
        <w:t>ن</w:t>
      </w:r>
      <w:r w:rsidR="00827010" w:rsidRPr="00503B8F">
        <w:rPr>
          <w:rtl/>
        </w:rPr>
        <w:t>ی</w:t>
      </w:r>
      <w:r w:rsidR="00C63FD4" w:rsidRPr="00503B8F">
        <w:rPr>
          <w:rtl/>
        </w:rPr>
        <w:t>م‌</w:t>
      </w:r>
      <w:r w:rsidR="00B05DFA" w:rsidRPr="00503B8F">
        <w:rPr>
          <w:rFonts w:hint="cs"/>
          <w:rtl/>
        </w:rPr>
        <w:t>«.</w:t>
      </w:r>
      <w:r w:rsidR="000B2685" w:rsidRPr="00503B8F">
        <w:rPr>
          <w:rFonts w:hint="cs"/>
          <w:rtl/>
        </w:rPr>
        <w:t>(</w:t>
      </w:r>
      <w:r w:rsidR="00B05DFA" w:rsidRPr="00503B8F">
        <w:rPr>
          <w:rFonts w:hint="cs"/>
          <w:rtl/>
        </w:rPr>
        <w:t>جلد دوم حکومت دراسلام</w:t>
      </w:r>
      <w:r w:rsidR="00EE56C0" w:rsidRPr="00503B8F">
        <w:rPr>
          <w:rFonts w:hint="cs"/>
          <w:rtl/>
        </w:rPr>
        <w:t xml:space="preserve">، </w:t>
      </w:r>
      <w:r w:rsidR="00B05DFA" w:rsidRPr="00503B8F">
        <w:rPr>
          <w:rFonts w:hint="cs"/>
          <w:rtl/>
        </w:rPr>
        <w:t>ص184)</w:t>
      </w:r>
    </w:p>
    <w:p w:rsidR="00725003" w:rsidRPr="00EE56C0" w:rsidRDefault="0053651A" w:rsidP="00AB5A55">
      <w:pPr>
        <w:pStyle w:val="a0"/>
        <w:rPr>
          <w:rtl/>
        </w:rPr>
      </w:pPr>
      <w:bookmarkStart w:id="16" w:name="_Toc341739293"/>
      <w:bookmarkStart w:id="17" w:name="_Toc435797522"/>
      <w:r w:rsidRPr="00DA5469">
        <w:rPr>
          <w:rFonts w:ascii="Tahoma" w:hAnsi="Tahoma" w:cs="B Badr" w:hint="cs"/>
          <w:color w:val="000000"/>
          <w:rtl/>
        </w:rPr>
        <w:t xml:space="preserve">* </w:t>
      </w:r>
      <w:r w:rsidR="00725003" w:rsidRPr="00EE56C0">
        <w:rPr>
          <w:rFonts w:hint="cs"/>
          <w:rtl/>
        </w:rPr>
        <w:t>آشناي</w:t>
      </w:r>
      <w:r w:rsidR="00AB5A55">
        <w:rPr>
          <w:rFonts w:hint="cs"/>
          <w:rtl/>
        </w:rPr>
        <w:t>ی</w:t>
      </w:r>
      <w:r w:rsidR="00725003" w:rsidRPr="00EE56C0">
        <w:rPr>
          <w:rFonts w:hint="cs"/>
          <w:rtl/>
        </w:rPr>
        <w:t xml:space="preserve"> استاد قلمداران باشخصيت</w:t>
      </w:r>
      <w:r w:rsidR="00AB5A55">
        <w:rPr>
          <w:rFonts w:hint="eastAsia"/>
          <w:rtl/>
        </w:rPr>
        <w:t>‌</w:t>
      </w:r>
      <w:r w:rsidR="00725003" w:rsidRPr="00EE56C0">
        <w:rPr>
          <w:rFonts w:hint="cs"/>
          <w:rtl/>
        </w:rPr>
        <w:t>ها</w:t>
      </w:r>
      <w:r w:rsidR="00AB5A55">
        <w:rPr>
          <w:rFonts w:hint="cs"/>
          <w:rtl/>
        </w:rPr>
        <w:t>ی</w:t>
      </w:r>
      <w:r w:rsidR="00725003" w:rsidRPr="00EE56C0">
        <w:rPr>
          <w:rFonts w:hint="cs"/>
          <w:rtl/>
        </w:rPr>
        <w:t xml:space="preserve"> معاصر</w:t>
      </w:r>
      <w:bookmarkEnd w:id="16"/>
      <w:bookmarkEnd w:id="17"/>
    </w:p>
    <w:p w:rsidR="001961A4" w:rsidRDefault="00A031AA" w:rsidP="00AB5A55">
      <w:pPr>
        <w:jc w:val="both"/>
        <w:rPr>
          <w:rStyle w:val="Char0"/>
          <w:rtl/>
        </w:rPr>
      </w:pPr>
      <w:r w:rsidRPr="00EE56C0">
        <w:rPr>
          <w:rStyle w:val="Char0"/>
          <w:rFonts w:hint="cs"/>
          <w:rtl/>
        </w:rPr>
        <w:t xml:space="preserve">     </w:t>
      </w:r>
      <w:r w:rsidR="00DD7A19" w:rsidRPr="00EE56C0">
        <w:rPr>
          <w:rStyle w:val="Char0"/>
          <w:rFonts w:hint="cs"/>
          <w:rtl/>
        </w:rPr>
        <w:t xml:space="preserve"> </w:t>
      </w:r>
      <w:bookmarkStart w:id="18" w:name="_Toc341739294"/>
      <w:bookmarkStart w:id="19" w:name="_Toc435797523"/>
      <w:r w:rsidR="007F4C87" w:rsidRPr="00EE56C0">
        <w:rPr>
          <w:rStyle w:val="Char0"/>
          <w:rFonts w:hint="cs"/>
          <w:rtl/>
        </w:rPr>
        <w:t xml:space="preserve">1- </w:t>
      </w:r>
      <w:r w:rsidR="001D5B3C" w:rsidRPr="00EE56C0">
        <w:rPr>
          <w:rStyle w:val="Char0"/>
          <w:rFonts w:hint="cs"/>
          <w:rtl/>
        </w:rPr>
        <w:t xml:space="preserve">آيت الله </w:t>
      </w:r>
      <w:r w:rsidR="00353DC8" w:rsidRPr="00EE56C0">
        <w:rPr>
          <w:rStyle w:val="Char0"/>
          <w:rFonts w:hint="cs"/>
          <w:rtl/>
        </w:rPr>
        <w:t>عل</w:t>
      </w:r>
      <w:r w:rsidR="001D5B3C" w:rsidRPr="00EE56C0">
        <w:rPr>
          <w:rStyle w:val="Char0"/>
          <w:rFonts w:hint="cs"/>
          <w:rtl/>
        </w:rPr>
        <w:t>امه شيخ محم</w:t>
      </w:r>
      <w:r w:rsidR="007F4C87" w:rsidRPr="00EE56C0">
        <w:rPr>
          <w:rStyle w:val="Char0"/>
          <w:rFonts w:hint="cs"/>
          <w:rtl/>
        </w:rPr>
        <w:t>د</w:t>
      </w:r>
      <w:r w:rsidR="00725003" w:rsidRPr="00EE56C0">
        <w:rPr>
          <w:rStyle w:val="Char0"/>
          <w:rFonts w:hint="cs"/>
          <w:rtl/>
        </w:rPr>
        <w:t>خالصی</w:t>
      </w:r>
      <w:r w:rsidR="007F4C87" w:rsidRPr="00EE56C0">
        <w:rPr>
          <w:rStyle w:val="Char0"/>
          <w:rFonts w:hint="cs"/>
          <w:rtl/>
        </w:rPr>
        <w:t>(ره)</w:t>
      </w:r>
      <w:r w:rsidR="001D5B3C" w:rsidRPr="00EE56C0">
        <w:rPr>
          <w:rStyle w:val="Char0"/>
          <w:rFonts w:hint="cs"/>
          <w:rtl/>
        </w:rPr>
        <w:t>از</w:t>
      </w:r>
      <w:r w:rsidR="00725003" w:rsidRPr="00EE56C0">
        <w:rPr>
          <w:rStyle w:val="Char0"/>
          <w:rFonts w:hint="cs"/>
          <w:rtl/>
        </w:rPr>
        <w:t>علما</w:t>
      </w:r>
      <w:r w:rsidR="00AB5A55">
        <w:rPr>
          <w:rStyle w:val="Char0"/>
          <w:rFonts w:hint="cs"/>
          <w:rtl/>
        </w:rPr>
        <w:t>ی</w:t>
      </w:r>
      <w:r w:rsidR="00725003" w:rsidRPr="00EE56C0">
        <w:rPr>
          <w:rStyle w:val="Char0"/>
          <w:rFonts w:hint="cs"/>
          <w:rtl/>
        </w:rPr>
        <w:t xml:space="preserve"> مجاهد مقيم</w:t>
      </w:r>
      <w:r w:rsidR="001D5B3C" w:rsidRPr="00EE56C0">
        <w:rPr>
          <w:rStyle w:val="Char0"/>
          <w:rFonts w:hint="cs"/>
          <w:rtl/>
        </w:rPr>
        <w:t xml:space="preserve"> </w:t>
      </w:r>
      <w:r w:rsidR="00725003" w:rsidRPr="00EE56C0">
        <w:rPr>
          <w:rStyle w:val="Char0"/>
          <w:rFonts w:hint="cs"/>
          <w:rtl/>
        </w:rPr>
        <w:t>عراق</w:t>
      </w:r>
      <w:bookmarkEnd w:id="18"/>
      <w:bookmarkEnd w:id="19"/>
    </w:p>
    <w:p w:rsidR="00725003" w:rsidRPr="003A3328" w:rsidRDefault="003815AD" w:rsidP="00DB425C">
      <w:pPr>
        <w:ind w:firstLine="284"/>
        <w:jc w:val="both"/>
        <w:rPr>
          <w:rStyle w:val="Char1"/>
        </w:rPr>
      </w:pPr>
      <w:r w:rsidRPr="00826D02">
        <w:rPr>
          <w:rStyle w:val="Char2"/>
          <w:rFonts w:hint="cs"/>
          <w:rtl/>
        </w:rPr>
        <w:t>استاد</w:t>
      </w:r>
      <w:r w:rsidR="001961A4" w:rsidRPr="00826D02">
        <w:rPr>
          <w:rStyle w:val="Char2"/>
          <w:rFonts w:hint="cs"/>
          <w:rtl/>
        </w:rPr>
        <w:t xml:space="preserve"> </w:t>
      </w:r>
      <w:r w:rsidR="0088604A" w:rsidRPr="00826D02">
        <w:rPr>
          <w:rStyle w:val="Char1"/>
          <w:rtl/>
        </w:rPr>
        <w:t>از</w:t>
      </w:r>
      <w:r w:rsidR="001961A4"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همان جوان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ش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فت</w:t>
      </w:r>
      <w:r w:rsidR="00827010">
        <w:rPr>
          <w:rStyle w:val="Char1"/>
          <w:rFonts w:hint="cs"/>
          <w:rtl/>
        </w:rPr>
        <w:t>ۀ</w:t>
      </w:r>
      <w:r w:rsidR="0088604A" w:rsidRPr="00826D02">
        <w:rPr>
          <w:rStyle w:val="Char1"/>
          <w:rtl/>
        </w:rPr>
        <w:t xml:space="preserve"> آثار</w:t>
      </w:r>
      <w:r w:rsidRPr="00826D02">
        <w:rPr>
          <w:rStyle w:val="Char1"/>
          <w:rtl/>
        </w:rPr>
        <w:t>آ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ت</w:t>
      </w:r>
      <w:r w:rsidRPr="0088604A">
        <w:rPr>
          <w:rFonts w:cs="2  Lotus"/>
          <w:sz w:val="4"/>
          <w:szCs w:val="4"/>
          <w:rtl/>
        </w:rPr>
        <w:t xml:space="preserve"> </w:t>
      </w:r>
      <w:r w:rsidRPr="00826D02">
        <w:rPr>
          <w:rStyle w:val="Char1"/>
          <w:rtl/>
        </w:rPr>
        <w:t xml:space="preserve">الله </w:t>
      </w:r>
      <w:r w:rsidR="0088604A" w:rsidRPr="00826D02">
        <w:rPr>
          <w:rStyle w:val="Char1"/>
          <w:rFonts w:hint="cs"/>
          <w:rtl/>
        </w:rPr>
        <w:t xml:space="preserve">علاّمه </w:t>
      </w:r>
      <w:r w:rsidRPr="00826D02">
        <w:rPr>
          <w:rStyle w:val="Char1"/>
          <w:rtl/>
        </w:rPr>
        <w:t>ش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خ محمد خالص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گر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د و به ترجم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 آثار</w:t>
      </w:r>
      <w:r w:rsidR="0088604A">
        <w:rPr>
          <w:rFonts w:cs="2  Lotus" w:hint="cs"/>
          <w:sz w:val="2"/>
          <w:szCs w:val="2"/>
          <w:rtl/>
        </w:rPr>
        <w:t xml:space="preserve">    </w:t>
      </w:r>
      <w:r w:rsidRPr="00826D02">
        <w:rPr>
          <w:rStyle w:val="Char1"/>
          <w:rtl/>
        </w:rPr>
        <w:t>و</w:t>
      </w:r>
      <w:r w:rsidR="00827010">
        <w:rPr>
          <w:rStyle w:val="Char1"/>
          <w:rtl/>
        </w:rPr>
        <w:t>ی</w:t>
      </w:r>
      <w:r w:rsidR="00EE56C0" w:rsidRPr="00826D02">
        <w:rPr>
          <w:rStyle w:val="Char1"/>
          <w:rFonts w:hint="cs"/>
          <w:rtl/>
        </w:rPr>
        <w:t xml:space="preserve">، </w:t>
      </w:r>
      <w:r w:rsidR="0088604A" w:rsidRPr="00826D02">
        <w:rPr>
          <w:rStyle w:val="Char1"/>
          <w:rtl/>
        </w:rPr>
        <w:t>که قدر</w:t>
      </w:r>
      <w:r w:rsidR="00827010">
        <w:rPr>
          <w:rStyle w:val="Char1"/>
          <w:rtl/>
        </w:rPr>
        <w:t>ی</w:t>
      </w:r>
      <w:r w:rsidR="0088604A" w:rsidRPr="00826D02">
        <w:rPr>
          <w:rStyle w:val="Char1"/>
          <w:rtl/>
        </w:rPr>
        <w:t xml:space="preserve"> متفاوت ازمش</w:t>
      </w:r>
      <w:r w:rsidR="00827010">
        <w:rPr>
          <w:rStyle w:val="Char1"/>
          <w:rtl/>
        </w:rPr>
        <w:t>ی</w:t>
      </w:r>
      <w:r w:rsidR="0088604A" w:rsidRPr="00826D02">
        <w:rPr>
          <w:rStyle w:val="Char1"/>
          <w:rtl/>
        </w:rPr>
        <w:t xml:space="preserve"> رسم</w:t>
      </w:r>
      <w:r w:rsidR="00827010">
        <w:rPr>
          <w:rStyle w:val="Char1"/>
          <w:rtl/>
        </w:rPr>
        <w:t>ی</w:t>
      </w:r>
      <w:r w:rsidR="0088604A" w:rsidRPr="00826D02">
        <w:rPr>
          <w:rStyle w:val="Char1"/>
          <w:rtl/>
        </w:rPr>
        <w:t xml:space="preserve"> تفک</w:t>
      </w:r>
      <w:r w:rsidR="0088604A" w:rsidRPr="00826D02">
        <w:rPr>
          <w:rStyle w:val="Char1"/>
          <w:rFonts w:hint="cs"/>
          <w:rtl/>
        </w:rPr>
        <w:t>ر</w:t>
      </w:r>
      <w:r w:rsidRPr="00826D02">
        <w:rPr>
          <w:rStyle w:val="Char1"/>
          <w:rtl/>
        </w:rPr>
        <w:t>ش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ع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با نگاه اصلاح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نوشته شده بود</w:t>
      </w:r>
      <w:r w:rsidR="00EE56C0" w:rsidRPr="00826D02">
        <w:rPr>
          <w:rStyle w:val="Char1"/>
          <w:rtl/>
        </w:rPr>
        <w:t xml:space="preserve">، </w:t>
      </w:r>
      <w:r w:rsidR="0088604A" w:rsidRPr="00826D02">
        <w:rPr>
          <w:rStyle w:val="Char1"/>
          <w:rtl/>
        </w:rPr>
        <w:t>همت</w:t>
      </w:r>
      <w:r w:rsidR="0088604A" w:rsidRPr="0088604A">
        <w:rPr>
          <w:rFonts w:cs="2  Lotus"/>
          <w:sz w:val="10"/>
          <w:szCs w:val="10"/>
          <w:rtl/>
        </w:rPr>
        <w:t xml:space="preserve"> </w:t>
      </w:r>
      <w:r w:rsidR="0088604A" w:rsidRPr="00826D02">
        <w:rPr>
          <w:rStyle w:val="Char1"/>
          <w:rtl/>
        </w:rPr>
        <w:t>گماشت‌.</w:t>
      </w:r>
      <w:r w:rsidRPr="00826D02">
        <w:rPr>
          <w:rStyle w:val="Char1"/>
          <w:rtl/>
        </w:rPr>
        <w:t>کاره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و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از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 زمان به بعد ب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شتر ترجم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 آثا</w:t>
      </w:r>
      <w:r w:rsidRPr="00826D02">
        <w:rPr>
          <w:rStyle w:val="Char1"/>
          <w:rFonts w:hint="cs"/>
          <w:rtl/>
        </w:rPr>
        <w:t>ر</w:t>
      </w:r>
      <w:r w:rsidRPr="00826D02">
        <w:rPr>
          <w:rStyle w:val="Char1"/>
          <w:rtl/>
        </w:rPr>
        <w:t>خالص</w:t>
      </w:r>
      <w:r w:rsidR="00827010">
        <w:rPr>
          <w:rStyle w:val="Char1"/>
          <w:rtl/>
        </w:rPr>
        <w:t>ی</w:t>
      </w:r>
      <w:r w:rsidR="0088604A">
        <w:rPr>
          <w:rFonts w:cs="2  Lotus" w:hint="cs"/>
          <w:sz w:val="2"/>
          <w:szCs w:val="2"/>
          <w:rtl/>
        </w:rPr>
        <w:t xml:space="preserve">  </w:t>
      </w:r>
      <w:r w:rsidR="0088604A" w:rsidRPr="00826D02">
        <w:rPr>
          <w:rStyle w:val="Char1"/>
          <w:rtl/>
        </w:rPr>
        <w:t>بود.</w:t>
      </w:r>
      <w:r w:rsidRPr="00826D02">
        <w:rPr>
          <w:rStyle w:val="Char1"/>
          <w:rFonts w:hint="cs"/>
          <w:rtl/>
        </w:rPr>
        <w:t xml:space="preserve">وی </w:t>
      </w:r>
      <w:r w:rsidR="0088604A" w:rsidRPr="00826D02">
        <w:rPr>
          <w:rStyle w:val="Char1"/>
          <w:rtl/>
        </w:rPr>
        <w:t>کتاب</w:t>
      </w:r>
      <w:r w:rsidRPr="00826D02">
        <w:rPr>
          <w:rStyle w:val="Char1"/>
          <w:rtl/>
        </w:rPr>
        <w:t>ها</w:t>
      </w:r>
      <w:r w:rsidR="00827010">
        <w:rPr>
          <w:rStyle w:val="Char1"/>
          <w:rtl/>
        </w:rPr>
        <w:t>یی</w:t>
      </w:r>
      <w:r w:rsidRPr="0088604A">
        <w:rPr>
          <w:rFonts w:cs="2  Lotus"/>
          <w:sz w:val="2"/>
          <w:szCs w:val="2"/>
          <w:rtl/>
        </w:rPr>
        <w:t xml:space="preserve"> </w:t>
      </w:r>
      <w:r w:rsidRPr="00826D02">
        <w:rPr>
          <w:rStyle w:val="Char1"/>
          <w:rtl/>
        </w:rPr>
        <w:t>مانند</w:t>
      </w:r>
      <w:r w:rsidRPr="00826D02">
        <w:rPr>
          <w:rStyle w:val="Char1"/>
          <w:rFonts w:hint="cs"/>
          <w:rtl/>
        </w:rPr>
        <w:t>:</w:t>
      </w:r>
      <w:r w:rsidRPr="00826D02">
        <w:rPr>
          <w:rStyle w:val="Char1"/>
          <w:rtl/>
        </w:rPr>
        <w:t>المعارف المحمد</w:t>
      </w:r>
      <w:r w:rsidRPr="00AB5A55">
        <w:rPr>
          <w:rStyle w:val="Char1"/>
          <w:rtl/>
        </w:rPr>
        <w:t>ي</w:t>
      </w:r>
      <w:r w:rsidRPr="00AB5A55">
        <w:rPr>
          <w:rStyle w:val="Char1"/>
          <w:rFonts w:hint="cs"/>
          <w:rtl/>
        </w:rPr>
        <w:t>ة</w:t>
      </w:r>
      <w:r w:rsidRPr="0088604A">
        <w:rPr>
          <w:rFonts w:cs="2  Badr"/>
          <w:b/>
          <w:bCs/>
          <w:sz w:val="30"/>
          <w:szCs w:val="30"/>
          <w:rtl/>
        </w:rPr>
        <w:t>‌</w:t>
      </w:r>
      <w:r w:rsidR="00EE56C0" w:rsidRPr="00826D02">
        <w:rPr>
          <w:rStyle w:val="Char1"/>
          <w:rtl/>
        </w:rPr>
        <w:t xml:space="preserve">، </w:t>
      </w:r>
      <w:r w:rsidR="0088604A" w:rsidRPr="00826D02">
        <w:rPr>
          <w:rStyle w:val="Char1"/>
          <w:rtl/>
        </w:rPr>
        <w:t>اح</w:t>
      </w:r>
      <w:r w:rsidR="00827010">
        <w:rPr>
          <w:rStyle w:val="Char1"/>
          <w:rtl/>
        </w:rPr>
        <w:t>ی</w:t>
      </w:r>
      <w:r w:rsidR="0088604A" w:rsidRPr="00826D02">
        <w:rPr>
          <w:rStyle w:val="Char1"/>
          <w:rtl/>
        </w:rPr>
        <w:t>اء</w:t>
      </w:r>
      <w:r w:rsidRPr="00826D02">
        <w:rPr>
          <w:rStyle w:val="Char1"/>
          <w:rtl/>
        </w:rPr>
        <w:t>الش</w:t>
      </w:r>
      <w:r w:rsidRPr="00AB5A55">
        <w:rPr>
          <w:rStyle w:val="Char1"/>
          <w:rtl/>
        </w:rPr>
        <w:t>ريع</w:t>
      </w:r>
      <w:r w:rsidRPr="00AB5A55">
        <w:rPr>
          <w:rStyle w:val="Char1"/>
          <w:rFonts w:hint="cs"/>
          <w:rtl/>
        </w:rPr>
        <w:t>ة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الاسلام سب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ل السعاد</w:t>
      </w:r>
      <w:r w:rsidRPr="0088604A">
        <w:rPr>
          <w:rFonts w:cs="2  Badr"/>
          <w:sz w:val="30"/>
          <w:szCs w:val="30"/>
          <w:rtl/>
        </w:rPr>
        <w:t>ة</w:t>
      </w:r>
      <w:r w:rsidRPr="00826D02">
        <w:rPr>
          <w:rStyle w:val="Char1"/>
          <w:rtl/>
        </w:rPr>
        <w:t xml:space="preserve"> والسلام</w:t>
      </w:r>
      <w:r w:rsidRPr="00AB5A55">
        <w:rPr>
          <w:rStyle w:val="Char1"/>
          <w:rtl/>
        </w:rPr>
        <w:t xml:space="preserve"> والجمعة‌ ش</w:t>
      </w:r>
      <w:r w:rsidR="00827010" w:rsidRPr="00AB5A55">
        <w:rPr>
          <w:rStyle w:val="Char1"/>
          <w:rtl/>
        </w:rPr>
        <w:t>ی</w:t>
      </w:r>
      <w:r w:rsidRPr="00AB5A55">
        <w:rPr>
          <w:rStyle w:val="Char1"/>
          <w:rtl/>
        </w:rPr>
        <w:t>خ‌</w:t>
      </w:r>
      <w:r w:rsidRPr="00901590">
        <w:rPr>
          <w:rFonts w:cs="2  Lotus"/>
          <w:sz w:val="2"/>
          <w:szCs w:val="2"/>
        </w:rPr>
        <w:t xml:space="preserve"> </w:t>
      </w:r>
      <w:r w:rsidRPr="00826D02">
        <w:rPr>
          <w:rStyle w:val="Char1"/>
          <w:rtl/>
        </w:rPr>
        <w:t>محمدخالص</w:t>
      </w:r>
      <w:r w:rsidR="00827010">
        <w:rPr>
          <w:rStyle w:val="Char1"/>
          <w:rtl/>
        </w:rPr>
        <w:t>ی</w:t>
      </w:r>
      <w:r w:rsidR="00901590">
        <w:rPr>
          <w:rFonts w:cs="2  Lotus" w:hint="cs"/>
          <w:sz w:val="2"/>
          <w:szCs w:val="2"/>
          <w:rtl/>
        </w:rPr>
        <w:t xml:space="preserve">   </w:t>
      </w:r>
      <w:r w:rsidRPr="00826D02">
        <w:rPr>
          <w:rStyle w:val="Char1"/>
          <w:rtl/>
        </w:rPr>
        <w:t>را به</w:t>
      </w:r>
      <w:r w:rsidRPr="00901590">
        <w:rPr>
          <w:rFonts w:cs="2  Lotus"/>
          <w:sz w:val="2"/>
          <w:szCs w:val="2"/>
          <w:rtl/>
        </w:rPr>
        <w:t xml:space="preserve"> </w:t>
      </w:r>
      <w:r w:rsidRPr="00826D02">
        <w:rPr>
          <w:rStyle w:val="Char1"/>
          <w:rtl/>
        </w:rPr>
        <w:t>فارس</w:t>
      </w:r>
      <w:r w:rsidR="00827010">
        <w:rPr>
          <w:rStyle w:val="Char1"/>
          <w:rtl/>
        </w:rPr>
        <w:t>ی</w:t>
      </w:r>
      <w:r w:rsidRPr="0088604A">
        <w:rPr>
          <w:rFonts w:cs="2  Lotus"/>
          <w:sz w:val="4"/>
          <w:szCs w:val="4"/>
          <w:rtl/>
        </w:rPr>
        <w:t xml:space="preserve"> </w:t>
      </w:r>
      <w:r w:rsidRPr="00826D02">
        <w:rPr>
          <w:rStyle w:val="Char1"/>
          <w:rtl/>
        </w:rPr>
        <w:t>ترجمه</w:t>
      </w:r>
      <w:r w:rsidRPr="00901590">
        <w:rPr>
          <w:rFonts w:cs="2  Lotus"/>
          <w:sz w:val="2"/>
          <w:szCs w:val="2"/>
          <w:rtl/>
        </w:rPr>
        <w:t xml:space="preserve"> </w:t>
      </w:r>
      <w:r w:rsidRPr="00826D02">
        <w:rPr>
          <w:rStyle w:val="Char1"/>
          <w:rtl/>
        </w:rPr>
        <w:t>کرد</w:t>
      </w:r>
      <w:r w:rsidR="0088604A" w:rsidRPr="00826D02">
        <w:rPr>
          <w:rStyle w:val="Char1"/>
          <w:rFonts w:hint="cs"/>
          <w:rtl/>
        </w:rPr>
        <w:t xml:space="preserve">. </w:t>
      </w:r>
      <w:r w:rsidRPr="00826D02">
        <w:rPr>
          <w:rStyle w:val="Char1"/>
          <w:rtl/>
        </w:rPr>
        <w:t>نشر</w:t>
      </w:r>
      <w:r w:rsidR="00827010">
        <w:rPr>
          <w:rStyle w:val="Char1"/>
          <w:rtl/>
        </w:rPr>
        <w:t>ی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 هفتگ</w:t>
      </w:r>
      <w:r w:rsidR="0088604A" w:rsidRPr="00826D02">
        <w:rPr>
          <w:rStyle w:val="Char1"/>
          <w:rFonts w:hint="cs"/>
          <w:rtl/>
        </w:rPr>
        <w:t>ی</w:t>
      </w:r>
      <w:r w:rsidR="0088604A" w:rsidRPr="0088604A">
        <w:rPr>
          <w:rFonts w:cs="2  Lotus" w:hint="cs"/>
          <w:sz w:val="2"/>
          <w:szCs w:val="2"/>
          <w:rtl/>
        </w:rPr>
        <w:t xml:space="preserve"> </w:t>
      </w:r>
      <w:r w:rsidR="0088604A" w:rsidRPr="00826D02">
        <w:rPr>
          <w:rStyle w:val="Char1"/>
          <w:rtl/>
        </w:rPr>
        <w:t>وظ</w:t>
      </w:r>
      <w:r w:rsidR="00827010">
        <w:rPr>
          <w:rStyle w:val="Char1"/>
          <w:rtl/>
        </w:rPr>
        <w:t>ی</w:t>
      </w:r>
      <w:r w:rsidR="0088604A" w:rsidRPr="00826D02">
        <w:rPr>
          <w:rStyle w:val="Char1"/>
          <w:rtl/>
        </w:rPr>
        <w:t>فه‌</w:t>
      </w:r>
      <w:r w:rsidR="00EE56C0" w:rsidRPr="00826D02">
        <w:rPr>
          <w:rStyle w:val="Char1"/>
          <w:rFonts w:hint="cs"/>
          <w:rtl/>
        </w:rPr>
        <w:t xml:space="preserve">، </w:t>
      </w:r>
      <w:r w:rsidRPr="00826D02">
        <w:rPr>
          <w:rStyle w:val="Char1"/>
          <w:rtl/>
        </w:rPr>
        <w:t xml:space="preserve">که </w:t>
      </w:r>
      <w:r w:rsidR="0088604A" w:rsidRPr="00826D02">
        <w:rPr>
          <w:rStyle w:val="Char1"/>
          <w:rFonts w:hint="cs"/>
          <w:rtl/>
        </w:rPr>
        <w:t>گفته می</w:t>
      </w:r>
      <w:r w:rsidR="0088604A" w:rsidRPr="0088604A">
        <w:rPr>
          <w:rFonts w:cs="2  Lotus" w:hint="cs"/>
          <w:sz w:val="4"/>
          <w:szCs w:val="4"/>
          <w:rtl/>
        </w:rPr>
        <w:t xml:space="preserve"> </w:t>
      </w:r>
      <w:r w:rsidR="0088604A" w:rsidRPr="00826D02">
        <w:rPr>
          <w:rStyle w:val="Char1"/>
          <w:rFonts w:hint="cs"/>
          <w:rtl/>
        </w:rPr>
        <w:t xml:space="preserve">شود </w:t>
      </w:r>
      <w:r w:rsidRPr="00826D02">
        <w:rPr>
          <w:rStyle w:val="Char1"/>
          <w:rtl/>
        </w:rPr>
        <w:t>روزگار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همراه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وحم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ت </w:t>
      </w:r>
      <w:r w:rsidRPr="00826D02">
        <w:rPr>
          <w:rStyle w:val="Char1"/>
          <w:rFonts w:hint="cs"/>
          <w:rtl/>
        </w:rPr>
        <w:t>علام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خالص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را پشت سر</w:t>
      </w:r>
      <w:r w:rsidRPr="0088604A">
        <w:rPr>
          <w:rFonts w:cs="2  Lotus"/>
          <w:sz w:val="2"/>
          <w:szCs w:val="2"/>
          <w:rtl/>
        </w:rPr>
        <w:t xml:space="preserve"> </w:t>
      </w:r>
      <w:r w:rsidRPr="00826D02">
        <w:rPr>
          <w:rStyle w:val="Char1"/>
          <w:rtl/>
        </w:rPr>
        <w:t>داشت‌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>مقال</w:t>
      </w:r>
      <w:r w:rsidRPr="00826D02">
        <w:rPr>
          <w:rStyle w:val="Char1"/>
          <w:rFonts w:hint="cs"/>
          <w:rtl/>
        </w:rPr>
        <w:t>اتی</w:t>
      </w:r>
      <w:r w:rsidR="0088604A">
        <w:rPr>
          <w:rFonts w:cs="2  Lotus" w:hint="cs"/>
          <w:sz w:val="2"/>
          <w:szCs w:val="2"/>
          <w:rtl/>
        </w:rPr>
        <w:t xml:space="preserve">  </w:t>
      </w:r>
      <w:r w:rsidR="0088604A" w:rsidRPr="00826D02">
        <w:rPr>
          <w:rStyle w:val="Char1"/>
          <w:rtl/>
        </w:rPr>
        <w:t>از</w:t>
      </w:r>
      <w:r w:rsidRPr="00826D02">
        <w:rPr>
          <w:rStyle w:val="Char1"/>
          <w:rFonts w:hint="cs"/>
          <w:rtl/>
        </w:rPr>
        <w:t xml:space="preserve">استاد </w:t>
      </w:r>
      <w:r w:rsidRPr="00826D02">
        <w:rPr>
          <w:rStyle w:val="Char1"/>
          <w:rtl/>
        </w:rPr>
        <w:t>قلمداران درترجم</w:t>
      </w:r>
      <w:r w:rsidR="00827010">
        <w:rPr>
          <w:rStyle w:val="Char1"/>
          <w:rFonts w:hint="cs"/>
          <w:rtl/>
        </w:rPr>
        <w:t>ۀ</w:t>
      </w:r>
      <w:r w:rsidRPr="00826D02">
        <w:rPr>
          <w:rStyle w:val="Char1"/>
          <w:rtl/>
        </w:rPr>
        <w:t xml:space="preserve"> کتاب</w:t>
      </w:r>
      <w:r w:rsidRPr="00826D02">
        <w:rPr>
          <w:rStyle w:val="Char1"/>
          <w:rFonts w:hint="cs"/>
          <w:rtl/>
        </w:rPr>
        <w:t>«</w:t>
      </w:r>
      <w:r w:rsidRPr="00826D02">
        <w:rPr>
          <w:rStyle w:val="Char1"/>
          <w:rtl/>
        </w:rPr>
        <w:t>الجمعه‌</w:t>
      </w:r>
      <w:r w:rsidRPr="00826D02">
        <w:rPr>
          <w:rStyle w:val="Char1"/>
          <w:rFonts w:hint="cs"/>
          <w:rtl/>
        </w:rPr>
        <w:t>«</w:t>
      </w:r>
      <w:r w:rsidRPr="00826D02">
        <w:rPr>
          <w:rStyle w:val="Char1"/>
          <w:rtl/>
        </w:rPr>
        <w:t xml:space="preserve"> خالص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چاپ م</w:t>
      </w:r>
      <w:r w:rsidR="00827010">
        <w:rPr>
          <w:rStyle w:val="Char1"/>
          <w:rtl/>
        </w:rPr>
        <w:t>ی</w:t>
      </w:r>
      <w:r w:rsidRPr="0088604A">
        <w:rPr>
          <w:rFonts w:cs="2  Lotus"/>
          <w:sz w:val="4"/>
          <w:szCs w:val="4"/>
          <w:rtl/>
        </w:rPr>
        <w:t xml:space="preserve"> </w:t>
      </w:r>
      <w:r w:rsidRPr="00826D02">
        <w:rPr>
          <w:rStyle w:val="Char1"/>
          <w:rtl/>
        </w:rPr>
        <w:t>کرد که ا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</w:t>
      </w:r>
      <w:r w:rsidRPr="0088604A">
        <w:rPr>
          <w:rFonts w:cs="2  Lotus"/>
          <w:sz w:val="4"/>
          <w:szCs w:val="4"/>
          <w:rtl/>
        </w:rPr>
        <w:t xml:space="preserve"> </w:t>
      </w:r>
      <w:r w:rsidRPr="00826D02">
        <w:rPr>
          <w:rStyle w:val="Char1"/>
          <w:rtl/>
        </w:rPr>
        <w:t>مقالات</w:t>
      </w:r>
      <w:r w:rsidR="00EE56C0" w:rsidRPr="00826D02">
        <w:rPr>
          <w:rStyle w:val="Char1"/>
          <w:rFonts w:hint="cs"/>
          <w:rtl/>
        </w:rPr>
        <w:t xml:space="preserve">، </w:t>
      </w:r>
      <w:r w:rsidRPr="00826D02">
        <w:rPr>
          <w:rStyle w:val="Char1"/>
          <w:rtl/>
        </w:rPr>
        <w:t>که‌</w:t>
      </w:r>
      <w:r w:rsidRPr="00826D02">
        <w:rPr>
          <w:rStyle w:val="Char1"/>
          <w:rFonts w:hint="cs"/>
          <w:rtl/>
        </w:rPr>
        <w:t xml:space="preserve"> </w:t>
      </w:r>
      <w:r w:rsidRPr="00826D02">
        <w:rPr>
          <w:rStyle w:val="Char1"/>
          <w:rtl/>
        </w:rPr>
        <w:t>حاو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برخ</w:t>
      </w:r>
      <w:r w:rsidR="00827010">
        <w:rPr>
          <w:rStyle w:val="Char1"/>
          <w:rtl/>
        </w:rPr>
        <w:t>ی</w:t>
      </w:r>
      <w:r w:rsidRPr="0088604A">
        <w:rPr>
          <w:rFonts w:cs="2  Lotus"/>
          <w:sz w:val="6"/>
          <w:szCs w:val="6"/>
          <w:rtl/>
        </w:rPr>
        <w:t xml:space="preserve"> </w:t>
      </w:r>
      <w:r w:rsidRPr="00826D02">
        <w:rPr>
          <w:rStyle w:val="Char1"/>
          <w:rtl/>
        </w:rPr>
        <w:t>ازمباحث مربوط به حکومت</w:t>
      </w:r>
      <w:r w:rsidRPr="0088604A">
        <w:rPr>
          <w:rFonts w:cs="2  Lotus"/>
          <w:sz w:val="14"/>
          <w:szCs w:val="14"/>
          <w:rtl/>
        </w:rPr>
        <w:t xml:space="preserve"> </w:t>
      </w:r>
      <w:r w:rsidRPr="00826D02">
        <w:rPr>
          <w:rStyle w:val="Char1"/>
          <w:rtl/>
        </w:rPr>
        <w:t>د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>ن</w:t>
      </w:r>
      <w:r w:rsidR="00827010">
        <w:rPr>
          <w:rStyle w:val="Char1"/>
          <w:rtl/>
        </w:rPr>
        <w:t>ی</w:t>
      </w:r>
      <w:r w:rsidRPr="00826D02">
        <w:rPr>
          <w:rStyle w:val="Char1"/>
          <w:rtl/>
        </w:rPr>
        <w:t xml:space="preserve"> هم بود</w:t>
      </w:r>
      <w:r w:rsidR="00EE56C0" w:rsidRPr="00826D02">
        <w:rPr>
          <w:rStyle w:val="Char1"/>
          <w:rtl/>
        </w:rPr>
        <w:t xml:space="preserve">، </w:t>
      </w:r>
      <w:r w:rsidRPr="00826D02">
        <w:rPr>
          <w:rStyle w:val="Char1"/>
          <w:rtl/>
        </w:rPr>
        <w:t xml:space="preserve">بعدها تحت عنوان </w:t>
      </w:r>
      <w:r w:rsidRPr="00826D02">
        <w:rPr>
          <w:rStyle w:val="Char1"/>
          <w:rFonts w:hint="cs"/>
          <w:rtl/>
        </w:rPr>
        <w:t>(</w:t>
      </w:r>
      <w:r w:rsidRPr="00826D02">
        <w:rPr>
          <w:rStyle w:val="Char1"/>
          <w:rtl/>
        </w:rPr>
        <w:t>ارمغان اله</w:t>
      </w:r>
      <w:r w:rsidR="00827010">
        <w:rPr>
          <w:rStyle w:val="Char1"/>
          <w:rtl/>
        </w:rPr>
        <w:t>ی</w:t>
      </w:r>
      <w:r w:rsidRPr="00826D02">
        <w:rPr>
          <w:rStyle w:val="Char1"/>
          <w:rFonts w:hint="cs"/>
          <w:rtl/>
        </w:rPr>
        <w:t>)</w:t>
      </w:r>
      <w:r w:rsidRPr="00826D02">
        <w:rPr>
          <w:rStyle w:val="Char1"/>
          <w:rtl/>
        </w:rPr>
        <w:t>‌به صورت کتاب درآمد.</w:t>
      </w:r>
      <w:r w:rsidR="00725003" w:rsidRPr="003A3328">
        <w:rPr>
          <w:rStyle w:val="Char1"/>
          <w:rFonts w:hint="cs"/>
          <w:rtl/>
        </w:rPr>
        <w:t>البته آق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خالصی مدت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عد تحت تأث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ر افکار روشنگران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مرحوم قلمداران قرار</w:t>
      </w:r>
      <w:r w:rsidR="00814956" w:rsidRPr="003A3328">
        <w:rPr>
          <w:rStyle w:val="Char1"/>
          <w:rFonts w:hint="cs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>گرفت وعلائم 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ن تغ</w:t>
      </w:r>
      <w:r w:rsidR="003A3328" w:rsidRPr="003A3328">
        <w:rPr>
          <w:rStyle w:val="Char1"/>
          <w:rFonts w:hint="cs"/>
          <w:rtl/>
        </w:rPr>
        <w:t>یی</w:t>
      </w:r>
      <w:r w:rsidR="00725003" w:rsidRPr="003A3328">
        <w:rPr>
          <w:rStyle w:val="Char1"/>
          <w:rFonts w:hint="cs"/>
          <w:rtl/>
        </w:rPr>
        <w:t>رات فکر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و درآثار بعد</w:t>
      </w:r>
      <w:r w:rsidR="003A3328" w:rsidRPr="003A3328">
        <w:rPr>
          <w:rStyle w:val="Char1"/>
          <w:rFonts w:hint="cs"/>
          <w:rtl/>
        </w:rPr>
        <w:t>ی</w:t>
      </w:r>
      <w:r w:rsidR="00EF66F1" w:rsidRPr="003A3328">
        <w:rPr>
          <w:rStyle w:val="Char1"/>
          <w:rFonts w:hint="cs"/>
          <w:rtl/>
        </w:rPr>
        <w:t xml:space="preserve"> اش </w:t>
      </w:r>
      <w:r w:rsidR="006931A2" w:rsidRPr="003A3328">
        <w:rPr>
          <w:rStyle w:val="Char1"/>
          <w:rFonts w:hint="cs"/>
          <w:rtl/>
        </w:rPr>
        <w:t>مشهود است. همچن</w:t>
      </w:r>
      <w:r w:rsidR="003A3328" w:rsidRPr="003A3328">
        <w:rPr>
          <w:rStyle w:val="Char1"/>
          <w:rFonts w:hint="cs"/>
          <w:rtl/>
        </w:rPr>
        <w:t>ی</w:t>
      </w:r>
      <w:r w:rsidR="006931A2" w:rsidRPr="003A3328">
        <w:rPr>
          <w:rStyle w:val="Char1"/>
          <w:rFonts w:hint="cs"/>
          <w:rtl/>
        </w:rPr>
        <w:t>ن از تقر</w:t>
      </w:r>
      <w:r w:rsidR="003A3328" w:rsidRPr="003A3328">
        <w:rPr>
          <w:rStyle w:val="Char1"/>
          <w:rFonts w:hint="cs"/>
          <w:rtl/>
        </w:rPr>
        <w:t>ی</w:t>
      </w:r>
      <w:r w:rsidR="006931A2" w:rsidRPr="003A3328">
        <w:rPr>
          <w:rStyle w:val="Char1"/>
          <w:rFonts w:hint="cs"/>
          <w:rtl/>
        </w:rPr>
        <w:t>ظ</w:t>
      </w:r>
      <w:r w:rsidR="006931A2" w:rsidRPr="00814956">
        <w:rPr>
          <w:rFonts w:cs="B Lotus" w:hint="cs"/>
          <w:sz w:val="2"/>
          <w:szCs w:val="2"/>
          <w:rtl/>
          <w:lang w:bidi="fa-IR"/>
        </w:rPr>
        <w:t xml:space="preserve"> </w:t>
      </w:r>
      <w:r w:rsidR="006931A2" w:rsidRPr="003A3328">
        <w:rPr>
          <w:rStyle w:val="Char1"/>
          <w:rFonts w:hint="cs"/>
          <w:rtl/>
        </w:rPr>
        <w:t>بلند</w:t>
      </w:r>
      <w:r w:rsidR="00814956" w:rsidRPr="00814956">
        <w:rPr>
          <w:rFonts w:cs="B Lotus" w:hint="cs"/>
          <w:sz w:val="2"/>
          <w:szCs w:val="2"/>
          <w:rtl/>
          <w:lang w:bidi="fa-IR"/>
        </w:rPr>
        <w:t xml:space="preserve"> </w:t>
      </w:r>
      <w:r w:rsidR="00EF66F1" w:rsidRPr="003A3328">
        <w:rPr>
          <w:rStyle w:val="Char1"/>
          <w:rFonts w:hint="cs"/>
          <w:rtl/>
        </w:rPr>
        <w:t>وجامعی</w:t>
      </w:r>
      <w:r w:rsidR="00725003" w:rsidRPr="00814956">
        <w:rPr>
          <w:rFonts w:cs="B Lotus" w:hint="cs"/>
          <w:sz w:val="2"/>
          <w:szCs w:val="2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 xml:space="preserve">که علامه برکتاب </w:t>
      </w:r>
      <w:r w:rsidR="00725003" w:rsidRPr="003A3328">
        <w:rPr>
          <w:rStyle w:val="Char2"/>
          <w:rFonts w:hint="cs"/>
          <w:rtl/>
        </w:rPr>
        <w:t>ارمغان</w:t>
      </w:r>
      <w:r w:rsidR="00725003" w:rsidRPr="0088604A">
        <w:rPr>
          <w:rFonts w:cs="B Lotus" w:hint="cs"/>
          <w:b/>
          <w:bCs/>
          <w:sz w:val="2"/>
          <w:szCs w:val="2"/>
          <w:rtl/>
          <w:lang w:bidi="fa-IR"/>
        </w:rPr>
        <w:t xml:space="preserve"> </w:t>
      </w:r>
      <w:r w:rsidR="00725003" w:rsidRPr="003A3328">
        <w:rPr>
          <w:rStyle w:val="Char2"/>
          <w:rFonts w:hint="cs"/>
          <w:rtl/>
        </w:rPr>
        <w:t>آسمان</w:t>
      </w:r>
      <w:r w:rsidR="00814956" w:rsidRPr="0088604A">
        <w:rPr>
          <w:rFonts w:cs="B Lotus" w:hint="cs"/>
          <w:sz w:val="2"/>
          <w:szCs w:val="2"/>
          <w:rtl/>
          <w:lang w:bidi="fa-IR"/>
        </w:rPr>
        <w:t xml:space="preserve"> </w:t>
      </w:r>
      <w:r w:rsidR="00814956" w:rsidRPr="003A3328">
        <w:rPr>
          <w:rStyle w:val="Char1"/>
          <w:rFonts w:hint="cs"/>
          <w:rtl/>
        </w:rPr>
        <w:t>استاد نوشت</w:t>
      </w:r>
      <w:r w:rsidR="00EE56C0" w:rsidRPr="003A3328">
        <w:rPr>
          <w:rStyle w:val="Char1"/>
          <w:rFonts w:hint="cs"/>
          <w:rtl/>
        </w:rPr>
        <w:t xml:space="preserve">، </w:t>
      </w:r>
      <w:r w:rsidR="00814956"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="00814956" w:rsidRPr="003A3328">
        <w:rPr>
          <w:rStyle w:val="Char1"/>
          <w:rFonts w:hint="cs"/>
          <w:rtl/>
        </w:rPr>
        <w:t>ن تأثّر</w:t>
      </w:r>
      <w:r w:rsidR="00814956" w:rsidRPr="0088604A">
        <w:rPr>
          <w:rFonts w:cs="B Lotus" w:hint="cs"/>
          <w:sz w:val="8"/>
          <w:szCs w:val="8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>مشهود</w:t>
      </w:r>
      <w:r w:rsidR="00725003" w:rsidRPr="0088604A">
        <w:rPr>
          <w:rFonts w:cs="B Lotus" w:hint="cs"/>
          <w:sz w:val="6"/>
          <w:szCs w:val="6"/>
          <w:rtl/>
          <w:lang w:bidi="fa-IR"/>
        </w:rPr>
        <w:t xml:space="preserve"> </w:t>
      </w:r>
      <w:r w:rsidR="0088604A" w:rsidRPr="003A3328">
        <w:rPr>
          <w:rStyle w:val="Char1"/>
          <w:rFonts w:hint="cs"/>
          <w:rtl/>
        </w:rPr>
        <w:t>است؛</w:t>
      </w:r>
      <w:r w:rsidR="00725003"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شان </w:t>
      </w:r>
      <w:r w:rsidR="00FC6455" w:rsidRPr="003A3328">
        <w:rPr>
          <w:rStyle w:val="Char1"/>
          <w:rFonts w:hint="cs"/>
          <w:rtl/>
        </w:rPr>
        <w:t xml:space="preserve">دربخشی ازتقریظ خود </w:t>
      </w:r>
      <w:r w:rsidR="00725003" w:rsidRPr="003A3328">
        <w:rPr>
          <w:rStyle w:val="Char1"/>
          <w:rFonts w:hint="cs"/>
          <w:rtl/>
        </w:rPr>
        <w:t>م</w:t>
      </w:r>
      <w:r w:rsidR="003A3328" w:rsidRPr="003A3328">
        <w:rPr>
          <w:rStyle w:val="Char1"/>
          <w:rFonts w:hint="cs"/>
          <w:rtl/>
        </w:rPr>
        <w:t>ی</w:t>
      </w:r>
      <w:r w:rsidR="00725003" w:rsidRPr="0088604A">
        <w:rPr>
          <w:rFonts w:cs="B Lotus" w:hint="cs"/>
          <w:sz w:val="2"/>
          <w:szCs w:val="2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>نو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سد:</w:t>
      </w:r>
    </w:p>
    <w:p w:rsidR="00725003" w:rsidRPr="00AB5A55" w:rsidRDefault="00725003" w:rsidP="00DB425C">
      <w:pPr>
        <w:pStyle w:val="a2"/>
        <w:spacing w:after="0"/>
        <w:rPr>
          <w:rtl/>
        </w:rPr>
      </w:pPr>
      <w:r>
        <w:rPr>
          <w:rFonts w:cs="2  Badr" w:hint="cs"/>
          <w:bCs/>
          <w:sz w:val="30"/>
          <w:szCs w:val="30"/>
          <w:rtl/>
        </w:rPr>
        <w:t>«</w:t>
      </w:r>
      <w:r w:rsidR="00FC6455" w:rsidRPr="00AB5A55">
        <w:rPr>
          <w:rFonts w:hint="cs"/>
          <w:rtl/>
        </w:rPr>
        <w:t>جوان</w:t>
      </w:r>
      <w:r w:rsidR="003A3328" w:rsidRPr="00AB5A55">
        <w:rPr>
          <w:rFonts w:hint="cs"/>
          <w:rtl/>
        </w:rPr>
        <w:t>ی</w:t>
      </w:r>
      <w:r w:rsidR="00FC6455" w:rsidRPr="00AB5A55">
        <w:rPr>
          <w:rFonts w:hint="cs"/>
          <w:rtl/>
        </w:rPr>
        <w:t xml:space="preserve"> مانند استاد ح</w:t>
      </w:r>
      <w:r w:rsidR="003A3328" w:rsidRPr="00AB5A55">
        <w:rPr>
          <w:rFonts w:hint="cs"/>
          <w:rtl/>
        </w:rPr>
        <w:t>ی</w:t>
      </w:r>
      <w:r w:rsidR="00FC6455" w:rsidRPr="00AB5A55">
        <w:rPr>
          <w:rFonts w:hint="cs"/>
          <w:rtl/>
        </w:rPr>
        <w:t>در</w:t>
      </w:r>
      <w:r w:rsidR="00551C32" w:rsidRPr="00AB5A55">
        <w:rPr>
          <w:rFonts w:hint="cs"/>
          <w:rtl/>
        </w:rPr>
        <w:t>عل</w:t>
      </w:r>
      <w:r w:rsidR="003A3328" w:rsidRPr="00AB5A55">
        <w:rPr>
          <w:rFonts w:hint="cs"/>
          <w:rtl/>
        </w:rPr>
        <w:t>ی</w:t>
      </w:r>
      <w:r w:rsidR="00551C32" w:rsidRPr="00AB5A55">
        <w:rPr>
          <w:rFonts w:hint="cs"/>
          <w:rtl/>
        </w:rPr>
        <w:t xml:space="preserve"> قلمداران درعصر</w:t>
      </w:r>
      <w:r w:rsidRPr="00AB5A55">
        <w:rPr>
          <w:rFonts w:hint="cs"/>
          <w:rtl/>
        </w:rPr>
        <w:t>غفلت و تجاهل مسلم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و</w:t>
      </w:r>
      <w:r w:rsidR="00FC6455" w:rsidRPr="00AB5A55">
        <w:rPr>
          <w:rFonts w:hint="cs"/>
          <w:rtl/>
        </w:rPr>
        <w:t xml:space="preserve"> فراموشی تعال</w:t>
      </w:r>
      <w:r w:rsidR="003A3328" w:rsidRPr="00AB5A55">
        <w:rPr>
          <w:rFonts w:hint="cs"/>
          <w:rtl/>
        </w:rPr>
        <w:t>ی</w:t>
      </w:r>
      <w:r w:rsidR="00FC6455" w:rsidRPr="00AB5A55">
        <w:rPr>
          <w:rFonts w:hint="cs"/>
          <w:rtl/>
        </w:rPr>
        <w:t>م اسلام</w:t>
      </w:r>
      <w:r w:rsidR="003A3328" w:rsidRPr="00AB5A55">
        <w:rPr>
          <w:rFonts w:hint="cs"/>
          <w:rtl/>
        </w:rPr>
        <w:t>ی</w:t>
      </w:r>
      <w:r w:rsidR="00EE56C0" w:rsidRPr="00AB5A55">
        <w:rPr>
          <w:rFonts w:hint="cs"/>
          <w:rtl/>
        </w:rPr>
        <w:t xml:space="preserve">، </w:t>
      </w:r>
      <w:r w:rsidR="00FC6455" w:rsidRPr="00AB5A55">
        <w:rPr>
          <w:rFonts w:hint="cs"/>
          <w:rtl/>
        </w:rPr>
        <w:t>بلکه در</w:t>
      </w:r>
      <w:r w:rsidR="00551C32" w:rsidRPr="00AB5A55">
        <w:rPr>
          <w:rFonts w:hint="cs"/>
          <w:rtl/>
        </w:rPr>
        <w:t>عصر</w:t>
      </w:r>
      <w:r w:rsidRPr="00AB5A55">
        <w:rPr>
          <w:rFonts w:hint="cs"/>
          <w:rtl/>
        </w:rPr>
        <w:t>جاهل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ت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پ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به ح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ق اسلام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م</w:t>
      </w:r>
      <w:r w:rsidR="003A3328" w:rsidRPr="00AB5A55">
        <w:rPr>
          <w:rFonts w:hint="cs"/>
          <w:rtl/>
        </w:rPr>
        <w:t>ی</w:t>
      </w:r>
      <w:r w:rsidRPr="00551C32">
        <w:rPr>
          <w:rFonts w:cs="B Lotus" w:hint="cs"/>
          <w:sz w:val="2"/>
          <w:szCs w:val="2"/>
          <w:rtl/>
        </w:rPr>
        <w:t xml:space="preserve"> </w:t>
      </w:r>
      <w:r w:rsidRPr="00AB5A55">
        <w:rPr>
          <w:rFonts w:hint="cs"/>
          <w:rtl/>
        </w:rPr>
        <w:t>برد</w:t>
      </w:r>
      <w:r w:rsidR="00551C32" w:rsidRPr="00AB5A55">
        <w:rPr>
          <w:rFonts w:hint="cs"/>
          <w:rtl/>
        </w:rPr>
        <w:t xml:space="preserve">  وما</w:t>
      </w:r>
      <w:r w:rsidR="006475B5" w:rsidRPr="00AB5A55">
        <w:rPr>
          <w:rFonts w:hint="cs"/>
          <w:rtl/>
        </w:rPr>
        <w:t>ب</w:t>
      </w:r>
      <w:r w:rsidR="003A3328" w:rsidRPr="00AB5A55">
        <w:rPr>
          <w:rFonts w:hint="cs"/>
          <w:rtl/>
        </w:rPr>
        <w:t>ی</w:t>
      </w:r>
      <w:r w:rsidR="006475B5" w:rsidRPr="00AB5A55">
        <w:rPr>
          <w:rFonts w:hint="cs"/>
          <w:rtl/>
        </w:rPr>
        <w:t>ن جاهلان مُعان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</w:t>
      </w:r>
      <w:r w:rsidRPr="006475B5">
        <w:rPr>
          <w:rFonts w:cs="B Lotus" w:hint="cs"/>
          <w:sz w:val="8"/>
          <w:szCs w:val="8"/>
          <w:rtl/>
        </w:rPr>
        <w:t xml:space="preserve"> </w:t>
      </w:r>
      <w:r w:rsidR="00814956" w:rsidRPr="00AB5A55">
        <w:rPr>
          <w:rFonts w:hint="cs"/>
          <w:rtl/>
        </w:rPr>
        <w:t>حقا</w:t>
      </w:r>
      <w:r w:rsidR="003A3328" w:rsidRPr="00AB5A55">
        <w:rPr>
          <w:rFonts w:hint="cs"/>
          <w:rtl/>
        </w:rPr>
        <w:t>ی</w:t>
      </w:r>
      <w:r w:rsidR="00814956" w:rsidRPr="00AB5A55">
        <w:rPr>
          <w:rFonts w:hint="cs"/>
          <w:rtl/>
        </w:rPr>
        <w:t>ق را</w:t>
      </w:r>
      <w:r w:rsidR="00814956" w:rsidRPr="00814956">
        <w:rPr>
          <w:rFonts w:cs="B Lotus" w:hint="cs"/>
          <w:sz w:val="2"/>
          <w:szCs w:val="2"/>
          <w:rtl/>
        </w:rPr>
        <w:t xml:space="preserve"> </w:t>
      </w:r>
      <w:r w:rsidR="00814956" w:rsidRPr="00AB5A55">
        <w:rPr>
          <w:rFonts w:hint="cs"/>
          <w:rtl/>
        </w:rPr>
        <w:t>بدون ترس وهراس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باکمال شجاعت و دل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منتشر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نم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. چگونه اد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حق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نعمت را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توان نمود؟</w:t>
      </w:r>
      <w:r>
        <w:rPr>
          <w:rFonts w:cs="2  Badr" w:hint="cs"/>
          <w:sz w:val="30"/>
          <w:szCs w:val="30"/>
          <w:rtl/>
        </w:rPr>
        <w:t>»</w:t>
      </w:r>
      <w:r w:rsidR="00FC6455" w:rsidRPr="00AB5A55">
        <w:rPr>
          <w:rFonts w:hint="cs"/>
          <w:rtl/>
        </w:rPr>
        <w:t>.</w:t>
      </w:r>
    </w:p>
    <w:p w:rsidR="00725003" w:rsidRPr="003C0BD3" w:rsidRDefault="00725003" w:rsidP="00DB425C">
      <w:pPr>
        <w:pStyle w:val="a2"/>
        <w:spacing w:after="0"/>
        <w:rPr>
          <w:rFonts w:cs="2  Badr"/>
          <w:bCs/>
          <w:sz w:val="30"/>
          <w:szCs w:val="30"/>
          <w:rtl/>
        </w:rPr>
      </w:pPr>
      <w:r w:rsidRPr="00AB5A55">
        <w:rPr>
          <w:rFonts w:hint="cs"/>
          <w:rtl/>
        </w:rPr>
        <w:t>استاد قلمدار</w:t>
      </w:r>
      <w:r w:rsidR="006475B5" w:rsidRPr="00AB5A55">
        <w:rPr>
          <w:rFonts w:hint="cs"/>
          <w:rtl/>
        </w:rPr>
        <w:t>ان درسفرها</w:t>
      </w:r>
      <w:r w:rsidR="003A3328" w:rsidRPr="00AB5A55">
        <w:rPr>
          <w:rFonts w:hint="cs"/>
          <w:rtl/>
        </w:rPr>
        <w:t>یی</w:t>
      </w:r>
      <w:r w:rsidR="006475B5" w:rsidRPr="00AB5A55">
        <w:rPr>
          <w:rFonts w:hint="cs"/>
          <w:rtl/>
        </w:rPr>
        <w:t xml:space="preserve"> که به شهرها</w:t>
      </w:r>
      <w:r w:rsidR="003A3328" w:rsidRPr="00AB5A55">
        <w:rPr>
          <w:rFonts w:hint="cs"/>
          <w:rtl/>
        </w:rPr>
        <w:t>ی</w:t>
      </w:r>
      <w:r w:rsidR="006475B5" w:rsidRPr="00AB5A55">
        <w:rPr>
          <w:rFonts w:hint="cs"/>
          <w:rtl/>
        </w:rPr>
        <w:t xml:space="preserve"> عراق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به و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ژه کربلا نمو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 xml:space="preserve">علاوه برعلامه خالصی با علامه </w:t>
      </w:r>
      <w:r w:rsidRPr="003A3328">
        <w:rPr>
          <w:rStyle w:val="Char2"/>
          <w:rFonts w:hint="cs"/>
          <w:rtl/>
        </w:rPr>
        <w:t>کاشف الغطاء</w:t>
      </w:r>
      <w:r w:rsidRPr="00AB5A55">
        <w:rPr>
          <w:rFonts w:hint="cs"/>
          <w:rtl/>
        </w:rPr>
        <w:t xml:space="preserve"> و علامه </w:t>
      </w:r>
      <w:r w:rsidRPr="00AB5A55">
        <w:rPr>
          <w:rStyle w:val="Char2"/>
          <w:rFonts w:hint="cs"/>
          <w:rtl/>
        </w:rPr>
        <w:t>س</w:t>
      </w:r>
      <w:r w:rsidR="003A3328" w:rsidRPr="00AB5A55">
        <w:rPr>
          <w:rStyle w:val="Char2"/>
          <w:rFonts w:hint="cs"/>
          <w:rtl/>
        </w:rPr>
        <w:t>ی</w:t>
      </w:r>
      <w:r w:rsidRPr="00AB5A55">
        <w:rPr>
          <w:rStyle w:val="Char2"/>
          <w:rFonts w:hint="cs"/>
          <w:rtl/>
        </w:rPr>
        <w:t>ـد هبـة الد</w:t>
      </w:r>
      <w:r w:rsidR="003A3328" w:rsidRPr="00AB5A55">
        <w:rPr>
          <w:rStyle w:val="Char2"/>
          <w:rFonts w:hint="cs"/>
          <w:rtl/>
        </w:rPr>
        <w:t>ی</w:t>
      </w:r>
      <w:r w:rsidRPr="00AB5A55">
        <w:rPr>
          <w:rStyle w:val="Char2"/>
          <w:rFonts w:hint="cs"/>
          <w:rtl/>
        </w:rPr>
        <w:t>ن شهرستان</w:t>
      </w:r>
      <w:r w:rsidR="003A3328" w:rsidRPr="00AB5A55">
        <w:rPr>
          <w:rStyle w:val="Char2"/>
          <w:rFonts w:hint="cs"/>
          <w:rtl/>
        </w:rPr>
        <w:t>ی</w:t>
      </w:r>
      <w:r w:rsidR="00EE56C0" w:rsidRPr="00AB5A55">
        <w:rPr>
          <w:rStyle w:val="Char2"/>
          <w:rFonts w:hint="cs"/>
          <w:rtl/>
        </w:rPr>
        <w:t>،</w:t>
      </w:r>
      <w:r w:rsidR="00EE56C0" w:rsidRPr="00AB5A55">
        <w:rPr>
          <w:rFonts w:hint="cs"/>
          <w:rtl/>
        </w:rPr>
        <w:t xml:space="preserve"> </w:t>
      </w:r>
      <w:r w:rsidR="006475B5" w:rsidRPr="00AB5A55">
        <w:rPr>
          <w:rFonts w:hint="cs"/>
          <w:rtl/>
        </w:rPr>
        <w:t>مؤلف</w:t>
      </w:r>
      <w:r w:rsidR="006475B5" w:rsidRPr="006475B5">
        <w:rPr>
          <w:rFonts w:cs="B Lotus" w:hint="cs"/>
          <w:sz w:val="2"/>
          <w:szCs w:val="2"/>
          <w:rtl/>
        </w:rPr>
        <w:t xml:space="preserve"> </w:t>
      </w:r>
      <w:r w:rsidR="006475B5" w:rsidRPr="00AB5A55">
        <w:rPr>
          <w:rFonts w:hint="cs"/>
          <w:rtl/>
        </w:rPr>
        <w:t>کتـاب</w:t>
      </w:r>
      <w:r w:rsidRPr="00AB5A55">
        <w:rPr>
          <w:rFonts w:hint="cs"/>
          <w:rtl/>
        </w:rPr>
        <w:t>«</w:t>
      </w:r>
      <w:r w:rsidR="006475B5" w:rsidRPr="00AB5A55">
        <w:rPr>
          <w:rFonts w:hint="cs"/>
          <w:rtl/>
        </w:rPr>
        <w:t xml:space="preserve">الهيئة </w:t>
      </w:r>
      <w:r w:rsidRPr="00AB5A55">
        <w:rPr>
          <w:rFonts w:hint="cs"/>
          <w:rtl/>
        </w:rPr>
        <w:t>والإسلام</w:t>
      </w:r>
      <w:r w:rsidR="006475B5" w:rsidRPr="00AB5A55">
        <w:rPr>
          <w:rFonts w:hint="cs"/>
          <w:rtl/>
        </w:rPr>
        <w:t>»</w:t>
      </w:r>
      <w:r w:rsidR="00EE56C0" w:rsidRPr="00AB5A55">
        <w:rPr>
          <w:rFonts w:hint="cs"/>
          <w:rtl/>
        </w:rPr>
        <w:t xml:space="preserve">، </w:t>
      </w:r>
      <w:r w:rsidR="006475B5" w:rsidRPr="00AB5A55">
        <w:rPr>
          <w:rFonts w:hint="cs"/>
          <w:rtl/>
        </w:rPr>
        <w:t>ن</w:t>
      </w:r>
      <w:r w:rsidR="003A3328" w:rsidRPr="00AB5A55">
        <w:rPr>
          <w:rFonts w:hint="cs"/>
          <w:rtl/>
        </w:rPr>
        <w:t>ی</w:t>
      </w:r>
      <w:r w:rsidR="006475B5" w:rsidRPr="00AB5A55">
        <w:rPr>
          <w:rFonts w:hint="cs"/>
          <w:rtl/>
        </w:rPr>
        <w:t>ز</w:t>
      </w:r>
      <w:r w:rsidRPr="00AB5A55">
        <w:rPr>
          <w:rFonts w:hint="cs"/>
          <w:rtl/>
        </w:rPr>
        <w:t>ملاقـات</w:t>
      </w:r>
      <w:r w:rsidR="006475B5" w:rsidRPr="006475B5">
        <w:rPr>
          <w:rFonts w:cs="B Lotus" w:hint="cs"/>
          <w:sz w:val="2"/>
          <w:szCs w:val="2"/>
          <w:rtl/>
        </w:rPr>
        <w:t xml:space="preserve"> </w:t>
      </w:r>
      <w:r w:rsidR="006475B5" w:rsidRPr="00AB5A55">
        <w:rPr>
          <w:rFonts w:hint="cs"/>
          <w:rtl/>
        </w:rPr>
        <w:t>نمود وآشنا</w:t>
      </w:r>
      <w:r w:rsidR="003A3328" w:rsidRPr="00AB5A55">
        <w:rPr>
          <w:rFonts w:hint="cs"/>
          <w:rtl/>
        </w:rPr>
        <w:t>یی</w:t>
      </w:r>
      <w:r w:rsidR="006475B5" w:rsidRPr="006475B5">
        <w:rPr>
          <w:rFonts w:cs="B Lotus" w:hint="cs"/>
          <w:sz w:val="2"/>
          <w:szCs w:val="2"/>
          <w:rtl/>
        </w:rPr>
        <w:t xml:space="preserve"> </w:t>
      </w:r>
      <w:r w:rsidR="006475B5" w:rsidRPr="00AB5A55">
        <w:rPr>
          <w:rFonts w:hint="cs"/>
          <w:rtl/>
        </w:rPr>
        <w:t>یافت.</w:t>
      </w:r>
      <w:r w:rsidR="00FC6455" w:rsidRPr="00AB5A55">
        <w:rPr>
          <w:rFonts w:hint="cs"/>
          <w:rtl/>
        </w:rPr>
        <w:t>و</w:t>
      </w:r>
      <w:r w:rsidR="003A3328" w:rsidRPr="00AB5A55">
        <w:rPr>
          <w:rFonts w:hint="cs"/>
          <w:rtl/>
        </w:rPr>
        <w:t>ی</w:t>
      </w:r>
      <w:r w:rsidR="00FC6455" w:rsidRPr="006475B5">
        <w:rPr>
          <w:rFonts w:cs="B Lotus" w:hint="cs"/>
          <w:sz w:val="2"/>
          <w:szCs w:val="2"/>
          <w:rtl/>
        </w:rPr>
        <w:t xml:space="preserve"> </w:t>
      </w:r>
      <w:r w:rsidR="00FC6455" w:rsidRPr="00AB5A55">
        <w:rPr>
          <w:rFonts w:hint="cs"/>
          <w:rtl/>
        </w:rPr>
        <w:t>علاوه</w:t>
      </w:r>
      <w:r w:rsidR="00FC6455" w:rsidRPr="006475B5">
        <w:rPr>
          <w:rFonts w:cs="B Lotus" w:hint="cs"/>
          <w:sz w:val="4"/>
          <w:szCs w:val="4"/>
          <w:rtl/>
        </w:rPr>
        <w:t xml:space="preserve"> </w:t>
      </w:r>
      <w:r w:rsidR="00FC6455" w:rsidRPr="00AB5A55">
        <w:rPr>
          <w:rFonts w:hint="cs"/>
          <w:rtl/>
        </w:rPr>
        <w:t>بر</w:t>
      </w:r>
      <w:r w:rsidR="006475B5" w:rsidRPr="006475B5">
        <w:rPr>
          <w:rFonts w:cs="B Lotus" w:hint="cs"/>
          <w:sz w:val="2"/>
          <w:szCs w:val="2"/>
          <w:rtl/>
        </w:rPr>
        <w:t xml:space="preserve"> </w:t>
      </w:r>
      <w:r w:rsidR="006475B5" w:rsidRPr="00AB5A55">
        <w:rPr>
          <w:rFonts w:hint="cs"/>
          <w:rtl/>
        </w:rPr>
        <w:t>نامه نگاری های</w:t>
      </w:r>
      <w:r w:rsidRPr="00AB5A55">
        <w:rPr>
          <w:rFonts w:hint="cs"/>
          <w:rtl/>
        </w:rPr>
        <w:t xml:space="preserve"> </w:t>
      </w:r>
      <w:r w:rsidR="006475B5" w:rsidRPr="00AB5A55">
        <w:rPr>
          <w:rFonts w:hint="cs"/>
          <w:rtl/>
        </w:rPr>
        <w:t>فراوانی که با</w:t>
      </w:r>
      <w:r w:rsidRPr="00AB5A55">
        <w:rPr>
          <w:rFonts w:hint="cs"/>
          <w:rtl/>
        </w:rPr>
        <w:t>علامه</w:t>
      </w:r>
      <w:r w:rsidRPr="006475B5">
        <w:rPr>
          <w:rFonts w:cs="B Lotus" w:hint="cs"/>
          <w:sz w:val="10"/>
          <w:szCs w:val="10"/>
          <w:rtl/>
        </w:rPr>
        <w:t xml:space="preserve"> </w:t>
      </w:r>
      <w:r w:rsidRPr="00AB5A55">
        <w:rPr>
          <w:rFonts w:hint="cs"/>
          <w:rtl/>
        </w:rPr>
        <w:t>خالصی</w:t>
      </w:r>
      <w:r w:rsidRPr="006475B5">
        <w:rPr>
          <w:rFonts w:cs="B Lotus" w:hint="cs"/>
          <w:sz w:val="2"/>
          <w:szCs w:val="2"/>
          <w:rtl/>
        </w:rPr>
        <w:t xml:space="preserve"> </w:t>
      </w:r>
      <w:r w:rsidRPr="00AB5A55">
        <w:rPr>
          <w:rFonts w:hint="cs"/>
          <w:rtl/>
        </w:rPr>
        <w:t>داشت</w:t>
      </w:r>
      <w:r w:rsidR="00EE56C0" w:rsidRPr="00AB5A55">
        <w:rPr>
          <w:rFonts w:hint="cs"/>
          <w:rtl/>
        </w:rPr>
        <w:t xml:space="preserve">، </w:t>
      </w:r>
      <w:r w:rsidR="006475B5" w:rsidRPr="00AB5A55">
        <w:rPr>
          <w:rFonts w:hint="cs"/>
          <w:rtl/>
        </w:rPr>
        <w:t>با</w:t>
      </w:r>
      <w:r w:rsidRPr="00AB5A55">
        <w:rPr>
          <w:rFonts w:hint="cs"/>
          <w:rtl/>
        </w:rPr>
        <w:t>علامه شهرستان</w:t>
      </w:r>
      <w:r w:rsidR="003A3328" w:rsidRPr="00AB5A55">
        <w:rPr>
          <w:rFonts w:hint="cs"/>
          <w:rtl/>
        </w:rPr>
        <w:t>ی</w:t>
      </w:r>
      <w:r w:rsidRPr="006475B5">
        <w:rPr>
          <w:rFonts w:cs="B Lotus" w:hint="cs"/>
          <w:sz w:val="2"/>
          <w:szCs w:val="2"/>
          <w:rtl/>
        </w:rPr>
        <w:t xml:space="preserve"> </w:t>
      </w:r>
      <w:r w:rsidRPr="00AB5A55">
        <w:rPr>
          <w:rFonts w:hint="cs"/>
          <w:rtl/>
        </w:rPr>
        <w:t>هم</w:t>
      </w:r>
      <w:r w:rsidRPr="006475B5">
        <w:rPr>
          <w:rFonts w:cs="B Lotus" w:hint="cs"/>
          <w:sz w:val="2"/>
          <w:szCs w:val="2"/>
          <w:rtl/>
        </w:rPr>
        <w:t xml:space="preserve"> </w:t>
      </w:r>
      <w:r w:rsidRPr="00AB5A55">
        <w:rPr>
          <w:rFonts w:hint="cs"/>
          <w:rtl/>
        </w:rPr>
        <w:t>دربار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</w:t>
      </w:r>
      <w:r w:rsidR="006475B5" w:rsidRPr="00AB5A55">
        <w:rPr>
          <w:rFonts w:hint="cs"/>
          <w:rtl/>
        </w:rPr>
        <w:t xml:space="preserve">برخی </w:t>
      </w:r>
      <w:r w:rsidRPr="00AB5A55">
        <w:rPr>
          <w:rFonts w:hint="cs"/>
          <w:rtl/>
        </w:rPr>
        <w:t>مسائل کلام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</w:t>
      </w:r>
      <w:r w:rsidR="006475B5" w:rsidRPr="00AB5A55">
        <w:rPr>
          <w:rFonts w:hint="cs"/>
          <w:rtl/>
        </w:rPr>
        <w:t>ازطریق</w:t>
      </w:r>
      <w:r w:rsidRPr="00AB5A55">
        <w:rPr>
          <w:rFonts w:hint="cs"/>
          <w:rtl/>
        </w:rPr>
        <w:t xml:space="preserve"> نامه</w:t>
      </w:r>
      <w:r w:rsidR="00EE56C0" w:rsidRPr="00AB5A55">
        <w:rPr>
          <w:rFonts w:hint="cs"/>
          <w:rtl/>
        </w:rPr>
        <w:t xml:space="preserve">، </w:t>
      </w:r>
      <w:r w:rsidR="006475B5" w:rsidRPr="00AB5A55">
        <w:rPr>
          <w:rFonts w:hint="cs"/>
          <w:rtl/>
        </w:rPr>
        <w:t>مباحثه و</w:t>
      </w:r>
      <w:r w:rsidRPr="00AB5A55">
        <w:rPr>
          <w:rFonts w:hint="cs"/>
          <w:rtl/>
        </w:rPr>
        <w:t>مناظره می</w:t>
      </w:r>
      <w:r w:rsidRPr="006475B5">
        <w:rPr>
          <w:rFonts w:cs="B Lotus" w:hint="cs"/>
          <w:sz w:val="10"/>
          <w:szCs w:val="10"/>
          <w:rtl/>
        </w:rPr>
        <w:t xml:space="preserve"> </w:t>
      </w:r>
      <w:r w:rsidRPr="00AB5A55">
        <w:rPr>
          <w:rFonts w:hint="cs"/>
          <w:rtl/>
        </w:rPr>
        <w:t>کرد.</w:t>
      </w:r>
    </w:p>
    <w:p w:rsidR="00725003" w:rsidRPr="00EE56C0" w:rsidRDefault="00293CD7" w:rsidP="00293CD7">
      <w:pPr>
        <w:pStyle w:val="a1"/>
        <w:rPr>
          <w:rtl/>
        </w:rPr>
      </w:pPr>
      <w:bookmarkStart w:id="20" w:name="_Toc341739295"/>
      <w:bookmarkStart w:id="21" w:name="_Toc435797524"/>
      <w:r>
        <w:t>2</w:t>
      </w:r>
      <w:r w:rsidR="00725003" w:rsidRPr="00293CD7">
        <w:rPr>
          <w:rFonts w:hint="cs"/>
          <w:rtl/>
        </w:rPr>
        <w:t>- مهندس مهدي بازرگان (ره)</w:t>
      </w:r>
      <w:bookmarkEnd w:id="20"/>
      <w:bookmarkEnd w:id="21"/>
    </w:p>
    <w:p w:rsidR="0088604A" w:rsidRPr="00AB5A55" w:rsidRDefault="0088604A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آن</w:t>
      </w:r>
      <w:r w:rsidRPr="00E9460A">
        <w:rPr>
          <w:rFonts w:cs="B Lotus" w:hint="cs"/>
          <w:sz w:val="2"/>
          <w:szCs w:val="2"/>
          <w:rtl/>
        </w:rPr>
        <w:t xml:space="preserve"> </w:t>
      </w:r>
      <w:r w:rsidRPr="00AB5A55">
        <w:rPr>
          <w:rFonts w:hint="cs"/>
          <w:rtl/>
        </w:rPr>
        <w:t>گونه</w:t>
      </w:r>
      <w:r w:rsidRPr="0088604A">
        <w:rPr>
          <w:rFonts w:cs="B Lotus" w:hint="cs"/>
          <w:sz w:val="4"/>
          <w:szCs w:val="4"/>
          <w:rtl/>
        </w:rPr>
        <w:t xml:space="preserve"> </w:t>
      </w:r>
      <w:r w:rsidRPr="00AB5A55">
        <w:rPr>
          <w:rFonts w:hint="cs"/>
          <w:rtl/>
        </w:rPr>
        <w:t>که خود</w:t>
      </w:r>
      <w:r w:rsidR="00E9460A">
        <w:rPr>
          <w:rFonts w:cs="B Lotus" w:hint="cs"/>
          <w:sz w:val="4"/>
          <w:szCs w:val="4"/>
          <w:rtl/>
        </w:rPr>
        <w:t xml:space="preserve">     </w:t>
      </w:r>
      <w:r w:rsidRPr="00AB5A55">
        <w:rPr>
          <w:rFonts w:hint="cs"/>
          <w:rtl/>
        </w:rPr>
        <w:t>استاد نقل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کر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نحو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آشنا</w:t>
      </w:r>
      <w:r w:rsidR="003A3328" w:rsidRPr="00AB5A55">
        <w:rPr>
          <w:rFonts w:hint="cs"/>
          <w:rtl/>
        </w:rPr>
        <w:t>یی</w:t>
      </w:r>
      <w:r w:rsidRPr="0088604A">
        <w:rPr>
          <w:rFonts w:cs="B Lotus" w:hint="cs"/>
          <w:sz w:val="2"/>
          <w:szCs w:val="2"/>
          <w:rtl/>
        </w:rPr>
        <w:t xml:space="preserve"> </w:t>
      </w:r>
      <w:r w:rsidRPr="00AB5A55">
        <w:rPr>
          <w:rFonts w:hint="cs"/>
          <w:rtl/>
        </w:rPr>
        <w:t>اش با آ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مهندس بازرگان </w:t>
      </w:r>
      <w:r w:rsidR="00E9460A" w:rsidRPr="00AB5A55">
        <w:rPr>
          <w:rFonts w:hint="cs"/>
          <w:rtl/>
        </w:rPr>
        <w:t xml:space="preserve">این گونه بـود: «یک روزکـه برای برگشت از روستـا به قم درکنـار جـاده منتظر </w:t>
      </w:r>
    </w:p>
    <w:p w:rsidR="00725003" w:rsidRPr="00AB5A55" w:rsidRDefault="00FC6455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اتوبوس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ستاده</w:t>
      </w:r>
      <w:r w:rsidR="00E9460A">
        <w:rPr>
          <w:rFonts w:cs="B Lotus" w:hint="cs"/>
          <w:sz w:val="12"/>
          <w:szCs w:val="12"/>
          <w:rtl/>
        </w:rPr>
        <w:t xml:space="preserve"> </w:t>
      </w:r>
      <w:r w:rsidRPr="00AB5A55">
        <w:rPr>
          <w:rFonts w:hint="cs"/>
          <w:rtl/>
        </w:rPr>
        <w:t>و</w:t>
      </w:r>
      <w:r w:rsidR="00725003" w:rsidRPr="00AB5A55">
        <w:rPr>
          <w:rFonts w:hint="cs"/>
          <w:rtl/>
        </w:rPr>
        <w:t>مشغول مطالعه بودم</w:t>
      </w:r>
      <w:r w:rsidR="00EE56C0" w:rsidRPr="00AB5A55">
        <w:rPr>
          <w:rFonts w:hint="cs"/>
          <w:rtl/>
        </w:rPr>
        <w:t xml:space="preserve">، </w:t>
      </w:r>
      <w:r w:rsidR="00725003" w:rsidRPr="00AB5A55">
        <w:rPr>
          <w:rFonts w:hint="cs"/>
          <w:rtl/>
        </w:rPr>
        <w:t>متوجه ش</w:t>
      </w:r>
      <w:r w:rsidR="00E9460A" w:rsidRPr="00AB5A55">
        <w:rPr>
          <w:rFonts w:hint="cs"/>
          <w:rtl/>
        </w:rPr>
        <w:t xml:space="preserve">دم 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ک اتومب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ل شخصی که چند مسافرداشت</w:t>
      </w:r>
      <w:r w:rsidR="00EE56C0" w:rsidRPr="00AB5A55">
        <w:rPr>
          <w:rFonts w:hint="cs"/>
          <w:rtl/>
        </w:rPr>
        <w:t xml:space="preserve">، </w:t>
      </w:r>
      <w:r w:rsidR="00725003" w:rsidRPr="00AB5A55">
        <w:rPr>
          <w:rFonts w:hint="cs"/>
          <w:rtl/>
        </w:rPr>
        <w:t>به</w:t>
      </w:r>
      <w:r w:rsidR="00725003" w:rsidRPr="00E9460A">
        <w:rPr>
          <w:rFonts w:cs="B Lotus" w:hint="cs"/>
          <w:sz w:val="2"/>
          <w:szCs w:val="2"/>
          <w:rtl/>
        </w:rPr>
        <w:t xml:space="preserve"> </w:t>
      </w:r>
      <w:r w:rsidR="00725003" w:rsidRPr="00AB5A55">
        <w:rPr>
          <w:rFonts w:hint="cs"/>
          <w:rtl/>
        </w:rPr>
        <w:t xml:space="preserve">عقب برگشت وجلوی </w:t>
      </w:r>
      <w:r w:rsidR="00E9460A" w:rsidRPr="00AB5A55">
        <w:rPr>
          <w:rFonts w:hint="cs"/>
          <w:rtl/>
        </w:rPr>
        <w:t>بنده که رس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د آقا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ان تعارف کردندکه سوار شوم.درمس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رراه فهم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 xml:space="preserve">دم که 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ک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 xml:space="preserve"> از</w:t>
      </w:r>
      <w:r w:rsidR="00725003" w:rsidRPr="00AB5A55">
        <w:rPr>
          <w:rFonts w:hint="cs"/>
          <w:rtl/>
        </w:rPr>
        <w:t>سرنش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>نان آقا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 xml:space="preserve"> مهندس م</w:t>
      </w:r>
      <w:r w:rsidR="00E9460A" w:rsidRPr="00AB5A55">
        <w:rPr>
          <w:rFonts w:hint="cs"/>
          <w:rtl/>
        </w:rPr>
        <w:t>هد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 xml:space="preserve"> بازرگان است که گو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ا آن موقع</w:t>
      </w:r>
      <w:r w:rsidR="00AB5A55">
        <w:rPr>
          <w:rFonts w:hint="cs"/>
          <w:rtl/>
        </w:rPr>
        <w:t xml:space="preserve"> </w:t>
      </w:r>
      <w:r w:rsidR="00E9460A" w:rsidRPr="00AB5A55">
        <w:rPr>
          <w:rFonts w:hint="cs"/>
          <w:rtl/>
        </w:rPr>
        <w:t>(سال 1330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ا 1331خورش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د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)</w:t>
      </w:r>
      <w:r w:rsidR="00725003" w:rsidRPr="00AB5A55">
        <w:rPr>
          <w:rFonts w:hint="cs"/>
          <w:rtl/>
        </w:rPr>
        <w:t>مسؤول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>ت صنعت نفت ا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 xml:space="preserve">ران را به عهده داشتند و </w:t>
      </w:r>
      <w:r w:rsidR="00E9460A" w:rsidRPr="00AB5A55">
        <w:rPr>
          <w:rFonts w:hint="cs"/>
          <w:rtl/>
        </w:rPr>
        <w:t>به همراه آقای مهندس یدالله سحابی ازآبادان بر</w:t>
      </w:r>
      <w:r w:rsidR="00725003" w:rsidRPr="00AB5A55">
        <w:rPr>
          <w:rFonts w:hint="cs"/>
          <w:rtl/>
        </w:rPr>
        <w:t>م</w:t>
      </w:r>
      <w:r w:rsidR="003A3328" w:rsidRPr="00AB5A55">
        <w:rPr>
          <w:rFonts w:hint="cs"/>
          <w:rtl/>
        </w:rPr>
        <w:t>ی</w:t>
      </w:r>
      <w:r w:rsidR="00725003" w:rsidRPr="00E9460A">
        <w:rPr>
          <w:rFonts w:cs="B Lotus" w:hint="cs"/>
          <w:sz w:val="2"/>
          <w:szCs w:val="2"/>
          <w:rtl/>
        </w:rPr>
        <w:t xml:space="preserve"> </w:t>
      </w:r>
      <w:r w:rsidR="00725003" w:rsidRPr="00AB5A55">
        <w:rPr>
          <w:rFonts w:hint="cs"/>
          <w:rtl/>
        </w:rPr>
        <w:t>گشت</w:t>
      </w:r>
      <w:r w:rsidR="00E9460A" w:rsidRPr="00AB5A55">
        <w:rPr>
          <w:rFonts w:hint="cs"/>
          <w:rtl/>
        </w:rPr>
        <w:t>ند. آقا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 xml:space="preserve"> بازرگان به بنده گفتند:</w:t>
      </w:r>
      <w:r w:rsidR="00725003" w:rsidRPr="00AB5A55">
        <w:rPr>
          <w:rFonts w:hint="cs"/>
          <w:rtl/>
        </w:rPr>
        <w:t>بر</w:t>
      </w:r>
      <w:r w:rsidR="00E9460A" w:rsidRPr="00AB5A55">
        <w:rPr>
          <w:rFonts w:hint="cs"/>
          <w:rtl/>
        </w:rPr>
        <w:t>ا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 xml:space="preserve"> من بس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ارجالب بود</w:t>
      </w:r>
      <w:r w:rsidR="00725003" w:rsidRPr="00AB5A55">
        <w:rPr>
          <w:rFonts w:hint="cs"/>
          <w:rtl/>
        </w:rPr>
        <w:t>که د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>دم شخص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 xml:space="preserve"> در</w:t>
      </w:r>
      <w:r w:rsidR="00E9460A" w:rsidRPr="00AB5A55">
        <w:rPr>
          <w:rFonts w:hint="cs"/>
          <w:rtl/>
        </w:rPr>
        <w:t>حوال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 xml:space="preserve"> روستا کنار جاده ا</w:t>
      </w:r>
      <w:r w:rsidR="003A3328" w:rsidRPr="00AB5A55">
        <w:rPr>
          <w:rFonts w:hint="cs"/>
          <w:rtl/>
        </w:rPr>
        <w:t>ی</w:t>
      </w:r>
      <w:r w:rsidR="00E9460A" w:rsidRPr="00AB5A55">
        <w:rPr>
          <w:rFonts w:hint="cs"/>
          <w:rtl/>
        </w:rPr>
        <w:t>ستاده وغرق در</w:t>
      </w:r>
      <w:r w:rsidR="00725003" w:rsidRPr="00AB5A55">
        <w:rPr>
          <w:rFonts w:hint="cs"/>
          <w:rtl/>
        </w:rPr>
        <w:t>مطالعه است</w:t>
      </w:r>
      <w:r w:rsidR="00725003" w:rsidRPr="003A3328">
        <w:rPr>
          <w:rStyle w:val="Char2"/>
          <w:rFonts w:hint="cs"/>
          <w:rtl/>
        </w:rPr>
        <w:t>».</w:t>
      </w:r>
      <w:r w:rsidR="00725003" w:rsidRPr="00AB5A55">
        <w:rPr>
          <w:rFonts w:hint="cs"/>
          <w:rtl/>
        </w:rPr>
        <w:t xml:space="preserve"> </w:t>
      </w:r>
    </w:p>
    <w:p w:rsidR="00725003" w:rsidRPr="00AB5A55" w:rsidRDefault="00E9460A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اتفاق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بذردوس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ومودّت را درم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ن آن دو پاش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 و بارور</w:t>
      </w:r>
      <w:r w:rsidR="00725003" w:rsidRPr="00AB5A55">
        <w:rPr>
          <w:rFonts w:hint="cs"/>
          <w:rtl/>
        </w:rPr>
        <w:t>سا</w:t>
      </w:r>
      <w:r w:rsidR="00FC6455" w:rsidRPr="00AB5A55">
        <w:rPr>
          <w:rFonts w:hint="cs"/>
          <w:rtl/>
        </w:rPr>
        <w:t>خت</w:t>
      </w:r>
      <w:r w:rsidR="00EE56C0" w:rsidRPr="00AB5A55">
        <w:rPr>
          <w:rFonts w:hint="cs"/>
          <w:rtl/>
        </w:rPr>
        <w:t xml:space="preserve">، </w:t>
      </w:r>
      <w:r w:rsidR="00FC6455" w:rsidRPr="00AB5A55">
        <w:rPr>
          <w:rFonts w:hint="cs"/>
          <w:rtl/>
        </w:rPr>
        <w:t>تا جا</w:t>
      </w:r>
      <w:r w:rsidR="003A3328" w:rsidRPr="00AB5A55">
        <w:rPr>
          <w:rFonts w:hint="cs"/>
          <w:rtl/>
        </w:rPr>
        <w:t>یی</w:t>
      </w:r>
      <w:r w:rsidR="00FC6455" w:rsidRPr="00AB5A55">
        <w:rPr>
          <w:rFonts w:hint="cs"/>
          <w:rtl/>
        </w:rPr>
        <w:t xml:space="preserve"> که مهندس بازرگان در</w:t>
      </w:r>
      <w:r w:rsidR="00725003" w:rsidRPr="00AB5A55">
        <w:rPr>
          <w:rFonts w:hint="cs"/>
          <w:rtl/>
        </w:rPr>
        <w:t xml:space="preserve">کتاب </w:t>
      </w:r>
      <w:r w:rsidR="00725003" w:rsidRPr="00AB5A55">
        <w:rPr>
          <w:rStyle w:val="Char2"/>
          <w:rFonts w:hint="cs"/>
          <w:rtl/>
        </w:rPr>
        <w:t>«بعثت و ا</w:t>
      </w:r>
      <w:r w:rsidR="003A3328" w:rsidRPr="00AB5A55">
        <w:rPr>
          <w:rStyle w:val="Char2"/>
          <w:rFonts w:hint="cs"/>
          <w:rtl/>
        </w:rPr>
        <w:t>ی</w:t>
      </w:r>
      <w:r w:rsidR="00725003" w:rsidRPr="00AB5A55">
        <w:rPr>
          <w:rStyle w:val="Char2"/>
          <w:rFonts w:hint="cs"/>
          <w:rtl/>
        </w:rPr>
        <w:t>دئولوژ</w:t>
      </w:r>
      <w:r w:rsidR="003A3328" w:rsidRPr="00AB5A55">
        <w:rPr>
          <w:rStyle w:val="Char2"/>
          <w:rFonts w:hint="cs"/>
          <w:rtl/>
        </w:rPr>
        <w:t>ی</w:t>
      </w:r>
      <w:r w:rsidR="00725003" w:rsidRPr="00AB5A55">
        <w:rPr>
          <w:rStyle w:val="Char2"/>
          <w:rFonts w:hint="cs"/>
          <w:rtl/>
        </w:rPr>
        <w:t>»</w:t>
      </w:r>
      <w:r w:rsidR="00AB5A55">
        <w:rPr>
          <w:rFonts w:cs="B Lotus" w:hint="cs"/>
          <w:bCs/>
          <w:rtl/>
        </w:rPr>
        <w:t xml:space="preserve"> </w:t>
      </w:r>
      <w:r w:rsidR="00725003" w:rsidRPr="00AB5A55">
        <w:rPr>
          <w:rFonts w:hint="cs"/>
          <w:rtl/>
        </w:rPr>
        <w:t xml:space="preserve">خود ازکتاب </w:t>
      </w:r>
      <w:r w:rsidR="00725003" w:rsidRPr="00AB5A55">
        <w:rPr>
          <w:rStyle w:val="Char2"/>
          <w:rFonts w:hint="cs"/>
          <w:rtl/>
        </w:rPr>
        <w:t>«حکومت در اسلام»</w:t>
      </w:r>
      <w:r w:rsidR="00AB5A55">
        <w:rPr>
          <w:rStyle w:val="Char2"/>
          <w:rFonts w:hint="cs"/>
          <w:rtl/>
        </w:rPr>
        <w:t xml:space="preserve"> </w:t>
      </w:r>
      <w:r w:rsidR="00725003" w:rsidRPr="00AB5A55">
        <w:rPr>
          <w:rFonts w:hint="cs"/>
          <w:rtl/>
        </w:rPr>
        <w:t>استاد استفاد</w:t>
      </w:r>
      <w:r w:rsidR="003A3328" w:rsidRPr="00AB5A55">
        <w:rPr>
          <w:rFonts w:hint="cs"/>
          <w:rtl/>
        </w:rPr>
        <w:t>ۀ</w:t>
      </w:r>
      <w:r w:rsidR="00725003" w:rsidRPr="00AB5A55">
        <w:rPr>
          <w:rFonts w:hint="cs"/>
          <w:rtl/>
        </w:rPr>
        <w:t xml:space="preserve"> فراوان نمود. همچنین کتاب </w:t>
      </w:r>
      <w:r w:rsidR="00725003" w:rsidRPr="00AB5A55">
        <w:rPr>
          <w:rStyle w:val="Char2"/>
          <w:rFonts w:hint="cs"/>
          <w:rtl/>
        </w:rPr>
        <w:t>«ارمغان آسمان»</w:t>
      </w:r>
      <w:r w:rsidRPr="00AB5A55">
        <w:rPr>
          <w:rFonts w:hint="cs"/>
          <w:rtl/>
        </w:rPr>
        <w:t xml:space="preserve"> استاد قلمداران 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ز بعدها مورد توجه و</w:t>
      </w:r>
      <w:r w:rsidR="00725003" w:rsidRPr="00AB5A55">
        <w:rPr>
          <w:rFonts w:hint="cs"/>
          <w:rtl/>
        </w:rPr>
        <w:t>پسند مهندس بازرگان واقع گرد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>د</w:t>
      </w:r>
      <w:r w:rsidRPr="00AB5A55">
        <w:rPr>
          <w:rFonts w:hint="cs"/>
          <w:rtl/>
        </w:rPr>
        <w:t>که</w:t>
      </w:r>
      <w:r w:rsidR="00725003" w:rsidRPr="00AB5A55">
        <w:rPr>
          <w:rFonts w:hint="cs"/>
          <w:rtl/>
        </w:rPr>
        <w:t xml:space="preserve"> برا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 xml:space="preserve"> دکتر</w:t>
      </w:r>
      <w:r w:rsidRPr="00AB5A55">
        <w:rPr>
          <w:rFonts w:hint="cs"/>
          <w:rtl/>
        </w:rPr>
        <w:t>عل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ش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ع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وصف آن را گفته بود.</w:t>
      </w:r>
      <w:r w:rsidR="00725003" w:rsidRPr="00AB5A55">
        <w:rPr>
          <w:rFonts w:hint="cs"/>
          <w:rtl/>
        </w:rPr>
        <w:t>گفتنی است که مهندس مهد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 xml:space="preserve"> بازر</w:t>
      </w:r>
      <w:r w:rsidRPr="00AB5A55">
        <w:rPr>
          <w:rFonts w:hint="cs"/>
          <w:rtl/>
        </w:rPr>
        <w:t>گان پس از آزاد شدن از زندان</w:t>
      </w:r>
      <w:r w:rsidR="00EE56C0" w:rsidRPr="00AB5A55">
        <w:rPr>
          <w:rFonts w:hint="cs"/>
          <w:rtl/>
        </w:rPr>
        <w:t xml:space="preserve">، </w:t>
      </w:r>
      <w:r w:rsidR="00FC6455" w:rsidRPr="00AB5A55">
        <w:rPr>
          <w:rFonts w:hint="cs"/>
          <w:rtl/>
        </w:rPr>
        <w:t>حد</w:t>
      </w:r>
      <w:r w:rsidR="00725003" w:rsidRPr="00AB5A55">
        <w:rPr>
          <w:rFonts w:hint="cs"/>
          <w:rtl/>
        </w:rPr>
        <w:t>اقل دو بار برا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 xml:space="preserve"> د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>دار با آقا</w:t>
      </w:r>
      <w:r w:rsidR="003A3328" w:rsidRPr="00AB5A55">
        <w:rPr>
          <w:rFonts w:hint="cs"/>
          <w:rtl/>
        </w:rPr>
        <w:t>ی</w:t>
      </w:r>
      <w:r w:rsidR="00AB5A55">
        <w:rPr>
          <w:rFonts w:hint="cs"/>
          <w:rtl/>
        </w:rPr>
        <w:t xml:space="preserve"> قلمداران به </w:t>
      </w:r>
      <w:r w:rsidR="00725003" w:rsidRPr="00AB5A55">
        <w:rPr>
          <w:rFonts w:hint="cs"/>
          <w:rtl/>
        </w:rPr>
        <w:t>قم آمدند.</w:t>
      </w:r>
    </w:p>
    <w:p w:rsidR="001961A4" w:rsidRDefault="005A457B" w:rsidP="00AB5A55">
      <w:pPr>
        <w:jc w:val="lowKashida"/>
        <w:rPr>
          <w:rStyle w:val="Char0"/>
          <w:rtl/>
        </w:rPr>
      </w:pPr>
      <w:r w:rsidRPr="00EE56C0">
        <w:rPr>
          <w:rStyle w:val="Char0"/>
          <w:rFonts w:hint="cs"/>
          <w:rtl/>
        </w:rPr>
        <w:t xml:space="preserve">    </w:t>
      </w:r>
      <w:r w:rsidR="0053651A" w:rsidRPr="00EE56C0">
        <w:rPr>
          <w:rStyle w:val="Char0"/>
          <w:rFonts w:hint="cs"/>
          <w:rtl/>
        </w:rPr>
        <w:t xml:space="preserve"> </w:t>
      </w:r>
      <w:bookmarkStart w:id="22" w:name="_Toc435797525"/>
      <w:bookmarkStart w:id="23" w:name="_Toc341739296"/>
      <w:r w:rsidR="0053651A" w:rsidRPr="00EE56C0">
        <w:rPr>
          <w:rStyle w:val="Char0"/>
          <w:rFonts w:hint="cs"/>
          <w:rtl/>
        </w:rPr>
        <w:t>3</w:t>
      </w:r>
      <w:r w:rsidR="00725003" w:rsidRPr="00EE56C0">
        <w:rPr>
          <w:rStyle w:val="Char0"/>
          <w:rFonts w:hint="cs"/>
          <w:rtl/>
        </w:rPr>
        <w:t>- دکتر عل</w:t>
      </w:r>
      <w:r w:rsidR="00AB5A55">
        <w:rPr>
          <w:rStyle w:val="Char0"/>
          <w:rFonts w:hint="cs"/>
          <w:rtl/>
        </w:rPr>
        <w:t>ی</w:t>
      </w:r>
      <w:r w:rsidR="00725003" w:rsidRPr="00EE56C0">
        <w:rPr>
          <w:rStyle w:val="Char0"/>
          <w:rFonts w:hint="cs"/>
          <w:rtl/>
        </w:rPr>
        <w:t xml:space="preserve"> شريعت</w:t>
      </w:r>
      <w:r w:rsidR="00AB5A55">
        <w:rPr>
          <w:rStyle w:val="Char0"/>
          <w:rFonts w:hint="cs"/>
          <w:rtl/>
        </w:rPr>
        <w:t>ی</w:t>
      </w:r>
      <w:r w:rsidR="00725003" w:rsidRPr="00EE56C0">
        <w:rPr>
          <w:rStyle w:val="Char0"/>
          <w:rFonts w:hint="cs"/>
          <w:rtl/>
        </w:rPr>
        <w:t xml:space="preserve"> (ره)</w:t>
      </w:r>
      <w:bookmarkEnd w:id="22"/>
    </w:p>
    <w:bookmarkEnd w:id="23"/>
    <w:p w:rsidR="00725003" w:rsidRPr="003A3328" w:rsidRDefault="005A457B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ب ووی کتاب «ارمغان اله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» استاد قلمداران </w:t>
      </w:r>
      <w:r w:rsidR="00725003" w:rsidRPr="003A3328">
        <w:rPr>
          <w:rStyle w:val="Char1"/>
          <w:rFonts w:hint="cs"/>
          <w:rtl/>
        </w:rPr>
        <w:t>را د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ده بود و پس از شن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دن وصف کتاب</w:t>
      </w:r>
      <w:r w:rsidR="00725003" w:rsidRPr="003A3328">
        <w:rPr>
          <w:rStyle w:val="Char2"/>
          <w:rFonts w:hint="cs"/>
          <w:rtl/>
        </w:rPr>
        <w:t xml:space="preserve"> ارمغان</w:t>
      </w:r>
      <w:r w:rsidR="00725003" w:rsidRPr="003A3328">
        <w:rPr>
          <w:rStyle w:val="Char1"/>
          <w:rFonts w:hint="cs"/>
          <w:rtl/>
        </w:rPr>
        <w:t xml:space="preserve"> </w:t>
      </w:r>
      <w:r w:rsidR="00725003" w:rsidRPr="003A3328">
        <w:rPr>
          <w:rStyle w:val="Char2"/>
          <w:rFonts w:hint="cs"/>
          <w:rtl/>
        </w:rPr>
        <w:t>آسمان</w:t>
      </w:r>
      <w:r w:rsidR="00725003" w:rsidRPr="003A3328">
        <w:rPr>
          <w:rStyle w:val="Char1"/>
          <w:rFonts w:hint="cs"/>
          <w:rtl/>
        </w:rPr>
        <w:t xml:space="preserve"> از زبان دانشمندان و دانشجو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ان روشنفکر دانشگاه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به و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ژه مهندس بازرگان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ب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شتر جذب افکار استاد گرد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د. هم</w:t>
      </w:r>
      <w:r w:rsidR="003A3328" w:rsidRPr="003A3328">
        <w:rPr>
          <w:rStyle w:val="Char1"/>
          <w:rFonts w:hint="cs"/>
          <w:rtl/>
        </w:rPr>
        <w:t>ی</w:t>
      </w:r>
      <w:r w:rsidR="00901590" w:rsidRPr="003A3328">
        <w:rPr>
          <w:rStyle w:val="Char1"/>
          <w:rFonts w:hint="cs"/>
          <w:rtl/>
        </w:rPr>
        <w:t>ن امر باعث شد که دکترشریعتی در</w:t>
      </w:r>
      <w:r w:rsidR="00725003" w:rsidRPr="003A3328">
        <w:rPr>
          <w:rStyle w:val="Char1"/>
          <w:rFonts w:hint="cs"/>
          <w:rtl/>
        </w:rPr>
        <w:t>آذر ماه سال 1342 شمسی</w:t>
      </w:r>
      <w:r w:rsidR="003C0BD3" w:rsidRPr="003A3328">
        <w:rPr>
          <w:rStyle w:val="Char1"/>
          <w:rFonts w:hint="cs"/>
          <w:rtl/>
        </w:rPr>
        <w:t xml:space="preserve"> </w:t>
      </w:r>
      <w:r w:rsidR="00901590" w:rsidRPr="003A3328">
        <w:rPr>
          <w:rStyle w:val="Char1"/>
          <w:rFonts w:hint="cs"/>
          <w:rtl/>
        </w:rPr>
        <w:t>نامه</w:t>
      </w:r>
      <w:r w:rsidR="00826D02">
        <w:rPr>
          <w:rStyle w:val="Char1"/>
          <w:rFonts w:hint="cs"/>
          <w:rtl/>
        </w:rPr>
        <w:t xml:space="preserve">‌ای </w:t>
      </w:r>
      <w:r w:rsidR="00901590" w:rsidRPr="003A3328">
        <w:rPr>
          <w:rStyle w:val="Char1"/>
          <w:rFonts w:hint="cs"/>
          <w:rtl/>
        </w:rPr>
        <w:t>در</w:t>
      </w:r>
      <w:r w:rsidR="00725003"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ن خصوص از پار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س بر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ستاد قلمداران بنو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سد وتقاضای ارسال کتاب مذکور را</w:t>
      </w:r>
      <w:r w:rsidR="00901590" w:rsidRPr="003A3328">
        <w:rPr>
          <w:rStyle w:val="Char1"/>
          <w:rFonts w:hint="cs"/>
          <w:rtl/>
        </w:rPr>
        <w:t xml:space="preserve"> </w:t>
      </w:r>
      <w:r w:rsidR="00E9460A" w:rsidRPr="003A3328">
        <w:rPr>
          <w:rStyle w:val="Char1"/>
          <w:rFonts w:hint="cs"/>
          <w:rtl/>
        </w:rPr>
        <w:t>بنماید.(متن نام</w:t>
      </w:r>
      <w:r w:rsidR="003A3328" w:rsidRPr="003A3328">
        <w:rPr>
          <w:rStyle w:val="Char1"/>
          <w:rFonts w:hint="cs"/>
          <w:rtl/>
        </w:rPr>
        <w:t>ۀ</w:t>
      </w:r>
      <w:r w:rsidR="00E9460A" w:rsidRPr="003A3328">
        <w:rPr>
          <w:rStyle w:val="Char1"/>
          <w:rFonts w:hint="cs"/>
          <w:rtl/>
        </w:rPr>
        <w:t xml:space="preserve"> وی در</w:t>
      </w:r>
      <w:r w:rsidR="00725003" w:rsidRPr="003A3328">
        <w:rPr>
          <w:rStyle w:val="Char1"/>
          <w:rFonts w:hint="cs"/>
          <w:rtl/>
        </w:rPr>
        <w:t xml:space="preserve">کتاب </w:t>
      </w:r>
      <w:r w:rsidR="00725003" w:rsidRPr="00AB5A55">
        <w:rPr>
          <w:rStyle w:val="Char2"/>
          <w:rFonts w:hint="cs"/>
          <w:rtl/>
        </w:rPr>
        <w:t xml:space="preserve">یادگاران مانا </w:t>
      </w:r>
      <w:r w:rsidR="00725003" w:rsidRPr="003A3328">
        <w:rPr>
          <w:rStyle w:val="Char2"/>
          <w:rFonts w:hint="cs"/>
          <w:rtl/>
        </w:rPr>
        <w:t>-</w:t>
      </w:r>
      <w:r w:rsidR="00725003" w:rsidRPr="003A3328">
        <w:rPr>
          <w:rStyle w:val="Char1"/>
          <w:rFonts w:hint="cs"/>
          <w:rtl/>
        </w:rPr>
        <w:t xml:space="preserve"> که یاد نا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مرحوم شریعتی است</w:t>
      </w:r>
      <w:r w:rsidR="00725003" w:rsidRPr="003A3328">
        <w:rPr>
          <w:rStyle w:val="Char2"/>
          <w:rFonts w:hint="cs"/>
          <w:rtl/>
        </w:rPr>
        <w:t>-</w:t>
      </w:r>
      <w:r w:rsidR="00725003" w:rsidRPr="003A3328">
        <w:rPr>
          <w:rStyle w:val="Char1"/>
          <w:rFonts w:hint="cs"/>
          <w:rtl/>
        </w:rPr>
        <w:t xml:space="preserve"> </w:t>
      </w:r>
      <w:r w:rsidR="00E9460A" w:rsidRPr="003A3328">
        <w:rPr>
          <w:rStyle w:val="Char1"/>
          <w:rFonts w:hint="cs"/>
          <w:rtl/>
        </w:rPr>
        <w:t xml:space="preserve">ونیز وب سایت حیدرعلی قلمداران </w:t>
      </w:r>
      <w:r w:rsidR="00725003" w:rsidRPr="003A3328">
        <w:rPr>
          <w:rStyle w:val="Char1"/>
          <w:rFonts w:hint="cs"/>
          <w:rtl/>
        </w:rPr>
        <w:t>درج شده است)</w:t>
      </w:r>
      <w:r w:rsidR="003C0BD3" w:rsidRPr="003A3328">
        <w:rPr>
          <w:rStyle w:val="Char1"/>
          <w:rFonts w:hint="cs"/>
          <w:rtl/>
        </w:rPr>
        <w:t>.</w:t>
      </w:r>
      <w:r w:rsidR="00725003" w:rsidRPr="003A3328">
        <w:rPr>
          <w:rStyle w:val="Char1"/>
          <w:rFonts w:hint="cs"/>
          <w:rtl/>
        </w:rPr>
        <w:t xml:space="preserve"> </w:t>
      </w:r>
    </w:p>
    <w:p w:rsidR="00725003" w:rsidRPr="00AB5A55" w:rsidRDefault="00725003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بعدها که دکتر ش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ع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به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ران بازگشت</w:t>
      </w:r>
      <w:r w:rsidR="00BB6FE1" w:rsidRPr="00AB5A55">
        <w:rPr>
          <w:rFonts w:hint="cs"/>
          <w:rtl/>
        </w:rPr>
        <w:t xml:space="preserve"> به </w:t>
      </w:r>
      <w:r w:rsidR="003A3328" w:rsidRPr="00AB5A55">
        <w:rPr>
          <w:rFonts w:hint="cs"/>
          <w:rtl/>
        </w:rPr>
        <w:t>ی</w:t>
      </w:r>
      <w:r w:rsidR="00BB6FE1" w:rsidRPr="00AB5A55">
        <w:rPr>
          <w:rFonts w:hint="cs"/>
          <w:rtl/>
        </w:rPr>
        <w:t>کی ازدوستان خود</w:t>
      </w:r>
      <w:r w:rsidR="00EE56C0" w:rsidRPr="00AB5A55">
        <w:rPr>
          <w:rFonts w:hint="cs"/>
          <w:rtl/>
        </w:rPr>
        <w:t xml:space="preserve">، </w:t>
      </w:r>
      <w:r w:rsidR="00BB6FE1" w:rsidRPr="00AB5A55">
        <w:rPr>
          <w:rFonts w:hint="cs"/>
          <w:rtl/>
        </w:rPr>
        <w:t>آقا</w:t>
      </w:r>
      <w:r w:rsidR="003A3328" w:rsidRPr="00AB5A55">
        <w:rPr>
          <w:rFonts w:hint="cs"/>
          <w:rtl/>
        </w:rPr>
        <w:t>ی</w:t>
      </w:r>
      <w:r w:rsidR="00BB6FE1" w:rsidRPr="00AB5A55">
        <w:rPr>
          <w:rFonts w:hint="cs"/>
          <w:rtl/>
        </w:rPr>
        <w:t xml:space="preserve"> دکتر</w:t>
      </w:r>
      <w:r w:rsidRPr="00AB5A55">
        <w:rPr>
          <w:rFonts w:hint="cs"/>
          <w:rtl/>
        </w:rPr>
        <w:t>اخرو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( که با استاد قلمداران از دوران فرهنگ قم آشنا</w:t>
      </w:r>
      <w:r w:rsidR="003A3328" w:rsidRPr="00AB5A55">
        <w:rPr>
          <w:rFonts w:hint="cs"/>
          <w:rtl/>
        </w:rPr>
        <w:t>یی</w:t>
      </w:r>
      <w:r w:rsidRPr="00AB5A55">
        <w:rPr>
          <w:rFonts w:hint="cs"/>
          <w:rtl/>
        </w:rPr>
        <w:t xml:space="preserve"> داشت) گفت</w:t>
      </w:r>
      <w:r w:rsidR="00462DC7" w:rsidRPr="00AB5A55">
        <w:rPr>
          <w:rFonts w:hint="cs"/>
          <w:rtl/>
        </w:rPr>
        <w:t>ه بود که: قلمداران سهم بزرگ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 xml:space="preserve"> در</w:t>
      </w:r>
      <w:r w:rsidRPr="00AB5A55">
        <w:rPr>
          <w:rFonts w:hint="cs"/>
          <w:rtl/>
        </w:rPr>
        <w:t>جهت بخش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ن به افکار من دار</w:t>
      </w:r>
      <w:r w:rsidR="00BB6FE1" w:rsidRPr="00AB5A55">
        <w:rPr>
          <w:rFonts w:hint="cs"/>
          <w:rtl/>
        </w:rPr>
        <w:t>د و</w:t>
      </w:r>
      <w:r w:rsidR="00462DC7" w:rsidRPr="00AB5A55">
        <w:rPr>
          <w:rFonts w:hint="cs"/>
          <w:rtl/>
        </w:rPr>
        <w:t>مشتاق د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>دار او</w:t>
      </w:r>
      <w:r w:rsidR="00BB6FE1" w:rsidRPr="00AB5A55">
        <w:rPr>
          <w:rFonts w:hint="cs"/>
          <w:rtl/>
        </w:rPr>
        <w:t>هستم</w:t>
      </w:r>
      <w:r w:rsidR="00EE56C0" w:rsidRPr="00AB5A55">
        <w:rPr>
          <w:rFonts w:hint="cs"/>
          <w:rtl/>
        </w:rPr>
        <w:t xml:space="preserve">، </w:t>
      </w:r>
      <w:r w:rsidR="00BB6FE1" w:rsidRPr="00AB5A55">
        <w:rPr>
          <w:rFonts w:hint="cs"/>
          <w:rtl/>
        </w:rPr>
        <w:t>اگر</w:t>
      </w:r>
      <w:r w:rsidRPr="00AB5A55">
        <w:rPr>
          <w:rFonts w:hint="cs"/>
          <w:rtl/>
        </w:rPr>
        <w:t>م</w:t>
      </w:r>
      <w:r w:rsidR="003A3328" w:rsidRPr="00AB5A55">
        <w:rPr>
          <w:rFonts w:hint="cs"/>
          <w:rtl/>
        </w:rPr>
        <w:t>ی</w:t>
      </w:r>
      <w:r w:rsidRPr="00462DC7">
        <w:rPr>
          <w:rFonts w:cs="B Lotus" w:hint="cs"/>
          <w:sz w:val="8"/>
          <w:szCs w:val="8"/>
          <w:rtl/>
        </w:rPr>
        <w:t xml:space="preserve"> </w:t>
      </w:r>
      <w:r w:rsidRPr="00AB5A55">
        <w:rPr>
          <w:rFonts w:hint="cs"/>
          <w:rtl/>
        </w:rPr>
        <w:t>توا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 تر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ب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د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ار را بده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. اما متأسفانه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د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ار محقق نشد و دکتر ش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ع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به دیدار معبودش شتافت؛ خدایش بیامرزاد !</w:t>
      </w:r>
    </w:p>
    <w:p w:rsidR="00725003" w:rsidRPr="00EE56C0" w:rsidRDefault="00725003" w:rsidP="00AB5A55">
      <w:pPr>
        <w:pStyle w:val="a1"/>
        <w:rPr>
          <w:rtl/>
        </w:rPr>
      </w:pPr>
      <w:r w:rsidRPr="00EE56C0">
        <w:rPr>
          <w:rFonts w:hint="cs"/>
          <w:rtl/>
        </w:rPr>
        <w:t xml:space="preserve">     </w:t>
      </w:r>
      <w:bookmarkStart w:id="24" w:name="_Toc341739297"/>
      <w:bookmarkStart w:id="25" w:name="_Toc435797526"/>
      <w:r w:rsidRPr="00EE56C0">
        <w:rPr>
          <w:rFonts w:hint="cs"/>
          <w:rtl/>
        </w:rPr>
        <w:t>4- استاد مرتض</w:t>
      </w:r>
      <w:r w:rsidR="00AB5A55">
        <w:rPr>
          <w:rFonts w:hint="cs"/>
          <w:rtl/>
        </w:rPr>
        <w:t>ی</w:t>
      </w:r>
      <w:r w:rsidRPr="00EE56C0">
        <w:rPr>
          <w:rFonts w:hint="cs"/>
          <w:rtl/>
        </w:rPr>
        <w:t xml:space="preserve"> مطهر</w:t>
      </w:r>
      <w:r w:rsidR="00AB5A55">
        <w:rPr>
          <w:rFonts w:hint="cs"/>
          <w:rtl/>
        </w:rPr>
        <w:t>ی</w:t>
      </w:r>
      <w:r w:rsidRPr="00EE56C0">
        <w:rPr>
          <w:rFonts w:hint="cs"/>
          <w:rtl/>
        </w:rPr>
        <w:t xml:space="preserve"> (ره)</w:t>
      </w:r>
      <w:bookmarkEnd w:id="24"/>
      <w:bookmarkEnd w:id="25"/>
    </w:p>
    <w:p w:rsidR="007C60B0" w:rsidRPr="00AB5A55" w:rsidRDefault="00725003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وی 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ز ازجمله اشخاصی بود که علاقه</w:t>
      </w:r>
      <w:r w:rsidR="00826D02" w:rsidRPr="00AB5A55">
        <w:rPr>
          <w:rFonts w:hint="cs"/>
          <w:rtl/>
        </w:rPr>
        <w:t xml:space="preserve">‌ای </w:t>
      </w:r>
      <w:r w:rsidRPr="00AB5A55">
        <w:rPr>
          <w:rFonts w:hint="cs"/>
          <w:rtl/>
        </w:rPr>
        <w:t>پنهان به استاد قلمداران داشت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ول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از ب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م سرزنش همکیشان روحانی خو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علاقه اش را عل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نمی</w:t>
      </w:r>
      <w:r w:rsidRPr="00462DC7">
        <w:rPr>
          <w:rFonts w:cs="B Lotus" w:hint="cs"/>
          <w:sz w:val="8"/>
          <w:szCs w:val="8"/>
          <w:rtl/>
        </w:rPr>
        <w:t xml:space="preserve"> </w:t>
      </w:r>
      <w:r w:rsidRPr="00AB5A55">
        <w:rPr>
          <w:rFonts w:hint="cs"/>
          <w:rtl/>
        </w:rPr>
        <w:t>کرد. طبق اظهار مرحوم قلمداران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یک شب پس از خروج از جلس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سخنرانی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 xml:space="preserve">آقای مطهری در 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ک ملاقات کوتاه خ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بان</w:t>
      </w:r>
      <w:r w:rsidR="003A3328" w:rsidRPr="00AB5A55">
        <w:rPr>
          <w:rFonts w:hint="cs"/>
          <w:rtl/>
        </w:rPr>
        <w:t>ی</w:t>
      </w:r>
      <w:r w:rsidRPr="003A3328">
        <w:rPr>
          <w:rStyle w:val="Char2"/>
          <w:rFonts w:hint="cs"/>
          <w:rtl/>
        </w:rPr>
        <w:t>-</w:t>
      </w:r>
      <w:r>
        <w:rPr>
          <w:rFonts w:hint="cs"/>
          <w:bCs/>
          <w:sz w:val="30"/>
          <w:szCs w:val="30"/>
          <w:rtl/>
        </w:rPr>
        <w:t xml:space="preserve"> </w:t>
      </w:r>
      <w:r w:rsidRPr="00AB5A55">
        <w:rPr>
          <w:rFonts w:hint="cs"/>
          <w:rtl/>
        </w:rPr>
        <w:t xml:space="preserve">درحالی که با احتیاط اطراف خود را 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پایید</w:t>
      </w:r>
      <w:r w:rsidRPr="003A3328">
        <w:rPr>
          <w:rStyle w:val="Char2"/>
          <w:rFonts w:hint="cs"/>
          <w:rtl/>
        </w:rPr>
        <w:t>-</w:t>
      </w:r>
      <w:r w:rsidRPr="00AB5A55">
        <w:rPr>
          <w:rFonts w:hint="cs"/>
          <w:rtl/>
        </w:rPr>
        <w:t xml:space="preserve"> به آقای قلمداران گفته بود: </w:t>
      </w:r>
      <w:r w:rsidRPr="003A3328">
        <w:rPr>
          <w:rStyle w:val="Char2"/>
          <w:rFonts w:hint="cs"/>
          <w:rtl/>
        </w:rPr>
        <w:t>«بَه بَه آفرین آقای قلمداران ! کتاب ارمغان آسمان شما را خواندم حظ کردم</w:t>
      </w:r>
      <w:r w:rsidR="00EE56C0" w:rsidRPr="003A3328">
        <w:rPr>
          <w:rStyle w:val="Char2"/>
          <w:rFonts w:hint="cs"/>
          <w:rtl/>
        </w:rPr>
        <w:t xml:space="preserve">، </w:t>
      </w:r>
      <w:r w:rsidRPr="003A3328">
        <w:rPr>
          <w:rStyle w:val="Char2"/>
          <w:rFonts w:hint="cs"/>
          <w:rtl/>
        </w:rPr>
        <w:t>بس</w:t>
      </w:r>
      <w:r w:rsidR="003A3328" w:rsidRPr="003A3328">
        <w:rPr>
          <w:rStyle w:val="Char2"/>
          <w:rFonts w:hint="cs"/>
          <w:rtl/>
        </w:rPr>
        <w:t>ی</w:t>
      </w:r>
      <w:r w:rsidRPr="003A3328">
        <w:rPr>
          <w:rStyle w:val="Char2"/>
          <w:rFonts w:hint="cs"/>
          <w:rtl/>
        </w:rPr>
        <w:t>ار خوب بود».</w:t>
      </w:r>
    </w:p>
    <w:p w:rsidR="00725003" w:rsidRPr="00EE56C0" w:rsidRDefault="007C60B0" w:rsidP="00AB5A55">
      <w:pPr>
        <w:pStyle w:val="a1"/>
        <w:rPr>
          <w:rtl/>
        </w:rPr>
      </w:pPr>
      <w:bookmarkStart w:id="26" w:name="_Toc341739298"/>
      <w:bookmarkStart w:id="27" w:name="_Toc435797527"/>
      <w:r w:rsidRPr="00EE56C0">
        <w:rPr>
          <w:rFonts w:hint="cs"/>
          <w:rtl/>
        </w:rPr>
        <w:t>5</w:t>
      </w:r>
      <w:r w:rsidR="00725003" w:rsidRPr="00EE56C0">
        <w:rPr>
          <w:rFonts w:hint="cs"/>
          <w:rtl/>
        </w:rPr>
        <w:t>- آيت الله العظمی حسينعلی منتظری (ره)</w:t>
      </w:r>
      <w:bookmarkEnd w:id="26"/>
      <w:bookmarkEnd w:id="27"/>
    </w:p>
    <w:p w:rsidR="00725003" w:rsidRPr="00AB5A55" w:rsidRDefault="00165028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آن فقیه عالی مقدار ازسال</w:t>
      </w:r>
      <w:r w:rsidR="00AB5A55">
        <w:rPr>
          <w:rFonts w:hint="eastAsia"/>
          <w:rtl/>
        </w:rPr>
        <w:t>‌</w:t>
      </w:r>
      <w:r w:rsidRPr="00AB5A55">
        <w:rPr>
          <w:rFonts w:hint="cs"/>
          <w:rtl/>
        </w:rPr>
        <w:t>های پیش از</w:t>
      </w:r>
      <w:r w:rsidR="00725003" w:rsidRPr="00AB5A55">
        <w:rPr>
          <w:rFonts w:hint="cs"/>
          <w:rtl/>
        </w:rPr>
        <w:t>انقلاب با مرحوم قلمداران دوستی و مودّت خاصی داشت و بدون آنکه به دیگران ابراز نماید</w:t>
      </w:r>
      <w:r w:rsidR="00EE56C0" w:rsidRPr="00AB5A55">
        <w:rPr>
          <w:rFonts w:hint="cs"/>
          <w:rtl/>
        </w:rPr>
        <w:t xml:space="preserve">، </w:t>
      </w:r>
      <w:r w:rsidR="00725003" w:rsidRPr="00AB5A55">
        <w:rPr>
          <w:rFonts w:hint="cs"/>
          <w:rtl/>
        </w:rPr>
        <w:t>نوع نگرش وتفکر دینی وی را</w:t>
      </w:r>
      <w:r w:rsidR="006C0CCF" w:rsidRPr="00AB5A55">
        <w:rPr>
          <w:rFonts w:hint="cs"/>
          <w:rtl/>
        </w:rPr>
        <w:t xml:space="preserve"> می‌</w:t>
      </w:r>
      <w:r w:rsidR="00725003" w:rsidRPr="00AB5A55">
        <w:rPr>
          <w:rFonts w:hint="cs"/>
          <w:rtl/>
        </w:rPr>
        <w:t>پسندید. شواهد این مدّعا از این قرارند:</w:t>
      </w:r>
      <w:r w:rsidR="00A363E3" w:rsidRPr="00E80A3A">
        <w:rPr>
          <w:rFonts w:cs="B Lotus" w:hint="cs"/>
          <w:color w:val="FFFFFF"/>
          <w:sz w:val="16"/>
          <w:szCs w:val="16"/>
          <w:rtl/>
        </w:rPr>
        <w:t>..</w:t>
      </w:r>
      <w:r w:rsidR="00A363E3" w:rsidRPr="00AB5A55">
        <w:rPr>
          <w:rFonts w:hint="cs"/>
          <w:rtl/>
        </w:rPr>
        <w:t xml:space="preserve">ب  </w:t>
      </w:r>
      <w:r w:rsidR="00725003" w:rsidRPr="00AB5A55">
        <w:rPr>
          <w:rFonts w:hint="cs"/>
          <w:rtl/>
        </w:rPr>
        <w:t xml:space="preserve">الف) زمانی که آقای منتظری قضیه چاپ شدن کتاب </w:t>
      </w:r>
      <w:r w:rsidR="00725003" w:rsidRPr="003A3328">
        <w:rPr>
          <w:rStyle w:val="Char2"/>
          <w:rFonts w:hint="cs"/>
          <w:rtl/>
        </w:rPr>
        <w:t>خُمس</w:t>
      </w:r>
      <w:r w:rsidR="00725003" w:rsidRPr="00AB5A55">
        <w:rPr>
          <w:rFonts w:hint="cs"/>
          <w:rtl/>
        </w:rPr>
        <w:t xml:space="preserve"> آقای قلمداران را در اصفهان شنیدند</w:t>
      </w:r>
      <w:r w:rsidR="00EE56C0" w:rsidRPr="00AB5A55">
        <w:rPr>
          <w:rFonts w:hint="cs"/>
          <w:rtl/>
        </w:rPr>
        <w:t xml:space="preserve">، </w:t>
      </w:r>
      <w:r w:rsidR="00725003" w:rsidRPr="00AB5A55">
        <w:rPr>
          <w:rFonts w:hint="cs"/>
          <w:rtl/>
        </w:rPr>
        <w:t>به وسیل</w:t>
      </w:r>
      <w:r w:rsidR="003A3328" w:rsidRPr="00AB5A55">
        <w:rPr>
          <w:rFonts w:hint="cs"/>
          <w:rtl/>
        </w:rPr>
        <w:t>ۀ</w:t>
      </w:r>
      <w:r w:rsidR="00725003" w:rsidRPr="00AB5A55">
        <w:rPr>
          <w:rFonts w:hint="cs"/>
          <w:rtl/>
        </w:rPr>
        <w:t xml:space="preserve"> آقای </w:t>
      </w:r>
      <w:r w:rsidR="00462DC7" w:rsidRPr="00AB5A55">
        <w:rPr>
          <w:rFonts w:hint="cs"/>
          <w:rtl/>
        </w:rPr>
        <w:t xml:space="preserve">مهدی </w:t>
      </w:r>
      <w:r w:rsidR="00725003" w:rsidRPr="00AB5A55">
        <w:rPr>
          <w:rFonts w:hint="cs"/>
          <w:rtl/>
        </w:rPr>
        <w:t>هاشمی</w:t>
      </w:r>
      <w:r w:rsidR="00462DC7" w:rsidRPr="00AB5A55">
        <w:rPr>
          <w:rFonts w:hint="cs"/>
          <w:rtl/>
        </w:rPr>
        <w:t>(برادردامادش)</w:t>
      </w:r>
      <w:r w:rsidR="00725003" w:rsidRPr="00AB5A55">
        <w:rPr>
          <w:rFonts w:hint="cs"/>
          <w:rtl/>
        </w:rPr>
        <w:t xml:space="preserve"> مبلغ 1000 ر</w:t>
      </w:r>
      <w:r w:rsidR="003A3328" w:rsidRPr="00AB5A55">
        <w:rPr>
          <w:rFonts w:hint="cs"/>
          <w:rtl/>
        </w:rPr>
        <w:t>ی</w:t>
      </w:r>
      <w:r w:rsidR="00725003" w:rsidRPr="00AB5A55">
        <w:rPr>
          <w:rFonts w:hint="cs"/>
          <w:rtl/>
        </w:rPr>
        <w:t>ال فرستاده و گفته بودند: این هم سهم ما برای چاپ کتاب خمس!</w:t>
      </w:r>
    </w:p>
    <w:p w:rsidR="00725003" w:rsidRPr="00AB5A55" w:rsidRDefault="00725003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بنده خاطرم هست که مرحوم قلمداران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گفتند: وقتی آقای منتظری کمی قبل از پیروزی انقلاب از زندان آزاد شدن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به منزلشان در محل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عشقعلی قم آمدند. هنگامی که بنده برای دیدار وی بدانجا رفتم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پس از ابراز شادمانی بسیار از دیدار یکدیگر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 xml:space="preserve">روی به اطرافیان </w:t>
      </w:r>
      <w:r w:rsidR="00462DC7" w:rsidRPr="00AB5A55">
        <w:rPr>
          <w:rFonts w:hint="cs"/>
          <w:rtl/>
        </w:rPr>
        <w:t xml:space="preserve">- </w:t>
      </w:r>
      <w:r w:rsidRPr="00AB5A55">
        <w:rPr>
          <w:rFonts w:hint="cs"/>
          <w:rtl/>
        </w:rPr>
        <w:t xml:space="preserve">که اغلب طلبه بودند </w:t>
      </w:r>
      <w:r w:rsidRPr="003A3328">
        <w:rPr>
          <w:rStyle w:val="Char2"/>
          <w:rFonts w:hint="cs"/>
          <w:rtl/>
        </w:rPr>
        <w:t>-</w:t>
      </w:r>
      <w:r w:rsidRPr="00AB5A55">
        <w:rPr>
          <w:rFonts w:hint="cs"/>
          <w:rtl/>
        </w:rPr>
        <w:t xml:space="preserve"> کرده و با خنده و لهج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شیرین خود فرمودند: ایشان همان آقای قلمداران هستند که </w:t>
      </w:r>
      <w:r w:rsidRPr="003A3328">
        <w:rPr>
          <w:rStyle w:val="Char2"/>
          <w:rFonts w:hint="cs"/>
          <w:rtl/>
        </w:rPr>
        <w:t>خمس</w:t>
      </w:r>
      <w:r w:rsidRPr="00AB5A55">
        <w:rPr>
          <w:rFonts w:hint="cs"/>
          <w:rtl/>
        </w:rPr>
        <w:t xml:space="preserve"> را از دست ما گرفتند و ما را محروم کردند!  </w:t>
      </w:r>
    </w:p>
    <w:p w:rsidR="00725003" w:rsidRPr="00AB5A55" w:rsidRDefault="00725003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لذا معلوم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شود آن فقیه بزرگوار به نظری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استثنایی و بی سابق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استاد در موضوع خمس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نیک واقف بوده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یعنی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 xml:space="preserve">دانسته که وی فقط به خمس درغنائم جنگ قائل بوده است. </w:t>
      </w:r>
    </w:p>
    <w:p w:rsidR="00725003" w:rsidRPr="00AB5A55" w:rsidRDefault="00725003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ب) به فرمود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استاد قلمداران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آقای منتظری</w:t>
      </w:r>
      <w:r w:rsidR="007A75BC">
        <w:rPr>
          <w:rFonts w:hint="cs"/>
          <w:rtl/>
        </w:rPr>
        <w:t xml:space="preserve"> سال‌ها</w:t>
      </w:r>
      <w:r w:rsidR="00AB5A55">
        <w:rPr>
          <w:rFonts w:hint="cs"/>
          <w:rtl/>
        </w:rPr>
        <w:t xml:space="preserve"> پیش</w:t>
      </w:r>
      <w:r w:rsidRPr="00AB5A55">
        <w:rPr>
          <w:rFonts w:hint="cs"/>
          <w:rtl/>
        </w:rPr>
        <w:t xml:space="preserve"> از انقلاب کتاب معروف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جنجال برانگیز و بی سابق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</w:t>
      </w:r>
      <w:r w:rsidRPr="003A3328">
        <w:rPr>
          <w:rStyle w:val="Char2"/>
          <w:rFonts w:hint="cs"/>
          <w:rtl/>
        </w:rPr>
        <w:t>حکومت در اسلام</w:t>
      </w:r>
      <w:r w:rsidRPr="00AB5A55">
        <w:rPr>
          <w:rFonts w:hint="cs"/>
          <w:rtl/>
        </w:rPr>
        <w:t xml:space="preserve"> استاد را به </w:t>
      </w:r>
      <w:r w:rsidR="00462DC7" w:rsidRPr="00AB5A55">
        <w:rPr>
          <w:rFonts w:hint="cs"/>
          <w:rtl/>
        </w:rPr>
        <w:t>عنوان تئوری حکومت دینی</w:t>
      </w:r>
      <w:r w:rsidR="00EE56C0" w:rsidRPr="00AB5A55">
        <w:rPr>
          <w:rFonts w:hint="cs"/>
          <w:rtl/>
        </w:rPr>
        <w:t xml:space="preserve">، </w:t>
      </w:r>
      <w:r w:rsidR="00462DC7" w:rsidRPr="00AB5A55">
        <w:rPr>
          <w:rFonts w:hint="cs"/>
          <w:rtl/>
        </w:rPr>
        <w:t xml:space="preserve">به </w:t>
      </w:r>
      <w:r w:rsidRPr="00AB5A55">
        <w:rPr>
          <w:rFonts w:hint="cs"/>
          <w:rtl/>
        </w:rPr>
        <w:t>طلاب خویش</w:t>
      </w:r>
      <w:r w:rsidR="005B7FD6" w:rsidRPr="00AB5A55">
        <w:rPr>
          <w:rFonts w:hint="cs"/>
          <w:rtl/>
        </w:rPr>
        <w:t xml:space="preserve"> در</w:t>
      </w:r>
      <w:r w:rsidRPr="00AB5A55">
        <w:rPr>
          <w:rFonts w:hint="cs"/>
          <w:rtl/>
        </w:rPr>
        <w:t>نجف آباد تدریس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کرده است.</w:t>
      </w:r>
    </w:p>
    <w:p w:rsidR="00B0196B" w:rsidRPr="00AB5A55" w:rsidRDefault="00725003" w:rsidP="00DB425C">
      <w:pPr>
        <w:pStyle w:val="a2"/>
        <w:spacing w:after="0"/>
        <w:rPr>
          <w:rtl/>
        </w:rPr>
      </w:pPr>
      <w:r w:rsidRPr="00AB5A55">
        <w:rPr>
          <w:rFonts w:hint="cs"/>
          <w:rtl/>
        </w:rPr>
        <w:t>ج) شایان ذکر است در بین</w:t>
      </w:r>
      <w:r w:rsidR="007A75BC">
        <w:rPr>
          <w:rFonts w:hint="cs"/>
          <w:rtl/>
        </w:rPr>
        <w:t xml:space="preserve"> سال‌ها</w:t>
      </w:r>
      <w:r w:rsidRPr="00AB5A55">
        <w:rPr>
          <w:rFonts w:hint="cs"/>
          <w:rtl/>
        </w:rPr>
        <w:t xml:space="preserve">ی 63 تا 67 زمانی </w:t>
      </w:r>
      <w:r w:rsidR="005B7FD6" w:rsidRPr="00AB5A55">
        <w:rPr>
          <w:rFonts w:hint="cs"/>
          <w:rtl/>
        </w:rPr>
        <w:t>که آقای قلمداران</w:t>
      </w:r>
      <w:r w:rsidR="00EE56C0" w:rsidRPr="00AB5A55">
        <w:rPr>
          <w:rFonts w:hint="cs"/>
          <w:rtl/>
        </w:rPr>
        <w:t xml:space="preserve">، </w:t>
      </w:r>
      <w:r w:rsidR="005B7FD6" w:rsidRPr="00AB5A55">
        <w:rPr>
          <w:rFonts w:hint="cs"/>
          <w:rtl/>
        </w:rPr>
        <w:t>پس از سه بار</w:t>
      </w:r>
      <w:r w:rsidRPr="00AB5A55">
        <w:rPr>
          <w:rFonts w:hint="cs"/>
          <w:rtl/>
        </w:rPr>
        <w:t>سکت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مغزی در بستر بیماری بودند</w:t>
      </w:r>
      <w:r w:rsidR="00EE56C0" w:rsidRPr="003A3328">
        <w:rPr>
          <w:rStyle w:val="Char2"/>
          <w:rFonts w:hint="cs"/>
          <w:rtl/>
        </w:rPr>
        <w:t xml:space="preserve">، </w:t>
      </w:r>
      <w:r w:rsidRPr="00AB5A55">
        <w:rPr>
          <w:rFonts w:hint="cs"/>
          <w:rtl/>
        </w:rPr>
        <w:t>آقای منتظری ابراز لطف نموده و</w:t>
      </w:r>
      <w:r w:rsidR="00462DC7" w:rsidRPr="00AB5A55">
        <w:rPr>
          <w:rFonts w:hint="cs"/>
          <w:rtl/>
        </w:rPr>
        <w:t xml:space="preserve">چند </w:t>
      </w:r>
      <w:r w:rsidRPr="00AB5A55">
        <w:rPr>
          <w:rFonts w:hint="cs"/>
          <w:rtl/>
        </w:rPr>
        <w:t xml:space="preserve">بار متوالی یک روحانی </w:t>
      </w:r>
      <w:r w:rsidR="00462DC7" w:rsidRPr="00AB5A55">
        <w:rPr>
          <w:rFonts w:hint="cs"/>
          <w:rtl/>
        </w:rPr>
        <w:t>را که نمایند</w:t>
      </w:r>
      <w:r w:rsidR="003A3328" w:rsidRPr="00AB5A55">
        <w:rPr>
          <w:rFonts w:hint="cs"/>
          <w:rtl/>
        </w:rPr>
        <w:t>ۀ</w:t>
      </w:r>
      <w:r w:rsidR="00462DC7" w:rsidRPr="00AB5A55">
        <w:rPr>
          <w:rFonts w:hint="cs"/>
          <w:rtl/>
        </w:rPr>
        <w:t xml:space="preserve"> ایشان بود</w:t>
      </w:r>
      <w:r w:rsidR="00EE56C0" w:rsidRPr="00AB5A55">
        <w:rPr>
          <w:rFonts w:hint="cs"/>
          <w:rtl/>
        </w:rPr>
        <w:t xml:space="preserve">، </w:t>
      </w:r>
      <w:r w:rsidR="00462DC7" w:rsidRPr="00AB5A55">
        <w:rPr>
          <w:rFonts w:hint="cs"/>
          <w:rtl/>
        </w:rPr>
        <w:t>برای عیادت واحوال پرسی</w:t>
      </w:r>
      <w:r w:rsidRPr="00AB5A55">
        <w:rPr>
          <w:rFonts w:hint="cs"/>
          <w:rtl/>
        </w:rPr>
        <w:t xml:space="preserve"> </w:t>
      </w:r>
      <w:r w:rsidR="00462DC7" w:rsidRPr="00AB5A55">
        <w:rPr>
          <w:rFonts w:hint="cs"/>
          <w:rtl/>
        </w:rPr>
        <w:t xml:space="preserve">نزد </w:t>
      </w:r>
      <w:r w:rsidRPr="00AB5A55">
        <w:rPr>
          <w:rFonts w:hint="cs"/>
          <w:rtl/>
        </w:rPr>
        <w:t xml:space="preserve">استاد </w:t>
      </w:r>
      <w:r w:rsidR="00462DC7" w:rsidRPr="00AB5A55">
        <w:rPr>
          <w:rFonts w:hint="cs"/>
          <w:rtl/>
        </w:rPr>
        <w:t>فرستادند</w:t>
      </w:r>
      <w:r w:rsidRPr="00AB5A55">
        <w:rPr>
          <w:rFonts w:hint="cs"/>
          <w:rtl/>
        </w:rPr>
        <w:t xml:space="preserve">. این هم یکی دیگراز علائم دوستی و محبت مابین آن دو استاد مرحوم. خدایشان بیامرزاد!  </w:t>
      </w:r>
    </w:p>
    <w:p w:rsidR="00725003" w:rsidRPr="00A363E3" w:rsidRDefault="0053651A" w:rsidP="00AB5A55">
      <w:pPr>
        <w:pStyle w:val="a0"/>
        <w:rPr>
          <w:rFonts w:ascii="Tahoma" w:hAnsi="Tahoma" w:cs="B Lotus"/>
          <w:color w:val="000000"/>
          <w:sz w:val="36"/>
          <w:szCs w:val="36"/>
          <w:rtl/>
        </w:rPr>
      </w:pPr>
      <w:bookmarkStart w:id="28" w:name="_Toc341739299"/>
      <w:bookmarkStart w:id="29" w:name="_Toc435797528"/>
      <w:r w:rsidRPr="00DA5469">
        <w:rPr>
          <w:rFonts w:ascii="Tahoma" w:hAnsi="Tahoma" w:cs="B Badr" w:hint="cs"/>
          <w:color w:val="000000"/>
          <w:rtl/>
        </w:rPr>
        <w:t>*</w:t>
      </w:r>
      <w:r w:rsidRPr="0053651A">
        <w:rPr>
          <w:rFonts w:ascii="Tahoma" w:hAnsi="Tahoma" w:cs="B Badr" w:hint="cs"/>
          <w:color w:val="000000"/>
          <w:rtl/>
        </w:rPr>
        <w:t xml:space="preserve"> </w:t>
      </w:r>
      <w:r w:rsidRPr="008B4C31">
        <w:rPr>
          <w:rFonts w:ascii="Tahoma" w:hAnsi="Tahoma" w:cs="B Zar" w:hint="cs"/>
          <w:color w:val="000000"/>
          <w:rtl/>
        </w:rPr>
        <w:t xml:space="preserve"> </w:t>
      </w:r>
      <w:r w:rsidR="00725003" w:rsidRPr="00EE56C0">
        <w:rPr>
          <w:rFonts w:hint="cs"/>
          <w:rtl/>
        </w:rPr>
        <w:t>جريان ترور و ديگر حوادث ناگوار زندگ</w:t>
      </w:r>
      <w:r w:rsidR="00AB5A55">
        <w:rPr>
          <w:rFonts w:hint="cs"/>
          <w:rtl/>
        </w:rPr>
        <w:t>ی</w:t>
      </w:r>
      <w:r w:rsidR="00725003" w:rsidRPr="00EE56C0">
        <w:rPr>
          <w:rFonts w:hint="cs"/>
          <w:rtl/>
        </w:rPr>
        <w:t xml:space="preserve"> استاد</w:t>
      </w:r>
      <w:bookmarkEnd w:id="28"/>
      <w:bookmarkEnd w:id="29"/>
    </w:p>
    <w:p w:rsidR="00725003" w:rsidRPr="00AB5A55" w:rsidRDefault="00725003" w:rsidP="00DB425C">
      <w:pPr>
        <w:pStyle w:val="a2"/>
        <w:numPr>
          <w:ilvl w:val="0"/>
          <w:numId w:val="12"/>
        </w:numPr>
        <w:spacing w:after="0"/>
        <w:ind w:left="641" w:hanging="357"/>
        <w:rPr>
          <w:rtl/>
        </w:rPr>
      </w:pPr>
      <w:r w:rsidRPr="00AB5A55">
        <w:rPr>
          <w:rFonts w:hint="cs"/>
          <w:rtl/>
        </w:rPr>
        <w:t>پس از انتشار مخف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ن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</w:t>
      </w:r>
      <w:r w:rsidR="006931A2" w:rsidRPr="00AB5A55">
        <w:rPr>
          <w:rFonts w:hint="cs"/>
          <w:rtl/>
        </w:rPr>
        <w:t>دو</w:t>
      </w:r>
      <w:r w:rsidRPr="00AB5A55">
        <w:rPr>
          <w:rFonts w:hint="cs"/>
          <w:rtl/>
        </w:rPr>
        <w:t xml:space="preserve">کتاب </w:t>
      </w:r>
      <w:r w:rsidR="006931A2" w:rsidRPr="003A3328">
        <w:rPr>
          <w:rStyle w:val="Char2"/>
          <w:rFonts w:hint="cs"/>
          <w:rtl/>
        </w:rPr>
        <w:t>خمس و</w:t>
      </w:r>
      <w:r w:rsidRPr="003A3328">
        <w:rPr>
          <w:rStyle w:val="Char2"/>
          <w:rFonts w:hint="cs"/>
          <w:rtl/>
        </w:rPr>
        <w:t>شاهراه اتحاد</w:t>
      </w:r>
      <w:r w:rsidR="006931A2" w:rsidRPr="00AB5A55">
        <w:rPr>
          <w:rFonts w:hint="cs"/>
          <w:rtl/>
        </w:rPr>
        <w:t xml:space="preserve"> (بررس</w:t>
      </w:r>
      <w:r w:rsidR="003A3328" w:rsidRPr="00AB5A55">
        <w:rPr>
          <w:rFonts w:hint="cs"/>
          <w:rtl/>
        </w:rPr>
        <w:t>ی</w:t>
      </w:r>
      <w:r w:rsidR="006931A2" w:rsidRPr="00AB5A55">
        <w:rPr>
          <w:rFonts w:hint="cs"/>
          <w:rtl/>
        </w:rPr>
        <w:t xml:space="preserve"> نص</w:t>
      </w:r>
      <w:r w:rsidRPr="00AB5A55">
        <w:rPr>
          <w:rFonts w:hint="cs"/>
          <w:rtl/>
        </w:rPr>
        <w:t>وص امامت) و کم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پ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ش از پ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روز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انقلاب</w:t>
      </w:r>
      <w:r w:rsidR="00EE56C0" w:rsidRPr="00AB5A55">
        <w:rPr>
          <w:rFonts w:hint="cs"/>
          <w:rtl/>
        </w:rPr>
        <w:t xml:space="preserve">، 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ک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از آ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ت عظام قم به نام ش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خ مرتض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 xml:space="preserve"> حائر</w:t>
      </w:r>
      <w:r w:rsidR="003A3328" w:rsidRPr="00AB5A55">
        <w:rPr>
          <w:rFonts w:hint="cs"/>
          <w:rtl/>
        </w:rPr>
        <w:t>ی</w:t>
      </w:r>
      <w:r w:rsidR="00EE56C0" w:rsidRPr="00AB5A55">
        <w:rPr>
          <w:rFonts w:hint="cs"/>
          <w:rtl/>
        </w:rPr>
        <w:t xml:space="preserve">، </w:t>
      </w:r>
      <w:r w:rsidR="00462DC7" w:rsidRPr="00AB5A55">
        <w:rPr>
          <w:rFonts w:hint="cs"/>
          <w:rtl/>
        </w:rPr>
        <w:t>فرزند آ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>ت الله ش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>خ عبد</w:t>
      </w:r>
      <w:r w:rsidRPr="00AB5A55">
        <w:rPr>
          <w:rFonts w:hint="cs"/>
          <w:rtl/>
        </w:rPr>
        <w:t>الک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م حائ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مؤسس حوز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علم</w:t>
      </w:r>
      <w:r w:rsidR="003A3328" w:rsidRPr="00AB5A55">
        <w:rPr>
          <w:rFonts w:hint="cs"/>
          <w:rtl/>
        </w:rPr>
        <w:t>یۀ</w:t>
      </w:r>
      <w:r w:rsidRPr="00AB5A55">
        <w:rPr>
          <w:rFonts w:hint="cs"/>
          <w:rtl/>
        </w:rPr>
        <w:t xml:space="preserve"> قم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به وس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له شخص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از آ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قلمداران خواسته بود که به منزل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شان برود. فرد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آن روز که آ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قلمداران به خان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آ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حائر</w:t>
      </w:r>
      <w:r w:rsidR="003A3328" w:rsidRPr="00AB5A55">
        <w:rPr>
          <w:rFonts w:hint="cs"/>
          <w:rtl/>
        </w:rPr>
        <w:t>ی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رو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شان به استاد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گو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: آ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 کتاب</w:t>
      </w:r>
      <w:r w:rsidRPr="003A3328">
        <w:rPr>
          <w:rStyle w:val="Char2"/>
          <w:rFonts w:hint="cs"/>
          <w:rtl/>
        </w:rPr>
        <w:t xml:space="preserve"> نصوص امامت </w:t>
      </w:r>
      <w:r w:rsidRPr="00AB5A55">
        <w:rPr>
          <w:rFonts w:hint="cs"/>
          <w:rtl/>
        </w:rPr>
        <w:t>را شما نوشته ا</w:t>
      </w:r>
      <w:r w:rsidR="003A3328" w:rsidRPr="00AB5A55">
        <w:rPr>
          <w:rFonts w:hint="cs"/>
          <w:rtl/>
        </w:rPr>
        <w:t>ی</w:t>
      </w:r>
      <w:r w:rsidR="003C0BD3" w:rsidRPr="00AB5A55">
        <w:rPr>
          <w:rFonts w:hint="cs"/>
          <w:rtl/>
        </w:rPr>
        <w:t>د؟استاد پاسخ</w:t>
      </w:r>
      <w:r w:rsidR="006C0CCF" w:rsidRPr="00AB5A55">
        <w:rPr>
          <w:rFonts w:hint="cs"/>
          <w:rtl/>
        </w:rPr>
        <w:t xml:space="preserve"> می‌</w:t>
      </w:r>
      <w:r w:rsidR="003C0BD3" w:rsidRPr="00AB5A55">
        <w:rPr>
          <w:rFonts w:hint="cs"/>
          <w:rtl/>
        </w:rPr>
        <w:t>دهد:</w:t>
      </w:r>
      <w:r w:rsidR="00462DC7" w:rsidRPr="00AB5A55">
        <w:rPr>
          <w:rFonts w:hint="cs"/>
          <w:rtl/>
        </w:rPr>
        <w:t xml:space="preserve"> </w:t>
      </w:r>
      <w:r w:rsidR="003C0BD3" w:rsidRPr="00AB5A55">
        <w:rPr>
          <w:rFonts w:hint="cs"/>
          <w:rtl/>
        </w:rPr>
        <w:t>بنده</w:t>
      </w:r>
      <w:r w:rsidR="00827010" w:rsidRPr="00AB5A55">
        <w:rPr>
          <w:rFonts w:hint="cs"/>
          <w:rtl/>
        </w:rPr>
        <w:t xml:space="preserve"> نمی‌</w:t>
      </w:r>
      <w:r w:rsidR="00462DC7" w:rsidRPr="00AB5A55">
        <w:rPr>
          <w:rFonts w:hint="cs"/>
          <w:rtl/>
        </w:rPr>
        <w:t>گو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>م من ننوشته</w:t>
      </w:r>
      <w:r w:rsidR="00462DC7" w:rsidRPr="00462DC7">
        <w:rPr>
          <w:rFonts w:ascii="Tahoma" w:hAnsi="Tahoma" w:cs="B Lotus" w:hint="cs"/>
          <w:color w:val="000000"/>
          <w:sz w:val="8"/>
          <w:szCs w:val="8"/>
          <w:rtl/>
        </w:rPr>
        <w:t xml:space="preserve"> </w:t>
      </w:r>
      <w:r w:rsidR="00462DC7" w:rsidRPr="00AB5A55">
        <w:rPr>
          <w:rFonts w:hint="cs"/>
          <w:rtl/>
        </w:rPr>
        <w:t>ام اما در</w:t>
      </w:r>
      <w:r w:rsidRPr="00AB5A55">
        <w:rPr>
          <w:rFonts w:hint="cs"/>
          <w:rtl/>
        </w:rPr>
        <w:t>کتاب که اسم بنده به چشم نم</w:t>
      </w:r>
      <w:r w:rsidR="003A3328" w:rsidRPr="00AB5A55">
        <w:rPr>
          <w:rFonts w:hint="cs"/>
          <w:rtl/>
        </w:rPr>
        <w:t>ی</w:t>
      </w:r>
      <w:r w:rsidRPr="00462DC7">
        <w:rPr>
          <w:rFonts w:ascii="Tahoma" w:hAnsi="Tahoma" w:cs="B Lotus" w:hint="cs"/>
          <w:color w:val="000000"/>
          <w:sz w:val="8"/>
          <w:szCs w:val="8"/>
          <w:rtl/>
        </w:rPr>
        <w:t xml:space="preserve"> </w:t>
      </w:r>
      <w:r w:rsidR="00462DC7" w:rsidRPr="00AB5A55">
        <w:rPr>
          <w:rFonts w:hint="cs"/>
          <w:rtl/>
        </w:rPr>
        <w:t>خورد! آق</w:t>
      </w:r>
      <w:r w:rsidRPr="00AB5A55">
        <w:rPr>
          <w:rFonts w:hint="cs"/>
          <w:rtl/>
        </w:rPr>
        <w:t>ا</w:t>
      </w:r>
      <w:r w:rsidR="003A3328" w:rsidRPr="00AB5A55">
        <w:rPr>
          <w:rFonts w:hint="cs"/>
          <w:rtl/>
        </w:rPr>
        <w:t>ی</w:t>
      </w:r>
      <w:r w:rsidR="00462DC7" w:rsidRPr="00AB5A55">
        <w:rPr>
          <w:rFonts w:hint="cs"/>
          <w:rtl/>
        </w:rPr>
        <w:t xml:space="preserve"> ح</w:t>
      </w:r>
      <w:r w:rsidRPr="00AB5A55">
        <w:rPr>
          <w:rFonts w:hint="cs"/>
          <w:rtl/>
        </w:rPr>
        <w:t>ائر</w:t>
      </w:r>
      <w:r w:rsidR="003A3328" w:rsidRPr="00AB5A55">
        <w:rPr>
          <w:rFonts w:hint="cs"/>
          <w:rtl/>
        </w:rPr>
        <w:t>ی</w:t>
      </w:r>
      <w:r w:rsidR="006C0CCF" w:rsidRPr="00AB5A55">
        <w:rPr>
          <w:rFonts w:hint="cs"/>
          <w:rtl/>
        </w:rPr>
        <w:t xml:space="preserve"> می‌</w:t>
      </w:r>
      <w:r w:rsidR="00462DC7" w:rsidRPr="00AB5A55">
        <w:rPr>
          <w:rFonts w:hint="cs"/>
          <w:rtl/>
        </w:rPr>
        <w:t>گوید:</w:t>
      </w:r>
      <w:r w:rsidR="00A87BBD" w:rsidRPr="00AB5A55">
        <w:rPr>
          <w:rFonts w:hint="cs"/>
          <w:rtl/>
        </w:rPr>
        <w:t xml:space="preserve"> </w:t>
      </w:r>
      <w:r w:rsidRPr="00AB5A55">
        <w:rPr>
          <w:rFonts w:hint="cs"/>
          <w:rtl/>
        </w:rPr>
        <w:t>ممکن است شما را به سبب تأل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ف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کتاب به قتل برسانند! آ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قلمداران هم در پاسخ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گو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: چه سعاد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بالاتر از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که انسان به خـاطر عق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ـده اش کشته شـو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سپس آق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حـائر</w:t>
      </w:r>
      <w:r w:rsidR="003A3328" w:rsidRPr="00AB5A55">
        <w:rPr>
          <w:rFonts w:hint="cs"/>
          <w:rtl/>
        </w:rPr>
        <w:t>ی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گو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: اگر</w:t>
      </w:r>
      <w:r w:rsidR="00196303">
        <w:rPr>
          <w:rFonts w:hint="cs"/>
          <w:rtl/>
        </w:rPr>
        <w:t xml:space="preserve"> </w:t>
      </w:r>
      <w:r w:rsidRPr="00AB5A55">
        <w:rPr>
          <w:rFonts w:hint="cs"/>
          <w:rtl/>
        </w:rPr>
        <w:t>شمـا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تو</w:t>
      </w:r>
      <w:r w:rsidR="003C0BD3" w:rsidRPr="00AB5A55">
        <w:rPr>
          <w:rFonts w:hint="cs"/>
          <w:rtl/>
        </w:rPr>
        <w:t>ان</w:t>
      </w:r>
      <w:r w:rsidR="003A3328" w:rsidRPr="00AB5A55">
        <w:rPr>
          <w:rFonts w:hint="cs"/>
          <w:rtl/>
        </w:rPr>
        <w:t>ی</w:t>
      </w:r>
      <w:r w:rsidR="003C0BD3" w:rsidRPr="00AB5A55">
        <w:rPr>
          <w:rFonts w:hint="cs"/>
          <w:rtl/>
        </w:rPr>
        <w:t>د همه را جمع آور</w:t>
      </w:r>
      <w:r w:rsidR="003A3328" w:rsidRPr="00AB5A55">
        <w:rPr>
          <w:rFonts w:hint="cs"/>
          <w:rtl/>
        </w:rPr>
        <w:t>ی</w:t>
      </w:r>
      <w:r w:rsidR="003C0BD3" w:rsidRPr="00AB5A55">
        <w:rPr>
          <w:rFonts w:hint="cs"/>
          <w:rtl/>
        </w:rPr>
        <w:t xml:space="preserve"> نموده و در</w:t>
      </w:r>
      <w:r w:rsidRPr="00AB5A55">
        <w:rPr>
          <w:rFonts w:hint="cs"/>
          <w:rtl/>
        </w:rPr>
        <w:t>خاک دفن ک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د 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 بسوزا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!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شان پاسخ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دهد: در اخ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ار بنده 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ست</w:t>
      </w:r>
      <w:r w:rsidR="00EE56C0" w:rsidRPr="00AB5A55">
        <w:rPr>
          <w:rFonts w:hint="cs"/>
          <w:rtl/>
        </w:rPr>
        <w:t xml:space="preserve">، </w:t>
      </w:r>
      <w:r w:rsidR="006931A2" w:rsidRPr="00AB5A55">
        <w:rPr>
          <w:rFonts w:hint="cs"/>
          <w:rtl/>
        </w:rPr>
        <w:t>ا</w:t>
      </w:r>
      <w:r w:rsidRPr="00AB5A55">
        <w:rPr>
          <w:rFonts w:hint="cs"/>
          <w:rtl/>
        </w:rPr>
        <w:t>فر</w:t>
      </w:r>
      <w:r w:rsidR="006931A2" w:rsidRPr="00AB5A55">
        <w:rPr>
          <w:rFonts w:hint="cs"/>
          <w:rtl/>
        </w:rPr>
        <w:t>ا</w:t>
      </w:r>
      <w:r w:rsidRPr="00AB5A55">
        <w:rPr>
          <w:rFonts w:hint="cs"/>
          <w:rtl/>
        </w:rPr>
        <w:t>د د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گ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</w:t>
      </w:r>
      <w:r w:rsidR="006931A2" w:rsidRPr="00AB5A55">
        <w:rPr>
          <w:rFonts w:hint="cs"/>
          <w:rtl/>
        </w:rPr>
        <w:t xml:space="preserve">درتهران </w:t>
      </w:r>
      <w:r w:rsidRPr="00AB5A55">
        <w:rPr>
          <w:rFonts w:hint="cs"/>
          <w:rtl/>
        </w:rPr>
        <w:t>چاپ کرده</w:t>
      </w:r>
      <w:r w:rsidR="006931A2" w:rsidRPr="00AB5A55">
        <w:rPr>
          <w:rFonts w:hint="cs"/>
          <w:rtl/>
        </w:rPr>
        <w:t xml:space="preserve"> ان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شما اگرم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توا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</w:t>
      </w:r>
      <w:r>
        <w:rPr>
          <w:rFonts w:ascii="Tahoma" w:hAnsi="Tahoma" w:cs="B Lotus" w:hint="cs"/>
          <w:color w:val="000000"/>
          <w:rtl/>
        </w:rPr>
        <w:t xml:space="preserve"> </w:t>
      </w:r>
      <w:r w:rsidRPr="00AB5A55">
        <w:rPr>
          <w:rFonts w:hint="cs"/>
          <w:rtl/>
        </w:rPr>
        <w:t>همه را خ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ا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ک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 و بسوزا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! از طرف</w:t>
      </w:r>
      <w:r w:rsidR="003A3328" w:rsidRPr="00AB5A55">
        <w:rPr>
          <w:rFonts w:hint="cs"/>
          <w:rtl/>
        </w:rPr>
        <w:t>ی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همه کتاب کمو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ست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و تبل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غ بهائ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گر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 xml:space="preserve"> در ا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ن کشور چاپ و منتشر</w:t>
      </w:r>
      <w:r w:rsidR="006C0CCF" w:rsidRPr="00AB5A55">
        <w:rPr>
          <w:rFonts w:hint="cs"/>
          <w:rtl/>
        </w:rPr>
        <w:t xml:space="preserve"> می‌</w:t>
      </w:r>
      <w:r w:rsidRPr="00AB5A55">
        <w:rPr>
          <w:rFonts w:hint="cs"/>
          <w:rtl/>
        </w:rPr>
        <w:t>شود</w:t>
      </w:r>
      <w:r w:rsidR="00EE56C0" w:rsidRPr="00AB5A55">
        <w:rPr>
          <w:rFonts w:hint="cs"/>
          <w:rtl/>
        </w:rPr>
        <w:t xml:space="preserve">، </w:t>
      </w:r>
      <w:r w:rsidRPr="00AB5A55">
        <w:rPr>
          <w:rFonts w:hint="cs"/>
          <w:rtl/>
        </w:rPr>
        <w:t>چرا شما در بار</w:t>
      </w:r>
      <w:r w:rsidR="003A3328" w:rsidRPr="00AB5A55">
        <w:rPr>
          <w:rFonts w:hint="cs"/>
          <w:rtl/>
        </w:rPr>
        <w:t>ۀ</w:t>
      </w:r>
      <w:r w:rsidRPr="00AB5A55">
        <w:rPr>
          <w:rFonts w:hint="cs"/>
          <w:rtl/>
        </w:rPr>
        <w:t xml:space="preserve"> آنها اقدام</w:t>
      </w:r>
      <w:r w:rsidR="003A3328" w:rsidRPr="00AB5A55">
        <w:rPr>
          <w:rFonts w:hint="cs"/>
          <w:rtl/>
        </w:rPr>
        <w:t>ی</w:t>
      </w:r>
      <w:r w:rsidR="00827010" w:rsidRPr="00AB5A55">
        <w:rPr>
          <w:rFonts w:hint="cs"/>
          <w:rtl/>
        </w:rPr>
        <w:t xml:space="preserve"> نمی‌</w:t>
      </w:r>
      <w:r w:rsidRPr="00AB5A55">
        <w:rPr>
          <w:rFonts w:hint="cs"/>
          <w:rtl/>
        </w:rPr>
        <w:t>کن</w:t>
      </w:r>
      <w:r w:rsidR="003A3328" w:rsidRPr="00AB5A55">
        <w:rPr>
          <w:rFonts w:hint="cs"/>
          <w:rtl/>
        </w:rPr>
        <w:t>ی</w:t>
      </w:r>
      <w:r w:rsidRPr="00AB5A55">
        <w:rPr>
          <w:rFonts w:hint="cs"/>
          <w:rtl/>
        </w:rPr>
        <w:t>د؟!</w:t>
      </w:r>
    </w:p>
    <w:p w:rsidR="00725003" w:rsidRPr="00196303" w:rsidRDefault="00725003" w:rsidP="00DB425C">
      <w:pPr>
        <w:pStyle w:val="a2"/>
        <w:spacing w:after="0"/>
        <w:rPr>
          <w:rtl/>
        </w:rPr>
      </w:pPr>
      <w:r w:rsidRPr="00196303">
        <w:rPr>
          <w:rFonts w:hint="cs"/>
          <w:rtl/>
        </w:rPr>
        <w:t>باری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 xml:space="preserve">پس </w:t>
      </w:r>
      <w:r w:rsidR="00A87BBD" w:rsidRPr="00196303">
        <w:rPr>
          <w:rFonts w:hint="cs"/>
          <w:rtl/>
        </w:rPr>
        <w:t>از</w:t>
      </w:r>
      <w:r w:rsidRPr="00196303">
        <w:rPr>
          <w:rFonts w:hint="cs"/>
          <w:rtl/>
        </w:rPr>
        <w:t>گذشت چند ماه از پ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روز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انقلاب در تابستان 1358 شمسی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شب ب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ستم رمضان سال 1399 قمر</w:t>
      </w:r>
      <w:r w:rsidR="003A3328" w:rsidRPr="00196303">
        <w:rPr>
          <w:rFonts w:hint="cs"/>
          <w:rtl/>
        </w:rPr>
        <w:t>ی</w:t>
      </w:r>
      <w:r>
        <w:rPr>
          <w:rFonts w:ascii="Tahoma" w:hAnsi="Tahoma" w:cs="2  Badr" w:hint="cs"/>
          <w:color w:val="000000"/>
          <w:sz w:val="30"/>
          <w:szCs w:val="30"/>
          <w:rtl/>
        </w:rPr>
        <w:t>-</w:t>
      </w:r>
      <w:r w:rsidR="00A87BBD" w:rsidRPr="00196303">
        <w:rPr>
          <w:rFonts w:hint="cs"/>
          <w:rtl/>
        </w:rPr>
        <w:t xml:space="preserve"> که استاد طبق عادت هر</w:t>
      </w:r>
      <w:r w:rsidRPr="00196303">
        <w:rPr>
          <w:rFonts w:hint="cs"/>
          <w:rtl/>
        </w:rPr>
        <w:t>سال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تابستان را در روستا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د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ز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جان</w:t>
      </w:r>
      <w:r w:rsidR="006C0CCF" w:rsidRPr="00196303">
        <w:rPr>
          <w:rFonts w:hint="cs"/>
          <w:rtl/>
        </w:rPr>
        <w:t xml:space="preserve"> می‌</w:t>
      </w:r>
      <w:r w:rsidRPr="00196303">
        <w:rPr>
          <w:rFonts w:hint="cs"/>
          <w:rtl/>
        </w:rPr>
        <w:t>گذراند</w:t>
      </w:r>
      <w:r>
        <w:rPr>
          <w:rFonts w:ascii="Tahoma" w:hAnsi="Tahoma" w:cs="2  Badr" w:hint="cs"/>
          <w:color w:val="000000"/>
          <w:sz w:val="30"/>
          <w:szCs w:val="30"/>
          <w:rtl/>
        </w:rPr>
        <w:t>-</w:t>
      </w:r>
      <w:r w:rsidRPr="00196303">
        <w:rPr>
          <w:rFonts w:hint="cs"/>
          <w:rtl/>
        </w:rPr>
        <w:t xml:space="preserve"> جوان م</w:t>
      </w:r>
      <w:r w:rsidR="00A363E3" w:rsidRPr="00196303">
        <w:rPr>
          <w:rFonts w:hint="cs"/>
          <w:rtl/>
        </w:rPr>
        <w:t>زدور</w:t>
      </w:r>
      <w:r w:rsidR="003A3328" w:rsidRPr="00196303">
        <w:rPr>
          <w:rFonts w:hint="cs"/>
          <w:rtl/>
        </w:rPr>
        <w:t>ی</w:t>
      </w:r>
      <w:r w:rsidR="00A363E3" w:rsidRPr="00196303">
        <w:rPr>
          <w:rFonts w:hint="cs"/>
          <w:rtl/>
        </w:rPr>
        <w:t xml:space="preserve"> که از جانب کوردلان متعصب </w:t>
      </w:r>
      <w:r w:rsidRPr="00196303">
        <w:rPr>
          <w:rFonts w:hint="cs"/>
          <w:rtl/>
        </w:rPr>
        <w:t xml:space="preserve"> فتوا گرفته و تحر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ک و مسلح شده بود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ن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مه شب وارد خان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استاد شد و درحالت خواب سر او را هدف گرفته و شلیک کرد و گر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خت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ل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کن عل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رغم فاصل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بس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ارکم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گلوله فقط پوست گردن ا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شان را زخم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کرد و در کف اتاق فرو رفت.</w:t>
      </w:r>
    </w:p>
    <w:p w:rsidR="00725003" w:rsidRPr="00196303" w:rsidRDefault="00725003" w:rsidP="00DB425C">
      <w:pPr>
        <w:pStyle w:val="a2"/>
        <w:spacing w:after="0"/>
        <w:rPr>
          <w:rtl/>
        </w:rPr>
      </w:pPr>
      <w:r w:rsidRPr="00196303">
        <w:rPr>
          <w:rFonts w:hint="cs"/>
          <w:rtl/>
        </w:rPr>
        <w:t>طبق اظهارات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که از خود استاد نقل شده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روز قبل از حادثه جوان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از قم نزد او آمده بود و در مورد پاره</w:t>
      </w:r>
      <w:r w:rsidR="00826D02" w:rsidRPr="00196303">
        <w:rPr>
          <w:rFonts w:hint="cs"/>
          <w:rtl/>
        </w:rPr>
        <w:t xml:space="preserve">‌ای </w:t>
      </w:r>
      <w:r w:rsidRPr="00196303">
        <w:rPr>
          <w:rFonts w:hint="cs"/>
          <w:rtl/>
        </w:rPr>
        <w:t>عقا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د و نظر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ات ا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شان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به ویژه دربار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کتاب فوق الذکور سؤالات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کرده بود! بدون شک تألیف کتاب </w:t>
      </w:r>
      <w:r w:rsidRPr="00196303">
        <w:rPr>
          <w:rStyle w:val="Char2"/>
          <w:rFonts w:hint="cs"/>
          <w:rtl/>
        </w:rPr>
        <w:t>خمس</w:t>
      </w:r>
      <w:r w:rsidRPr="00901590">
        <w:rPr>
          <w:rFonts w:ascii="Tahoma" w:hAnsi="Tahoma" w:cs="B Lotus" w:hint="cs"/>
          <w:bCs/>
          <w:color w:val="000000"/>
          <w:rtl/>
        </w:rPr>
        <w:t xml:space="preserve"> </w:t>
      </w:r>
      <w:r w:rsidRPr="00196303">
        <w:rPr>
          <w:rFonts w:hint="cs"/>
          <w:rtl/>
        </w:rPr>
        <w:t>و</w:t>
      </w:r>
      <w:r w:rsidRPr="00901590">
        <w:rPr>
          <w:rFonts w:ascii="Tahoma" w:hAnsi="Tahoma" w:cs="B Lotus" w:hint="cs"/>
          <w:bCs/>
          <w:color w:val="000000"/>
          <w:rtl/>
        </w:rPr>
        <w:t xml:space="preserve"> </w:t>
      </w:r>
      <w:r w:rsidRPr="00196303">
        <w:rPr>
          <w:rStyle w:val="Char2"/>
          <w:rFonts w:hint="cs"/>
          <w:rtl/>
        </w:rPr>
        <w:t>شاهراه اتحاد</w:t>
      </w:r>
      <w:r w:rsidR="00DD1268" w:rsidRPr="00196303">
        <w:rPr>
          <w:rStyle w:val="Char2"/>
          <w:rFonts w:hint="cs"/>
          <w:rtl/>
        </w:rPr>
        <w:t xml:space="preserve"> </w:t>
      </w:r>
      <w:r w:rsidR="003A3328" w:rsidRPr="00196303">
        <w:rPr>
          <w:rStyle w:val="Char2"/>
          <w:rFonts w:hint="cs"/>
          <w:rtl/>
        </w:rPr>
        <w:t>ی</w:t>
      </w:r>
      <w:r w:rsidRPr="00196303">
        <w:rPr>
          <w:rStyle w:val="Char2"/>
          <w:rFonts w:hint="cs"/>
          <w:rtl/>
        </w:rPr>
        <w:t>ا</w:t>
      </w:r>
      <w:r w:rsidR="00DD1268" w:rsidRPr="00196303">
        <w:rPr>
          <w:rStyle w:val="Char2"/>
          <w:rFonts w:hint="cs"/>
          <w:rtl/>
        </w:rPr>
        <w:t xml:space="preserve"> بررسی</w:t>
      </w:r>
      <w:r w:rsidRPr="00196303">
        <w:rPr>
          <w:rStyle w:val="Char2"/>
          <w:rFonts w:hint="cs"/>
          <w:rtl/>
        </w:rPr>
        <w:t xml:space="preserve"> نصوص امامت</w:t>
      </w:r>
      <w:r w:rsidR="00EE56C0" w:rsidRPr="00196303">
        <w:rPr>
          <w:rStyle w:val="Char2"/>
          <w:rFonts w:hint="cs"/>
          <w:rtl/>
        </w:rPr>
        <w:t>،</w:t>
      </w:r>
      <w:r w:rsidR="00EE56C0" w:rsidRPr="00196303">
        <w:rPr>
          <w:rFonts w:hint="cs"/>
          <w:rtl/>
        </w:rPr>
        <w:t xml:space="preserve"> </w:t>
      </w:r>
      <w:r w:rsidRPr="00196303">
        <w:rPr>
          <w:rFonts w:hint="cs"/>
          <w:rtl/>
        </w:rPr>
        <w:t>انگ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ز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قو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ا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ن ترور بوده است.</w:t>
      </w:r>
    </w:p>
    <w:p w:rsidR="00725003" w:rsidRDefault="00901590" w:rsidP="00DB425C">
      <w:pPr>
        <w:pStyle w:val="a2"/>
        <w:spacing w:after="0"/>
        <w:rPr>
          <w:rFonts w:ascii="Tahoma" w:hAnsi="Tahoma" w:cs="B Lotus"/>
          <w:bCs/>
          <w:color w:val="000000"/>
          <w:rtl/>
        </w:rPr>
      </w:pPr>
      <w:r w:rsidRPr="00196303">
        <w:rPr>
          <w:rFonts w:hint="cs"/>
          <w:rtl/>
        </w:rPr>
        <w:t>پُر ب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راه ن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ست اگر</w:t>
      </w:r>
      <w:r w:rsidR="00725003" w:rsidRPr="00196303">
        <w:rPr>
          <w:rFonts w:hint="cs"/>
          <w:rtl/>
        </w:rPr>
        <w:t>نام استاد در ل</w:t>
      </w:r>
      <w:r w:rsidR="003A3328" w:rsidRPr="00196303">
        <w:rPr>
          <w:rFonts w:hint="cs"/>
          <w:rtl/>
        </w:rPr>
        <w:t>ی</w:t>
      </w:r>
      <w:r w:rsidR="00725003" w:rsidRPr="00196303">
        <w:rPr>
          <w:rFonts w:hint="cs"/>
          <w:rtl/>
        </w:rPr>
        <w:t>ست قتل های زن</w:t>
      </w:r>
      <w:r w:rsidR="00A52C13" w:rsidRPr="00196303">
        <w:rPr>
          <w:rFonts w:hint="cs"/>
          <w:rtl/>
        </w:rPr>
        <w:t>جیره ای</w:t>
      </w:r>
      <w:r w:rsidR="00A52C13" w:rsidRPr="003A3328">
        <w:rPr>
          <w:rStyle w:val="Char2"/>
          <w:rFonts w:hint="cs"/>
          <w:rtl/>
        </w:rPr>
        <w:t>-</w:t>
      </w:r>
      <w:r w:rsidR="00A52C13" w:rsidRPr="00196303">
        <w:rPr>
          <w:rFonts w:hint="cs"/>
          <w:rtl/>
        </w:rPr>
        <w:t>که از اوایل انقلاب شکل گرفته بود</w:t>
      </w:r>
      <w:r w:rsidR="00A52C13" w:rsidRPr="003A3328">
        <w:rPr>
          <w:rStyle w:val="Char2"/>
          <w:rFonts w:hint="cs"/>
          <w:rtl/>
        </w:rPr>
        <w:t>-</w:t>
      </w:r>
      <w:r w:rsidR="00725003" w:rsidRPr="00196303">
        <w:rPr>
          <w:rFonts w:hint="cs"/>
          <w:rtl/>
        </w:rPr>
        <w:t>قرار گ</w:t>
      </w:r>
      <w:r w:rsidR="003A3328" w:rsidRPr="00196303">
        <w:rPr>
          <w:rFonts w:hint="cs"/>
          <w:rtl/>
        </w:rPr>
        <w:t>ی</w:t>
      </w:r>
      <w:r w:rsidR="00725003" w:rsidRPr="00196303">
        <w:rPr>
          <w:rFonts w:hint="cs"/>
          <w:rtl/>
        </w:rPr>
        <w:t>رد</w:t>
      </w:r>
      <w:r w:rsidR="00EE56C0" w:rsidRPr="00196303">
        <w:rPr>
          <w:rFonts w:hint="cs"/>
          <w:rtl/>
        </w:rPr>
        <w:t xml:space="preserve">، </w:t>
      </w:r>
      <w:r w:rsidR="00725003" w:rsidRPr="00196303">
        <w:rPr>
          <w:rFonts w:hint="cs"/>
          <w:rtl/>
        </w:rPr>
        <w:t xml:space="preserve">که </w:t>
      </w:r>
      <w:r w:rsidR="00926C20" w:rsidRPr="00196303">
        <w:rPr>
          <w:rFonts w:hint="cs"/>
          <w:rtl/>
        </w:rPr>
        <w:t>البته در مورد وی</w:t>
      </w:r>
      <w:r w:rsidR="00EE56C0" w:rsidRPr="00196303">
        <w:rPr>
          <w:rFonts w:hint="cs"/>
          <w:rtl/>
        </w:rPr>
        <w:t xml:space="preserve">، </w:t>
      </w:r>
      <w:r w:rsidR="00A52C13" w:rsidRPr="00196303">
        <w:rPr>
          <w:rFonts w:hint="cs"/>
          <w:rtl/>
        </w:rPr>
        <w:t>نافرجام ماند! در هرصورت مش</w:t>
      </w:r>
      <w:r w:rsidR="003A3328" w:rsidRPr="00196303">
        <w:rPr>
          <w:rFonts w:hint="cs"/>
          <w:rtl/>
        </w:rPr>
        <w:t>ی</w:t>
      </w:r>
      <w:r w:rsidR="00A52C13" w:rsidRPr="00196303">
        <w:rPr>
          <w:rFonts w:hint="cs"/>
          <w:rtl/>
        </w:rPr>
        <w:t>ت و</w:t>
      </w:r>
      <w:r w:rsidR="00725003" w:rsidRPr="00196303">
        <w:rPr>
          <w:rFonts w:hint="cs"/>
          <w:rtl/>
        </w:rPr>
        <w:t>تقد</w:t>
      </w:r>
      <w:r w:rsidR="003A3328" w:rsidRPr="00196303">
        <w:rPr>
          <w:rFonts w:hint="cs"/>
          <w:rtl/>
        </w:rPr>
        <w:t>ی</w:t>
      </w:r>
      <w:r w:rsidR="00725003" w:rsidRPr="00196303">
        <w:rPr>
          <w:rFonts w:hint="cs"/>
          <w:rtl/>
        </w:rPr>
        <w:t>ر اله</w:t>
      </w:r>
      <w:r w:rsidR="003A3328" w:rsidRPr="00196303">
        <w:rPr>
          <w:rFonts w:hint="cs"/>
          <w:rtl/>
        </w:rPr>
        <w:t>ی</w:t>
      </w:r>
      <w:r w:rsidR="00725003" w:rsidRPr="00196303">
        <w:rPr>
          <w:rFonts w:hint="cs"/>
          <w:rtl/>
        </w:rPr>
        <w:t xml:space="preserve"> مرگ استاد قلمداران را درآن زمان اقتضا نکرده بود؛ به هم</w:t>
      </w:r>
      <w:r w:rsidR="003A3328" w:rsidRPr="00196303">
        <w:rPr>
          <w:rFonts w:hint="cs"/>
          <w:rtl/>
        </w:rPr>
        <w:t>ی</w:t>
      </w:r>
      <w:r w:rsidR="00725003" w:rsidRPr="00196303">
        <w:rPr>
          <w:rFonts w:hint="cs"/>
          <w:rtl/>
        </w:rPr>
        <w:t>ن خاطر استاد رفت و آمدش به روستا و فعال</w:t>
      </w:r>
      <w:r w:rsidR="003A3328" w:rsidRPr="00196303">
        <w:rPr>
          <w:rFonts w:hint="cs"/>
          <w:rtl/>
        </w:rPr>
        <w:t>ی</w:t>
      </w:r>
      <w:r w:rsidR="00725003" w:rsidRPr="00196303">
        <w:rPr>
          <w:rFonts w:hint="cs"/>
          <w:rtl/>
        </w:rPr>
        <w:t>تش</w:t>
      </w:r>
      <w:r w:rsidR="00DD7A19" w:rsidRPr="00196303">
        <w:rPr>
          <w:rFonts w:hint="cs"/>
          <w:rtl/>
        </w:rPr>
        <w:t xml:space="preserve"> را ادامه</w:t>
      </w:r>
      <w:r w:rsidR="006C0CCF" w:rsidRPr="00196303">
        <w:rPr>
          <w:rFonts w:hint="cs"/>
          <w:rtl/>
        </w:rPr>
        <w:t xml:space="preserve"> می‌</w:t>
      </w:r>
      <w:r w:rsidR="00DD7A19" w:rsidRPr="00196303">
        <w:rPr>
          <w:rFonts w:hint="cs"/>
          <w:rtl/>
        </w:rPr>
        <w:t>داد ومعتقد بود که:</w:t>
      </w:r>
      <w:r w:rsidR="00196303">
        <w:rPr>
          <w:rFonts w:hint="cs"/>
          <w:rtl/>
        </w:rPr>
        <w:t xml:space="preserve"> </w:t>
      </w:r>
      <w:r w:rsidR="00196303">
        <w:rPr>
          <w:rFonts w:cs="CTraditional Arabic" w:hint="cs"/>
          <w:rtl/>
        </w:rPr>
        <w:t>﴿</w:t>
      </w:r>
      <w:r w:rsidR="00196303" w:rsidRPr="00DB425C">
        <w:rPr>
          <w:rStyle w:val="Char3"/>
          <w:rFonts w:hint="eastAsia"/>
          <w:rtl/>
        </w:rPr>
        <w:t>لَّن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يُصِيبَنَا</w:t>
      </w:r>
      <w:r w:rsidR="00196303" w:rsidRPr="00DB425C">
        <w:rPr>
          <w:rStyle w:val="Char3"/>
          <w:rFonts w:hint="cs"/>
          <w:rtl/>
        </w:rPr>
        <w:t>ٓ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إِلَّا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مَا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كَتَبَ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cs"/>
          <w:rtl/>
        </w:rPr>
        <w:t>ٱ</w:t>
      </w:r>
      <w:r w:rsidR="00196303" w:rsidRPr="00DB425C">
        <w:rPr>
          <w:rStyle w:val="Char3"/>
          <w:rFonts w:hint="eastAsia"/>
          <w:rtl/>
        </w:rPr>
        <w:t>للَّهُ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لَنَا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هُوَ</w:t>
      </w:r>
      <w:r w:rsidR="00196303" w:rsidRPr="00DB425C">
        <w:rPr>
          <w:rStyle w:val="Char3"/>
          <w:rtl/>
        </w:rPr>
        <w:t xml:space="preserve"> </w:t>
      </w:r>
      <w:r w:rsidR="00196303" w:rsidRPr="00DB425C">
        <w:rPr>
          <w:rStyle w:val="Char3"/>
          <w:rFonts w:hint="eastAsia"/>
          <w:rtl/>
        </w:rPr>
        <w:t>مَو</w:t>
      </w:r>
      <w:r w:rsidR="00196303" w:rsidRPr="00DB425C">
        <w:rPr>
          <w:rStyle w:val="Char3"/>
          <w:rFonts w:hint="cs"/>
          <w:rtl/>
        </w:rPr>
        <w:t>ۡ</w:t>
      </w:r>
      <w:r w:rsidR="00196303" w:rsidRPr="00DB425C">
        <w:rPr>
          <w:rStyle w:val="Char3"/>
          <w:rFonts w:hint="eastAsia"/>
          <w:rtl/>
        </w:rPr>
        <w:t>لَى</w:t>
      </w:r>
      <w:r w:rsidR="00196303" w:rsidRPr="00DB425C">
        <w:rPr>
          <w:rStyle w:val="Char3"/>
          <w:rFonts w:hint="cs"/>
          <w:rtl/>
        </w:rPr>
        <w:t>ٰ</w:t>
      </w:r>
      <w:r w:rsidR="00196303" w:rsidRPr="00DB425C">
        <w:rPr>
          <w:rStyle w:val="Char3"/>
          <w:rFonts w:hint="eastAsia"/>
          <w:rtl/>
        </w:rPr>
        <w:t>نَا</w:t>
      </w:r>
      <w:r w:rsidR="00196303">
        <w:rPr>
          <w:rFonts w:cs="CTraditional Arabic" w:hint="cs"/>
          <w:rtl/>
        </w:rPr>
        <w:t>﴾</w:t>
      </w:r>
      <w:r w:rsidR="00725003" w:rsidRPr="00196303">
        <w:rPr>
          <w:rFonts w:hint="cs"/>
          <w:rtl/>
        </w:rPr>
        <w:t>.</w:t>
      </w:r>
    </w:p>
    <w:p w:rsidR="00725003" w:rsidRPr="00196303" w:rsidRDefault="00725003" w:rsidP="00DB425C">
      <w:pPr>
        <w:pStyle w:val="a2"/>
        <w:spacing w:after="0"/>
        <w:rPr>
          <w:rtl/>
        </w:rPr>
      </w:pPr>
      <w:r w:rsidRPr="00196303">
        <w:rPr>
          <w:rFonts w:hint="cs"/>
          <w:rtl/>
        </w:rPr>
        <w:t xml:space="preserve">طبق </w:t>
      </w:r>
      <w:r w:rsidR="00A87BBD" w:rsidRPr="00196303">
        <w:rPr>
          <w:rFonts w:hint="cs"/>
          <w:rtl/>
        </w:rPr>
        <w:t>شواهد موجود</w:t>
      </w:r>
      <w:r w:rsidR="00EE56C0" w:rsidRPr="00196303">
        <w:rPr>
          <w:rFonts w:hint="cs"/>
          <w:rtl/>
        </w:rPr>
        <w:t xml:space="preserve">، </w:t>
      </w:r>
      <w:r w:rsidR="00A87BBD" w:rsidRPr="00196303">
        <w:rPr>
          <w:rFonts w:hint="cs"/>
          <w:rtl/>
        </w:rPr>
        <w:t>درشب حادثه</w:t>
      </w:r>
      <w:r w:rsidR="00EE56C0" w:rsidRPr="00196303">
        <w:rPr>
          <w:rFonts w:hint="cs"/>
          <w:rtl/>
        </w:rPr>
        <w:t xml:space="preserve">، </w:t>
      </w:r>
      <w:r w:rsidR="00A87BBD" w:rsidRPr="00196303">
        <w:rPr>
          <w:rFonts w:hint="cs"/>
          <w:rtl/>
        </w:rPr>
        <w:t>فرد ضارب با استفاده از تاریکی شب و بازبودن درب خانه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وارد باغچ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منزل استاد شده و لابل</w:t>
      </w:r>
      <w:r w:rsidR="00142801" w:rsidRPr="00196303">
        <w:rPr>
          <w:rFonts w:hint="cs"/>
          <w:rtl/>
        </w:rPr>
        <w:t>ا</w:t>
      </w:r>
      <w:r w:rsidR="003A3328" w:rsidRPr="00196303">
        <w:rPr>
          <w:rFonts w:hint="cs"/>
          <w:rtl/>
        </w:rPr>
        <w:t>ی</w:t>
      </w:r>
      <w:r w:rsidR="00142801" w:rsidRPr="00196303">
        <w:rPr>
          <w:rFonts w:hint="cs"/>
          <w:rtl/>
        </w:rPr>
        <w:t xml:space="preserve"> درختان کنار د</w:t>
      </w:r>
      <w:r w:rsidR="003A3328" w:rsidRPr="00196303">
        <w:rPr>
          <w:rFonts w:hint="cs"/>
          <w:rtl/>
        </w:rPr>
        <w:t>ی</w:t>
      </w:r>
      <w:r w:rsidR="00142801" w:rsidRPr="00196303">
        <w:rPr>
          <w:rFonts w:hint="cs"/>
          <w:rtl/>
        </w:rPr>
        <w:t>وار کم</w:t>
      </w:r>
      <w:r w:rsidR="003A3328" w:rsidRPr="00196303">
        <w:rPr>
          <w:rFonts w:hint="cs"/>
          <w:rtl/>
        </w:rPr>
        <w:t>ی</w:t>
      </w:r>
      <w:r w:rsidR="00142801" w:rsidRPr="00196303">
        <w:rPr>
          <w:rFonts w:hint="cs"/>
          <w:rtl/>
        </w:rPr>
        <w:t>ن</w:t>
      </w:r>
      <w:r w:rsidR="006C0CCF" w:rsidRPr="00196303">
        <w:rPr>
          <w:rFonts w:hint="cs"/>
          <w:rtl/>
        </w:rPr>
        <w:t xml:space="preserve"> می‌</w:t>
      </w:r>
      <w:r w:rsidR="00142801" w:rsidRPr="00196303">
        <w:rPr>
          <w:rFonts w:hint="cs"/>
          <w:rtl/>
        </w:rPr>
        <w:t>کن</w:t>
      </w:r>
      <w:r w:rsidRPr="00196303">
        <w:rPr>
          <w:rFonts w:hint="cs"/>
          <w:rtl/>
        </w:rPr>
        <w:t>د</w:t>
      </w:r>
      <w:r w:rsidR="00142801" w:rsidRPr="00196303">
        <w:rPr>
          <w:rFonts w:hint="cs"/>
          <w:rtl/>
        </w:rPr>
        <w:t>.</w:t>
      </w:r>
      <w:r w:rsidRPr="00196303">
        <w:rPr>
          <w:rFonts w:hint="cs"/>
          <w:rtl/>
        </w:rPr>
        <w:t xml:space="preserve"> </w:t>
      </w:r>
      <w:r w:rsidR="00142801" w:rsidRPr="00196303">
        <w:rPr>
          <w:rFonts w:hint="cs"/>
          <w:rtl/>
        </w:rPr>
        <w:t>ن</w:t>
      </w:r>
      <w:r w:rsidR="003A3328" w:rsidRPr="00196303">
        <w:rPr>
          <w:rFonts w:hint="cs"/>
          <w:rtl/>
        </w:rPr>
        <w:t>ی</w:t>
      </w:r>
      <w:r w:rsidR="00142801" w:rsidRPr="00196303">
        <w:rPr>
          <w:rFonts w:hint="cs"/>
          <w:rtl/>
        </w:rPr>
        <w:t>مه ها</w:t>
      </w:r>
      <w:r w:rsidR="003A3328" w:rsidRPr="00196303">
        <w:rPr>
          <w:rFonts w:hint="cs"/>
          <w:rtl/>
        </w:rPr>
        <w:t>ی</w:t>
      </w:r>
      <w:r w:rsidR="00142801" w:rsidRPr="00196303">
        <w:rPr>
          <w:rFonts w:hint="cs"/>
          <w:rtl/>
        </w:rPr>
        <w:t xml:space="preserve"> شب که اطم</w:t>
      </w:r>
      <w:r w:rsidR="003A3328" w:rsidRPr="00196303">
        <w:rPr>
          <w:rFonts w:hint="cs"/>
          <w:rtl/>
        </w:rPr>
        <w:t>ی</w:t>
      </w:r>
      <w:r w:rsidR="00142801" w:rsidRPr="00196303">
        <w:rPr>
          <w:rFonts w:hint="cs"/>
          <w:rtl/>
        </w:rPr>
        <w:t>نان</w:t>
      </w:r>
      <w:r w:rsidR="006C0CCF" w:rsidRPr="00196303">
        <w:rPr>
          <w:rFonts w:hint="cs"/>
          <w:rtl/>
        </w:rPr>
        <w:t xml:space="preserve"> می‌</w:t>
      </w:r>
      <w:r w:rsidR="00142801" w:rsidRPr="00196303">
        <w:rPr>
          <w:rFonts w:hint="cs"/>
          <w:rtl/>
        </w:rPr>
        <w:t>کن</w:t>
      </w:r>
      <w:r w:rsidR="00196303">
        <w:rPr>
          <w:rFonts w:hint="cs"/>
          <w:rtl/>
        </w:rPr>
        <w:t>د همه به خواب رفته</w:t>
      </w:r>
      <w:r w:rsidR="00196303">
        <w:rPr>
          <w:rFonts w:hint="eastAsia"/>
          <w:rtl/>
        </w:rPr>
        <w:t>‌</w:t>
      </w:r>
      <w:r w:rsidRPr="00196303">
        <w:rPr>
          <w:rFonts w:hint="cs"/>
          <w:rtl/>
        </w:rPr>
        <w:t>اند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با چراغ قوه و اسلح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</w:t>
      </w:r>
      <w:r w:rsidR="003C0BD3" w:rsidRPr="00196303">
        <w:rPr>
          <w:rFonts w:hint="cs"/>
          <w:rtl/>
        </w:rPr>
        <w:t>کمر</w:t>
      </w:r>
      <w:r w:rsidR="003A3328" w:rsidRPr="00196303">
        <w:rPr>
          <w:rFonts w:hint="cs"/>
          <w:rtl/>
        </w:rPr>
        <w:t>ی</w:t>
      </w:r>
      <w:r w:rsidR="003C0BD3" w:rsidRPr="00196303">
        <w:rPr>
          <w:rFonts w:hint="cs"/>
          <w:rtl/>
        </w:rPr>
        <w:t xml:space="preserve"> وارد اتاق خواب استاد</w:t>
      </w:r>
      <w:r w:rsidR="00142801" w:rsidRPr="00196303">
        <w:rPr>
          <w:rFonts w:hint="cs"/>
          <w:rtl/>
        </w:rPr>
        <w:t xml:space="preserve"> شده و به</w:t>
      </w:r>
      <w:r w:rsidRPr="00196303">
        <w:rPr>
          <w:rFonts w:hint="cs"/>
          <w:rtl/>
        </w:rPr>
        <w:t xml:space="preserve"> طرف </w:t>
      </w:r>
      <w:r w:rsidR="00142801" w:rsidRPr="00196303">
        <w:rPr>
          <w:rFonts w:hint="cs"/>
          <w:rtl/>
        </w:rPr>
        <w:t xml:space="preserve">سر </w:t>
      </w:r>
      <w:r w:rsidRPr="00196303">
        <w:rPr>
          <w:rFonts w:hint="cs"/>
          <w:rtl/>
        </w:rPr>
        <w:t xml:space="preserve">استاد نشانه </w:t>
      </w:r>
      <w:r w:rsidR="00142801" w:rsidRPr="00196303">
        <w:rPr>
          <w:rFonts w:hint="cs"/>
          <w:rtl/>
        </w:rPr>
        <w:t>رفته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شل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ک کرده و پا به فرار</w:t>
      </w:r>
      <w:r w:rsidR="00196303">
        <w:rPr>
          <w:rFonts w:hint="cs"/>
          <w:rtl/>
        </w:rPr>
        <w:t xml:space="preserve"> می‌</w:t>
      </w:r>
      <w:r w:rsidRPr="00196303">
        <w:rPr>
          <w:rFonts w:hint="cs"/>
          <w:rtl/>
        </w:rPr>
        <w:t xml:space="preserve">گذارد. </w:t>
      </w:r>
      <w:r w:rsidR="00142801" w:rsidRPr="00196303">
        <w:rPr>
          <w:rFonts w:hint="cs"/>
          <w:rtl/>
        </w:rPr>
        <w:t>اهالی</w:t>
      </w:r>
      <w:r w:rsidR="00A52C13" w:rsidRPr="00196303">
        <w:rPr>
          <w:rFonts w:hint="cs"/>
          <w:rtl/>
        </w:rPr>
        <w:t xml:space="preserve"> روستا </w:t>
      </w:r>
      <w:r w:rsidRPr="00196303">
        <w:rPr>
          <w:rFonts w:hint="cs"/>
          <w:rtl/>
        </w:rPr>
        <w:t>سراس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مه از خا</w:t>
      </w:r>
      <w:r w:rsidR="00B0196B" w:rsidRPr="00196303">
        <w:rPr>
          <w:rFonts w:hint="cs"/>
          <w:rtl/>
        </w:rPr>
        <w:t>نه ها بیرون آمده و به کمک پسرها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استاد را که خون از گردنش جار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بوده به کنار جاده برده و</w:t>
      </w:r>
      <w:r w:rsidRPr="00EF66F1">
        <w:rPr>
          <w:rFonts w:ascii="Tahoma" w:hAnsi="Tahoma" w:cs="B Lotus" w:hint="cs"/>
          <w:color w:val="000000"/>
          <w:sz w:val="20"/>
          <w:szCs w:val="20"/>
          <w:rtl/>
        </w:rPr>
        <w:t xml:space="preserve"> </w:t>
      </w:r>
      <w:r w:rsidRPr="00196303">
        <w:rPr>
          <w:rFonts w:hint="cs"/>
          <w:rtl/>
        </w:rPr>
        <w:t>به ب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مارستان </w:t>
      </w:r>
      <w:r w:rsidRPr="003A3328">
        <w:rPr>
          <w:rStyle w:val="Char2"/>
          <w:rFonts w:hint="cs"/>
          <w:rtl/>
        </w:rPr>
        <w:t>کامکار</w:t>
      </w:r>
      <w:r w:rsidRPr="00196303">
        <w:rPr>
          <w:rFonts w:hint="cs"/>
          <w:rtl/>
        </w:rPr>
        <w:t xml:space="preserve"> قم</w:t>
      </w:r>
      <w:r w:rsidR="006C0CCF" w:rsidRPr="00196303">
        <w:rPr>
          <w:rFonts w:hint="cs"/>
          <w:rtl/>
        </w:rPr>
        <w:t xml:space="preserve"> می‌</w:t>
      </w:r>
      <w:r w:rsidRPr="00196303">
        <w:rPr>
          <w:rFonts w:hint="cs"/>
          <w:rtl/>
        </w:rPr>
        <w:t xml:space="preserve">رسانند. چند روز بعد </w:t>
      </w:r>
      <w:r w:rsidR="00A87BBD" w:rsidRPr="00196303">
        <w:rPr>
          <w:rFonts w:hint="cs"/>
          <w:rtl/>
        </w:rPr>
        <w:t>دوجوان</w:t>
      </w:r>
      <w:r w:rsidRPr="00196303">
        <w:rPr>
          <w:rFonts w:hint="cs"/>
          <w:rtl/>
        </w:rPr>
        <w:t xml:space="preserve"> که ظاهرا</w:t>
      </w:r>
      <w:r w:rsidR="00A87BBD" w:rsidRPr="00196303">
        <w:rPr>
          <w:rFonts w:hint="cs"/>
          <w:rtl/>
        </w:rPr>
        <w:t>ً درس طلبگ</w:t>
      </w:r>
      <w:r w:rsidR="003A3328" w:rsidRPr="00196303">
        <w:rPr>
          <w:rFonts w:hint="cs"/>
          <w:rtl/>
        </w:rPr>
        <w:t>ی</w:t>
      </w:r>
      <w:r w:rsidR="006C0CCF" w:rsidRPr="00196303">
        <w:rPr>
          <w:rFonts w:hint="cs"/>
          <w:rtl/>
        </w:rPr>
        <w:t xml:space="preserve"> می‌</w:t>
      </w:r>
      <w:r w:rsidR="00A87BBD" w:rsidRPr="00196303">
        <w:rPr>
          <w:rFonts w:hint="cs"/>
          <w:rtl/>
        </w:rPr>
        <w:t>خواندند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به منزل استاد</w:t>
      </w:r>
      <w:r w:rsidR="003C0BD3" w:rsidRPr="00196303">
        <w:rPr>
          <w:rFonts w:hint="cs"/>
          <w:rtl/>
        </w:rPr>
        <w:t xml:space="preserve"> مراجعه کرده وسراغ احوال و</w:t>
      </w:r>
      <w:r w:rsidR="003A3328" w:rsidRPr="00196303">
        <w:rPr>
          <w:rFonts w:hint="cs"/>
          <w:rtl/>
        </w:rPr>
        <w:t>ی</w:t>
      </w:r>
      <w:r w:rsidR="003C0BD3" w:rsidRPr="00196303">
        <w:rPr>
          <w:rFonts w:hint="cs"/>
          <w:rtl/>
        </w:rPr>
        <w:t xml:space="preserve"> را</w:t>
      </w:r>
      <w:r w:rsidR="006C0CCF" w:rsidRPr="00196303">
        <w:rPr>
          <w:rFonts w:hint="cs"/>
          <w:rtl/>
        </w:rPr>
        <w:t xml:space="preserve"> می‌</w:t>
      </w:r>
      <w:r w:rsidRPr="00196303">
        <w:rPr>
          <w:rFonts w:hint="cs"/>
          <w:rtl/>
        </w:rPr>
        <w:t>گ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ر</w:t>
      </w:r>
      <w:r w:rsidR="00A87BBD" w:rsidRPr="00196303">
        <w:rPr>
          <w:rFonts w:hint="cs"/>
          <w:rtl/>
        </w:rPr>
        <w:t>ن</w:t>
      </w:r>
      <w:r w:rsidR="00EF66F1" w:rsidRPr="00196303">
        <w:rPr>
          <w:rFonts w:hint="cs"/>
          <w:rtl/>
        </w:rPr>
        <w:t>د؛ پس از رفتن</w:t>
      </w:r>
      <w:r w:rsidR="00EE56C0" w:rsidRPr="00196303">
        <w:rPr>
          <w:rFonts w:hint="cs"/>
          <w:rtl/>
        </w:rPr>
        <w:t xml:space="preserve">، </w:t>
      </w:r>
      <w:r w:rsidRPr="00196303">
        <w:rPr>
          <w:rFonts w:hint="cs"/>
          <w:rtl/>
        </w:rPr>
        <w:t>پسرآقا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قلمداران </w:t>
      </w:r>
      <w:r w:rsidR="00A87BBD" w:rsidRPr="00196303">
        <w:rPr>
          <w:rFonts w:hint="cs"/>
          <w:rtl/>
        </w:rPr>
        <w:t>آنها</w:t>
      </w:r>
      <w:r w:rsidRPr="00196303">
        <w:rPr>
          <w:rFonts w:hint="cs"/>
          <w:rtl/>
        </w:rPr>
        <w:t xml:space="preserve"> را تعق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ب م</w:t>
      </w:r>
      <w:r w:rsidR="003A3328" w:rsidRPr="00196303">
        <w:rPr>
          <w:rFonts w:hint="cs"/>
          <w:rtl/>
        </w:rPr>
        <w:t>ی</w:t>
      </w:r>
      <w:r w:rsidRPr="00EF66F1">
        <w:rPr>
          <w:rFonts w:ascii="Tahoma" w:hAnsi="Tahoma" w:cs="B Lotus" w:hint="cs"/>
          <w:color w:val="000000"/>
          <w:sz w:val="8"/>
          <w:szCs w:val="8"/>
          <w:rtl/>
        </w:rPr>
        <w:t xml:space="preserve"> </w:t>
      </w:r>
      <w:r w:rsidRPr="00196303">
        <w:rPr>
          <w:rFonts w:hint="cs"/>
          <w:rtl/>
        </w:rPr>
        <w:t>کند و با کمال تعجب می</w:t>
      </w:r>
      <w:r w:rsidRPr="00EF66F1">
        <w:rPr>
          <w:rFonts w:ascii="Tahoma" w:hAnsi="Tahoma" w:cs="B Lotus" w:hint="cs"/>
          <w:color w:val="000000"/>
          <w:sz w:val="10"/>
          <w:szCs w:val="10"/>
          <w:rtl/>
        </w:rPr>
        <w:t xml:space="preserve"> </w:t>
      </w:r>
      <w:r w:rsidRPr="00196303">
        <w:rPr>
          <w:rFonts w:hint="cs"/>
          <w:rtl/>
        </w:rPr>
        <w:t xml:space="preserve">بیند که </w:t>
      </w:r>
      <w:r w:rsidR="00A87BBD" w:rsidRPr="00196303">
        <w:rPr>
          <w:rFonts w:hint="cs"/>
          <w:rtl/>
        </w:rPr>
        <w:t>آنها</w:t>
      </w:r>
      <w:r w:rsidRPr="00196303">
        <w:rPr>
          <w:rFonts w:hint="cs"/>
          <w:rtl/>
        </w:rPr>
        <w:t xml:space="preserve"> وارد 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ک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ازمدارس طلاب حوز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علم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ه قم در محل</w:t>
      </w:r>
      <w:r w:rsidR="003A3328" w:rsidRPr="00196303">
        <w:rPr>
          <w:rFonts w:hint="cs"/>
          <w:rtl/>
        </w:rPr>
        <w:t>ۀ</w:t>
      </w:r>
      <w:r w:rsidRPr="00196303">
        <w:rPr>
          <w:rFonts w:hint="cs"/>
          <w:rtl/>
        </w:rPr>
        <w:t xml:space="preserve"> 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خچال قاض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 xml:space="preserve"> گرد</w:t>
      </w:r>
      <w:r w:rsidR="003A3328" w:rsidRPr="00196303">
        <w:rPr>
          <w:rFonts w:hint="cs"/>
          <w:rtl/>
        </w:rPr>
        <w:t>ی</w:t>
      </w:r>
      <w:r w:rsidRPr="00196303">
        <w:rPr>
          <w:rFonts w:hint="cs"/>
          <w:rtl/>
        </w:rPr>
        <w:t>د</w:t>
      </w:r>
      <w:r w:rsidR="000C466A" w:rsidRPr="00196303">
        <w:rPr>
          <w:rFonts w:hint="cs"/>
          <w:rtl/>
        </w:rPr>
        <w:t>ند</w:t>
      </w:r>
      <w:r w:rsidRPr="00196303">
        <w:rPr>
          <w:rFonts w:hint="cs"/>
          <w:rtl/>
        </w:rPr>
        <w:t xml:space="preserve">! </w:t>
      </w:r>
      <w:r>
        <w:rPr>
          <w:rFonts w:ascii="Tahoma" w:hAnsi="Tahoma" w:cs="Tahoma"/>
          <w:color w:val="000000"/>
          <w:sz w:val="30"/>
          <w:szCs w:val="30"/>
          <w:rtl/>
        </w:rPr>
        <w:t> </w:t>
      </w:r>
    </w:p>
    <w:p w:rsidR="00725003" w:rsidRPr="003A3328" w:rsidRDefault="00725003" w:rsidP="00DB425C">
      <w:pPr>
        <w:pStyle w:val="ListParagraph"/>
        <w:numPr>
          <w:ilvl w:val="0"/>
          <w:numId w:val="12"/>
        </w:numPr>
        <w:ind w:left="641" w:hanging="357"/>
        <w:jc w:val="both"/>
        <w:rPr>
          <w:rStyle w:val="Char1"/>
        </w:rPr>
      </w:pPr>
      <w:r w:rsidRPr="003A3328">
        <w:rPr>
          <w:rStyle w:val="Char1"/>
          <w:rFonts w:hint="cs"/>
          <w:rtl/>
        </w:rPr>
        <w:t xml:space="preserve"> حادث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تلخ 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گر در زند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ستا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فوت ناگها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سومین پسرش در فروردین ماه سال1360 شمسی در سانح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خروج اتوبوس از جاده بود که باعث تألم روح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ع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ق 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گر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. به گونه</w:t>
      </w:r>
      <w:r w:rsidR="00826D02">
        <w:rPr>
          <w:rStyle w:val="Char1"/>
          <w:rFonts w:hint="cs"/>
          <w:rtl/>
        </w:rPr>
        <w:t xml:space="preserve">‌ای </w:t>
      </w:r>
      <w:r w:rsidRPr="003A3328">
        <w:rPr>
          <w:rStyle w:val="Char1"/>
          <w:rFonts w:hint="cs"/>
          <w:rtl/>
        </w:rPr>
        <w:t>که پس از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حادثه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سکت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مغ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آن مرحوم در</w:t>
      </w:r>
      <w:r w:rsidR="003C0BD3" w:rsidRPr="003A3328">
        <w:rPr>
          <w:rStyle w:val="Char1"/>
          <w:rFonts w:hint="cs"/>
          <w:rtl/>
        </w:rPr>
        <w:t>اسفند ماه همان سال</w:t>
      </w:r>
      <w:r w:rsidR="00EE56C0" w:rsidRPr="003A3328">
        <w:rPr>
          <w:rStyle w:val="Char1"/>
          <w:rFonts w:hint="cs"/>
          <w:rtl/>
        </w:rPr>
        <w:t xml:space="preserve">، </w:t>
      </w:r>
      <w:r w:rsidR="003C0BD3" w:rsidRPr="003A3328">
        <w:rPr>
          <w:rStyle w:val="Char1"/>
          <w:rFonts w:hint="cs"/>
          <w:rtl/>
        </w:rPr>
        <w:t xml:space="preserve">او را از </w:t>
      </w:r>
      <w:r w:rsidRPr="003A3328">
        <w:rPr>
          <w:rStyle w:val="Char1"/>
          <w:rFonts w:hint="cs"/>
          <w:rtl/>
        </w:rPr>
        <w:t>فعا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ه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قل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وتحرّک جس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حروم ساخت و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گر نتوانست کار تأ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ف را ادامه ده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کن مطالعه را حت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لامکان رها نساخت.</w:t>
      </w:r>
    </w:p>
    <w:p w:rsidR="00725003" w:rsidRPr="003A3328" w:rsidRDefault="00725003" w:rsidP="00DB425C">
      <w:pPr>
        <w:pStyle w:val="ListParagraph"/>
        <w:numPr>
          <w:ilvl w:val="0"/>
          <w:numId w:val="12"/>
        </w:numPr>
        <w:ind w:left="641" w:hanging="357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گر واقع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تلخ زند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ستاد قلمداران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دستگیری و حبس او در زندان ساح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قم بود. ازخود استاد ش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م که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 xml:space="preserve">فرمود: </w:t>
      </w:r>
      <w:r w:rsidRPr="003A3328">
        <w:rPr>
          <w:rStyle w:val="Char2"/>
          <w:rFonts w:hint="cs"/>
          <w:rtl/>
        </w:rPr>
        <w:t>«</w:t>
      </w:r>
      <w:r w:rsidRPr="003A3328">
        <w:rPr>
          <w:rStyle w:val="Char1"/>
          <w:rFonts w:hint="cs"/>
          <w:rtl/>
        </w:rPr>
        <w:t>در مهر ماه سال 1361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یک روز که من در اثر دو سکت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مغ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پ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ر پ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ر منزل ر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تخت خوا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ه بودم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دو نفر از طرف دادگاه انقلاب قم به منزل ما آمدند و بنده را به اتهام واه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ض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با انقلاب اسلا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با مقدار</w:t>
      </w:r>
      <w:r w:rsidR="00142801" w:rsidRPr="003A3328">
        <w:rPr>
          <w:rStyle w:val="Char1"/>
          <w:rFonts w:hint="cs"/>
          <w:rtl/>
        </w:rPr>
        <w:t xml:space="preserve"> زیا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ز</w:t>
      </w:r>
      <w:r w:rsidR="00596796">
        <w:rPr>
          <w:rStyle w:val="Char1"/>
          <w:rFonts w:hint="cs"/>
          <w:rtl/>
        </w:rPr>
        <w:t xml:space="preserve"> کتاب‌هایم</w:t>
      </w:r>
      <w:r w:rsidRPr="003A3328">
        <w:rPr>
          <w:rStyle w:val="Char1"/>
          <w:rFonts w:hint="cs"/>
          <w:rtl/>
        </w:rPr>
        <w:t xml:space="preserve"> با خود بردند وحت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جازه ندادند داروه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م را بردارم! سپس مرا به زندان ساح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قم منتقل کردند و درحا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که فقط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ک پت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ر انداز در سلول داشتم به علت شکسته بودن ش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ش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سلول تا صبح از سرما به 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وار چس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م و شام هم به من نر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را س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ر زندا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ان غذاها را چپاول کردند! فقط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ک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ز زندا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ان از سهم غذ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خودش مقدا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به من داد. صبح هم اوضاع به ه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منوال بو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 xml:space="preserve">لذا آن روز </w:t>
      </w:r>
      <w:r w:rsidR="00142801" w:rsidRPr="003A3328">
        <w:rPr>
          <w:rStyle w:val="Char1"/>
          <w:rFonts w:hint="cs"/>
          <w:rtl/>
        </w:rPr>
        <w:t xml:space="preserve">را </w:t>
      </w:r>
      <w:r w:rsidRPr="003A3328">
        <w:rPr>
          <w:rStyle w:val="Char1"/>
          <w:rFonts w:hint="cs"/>
          <w:rtl/>
        </w:rPr>
        <w:t>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ت روزه کردم. </w:t>
      </w:r>
    </w:p>
    <w:p w:rsidR="00725003" w:rsidRPr="00596796" w:rsidRDefault="00725003" w:rsidP="00DB425C">
      <w:pPr>
        <w:pStyle w:val="a2"/>
        <w:spacing w:after="0"/>
        <w:rPr>
          <w:rtl/>
        </w:rPr>
      </w:pPr>
      <w:r w:rsidRPr="00596796">
        <w:rPr>
          <w:rFonts w:hint="cs"/>
          <w:rtl/>
        </w:rPr>
        <w:t>البته فرزندانم جر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ان دستگ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ر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 xml:space="preserve"> و زندان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 xml:space="preserve"> شدنم را به منزل آ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ت الله العظم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 xml:space="preserve"> منتظر</w:t>
      </w:r>
      <w:r w:rsidR="003A3328" w:rsidRPr="00596796">
        <w:rPr>
          <w:rFonts w:hint="cs"/>
          <w:rtl/>
        </w:rPr>
        <w:t>ی</w:t>
      </w:r>
      <w:r w:rsidR="00EE56C0" w:rsidRPr="00596796">
        <w:rPr>
          <w:rFonts w:hint="cs"/>
          <w:rtl/>
        </w:rPr>
        <w:t xml:space="preserve">، </w:t>
      </w:r>
      <w:r w:rsidRPr="00596796">
        <w:rPr>
          <w:rFonts w:hint="cs"/>
          <w:rtl/>
        </w:rPr>
        <w:t>که آن زمان قائم مقام رهبر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 xml:space="preserve"> بودند</w:t>
      </w:r>
      <w:r w:rsidR="00EE56C0" w:rsidRPr="00596796">
        <w:rPr>
          <w:rFonts w:hint="cs"/>
          <w:rtl/>
        </w:rPr>
        <w:t xml:space="preserve">، </w:t>
      </w:r>
      <w:r w:rsidRPr="00596796">
        <w:rPr>
          <w:rFonts w:hint="cs"/>
          <w:rtl/>
        </w:rPr>
        <w:t>اطلاع دادند</w:t>
      </w:r>
      <w:r w:rsidR="003C0BD3" w:rsidRPr="00596796">
        <w:rPr>
          <w:rFonts w:hint="cs"/>
          <w:rtl/>
        </w:rPr>
        <w:t>؛</w:t>
      </w:r>
      <w:r w:rsidRPr="00596796">
        <w:rPr>
          <w:rFonts w:hint="cs"/>
          <w:rtl/>
        </w:rPr>
        <w:t xml:space="preserve"> 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ک وقت د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دم چند نفر پاسدار به سلول ما آمدند و با دست پاچگ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 xml:space="preserve"> توأم با احترام و عذرخواه</w:t>
      </w:r>
      <w:r w:rsidR="003A3328" w:rsidRPr="00596796">
        <w:rPr>
          <w:rFonts w:hint="cs"/>
          <w:rtl/>
        </w:rPr>
        <w:t>ی</w:t>
      </w:r>
      <w:r w:rsidR="00EE56C0" w:rsidRPr="00596796">
        <w:rPr>
          <w:rFonts w:hint="cs"/>
          <w:rtl/>
        </w:rPr>
        <w:t xml:space="preserve">، </w:t>
      </w:r>
      <w:r w:rsidRPr="00596796">
        <w:rPr>
          <w:rFonts w:hint="cs"/>
          <w:rtl/>
        </w:rPr>
        <w:t>صبح همان روز مرا ازسلول ب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رون آورده و به خانواده ام اطلاع دادند برا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م لباس ب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اورند</w:t>
      </w:r>
      <w:r w:rsidR="00EE56C0" w:rsidRPr="00596796">
        <w:rPr>
          <w:rFonts w:hint="cs"/>
          <w:rtl/>
        </w:rPr>
        <w:t xml:space="preserve">، </w:t>
      </w:r>
      <w:r w:rsidRPr="00596796">
        <w:rPr>
          <w:rFonts w:hint="cs"/>
          <w:rtl/>
        </w:rPr>
        <w:t>سپس با گرو گرفتن سند مالک</w:t>
      </w:r>
      <w:r w:rsidR="003A3328" w:rsidRPr="00596796">
        <w:rPr>
          <w:rFonts w:hint="cs"/>
          <w:rtl/>
        </w:rPr>
        <w:t>ی</w:t>
      </w:r>
      <w:r w:rsidRPr="00596796">
        <w:rPr>
          <w:rFonts w:hint="cs"/>
          <w:rtl/>
        </w:rPr>
        <w:t>ت منزل</w:t>
      </w:r>
      <w:r w:rsidR="00EE56C0" w:rsidRPr="00596796">
        <w:rPr>
          <w:rFonts w:hint="cs"/>
          <w:rtl/>
        </w:rPr>
        <w:t xml:space="preserve">، </w:t>
      </w:r>
      <w:r w:rsidRPr="00596796">
        <w:rPr>
          <w:rFonts w:hint="cs"/>
          <w:rtl/>
        </w:rPr>
        <w:t>بنده را آزاد کردند</w:t>
      </w:r>
      <w:r w:rsidRPr="003A3328">
        <w:rPr>
          <w:rStyle w:val="Char2"/>
          <w:rFonts w:hint="cs"/>
          <w:rtl/>
        </w:rPr>
        <w:t>».</w:t>
      </w:r>
    </w:p>
    <w:p w:rsidR="00725003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حال تصور کنید اگر مرحوم استا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علاوه بر لطف و عنایت خداوند متعال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دوست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انند آ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الله العظ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نتظر</w:t>
      </w:r>
      <w:r w:rsidR="003A3328" w:rsidRPr="003A3328">
        <w:rPr>
          <w:rStyle w:val="Char1"/>
          <w:rFonts w:hint="cs"/>
          <w:rtl/>
        </w:rPr>
        <w:t>ی</w:t>
      </w:r>
      <w:r w:rsidR="00827010">
        <w:rPr>
          <w:rStyle w:val="Char1"/>
          <w:rFonts w:hint="cs"/>
          <w:rtl/>
        </w:rPr>
        <w:t xml:space="preserve"> نمی‌</w:t>
      </w:r>
      <w:r w:rsidRPr="003A3328">
        <w:rPr>
          <w:rStyle w:val="Char1"/>
          <w:rFonts w:hint="cs"/>
          <w:rtl/>
        </w:rPr>
        <w:t>داشت که از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شان حم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کن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با آن حال 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ما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و بدون داروه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لازم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 xml:space="preserve">درشرایط آن سلول چه برسرشان </w:t>
      </w:r>
      <w:r w:rsidR="00A363E3" w:rsidRPr="003A3328">
        <w:rPr>
          <w:rStyle w:val="Char1"/>
          <w:rFonts w:hint="cs"/>
          <w:rtl/>
        </w:rPr>
        <w:t xml:space="preserve">   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 xml:space="preserve">آمد؟! </w:t>
      </w:r>
    </w:p>
    <w:p w:rsidR="00DA5469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لازم به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اد آو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ست که اداره اطلاعات قم درسال 1374 نم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شگاه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رگلزار شهد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 شهر برپا کرد به نام </w:t>
      </w:r>
      <w:r w:rsidRPr="003A3328">
        <w:rPr>
          <w:rStyle w:val="Char2"/>
          <w:rFonts w:hint="cs"/>
          <w:rtl/>
        </w:rPr>
        <w:t>«مجاهدت</w:t>
      </w:r>
      <w:r w:rsidR="00596796">
        <w:rPr>
          <w:rStyle w:val="Char2"/>
          <w:rFonts w:hint="eastAsia"/>
          <w:rtl/>
        </w:rPr>
        <w:t>‌</w:t>
      </w:r>
      <w:r w:rsidRPr="003A3328">
        <w:rPr>
          <w:rStyle w:val="Char2"/>
          <w:rFonts w:hint="cs"/>
          <w:rtl/>
        </w:rPr>
        <w:t>ها</w:t>
      </w:r>
      <w:r w:rsidR="003A3328" w:rsidRPr="003A3328">
        <w:rPr>
          <w:rStyle w:val="Char2"/>
          <w:rFonts w:hint="cs"/>
          <w:rtl/>
        </w:rPr>
        <w:t>ی</w:t>
      </w:r>
      <w:r w:rsidRPr="003A3328">
        <w:rPr>
          <w:rStyle w:val="Char2"/>
          <w:rFonts w:hint="cs"/>
          <w:rtl/>
        </w:rPr>
        <w:t xml:space="preserve"> خاموش»</w:t>
      </w:r>
      <w:r w:rsidRPr="003A3328">
        <w:rPr>
          <w:rStyle w:val="Char1"/>
          <w:rFonts w:hint="cs"/>
          <w:rtl/>
        </w:rPr>
        <w:t>! که چند اثر از استاد قلمداران را به عنوان نمونه</w:t>
      </w:r>
      <w:r w:rsidR="00826D02">
        <w:rPr>
          <w:rStyle w:val="Char1"/>
          <w:rFonts w:hint="cs"/>
          <w:rtl/>
        </w:rPr>
        <w:t xml:space="preserve">‌ای </w:t>
      </w:r>
      <w:r w:rsidRPr="003A3328">
        <w:rPr>
          <w:rStyle w:val="Char1"/>
          <w:rFonts w:hint="cs"/>
          <w:rtl/>
        </w:rPr>
        <w:t>از افکار و عق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 انحراف</w:t>
      </w:r>
      <w:r w:rsidR="003A3328" w:rsidRPr="003A3328">
        <w:rPr>
          <w:rStyle w:val="Char1"/>
          <w:rFonts w:hint="cs"/>
          <w:rtl/>
        </w:rPr>
        <w:t>ی</w:t>
      </w:r>
      <w:r w:rsidR="00EE56C0" w:rsidRPr="003A3328">
        <w:rPr>
          <w:rStyle w:val="Char1"/>
          <w:rFonts w:hint="cs"/>
          <w:rtl/>
        </w:rPr>
        <w:t xml:space="preserve">، </w:t>
      </w:r>
      <w:r w:rsidR="00142801" w:rsidRPr="003A3328">
        <w:rPr>
          <w:rStyle w:val="Char1"/>
          <w:rFonts w:hint="cs"/>
          <w:rtl/>
        </w:rPr>
        <w:t>به نما</w:t>
      </w:r>
      <w:r w:rsidR="003A3328" w:rsidRPr="003A3328">
        <w:rPr>
          <w:rStyle w:val="Char1"/>
          <w:rFonts w:hint="cs"/>
          <w:rtl/>
        </w:rPr>
        <w:t>ی</w:t>
      </w:r>
      <w:r w:rsidR="00142801" w:rsidRPr="003A3328">
        <w:rPr>
          <w:rStyle w:val="Char1"/>
          <w:rFonts w:hint="cs"/>
          <w:rtl/>
        </w:rPr>
        <w:t>ش گذاشته بود. ن</w:t>
      </w:r>
      <w:r w:rsidR="003A3328" w:rsidRPr="003A3328">
        <w:rPr>
          <w:rStyle w:val="Char1"/>
          <w:rFonts w:hint="cs"/>
          <w:rtl/>
        </w:rPr>
        <w:t>ی</w:t>
      </w:r>
      <w:r w:rsidR="00142801" w:rsidRPr="003A3328">
        <w:rPr>
          <w:rStyle w:val="Char1"/>
          <w:rFonts w:hint="cs"/>
          <w:rtl/>
        </w:rPr>
        <w:t>ز در</w:t>
      </w:r>
      <w:r w:rsidRPr="003A3328">
        <w:rPr>
          <w:rStyle w:val="Char1"/>
          <w:rFonts w:hint="cs"/>
          <w:rtl/>
        </w:rPr>
        <w:t>کنار آنها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اسناد و مدارک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ع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ه آ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الله العظ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نتظر</w:t>
      </w:r>
      <w:r w:rsidR="003A3328" w:rsidRPr="003A3328">
        <w:rPr>
          <w:rStyle w:val="Char1"/>
          <w:rFonts w:hint="cs"/>
          <w:rtl/>
        </w:rPr>
        <w:t>ی</w:t>
      </w:r>
      <w:r w:rsidR="00A363E3" w:rsidRPr="003A3328">
        <w:rPr>
          <w:rStyle w:val="Char1"/>
          <w:rFonts w:hint="cs"/>
          <w:rtl/>
        </w:rPr>
        <w:t>(ره)</w:t>
      </w:r>
      <w:r w:rsidRPr="003A3328">
        <w:rPr>
          <w:rStyle w:val="Char1"/>
          <w:rFonts w:hint="cs"/>
          <w:rtl/>
        </w:rPr>
        <w:t xml:space="preserve"> به چشم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>خورد</w:t>
      </w:r>
      <w:r w:rsidR="00A363E3" w:rsidRPr="003A3328">
        <w:rPr>
          <w:rStyle w:val="Char1"/>
          <w:rFonts w:hint="cs"/>
          <w:rtl/>
        </w:rPr>
        <w:t>!</w:t>
      </w:r>
    </w:p>
    <w:p w:rsidR="00725003" w:rsidRPr="003A3328" w:rsidRDefault="0053651A" w:rsidP="00DB425C">
      <w:pPr>
        <w:pStyle w:val="a0"/>
        <w:rPr>
          <w:rStyle w:val="Char2"/>
          <w:rtl/>
        </w:rPr>
      </w:pPr>
      <w:bookmarkStart w:id="30" w:name="_Toc341739300"/>
      <w:bookmarkStart w:id="31" w:name="_Toc435797529"/>
      <w:r w:rsidRPr="00DA5469">
        <w:rPr>
          <w:rFonts w:ascii="Tahoma" w:hAnsi="Tahoma" w:cs="B Badr" w:hint="cs"/>
          <w:color w:val="000000"/>
          <w:rtl/>
        </w:rPr>
        <w:t>*</w:t>
      </w:r>
      <w:r w:rsidRPr="0053651A">
        <w:rPr>
          <w:rFonts w:ascii="Tahoma" w:hAnsi="Tahoma" w:cs="B Badr" w:hint="cs"/>
          <w:color w:val="000000"/>
          <w:rtl/>
        </w:rPr>
        <w:t xml:space="preserve"> </w:t>
      </w:r>
      <w:r w:rsidRPr="008B4C31">
        <w:rPr>
          <w:rFonts w:ascii="Tahoma" w:hAnsi="Tahoma" w:cs="B Zar" w:hint="cs"/>
          <w:color w:val="000000"/>
          <w:rtl/>
        </w:rPr>
        <w:t xml:space="preserve"> </w:t>
      </w:r>
      <w:r w:rsidR="00725003" w:rsidRPr="00EE56C0">
        <w:rPr>
          <w:rFonts w:hint="cs"/>
          <w:rtl/>
        </w:rPr>
        <w:t>اخلاق والا وآزاد مَنش</w:t>
      </w:r>
      <w:r w:rsidR="00DB425C">
        <w:rPr>
          <w:rFonts w:hint="cs"/>
          <w:rtl/>
        </w:rPr>
        <w:t>ی</w:t>
      </w:r>
      <w:r w:rsidR="00725003" w:rsidRPr="00EE56C0">
        <w:rPr>
          <w:rFonts w:hint="cs"/>
          <w:rtl/>
        </w:rPr>
        <w:t xml:space="preserve"> استاد</w:t>
      </w:r>
      <w:bookmarkEnd w:id="30"/>
      <w:bookmarkEnd w:id="31"/>
    </w:p>
    <w:p w:rsidR="00725003" w:rsidRPr="003A3328" w:rsidRDefault="00165028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شان درطول زندگ</w:t>
      </w:r>
      <w:r w:rsidR="003A3328" w:rsidRPr="003A3328">
        <w:rPr>
          <w:rStyle w:val="Char1"/>
          <w:rFonts w:hint="cs"/>
          <w:rtl/>
        </w:rPr>
        <w:t>ی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شخص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راستگو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عف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ف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راست کردا</w:t>
      </w:r>
      <w:r w:rsidRPr="003A3328">
        <w:rPr>
          <w:rStyle w:val="Char1"/>
          <w:rFonts w:hint="cs"/>
          <w:rtl/>
        </w:rPr>
        <w:t>ر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عاب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زاه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شجاع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سخاوتمند و</w:t>
      </w:r>
      <w:r w:rsidR="00725003" w:rsidRPr="003A3328">
        <w:rPr>
          <w:rStyle w:val="Char1"/>
          <w:rFonts w:hint="cs"/>
          <w:rtl/>
        </w:rPr>
        <w:t>صر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ح اللهجه بود و ه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کسان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که به نحو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ا 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شان ارتباط نزد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ک داشته</w:t>
      </w:r>
      <w:r w:rsidR="00725003" w:rsidRPr="00165028">
        <w:rPr>
          <w:rFonts w:ascii="Tahoma" w:hAnsi="Tahoma" w:cs="B Lotus" w:hint="cs"/>
          <w:color w:val="000000"/>
          <w:sz w:val="12"/>
          <w:szCs w:val="12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>اند 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شان را انسان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والا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ب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پ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ر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ه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ب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تکلف و ب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عتناء به خوراک و</w:t>
      </w:r>
      <w:r w:rsidR="00725003" w:rsidRPr="00165028">
        <w:rPr>
          <w:rFonts w:ascii="Tahoma" w:hAnsi="Tahoma" w:cs="B Lotus" w:hint="cs"/>
          <w:color w:val="000000"/>
          <w:sz w:val="8"/>
          <w:szCs w:val="8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پوشاک م</w:t>
      </w:r>
      <w:r w:rsidR="003A3328" w:rsidRPr="003A3328">
        <w:rPr>
          <w:rStyle w:val="Char1"/>
          <w:rFonts w:hint="cs"/>
          <w:rtl/>
        </w:rPr>
        <w:t>ی</w:t>
      </w:r>
      <w:r w:rsidRPr="00165028">
        <w:rPr>
          <w:rFonts w:ascii="Tahoma" w:hAnsi="Tahoma" w:cs="B Lotus" w:hint="cs"/>
          <w:color w:val="000000"/>
          <w:sz w:val="2"/>
          <w:szCs w:val="2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شناختند.گ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ا استاد در</w:t>
      </w:r>
      <w:r w:rsidR="00725003"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ن راستا به هم نامش عل</w:t>
      </w:r>
      <w:r w:rsidR="003A3328" w:rsidRPr="003A3328">
        <w:rPr>
          <w:rStyle w:val="Char1"/>
          <w:rFonts w:hint="cs"/>
          <w:rtl/>
        </w:rPr>
        <w:t>ی</w:t>
      </w:r>
      <w:r w:rsidR="00725003" w:rsidRPr="00165028">
        <w:rPr>
          <w:rFonts w:ascii="Tahoma" w:hAnsi="Tahoma" w:cs="B Lotus" w:hint="cs"/>
          <w:color w:val="000000"/>
          <w:szCs w:val="24"/>
          <w:rtl/>
          <w:lang w:bidi="fa-IR"/>
        </w:rPr>
        <w:t xml:space="preserve"> </w:t>
      </w:r>
      <w:r>
        <w:rPr>
          <w:rFonts w:ascii="Tahoma" w:hAnsi="Tahoma" w:cs="B Lotus" w:hint="cs"/>
          <w:color w:val="000000"/>
          <w:szCs w:val="24"/>
          <w:rtl/>
          <w:lang w:bidi="fa-IR"/>
        </w:rPr>
        <w:t xml:space="preserve">علیه </w:t>
      </w:r>
      <w:r w:rsidR="00725003" w:rsidRPr="00165028">
        <w:rPr>
          <w:rFonts w:ascii="Tahoma" w:hAnsi="Tahoma" w:cs="B Lotus" w:hint="cs"/>
          <w:color w:val="000000"/>
          <w:szCs w:val="24"/>
          <w:rtl/>
          <w:lang w:bidi="fa-IR"/>
        </w:rPr>
        <w:t>السل</w:t>
      </w:r>
      <w:r w:rsidRPr="00165028">
        <w:rPr>
          <w:rFonts w:ascii="Tahoma" w:hAnsi="Tahoma" w:cs="B Lotus" w:hint="cs"/>
          <w:color w:val="000000"/>
          <w:szCs w:val="24"/>
          <w:rtl/>
          <w:lang w:bidi="fa-IR"/>
        </w:rPr>
        <w:t>ام</w:t>
      </w:r>
      <w:r w:rsidRPr="003A3328">
        <w:rPr>
          <w:rStyle w:val="Char1"/>
          <w:rFonts w:hint="cs"/>
          <w:rtl/>
        </w:rPr>
        <w:t xml:space="preserve"> و</w:t>
      </w:r>
      <w:r w:rsidR="00A363E3" w:rsidRPr="003A3328">
        <w:rPr>
          <w:rStyle w:val="Char1"/>
          <w:rFonts w:hint="cs"/>
          <w:rtl/>
        </w:rPr>
        <w:t>سا</w:t>
      </w:r>
      <w:r w:rsidR="003A3328" w:rsidRPr="003A3328">
        <w:rPr>
          <w:rStyle w:val="Char1"/>
          <w:rFonts w:hint="cs"/>
          <w:rtl/>
        </w:rPr>
        <w:t>ی</w:t>
      </w:r>
      <w:r w:rsidR="00A363E3" w:rsidRPr="003A3328">
        <w:rPr>
          <w:rStyle w:val="Char1"/>
          <w:rFonts w:hint="cs"/>
          <w:rtl/>
        </w:rPr>
        <w:t>ر</w:t>
      </w:r>
      <w:r w:rsidR="00A363E3" w:rsidRPr="00165028">
        <w:rPr>
          <w:rFonts w:ascii="Tahoma" w:hAnsi="Tahoma" w:cs="B Lotus" w:hint="cs"/>
          <w:color w:val="000000"/>
          <w:sz w:val="12"/>
          <w:szCs w:val="12"/>
          <w:rtl/>
          <w:lang w:bidi="fa-IR"/>
        </w:rPr>
        <w:t xml:space="preserve"> </w:t>
      </w:r>
      <w:r w:rsidR="00A363E3" w:rsidRPr="003A3328">
        <w:rPr>
          <w:rStyle w:val="Char1"/>
          <w:rFonts w:hint="cs"/>
          <w:rtl/>
        </w:rPr>
        <w:t>بزرگان د</w:t>
      </w:r>
      <w:r w:rsidR="003A3328" w:rsidRPr="003A3328">
        <w:rPr>
          <w:rStyle w:val="Char1"/>
          <w:rFonts w:hint="cs"/>
          <w:rtl/>
        </w:rPr>
        <w:t>ی</w:t>
      </w:r>
      <w:r w:rsidR="00A363E3" w:rsidRPr="003A3328">
        <w:rPr>
          <w:rStyle w:val="Char1"/>
          <w:rFonts w:hint="cs"/>
          <w:rtl/>
        </w:rPr>
        <w:t xml:space="preserve">ن اقتداء </w:t>
      </w:r>
      <w:r w:rsidR="00725003" w:rsidRPr="003A3328">
        <w:rPr>
          <w:rStyle w:val="Char1"/>
          <w:rFonts w:hint="cs"/>
          <w:rtl/>
        </w:rPr>
        <w:t>م</w:t>
      </w:r>
      <w:r w:rsidR="003A3328" w:rsidRPr="003A3328">
        <w:rPr>
          <w:rStyle w:val="Char1"/>
          <w:rFonts w:hint="cs"/>
          <w:rtl/>
        </w:rPr>
        <w:t>ی</w:t>
      </w:r>
      <w:r w:rsidR="00725003" w:rsidRPr="00165028">
        <w:rPr>
          <w:rFonts w:ascii="Tahoma" w:hAnsi="Tahoma" w:cs="B Lotus" w:hint="cs"/>
          <w:color w:val="000000"/>
          <w:sz w:val="8"/>
          <w:szCs w:val="8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>کرد و زندگ</w:t>
      </w:r>
      <w:r w:rsidR="003A3328" w:rsidRPr="003A3328">
        <w:rPr>
          <w:rStyle w:val="Char1"/>
          <w:rFonts w:hint="cs"/>
          <w:rtl/>
        </w:rPr>
        <w:t>ی</w:t>
      </w:r>
      <w:r w:rsidR="00725003" w:rsidRPr="00165028">
        <w:rPr>
          <w:rFonts w:ascii="Tahoma" w:hAnsi="Tahoma" w:cs="B Lotus" w:hint="cs"/>
          <w:color w:val="000000"/>
          <w:sz w:val="8"/>
          <w:szCs w:val="8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>اش ازلحاظ سادگ</w:t>
      </w:r>
      <w:r w:rsidR="003A3328" w:rsidRPr="003A3328">
        <w:rPr>
          <w:rStyle w:val="Char1"/>
          <w:rFonts w:hint="cs"/>
          <w:rtl/>
        </w:rPr>
        <w:t>ی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شباهت ز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اد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ه زندگ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سلفِ صالح و پ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شگامان راست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ن اسلام داشت.</w:t>
      </w:r>
    </w:p>
    <w:p w:rsidR="00926C20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او با وجو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که</w:t>
      </w:r>
      <w:r w:rsidR="006C0CCF">
        <w:rPr>
          <w:rStyle w:val="Char1"/>
          <w:rFonts w:hint="cs"/>
          <w:rtl/>
        </w:rPr>
        <w:t xml:space="preserve"> می‌</w:t>
      </w:r>
      <w:r w:rsidR="00BB6FE1" w:rsidRPr="003A3328">
        <w:rPr>
          <w:rStyle w:val="Char1"/>
          <w:rFonts w:hint="cs"/>
          <w:rtl/>
        </w:rPr>
        <w:t>توانست در پناه نام بلند و پر</w:t>
      </w:r>
      <w:r w:rsidRPr="003A3328">
        <w:rPr>
          <w:rStyle w:val="Char1"/>
          <w:rFonts w:hint="cs"/>
          <w:rtl/>
        </w:rPr>
        <w:t>آوازه و در پرتو قلم و</w:t>
      </w:r>
      <w:r w:rsidR="00BB6FE1" w:rsidRPr="003A3328">
        <w:rPr>
          <w:rStyle w:val="Char1"/>
          <w:rFonts w:hint="cs"/>
          <w:rtl/>
        </w:rPr>
        <w:t>علم وتحق</w:t>
      </w:r>
      <w:r w:rsidR="003A3328" w:rsidRPr="003A3328">
        <w:rPr>
          <w:rStyle w:val="Char1"/>
          <w:rFonts w:hint="cs"/>
          <w:rtl/>
        </w:rPr>
        <w:t>ی</w:t>
      </w:r>
      <w:r w:rsidR="00BB6FE1" w:rsidRPr="003A3328">
        <w:rPr>
          <w:rStyle w:val="Char1"/>
          <w:rFonts w:hint="cs"/>
          <w:rtl/>
        </w:rPr>
        <w:t>قات وافرش</w:t>
      </w:r>
      <w:r w:rsidR="00EE56C0" w:rsidRPr="003A3328">
        <w:rPr>
          <w:rStyle w:val="Char1"/>
          <w:rFonts w:hint="cs"/>
          <w:rtl/>
        </w:rPr>
        <w:t xml:space="preserve">، </w:t>
      </w:r>
      <w:r w:rsidR="00BB6FE1" w:rsidRPr="003A3328">
        <w:rPr>
          <w:rStyle w:val="Char1"/>
          <w:rFonts w:hint="cs"/>
          <w:rtl/>
        </w:rPr>
        <w:t>قبل وبعد از</w:t>
      </w:r>
      <w:r w:rsidRPr="003A3328">
        <w:rPr>
          <w:rStyle w:val="Char1"/>
          <w:rFonts w:hint="cs"/>
          <w:rtl/>
        </w:rPr>
        <w:t>انقلاب</w:t>
      </w:r>
      <w:r w:rsidR="00EE56C0" w:rsidRPr="003A3328">
        <w:rPr>
          <w:rStyle w:val="Char1"/>
          <w:rFonts w:hint="cs"/>
          <w:rtl/>
        </w:rPr>
        <w:t xml:space="preserve">، </w:t>
      </w:r>
      <w:r w:rsidR="00BB6FE1" w:rsidRPr="003A3328">
        <w:rPr>
          <w:rStyle w:val="Char1"/>
          <w:rFonts w:hint="cs"/>
          <w:rtl/>
        </w:rPr>
        <w:t>به مناصب و</w:t>
      </w:r>
      <w:r w:rsidRPr="003A3328">
        <w:rPr>
          <w:rStyle w:val="Char1"/>
          <w:rFonts w:hint="cs"/>
          <w:rtl/>
        </w:rPr>
        <w:t>مدارج د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ست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ابد و </w:t>
      </w:r>
      <w:r w:rsidR="00165028" w:rsidRPr="003A3328">
        <w:rPr>
          <w:rStyle w:val="Char1"/>
          <w:rFonts w:hint="cs"/>
          <w:rtl/>
        </w:rPr>
        <w:t>برا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خود و</w:t>
      </w:r>
      <w:r w:rsidRPr="003A3328">
        <w:rPr>
          <w:rStyle w:val="Char1"/>
          <w:rFonts w:hint="cs"/>
          <w:rtl/>
        </w:rPr>
        <w:t>خانواده اش ز</w:t>
      </w:r>
      <w:r w:rsidR="00165028" w:rsidRPr="003A3328">
        <w:rPr>
          <w:rStyle w:val="Char1"/>
          <w:rFonts w:hint="cs"/>
          <w:rtl/>
        </w:rPr>
        <w:t>ندگ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و آیند</w:t>
      </w:r>
      <w:r w:rsidR="003A3328" w:rsidRPr="003A3328">
        <w:rPr>
          <w:rStyle w:val="Char1"/>
          <w:rFonts w:hint="cs"/>
          <w:rtl/>
        </w:rPr>
        <w:t>ۀ</w:t>
      </w:r>
      <w:r w:rsidR="00165028" w:rsidRPr="003A3328">
        <w:rPr>
          <w:rStyle w:val="Char1"/>
          <w:rFonts w:hint="cs"/>
          <w:rtl/>
        </w:rPr>
        <w:t xml:space="preserve"> مرفّه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فراهم آورد</w:t>
      </w:r>
      <w:r w:rsidR="00EE56C0" w:rsidRPr="003A3328">
        <w:rPr>
          <w:rStyle w:val="Char1"/>
          <w:rFonts w:hint="cs"/>
          <w:rtl/>
        </w:rPr>
        <w:t xml:space="preserve">، </w:t>
      </w:r>
      <w:r w:rsidR="00165028" w:rsidRPr="003A3328">
        <w:rPr>
          <w:rStyle w:val="Char1"/>
          <w:rFonts w:hint="cs"/>
          <w:rtl/>
        </w:rPr>
        <w:t>اما مش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زاهدانه وطبع من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عش</w:t>
      </w:r>
      <w:r w:rsidR="00EE56C0" w:rsidRPr="003A3328">
        <w:rPr>
          <w:rStyle w:val="Char1"/>
          <w:rFonts w:hint="cs"/>
          <w:rtl/>
        </w:rPr>
        <w:t xml:space="preserve">، </w:t>
      </w:r>
      <w:r w:rsidR="00165028" w:rsidRPr="003A3328">
        <w:rPr>
          <w:rStyle w:val="Char1"/>
          <w:rFonts w:hint="cs"/>
          <w:rtl/>
        </w:rPr>
        <w:t>مانع گرا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ش</w:t>
      </w:r>
      <w:r w:rsidR="00165028" w:rsidRPr="00BB6FE1">
        <w:rPr>
          <w:rFonts w:ascii="Tahoma" w:hAnsi="Tahoma" w:cs="B Lotus" w:hint="cs"/>
          <w:color w:val="000000"/>
          <w:sz w:val="8"/>
          <w:szCs w:val="8"/>
          <w:rtl/>
          <w:lang w:bidi="fa-IR"/>
        </w:rPr>
        <w:t xml:space="preserve"> </w:t>
      </w:r>
      <w:r w:rsidR="00165028" w:rsidRPr="003A3328">
        <w:rPr>
          <w:rStyle w:val="Char1"/>
          <w:rFonts w:hint="cs"/>
          <w:rtl/>
        </w:rPr>
        <w:t>او به قدرت زمان ون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ل به متاع وحطام دن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ا ودر پ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ش گرفتن تق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ه وهمراه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با خرافات واباط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ل گرد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د</w:t>
      </w:r>
      <w:r w:rsidR="00EE56C0" w:rsidRPr="003A3328">
        <w:rPr>
          <w:rStyle w:val="Char1"/>
          <w:rFonts w:hint="cs"/>
          <w:rtl/>
        </w:rPr>
        <w:t xml:space="preserve">، </w:t>
      </w:r>
      <w:r w:rsidR="00165028" w:rsidRPr="003A3328">
        <w:rPr>
          <w:rStyle w:val="Char1"/>
          <w:rFonts w:hint="cs"/>
          <w:rtl/>
        </w:rPr>
        <w:t>وهرگز</w:t>
      </w:r>
      <w:r w:rsidRPr="003A3328">
        <w:rPr>
          <w:rStyle w:val="Char1"/>
          <w:rFonts w:hint="cs"/>
          <w:rtl/>
        </w:rPr>
        <w:t>حق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قت را در پ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صلحت </w:t>
      </w:r>
      <w:r w:rsidR="00165028" w:rsidRPr="003A3328">
        <w:rPr>
          <w:rStyle w:val="Char1"/>
          <w:rFonts w:hint="cs"/>
          <w:rtl/>
        </w:rPr>
        <w:t>وجوّ حاکم ذبح نکرد</w:t>
      </w:r>
      <w:r w:rsidR="00EE56C0" w:rsidRPr="003A3328">
        <w:rPr>
          <w:rStyle w:val="Char1"/>
          <w:rFonts w:hint="cs"/>
          <w:rtl/>
        </w:rPr>
        <w:t xml:space="preserve">، </w:t>
      </w:r>
      <w:r w:rsidR="000C466A" w:rsidRPr="003A3328">
        <w:rPr>
          <w:rStyle w:val="Char1"/>
          <w:rFonts w:hint="cs"/>
          <w:rtl/>
        </w:rPr>
        <w:t>بلکه نام</w:t>
      </w:r>
      <w:r w:rsidR="000C466A" w:rsidRPr="000C466A">
        <w:rPr>
          <w:rFonts w:ascii="Tahoma" w:hAnsi="Tahoma" w:cs="B Lotus" w:hint="cs"/>
          <w:color w:val="000000"/>
          <w:sz w:val="14"/>
          <w:szCs w:val="14"/>
          <w:rtl/>
          <w:lang w:bidi="fa-IR"/>
        </w:rPr>
        <w:t xml:space="preserve"> </w:t>
      </w:r>
      <w:r w:rsidR="000C466A" w:rsidRPr="003A3328">
        <w:rPr>
          <w:rStyle w:val="Char1"/>
          <w:rFonts w:hint="cs"/>
          <w:rtl/>
        </w:rPr>
        <w:t>ونان و</w:t>
      </w:r>
      <w:r w:rsidRPr="003A3328">
        <w:rPr>
          <w:rStyle w:val="Char1"/>
          <w:rFonts w:hint="cs"/>
          <w:rtl/>
        </w:rPr>
        <w:t>متاع زود گذر</w:t>
      </w:r>
      <w:r w:rsidRPr="000C466A">
        <w:rPr>
          <w:rFonts w:ascii="Tahoma" w:hAnsi="Tahoma" w:cs="B Lotus" w:hint="cs"/>
          <w:color w:val="000000"/>
          <w:sz w:val="14"/>
          <w:szCs w:val="14"/>
          <w:rtl/>
          <w:lang w:bidi="fa-IR"/>
        </w:rPr>
        <w:t xml:space="preserve"> </w:t>
      </w:r>
      <w:r w:rsidR="000C466A" w:rsidRPr="003A3328">
        <w:rPr>
          <w:rStyle w:val="Char1"/>
          <w:rFonts w:hint="cs"/>
          <w:rtl/>
        </w:rPr>
        <w:t>دن</w:t>
      </w:r>
      <w:r w:rsidR="003A3328" w:rsidRPr="003A3328">
        <w:rPr>
          <w:rStyle w:val="Char1"/>
          <w:rFonts w:hint="cs"/>
          <w:rtl/>
        </w:rPr>
        <w:t>ی</w:t>
      </w:r>
      <w:r w:rsidR="000C466A" w:rsidRPr="003A3328">
        <w:rPr>
          <w:rStyle w:val="Char1"/>
          <w:rFonts w:hint="cs"/>
          <w:rtl/>
        </w:rPr>
        <w:t>ا را فدا</w:t>
      </w:r>
      <w:r w:rsidR="003A3328" w:rsidRPr="003A3328">
        <w:rPr>
          <w:rStyle w:val="Char1"/>
          <w:rFonts w:hint="cs"/>
          <w:rtl/>
        </w:rPr>
        <w:t>ی</w:t>
      </w:r>
      <w:r w:rsidR="000C466A" w:rsidRPr="003A3328">
        <w:rPr>
          <w:rStyle w:val="Char1"/>
          <w:rFonts w:hint="cs"/>
          <w:rtl/>
        </w:rPr>
        <w:t xml:space="preserve"> حق و</w:t>
      </w:r>
      <w:r w:rsidRPr="003A3328">
        <w:rPr>
          <w:rStyle w:val="Char1"/>
          <w:rFonts w:hint="cs"/>
          <w:rtl/>
        </w:rPr>
        <w:t>حق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قت نمود؛ </w:t>
      </w:r>
      <w:r w:rsidR="00142801" w:rsidRPr="003A3328">
        <w:rPr>
          <w:rStyle w:val="Char1"/>
          <w:rFonts w:hint="cs"/>
          <w:rtl/>
        </w:rPr>
        <w:t>که البته به تبع آن بزرگوار</w:t>
      </w:r>
      <w:r w:rsidR="00EE56C0" w:rsidRPr="003A3328">
        <w:rPr>
          <w:rStyle w:val="Char1"/>
          <w:rFonts w:hint="cs"/>
          <w:rtl/>
        </w:rPr>
        <w:t xml:space="preserve">، </w:t>
      </w:r>
      <w:r w:rsidR="00142801" w:rsidRPr="003A3328">
        <w:rPr>
          <w:rStyle w:val="Char1"/>
          <w:rFonts w:hint="cs"/>
          <w:rtl/>
        </w:rPr>
        <w:t>افراد خانواده و وابستگان نزدیکش نیز به انحاء گوناگون مورد بی مهری</w:t>
      </w:r>
      <w:r w:rsidR="00165028" w:rsidRPr="003A3328">
        <w:rPr>
          <w:rStyle w:val="Char1"/>
          <w:rFonts w:hint="cs"/>
          <w:rtl/>
        </w:rPr>
        <w:t xml:space="preserve"> و</w:t>
      </w:r>
      <w:r w:rsidR="00CB7916" w:rsidRPr="003A3328">
        <w:rPr>
          <w:rStyle w:val="Char1"/>
          <w:rFonts w:hint="cs"/>
          <w:rtl/>
        </w:rPr>
        <w:t xml:space="preserve">طرد </w:t>
      </w:r>
      <w:r w:rsidR="000C466A" w:rsidRPr="003A3328">
        <w:rPr>
          <w:rStyle w:val="Char1"/>
          <w:rFonts w:hint="cs"/>
          <w:rtl/>
        </w:rPr>
        <w:t>مسئولان حکومتی</w:t>
      </w:r>
      <w:r w:rsidR="00165028" w:rsidRPr="003A3328">
        <w:rPr>
          <w:rStyle w:val="Char1"/>
          <w:rFonts w:hint="cs"/>
          <w:rtl/>
        </w:rPr>
        <w:t xml:space="preserve"> واقع شده و</w:t>
      </w:r>
      <w:r w:rsidR="00CB7916" w:rsidRPr="003A3328">
        <w:rPr>
          <w:rStyle w:val="Char1"/>
          <w:rFonts w:hint="cs"/>
          <w:rtl/>
        </w:rPr>
        <w:t>از</w:t>
      </w:r>
      <w:r w:rsidR="00142801" w:rsidRPr="003A3328">
        <w:rPr>
          <w:rStyle w:val="Char1"/>
          <w:rFonts w:hint="cs"/>
          <w:rtl/>
        </w:rPr>
        <w:t>داشتن موقعیت اجتماعی شایسته</w:t>
      </w:r>
      <w:r w:rsidR="00EE56C0" w:rsidRPr="003A3328">
        <w:rPr>
          <w:rStyle w:val="Char1"/>
          <w:rFonts w:hint="cs"/>
          <w:rtl/>
        </w:rPr>
        <w:t xml:space="preserve">، </w:t>
      </w:r>
      <w:r w:rsidR="00142801" w:rsidRPr="003A3328">
        <w:rPr>
          <w:rStyle w:val="Char1"/>
          <w:rFonts w:hint="cs"/>
          <w:rtl/>
        </w:rPr>
        <w:t>محروم گردیدند.</w:t>
      </w:r>
    </w:p>
    <w:p w:rsidR="00EE56C0" w:rsidRPr="00EE56C0" w:rsidRDefault="0053651A" w:rsidP="00EE56C0">
      <w:pPr>
        <w:pStyle w:val="a0"/>
        <w:rPr>
          <w:rtl/>
        </w:rPr>
      </w:pPr>
      <w:bookmarkStart w:id="32" w:name="_Toc341739301"/>
      <w:bookmarkStart w:id="33" w:name="_Toc435797530"/>
      <w:r w:rsidRPr="00B0196B">
        <w:rPr>
          <w:rFonts w:ascii="Tahoma" w:hAnsi="Tahoma" w:cs="B Badr" w:hint="cs"/>
          <w:color w:val="000000"/>
          <w:rtl/>
        </w:rPr>
        <w:t>*</w:t>
      </w:r>
      <w:r w:rsidRPr="00EE56C0">
        <w:rPr>
          <w:rFonts w:hint="cs"/>
          <w:rtl/>
        </w:rPr>
        <w:t xml:space="preserve">  </w:t>
      </w:r>
      <w:r w:rsidR="00725003" w:rsidRPr="00EE56C0">
        <w:rPr>
          <w:rFonts w:hint="cs"/>
          <w:rtl/>
        </w:rPr>
        <w:t>آثار و تأليفات استاد</w:t>
      </w:r>
      <w:bookmarkEnd w:id="32"/>
      <w:bookmarkEnd w:id="33"/>
    </w:p>
    <w:p w:rsidR="00725003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قلمداران علاوه بر مق</w:t>
      </w:r>
      <w:r w:rsidR="001457E7" w:rsidRPr="003A3328">
        <w:rPr>
          <w:rStyle w:val="Char1"/>
          <w:rFonts w:hint="cs"/>
          <w:rtl/>
        </w:rPr>
        <w:t>ـ</w:t>
      </w:r>
      <w:r w:rsidRPr="003A3328">
        <w:rPr>
          <w:rStyle w:val="Char1"/>
          <w:rFonts w:hint="cs"/>
          <w:rtl/>
        </w:rPr>
        <w:t>الات ع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ه</w:t>
      </w:r>
      <w:r w:rsidR="00826D02">
        <w:rPr>
          <w:rStyle w:val="Char1"/>
          <w:rFonts w:hint="cs"/>
          <w:rtl/>
        </w:rPr>
        <w:t xml:space="preserve">‌ای </w:t>
      </w:r>
      <w:r w:rsidRPr="003A3328">
        <w:rPr>
          <w:rStyle w:val="Char1"/>
          <w:rFonts w:hint="cs"/>
          <w:rtl/>
        </w:rPr>
        <w:t>ک</w:t>
      </w:r>
      <w:r w:rsidR="001457E7" w:rsidRPr="003A3328">
        <w:rPr>
          <w:rStyle w:val="Char1"/>
          <w:rFonts w:hint="cs"/>
          <w:rtl/>
        </w:rPr>
        <w:t>ـ</w:t>
      </w:r>
      <w:r w:rsidRPr="003A3328">
        <w:rPr>
          <w:rStyle w:val="Char1"/>
          <w:rFonts w:hint="cs"/>
          <w:rtl/>
        </w:rPr>
        <w:t>ه در روزن</w:t>
      </w:r>
      <w:r w:rsidR="001457E7" w:rsidRPr="003A3328">
        <w:rPr>
          <w:rStyle w:val="Char1"/>
          <w:rFonts w:hint="cs"/>
          <w:rtl/>
        </w:rPr>
        <w:t>ـ</w:t>
      </w:r>
      <w:r w:rsidRPr="003A3328">
        <w:rPr>
          <w:rStyle w:val="Char1"/>
          <w:rFonts w:hint="cs"/>
          <w:rtl/>
        </w:rPr>
        <w:t>امه ها و مج</w:t>
      </w:r>
      <w:r w:rsidR="001457E7" w:rsidRPr="003A3328">
        <w:rPr>
          <w:rStyle w:val="Char1"/>
          <w:rFonts w:hint="cs"/>
          <w:rtl/>
        </w:rPr>
        <w:t>ـ</w:t>
      </w:r>
      <w:r w:rsidRPr="003A3328">
        <w:rPr>
          <w:rStyle w:val="Char1"/>
          <w:rFonts w:hint="cs"/>
          <w:rtl/>
        </w:rPr>
        <w:t>لات</w:t>
      </w:r>
      <w:r w:rsidR="00900E48" w:rsidRPr="003A3328">
        <w:rPr>
          <w:rStyle w:val="Char1"/>
          <w:rFonts w:hint="cs"/>
          <w:rtl/>
        </w:rPr>
        <w:t xml:space="preserve"> </w:t>
      </w:r>
      <w:r w:rsidR="001457E7" w:rsidRPr="003A3328">
        <w:rPr>
          <w:rStyle w:val="Char1"/>
          <w:rFonts w:hint="cs"/>
          <w:rtl/>
        </w:rPr>
        <w:t xml:space="preserve">مختـلف </w:t>
      </w:r>
      <w:r w:rsidRPr="003A3328">
        <w:rPr>
          <w:rStyle w:val="Char1"/>
          <w:rFonts w:hint="cs"/>
          <w:rtl/>
        </w:rPr>
        <w:t>به چاپ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>رس</w:t>
      </w:r>
      <w:r w:rsidR="001457E7" w:rsidRPr="003A3328">
        <w:rPr>
          <w:rStyle w:val="Char1"/>
          <w:rFonts w:hint="cs"/>
          <w:rtl/>
        </w:rPr>
        <w:t>ـ</w:t>
      </w:r>
      <w:r w:rsidRPr="003A3328">
        <w:rPr>
          <w:rStyle w:val="Char1"/>
          <w:rFonts w:hint="cs"/>
          <w:rtl/>
        </w:rPr>
        <w:t>ان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تع</w:t>
      </w:r>
      <w:r w:rsidR="001457E7" w:rsidRPr="003A3328">
        <w:rPr>
          <w:rStyle w:val="Char1"/>
          <w:rFonts w:hint="cs"/>
          <w:rtl/>
        </w:rPr>
        <w:t>ـ</w:t>
      </w:r>
      <w:r w:rsidRPr="003A3328">
        <w:rPr>
          <w:rStyle w:val="Char1"/>
          <w:rFonts w:hint="cs"/>
          <w:rtl/>
        </w:rPr>
        <w:t>داد قا</w:t>
      </w:r>
      <w:r w:rsidR="001457E7" w:rsidRPr="003A3328">
        <w:rPr>
          <w:rStyle w:val="Char1"/>
          <w:rFonts w:hint="cs"/>
          <w:rtl/>
        </w:rPr>
        <w:t>بل توجه</w:t>
      </w:r>
      <w:r w:rsidR="003A3328" w:rsidRPr="003A3328">
        <w:rPr>
          <w:rStyle w:val="Char1"/>
          <w:rFonts w:hint="cs"/>
          <w:rtl/>
        </w:rPr>
        <w:t>ی</w:t>
      </w:r>
      <w:r w:rsidR="001457E7" w:rsidRPr="003A3328">
        <w:rPr>
          <w:rStyle w:val="Char1"/>
          <w:rFonts w:hint="cs"/>
          <w:rtl/>
        </w:rPr>
        <w:t xml:space="preserve"> تأل</w:t>
      </w:r>
      <w:r w:rsidR="003A3328" w:rsidRPr="003A3328">
        <w:rPr>
          <w:rStyle w:val="Char1"/>
          <w:rFonts w:hint="cs"/>
          <w:rtl/>
        </w:rPr>
        <w:t>ی</w:t>
      </w:r>
      <w:r w:rsidR="001457E7" w:rsidRPr="003A3328">
        <w:rPr>
          <w:rStyle w:val="Char1"/>
          <w:rFonts w:hint="cs"/>
          <w:rtl/>
        </w:rPr>
        <w:t>ـف و ترجـمه ن</w:t>
      </w:r>
      <w:r w:rsidR="003A3328" w:rsidRPr="003A3328">
        <w:rPr>
          <w:rStyle w:val="Char1"/>
          <w:rFonts w:hint="cs"/>
          <w:rtl/>
        </w:rPr>
        <w:t>ی</w:t>
      </w:r>
      <w:r w:rsidR="001457E7" w:rsidRPr="003A3328">
        <w:rPr>
          <w:rStyle w:val="Char1"/>
          <w:rFonts w:hint="cs"/>
          <w:rtl/>
        </w:rPr>
        <w:t xml:space="preserve">ز داردکه  </w:t>
      </w:r>
      <w:r w:rsidRPr="003A3328">
        <w:rPr>
          <w:rStyle w:val="Char1"/>
          <w:rFonts w:hint="cs"/>
          <w:rtl/>
        </w:rPr>
        <w:t>هم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کتابه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رزنده و محققانه</w:t>
      </w:r>
      <w:r w:rsidRPr="002B5EFF">
        <w:rPr>
          <w:rFonts w:ascii="Tahoma" w:hAnsi="Tahoma" w:cs="B Lotus" w:hint="cs"/>
          <w:color w:val="000000"/>
          <w:sz w:val="10"/>
          <w:szCs w:val="10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ست. آثار وی به قرار زیر است:</w:t>
      </w:r>
    </w:p>
    <w:p w:rsidR="002B5EFF" w:rsidRPr="003A3328" w:rsidRDefault="002B5EFF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اولین اثرچاپ ومنتشرشد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استا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ترج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بخشی ازکتاب</w:t>
      </w:r>
      <w:r w:rsidRPr="00596796">
        <w:rPr>
          <w:rStyle w:val="Char2"/>
          <w:rFonts w:hint="cs"/>
          <w:rtl/>
        </w:rPr>
        <w:t>«کُحلُ البصرفی سیرة خیرالبشر»</w:t>
      </w:r>
      <w:r w:rsidRPr="003A3328">
        <w:rPr>
          <w:rStyle w:val="Char1"/>
          <w:rFonts w:hint="cs"/>
          <w:rtl/>
        </w:rPr>
        <w:t xml:space="preserve"> اثرحاج شیخ عباس قمی است که حاوی اخلاق وکردار پیغمبر بزرگواراسلام</w:t>
      </w:r>
      <w:r w:rsidR="00BB6FE1" w:rsidRPr="003A3328">
        <w:rPr>
          <w:rStyle w:val="Char1"/>
          <w:rFonts w:hint="cs"/>
          <w:rtl/>
        </w:rPr>
        <w:t>(ص)</w:t>
      </w:r>
      <w:r w:rsidR="006C0CCF">
        <w:rPr>
          <w:rStyle w:val="Char1"/>
          <w:rFonts w:hint="cs"/>
          <w:rtl/>
        </w:rPr>
        <w:t xml:space="preserve"> می‌</w:t>
      </w:r>
      <w:r w:rsidR="00515B5F" w:rsidRPr="003A3328">
        <w:rPr>
          <w:rStyle w:val="Char1"/>
          <w:rFonts w:hint="cs"/>
          <w:rtl/>
        </w:rPr>
        <w:t>باشد. خود استاد ازجمله امتیازات آن را ترجم</w:t>
      </w:r>
      <w:r w:rsidR="003A3328" w:rsidRPr="003A3328">
        <w:rPr>
          <w:rStyle w:val="Char1"/>
          <w:rFonts w:hint="cs"/>
          <w:rtl/>
        </w:rPr>
        <w:t>ۀ</w:t>
      </w:r>
      <w:r w:rsidR="00515B5F" w:rsidRPr="003A3328">
        <w:rPr>
          <w:rStyle w:val="Char1"/>
          <w:rFonts w:hint="cs"/>
          <w:rtl/>
        </w:rPr>
        <w:t xml:space="preserve"> اشعارعربی کتاب مذکور به فارسی برمی شمارد که درنظرارباب ادب ازاهمیت</w:t>
      </w:r>
      <w:r w:rsidR="00BB6FE1" w:rsidRPr="003A3328">
        <w:rPr>
          <w:rStyle w:val="Char1"/>
          <w:rFonts w:hint="cs"/>
          <w:rtl/>
        </w:rPr>
        <w:t>ی خاص برخورداراست. این ترجمه در</w:t>
      </w:r>
      <w:r w:rsidR="00515B5F" w:rsidRPr="003A3328">
        <w:rPr>
          <w:rStyle w:val="Char1"/>
          <w:rFonts w:hint="cs"/>
          <w:rtl/>
        </w:rPr>
        <w:t>سالهای 1324و25 انتشار یافته است.</w:t>
      </w:r>
    </w:p>
    <w:p w:rsidR="00725003" w:rsidRPr="003A3328" w:rsidRDefault="00725003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596796">
        <w:rPr>
          <w:rFonts w:ascii="Tahoma" w:hAnsi="Tahoma" w:cs="Tahoma"/>
          <w:color w:val="000000"/>
          <w:sz w:val="30"/>
          <w:szCs w:val="30"/>
          <w:rtl/>
        </w:rPr>
        <w:t> </w:t>
      </w:r>
      <w:r w:rsidRPr="003A3328">
        <w:rPr>
          <w:rStyle w:val="Char1"/>
          <w:rFonts w:hint="cs"/>
          <w:rtl/>
        </w:rPr>
        <w:t>ترج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کتاب </w:t>
      </w:r>
      <w:r w:rsidRPr="00596796">
        <w:rPr>
          <w:rStyle w:val="Char2"/>
          <w:rFonts w:hint="cs"/>
          <w:rtl/>
        </w:rPr>
        <w:t>«المعارف المحمدية»</w:t>
      </w:r>
      <w:r w:rsidRPr="003A3328">
        <w:rPr>
          <w:rStyle w:val="Char1"/>
          <w:rFonts w:hint="cs"/>
          <w:rtl/>
        </w:rPr>
        <w:t xml:space="preserve"> که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ک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ز آثار علامه خالص</w:t>
      </w:r>
      <w:r w:rsidR="0013231E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ست.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 کتاب </w:t>
      </w:r>
      <w:r w:rsidR="006931A2" w:rsidRPr="003A3328">
        <w:rPr>
          <w:rStyle w:val="Char1"/>
          <w:rFonts w:hint="cs"/>
          <w:rtl/>
        </w:rPr>
        <w:t xml:space="preserve">درفروردین </w:t>
      </w:r>
      <w:r w:rsidRPr="003A3328">
        <w:rPr>
          <w:rStyle w:val="Char1"/>
          <w:rFonts w:hint="cs"/>
          <w:rtl/>
        </w:rPr>
        <w:t>سال 132</w:t>
      </w:r>
      <w:r w:rsidR="006931A2" w:rsidRPr="003A3328">
        <w:rPr>
          <w:rStyle w:val="Char1"/>
          <w:rFonts w:hint="cs"/>
          <w:rtl/>
        </w:rPr>
        <w:t>8</w:t>
      </w:r>
      <w:r w:rsidRPr="003A3328">
        <w:rPr>
          <w:rStyle w:val="Char1"/>
          <w:rFonts w:hint="cs"/>
          <w:rtl/>
        </w:rPr>
        <w:t xml:space="preserve"> شمسی ترجمه و </w:t>
      </w:r>
      <w:r w:rsidR="006931A2" w:rsidRPr="003A3328">
        <w:rPr>
          <w:rStyle w:val="Char1"/>
          <w:rFonts w:hint="cs"/>
          <w:rtl/>
        </w:rPr>
        <w:t>در</w:t>
      </w:r>
      <w:r w:rsidRPr="003A3328">
        <w:rPr>
          <w:rStyle w:val="Char1"/>
          <w:rFonts w:hint="cs"/>
          <w:rtl/>
        </w:rPr>
        <w:t>چاپ</w:t>
      </w:r>
      <w:r w:rsidR="00901590" w:rsidRPr="003A3328">
        <w:rPr>
          <w:rStyle w:val="Char1"/>
          <w:rFonts w:hint="cs"/>
          <w:rtl/>
        </w:rPr>
        <w:t>خان</w:t>
      </w:r>
      <w:r w:rsidR="003A3328" w:rsidRPr="003A3328">
        <w:rPr>
          <w:rStyle w:val="Char1"/>
          <w:rFonts w:hint="cs"/>
          <w:rtl/>
        </w:rPr>
        <w:t>ۀ</w:t>
      </w:r>
      <w:r w:rsidR="00901590" w:rsidRPr="003A3328">
        <w:rPr>
          <w:rStyle w:val="Char1"/>
          <w:rFonts w:hint="cs"/>
          <w:rtl/>
        </w:rPr>
        <w:t xml:space="preserve"> روزنام</w:t>
      </w:r>
      <w:r w:rsidR="003A3328" w:rsidRPr="003A3328">
        <w:rPr>
          <w:rStyle w:val="Char1"/>
          <w:rFonts w:hint="cs"/>
          <w:rtl/>
        </w:rPr>
        <w:t>ۀ</w:t>
      </w:r>
      <w:r w:rsidR="00901590" w:rsidRPr="003A3328">
        <w:rPr>
          <w:rStyle w:val="Char1"/>
          <w:rFonts w:hint="cs"/>
          <w:rtl/>
        </w:rPr>
        <w:t xml:space="preserve"> استوار درقم چاپ و</w:t>
      </w:r>
      <w:r w:rsidR="006931A2" w:rsidRPr="003A3328">
        <w:rPr>
          <w:rStyle w:val="Char1"/>
          <w:rFonts w:hint="cs"/>
          <w:rtl/>
        </w:rPr>
        <w:t>منتشر</w:t>
      </w:r>
      <w:r w:rsidRPr="003A3328">
        <w:rPr>
          <w:rStyle w:val="Char1"/>
          <w:rFonts w:hint="cs"/>
          <w:rtl/>
        </w:rPr>
        <w:t xml:space="preserve"> شده است.</w:t>
      </w:r>
    </w:p>
    <w:p w:rsidR="00725003" w:rsidRPr="003A3328" w:rsidRDefault="00725003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596796">
        <w:rPr>
          <w:rFonts w:ascii="Tahoma" w:hAnsi="Tahoma" w:cs="Tahoma"/>
          <w:color w:val="000000"/>
          <w:sz w:val="30"/>
          <w:szCs w:val="30"/>
          <w:rtl/>
        </w:rPr>
        <w:t> </w:t>
      </w:r>
      <w:r w:rsidRPr="003A3328">
        <w:rPr>
          <w:rStyle w:val="Char1"/>
          <w:rFonts w:hint="cs"/>
          <w:rtl/>
        </w:rPr>
        <w:t>ترج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سه جلد کتاب </w:t>
      </w:r>
      <w:r w:rsidRPr="00596796">
        <w:rPr>
          <w:rStyle w:val="Char2"/>
          <w:rFonts w:hint="cs"/>
          <w:rtl/>
        </w:rPr>
        <w:t>«إح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اء الشريعة</w:t>
      </w:r>
      <w:r w:rsidR="00900E48" w:rsidRPr="00596796">
        <w:rPr>
          <w:rStyle w:val="Char2"/>
          <w:rFonts w:hint="cs"/>
          <w:rtl/>
        </w:rPr>
        <w:t xml:space="preserve"> فی مذهب الشیعة</w:t>
      </w:r>
      <w:r w:rsidRPr="00596796">
        <w:rPr>
          <w:rStyle w:val="Char2"/>
          <w:rFonts w:hint="cs"/>
          <w:rtl/>
        </w:rPr>
        <w:t>»</w:t>
      </w:r>
      <w:r w:rsidRPr="003A3328">
        <w:rPr>
          <w:rStyle w:val="Char1"/>
          <w:rFonts w:hint="cs"/>
          <w:rtl/>
        </w:rPr>
        <w:t xml:space="preserve"> علا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خالص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که تق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با ش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ه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ک رسال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توضیح المسائل بو</w:t>
      </w:r>
      <w:r w:rsidR="00901590" w:rsidRPr="003A3328">
        <w:rPr>
          <w:rStyle w:val="Char1"/>
          <w:rFonts w:hint="cs"/>
          <w:rtl/>
        </w:rPr>
        <w:t xml:space="preserve">ده و با عنوان </w:t>
      </w:r>
      <w:r w:rsidR="00901590" w:rsidRPr="00596796">
        <w:rPr>
          <w:rStyle w:val="Char2"/>
          <w:rFonts w:hint="cs"/>
          <w:rtl/>
        </w:rPr>
        <w:t>«آئ</w:t>
      </w:r>
      <w:r w:rsidR="003A3328" w:rsidRPr="00596796">
        <w:rPr>
          <w:rStyle w:val="Char2"/>
          <w:rFonts w:hint="cs"/>
          <w:rtl/>
        </w:rPr>
        <w:t>ی</w:t>
      </w:r>
      <w:r w:rsidR="00901590" w:rsidRPr="00596796">
        <w:rPr>
          <w:rStyle w:val="Char2"/>
          <w:rFonts w:hint="cs"/>
          <w:rtl/>
        </w:rPr>
        <w:t>ن جاو</w:t>
      </w:r>
      <w:r w:rsidR="003A3328" w:rsidRPr="00596796">
        <w:rPr>
          <w:rStyle w:val="Char2"/>
          <w:rFonts w:hint="cs"/>
          <w:rtl/>
        </w:rPr>
        <w:t>ی</w:t>
      </w:r>
      <w:r w:rsidR="00901590" w:rsidRPr="00596796">
        <w:rPr>
          <w:rStyle w:val="Char2"/>
          <w:rFonts w:hint="cs"/>
          <w:rtl/>
        </w:rPr>
        <w:t>دان»</w:t>
      </w:r>
      <w:r w:rsidR="00901590" w:rsidRPr="003A3328">
        <w:rPr>
          <w:rStyle w:val="Char1"/>
          <w:rFonts w:hint="cs"/>
          <w:rtl/>
        </w:rPr>
        <w:t xml:space="preserve"> در</w:t>
      </w:r>
      <w:r w:rsidRPr="003A3328">
        <w:rPr>
          <w:rStyle w:val="Char1"/>
          <w:rFonts w:hint="cs"/>
          <w:rtl/>
        </w:rPr>
        <w:t>سال</w:t>
      </w:r>
      <w:r w:rsidR="00596796">
        <w:rPr>
          <w:rStyle w:val="Char1"/>
          <w:rFonts w:hint="eastAsia"/>
          <w:rtl/>
        </w:rPr>
        <w:t>‌</w:t>
      </w:r>
      <w:r w:rsidRPr="003A3328">
        <w:rPr>
          <w:rStyle w:val="Char1"/>
          <w:rFonts w:hint="cs"/>
          <w:rtl/>
        </w:rPr>
        <w:t>ه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1330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36 و37 به چاپ ر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ه است.</w:t>
      </w:r>
    </w:p>
    <w:p w:rsidR="00165028" w:rsidRPr="003A3328" w:rsidRDefault="00165028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</w:t>
      </w:r>
      <w:r w:rsidRPr="00596796">
        <w:rPr>
          <w:rStyle w:val="Char2"/>
          <w:rFonts w:hint="cs"/>
          <w:rtl/>
        </w:rPr>
        <w:t>«</w:t>
      </w:r>
      <w:r w:rsidR="00E11A5E" w:rsidRPr="00596796">
        <w:rPr>
          <w:rStyle w:val="Char2"/>
          <w:rFonts w:hint="cs"/>
          <w:rtl/>
        </w:rPr>
        <w:t>آئ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ن د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 xml:space="preserve">ن 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ا احکام اسلام»</w:t>
      </w:r>
      <w:r w:rsidR="00596796">
        <w:rPr>
          <w:rStyle w:val="Char2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ترج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کتاب</w:t>
      </w:r>
      <w:r w:rsidR="00596796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«</w:t>
      </w:r>
      <w:r w:rsidRPr="00596796">
        <w:rPr>
          <w:rStyle w:val="Char2"/>
          <w:rFonts w:hint="cs"/>
          <w:rtl/>
        </w:rPr>
        <w:t>الإسلام سب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ل السعادة والسلام»</w:t>
      </w:r>
      <w:r w:rsidR="00596796">
        <w:rPr>
          <w:rStyle w:val="Char2"/>
          <w:rFonts w:hint="cs"/>
          <w:rtl/>
        </w:rPr>
        <w:t>.</w:t>
      </w:r>
    </w:p>
    <w:p w:rsidR="00165028" w:rsidRPr="003A3328" w:rsidRDefault="00165028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اثرعلا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خالصی؛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کتاب 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زدرسال 1335 شمسی توسط چاپخان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حکمت قم</w:t>
      </w:r>
    </w:p>
    <w:p w:rsidR="00725003" w:rsidRPr="003A3328" w:rsidRDefault="00725003" w:rsidP="00DB425C">
      <w:pPr>
        <w:ind w:firstLine="284"/>
        <w:jc w:val="both"/>
        <w:rPr>
          <w:rStyle w:val="Char1"/>
        </w:rPr>
      </w:pPr>
      <w:r w:rsidRPr="003A3328">
        <w:rPr>
          <w:rStyle w:val="Char1"/>
          <w:rFonts w:hint="cs"/>
          <w:rtl/>
        </w:rPr>
        <w:t xml:space="preserve">چاپ </w:t>
      </w:r>
      <w:r w:rsidR="005D6180" w:rsidRPr="003A3328">
        <w:rPr>
          <w:rStyle w:val="Char1"/>
          <w:rFonts w:hint="cs"/>
          <w:rtl/>
        </w:rPr>
        <w:t>ومنتشر</w:t>
      </w:r>
      <w:r w:rsidRPr="003A3328">
        <w:rPr>
          <w:rStyle w:val="Char1"/>
          <w:rFonts w:hint="cs"/>
          <w:rtl/>
        </w:rPr>
        <w:t>شده است.</w:t>
      </w:r>
    </w:p>
    <w:p w:rsidR="00BB6FE1" w:rsidRPr="003A3328" w:rsidRDefault="00596796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2"/>
          <w:rtl/>
        </w:rPr>
      </w:pPr>
      <w:r>
        <w:rPr>
          <w:rStyle w:val="Char1"/>
          <w:rFonts w:hint="cs"/>
          <w:rtl/>
        </w:rPr>
        <w:t xml:space="preserve"> </w:t>
      </w:r>
      <w:r w:rsidR="00725003" w:rsidRPr="00596796">
        <w:rPr>
          <w:rFonts w:ascii="Tahoma" w:hAnsi="Tahoma" w:cs="Tahoma"/>
          <w:color w:val="000000"/>
          <w:sz w:val="30"/>
          <w:szCs w:val="30"/>
          <w:rtl/>
        </w:rPr>
        <w:t> </w:t>
      </w:r>
      <w:r w:rsidR="00725003" w:rsidRPr="003A3328">
        <w:rPr>
          <w:rStyle w:val="Char1"/>
          <w:rFonts w:hint="cs"/>
          <w:rtl/>
        </w:rPr>
        <w:t>تأل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ف کتاب مشهور</w:t>
      </w:r>
      <w:r>
        <w:rPr>
          <w:rStyle w:val="Char1"/>
          <w:rFonts w:hint="cs"/>
          <w:rtl/>
        </w:rPr>
        <w:t xml:space="preserve"> </w:t>
      </w:r>
      <w:r w:rsidR="00725003" w:rsidRPr="00596796">
        <w:rPr>
          <w:rStyle w:val="Char2"/>
          <w:rFonts w:hint="cs"/>
          <w:rtl/>
        </w:rPr>
        <w:t>«ارمغان آسمان»</w:t>
      </w:r>
      <w:r w:rsidR="00901590" w:rsidRPr="003A3328">
        <w:rPr>
          <w:rStyle w:val="Char1"/>
          <w:rFonts w:hint="cs"/>
          <w:rtl/>
        </w:rPr>
        <w:t xml:space="preserve"> درشرح علل و</w:t>
      </w:r>
      <w:r w:rsidR="00725003" w:rsidRPr="003A3328">
        <w:rPr>
          <w:rStyle w:val="Char1"/>
          <w:rFonts w:hint="cs"/>
          <w:rtl/>
        </w:rPr>
        <w:t>عو</w:t>
      </w:r>
      <w:r w:rsidR="00901590" w:rsidRPr="003A3328">
        <w:rPr>
          <w:rStyle w:val="Char1"/>
          <w:rFonts w:hint="cs"/>
          <w:rtl/>
        </w:rPr>
        <w:t>امل ارتقاء و انحطاط مسلمین</w:t>
      </w:r>
      <w:r w:rsidR="00EE56C0" w:rsidRPr="003A3328">
        <w:rPr>
          <w:rStyle w:val="Char1"/>
          <w:rFonts w:hint="cs"/>
          <w:rtl/>
        </w:rPr>
        <w:t xml:space="preserve">، </w:t>
      </w:r>
      <w:r w:rsidR="005D6180" w:rsidRPr="003A3328">
        <w:rPr>
          <w:rStyle w:val="Char1"/>
          <w:rFonts w:hint="cs"/>
          <w:rtl/>
        </w:rPr>
        <w:t>در</w:t>
      </w:r>
      <w:r w:rsidR="00725003" w:rsidRPr="003A3328">
        <w:rPr>
          <w:rStyle w:val="Char1"/>
          <w:rFonts w:hint="cs"/>
          <w:rtl/>
        </w:rPr>
        <w:t>سال 1339 شمسی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که قبلا به صورت سلسله مقالات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در روزنا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وظ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فه چاپ و منتشر م</w:t>
      </w:r>
      <w:r w:rsidR="003A3328" w:rsidRPr="003A3328">
        <w:rPr>
          <w:rStyle w:val="Char1"/>
          <w:rFonts w:hint="cs"/>
          <w:rtl/>
        </w:rPr>
        <w:t>ی</w:t>
      </w:r>
      <w:r w:rsidR="00725003" w:rsidRPr="00596796">
        <w:rPr>
          <w:rFonts w:ascii="Tahoma" w:hAnsi="Tahoma" w:cs="B Lotus" w:hint="cs"/>
          <w:color w:val="000000"/>
          <w:sz w:val="4"/>
          <w:szCs w:val="4"/>
          <w:rtl/>
          <w:lang w:bidi="fa-IR"/>
        </w:rPr>
        <w:t xml:space="preserve"> </w:t>
      </w:r>
      <w:r w:rsidR="00725003" w:rsidRPr="003A3328">
        <w:rPr>
          <w:rStyle w:val="Char1"/>
          <w:rFonts w:hint="cs"/>
          <w:rtl/>
        </w:rPr>
        <w:t>شد</w:t>
      </w:r>
      <w:r w:rsidR="005D6180" w:rsidRPr="003A3328">
        <w:rPr>
          <w:rStyle w:val="Char1"/>
          <w:rFonts w:hint="cs"/>
          <w:rtl/>
        </w:rPr>
        <w:t>ه است</w:t>
      </w:r>
      <w:r w:rsidR="00725003" w:rsidRPr="003A3328">
        <w:rPr>
          <w:rStyle w:val="Char1"/>
          <w:rFonts w:hint="cs"/>
          <w:rtl/>
        </w:rPr>
        <w:t>.</w:t>
      </w:r>
      <w:r w:rsidR="00BB6FE1" w:rsidRPr="003A3328">
        <w:rPr>
          <w:rStyle w:val="Char1"/>
          <w:rFonts w:hint="cs"/>
          <w:rtl/>
        </w:rPr>
        <w:t xml:space="preserve">                                         </w:t>
      </w:r>
      <w:r w:rsidR="00BB6FE1" w:rsidRPr="003A3328">
        <w:rPr>
          <w:rStyle w:val="Char2"/>
          <w:rFonts w:hint="cs"/>
          <w:rtl/>
        </w:rPr>
        <w:t xml:space="preserve">    </w:t>
      </w:r>
    </w:p>
    <w:p w:rsidR="00725003" w:rsidRPr="003A3328" w:rsidRDefault="00BB6FE1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</w:rPr>
      </w:pPr>
      <w:r w:rsidRPr="003A3328">
        <w:rPr>
          <w:rStyle w:val="Char2"/>
          <w:rFonts w:hint="cs"/>
          <w:rtl/>
        </w:rPr>
        <w:t xml:space="preserve"> </w:t>
      </w:r>
      <w:r w:rsidR="00725003" w:rsidRPr="00596796">
        <w:rPr>
          <w:rStyle w:val="Char2"/>
          <w:rFonts w:hint="cs"/>
          <w:rtl/>
        </w:rPr>
        <w:t>«ارمغان اله</w:t>
      </w:r>
      <w:r w:rsidR="003A3328" w:rsidRPr="00596796">
        <w:rPr>
          <w:rStyle w:val="Char2"/>
          <w:rFonts w:hint="cs"/>
          <w:rtl/>
        </w:rPr>
        <w:t>ی</w:t>
      </w:r>
      <w:r w:rsidR="00725003" w:rsidRPr="00596796">
        <w:rPr>
          <w:rStyle w:val="Char2"/>
          <w:rFonts w:hint="cs"/>
          <w:rtl/>
        </w:rPr>
        <w:t>»</w:t>
      </w:r>
      <w:r w:rsidR="00901590" w:rsidRPr="003A3328">
        <w:rPr>
          <w:rStyle w:val="Char1"/>
          <w:rFonts w:hint="cs"/>
          <w:rtl/>
        </w:rPr>
        <w:t xml:space="preserve"> دراثبات وجوب</w:t>
      </w:r>
      <w:r w:rsidRPr="003A3328">
        <w:rPr>
          <w:rStyle w:val="Char1"/>
          <w:rFonts w:hint="cs"/>
          <w:rtl/>
        </w:rPr>
        <w:t xml:space="preserve"> </w:t>
      </w:r>
      <w:r w:rsidR="00901590" w:rsidRPr="003A3328">
        <w:rPr>
          <w:rStyle w:val="Char1"/>
          <w:rFonts w:hint="cs"/>
          <w:rtl/>
        </w:rPr>
        <w:t>نماز</w:t>
      </w:r>
      <w:r w:rsidR="00725003" w:rsidRPr="003A3328">
        <w:rPr>
          <w:rStyle w:val="Char1"/>
          <w:rFonts w:hint="cs"/>
          <w:rtl/>
        </w:rPr>
        <w:t>جمعه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ن کتاب که ترجمه کتاب </w:t>
      </w:r>
      <w:r w:rsidR="00725003" w:rsidRPr="00596796">
        <w:rPr>
          <w:rStyle w:val="Char2"/>
          <w:rFonts w:hint="cs"/>
          <w:rtl/>
        </w:rPr>
        <w:t>«الجمعة»</w:t>
      </w:r>
      <w:r w:rsidR="00725003" w:rsidRPr="003A3328">
        <w:rPr>
          <w:rStyle w:val="Char1"/>
          <w:rFonts w:hint="cs"/>
          <w:rtl/>
        </w:rPr>
        <w:t xml:space="preserve"> علامه خالص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ست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 xml:space="preserve">در سال1339 شمسی انتشار 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افت.</w:t>
      </w:r>
    </w:p>
    <w:p w:rsidR="00725003" w:rsidRPr="003A3328" w:rsidRDefault="00725003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596796">
        <w:rPr>
          <w:rStyle w:val="Char2"/>
          <w:rFonts w:hint="cs"/>
          <w:rtl/>
        </w:rPr>
        <w:t xml:space="preserve">«حج 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ا کنگر</w:t>
      </w:r>
      <w:r w:rsidR="003A3328" w:rsidRPr="00596796">
        <w:rPr>
          <w:rStyle w:val="Char2"/>
          <w:rFonts w:hint="cs"/>
          <w:rtl/>
        </w:rPr>
        <w:t>ۀ</w:t>
      </w:r>
      <w:r w:rsidRPr="00596796">
        <w:rPr>
          <w:rStyle w:val="Char2"/>
          <w:rFonts w:hint="cs"/>
          <w:rtl/>
        </w:rPr>
        <w:t xml:space="preserve"> عظ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م اسلام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»</w:t>
      </w:r>
      <w:r w:rsidR="00EE56C0" w:rsidRPr="00596796">
        <w:rPr>
          <w:rStyle w:val="Char2"/>
          <w:rFonts w:hint="cs"/>
          <w:rtl/>
        </w:rPr>
        <w:t>،</w:t>
      </w:r>
      <w:r w:rsidR="00EE56C0" w:rsidRPr="003A3328">
        <w:rPr>
          <w:rStyle w:val="Char1"/>
          <w:rFonts w:hint="cs"/>
          <w:rtl/>
        </w:rPr>
        <w:t xml:space="preserve"> </w:t>
      </w:r>
      <w:r w:rsidR="005D6180" w:rsidRPr="003A3328">
        <w:rPr>
          <w:rStyle w:val="Char1"/>
          <w:rFonts w:hint="cs"/>
          <w:rtl/>
        </w:rPr>
        <w:t>در</w:t>
      </w:r>
      <w:r w:rsidRPr="003A3328">
        <w:rPr>
          <w:rStyle w:val="Char1"/>
          <w:rFonts w:hint="cs"/>
          <w:rtl/>
        </w:rPr>
        <w:t>سال 1340 شم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.</w:t>
      </w:r>
    </w:p>
    <w:p w:rsidR="00725003" w:rsidRPr="003A3328" w:rsidRDefault="00725003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</w:rPr>
      </w:pPr>
      <w:r>
        <w:rPr>
          <w:rFonts w:ascii="Tahoma" w:hAnsi="Tahoma" w:cs="Tahoma"/>
          <w:color w:val="000000"/>
          <w:sz w:val="30"/>
          <w:szCs w:val="30"/>
          <w:rtl/>
        </w:rPr>
        <w:t> </w:t>
      </w:r>
      <w:r w:rsidRPr="003A3328">
        <w:rPr>
          <w:rStyle w:val="Char1"/>
          <w:rFonts w:hint="cs"/>
          <w:rtl/>
        </w:rPr>
        <w:t>رسال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</w:t>
      </w:r>
      <w:r w:rsidRPr="00596796">
        <w:rPr>
          <w:rStyle w:val="Char2"/>
          <w:rFonts w:hint="cs"/>
          <w:rtl/>
        </w:rPr>
        <w:t>«مالک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ت در ا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ران از نظر اسلام»</w:t>
      </w:r>
      <w:r w:rsidRPr="003A3328">
        <w:rPr>
          <w:rStyle w:val="Char1"/>
          <w:rFonts w:hint="cs"/>
          <w:rtl/>
        </w:rPr>
        <w:t xml:space="preserve"> که دستن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س آن با خط مرحوم استاد باق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انده و هنوز چاپ نشده است.</w:t>
      </w:r>
    </w:p>
    <w:p w:rsidR="00725003" w:rsidRPr="003A3328" w:rsidRDefault="00725003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>
        <w:rPr>
          <w:rFonts w:ascii="Tahoma" w:hAnsi="Tahoma" w:cs="Tahoma"/>
          <w:color w:val="000000"/>
          <w:sz w:val="30"/>
          <w:szCs w:val="30"/>
          <w:rtl/>
        </w:rPr>
        <w:t> </w:t>
      </w:r>
      <w:r w:rsidR="00397B32" w:rsidRPr="003A3328">
        <w:rPr>
          <w:rStyle w:val="Char1"/>
          <w:rFonts w:hint="cs"/>
          <w:rtl/>
        </w:rPr>
        <w:t>ترجم</w:t>
      </w:r>
      <w:r w:rsidR="003A3328" w:rsidRPr="003A3328">
        <w:rPr>
          <w:rStyle w:val="Char1"/>
          <w:rFonts w:hint="cs"/>
          <w:rtl/>
        </w:rPr>
        <w:t>ۀ</w:t>
      </w:r>
      <w:r w:rsidR="00397B32" w:rsidRPr="003A3328">
        <w:rPr>
          <w:rStyle w:val="Char1"/>
          <w:rFonts w:hint="cs"/>
          <w:rtl/>
        </w:rPr>
        <w:t xml:space="preserve"> کتاب</w:t>
      </w:r>
      <w:r w:rsidR="00596796">
        <w:rPr>
          <w:rStyle w:val="Char1"/>
          <w:rFonts w:hint="cs"/>
          <w:rtl/>
        </w:rPr>
        <w:t xml:space="preserve"> </w:t>
      </w:r>
      <w:r w:rsidRPr="003A3328">
        <w:rPr>
          <w:rStyle w:val="Char2"/>
          <w:rFonts w:hint="cs"/>
          <w:rtl/>
        </w:rPr>
        <w:t>«</w:t>
      </w:r>
      <w:r w:rsidR="00397B32" w:rsidRPr="00596796">
        <w:rPr>
          <w:rStyle w:val="Char2"/>
          <w:rFonts w:hint="cs"/>
          <w:rtl/>
        </w:rPr>
        <w:t>فلسف</w:t>
      </w:r>
      <w:r w:rsidR="003A3328" w:rsidRPr="00596796">
        <w:rPr>
          <w:rStyle w:val="Char2"/>
          <w:rFonts w:hint="cs"/>
          <w:rtl/>
        </w:rPr>
        <w:t>ۀ</w:t>
      </w:r>
      <w:r w:rsidR="00397B32" w:rsidRPr="00596796">
        <w:rPr>
          <w:rStyle w:val="Char2"/>
          <w:rFonts w:hint="cs"/>
          <w:rtl/>
        </w:rPr>
        <w:t xml:space="preserve"> </w:t>
      </w:r>
      <w:r w:rsidRPr="00596796">
        <w:rPr>
          <w:rStyle w:val="Char2"/>
          <w:rFonts w:hint="cs"/>
          <w:rtl/>
        </w:rPr>
        <w:t>ق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ام مقدس حس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ن</w:t>
      </w:r>
      <w:r w:rsidR="003A3328" w:rsidRPr="00596796">
        <w:rPr>
          <w:rStyle w:val="Char2"/>
          <w:rFonts w:hint="cs"/>
          <w:rtl/>
        </w:rPr>
        <w:t>ی</w:t>
      </w:r>
      <w:r w:rsidRPr="00596796">
        <w:rPr>
          <w:rStyle w:val="Char2"/>
          <w:rFonts w:hint="cs"/>
          <w:rtl/>
        </w:rPr>
        <w:t>»</w:t>
      </w:r>
      <w:r w:rsidR="00596796">
        <w:rPr>
          <w:rStyle w:val="Char2"/>
          <w:rFonts w:hint="cs"/>
          <w:rtl/>
        </w:rPr>
        <w:t xml:space="preserve"> </w:t>
      </w:r>
      <w:r w:rsidR="00397B32" w:rsidRPr="003A3328">
        <w:rPr>
          <w:rStyle w:val="Char1"/>
          <w:rFonts w:hint="cs"/>
          <w:rtl/>
        </w:rPr>
        <w:t>اثر علامه خالصی</w:t>
      </w:r>
      <w:r w:rsidR="00E11A5E" w:rsidRPr="003A3328">
        <w:rPr>
          <w:rStyle w:val="Char2"/>
          <w:rFonts w:hint="cs"/>
          <w:rtl/>
        </w:rPr>
        <w:t>(</w:t>
      </w:r>
      <w:r w:rsidR="00E11A5E" w:rsidRPr="003A3328">
        <w:rPr>
          <w:rStyle w:val="Char1"/>
          <w:rFonts w:hint="cs"/>
          <w:rtl/>
        </w:rPr>
        <w:t>1382ق</w:t>
      </w:r>
      <w:r w:rsidR="00E11A5E" w:rsidRPr="003A3328">
        <w:rPr>
          <w:rStyle w:val="Char2"/>
          <w:rFonts w:hint="cs"/>
          <w:rtl/>
        </w:rPr>
        <w:t>)</w:t>
      </w:r>
      <w:r w:rsidRPr="003A3328">
        <w:rPr>
          <w:rStyle w:val="Char1"/>
          <w:rFonts w:hint="cs"/>
          <w:rtl/>
        </w:rPr>
        <w:t xml:space="preserve"> </w:t>
      </w:r>
    </w:p>
    <w:p w:rsidR="00725003" w:rsidRPr="003A3328" w:rsidRDefault="00725003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جلد اول کتاب ارزنده و معروف </w:t>
      </w:r>
      <w:r w:rsidR="005D6180" w:rsidRPr="00596796">
        <w:rPr>
          <w:rStyle w:val="Char2"/>
          <w:rFonts w:hint="cs"/>
          <w:rtl/>
        </w:rPr>
        <w:t>«حکومت در</w:t>
      </w:r>
      <w:r w:rsidRPr="00596796">
        <w:rPr>
          <w:rStyle w:val="Char2"/>
          <w:rFonts w:hint="cs"/>
          <w:rtl/>
        </w:rPr>
        <w:t>اسلام»</w:t>
      </w:r>
      <w:r w:rsidR="00945BC4" w:rsidRPr="003A3328">
        <w:rPr>
          <w:rStyle w:val="Char2"/>
          <w:rFonts w:hint="cs"/>
          <w:rtl/>
        </w:rPr>
        <w:t>؛</w:t>
      </w:r>
      <w:r w:rsidRPr="003A3328">
        <w:rPr>
          <w:rStyle w:val="Char1"/>
          <w:rFonts w:hint="cs"/>
          <w:rtl/>
        </w:rPr>
        <w:t xml:space="preserve"> درسال 134</w:t>
      </w:r>
      <w:r w:rsidR="00C75AB9" w:rsidRPr="003A3328">
        <w:rPr>
          <w:rStyle w:val="Char1"/>
          <w:rFonts w:hint="cs"/>
          <w:rtl/>
        </w:rPr>
        <w:t>4</w:t>
      </w:r>
      <w:r w:rsidRPr="003A3328">
        <w:rPr>
          <w:rStyle w:val="Char1"/>
          <w:rFonts w:hint="cs"/>
          <w:rtl/>
        </w:rPr>
        <w:t xml:space="preserve"> شمسی</w:t>
      </w:r>
      <w:r w:rsidR="00C75AB9" w:rsidRPr="003A3328">
        <w:rPr>
          <w:rStyle w:val="Char1"/>
          <w:rFonts w:hint="cs"/>
          <w:rtl/>
        </w:rPr>
        <w:t>/1385ق منتشر شد و</w:t>
      </w:r>
      <w:r w:rsidR="005D6180" w:rsidRPr="003A3328">
        <w:rPr>
          <w:rStyle w:val="Char1"/>
          <w:rFonts w:hint="cs"/>
          <w:rtl/>
        </w:rPr>
        <w:t>ط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 xml:space="preserve"> 68 مبحث</w:t>
      </w:r>
      <w:r w:rsidR="00EE56C0" w:rsidRPr="003A3328">
        <w:rPr>
          <w:rStyle w:val="Char1"/>
          <w:rFonts w:hint="cs"/>
          <w:rtl/>
        </w:rPr>
        <w:t xml:space="preserve">، </w:t>
      </w:r>
      <w:r w:rsidR="005D6180" w:rsidRPr="003A3328">
        <w:rPr>
          <w:rStyle w:val="Char1"/>
          <w:rFonts w:hint="cs"/>
          <w:rtl/>
        </w:rPr>
        <w:t>اهم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ت وک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ف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ت تشک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ل حکومت از</w:t>
      </w:r>
      <w:r w:rsidRPr="003A3328">
        <w:rPr>
          <w:rStyle w:val="Char1"/>
          <w:rFonts w:hint="cs"/>
          <w:rtl/>
        </w:rPr>
        <w:t>نظر اسلام را برر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کرده</w:t>
      </w:r>
      <w:r w:rsidR="0013231E" w:rsidRPr="003A3328">
        <w:rPr>
          <w:rStyle w:val="Char1"/>
          <w:rFonts w:hint="cs"/>
          <w:rtl/>
        </w:rPr>
        <w:t xml:space="preserve"> است</w:t>
      </w:r>
      <w:r w:rsidR="00945BC4" w:rsidRPr="003A3328">
        <w:rPr>
          <w:rStyle w:val="Char1"/>
          <w:rFonts w:hint="cs"/>
          <w:rtl/>
        </w:rPr>
        <w:t>.</w:t>
      </w:r>
      <w:r w:rsidR="0013231E" w:rsidRPr="003A3328">
        <w:rPr>
          <w:rStyle w:val="Char1"/>
          <w:rFonts w:hint="cs"/>
          <w:rtl/>
        </w:rPr>
        <w:t xml:space="preserve"> </w:t>
      </w:r>
      <w:r w:rsidR="00945BC4" w:rsidRPr="003A3328">
        <w:rPr>
          <w:rStyle w:val="Char1"/>
          <w:rFonts w:hint="cs"/>
          <w:rtl/>
        </w:rPr>
        <w:t>این کتاب</w:t>
      </w:r>
      <w:r w:rsidR="0013231E" w:rsidRPr="003A3328">
        <w:rPr>
          <w:rStyle w:val="Char1"/>
          <w:rFonts w:hint="cs"/>
          <w:rtl/>
        </w:rPr>
        <w:t xml:space="preserve"> تا آن زمان در نوع خود </w:t>
      </w:r>
      <w:r w:rsidRPr="003A3328">
        <w:rPr>
          <w:rStyle w:val="Char1"/>
          <w:rFonts w:hint="cs"/>
          <w:rtl/>
        </w:rPr>
        <w:t>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سابقه و </w:t>
      </w:r>
      <w:r w:rsidR="0004190B" w:rsidRPr="003A3328">
        <w:rPr>
          <w:rStyle w:val="Char1"/>
          <w:rFonts w:hint="cs"/>
          <w:rtl/>
        </w:rPr>
        <w:t xml:space="preserve">   </w:t>
      </w:r>
      <w:r w:rsidRPr="003A3328">
        <w:rPr>
          <w:rStyle w:val="Char1"/>
          <w:rFonts w:hint="cs"/>
          <w:rtl/>
        </w:rPr>
        <w:t>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ب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ل بود</w:t>
      </w:r>
      <w:r w:rsidR="005D6180" w:rsidRPr="003A3328">
        <w:rPr>
          <w:rStyle w:val="Char1"/>
          <w:rFonts w:hint="cs"/>
          <w:rtl/>
        </w:rPr>
        <w:t xml:space="preserve"> و</w:t>
      </w:r>
      <w:r w:rsidRPr="003A3328">
        <w:rPr>
          <w:rStyle w:val="Char1"/>
          <w:rFonts w:hint="cs"/>
          <w:rtl/>
        </w:rPr>
        <w:t>م</w:t>
      </w:r>
      <w:r w:rsidR="003A3328" w:rsidRPr="003A3328">
        <w:rPr>
          <w:rStyle w:val="Char1"/>
          <w:rFonts w:hint="cs"/>
          <w:rtl/>
        </w:rPr>
        <w:t>ی</w:t>
      </w:r>
      <w:r w:rsidRPr="005D6180">
        <w:rPr>
          <w:rFonts w:ascii="Tahoma" w:hAnsi="Tahoma" w:cs="B Lotus" w:hint="cs"/>
          <w:color w:val="000000"/>
          <w:sz w:val="2"/>
          <w:szCs w:val="2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توان به جر</w:t>
      </w:r>
      <w:r w:rsidR="005D6180" w:rsidRPr="003A3328">
        <w:rPr>
          <w:rStyle w:val="Char1"/>
          <w:rFonts w:hint="cs"/>
          <w:rtl/>
        </w:rPr>
        <w:t>أت ادعا نمود که تاکنون ن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ز نظ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ر</w:t>
      </w:r>
      <w:r w:rsidRPr="003A3328">
        <w:rPr>
          <w:rStyle w:val="Char1"/>
          <w:rFonts w:hint="cs"/>
          <w:rtl/>
        </w:rPr>
        <w:t>آن در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ران تأ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ف نشده است.</w:t>
      </w:r>
      <w:r w:rsidR="005D6180" w:rsidRPr="003A3328">
        <w:rPr>
          <w:rStyle w:val="Char1"/>
          <w:rFonts w:hint="cs"/>
          <w:rtl/>
        </w:rPr>
        <w:t>(قابل ذکر</w:t>
      </w:r>
      <w:r w:rsidR="00397B32" w:rsidRPr="003A3328">
        <w:rPr>
          <w:rStyle w:val="Char1"/>
          <w:rFonts w:hint="cs"/>
          <w:rtl/>
        </w:rPr>
        <w:t>است که حجت الاسلام رسول جعفریان مقاله</w:t>
      </w:r>
      <w:r w:rsidR="00826D02">
        <w:rPr>
          <w:rStyle w:val="Char1"/>
          <w:rFonts w:hint="cs"/>
          <w:rtl/>
        </w:rPr>
        <w:t xml:space="preserve">‌ای </w:t>
      </w:r>
      <w:r w:rsidR="00486983" w:rsidRPr="003A3328">
        <w:rPr>
          <w:rStyle w:val="Char1"/>
          <w:rFonts w:hint="cs"/>
          <w:rtl/>
        </w:rPr>
        <w:t>خواندنی وتا حدّی منصفانه</w:t>
      </w:r>
      <w:r w:rsidR="00EE56C0" w:rsidRPr="003A3328">
        <w:rPr>
          <w:rStyle w:val="Char1"/>
          <w:rFonts w:hint="cs"/>
          <w:rtl/>
        </w:rPr>
        <w:t xml:space="preserve">، </w:t>
      </w:r>
      <w:r w:rsidR="00397B32" w:rsidRPr="003A3328">
        <w:rPr>
          <w:rStyle w:val="Char1"/>
          <w:rFonts w:hint="cs"/>
          <w:rtl/>
        </w:rPr>
        <w:t>تحت عنوان</w:t>
      </w:r>
      <w:r w:rsidR="00596796">
        <w:rPr>
          <w:rStyle w:val="Char1"/>
          <w:rFonts w:hint="cs"/>
          <w:rtl/>
        </w:rPr>
        <w:t xml:space="preserve"> </w:t>
      </w:r>
      <w:r w:rsidR="00397B32" w:rsidRPr="00596796">
        <w:rPr>
          <w:rStyle w:val="Char2"/>
          <w:rFonts w:hint="cs"/>
          <w:rtl/>
        </w:rPr>
        <w:t>«حیدرعلی قلمداران ودیدگاه اودرباب حکومت اسلامی»</w:t>
      </w:r>
      <w:r w:rsidR="00596796">
        <w:rPr>
          <w:rStyle w:val="Char2"/>
          <w:rFonts w:hint="cs"/>
          <w:rtl/>
        </w:rPr>
        <w:t xml:space="preserve"> </w:t>
      </w:r>
      <w:r w:rsidR="00397B32" w:rsidRPr="003A3328">
        <w:rPr>
          <w:rStyle w:val="Char1"/>
          <w:rFonts w:hint="cs"/>
          <w:rtl/>
        </w:rPr>
        <w:t xml:space="preserve">نوشته که در </w:t>
      </w:r>
      <w:r w:rsidR="00901590" w:rsidRPr="003A3328">
        <w:rPr>
          <w:rStyle w:val="Char1"/>
          <w:rFonts w:hint="cs"/>
          <w:rtl/>
        </w:rPr>
        <w:t xml:space="preserve">وب </w:t>
      </w:r>
      <w:r w:rsidR="00397B32" w:rsidRPr="003A3328">
        <w:rPr>
          <w:rStyle w:val="Char1"/>
          <w:rFonts w:hint="cs"/>
          <w:rtl/>
        </w:rPr>
        <w:t>سایت شخصی وی نیز موجود است).</w:t>
      </w:r>
    </w:p>
    <w:p w:rsidR="00462152" w:rsidRPr="003A3328" w:rsidRDefault="00725003" w:rsidP="00DB425C">
      <w:pPr>
        <w:ind w:firstLine="284"/>
        <w:jc w:val="both"/>
        <w:rPr>
          <w:rStyle w:val="Char2"/>
          <w:rtl/>
        </w:rPr>
      </w:pPr>
      <w:r w:rsidRPr="003A3328">
        <w:rPr>
          <w:rStyle w:val="Char1"/>
          <w:rFonts w:hint="cs"/>
          <w:rtl/>
        </w:rPr>
        <w:t>از استاد ش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ه شده که م</w:t>
      </w:r>
      <w:r w:rsidR="003A3328" w:rsidRPr="003A3328">
        <w:rPr>
          <w:rStyle w:val="Char1"/>
          <w:rFonts w:hint="cs"/>
          <w:rtl/>
        </w:rPr>
        <w:t>ی</w:t>
      </w:r>
      <w:r w:rsidRPr="00462152">
        <w:rPr>
          <w:rFonts w:ascii="Tahoma" w:hAnsi="Tahoma" w:cs="B Lotus" w:hint="cs"/>
          <w:color w:val="000000"/>
          <w:sz w:val="2"/>
          <w:szCs w:val="2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فرمود: آ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الله منتظ</w:t>
      </w:r>
      <w:r w:rsidR="005D6180" w:rsidRPr="003A3328">
        <w:rPr>
          <w:rStyle w:val="Char1"/>
          <w:rFonts w:hint="cs"/>
          <w:rtl/>
        </w:rPr>
        <w:t>ر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 xml:space="preserve"> ا</w:t>
      </w:r>
      <w:r w:rsidR="003A3328" w:rsidRPr="003A3328">
        <w:rPr>
          <w:rStyle w:val="Char1"/>
          <w:rFonts w:hint="cs"/>
          <w:rtl/>
        </w:rPr>
        <w:t>ی</w:t>
      </w:r>
      <w:r w:rsidR="005D6180" w:rsidRPr="003A3328">
        <w:rPr>
          <w:rStyle w:val="Char1"/>
          <w:rFonts w:hint="cs"/>
          <w:rtl/>
        </w:rPr>
        <w:t>ن کتاب را قبل از انقلاب در</w:t>
      </w:r>
      <w:r w:rsidRPr="003A3328">
        <w:rPr>
          <w:rStyle w:val="Char1"/>
          <w:rFonts w:hint="cs"/>
          <w:rtl/>
        </w:rPr>
        <w:t xml:space="preserve">نجف آباد اصفهان به </w:t>
      </w:r>
      <w:r w:rsidR="00462152" w:rsidRPr="003A3328">
        <w:rPr>
          <w:rStyle w:val="Char1"/>
          <w:rFonts w:hint="cs"/>
          <w:rtl/>
        </w:rPr>
        <w:t xml:space="preserve">عنوان تئوری حکومت اسلامی به </w:t>
      </w:r>
      <w:r w:rsidRPr="003A3328">
        <w:rPr>
          <w:rStyle w:val="Char1"/>
          <w:rFonts w:hint="cs"/>
          <w:rtl/>
        </w:rPr>
        <w:t>طلاب درس م</w:t>
      </w:r>
      <w:r w:rsidR="003A3328" w:rsidRPr="003A3328">
        <w:rPr>
          <w:rStyle w:val="Char1"/>
          <w:rFonts w:hint="cs"/>
          <w:rtl/>
        </w:rPr>
        <w:t>ی</w:t>
      </w:r>
      <w:r w:rsidRPr="005D6180">
        <w:rPr>
          <w:rFonts w:ascii="Tahoma" w:hAnsi="Tahoma" w:cs="B Lotus" w:hint="cs"/>
          <w:color w:val="000000"/>
          <w:sz w:val="6"/>
          <w:szCs w:val="6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داده است.</w:t>
      </w:r>
      <w:r w:rsidR="00165028" w:rsidRPr="003A3328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ان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ز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تأ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ف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کتاب را استاد چ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ان داشته است: </w:t>
      </w:r>
    </w:p>
    <w:p w:rsidR="00725003" w:rsidRPr="003A3328" w:rsidRDefault="00725003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2"/>
          <w:rFonts w:hint="cs"/>
          <w:rtl/>
        </w:rPr>
        <w:t>«</w:t>
      </w:r>
      <w:r w:rsidR="00C75AB9" w:rsidRPr="003A3328">
        <w:rPr>
          <w:rStyle w:val="Char1"/>
          <w:rFonts w:hint="cs"/>
          <w:rtl/>
        </w:rPr>
        <w:t>در شب دوشنبه ب</w:t>
      </w:r>
      <w:r w:rsidR="003A3328" w:rsidRPr="003A3328">
        <w:rPr>
          <w:rStyle w:val="Char1"/>
          <w:rFonts w:hint="cs"/>
          <w:rtl/>
        </w:rPr>
        <w:t>ی</w:t>
      </w:r>
      <w:r w:rsidR="00C75AB9" w:rsidRPr="003A3328">
        <w:rPr>
          <w:rStyle w:val="Char1"/>
          <w:rFonts w:hint="cs"/>
          <w:rtl/>
        </w:rPr>
        <w:t>ست و</w:t>
      </w:r>
      <w:r w:rsidRPr="003A3328">
        <w:rPr>
          <w:rStyle w:val="Char1"/>
          <w:rFonts w:hint="cs"/>
          <w:rtl/>
        </w:rPr>
        <w:t>هفتم محرم الحرام سال 1384 قم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</w:t>
      </w:r>
      <w:r w:rsidR="00C75AB9" w:rsidRPr="003A3328">
        <w:rPr>
          <w:rStyle w:val="Char1"/>
          <w:rFonts w:hint="cs"/>
          <w:rtl/>
        </w:rPr>
        <w:t>مطابق</w:t>
      </w:r>
      <w:r w:rsidR="00165028" w:rsidRPr="003A3328">
        <w:rPr>
          <w:rStyle w:val="Char1"/>
          <w:rFonts w:hint="cs"/>
          <w:rtl/>
        </w:rPr>
        <w:t xml:space="preserve"> ه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جدهم خرداد م</w:t>
      </w:r>
      <w:r w:rsidR="00900E48" w:rsidRPr="003A3328">
        <w:rPr>
          <w:rStyle w:val="Char1"/>
          <w:rFonts w:hint="cs"/>
          <w:rtl/>
        </w:rPr>
        <w:t>اه 1343</w:t>
      </w:r>
      <w:r w:rsidR="00EE56C0" w:rsidRPr="003A3328">
        <w:rPr>
          <w:rStyle w:val="Char1"/>
          <w:rFonts w:hint="cs"/>
          <w:rtl/>
        </w:rPr>
        <w:t xml:space="preserve">، </w:t>
      </w:r>
      <w:r w:rsidR="00C75AB9" w:rsidRPr="003A3328">
        <w:rPr>
          <w:rStyle w:val="Char1"/>
          <w:rFonts w:hint="cs"/>
          <w:rtl/>
        </w:rPr>
        <w:t>ساعت یک بعدازنیمه</w:t>
      </w:r>
      <w:r w:rsidR="00165028" w:rsidRPr="003A3328">
        <w:rPr>
          <w:rStyle w:val="Char1"/>
          <w:rFonts w:hint="cs"/>
          <w:rtl/>
        </w:rPr>
        <w:t xml:space="preserve"> </w:t>
      </w:r>
      <w:r w:rsidR="00C75AB9" w:rsidRPr="003A3328">
        <w:rPr>
          <w:rStyle w:val="Char1"/>
          <w:rFonts w:hint="cs"/>
          <w:rtl/>
        </w:rPr>
        <w:t>شب</w:t>
      </w:r>
      <w:r w:rsidR="00EE56C0" w:rsidRPr="003A3328">
        <w:rPr>
          <w:rStyle w:val="Char1"/>
          <w:rFonts w:hint="cs"/>
          <w:rtl/>
        </w:rPr>
        <w:t xml:space="preserve">، </w:t>
      </w:r>
      <w:r w:rsidR="00C75AB9" w:rsidRPr="003A3328">
        <w:rPr>
          <w:rStyle w:val="Char1"/>
          <w:rFonts w:hint="cs"/>
          <w:rtl/>
        </w:rPr>
        <w:t>هنگامی که برحسب عادت برای تهجد برمی</w:t>
      </w:r>
      <w:r w:rsidR="00C75AB9" w:rsidRPr="001961A4">
        <w:rPr>
          <w:rFonts w:ascii="Tahoma" w:hAnsi="Tahoma" w:cs="B Lotus" w:hint="cs"/>
          <w:color w:val="000000"/>
          <w:spacing w:val="-2"/>
          <w:sz w:val="2"/>
          <w:szCs w:val="2"/>
          <w:rtl/>
          <w:lang w:bidi="fa-IR"/>
        </w:rPr>
        <w:t xml:space="preserve"> </w:t>
      </w:r>
      <w:r w:rsidR="00C75AB9" w:rsidRPr="003A3328">
        <w:rPr>
          <w:rStyle w:val="Char1"/>
          <w:rFonts w:hint="cs"/>
          <w:rtl/>
        </w:rPr>
        <w:t>خاستم</w:t>
      </w:r>
      <w:r w:rsidR="00EE56C0" w:rsidRPr="003A3328">
        <w:rPr>
          <w:rStyle w:val="Char1"/>
          <w:rFonts w:hint="cs"/>
          <w:rtl/>
        </w:rPr>
        <w:t xml:space="preserve">، </w:t>
      </w:r>
      <w:r w:rsidR="00C75AB9" w:rsidRPr="003A3328">
        <w:rPr>
          <w:rStyle w:val="Char1"/>
          <w:rFonts w:hint="cs"/>
          <w:rtl/>
        </w:rPr>
        <w:t>درعالم رؤیا مشهودم شدکه گویی با چندنفردرصحرا</w:t>
      </w:r>
      <w:r w:rsidR="003A3328" w:rsidRPr="003A3328">
        <w:rPr>
          <w:rStyle w:val="Char1"/>
          <w:rFonts w:hint="cs"/>
          <w:rtl/>
        </w:rPr>
        <w:t>ی</w:t>
      </w:r>
      <w:r w:rsidR="00C75AB9" w:rsidRPr="003A3328">
        <w:rPr>
          <w:rStyle w:val="Char1"/>
          <w:rFonts w:hint="cs"/>
          <w:rtl/>
        </w:rPr>
        <w:t xml:space="preserve"> کربلا هست</w:t>
      </w:r>
      <w:r w:rsidR="003A3328" w:rsidRPr="003A3328">
        <w:rPr>
          <w:rStyle w:val="Char1"/>
          <w:rFonts w:hint="cs"/>
          <w:rtl/>
        </w:rPr>
        <w:t>ی</w:t>
      </w:r>
      <w:r w:rsidR="00C75AB9" w:rsidRPr="003A3328">
        <w:rPr>
          <w:rStyle w:val="Char1"/>
          <w:rFonts w:hint="cs"/>
          <w:rtl/>
        </w:rPr>
        <w:t>م وچنا</w:t>
      </w:r>
      <w:r w:rsidR="00165028" w:rsidRPr="003A3328">
        <w:rPr>
          <w:rStyle w:val="Char1"/>
          <w:rFonts w:hint="cs"/>
          <w:rtl/>
        </w:rPr>
        <w:t>ن</w:t>
      </w:r>
      <w:r w:rsidRPr="003A3328">
        <w:rPr>
          <w:rStyle w:val="Char1"/>
          <w:rFonts w:hint="cs"/>
          <w:rtl/>
        </w:rPr>
        <w:t xml:space="preserve"> م</w:t>
      </w:r>
      <w:r w:rsidR="003A3328" w:rsidRPr="003A3328">
        <w:rPr>
          <w:rStyle w:val="Char1"/>
          <w:rFonts w:hint="cs"/>
          <w:rtl/>
        </w:rPr>
        <w:t>ی</w:t>
      </w:r>
      <w:r w:rsidRPr="001961A4">
        <w:rPr>
          <w:rFonts w:ascii="Tahoma" w:hAnsi="Tahoma" w:cs="B Lotus" w:hint="cs"/>
          <w:color w:val="000000"/>
          <w:spacing w:val="-2"/>
          <w:sz w:val="12"/>
          <w:szCs w:val="12"/>
          <w:rtl/>
          <w:lang w:bidi="fa-IR"/>
        </w:rPr>
        <w:t xml:space="preserve"> </w:t>
      </w:r>
      <w:r w:rsidR="00165028" w:rsidRPr="003A3328">
        <w:rPr>
          <w:rStyle w:val="Char1"/>
          <w:rFonts w:hint="cs"/>
          <w:rtl/>
        </w:rPr>
        <w:t xml:space="preserve">نمود که وجود </w:t>
      </w:r>
      <w:r w:rsidR="001E24EE" w:rsidRPr="003A3328">
        <w:rPr>
          <w:rStyle w:val="Char1"/>
          <w:rFonts w:hint="cs"/>
          <w:rtl/>
        </w:rPr>
        <w:t xml:space="preserve">اقدس حسینی </w:t>
      </w:r>
      <w:r w:rsidR="00165028" w:rsidRPr="003A3328">
        <w:rPr>
          <w:rStyle w:val="Char1"/>
          <w:rFonts w:hint="cs"/>
          <w:rtl/>
        </w:rPr>
        <w:t>ازدن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ا رفته و</w:t>
      </w:r>
      <w:r w:rsidRPr="003A3328">
        <w:rPr>
          <w:rStyle w:val="Char1"/>
          <w:rFonts w:hint="cs"/>
          <w:rtl/>
        </w:rPr>
        <w:t>جناز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ش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ف </w:t>
      </w:r>
      <w:r w:rsidR="001E24EE" w:rsidRPr="003A3328">
        <w:rPr>
          <w:rStyle w:val="Char1"/>
          <w:rFonts w:hint="cs"/>
          <w:rtl/>
        </w:rPr>
        <w:t>او</w:t>
      </w:r>
      <w:r w:rsidRPr="003A3328">
        <w:rPr>
          <w:rStyle w:val="Char1"/>
          <w:rFonts w:hint="cs"/>
          <w:rtl/>
        </w:rPr>
        <w:t xml:space="preserve"> در ز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به ج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ماند</w:t>
      </w:r>
      <w:r w:rsidR="00165028" w:rsidRPr="003A3328">
        <w:rPr>
          <w:rStyle w:val="Char1"/>
          <w:rFonts w:hint="cs"/>
          <w:rtl/>
        </w:rPr>
        <w:t>ه و من با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د </w:t>
      </w:r>
      <w:r w:rsidR="001E24EE" w:rsidRPr="003A3328">
        <w:rPr>
          <w:rStyle w:val="Char1"/>
          <w:rFonts w:hint="cs"/>
          <w:rtl/>
        </w:rPr>
        <w:t>او</w:t>
      </w:r>
      <w:r w:rsidR="00165028" w:rsidRPr="003A3328">
        <w:rPr>
          <w:rStyle w:val="Char1"/>
          <w:rFonts w:hint="cs"/>
          <w:rtl/>
        </w:rPr>
        <w:t xml:space="preserve"> را غسل دهم</w:t>
      </w:r>
      <w:r w:rsidR="00EE56C0" w:rsidRPr="003A3328">
        <w:rPr>
          <w:rStyle w:val="Char1"/>
          <w:rFonts w:hint="cs"/>
          <w:rtl/>
        </w:rPr>
        <w:t xml:space="preserve">، </w:t>
      </w:r>
      <w:r w:rsidR="00165028" w:rsidRPr="003A3328">
        <w:rPr>
          <w:rStyle w:val="Char1"/>
          <w:rFonts w:hint="cs"/>
          <w:rtl/>
        </w:rPr>
        <w:t>و</w:t>
      </w:r>
      <w:r w:rsidRPr="003A3328">
        <w:rPr>
          <w:rStyle w:val="Char1"/>
          <w:rFonts w:hint="cs"/>
          <w:rtl/>
        </w:rPr>
        <w:t>ظاهراً کسا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هم با من همکا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خواهند کرد</w:t>
      </w:r>
      <w:r w:rsidR="00165028" w:rsidRPr="003A3328">
        <w:rPr>
          <w:rStyle w:val="Char1"/>
          <w:rFonts w:hint="cs"/>
          <w:rtl/>
        </w:rPr>
        <w:t xml:space="preserve">. من </w:t>
      </w:r>
      <w:r w:rsidR="001E24EE" w:rsidRPr="003A3328">
        <w:rPr>
          <w:rStyle w:val="Char1"/>
          <w:rFonts w:hint="cs"/>
          <w:rtl/>
        </w:rPr>
        <w:t>درصدد برآمده و</w:t>
      </w:r>
      <w:r w:rsidR="00165028" w:rsidRPr="003A3328">
        <w:rPr>
          <w:rStyle w:val="Char1"/>
          <w:rFonts w:hint="cs"/>
          <w:rtl/>
        </w:rPr>
        <w:t xml:space="preserve">خود را آماده </w:t>
      </w:r>
      <w:r w:rsidR="001E24EE" w:rsidRPr="003A3328">
        <w:rPr>
          <w:rStyle w:val="Char1"/>
          <w:rFonts w:hint="cs"/>
          <w:rtl/>
        </w:rPr>
        <w:t>برای غسل دادن آن بدن مطهّرنموده</w:t>
      </w:r>
      <w:r w:rsidR="00165028" w:rsidRPr="003A3328">
        <w:rPr>
          <w:rStyle w:val="Char1"/>
          <w:rFonts w:hint="cs"/>
          <w:rtl/>
        </w:rPr>
        <w:t xml:space="preserve"> ولنگ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</w:t>
      </w:r>
      <w:r w:rsidR="001E24EE" w:rsidRPr="003A3328">
        <w:rPr>
          <w:rStyle w:val="Char1"/>
          <w:rFonts w:hint="cs"/>
          <w:rtl/>
        </w:rPr>
        <w:t xml:space="preserve">برخود </w:t>
      </w:r>
      <w:r w:rsidR="00165028" w:rsidRPr="003A3328">
        <w:rPr>
          <w:rStyle w:val="Char1"/>
          <w:rFonts w:hint="cs"/>
          <w:rtl/>
        </w:rPr>
        <w:t>پ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چ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د</w:t>
      </w:r>
      <w:r w:rsidR="001E24EE" w:rsidRPr="003A3328">
        <w:rPr>
          <w:rStyle w:val="Char1"/>
          <w:rFonts w:hint="cs"/>
          <w:rtl/>
        </w:rPr>
        <w:t>ه مهیا گشتم</w:t>
      </w:r>
      <w:r w:rsidR="00EE56C0" w:rsidRPr="003A3328">
        <w:rPr>
          <w:rStyle w:val="Char1"/>
          <w:rFonts w:hint="cs"/>
          <w:rtl/>
        </w:rPr>
        <w:t xml:space="preserve">، </w:t>
      </w:r>
      <w:r w:rsidR="001E24EE" w:rsidRPr="003A3328">
        <w:rPr>
          <w:rStyle w:val="Char1"/>
          <w:rFonts w:hint="cs"/>
          <w:rtl/>
        </w:rPr>
        <w:t>ودراین حال ازاین پیش آمد بسی مفتخربودم که علاوه بردرک فضیلت تغسیل جسد أطهرحسینی</w:t>
      </w:r>
      <w:r w:rsidR="00EE56C0" w:rsidRPr="003A3328">
        <w:rPr>
          <w:rStyle w:val="Char1"/>
          <w:rFonts w:hint="cs"/>
          <w:rtl/>
        </w:rPr>
        <w:t xml:space="preserve">، </w:t>
      </w:r>
      <w:r w:rsidR="001E24EE" w:rsidRPr="003A3328">
        <w:rPr>
          <w:rStyle w:val="Char1"/>
          <w:rFonts w:hint="cs"/>
          <w:rtl/>
        </w:rPr>
        <w:t xml:space="preserve">شکل وشمایل حقیقی وصورت مبارک آن جناب را </w:t>
      </w:r>
      <w:r w:rsidR="00433406" w:rsidRPr="003A3328">
        <w:rPr>
          <w:rStyle w:val="Char1"/>
          <w:rFonts w:hint="cs"/>
          <w:rtl/>
        </w:rPr>
        <w:t>... بالعیان خواهم دید</w:t>
      </w:r>
      <w:r w:rsidR="00EE56C0" w:rsidRPr="003A3328">
        <w:rPr>
          <w:rStyle w:val="Char1"/>
          <w:rFonts w:hint="cs"/>
          <w:rtl/>
        </w:rPr>
        <w:t xml:space="preserve">، </w:t>
      </w:r>
      <w:r w:rsidR="00433406" w:rsidRPr="003A3328">
        <w:rPr>
          <w:rStyle w:val="Char1"/>
          <w:rFonts w:hint="cs"/>
          <w:rtl/>
        </w:rPr>
        <w:t>ودرحالی که</w:t>
      </w:r>
      <w:r w:rsidR="006C0CCF">
        <w:rPr>
          <w:rStyle w:val="Char1"/>
          <w:rFonts w:hint="cs"/>
          <w:rtl/>
        </w:rPr>
        <w:t xml:space="preserve"> می‌</w:t>
      </w:r>
      <w:r w:rsidR="00165028" w:rsidRPr="003A3328">
        <w:rPr>
          <w:rStyle w:val="Char1"/>
          <w:rFonts w:hint="cs"/>
          <w:rtl/>
        </w:rPr>
        <w:t xml:space="preserve">خواستم </w:t>
      </w:r>
      <w:r w:rsidR="00433406" w:rsidRPr="003A3328">
        <w:rPr>
          <w:rStyle w:val="Char1"/>
          <w:rFonts w:hint="cs"/>
          <w:rtl/>
        </w:rPr>
        <w:t>هرچه زودترخودرا به آن بدن نازنین برسانم ومشغول تغسیل شوم</w:t>
      </w:r>
      <w:r w:rsidR="00EE56C0" w:rsidRPr="003A3328">
        <w:rPr>
          <w:rStyle w:val="Char1"/>
          <w:rFonts w:hint="cs"/>
          <w:rtl/>
        </w:rPr>
        <w:t xml:space="preserve">، </w:t>
      </w:r>
      <w:r w:rsidR="00433406" w:rsidRPr="003A3328">
        <w:rPr>
          <w:rStyle w:val="Char1"/>
          <w:rFonts w:hint="cs"/>
          <w:rtl/>
        </w:rPr>
        <w:t xml:space="preserve">رعایت احترام را لازم دیدم که قبلاً </w:t>
      </w:r>
      <w:r w:rsidR="00165028" w:rsidRPr="003A3328">
        <w:rPr>
          <w:rStyle w:val="Char1"/>
          <w:rFonts w:hint="cs"/>
          <w:rtl/>
        </w:rPr>
        <w:t>وضو</w:t>
      </w:r>
      <w:r w:rsidR="00433406" w:rsidRPr="003A3328">
        <w:rPr>
          <w:rStyle w:val="Char1"/>
          <w:rFonts w:hint="cs"/>
          <w:rtl/>
        </w:rPr>
        <w:t>گرفته آن گاه متصدی چنین عمل پر افتخاری شوم. درحینی که مقدمات وضورا</w:t>
      </w:r>
      <w:r w:rsidR="006C0CCF">
        <w:rPr>
          <w:rStyle w:val="Char1"/>
          <w:rFonts w:hint="cs"/>
          <w:rtl/>
        </w:rPr>
        <w:t xml:space="preserve"> می‌</w:t>
      </w:r>
      <w:r w:rsidR="00433406" w:rsidRPr="003A3328">
        <w:rPr>
          <w:rStyle w:val="Char1"/>
          <w:rFonts w:hint="cs"/>
          <w:rtl/>
        </w:rPr>
        <w:t xml:space="preserve">چیدم  </w:t>
      </w:r>
      <w:r w:rsidR="00165028" w:rsidRPr="003A3328">
        <w:rPr>
          <w:rStyle w:val="Char1"/>
          <w:rFonts w:hint="cs"/>
          <w:rtl/>
        </w:rPr>
        <w:t xml:space="preserve"> </w:t>
      </w:r>
      <w:r w:rsidR="00433406" w:rsidRPr="003A3328">
        <w:rPr>
          <w:rStyle w:val="Char1"/>
          <w:rFonts w:hint="cs"/>
          <w:rtl/>
        </w:rPr>
        <w:t>ازخواب ب</w:t>
      </w:r>
      <w:r w:rsidR="003A3328" w:rsidRPr="003A3328">
        <w:rPr>
          <w:rStyle w:val="Char1"/>
          <w:rFonts w:hint="cs"/>
          <w:rtl/>
        </w:rPr>
        <w:t>ی</w:t>
      </w:r>
      <w:r w:rsidR="00433406" w:rsidRPr="003A3328">
        <w:rPr>
          <w:rStyle w:val="Char1"/>
          <w:rFonts w:hint="cs"/>
          <w:rtl/>
        </w:rPr>
        <w:t>دار</w:t>
      </w:r>
      <w:r w:rsidR="00165028" w:rsidRPr="003A3328">
        <w:rPr>
          <w:rStyle w:val="Char1"/>
          <w:rFonts w:hint="cs"/>
          <w:rtl/>
        </w:rPr>
        <w:t>شدم</w:t>
      </w:r>
      <w:r w:rsidR="00EE56C0" w:rsidRPr="003A3328">
        <w:rPr>
          <w:rStyle w:val="Char1"/>
          <w:rFonts w:hint="cs"/>
          <w:rtl/>
        </w:rPr>
        <w:t xml:space="preserve">، </w:t>
      </w:r>
      <w:r w:rsidR="00165028" w:rsidRPr="003A3328">
        <w:rPr>
          <w:rStyle w:val="Char1"/>
          <w:rFonts w:hint="cs"/>
          <w:rtl/>
        </w:rPr>
        <w:t>و</w:t>
      </w:r>
      <w:r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 خواب </w:t>
      </w:r>
      <w:r w:rsidR="00433406" w:rsidRPr="003A3328">
        <w:rPr>
          <w:rStyle w:val="Char1"/>
          <w:rFonts w:hint="cs"/>
          <w:rtl/>
        </w:rPr>
        <w:t>مبارک را بر</w:t>
      </w:r>
      <w:r w:rsidRPr="003A3328">
        <w:rPr>
          <w:rStyle w:val="Char1"/>
          <w:rFonts w:hint="cs"/>
          <w:rtl/>
        </w:rPr>
        <w:t>نوشتن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رسال</w:t>
      </w:r>
      <w:r w:rsidR="003A3328" w:rsidRPr="003A3328">
        <w:rPr>
          <w:rStyle w:val="Char1"/>
          <w:rFonts w:hint="cs"/>
          <w:rtl/>
        </w:rPr>
        <w:t>ۀ</w:t>
      </w:r>
      <w:r w:rsidR="00165028" w:rsidRPr="003A3328">
        <w:rPr>
          <w:rStyle w:val="Char1"/>
          <w:rFonts w:hint="cs"/>
          <w:rtl/>
        </w:rPr>
        <w:t xml:space="preserve"> شر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ف </w:t>
      </w:r>
      <w:r w:rsidR="00433406" w:rsidRPr="003A3328">
        <w:rPr>
          <w:rStyle w:val="Char1"/>
          <w:rFonts w:hint="cs"/>
          <w:rtl/>
        </w:rPr>
        <w:t>که حقاً شست وشوی</w:t>
      </w:r>
      <w:r w:rsidR="00165028" w:rsidRPr="003A3328">
        <w:rPr>
          <w:rStyle w:val="Char1"/>
          <w:rFonts w:hint="cs"/>
          <w:rtl/>
        </w:rPr>
        <w:t xml:space="preserve"> گردها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 xml:space="preserve"> اوهام وخرافات </w:t>
      </w:r>
      <w:r w:rsidR="00433406" w:rsidRPr="003A3328">
        <w:rPr>
          <w:rStyle w:val="Char1"/>
          <w:rFonts w:hint="cs"/>
          <w:rtl/>
        </w:rPr>
        <w:t>از</w:t>
      </w:r>
      <w:r w:rsidR="00165028" w:rsidRPr="003A3328">
        <w:rPr>
          <w:rStyle w:val="Char1"/>
          <w:rFonts w:hint="cs"/>
          <w:rtl/>
        </w:rPr>
        <w:t xml:space="preserve"> پ</w:t>
      </w:r>
      <w:r w:rsidR="003A3328" w:rsidRPr="003A3328">
        <w:rPr>
          <w:rStyle w:val="Char1"/>
          <w:rFonts w:hint="cs"/>
          <w:rtl/>
        </w:rPr>
        <w:t>ی</w:t>
      </w:r>
      <w:r w:rsidR="00165028" w:rsidRPr="003A3328">
        <w:rPr>
          <w:rStyle w:val="Char1"/>
          <w:rFonts w:hint="cs"/>
          <w:rtl/>
        </w:rPr>
        <w:t>کر</w:t>
      </w:r>
      <w:r w:rsidRPr="003A3328">
        <w:rPr>
          <w:rStyle w:val="Char1"/>
          <w:rFonts w:hint="cs"/>
          <w:rtl/>
        </w:rPr>
        <w:t xml:space="preserve">مقدس اسلام </w:t>
      </w:r>
      <w:r w:rsidR="00433406" w:rsidRPr="003A3328">
        <w:rPr>
          <w:rStyle w:val="Char1"/>
          <w:rFonts w:hint="cs"/>
          <w:rtl/>
        </w:rPr>
        <w:t xml:space="preserve">ونمایاندن </w:t>
      </w:r>
      <w:r w:rsidR="00900E48" w:rsidRPr="003A3328">
        <w:rPr>
          <w:rStyle w:val="Char1"/>
          <w:rFonts w:hint="cs"/>
          <w:rtl/>
        </w:rPr>
        <w:t>چهر</w:t>
      </w:r>
      <w:r w:rsidR="003A3328" w:rsidRPr="003A3328">
        <w:rPr>
          <w:rStyle w:val="Char1"/>
          <w:rFonts w:hint="cs"/>
          <w:rtl/>
        </w:rPr>
        <w:t>ۀ</w:t>
      </w:r>
      <w:r w:rsidR="00900E48" w:rsidRPr="003A3328">
        <w:rPr>
          <w:rStyle w:val="Char1"/>
          <w:rFonts w:hint="cs"/>
          <w:rtl/>
        </w:rPr>
        <w:t xml:space="preserve"> حقیقی طلعت نورانی دین مبین است</w:t>
      </w:r>
      <w:r w:rsidR="00EE56C0" w:rsidRPr="003A3328">
        <w:rPr>
          <w:rStyle w:val="Char1"/>
          <w:rFonts w:hint="cs"/>
          <w:rtl/>
        </w:rPr>
        <w:t xml:space="preserve">، </w:t>
      </w:r>
      <w:r w:rsidR="00900E48" w:rsidRPr="003A3328">
        <w:rPr>
          <w:rStyle w:val="Char1"/>
          <w:rFonts w:hint="cs"/>
          <w:rtl/>
        </w:rPr>
        <w:t xml:space="preserve">تعبیرنمودم و </w:t>
      </w:r>
      <w:r w:rsidRPr="003A3328">
        <w:rPr>
          <w:rStyle w:val="Char1"/>
          <w:rFonts w:hint="cs"/>
          <w:rtl/>
        </w:rPr>
        <w:t>به شکران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</w:t>
      </w:r>
      <w:r w:rsidR="00900E48" w:rsidRPr="003A3328">
        <w:rPr>
          <w:rStyle w:val="Char1"/>
          <w:rFonts w:hint="cs"/>
          <w:rtl/>
        </w:rPr>
        <w:t>آن</w:t>
      </w:r>
      <w:r w:rsidRPr="003A3328">
        <w:rPr>
          <w:rStyle w:val="Char1"/>
          <w:rFonts w:hint="cs"/>
          <w:rtl/>
        </w:rPr>
        <w:t xml:space="preserve"> به ق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ام تهجد اقدام </w:t>
      </w:r>
      <w:r w:rsidR="00900E48" w:rsidRPr="003A3328">
        <w:rPr>
          <w:rStyle w:val="Char1"/>
          <w:rFonts w:hint="cs"/>
          <w:rtl/>
        </w:rPr>
        <w:t>نمو</w:t>
      </w:r>
      <w:r w:rsidRPr="003A3328">
        <w:rPr>
          <w:rStyle w:val="Char1"/>
          <w:rFonts w:hint="cs"/>
          <w:rtl/>
        </w:rPr>
        <w:t>دم</w:t>
      </w:r>
      <w:r w:rsidR="00EE56C0" w:rsidRPr="003A3328">
        <w:rPr>
          <w:rStyle w:val="Char1"/>
          <w:rFonts w:hint="cs"/>
          <w:rtl/>
        </w:rPr>
        <w:t xml:space="preserve">، </w:t>
      </w:r>
      <w:r w:rsidR="00165028" w:rsidRPr="003A3328">
        <w:rPr>
          <w:rStyle w:val="Char1"/>
          <w:rFonts w:hint="cs"/>
          <w:rtl/>
        </w:rPr>
        <w:t>والحمدلله</w:t>
      </w:r>
      <w:r w:rsidR="00900E48" w:rsidRPr="003A3328">
        <w:rPr>
          <w:rStyle w:val="Char1"/>
          <w:rFonts w:hint="cs"/>
          <w:rtl/>
        </w:rPr>
        <w:t>؛</w:t>
      </w:r>
      <w:r w:rsidR="00165028" w:rsidRPr="003A3328">
        <w:rPr>
          <w:rStyle w:val="Char1"/>
          <w:rFonts w:hint="cs"/>
          <w:rtl/>
        </w:rPr>
        <w:t xml:space="preserve"> </w:t>
      </w:r>
      <w:r w:rsidR="00900E48" w:rsidRPr="003A3328">
        <w:rPr>
          <w:rStyle w:val="Char1"/>
          <w:rFonts w:hint="cs"/>
          <w:rtl/>
        </w:rPr>
        <w:t xml:space="preserve">و </w:t>
      </w:r>
      <w:r w:rsidR="00165028" w:rsidRPr="003A3328">
        <w:rPr>
          <w:rStyle w:val="Char1"/>
          <w:rFonts w:hint="cs"/>
          <w:rtl/>
        </w:rPr>
        <w:t>پس ازآن</w:t>
      </w:r>
      <w:r w:rsidR="00900E48" w:rsidRPr="003A3328">
        <w:rPr>
          <w:rStyle w:val="Char1"/>
          <w:rFonts w:hint="cs"/>
          <w:rtl/>
        </w:rPr>
        <w:t>که</w:t>
      </w:r>
      <w:r w:rsidR="00596796">
        <w:rPr>
          <w:rStyle w:val="Char1"/>
          <w:rFonts w:hint="cs"/>
          <w:rtl/>
        </w:rPr>
        <w:t xml:space="preserve"> یادداشت‌هایی </w:t>
      </w:r>
      <w:r w:rsidRPr="003A3328">
        <w:rPr>
          <w:rStyle w:val="Char1"/>
          <w:rFonts w:hint="cs"/>
          <w:rtl/>
        </w:rPr>
        <w:t>در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موضوع ته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ه </w:t>
      </w:r>
      <w:r w:rsidR="00900E48" w:rsidRPr="003A3328">
        <w:rPr>
          <w:rStyle w:val="Char1"/>
          <w:rFonts w:hint="cs"/>
          <w:rtl/>
        </w:rPr>
        <w:t xml:space="preserve">وآماده برای تألیف این رساله </w:t>
      </w:r>
      <w:r w:rsidRPr="003A3328">
        <w:rPr>
          <w:rStyle w:val="Char1"/>
          <w:rFonts w:hint="cs"/>
          <w:rtl/>
        </w:rPr>
        <w:t>کرده بودم</w:t>
      </w:r>
      <w:r w:rsidR="00EE56C0" w:rsidRPr="003A3328">
        <w:rPr>
          <w:rStyle w:val="Char1"/>
          <w:rFonts w:hint="cs"/>
          <w:rtl/>
        </w:rPr>
        <w:t xml:space="preserve">، </w:t>
      </w:r>
      <w:r w:rsidR="00900E48" w:rsidRPr="003A3328">
        <w:rPr>
          <w:rStyle w:val="Char1"/>
          <w:rFonts w:hint="cs"/>
          <w:rtl/>
        </w:rPr>
        <w:t>پس ازوقوع این رؤیای مبارک</w:t>
      </w:r>
      <w:r w:rsidRPr="003A3328">
        <w:rPr>
          <w:rStyle w:val="Char1"/>
          <w:rFonts w:hint="cs"/>
          <w:rtl/>
        </w:rPr>
        <w:t xml:space="preserve"> بلافاصله صبح هم</w:t>
      </w:r>
      <w:r w:rsidR="00900E48" w:rsidRPr="003A3328">
        <w:rPr>
          <w:rStyle w:val="Char1"/>
          <w:rFonts w:hint="cs"/>
          <w:rtl/>
        </w:rPr>
        <w:t xml:space="preserve">ان روز </w:t>
      </w:r>
      <w:r w:rsidR="003A3328" w:rsidRPr="003A3328">
        <w:rPr>
          <w:rStyle w:val="Char1"/>
          <w:rFonts w:hint="cs"/>
          <w:rtl/>
        </w:rPr>
        <w:t>ی</w:t>
      </w:r>
      <w:r w:rsidR="00900E48" w:rsidRPr="003A3328">
        <w:rPr>
          <w:rStyle w:val="Char1"/>
          <w:rFonts w:hint="cs"/>
          <w:rtl/>
        </w:rPr>
        <w:t>عن</w:t>
      </w:r>
      <w:r w:rsidR="003A3328" w:rsidRPr="003A3328">
        <w:rPr>
          <w:rStyle w:val="Char1"/>
          <w:rFonts w:hint="cs"/>
          <w:rtl/>
        </w:rPr>
        <w:t>ی</w:t>
      </w:r>
      <w:r w:rsidR="00900E48" w:rsidRPr="003A3328">
        <w:rPr>
          <w:rStyle w:val="Char1"/>
          <w:rFonts w:hint="cs"/>
          <w:rtl/>
        </w:rPr>
        <w:t xml:space="preserve"> هجدهم خردادماه 1343</w:t>
      </w:r>
      <w:r w:rsidRPr="003A3328">
        <w:rPr>
          <w:rStyle w:val="Char1"/>
          <w:rFonts w:hint="cs"/>
          <w:rtl/>
        </w:rPr>
        <w:t>در قر</w:t>
      </w:r>
      <w:r w:rsidR="003A3328" w:rsidRPr="003A3328">
        <w:rPr>
          <w:rStyle w:val="Char1"/>
          <w:rFonts w:hint="cs"/>
          <w:rtl/>
        </w:rPr>
        <w:t>یۀ</w:t>
      </w:r>
      <w:r w:rsidRPr="003A3328">
        <w:rPr>
          <w:rStyle w:val="Char1"/>
          <w:rFonts w:hint="cs"/>
          <w:rtl/>
        </w:rPr>
        <w:t xml:space="preserve"> 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جان قم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هنگا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که تعط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لات تابستان را م</w:t>
      </w:r>
      <w:r w:rsidR="003A3328" w:rsidRPr="003A3328">
        <w:rPr>
          <w:rStyle w:val="Char1"/>
          <w:rFonts w:hint="cs"/>
          <w:rtl/>
        </w:rPr>
        <w:t>ی</w:t>
      </w:r>
      <w:r w:rsidRPr="001961A4">
        <w:rPr>
          <w:rFonts w:ascii="Tahoma" w:hAnsi="Tahoma" w:cs="B Lotus" w:hint="cs"/>
          <w:color w:val="000000"/>
          <w:spacing w:val="-2"/>
          <w:sz w:val="8"/>
          <w:szCs w:val="8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گذران</w:t>
      </w:r>
      <w:r w:rsidR="00900E4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م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به کار تأل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ف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رساله پرداختم».</w:t>
      </w:r>
    </w:p>
    <w:p w:rsidR="00725003" w:rsidRPr="003A3328" w:rsidRDefault="00357CF7" w:rsidP="00DB425C">
      <w:pPr>
        <w:pStyle w:val="ListParagraph"/>
        <w:numPr>
          <w:ilvl w:val="0"/>
          <w:numId w:val="13"/>
        </w:numPr>
        <w:ind w:left="641" w:hanging="357"/>
        <w:jc w:val="both"/>
        <w:rPr>
          <w:rStyle w:val="Char1"/>
          <w:rtl/>
        </w:rPr>
      </w:pPr>
      <w:r w:rsidRPr="007A75BC">
        <w:rPr>
          <w:rStyle w:val="Char2"/>
          <w:rFonts w:hint="cs"/>
          <w:rtl/>
        </w:rPr>
        <w:t>«آ</w:t>
      </w:r>
      <w:r w:rsidR="003A3328" w:rsidRPr="007A75BC">
        <w:rPr>
          <w:rStyle w:val="Char2"/>
          <w:rFonts w:hint="cs"/>
          <w:rtl/>
        </w:rPr>
        <w:t>ی</w:t>
      </w:r>
      <w:r w:rsidRPr="007A75BC">
        <w:rPr>
          <w:rStyle w:val="Char2"/>
          <w:rFonts w:hint="cs"/>
          <w:rtl/>
        </w:rPr>
        <w:t>ا ا</w:t>
      </w:r>
      <w:r w:rsidR="003A3328" w:rsidRPr="007A75BC">
        <w:rPr>
          <w:rStyle w:val="Char2"/>
          <w:rFonts w:hint="cs"/>
          <w:rtl/>
        </w:rPr>
        <w:t>ی</w:t>
      </w:r>
      <w:r w:rsidRPr="007A75BC">
        <w:rPr>
          <w:rStyle w:val="Char2"/>
          <w:rFonts w:hint="cs"/>
          <w:rtl/>
        </w:rPr>
        <w:t>نان مسلمانند؟</w:t>
      </w:r>
      <w:r w:rsidR="00725003" w:rsidRPr="007A75BC">
        <w:rPr>
          <w:rStyle w:val="Char2"/>
          <w:rFonts w:hint="cs"/>
          <w:rtl/>
        </w:rPr>
        <w:t>»</w:t>
      </w:r>
      <w:r w:rsidR="005C0D28" w:rsidRPr="003A3328">
        <w:rPr>
          <w:rStyle w:val="Char2"/>
          <w:rFonts w:hint="cs"/>
          <w:rtl/>
        </w:rPr>
        <w:t>؛</w:t>
      </w:r>
      <w:r w:rsidRPr="003A3328">
        <w:rPr>
          <w:rStyle w:val="Char1"/>
          <w:rFonts w:hint="cs"/>
          <w:rtl/>
        </w:rPr>
        <w:t xml:space="preserve"> در</w:t>
      </w:r>
      <w:r w:rsidR="00901590" w:rsidRPr="003A3328">
        <w:rPr>
          <w:rStyle w:val="Char1"/>
          <w:rFonts w:hint="cs"/>
          <w:rtl/>
        </w:rPr>
        <w:t>سال 1344</w:t>
      </w:r>
      <w:r w:rsidR="00725003" w:rsidRPr="003A3328">
        <w:rPr>
          <w:rStyle w:val="Char1"/>
          <w:rFonts w:hint="cs"/>
          <w:rtl/>
        </w:rPr>
        <w:t>شم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رقطع ج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ب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انتشار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افت</w:t>
      </w:r>
      <w:r w:rsidR="00725003" w:rsidRPr="003A3328">
        <w:rPr>
          <w:rStyle w:val="Char1"/>
          <w:rFonts w:hint="cs"/>
          <w:rtl/>
        </w:rPr>
        <w:t>.</w:t>
      </w:r>
      <w:r w:rsidR="005C0D28" w:rsidRPr="003A3328">
        <w:rPr>
          <w:rStyle w:val="Char1"/>
          <w:rFonts w:hint="cs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ن کتاب کم حجم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ترج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وص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ت نا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علا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خالص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</w:t>
      </w:r>
      <w:r w:rsidR="00901590" w:rsidRPr="003A3328">
        <w:rPr>
          <w:rStyle w:val="Char1"/>
          <w:rFonts w:hint="cs"/>
          <w:rtl/>
        </w:rPr>
        <w:t>در ب</w:t>
      </w:r>
      <w:r w:rsidR="003A3328" w:rsidRPr="003A3328">
        <w:rPr>
          <w:rStyle w:val="Char1"/>
          <w:rFonts w:hint="cs"/>
          <w:rtl/>
        </w:rPr>
        <w:t>ی</w:t>
      </w:r>
      <w:r w:rsidR="00901590" w:rsidRPr="003A3328">
        <w:rPr>
          <w:rStyle w:val="Char1"/>
          <w:rFonts w:hint="cs"/>
          <w:rtl/>
        </w:rPr>
        <w:t>مارستان است که در سال 1377</w:t>
      </w:r>
      <w:r w:rsidR="00725003" w:rsidRPr="003A3328">
        <w:rPr>
          <w:rStyle w:val="Char1"/>
          <w:rFonts w:hint="cs"/>
          <w:rtl/>
        </w:rPr>
        <w:t>هجر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قمر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ه منش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خود املاء فرمود و بعداً تحت عنوان «هَل هُم مُسلمون؟</w:t>
      </w:r>
      <w:r w:rsidR="00901590" w:rsidRPr="003A3328">
        <w:rPr>
          <w:rStyle w:val="Char1"/>
          <w:rFonts w:hint="cs"/>
          <w:rtl/>
        </w:rPr>
        <w:t>» به چاپ رس</w:t>
      </w:r>
      <w:r w:rsidR="003A3328" w:rsidRPr="003A3328">
        <w:rPr>
          <w:rStyle w:val="Char1"/>
          <w:rFonts w:hint="cs"/>
          <w:rtl/>
        </w:rPr>
        <w:t>ی</w:t>
      </w:r>
      <w:r w:rsidR="00901590" w:rsidRPr="003A3328">
        <w:rPr>
          <w:rStyle w:val="Char1"/>
          <w:rFonts w:hint="cs"/>
          <w:rtl/>
        </w:rPr>
        <w:t>د. ن</w:t>
      </w:r>
      <w:r w:rsidR="003A3328" w:rsidRPr="003A3328">
        <w:rPr>
          <w:rStyle w:val="Char1"/>
          <w:rFonts w:hint="cs"/>
          <w:rtl/>
        </w:rPr>
        <w:t>ی</w:t>
      </w:r>
      <w:r w:rsidR="00901590" w:rsidRPr="003A3328">
        <w:rPr>
          <w:rStyle w:val="Char1"/>
          <w:rFonts w:hint="cs"/>
          <w:rtl/>
        </w:rPr>
        <w:t>ز به ضم</w:t>
      </w:r>
      <w:r w:rsidR="003A3328" w:rsidRPr="003A3328">
        <w:rPr>
          <w:rStyle w:val="Char1"/>
          <w:rFonts w:hint="cs"/>
          <w:rtl/>
        </w:rPr>
        <w:t>ی</w:t>
      </w:r>
      <w:r w:rsidR="00901590" w:rsidRPr="003A3328">
        <w:rPr>
          <w:rStyle w:val="Char1"/>
          <w:rFonts w:hint="cs"/>
          <w:rtl/>
        </w:rPr>
        <w:t>م</w:t>
      </w:r>
      <w:r w:rsidR="003A3328" w:rsidRPr="003A3328">
        <w:rPr>
          <w:rStyle w:val="Char1"/>
          <w:rFonts w:hint="cs"/>
          <w:rtl/>
        </w:rPr>
        <w:t>ۀ</w:t>
      </w:r>
      <w:r w:rsidR="00901590" w:rsidRPr="003A3328">
        <w:rPr>
          <w:rStyle w:val="Char1"/>
          <w:rFonts w:hint="cs"/>
          <w:rtl/>
        </w:rPr>
        <w:t xml:space="preserve"> آن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رسال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کوتاه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ست به نام «ا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ران در</w:t>
      </w:r>
      <w:r w:rsidR="00454BDB" w:rsidRPr="003A3328">
        <w:rPr>
          <w:rStyle w:val="Char1"/>
          <w:rFonts w:hint="cs"/>
          <w:rtl/>
        </w:rPr>
        <w:t>آتش</w:t>
      </w:r>
      <w:r w:rsidR="00725003" w:rsidRPr="003A3328">
        <w:rPr>
          <w:rStyle w:val="Char1"/>
          <w:rFonts w:hint="cs"/>
          <w:rtl/>
        </w:rPr>
        <w:t xml:space="preserve"> نادان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» که ترجم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قسمتها</w:t>
      </w:r>
      <w:r w:rsidR="003A3328" w:rsidRPr="003A3328">
        <w:rPr>
          <w:rStyle w:val="Char1"/>
          <w:rFonts w:hint="cs"/>
          <w:rtl/>
        </w:rPr>
        <w:t>یی</w:t>
      </w:r>
      <w:r w:rsidR="00725003" w:rsidRPr="003A3328">
        <w:rPr>
          <w:rStyle w:val="Char1"/>
          <w:rFonts w:hint="cs"/>
          <w:rtl/>
        </w:rPr>
        <w:t xml:space="preserve"> از کتاب </w:t>
      </w:r>
      <w:r w:rsidR="00725003" w:rsidRPr="00E17537">
        <w:rPr>
          <w:rStyle w:val="Char2"/>
          <w:rFonts w:hint="cs"/>
          <w:rtl/>
        </w:rPr>
        <w:t>«شَررُ فتنةِ الجهل ف</w:t>
      </w:r>
      <w:r w:rsidR="003A3328" w:rsidRPr="00E17537">
        <w:rPr>
          <w:rStyle w:val="Char2"/>
          <w:rFonts w:hint="cs"/>
          <w:rtl/>
        </w:rPr>
        <w:t>ی</w:t>
      </w:r>
      <w:r w:rsidR="00725003" w:rsidRPr="00E17537">
        <w:rPr>
          <w:rStyle w:val="Char2"/>
          <w:rFonts w:hint="cs"/>
          <w:rtl/>
        </w:rPr>
        <w:t xml:space="preserve"> ا</w:t>
      </w:r>
      <w:r w:rsidR="003A3328" w:rsidRPr="00E17537">
        <w:rPr>
          <w:rStyle w:val="Char2"/>
          <w:rFonts w:hint="cs"/>
          <w:rtl/>
        </w:rPr>
        <w:t>ی</w:t>
      </w:r>
      <w:r w:rsidR="00725003" w:rsidRPr="00E17537">
        <w:rPr>
          <w:rStyle w:val="Char2"/>
          <w:rFonts w:hint="cs"/>
          <w:rtl/>
        </w:rPr>
        <w:t>ران»</w:t>
      </w:r>
      <w:r w:rsidR="00725003" w:rsidRPr="003A3328">
        <w:rPr>
          <w:rStyle w:val="Char1"/>
          <w:rFonts w:hint="cs"/>
          <w:rtl/>
        </w:rPr>
        <w:t xml:space="preserve"> اثر علامه خالص</w:t>
      </w:r>
      <w:r w:rsidR="003A3328" w:rsidRPr="003A3328">
        <w:rPr>
          <w:rStyle w:val="Char1"/>
          <w:rFonts w:hint="cs"/>
          <w:rtl/>
        </w:rPr>
        <w:t>ی</w:t>
      </w:r>
      <w:r w:rsidR="006C0CCF">
        <w:rPr>
          <w:rStyle w:val="Char1"/>
          <w:rFonts w:hint="cs"/>
          <w:rtl/>
        </w:rPr>
        <w:t xml:space="preserve"> می‌</w:t>
      </w:r>
      <w:r w:rsidR="00725003" w:rsidRPr="003A3328">
        <w:rPr>
          <w:rStyle w:val="Char1"/>
          <w:rFonts w:hint="cs"/>
          <w:rtl/>
        </w:rPr>
        <w:t>باشد.</w:t>
      </w:r>
    </w:p>
    <w:p w:rsidR="00462152" w:rsidRPr="003A3328" w:rsidRDefault="00725003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14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13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12</w:t>
      </w:r>
      <w:r w:rsidR="00EE56C0" w:rsidRPr="003A3328">
        <w:rPr>
          <w:rStyle w:val="Char1"/>
          <w:rFonts w:hint="cs"/>
          <w:rtl/>
        </w:rPr>
        <w:t xml:space="preserve">، </w:t>
      </w:r>
      <w:r w:rsidR="0013231E" w:rsidRPr="003A3328">
        <w:rPr>
          <w:rStyle w:val="Char1"/>
          <w:rFonts w:hint="cs"/>
          <w:rtl/>
        </w:rPr>
        <w:t>15</w:t>
      </w:r>
      <w:r w:rsidR="00515B5F" w:rsidRPr="003A3328">
        <w:rPr>
          <w:rStyle w:val="Char1"/>
          <w:rFonts w:hint="cs"/>
          <w:rtl/>
        </w:rPr>
        <w:t>و16</w:t>
      </w:r>
      <w:r w:rsidRPr="003A3328">
        <w:rPr>
          <w:rStyle w:val="Char1"/>
          <w:rFonts w:hint="cs"/>
          <w:rtl/>
        </w:rPr>
        <w:t>- مجموع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پنج قسمت</w:t>
      </w:r>
      <w:r w:rsidR="003A3328" w:rsidRPr="003A3328">
        <w:rPr>
          <w:rStyle w:val="Char1"/>
          <w:rFonts w:hint="cs"/>
          <w:rtl/>
        </w:rPr>
        <w:t>ی</w:t>
      </w:r>
      <w:r w:rsidR="00E17537">
        <w:rPr>
          <w:rStyle w:val="Char1"/>
          <w:rFonts w:hint="cs"/>
          <w:rtl/>
        </w:rPr>
        <w:t xml:space="preserve"> </w:t>
      </w:r>
      <w:r w:rsidRPr="00E17537">
        <w:rPr>
          <w:rStyle w:val="Char2"/>
          <w:rFonts w:hint="cs"/>
          <w:rtl/>
        </w:rPr>
        <w:t>«راه نجات از شر</w:t>
      </w:r>
      <w:r w:rsidR="0013231E" w:rsidRPr="00E17537">
        <w:rPr>
          <w:rStyle w:val="Char2"/>
          <w:rFonts w:hint="cs"/>
          <w:rtl/>
        </w:rPr>
        <w:t>ّ</w:t>
      </w:r>
      <w:r w:rsidRPr="00E17537">
        <w:rPr>
          <w:rStyle w:val="Char2"/>
          <w:rFonts w:hint="cs"/>
          <w:rtl/>
        </w:rPr>
        <w:t xml:space="preserve"> غُلات</w:t>
      </w:r>
      <w:r w:rsidRPr="003A3328">
        <w:rPr>
          <w:rStyle w:val="Char2"/>
          <w:rFonts w:hint="cs"/>
          <w:rtl/>
        </w:rPr>
        <w:t>»</w:t>
      </w:r>
      <w:r w:rsidRPr="003A3328">
        <w:rPr>
          <w:rStyle w:val="Char1"/>
          <w:rFonts w:hint="cs"/>
          <w:rtl/>
        </w:rPr>
        <w:t xml:space="preserve"> که </w:t>
      </w:r>
      <w:r w:rsidR="008A61FA" w:rsidRPr="003A3328">
        <w:rPr>
          <w:rStyle w:val="Char1"/>
          <w:rFonts w:hint="cs"/>
          <w:rtl/>
        </w:rPr>
        <w:t>ردّیه</w:t>
      </w:r>
      <w:r w:rsidR="008A61FA" w:rsidRPr="008A61FA">
        <w:rPr>
          <w:rFonts w:ascii="Tahoma" w:hAnsi="Tahoma" w:cs="B Lotus" w:hint="cs"/>
          <w:color w:val="000000"/>
          <w:sz w:val="16"/>
          <w:szCs w:val="16"/>
          <w:rtl/>
          <w:lang w:bidi="fa-IR"/>
        </w:rPr>
        <w:t xml:space="preserve"> </w:t>
      </w:r>
      <w:r w:rsidR="00462152" w:rsidRPr="003A3328">
        <w:rPr>
          <w:rStyle w:val="Char1"/>
          <w:rFonts w:hint="cs"/>
          <w:rtl/>
        </w:rPr>
        <w:t>ای است برکتاب« امراء هستی</w:t>
      </w:r>
      <w:r w:rsidR="008A61FA" w:rsidRPr="003A3328">
        <w:rPr>
          <w:rStyle w:val="Char1"/>
          <w:rFonts w:hint="cs"/>
          <w:rtl/>
        </w:rPr>
        <w:t xml:space="preserve">» </w:t>
      </w:r>
      <w:r w:rsidR="00462152" w:rsidRPr="003A3328">
        <w:rPr>
          <w:rStyle w:val="Char1"/>
          <w:rFonts w:hint="cs"/>
          <w:rtl/>
        </w:rPr>
        <w:t>تألیف آیت الله نبوی</w:t>
      </w:r>
      <w:r w:rsidR="00EE56C0" w:rsidRPr="003A3328">
        <w:rPr>
          <w:rStyle w:val="Char1"/>
          <w:rFonts w:hint="cs"/>
          <w:rtl/>
        </w:rPr>
        <w:t xml:space="preserve">، </w:t>
      </w:r>
      <w:r w:rsidR="008A61FA" w:rsidRPr="003A3328">
        <w:rPr>
          <w:rStyle w:val="Char1"/>
          <w:rFonts w:hint="cs"/>
          <w:rtl/>
        </w:rPr>
        <w:t>در</w:t>
      </w:r>
      <w:r w:rsidR="008A61FA" w:rsidRPr="008A61FA">
        <w:rPr>
          <w:rFonts w:ascii="Tahoma" w:hAnsi="Tahoma" w:cs="B Lotus" w:hint="cs"/>
          <w:color w:val="000000"/>
          <w:sz w:val="14"/>
          <w:szCs w:val="14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بین</w:t>
      </w:r>
      <w:r w:rsidR="007A75BC">
        <w:rPr>
          <w:rStyle w:val="Char1"/>
          <w:rFonts w:hint="cs"/>
          <w:rtl/>
        </w:rPr>
        <w:t xml:space="preserve"> سال‌ها</w:t>
      </w:r>
      <w:r w:rsidR="003A3328" w:rsidRPr="003A3328">
        <w:rPr>
          <w:rStyle w:val="Char1"/>
          <w:rFonts w:hint="cs"/>
          <w:rtl/>
        </w:rPr>
        <w:t>ی</w:t>
      </w:r>
      <w:r w:rsidR="00F1206E" w:rsidRPr="003A3328">
        <w:rPr>
          <w:rStyle w:val="Char1"/>
          <w:rFonts w:hint="cs"/>
          <w:rtl/>
        </w:rPr>
        <w:t>1350</w:t>
      </w:r>
      <w:r w:rsidRPr="003A3328">
        <w:rPr>
          <w:rStyle w:val="Char1"/>
          <w:rFonts w:hint="cs"/>
          <w:rtl/>
        </w:rPr>
        <w:t xml:space="preserve"> تا </w:t>
      </w:r>
      <w:r w:rsidR="00462152" w:rsidRPr="003A3328">
        <w:rPr>
          <w:rStyle w:val="Char1"/>
          <w:rFonts w:hint="cs"/>
          <w:rtl/>
        </w:rPr>
        <w:t>1354</w:t>
      </w:r>
      <w:r w:rsidRPr="003A3328">
        <w:rPr>
          <w:rStyle w:val="Char1"/>
          <w:rFonts w:hint="cs"/>
          <w:rtl/>
        </w:rPr>
        <w:t>نوش</w:t>
      </w:r>
      <w:r w:rsidR="008A61FA" w:rsidRPr="003A3328">
        <w:rPr>
          <w:rStyle w:val="Char1"/>
          <w:rFonts w:hint="cs"/>
          <w:rtl/>
        </w:rPr>
        <w:t>ته شده و</w:t>
      </w:r>
      <w:r w:rsidR="0013231E" w:rsidRPr="003A3328">
        <w:rPr>
          <w:rStyle w:val="Char1"/>
          <w:rFonts w:hint="cs"/>
          <w:rtl/>
        </w:rPr>
        <w:t>مباحث ذ</w:t>
      </w:r>
      <w:r w:rsidR="003A3328" w:rsidRPr="003A3328">
        <w:rPr>
          <w:rStyle w:val="Char1"/>
          <w:rFonts w:hint="cs"/>
          <w:rtl/>
        </w:rPr>
        <w:t>ی</w:t>
      </w:r>
      <w:r w:rsidR="0013231E" w:rsidRPr="003A3328">
        <w:rPr>
          <w:rStyle w:val="Char1"/>
          <w:rFonts w:hint="cs"/>
          <w:rtl/>
        </w:rPr>
        <w:t>ل را شامل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 xml:space="preserve">شود: </w:t>
      </w:r>
      <w:r w:rsidR="00DD1268" w:rsidRPr="003A3328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 xml:space="preserve">الف) </w:t>
      </w:r>
      <w:r w:rsidRPr="00E17537">
        <w:rPr>
          <w:rStyle w:val="Char2"/>
          <w:rFonts w:hint="cs"/>
          <w:rtl/>
        </w:rPr>
        <w:t>علم غ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ب</w:t>
      </w:r>
      <w:r w:rsidR="00EE56C0" w:rsidRPr="00E17537">
        <w:rPr>
          <w:rStyle w:val="Char2"/>
          <w:rFonts w:hint="cs"/>
          <w:rtl/>
        </w:rPr>
        <w:t>،</w:t>
      </w:r>
      <w:r w:rsidR="00EE56C0" w:rsidRPr="003A3328">
        <w:rPr>
          <w:rStyle w:val="Char1"/>
          <w:rFonts w:hint="cs"/>
          <w:rtl/>
        </w:rPr>
        <w:t xml:space="preserve"> </w:t>
      </w:r>
      <w:r w:rsidR="008A61FA" w:rsidRPr="003A3328">
        <w:rPr>
          <w:rStyle w:val="Char1"/>
          <w:rFonts w:hint="cs"/>
          <w:rtl/>
        </w:rPr>
        <w:t>در</w:t>
      </w:r>
      <w:r w:rsidRPr="003A3328">
        <w:rPr>
          <w:rStyle w:val="Char1"/>
          <w:rFonts w:hint="cs"/>
          <w:rtl/>
        </w:rPr>
        <w:t>اثبات ا</w:t>
      </w:r>
      <w:r w:rsidR="00DD1268" w:rsidRPr="003A3328">
        <w:rPr>
          <w:rStyle w:val="Char1"/>
          <w:rFonts w:hint="cs"/>
          <w:rtl/>
        </w:rPr>
        <w:t>ینکه فقط خداوند عالم به غیب</w:t>
      </w:r>
      <w:r w:rsidRPr="003A3328">
        <w:rPr>
          <w:rStyle w:val="Char1"/>
          <w:rFonts w:hint="cs"/>
          <w:rtl/>
        </w:rPr>
        <w:t xml:space="preserve"> است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و</w:t>
      </w:r>
      <w:r w:rsidRPr="008A61FA">
        <w:rPr>
          <w:rFonts w:ascii="Tahoma" w:hAnsi="Tahoma" w:cs="B Lotus" w:hint="cs"/>
          <w:color w:val="000000"/>
          <w:sz w:val="10"/>
          <w:szCs w:val="10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 xml:space="preserve">بحث های مفصل دراین باره؛   ب) </w:t>
      </w:r>
      <w:r w:rsidRPr="00E17537">
        <w:rPr>
          <w:rStyle w:val="Char2"/>
          <w:rFonts w:hint="cs"/>
          <w:rtl/>
        </w:rPr>
        <w:t>بحث درول</w:t>
      </w:r>
      <w:r w:rsidR="008A61FA" w:rsidRPr="00E17537">
        <w:rPr>
          <w:rStyle w:val="Char2"/>
          <w:rFonts w:hint="cs"/>
          <w:rtl/>
        </w:rPr>
        <w:t>ا</w:t>
      </w:r>
      <w:r w:rsidR="003A3328" w:rsidRPr="00E17537">
        <w:rPr>
          <w:rStyle w:val="Char2"/>
          <w:rFonts w:hint="cs"/>
          <w:rtl/>
        </w:rPr>
        <w:t>ی</w:t>
      </w:r>
      <w:r w:rsidR="008A61FA" w:rsidRPr="00E17537">
        <w:rPr>
          <w:rStyle w:val="Char2"/>
          <w:rFonts w:hint="cs"/>
          <w:rtl/>
        </w:rPr>
        <w:t>ت و</w:t>
      </w:r>
      <w:r w:rsidRPr="00E17537">
        <w:rPr>
          <w:rStyle w:val="Char2"/>
          <w:rFonts w:hint="cs"/>
          <w:rtl/>
        </w:rPr>
        <w:t>حق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قت آن</w:t>
      </w:r>
      <w:r w:rsidR="005D6180" w:rsidRPr="003A3328">
        <w:rPr>
          <w:rStyle w:val="Char1"/>
          <w:rFonts w:hint="cs"/>
          <w:rtl/>
        </w:rPr>
        <w:t>(که تاکنون مستقلاً چاپ نشده است)</w:t>
      </w:r>
      <w:r w:rsidRPr="003A3328">
        <w:rPr>
          <w:rStyle w:val="Char1"/>
          <w:rFonts w:hint="cs"/>
          <w:rtl/>
        </w:rPr>
        <w:t xml:space="preserve">؛   ج) </w:t>
      </w:r>
      <w:r w:rsidR="005D6180" w:rsidRPr="00E17537">
        <w:rPr>
          <w:rStyle w:val="Char2"/>
          <w:rFonts w:hint="cs"/>
          <w:rtl/>
        </w:rPr>
        <w:t>بحث در</w:t>
      </w:r>
      <w:r w:rsidRPr="00E17537">
        <w:rPr>
          <w:rStyle w:val="Char2"/>
          <w:rFonts w:hint="cs"/>
          <w:rtl/>
        </w:rPr>
        <w:t>شفاعت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حاوی مباحثی</w:t>
      </w:r>
      <w:r w:rsidRPr="00462152">
        <w:rPr>
          <w:rFonts w:ascii="Tahoma" w:hAnsi="Tahoma" w:cs="B Lotus" w:hint="cs"/>
          <w:color w:val="000000"/>
          <w:sz w:val="6"/>
          <w:szCs w:val="6"/>
          <w:rtl/>
          <w:lang w:bidi="fa-IR"/>
        </w:rPr>
        <w:t xml:space="preserve"> </w:t>
      </w:r>
      <w:r w:rsidRPr="003A3328">
        <w:rPr>
          <w:rStyle w:val="Char1"/>
          <w:rFonts w:hint="cs"/>
          <w:rtl/>
        </w:rPr>
        <w:t>در</w:t>
      </w:r>
      <w:r w:rsidRPr="00462152">
        <w:rPr>
          <w:rFonts w:ascii="Tahoma" w:hAnsi="Tahoma" w:cs="B Lotus" w:hint="cs"/>
          <w:color w:val="000000"/>
          <w:sz w:val="8"/>
          <w:szCs w:val="8"/>
          <w:rtl/>
          <w:lang w:bidi="fa-IR"/>
        </w:rPr>
        <w:t xml:space="preserve"> </w:t>
      </w:r>
      <w:r w:rsidR="00462152" w:rsidRPr="003A3328">
        <w:rPr>
          <w:rStyle w:val="Char1"/>
          <w:rFonts w:hint="cs"/>
          <w:rtl/>
        </w:rPr>
        <w:t>ردّ شفاعت مصطلح در</w:t>
      </w:r>
      <w:r w:rsidRPr="003A3328">
        <w:rPr>
          <w:rStyle w:val="Char1"/>
          <w:rFonts w:hint="cs"/>
          <w:rtl/>
        </w:rPr>
        <w:t>میان عامّ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مردم؛   د) </w:t>
      </w:r>
      <w:r w:rsidR="005D6180" w:rsidRPr="00E17537">
        <w:rPr>
          <w:rStyle w:val="Char2"/>
          <w:rFonts w:hint="cs"/>
          <w:rtl/>
        </w:rPr>
        <w:t>بحث در</w:t>
      </w:r>
      <w:r w:rsidRPr="00E17537">
        <w:rPr>
          <w:rStyle w:val="Char2"/>
          <w:rFonts w:hint="cs"/>
          <w:rtl/>
        </w:rPr>
        <w:t>غلو</w:t>
      </w:r>
      <w:r w:rsidR="0013231E" w:rsidRPr="00E17537">
        <w:rPr>
          <w:rStyle w:val="Char2"/>
          <w:rFonts w:hint="cs"/>
          <w:rtl/>
        </w:rPr>
        <w:t>ّ</w:t>
      </w:r>
      <w:r w:rsidRPr="00E17537">
        <w:rPr>
          <w:rStyle w:val="Char2"/>
          <w:rFonts w:hint="cs"/>
          <w:rtl/>
        </w:rPr>
        <w:t xml:space="preserve"> و غال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ان</w:t>
      </w:r>
      <w:r w:rsidR="00E17537">
        <w:rPr>
          <w:rStyle w:val="Char2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[ که به ض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کتاب شفاعت به چاپ ر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ه</w:t>
      </w:r>
      <w:r w:rsidR="0013231E" w:rsidRPr="003A3328">
        <w:rPr>
          <w:rStyle w:val="Char1"/>
          <w:rFonts w:hint="cs"/>
          <w:rtl/>
        </w:rPr>
        <w:t xml:space="preserve"> است</w:t>
      </w:r>
      <w:r w:rsidRPr="003A3328">
        <w:rPr>
          <w:rStyle w:val="Char1"/>
          <w:rFonts w:hint="cs"/>
          <w:rtl/>
        </w:rPr>
        <w:t>]</w:t>
      </w:r>
      <w:r w:rsidR="00CD3583" w:rsidRPr="003A3328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 xml:space="preserve">؛    هـ ) </w:t>
      </w:r>
      <w:r w:rsidRPr="00E17537">
        <w:rPr>
          <w:rStyle w:val="Char2"/>
          <w:rFonts w:hint="cs"/>
          <w:rtl/>
        </w:rPr>
        <w:t>بحث درحق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ق</w:t>
      </w:r>
      <w:r w:rsidR="00462152" w:rsidRPr="00E17537">
        <w:rPr>
          <w:rStyle w:val="Char2"/>
          <w:rFonts w:hint="cs"/>
          <w:rtl/>
        </w:rPr>
        <w:t>تِ ز</w:t>
      </w:r>
      <w:r w:rsidR="003A3328" w:rsidRPr="00E17537">
        <w:rPr>
          <w:rStyle w:val="Char2"/>
          <w:rFonts w:hint="cs"/>
          <w:rtl/>
        </w:rPr>
        <w:t>ی</w:t>
      </w:r>
      <w:r w:rsidR="00462152" w:rsidRPr="00E17537">
        <w:rPr>
          <w:rStyle w:val="Char2"/>
          <w:rFonts w:hint="cs"/>
          <w:rtl/>
        </w:rPr>
        <w:t>ارت و</w:t>
      </w:r>
      <w:r w:rsidRPr="00E17537">
        <w:rPr>
          <w:rStyle w:val="Char2"/>
          <w:rFonts w:hint="cs"/>
          <w:rtl/>
        </w:rPr>
        <w:t>تعم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ر مقابر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 xml:space="preserve">که به نام </w:t>
      </w:r>
      <w:r w:rsidRPr="00E17537">
        <w:rPr>
          <w:rStyle w:val="Char2"/>
          <w:rFonts w:hint="cs"/>
          <w:rtl/>
        </w:rPr>
        <w:t>«ز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ارت و ز</w:t>
      </w:r>
      <w:r w:rsidR="003A3328" w:rsidRPr="00E17537">
        <w:rPr>
          <w:rStyle w:val="Char2"/>
          <w:rFonts w:hint="cs"/>
          <w:rtl/>
        </w:rPr>
        <w:t>ی</w:t>
      </w:r>
      <w:r w:rsidRPr="00E17537">
        <w:rPr>
          <w:rStyle w:val="Char2"/>
          <w:rFonts w:hint="cs"/>
          <w:rtl/>
        </w:rPr>
        <w:t>ارتنامه»</w:t>
      </w:r>
      <w:r w:rsidRPr="003A3328">
        <w:rPr>
          <w:rStyle w:val="Char1"/>
          <w:rFonts w:hint="cs"/>
          <w:rtl/>
        </w:rPr>
        <w:t xml:space="preserve"> یا </w:t>
      </w:r>
      <w:r w:rsidRPr="00E17537">
        <w:rPr>
          <w:rStyle w:val="Char2"/>
          <w:rFonts w:hint="cs"/>
          <w:rtl/>
        </w:rPr>
        <w:t>«زیارت قبور»</w:t>
      </w:r>
      <w:r w:rsidR="00EE56C0" w:rsidRPr="003A3328">
        <w:rPr>
          <w:rStyle w:val="Char1"/>
          <w:rFonts w:hint="cs"/>
          <w:rtl/>
        </w:rPr>
        <w:t xml:space="preserve">، </w:t>
      </w:r>
      <w:r w:rsidR="00462152" w:rsidRPr="003A3328">
        <w:rPr>
          <w:rStyle w:val="Char1"/>
          <w:rFonts w:hint="cs"/>
          <w:rtl/>
        </w:rPr>
        <w:t>که یک بار به صورت مستقل و</w:t>
      </w:r>
      <w:r w:rsidR="00911C18" w:rsidRPr="003A3328">
        <w:rPr>
          <w:rStyle w:val="Char1"/>
          <w:rFonts w:hint="cs"/>
          <w:rtl/>
        </w:rPr>
        <w:t xml:space="preserve"> بار</w:t>
      </w:r>
      <w:r w:rsidR="00462152" w:rsidRPr="003A3328">
        <w:rPr>
          <w:rStyle w:val="Char1"/>
          <w:rFonts w:hint="cs"/>
          <w:rtl/>
        </w:rPr>
        <w:t>دوم به ضمیم</w:t>
      </w:r>
      <w:r w:rsidR="003A3328" w:rsidRPr="003A3328">
        <w:rPr>
          <w:rStyle w:val="Char1"/>
          <w:rFonts w:hint="cs"/>
          <w:rtl/>
        </w:rPr>
        <w:t>ۀ</w:t>
      </w:r>
      <w:r w:rsidR="00462152" w:rsidRPr="003A3328">
        <w:rPr>
          <w:rStyle w:val="Char1"/>
          <w:rFonts w:hint="cs"/>
          <w:rtl/>
        </w:rPr>
        <w:t xml:space="preserve"> کتاب«خرافات وفوردر</w:t>
      </w:r>
      <w:r w:rsidR="00462152" w:rsidRPr="00462152">
        <w:rPr>
          <w:rFonts w:ascii="Tahoma" w:hAnsi="Tahoma" w:cs="B Lotus" w:hint="cs"/>
          <w:color w:val="000000"/>
          <w:sz w:val="16"/>
          <w:szCs w:val="16"/>
          <w:rtl/>
          <w:lang w:bidi="fa-IR"/>
        </w:rPr>
        <w:t xml:space="preserve"> </w:t>
      </w:r>
      <w:r w:rsidR="00462152" w:rsidRPr="003A3328">
        <w:rPr>
          <w:rStyle w:val="Char1"/>
          <w:rFonts w:hint="cs"/>
          <w:rtl/>
        </w:rPr>
        <w:t>زیارات قبور»</w:t>
      </w:r>
      <w:r w:rsidR="008B7414" w:rsidRPr="003A3328">
        <w:rPr>
          <w:rStyle w:val="Char1"/>
          <w:rFonts w:hint="cs"/>
          <w:rtl/>
        </w:rPr>
        <w:t xml:space="preserve"> علاّم</w:t>
      </w:r>
      <w:r w:rsidR="003A3328" w:rsidRPr="003A3328">
        <w:rPr>
          <w:rStyle w:val="Char1"/>
          <w:rFonts w:hint="cs"/>
          <w:rtl/>
        </w:rPr>
        <w:t>ۀ</w:t>
      </w:r>
      <w:r w:rsidR="008B7414" w:rsidRPr="003A3328">
        <w:rPr>
          <w:rStyle w:val="Char1"/>
          <w:rFonts w:hint="cs"/>
          <w:rtl/>
        </w:rPr>
        <w:t xml:space="preserve"> برقعی </w:t>
      </w:r>
      <w:r w:rsidR="00462152" w:rsidRPr="003A3328">
        <w:rPr>
          <w:rStyle w:val="Char1"/>
          <w:rFonts w:hint="cs"/>
          <w:rtl/>
        </w:rPr>
        <w:t>منتشر</w:t>
      </w:r>
      <w:r w:rsidRPr="003A3328">
        <w:rPr>
          <w:rStyle w:val="Char1"/>
          <w:rFonts w:hint="cs"/>
          <w:rtl/>
        </w:rPr>
        <w:t>گر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ه است</w:t>
      </w:r>
      <w:r w:rsidR="008A61FA" w:rsidRPr="003A3328">
        <w:rPr>
          <w:rStyle w:val="Char1"/>
          <w:rFonts w:hint="cs"/>
          <w:rtl/>
        </w:rPr>
        <w:t>.</w:t>
      </w:r>
    </w:p>
    <w:p w:rsidR="00462152" w:rsidRPr="003A3328" w:rsidRDefault="00462152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 xml:space="preserve"> </w:t>
      </w:r>
      <w:r w:rsidR="00C061F5" w:rsidRPr="003A3328">
        <w:rPr>
          <w:rStyle w:val="Char1"/>
          <w:rFonts w:hint="cs"/>
          <w:rtl/>
        </w:rPr>
        <w:t xml:space="preserve">آنچه که </w:t>
      </w:r>
      <w:r w:rsidRPr="003A3328">
        <w:rPr>
          <w:rStyle w:val="Char1"/>
          <w:rFonts w:hint="cs"/>
          <w:rtl/>
        </w:rPr>
        <w:t>دراینجا</w:t>
      </w:r>
      <w:r w:rsidR="00C061F5" w:rsidRPr="003A3328">
        <w:rPr>
          <w:rStyle w:val="Char1"/>
          <w:rFonts w:hint="cs"/>
          <w:rtl/>
        </w:rPr>
        <w:t xml:space="preserve"> لازم است برای روشن شدن ذهن محققان وعلاقه مندان تذکرداده شود</w:t>
      </w:r>
      <w:r w:rsidR="00EE56C0" w:rsidRPr="003A3328">
        <w:rPr>
          <w:rStyle w:val="Char1"/>
          <w:rFonts w:hint="cs"/>
          <w:rtl/>
        </w:rPr>
        <w:t xml:space="preserve">، </w:t>
      </w:r>
      <w:r w:rsidR="00C061F5" w:rsidRPr="003A3328">
        <w:rPr>
          <w:rStyle w:val="Char1"/>
          <w:rFonts w:hint="cs"/>
          <w:rtl/>
        </w:rPr>
        <w:t>این است که اکثراً فکرمی</w:t>
      </w:r>
      <w:r w:rsidR="00C061F5" w:rsidRPr="001961A4">
        <w:rPr>
          <w:rFonts w:ascii="Tahoma" w:hAnsi="Tahoma" w:cs="B Lotus" w:hint="cs"/>
          <w:spacing w:val="-2"/>
          <w:sz w:val="6"/>
          <w:szCs w:val="6"/>
          <w:rtl/>
        </w:rPr>
        <w:t xml:space="preserve"> </w:t>
      </w:r>
      <w:r w:rsidR="00C061F5" w:rsidRPr="003A3328">
        <w:rPr>
          <w:rStyle w:val="Char1"/>
          <w:rFonts w:hint="cs"/>
          <w:rtl/>
        </w:rPr>
        <w:t>کنند «بحث درولایت وحقیقت آن» درابتدای چاپ جدید«راه نجات ازشرّغُلات» که درسایت عقیده نیز موجود است</w:t>
      </w:r>
      <w:r w:rsidR="00EE56C0" w:rsidRPr="003A3328">
        <w:rPr>
          <w:rStyle w:val="Char1"/>
          <w:rFonts w:hint="cs"/>
          <w:rtl/>
        </w:rPr>
        <w:t xml:space="preserve">، </w:t>
      </w:r>
      <w:r w:rsidR="00C061F5" w:rsidRPr="003A3328">
        <w:rPr>
          <w:rStyle w:val="Char1"/>
          <w:rFonts w:hint="cs"/>
          <w:rtl/>
        </w:rPr>
        <w:t>درج گردیده؛ ازاین رو</w:t>
      </w:r>
      <w:r w:rsidR="00EE56C0" w:rsidRPr="003A3328">
        <w:rPr>
          <w:rStyle w:val="Char1"/>
          <w:rFonts w:hint="cs"/>
          <w:rtl/>
        </w:rPr>
        <w:t xml:space="preserve">، </w:t>
      </w:r>
      <w:r w:rsidR="00C061F5" w:rsidRPr="003A3328">
        <w:rPr>
          <w:rStyle w:val="Char1"/>
          <w:rFonts w:hint="cs"/>
          <w:rtl/>
        </w:rPr>
        <w:t>آن را به عنوان فصل اول تاچهارم</w:t>
      </w:r>
      <w:r w:rsidR="00EE56C0" w:rsidRPr="003A3328">
        <w:rPr>
          <w:rStyle w:val="Char1"/>
          <w:rFonts w:hint="cs"/>
          <w:rtl/>
        </w:rPr>
        <w:t xml:space="preserve">، </w:t>
      </w:r>
      <w:r w:rsidR="00C061F5" w:rsidRPr="003A3328">
        <w:rPr>
          <w:rStyle w:val="Char1"/>
          <w:rFonts w:hint="cs"/>
          <w:rtl/>
        </w:rPr>
        <w:t>معرفی کرده</w:t>
      </w:r>
      <w:r w:rsidR="00C061F5" w:rsidRPr="001961A4">
        <w:rPr>
          <w:rFonts w:ascii="Tahoma" w:hAnsi="Tahoma" w:cs="B Lotus" w:hint="cs"/>
          <w:spacing w:val="-2"/>
          <w:sz w:val="10"/>
          <w:szCs w:val="10"/>
          <w:rtl/>
        </w:rPr>
        <w:t xml:space="preserve"> </w:t>
      </w:r>
      <w:r w:rsidR="00C061F5" w:rsidRPr="003A3328">
        <w:rPr>
          <w:rStyle w:val="Char1"/>
          <w:rFonts w:hint="cs"/>
          <w:rtl/>
        </w:rPr>
        <w:t>اند</w:t>
      </w:r>
      <w:r w:rsidR="00EE56C0" w:rsidRPr="003A3328">
        <w:rPr>
          <w:rStyle w:val="Char1"/>
          <w:rFonts w:hint="cs"/>
          <w:rtl/>
        </w:rPr>
        <w:t xml:space="preserve">، </w:t>
      </w:r>
      <w:r w:rsidR="00C061F5" w:rsidRPr="003A3328">
        <w:rPr>
          <w:rStyle w:val="Char1"/>
          <w:rFonts w:hint="cs"/>
          <w:rtl/>
        </w:rPr>
        <w:t>که خطایی بیش نیست! زیرا استاد قلمداران(ره)درابتدای بخش اول راه نجات ازشرّغلات</w:t>
      </w:r>
      <w:r w:rsidR="00494EC8" w:rsidRPr="003A3328">
        <w:rPr>
          <w:rStyle w:val="Char1"/>
          <w:rFonts w:hint="cs"/>
          <w:rtl/>
        </w:rPr>
        <w:t>(چاپ اول</w:t>
      </w:r>
      <w:r w:rsidR="00EE56C0" w:rsidRPr="003A3328">
        <w:rPr>
          <w:rStyle w:val="Char1"/>
          <w:rFonts w:hint="cs"/>
          <w:rtl/>
        </w:rPr>
        <w:t xml:space="preserve">، </w:t>
      </w:r>
      <w:r w:rsidR="00494EC8" w:rsidRPr="003A3328">
        <w:rPr>
          <w:rStyle w:val="Char1"/>
          <w:rFonts w:hint="cs"/>
          <w:rtl/>
        </w:rPr>
        <w:t>قبل</w:t>
      </w:r>
      <w:r w:rsidR="00494EC8" w:rsidRPr="001961A4">
        <w:rPr>
          <w:rFonts w:ascii="Tahoma" w:hAnsi="Tahoma" w:cs="B Lotus" w:hint="cs"/>
          <w:spacing w:val="-2"/>
          <w:sz w:val="12"/>
          <w:szCs w:val="12"/>
          <w:rtl/>
        </w:rPr>
        <w:t xml:space="preserve"> </w:t>
      </w:r>
      <w:r w:rsidR="00494EC8" w:rsidRPr="003A3328">
        <w:rPr>
          <w:rStyle w:val="Char1"/>
          <w:rFonts w:hint="cs"/>
          <w:rtl/>
        </w:rPr>
        <w:t>ازسال1357)</w:t>
      </w:r>
      <w:r w:rsidR="00EE56C0" w:rsidRPr="003A3328">
        <w:rPr>
          <w:rStyle w:val="Char1"/>
          <w:rFonts w:hint="cs"/>
          <w:rtl/>
        </w:rPr>
        <w:t xml:space="preserve">، </w:t>
      </w:r>
      <w:r w:rsidR="00C061F5" w:rsidRPr="003A3328">
        <w:rPr>
          <w:rStyle w:val="Char1"/>
          <w:rFonts w:hint="cs"/>
          <w:rtl/>
        </w:rPr>
        <w:t>که</w:t>
      </w:r>
      <w:r w:rsidR="00494EC8" w:rsidRPr="003A3328">
        <w:rPr>
          <w:rStyle w:val="Char1"/>
          <w:rFonts w:hint="cs"/>
          <w:rtl/>
        </w:rPr>
        <w:t xml:space="preserve"> حاوی مبح</w:t>
      </w:r>
      <w:r w:rsidR="00911C18" w:rsidRPr="003A3328">
        <w:rPr>
          <w:rStyle w:val="Char1"/>
          <w:rFonts w:hint="cs"/>
          <w:rtl/>
        </w:rPr>
        <w:t>ث اختصاص علم غیب به خدای متعال</w:t>
      </w:r>
      <w:r w:rsidR="006C0CCF">
        <w:rPr>
          <w:rStyle w:val="Char1"/>
          <w:rFonts w:hint="cs"/>
          <w:rtl/>
        </w:rPr>
        <w:t xml:space="preserve"> می‌</w:t>
      </w:r>
      <w:r w:rsidR="00911C18" w:rsidRPr="003A3328">
        <w:rPr>
          <w:rStyle w:val="Char1"/>
          <w:rFonts w:hint="cs"/>
          <w:rtl/>
        </w:rPr>
        <w:t>باشد</w:t>
      </w:r>
      <w:r w:rsidR="00EE56C0" w:rsidRPr="003A3328">
        <w:rPr>
          <w:rStyle w:val="Char1"/>
          <w:rFonts w:hint="cs"/>
          <w:rtl/>
        </w:rPr>
        <w:t xml:space="preserve">، </w:t>
      </w:r>
      <w:r w:rsidR="00494EC8" w:rsidRPr="003A3328">
        <w:rPr>
          <w:rStyle w:val="Char1"/>
          <w:rFonts w:hint="cs"/>
          <w:rtl/>
        </w:rPr>
        <w:t>درپایان فهرست مندرجات و</w:t>
      </w:r>
      <w:r w:rsidR="00494EC8" w:rsidRPr="001961A4">
        <w:rPr>
          <w:rFonts w:ascii="Tahoma" w:hAnsi="Tahoma" w:cs="B Lotus" w:hint="cs"/>
          <w:spacing w:val="-2"/>
          <w:sz w:val="12"/>
          <w:szCs w:val="12"/>
          <w:rtl/>
        </w:rPr>
        <w:t xml:space="preserve"> </w:t>
      </w:r>
      <w:r w:rsidR="00494EC8" w:rsidRPr="003A3328">
        <w:rPr>
          <w:rStyle w:val="Char1"/>
          <w:rFonts w:hint="cs"/>
          <w:rtl/>
        </w:rPr>
        <w:t>پیش ازمقدمه می</w:t>
      </w:r>
      <w:r w:rsidR="00494EC8" w:rsidRPr="001961A4">
        <w:rPr>
          <w:rFonts w:ascii="Tahoma" w:hAnsi="Tahoma" w:cs="B Lotus" w:hint="cs"/>
          <w:spacing w:val="-2"/>
          <w:sz w:val="8"/>
          <w:szCs w:val="8"/>
          <w:rtl/>
        </w:rPr>
        <w:t xml:space="preserve"> </w:t>
      </w:r>
      <w:r w:rsidR="00494EC8" w:rsidRPr="003A3328">
        <w:rPr>
          <w:rStyle w:val="Char1"/>
          <w:rFonts w:hint="cs"/>
          <w:rtl/>
        </w:rPr>
        <w:t>نویسد:</w:t>
      </w:r>
    </w:p>
    <w:p w:rsidR="00F931A7" w:rsidRPr="003A3328" w:rsidRDefault="00494EC8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«درخاتمه یادآوراست که این کتاب شامل پنج بحث مهم است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1- بحث دراینکه علم</w:t>
      </w:r>
      <w:r w:rsidRPr="00494EC8">
        <w:rPr>
          <w:rFonts w:ascii="Tahoma" w:hAnsi="Tahoma" w:cs="B Lotus" w:hint="cs"/>
          <w:sz w:val="12"/>
          <w:szCs w:val="12"/>
          <w:rtl/>
        </w:rPr>
        <w:t xml:space="preserve"> </w:t>
      </w:r>
      <w:r w:rsidRPr="003A3328">
        <w:rPr>
          <w:rStyle w:val="Char1"/>
          <w:rFonts w:hint="cs"/>
          <w:rtl/>
        </w:rPr>
        <w:t>غیب خاصّ خداست .  2- بحث در</w:t>
      </w:r>
      <w:r w:rsidRPr="00494EC8">
        <w:rPr>
          <w:rFonts w:ascii="Tahoma" w:hAnsi="Tahoma" w:cs="B Lotus" w:hint="cs"/>
          <w:sz w:val="14"/>
          <w:szCs w:val="14"/>
          <w:rtl/>
        </w:rPr>
        <w:t xml:space="preserve"> </w:t>
      </w:r>
      <w:r w:rsidRPr="003A3328">
        <w:rPr>
          <w:rStyle w:val="Char1"/>
          <w:rFonts w:hint="cs"/>
          <w:rtl/>
        </w:rPr>
        <w:t>ولایت وحقیقت آن.  3- بحث درشفاعت وحقیقت آن</w:t>
      </w:r>
      <w:r w:rsidR="00F931A7" w:rsidRPr="003A3328">
        <w:rPr>
          <w:rStyle w:val="Char1"/>
          <w:rFonts w:hint="cs"/>
          <w:rtl/>
        </w:rPr>
        <w:t xml:space="preserve"> .   4- بحث در زیارت وتعمیرمقابر.    5- بحث در شناختن غلوّ وغالیان وفتنه وفسادآنان که ازبزرگترین آفات شریعت حضرت خیرالبریات است؛ که متأسفانه به علت غرض ورزی وکارشکنی تابعین غُلات و نداشتن بودج</w:t>
      </w:r>
      <w:r w:rsidR="003A3328" w:rsidRPr="003A3328">
        <w:rPr>
          <w:rStyle w:val="Char1"/>
          <w:rFonts w:hint="cs"/>
          <w:rtl/>
        </w:rPr>
        <w:t>ۀ</w:t>
      </w:r>
      <w:r w:rsidR="00F931A7" w:rsidRPr="003A3328">
        <w:rPr>
          <w:rStyle w:val="Char1"/>
          <w:rFonts w:hint="cs"/>
          <w:rtl/>
        </w:rPr>
        <w:t xml:space="preserve"> کافی</w:t>
      </w:r>
      <w:r w:rsidR="00EE56C0" w:rsidRPr="003A3328">
        <w:rPr>
          <w:rStyle w:val="Char1"/>
          <w:rFonts w:hint="cs"/>
          <w:rtl/>
        </w:rPr>
        <w:t xml:space="preserve">، </w:t>
      </w:r>
      <w:r w:rsidR="00F931A7" w:rsidRPr="003A3328">
        <w:rPr>
          <w:rStyle w:val="Char1"/>
          <w:rFonts w:hint="cs"/>
          <w:rtl/>
        </w:rPr>
        <w:t>نتوانستیم جز بحث اول آن را ب</w:t>
      </w:r>
      <w:r w:rsidR="00013274" w:rsidRPr="003A3328">
        <w:rPr>
          <w:rStyle w:val="Char1"/>
          <w:rFonts w:hint="cs"/>
          <w:rtl/>
        </w:rPr>
        <w:t>ـ</w:t>
      </w:r>
      <w:r w:rsidR="00F931A7" w:rsidRPr="003A3328">
        <w:rPr>
          <w:rStyle w:val="Char1"/>
          <w:rFonts w:hint="cs"/>
          <w:rtl/>
        </w:rPr>
        <w:t>ه چاپ رسانیم واگ</w:t>
      </w:r>
      <w:r w:rsidR="00013274" w:rsidRPr="003A3328">
        <w:rPr>
          <w:rStyle w:val="Char1"/>
          <w:rFonts w:hint="cs"/>
          <w:rtl/>
        </w:rPr>
        <w:t>ـ</w:t>
      </w:r>
      <w:r w:rsidR="00F931A7" w:rsidRPr="003A3328">
        <w:rPr>
          <w:rStyle w:val="Char1"/>
          <w:rFonts w:hint="cs"/>
          <w:rtl/>
        </w:rPr>
        <w:t>رتوفیق خدا وکمک طالبان حق</w:t>
      </w:r>
      <w:r w:rsidR="00EE56C0" w:rsidRPr="003A3328">
        <w:rPr>
          <w:rStyle w:val="Char1"/>
          <w:rFonts w:hint="cs"/>
          <w:rtl/>
        </w:rPr>
        <w:t xml:space="preserve">، </w:t>
      </w:r>
      <w:r w:rsidR="00F931A7" w:rsidRPr="003A3328">
        <w:rPr>
          <w:rStyle w:val="Char1"/>
          <w:rFonts w:hint="cs"/>
          <w:rtl/>
        </w:rPr>
        <w:t>یاری کند</w:t>
      </w:r>
      <w:r w:rsidR="00EE56C0" w:rsidRPr="003A3328">
        <w:rPr>
          <w:rStyle w:val="Char1"/>
          <w:rFonts w:hint="cs"/>
          <w:rtl/>
        </w:rPr>
        <w:t xml:space="preserve">، </w:t>
      </w:r>
      <w:r w:rsidR="00F931A7" w:rsidRPr="003A3328">
        <w:rPr>
          <w:rStyle w:val="Char1"/>
          <w:rFonts w:hint="cs"/>
          <w:rtl/>
        </w:rPr>
        <w:t>امید است که بقی</w:t>
      </w:r>
      <w:r w:rsidR="003A3328" w:rsidRPr="003A3328">
        <w:rPr>
          <w:rStyle w:val="Char1"/>
          <w:rFonts w:hint="cs"/>
          <w:rtl/>
        </w:rPr>
        <w:t>ۀ</w:t>
      </w:r>
      <w:r w:rsidR="00F931A7" w:rsidRPr="003A3328">
        <w:rPr>
          <w:rStyle w:val="Char1"/>
          <w:rFonts w:hint="cs"/>
          <w:rtl/>
        </w:rPr>
        <w:t xml:space="preserve"> کتاب نیز به چاپ رسد</w:t>
      </w:r>
      <w:r w:rsidR="00EE56C0" w:rsidRPr="003A3328">
        <w:rPr>
          <w:rStyle w:val="Char1"/>
          <w:rFonts w:hint="cs"/>
          <w:rtl/>
        </w:rPr>
        <w:t xml:space="preserve">، </w:t>
      </w:r>
      <w:r w:rsidR="00F931A7" w:rsidRPr="003A3328">
        <w:rPr>
          <w:rStyle w:val="Char1"/>
          <w:rFonts w:hint="cs"/>
          <w:rtl/>
        </w:rPr>
        <w:t>وما توفیقی الاّ</w:t>
      </w:r>
      <w:r w:rsidR="008B7414" w:rsidRPr="003A3328">
        <w:rPr>
          <w:rStyle w:val="Char1"/>
          <w:rFonts w:hint="cs"/>
          <w:rtl/>
        </w:rPr>
        <w:t xml:space="preserve"> بالله علیه توکّلتُ والیه اُنیب»</w:t>
      </w:r>
      <w:r w:rsidR="00F931A7" w:rsidRPr="003A3328">
        <w:rPr>
          <w:rStyle w:val="Char1"/>
          <w:rFonts w:hint="cs"/>
          <w:rtl/>
        </w:rPr>
        <w:t>.</w:t>
      </w:r>
    </w:p>
    <w:p w:rsidR="00494EC8" w:rsidRPr="00E17537" w:rsidRDefault="00F931A7" w:rsidP="00DB425C">
      <w:pPr>
        <w:pStyle w:val="a2"/>
        <w:spacing w:after="0"/>
        <w:rPr>
          <w:rtl/>
        </w:rPr>
      </w:pPr>
      <w:r w:rsidRPr="00E17537">
        <w:rPr>
          <w:rFonts w:hint="cs"/>
          <w:rtl/>
        </w:rPr>
        <w:t>با این توضیح</w:t>
      </w:r>
      <w:r w:rsidR="00EE56C0" w:rsidRPr="00E17537">
        <w:rPr>
          <w:rFonts w:hint="cs"/>
          <w:rtl/>
        </w:rPr>
        <w:t xml:space="preserve">، </w:t>
      </w:r>
      <w:r w:rsidRPr="00E17537">
        <w:rPr>
          <w:rFonts w:hint="cs"/>
          <w:rtl/>
        </w:rPr>
        <w:t>دیگرجای تردید باقی نمی</w:t>
      </w:r>
      <w:r w:rsidRPr="00F931A7">
        <w:rPr>
          <w:rFonts w:ascii="Tahoma" w:hAnsi="Tahoma" w:cs="B Lotus" w:hint="cs"/>
          <w:sz w:val="6"/>
          <w:szCs w:val="6"/>
          <w:rtl/>
        </w:rPr>
        <w:t xml:space="preserve"> </w:t>
      </w:r>
      <w:r w:rsidRPr="00E17537">
        <w:rPr>
          <w:rFonts w:hint="cs"/>
          <w:rtl/>
        </w:rPr>
        <w:t>ماند که «بحث ولایت» هنوز به چاپ نرسیده است</w:t>
      </w:r>
      <w:r w:rsidR="00E77273" w:rsidRPr="00E17537">
        <w:rPr>
          <w:rFonts w:hint="cs"/>
          <w:rtl/>
        </w:rPr>
        <w:t>.</w:t>
      </w:r>
      <w:r w:rsidRPr="00E17537">
        <w:rPr>
          <w:rFonts w:hint="cs"/>
          <w:rtl/>
        </w:rPr>
        <w:t xml:space="preserve"> زیرا همان چاپی </w:t>
      </w:r>
      <w:r w:rsidR="00E77273" w:rsidRPr="00E17537">
        <w:rPr>
          <w:rFonts w:hint="cs"/>
          <w:rtl/>
        </w:rPr>
        <w:t>هم</w:t>
      </w:r>
      <w:r w:rsidR="00EE56C0" w:rsidRPr="00E17537">
        <w:rPr>
          <w:rFonts w:hint="cs"/>
          <w:rtl/>
        </w:rPr>
        <w:t xml:space="preserve">، </w:t>
      </w:r>
      <w:r w:rsidRPr="00E17537">
        <w:rPr>
          <w:rFonts w:hint="cs"/>
          <w:rtl/>
        </w:rPr>
        <w:t>که</w:t>
      </w:r>
      <w:r w:rsidR="00E77273" w:rsidRPr="00E17537">
        <w:rPr>
          <w:rFonts w:hint="cs"/>
          <w:rtl/>
        </w:rPr>
        <w:t xml:space="preserve"> به عنوان چهارفصل راه نجات دراختیاردوستداران استاد قرارگرفته ونیزدرسایت عقیده درج شده</w:t>
      </w:r>
      <w:r w:rsidR="00EE56C0" w:rsidRPr="00E17537">
        <w:rPr>
          <w:rFonts w:hint="cs"/>
          <w:rtl/>
        </w:rPr>
        <w:t xml:space="preserve">، </w:t>
      </w:r>
      <w:r w:rsidR="00E77273" w:rsidRPr="00E17537">
        <w:rPr>
          <w:rFonts w:hint="cs"/>
          <w:rtl/>
        </w:rPr>
        <w:t>با همان مطلبی آغاز</w:t>
      </w:r>
      <w:r w:rsidR="006C0CCF" w:rsidRPr="00E17537">
        <w:rPr>
          <w:rFonts w:hint="cs"/>
          <w:rtl/>
        </w:rPr>
        <w:t xml:space="preserve"> می‌</w:t>
      </w:r>
      <w:r w:rsidR="00E77273" w:rsidRPr="00E17537">
        <w:rPr>
          <w:rFonts w:hint="cs"/>
          <w:rtl/>
        </w:rPr>
        <w:t>شود که کتاب راه نجات قدیمی مذکور</w:t>
      </w:r>
      <w:r w:rsidR="00EE56C0" w:rsidRPr="00E17537">
        <w:rPr>
          <w:rFonts w:hint="cs"/>
          <w:rtl/>
        </w:rPr>
        <w:t xml:space="preserve">، </w:t>
      </w:r>
      <w:r w:rsidR="00E77273" w:rsidRPr="00E17537">
        <w:rPr>
          <w:rFonts w:hint="cs"/>
          <w:rtl/>
        </w:rPr>
        <w:t>آغازشده بود.</w:t>
      </w:r>
    </w:p>
    <w:p w:rsidR="00E77273" w:rsidRPr="00E17537" w:rsidRDefault="00ED3E7D" w:rsidP="00DB425C">
      <w:pPr>
        <w:pStyle w:val="a2"/>
        <w:spacing w:after="0"/>
        <w:rPr>
          <w:rtl/>
        </w:rPr>
      </w:pPr>
      <w:r w:rsidRPr="00E17537">
        <w:rPr>
          <w:rFonts w:hint="cs"/>
          <w:rtl/>
        </w:rPr>
        <w:t>افزون براین</w:t>
      </w:r>
      <w:r w:rsidR="00E17537">
        <w:rPr>
          <w:rFonts w:hint="eastAsia"/>
          <w:rtl/>
        </w:rPr>
        <w:t>‌</w:t>
      </w:r>
      <w:r w:rsidRPr="00E17537">
        <w:rPr>
          <w:rFonts w:hint="cs"/>
          <w:rtl/>
        </w:rPr>
        <w:t>ها</w:t>
      </w:r>
      <w:r w:rsidR="00EE56C0" w:rsidRPr="00E17537">
        <w:rPr>
          <w:rFonts w:hint="cs"/>
          <w:rtl/>
        </w:rPr>
        <w:t xml:space="preserve">، </w:t>
      </w:r>
      <w:r w:rsidRPr="00E17537">
        <w:rPr>
          <w:rFonts w:hint="cs"/>
          <w:rtl/>
        </w:rPr>
        <w:t>یکی ازدوستان مشترک وبسیارنزدیک استاد وعلام</w:t>
      </w:r>
      <w:r w:rsidR="003A3328" w:rsidRPr="00E17537">
        <w:rPr>
          <w:rFonts w:hint="cs"/>
          <w:rtl/>
        </w:rPr>
        <w:t>ۀ</w:t>
      </w:r>
      <w:r w:rsidRPr="00E17537">
        <w:rPr>
          <w:rFonts w:hint="cs"/>
          <w:rtl/>
        </w:rPr>
        <w:t xml:space="preserve"> برقعی نقل می</w:t>
      </w:r>
      <w:r w:rsidRPr="00ED3E7D">
        <w:rPr>
          <w:rFonts w:ascii="Tahoma" w:hAnsi="Tahoma" w:cs="B Lotus" w:hint="cs"/>
          <w:sz w:val="8"/>
          <w:szCs w:val="8"/>
          <w:rtl/>
        </w:rPr>
        <w:t xml:space="preserve"> </w:t>
      </w:r>
      <w:r w:rsidRPr="00E17537">
        <w:rPr>
          <w:rFonts w:hint="cs"/>
          <w:rtl/>
        </w:rPr>
        <w:t>کرد که دستنوشت</w:t>
      </w:r>
      <w:r w:rsidR="003A3328" w:rsidRPr="00E17537">
        <w:rPr>
          <w:rFonts w:hint="cs"/>
          <w:rtl/>
        </w:rPr>
        <w:t>ۀ</w:t>
      </w:r>
      <w:r w:rsidRPr="00E17537">
        <w:rPr>
          <w:rFonts w:hint="cs"/>
          <w:rtl/>
        </w:rPr>
        <w:t xml:space="preserve"> اصلی استاد درموضوع ولایت</w:t>
      </w:r>
      <w:r w:rsidR="00EE56C0" w:rsidRPr="00E17537">
        <w:rPr>
          <w:rFonts w:hint="cs"/>
          <w:rtl/>
        </w:rPr>
        <w:t xml:space="preserve">، </w:t>
      </w:r>
      <w:r w:rsidRPr="00E17537">
        <w:rPr>
          <w:rFonts w:hint="cs"/>
          <w:rtl/>
        </w:rPr>
        <w:t>که برای ابرازنظرنزد علامه به امانت گذاشته شده بوده</w:t>
      </w:r>
      <w:r w:rsidR="00EE56C0" w:rsidRPr="00E17537">
        <w:rPr>
          <w:rFonts w:hint="cs"/>
          <w:rtl/>
        </w:rPr>
        <w:t xml:space="preserve">، </w:t>
      </w:r>
      <w:r w:rsidRPr="00E17537">
        <w:rPr>
          <w:rFonts w:hint="cs"/>
          <w:rtl/>
        </w:rPr>
        <w:t>همان زمان توسط برخی دشمنانِ درلباسِ دوست آقای برقعی</w:t>
      </w:r>
      <w:r w:rsidR="00EE56C0" w:rsidRPr="00E17537">
        <w:rPr>
          <w:rFonts w:hint="cs"/>
          <w:rtl/>
        </w:rPr>
        <w:t xml:space="preserve">، </w:t>
      </w:r>
      <w:r w:rsidRPr="00E17537">
        <w:rPr>
          <w:rFonts w:hint="cs"/>
          <w:rtl/>
        </w:rPr>
        <w:t>به سرقت رفته بوده است!</w:t>
      </w:r>
    </w:p>
    <w:p w:rsidR="00725003" w:rsidRPr="003A3328" w:rsidRDefault="000C466A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1</w:t>
      </w:r>
      <w:r w:rsidR="00515B5F" w:rsidRPr="003A3328">
        <w:rPr>
          <w:rStyle w:val="Char1"/>
          <w:rFonts w:hint="cs"/>
          <w:rtl/>
        </w:rPr>
        <w:t>7</w:t>
      </w:r>
      <w:r w:rsidRPr="003A3328">
        <w:rPr>
          <w:rStyle w:val="Char1"/>
          <w:rFonts w:hint="cs"/>
          <w:rtl/>
        </w:rPr>
        <w:t>-</w:t>
      </w:r>
      <w:r w:rsidRPr="003A3328">
        <w:rPr>
          <w:rStyle w:val="Char2"/>
          <w:rFonts w:hint="cs"/>
          <w:rtl/>
        </w:rPr>
        <w:t xml:space="preserve"> </w:t>
      </w:r>
      <w:r w:rsidR="00725003" w:rsidRPr="003A3328">
        <w:rPr>
          <w:rStyle w:val="Char2"/>
          <w:rFonts w:hint="cs"/>
          <w:rtl/>
        </w:rPr>
        <w:t>«</w:t>
      </w:r>
      <w:r w:rsidR="00725003" w:rsidRPr="002D49BC">
        <w:rPr>
          <w:rFonts w:ascii="Tahoma" w:hAnsi="Tahoma" w:cs="B Lotus" w:hint="cs"/>
          <w:b/>
          <w:bCs/>
          <w:color w:val="000000"/>
          <w:sz w:val="28"/>
          <w:rtl/>
          <w:lang w:bidi="fa-IR"/>
        </w:rPr>
        <w:t>زکات</w:t>
      </w:r>
      <w:r w:rsidR="00725003" w:rsidRPr="003A3328">
        <w:rPr>
          <w:rStyle w:val="Char2"/>
          <w:rFonts w:hint="cs"/>
          <w:rtl/>
        </w:rPr>
        <w:t>»</w:t>
      </w:r>
      <w:r w:rsidR="00945BC4" w:rsidRPr="003A3328">
        <w:rPr>
          <w:rStyle w:val="Char1"/>
          <w:rFonts w:hint="cs"/>
          <w:rtl/>
        </w:rPr>
        <w:t>؛</w:t>
      </w:r>
      <w:r w:rsidR="002D49BC" w:rsidRPr="003A3328">
        <w:rPr>
          <w:rStyle w:val="Char1"/>
          <w:rFonts w:hint="cs"/>
          <w:rtl/>
        </w:rPr>
        <w:t xml:space="preserve"> که احتمالاً</w:t>
      </w:r>
      <w:r w:rsidRPr="003A3328">
        <w:rPr>
          <w:rStyle w:val="Char1"/>
          <w:rFonts w:hint="cs"/>
          <w:rtl/>
        </w:rPr>
        <w:t>در</w:t>
      </w:r>
      <w:r w:rsidR="00725003" w:rsidRPr="003A3328">
        <w:rPr>
          <w:rStyle w:val="Char1"/>
          <w:rFonts w:hint="cs"/>
          <w:rtl/>
        </w:rPr>
        <w:t>سال 1351 شمس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ا همک</w:t>
      </w:r>
      <w:r w:rsidR="00B772DA" w:rsidRPr="003A3328">
        <w:rPr>
          <w:rStyle w:val="Char1"/>
          <w:rFonts w:hint="cs"/>
          <w:rtl/>
        </w:rPr>
        <w:t>ار</w:t>
      </w:r>
      <w:r w:rsidR="003A3328" w:rsidRPr="003A3328">
        <w:rPr>
          <w:rStyle w:val="Char1"/>
          <w:rFonts w:hint="cs"/>
          <w:rtl/>
        </w:rPr>
        <w:t>ی</w:t>
      </w:r>
      <w:r w:rsidR="00B772DA" w:rsidRPr="003A3328">
        <w:rPr>
          <w:rStyle w:val="Char1"/>
          <w:rFonts w:hint="cs"/>
          <w:rtl/>
        </w:rPr>
        <w:t xml:space="preserve"> مرحوم مهندس مهد</w:t>
      </w:r>
      <w:r w:rsidR="003A3328" w:rsidRPr="003A3328">
        <w:rPr>
          <w:rStyle w:val="Char1"/>
          <w:rFonts w:hint="cs"/>
          <w:rtl/>
        </w:rPr>
        <w:t>ی</w:t>
      </w:r>
      <w:r w:rsidR="00B772DA" w:rsidRPr="003A3328">
        <w:rPr>
          <w:rStyle w:val="Char1"/>
          <w:rFonts w:hint="cs"/>
          <w:rtl/>
        </w:rPr>
        <w:t xml:space="preserve"> بازرگان در</w:t>
      </w:r>
      <w:r w:rsidR="00725003" w:rsidRPr="003A3328">
        <w:rPr>
          <w:rStyle w:val="Char1"/>
          <w:rFonts w:hint="cs"/>
          <w:rtl/>
        </w:rPr>
        <w:t>شرکت سهام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نتشار </w:t>
      </w:r>
      <w:r w:rsidR="00B772DA" w:rsidRPr="003A3328">
        <w:rPr>
          <w:rStyle w:val="Char1"/>
          <w:rFonts w:hint="cs"/>
          <w:rtl/>
        </w:rPr>
        <w:t xml:space="preserve">برای اولین بار </w:t>
      </w:r>
      <w:r w:rsidR="0013231E" w:rsidRPr="003A3328">
        <w:rPr>
          <w:rStyle w:val="Char1"/>
          <w:rFonts w:hint="cs"/>
          <w:rtl/>
        </w:rPr>
        <w:t>به چاپ رس</w:t>
      </w:r>
      <w:r w:rsidR="003A3328" w:rsidRPr="003A3328">
        <w:rPr>
          <w:rStyle w:val="Char1"/>
          <w:rFonts w:hint="cs"/>
          <w:rtl/>
        </w:rPr>
        <w:t>ی</w:t>
      </w:r>
      <w:r w:rsidR="0013231E" w:rsidRPr="003A3328">
        <w:rPr>
          <w:rStyle w:val="Char1"/>
          <w:rFonts w:hint="cs"/>
          <w:rtl/>
        </w:rPr>
        <w:t>د و تا مدت</w:t>
      </w:r>
      <w:r w:rsidR="003A3328" w:rsidRPr="003A3328">
        <w:rPr>
          <w:rStyle w:val="Char1"/>
          <w:rFonts w:hint="cs"/>
          <w:rtl/>
        </w:rPr>
        <w:t>ی</w:t>
      </w:r>
      <w:r w:rsidR="0013231E" w:rsidRPr="003A3328">
        <w:rPr>
          <w:rStyle w:val="Char1"/>
          <w:rFonts w:hint="cs"/>
          <w:rtl/>
        </w:rPr>
        <w:t xml:space="preserve"> از انتشار</w:t>
      </w:r>
      <w:r w:rsidR="00725003" w:rsidRPr="003A3328">
        <w:rPr>
          <w:rStyle w:val="Char1"/>
          <w:rFonts w:hint="cs"/>
          <w:rtl/>
        </w:rPr>
        <w:t>آن جلوگ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ر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ه عمل آمد.</w:t>
      </w:r>
      <w:r w:rsidR="00B772DA" w:rsidRPr="003A3328">
        <w:rPr>
          <w:rStyle w:val="Char1"/>
          <w:rFonts w:hint="cs"/>
          <w:rtl/>
        </w:rPr>
        <w:t xml:space="preserve"> باردوم نیز یکی ازعلاقه مندان </w:t>
      </w:r>
      <w:r w:rsidR="00DD1268" w:rsidRPr="003A3328">
        <w:rPr>
          <w:rStyle w:val="Char1"/>
          <w:rFonts w:hint="cs"/>
          <w:rtl/>
        </w:rPr>
        <w:t xml:space="preserve"> </w:t>
      </w:r>
      <w:r w:rsidR="00B772DA" w:rsidRPr="003A3328">
        <w:rPr>
          <w:rStyle w:val="Char1"/>
          <w:rFonts w:hint="cs"/>
          <w:rtl/>
        </w:rPr>
        <w:t>استاد</w:t>
      </w:r>
      <w:r w:rsidR="00EE56C0" w:rsidRPr="003A3328">
        <w:rPr>
          <w:rStyle w:val="Char1"/>
          <w:rFonts w:hint="cs"/>
          <w:rtl/>
        </w:rPr>
        <w:t xml:space="preserve">، </w:t>
      </w:r>
      <w:r w:rsidR="00B772DA" w:rsidRPr="003A3328">
        <w:rPr>
          <w:rStyle w:val="Char1"/>
          <w:rFonts w:hint="cs"/>
          <w:rtl/>
        </w:rPr>
        <w:t>یعنی حاج احمد نواندیش(ره)</w:t>
      </w:r>
      <w:r w:rsidR="00EE56C0" w:rsidRPr="003A3328">
        <w:rPr>
          <w:rStyle w:val="Char1"/>
          <w:rFonts w:hint="cs"/>
          <w:rtl/>
        </w:rPr>
        <w:t xml:space="preserve">، </w:t>
      </w:r>
      <w:r w:rsidR="00B772DA" w:rsidRPr="003A3328">
        <w:rPr>
          <w:rStyle w:val="Char1"/>
          <w:rFonts w:hint="cs"/>
          <w:rtl/>
        </w:rPr>
        <w:t xml:space="preserve">احتیاطاً آن را بانام خویش تحت عنوان </w:t>
      </w:r>
      <w:r w:rsidR="00B772DA" w:rsidRPr="003A3328">
        <w:rPr>
          <w:rStyle w:val="Char2"/>
          <w:rFonts w:hint="cs"/>
          <w:rtl/>
        </w:rPr>
        <w:t>«یکی</w:t>
      </w:r>
      <w:r w:rsidR="00B772DA" w:rsidRPr="00971525">
        <w:rPr>
          <w:rFonts w:ascii="Tahoma" w:hAnsi="Tahoma" w:cs="B Lotus" w:hint="cs"/>
          <w:b/>
          <w:bCs/>
          <w:color w:val="000000"/>
          <w:sz w:val="6"/>
          <w:szCs w:val="6"/>
          <w:rtl/>
        </w:rPr>
        <w:t xml:space="preserve"> </w:t>
      </w:r>
      <w:r w:rsidR="00B772DA" w:rsidRPr="003A3328">
        <w:rPr>
          <w:rStyle w:val="Char2"/>
          <w:rFonts w:hint="cs"/>
          <w:rtl/>
        </w:rPr>
        <w:t>ازمسائل واجب بعدازصلا</w:t>
      </w:r>
      <w:r w:rsidR="00B772DA" w:rsidRPr="00971525">
        <w:rPr>
          <w:rFonts w:ascii="Tahoma" w:hAnsi="Tahoma" w:cs="2  Badr" w:hint="cs"/>
          <w:b/>
          <w:bCs/>
          <w:color w:val="000000"/>
          <w:sz w:val="30"/>
          <w:szCs w:val="30"/>
          <w:rtl/>
        </w:rPr>
        <w:t>ة</w:t>
      </w:r>
      <w:r w:rsidR="00B772DA" w:rsidRPr="003A3328">
        <w:rPr>
          <w:rStyle w:val="Char2"/>
          <w:rFonts w:hint="cs"/>
          <w:rtl/>
        </w:rPr>
        <w:t xml:space="preserve"> دراسلام»</w:t>
      </w:r>
      <w:r w:rsidR="00B772DA" w:rsidRPr="003A3328">
        <w:rPr>
          <w:rStyle w:val="Char1"/>
          <w:rFonts w:hint="cs"/>
          <w:rtl/>
        </w:rPr>
        <w:t xml:space="preserve"> به چاپ رسانید. استاد </w:t>
      </w:r>
      <w:r w:rsidR="00725003" w:rsidRPr="003A3328">
        <w:rPr>
          <w:rStyle w:val="Char1"/>
          <w:rFonts w:hint="cs"/>
          <w:rtl/>
        </w:rPr>
        <w:t>قلمداران</w:t>
      </w:r>
      <w:r w:rsidR="007A75BC">
        <w:rPr>
          <w:rStyle w:val="Char2"/>
          <w:rFonts w:hint="cs"/>
          <w:rtl/>
        </w:rPr>
        <w:t xml:space="preserve"> </w:t>
      </w:r>
      <w:r w:rsidR="00725003" w:rsidRPr="007A75BC">
        <w:rPr>
          <w:rStyle w:val="Char1"/>
          <w:rFonts w:hint="cs"/>
          <w:rtl/>
        </w:rPr>
        <w:t>-</w:t>
      </w:r>
      <w:r w:rsidR="00725003" w:rsidRPr="003A3328">
        <w:rPr>
          <w:rStyle w:val="Char1"/>
          <w:rFonts w:hint="cs"/>
          <w:rtl/>
        </w:rPr>
        <w:t xml:space="preserve"> برخلاف</w:t>
      </w:r>
      <w:r w:rsidR="0013231E" w:rsidRPr="003A3328">
        <w:rPr>
          <w:rStyle w:val="Char1"/>
          <w:rFonts w:hint="cs"/>
          <w:rtl/>
        </w:rPr>
        <w:t xml:space="preserve"> بیشترعلمای </w:t>
      </w:r>
      <w:r w:rsidR="00725003" w:rsidRPr="003A3328">
        <w:rPr>
          <w:rStyle w:val="Char1"/>
          <w:rFonts w:hint="cs"/>
          <w:rtl/>
        </w:rPr>
        <w:t>شیعه</w:t>
      </w:r>
      <w:r w:rsidR="007A75BC">
        <w:rPr>
          <w:rStyle w:val="Char1"/>
          <w:rFonts w:hint="cs"/>
          <w:rtl/>
        </w:rPr>
        <w:t xml:space="preserve"> </w:t>
      </w:r>
      <w:r w:rsidR="00725003" w:rsidRPr="007A75BC">
        <w:rPr>
          <w:rStyle w:val="Char1"/>
          <w:rFonts w:hint="cs"/>
          <w:rtl/>
        </w:rPr>
        <w:t>-</w:t>
      </w:r>
      <w:r w:rsidR="00725003" w:rsidRPr="003A3328">
        <w:rPr>
          <w:rStyle w:val="Char1"/>
          <w:rFonts w:hint="cs"/>
          <w:rtl/>
        </w:rPr>
        <w:t xml:space="preserve"> زکات را م</w:t>
      </w:r>
      <w:r w:rsidR="0013231E" w:rsidRPr="003A3328">
        <w:rPr>
          <w:rStyle w:val="Char1"/>
          <w:rFonts w:hint="cs"/>
          <w:rtl/>
        </w:rPr>
        <w:t>نحصربه آن 9</w:t>
      </w:r>
      <w:r w:rsidR="00DD1268" w:rsidRPr="003A3328">
        <w:rPr>
          <w:rStyle w:val="Char1"/>
          <w:rFonts w:hint="cs"/>
          <w:rtl/>
        </w:rPr>
        <w:t xml:space="preserve"> </w:t>
      </w:r>
      <w:r w:rsidR="00B772DA" w:rsidRPr="003A3328">
        <w:rPr>
          <w:rStyle w:val="Char1"/>
          <w:rFonts w:hint="cs"/>
          <w:rtl/>
        </w:rPr>
        <w:t>چیز</w:t>
      </w:r>
      <w:r w:rsidR="0013231E" w:rsidRPr="003A3328">
        <w:rPr>
          <w:rStyle w:val="Char1"/>
          <w:rFonts w:hint="cs"/>
          <w:rtl/>
        </w:rPr>
        <w:t>ناچیز</w:t>
      </w:r>
      <w:r w:rsidR="00B772DA" w:rsidRPr="003A3328">
        <w:rPr>
          <w:rStyle w:val="Char1"/>
          <w:rFonts w:hint="cs"/>
          <w:rtl/>
        </w:rPr>
        <w:t>ِ</w:t>
      </w:r>
      <w:r w:rsidR="0013231E" w:rsidRPr="003A3328">
        <w:rPr>
          <w:rStyle w:val="Char1"/>
          <w:rFonts w:hint="cs"/>
          <w:rtl/>
        </w:rPr>
        <w:t xml:space="preserve">کمیاب دراین روزگار </w:t>
      </w:r>
      <w:r w:rsidR="00725003" w:rsidRPr="003A3328">
        <w:rPr>
          <w:rStyle w:val="Char1"/>
          <w:rFonts w:hint="cs"/>
          <w:rtl/>
        </w:rPr>
        <w:t>نمی</w:t>
      </w:r>
      <w:r w:rsidR="00725003" w:rsidRPr="00B772DA">
        <w:rPr>
          <w:rFonts w:ascii="Tahoma" w:hAnsi="Tahoma" w:cs="B Lotus" w:hint="cs"/>
          <w:color w:val="000000"/>
          <w:sz w:val="2"/>
          <w:szCs w:val="2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>دانست و</w:t>
      </w:r>
      <w:r w:rsidR="0013231E" w:rsidRPr="003A3328">
        <w:rPr>
          <w:rStyle w:val="Char1"/>
          <w:rFonts w:hint="cs"/>
          <w:rtl/>
        </w:rPr>
        <w:t>براساس</w:t>
      </w:r>
      <w:r w:rsidR="00725003" w:rsidRPr="003A3328">
        <w:rPr>
          <w:rStyle w:val="Char1"/>
          <w:rFonts w:hint="cs"/>
          <w:rtl/>
        </w:rPr>
        <w:t xml:space="preserve"> </w:t>
      </w:r>
      <w:r w:rsidR="0013231E" w:rsidRPr="003A3328">
        <w:rPr>
          <w:rStyle w:val="Char1"/>
          <w:rFonts w:hint="cs"/>
          <w:rtl/>
        </w:rPr>
        <w:t>آیات قرآن</w:t>
      </w:r>
      <w:r w:rsidR="00EE56C0" w:rsidRPr="003A3328">
        <w:rPr>
          <w:rStyle w:val="Char1"/>
          <w:rFonts w:hint="cs"/>
          <w:rtl/>
        </w:rPr>
        <w:t xml:space="preserve">، </w:t>
      </w:r>
      <w:r w:rsidR="00B772DA" w:rsidRPr="003A3328">
        <w:rPr>
          <w:rStyle w:val="Char1"/>
          <w:rFonts w:hint="cs"/>
          <w:rtl/>
        </w:rPr>
        <w:t>معتقد بود که زکات</w:t>
      </w:r>
      <w:r w:rsidR="00EE56C0" w:rsidRPr="003A3328">
        <w:rPr>
          <w:rStyle w:val="Char1"/>
          <w:rFonts w:hint="cs"/>
          <w:rtl/>
        </w:rPr>
        <w:t xml:space="preserve">، </w:t>
      </w:r>
      <w:r w:rsidR="00725003" w:rsidRPr="003A3328">
        <w:rPr>
          <w:rStyle w:val="Char1"/>
          <w:rFonts w:hint="cs"/>
          <w:rtl/>
        </w:rPr>
        <w:t>کلی</w:t>
      </w:r>
      <w:r w:rsidR="003A3328" w:rsidRPr="003A3328">
        <w:rPr>
          <w:rStyle w:val="Char1"/>
          <w:rFonts w:hint="cs"/>
          <w:rtl/>
        </w:rPr>
        <w:t>ۀ</w:t>
      </w:r>
      <w:r w:rsidR="00725003" w:rsidRPr="003A3328">
        <w:rPr>
          <w:rStyle w:val="Char1"/>
          <w:rFonts w:hint="cs"/>
          <w:rtl/>
        </w:rPr>
        <w:t xml:space="preserve"> </w:t>
      </w:r>
      <w:r w:rsidR="00B772DA" w:rsidRPr="003A3328">
        <w:rPr>
          <w:rStyle w:val="Char1"/>
          <w:rFonts w:hint="cs"/>
          <w:rtl/>
        </w:rPr>
        <w:t>اموال و</w:t>
      </w:r>
      <w:r w:rsidR="00725003" w:rsidRPr="003A3328">
        <w:rPr>
          <w:rStyle w:val="Char1"/>
          <w:rFonts w:hint="cs"/>
          <w:rtl/>
        </w:rPr>
        <w:t>دارایی</w:t>
      </w:r>
      <w:r w:rsidR="00725003" w:rsidRPr="00B772DA">
        <w:rPr>
          <w:rFonts w:ascii="Tahoma" w:hAnsi="Tahoma" w:cs="B Lotus" w:hint="cs"/>
          <w:color w:val="000000"/>
          <w:sz w:val="2"/>
          <w:szCs w:val="2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>های فرد</w:t>
      </w:r>
      <w:r w:rsidR="0013231E" w:rsidRPr="003A3328">
        <w:rPr>
          <w:rStyle w:val="Char1"/>
          <w:rFonts w:hint="cs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 xml:space="preserve">مسلمان </w:t>
      </w:r>
      <w:r w:rsidR="00B772DA" w:rsidRPr="003A3328">
        <w:rPr>
          <w:rStyle w:val="Char1"/>
          <w:rFonts w:hint="cs"/>
          <w:rtl/>
        </w:rPr>
        <w:t>را که به حدّ نصاب زکات رسیده باشد</w:t>
      </w:r>
      <w:r w:rsidR="00EE56C0" w:rsidRPr="003A3328">
        <w:rPr>
          <w:rStyle w:val="Char1"/>
          <w:rFonts w:hint="cs"/>
          <w:rtl/>
        </w:rPr>
        <w:t xml:space="preserve">، </w:t>
      </w:r>
      <w:r w:rsidR="00B772DA" w:rsidRPr="003A3328">
        <w:rPr>
          <w:rStyle w:val="Char1"/>
          <w:rFonts w:hint="cs"/>
          <w:rtl/>
        </w:rPr>
        <w:t xml:space="preserve">شامل </w:t>
      </w:r>
      <w:r w:rsidR="00725003" w:rsidRPr="003A3328">
        <w:rPr>
          <w:rStyle w:val="Char1"/>
          <w:rFonts w:hint="cs"/>
          <w:rtl/>
        </w:rPr>
        <w:t>می</w:t>
      </w:r>
      <w:r w:rsidR="00725003" w:rsidRPr="00B772DA">
        <w:rPr>
          <w:rFonts w:ascii="Tahoma" w:hAnsi="Tahoma" w:cs="B Lotus" w:hint="cs"/>
          <w:color w:val="000000"/>
          <w:sz w:val="8"/>
          <w:szCs w:val="8"/>
          <w:rtl/>
        </w:rPr>
        <w:t xml:space="preserve"> </w:t>
      </w:r>
      <w:r w:rsidR="00725003" w:rsidRPr="003A3328">
        <w:rPr>
          <w:rStyle w:val="Char1"/>
          <w:rFonts w:hint="cs"/>
          <w:rtl/>
        </w:rPr>
        <w:t xml:space="preserve">گردد. </w:t>
      </w:r>
    </w:p>
    <w:p w:rsidR="00725003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1</w:t>
      </w:r>
      <w:r w:rsidR="00515B5F" w:rsidRPr="003A3328">
        <w:rPr>
          <w:rStyle w:val="Char1"/>
          <w:rFonts w:hint="cs"/>
          <w:rtl/>
        </w:rPr>
        <w:t>8</w:t>
      </w:r>
      <w:r w:rsidRPr="003A3328">
        <w:rPr>
          <w:rStyle w:val="Char1"/>
          <w:rFonts w:hint="cs"/>
          <w:rtl/>
        </w:rPr>
        <w:t xml:space="preserve">- </w:t>
      </w:r>
      <w:r w:rsidRPr="007A75BC">
        <w:rPr>
          <w:rStyle w:val="Char2"/>
          <w:rFonts w:hint="cs"/>
          <w:rtl/>
        </w:rPr>
        <w:t>«خمس»</w:t>
      </w:r>
      <w:r w:rsidR="007A75BC">
        <w:rPr>
          <w:rStyle w:val="Char2"/>
          <w:rFonts w:hint="cs"/>
          <w:rtl/>
        </w:rPr>
        <w:t xml:space="preserve"> </w:t>
      </w:r>
      <w:r w:rsidR="002D49BC" w:rsidRPr="003A3328">
        <w:rPr>
          <w:rStyle w:val="Char1"/>
          <w:rFonts w:hint="cs"/>
          <w:rtl/>
        </w:rPr>
        <w:t>درکتاب وسنّت</w:t>
      </w:r>
      <w:r w:rsidR="00945BC4" w:rsidRPr="003A3328">
        <w:rPr>
          <w:rStyle w:val="Char1"/>
          <w:rFonts w:hint="cs"/>
          <w:rtl/>
        </w:rPr>
        <w:t>؛</w:t>
      </w:r>
      <w:r w:rsidRPr="003A3328">
        <w:rPr>
          <w:rStyle w:val="Char1"/>
          <w:rFonts w:hint="cs"/>
          <w:rtl/>
        </w:rPr>
        <w:t xml:space="preserve"> </w:t>
      </w:r>
      <w:r w:rsidR="00971525" w:rsidRPr="003A3328">
        <w:rPr>
          <w:rStyle w:val="Char1"/>
          <w:rFonts w:hint="cs"/>
          <w:rtl/>
        </w:rPr>
        <w:t>چنان که از</w:t>
      </w:r>
      <w:r w:rsidR="00F1206E" w:rsidRPr="003A3328">
        <w:rPr>
          <w:rStyle w:val="Char1"/>
          <w:rFonts w:hint="cs"/>
          <w:rtl/>
        </w:rPr>
        <w:t>تاریخ گذاری استاد در پایان مقدمه برمی آید</w:t>
      </w:r>
      <w:r w:rsidR="00EE56C0" w:rsidRPr="003A3328">
        <w:rPr>
          <w:rStyle w:val="Char1"/>
          <w:rFonts w:hint="cs"/>
          <w:rtl/>
        </w:rPr>
        <w:t xml:space="preserve">، </w:t>
      </w:r>
      <w:r w:rsidR="00971525" w:rsidRPr="003A3328">
        <w:rPr>
          <w:rStyle w:val="Char1"/>
          <w:rFonts w:hint="cs"/>
          <w:rtl/>
        </w:rPr>
        <w:t>این اثر</w:t>
      </w:r>
      <w:r w:rsidR="00F1206E" w:rsidRPr="003A3328">
        <w:rPr>
          <w:rStyle w:val="Char1"/>
          <w:rFonts w:hint="cs"/>
          <w:rtl/>
        </w:rPr>
        <w:t>درسال 1396 قمری</w:t>
      </w:r>
      <w:r w:rsidR="006603C5" w:rsidRPr="003A3328">
        <w:rPr>
          <w:rStyle w:val="Char1"/>
          <w:rFonts w:hint="cs"/>
          <w:rtl/>
        </w:rPr>
        <w:t>(1353شمسی)</w:t>
      </w:r>
      <w:r w:rsidRPr="003A3328">
        <w:rPr>
          <w:rStyle w:val="Char1"/>
          <w:rFonts w:hint="cs"/>
          <w:rtl/>
        </w:rPr>
        <w:t xml:space="preserve">نگارش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افت</w:t>
      </w:r>
      <w:r w:rsidR="00F1206E" w:rsidRPr="003A3328">
        <w:rPr>
          <w:rStyle w:val="Char1"/>
          <w:rFonts w:hint="cs"/>
          <w:rtl/>
        </w:rPr>
        <w:t>ه است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اما به علت حسا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روحا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ش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عه نسبت به موضوع</w:t>
      </w:r>
      <w:r w:rsidR="00F1206E" w:rsidRPr="003A3328">
        <w:rPr>
          <w:rStyle w:val="Char1"/>
          <w:rFonts w:hint="cs"/>
          <w:rtl/>
        </w:rPr>
        <w:t xml:space="preserve"> خمس</w:t>
      </w:r>
      <w:r w:rsidR="00EE56C0" w:rsidRPr="003A3328">
        <w:rPr>
          <w:rStyle w:val="Char1"/>
          <w:rFonts w:hint="cs"/>
          <w:rtl/>
        </w:rPr>
        <w:t xml:space="preserve">، </w:t>
      </w:r>
      <w:r w:rsidR="00F1206E" w:rsidRPr="003A3328">
        <w:rPr>
          <w:rStyle w:val="Char1"/>
          <w:rFonts w:hint="cs"/>
          <w:rtl/>
        </w:rPr>
        <w:t>کتاب تحو</w:t>
      </w:r>
      <w:r w:rsidR="003A3328" w:rsidRPr="003A3328">
        <w:rPr>
          <w:rStyle w:val="Char1"/>
          <w:rFonts w:hint="cs"/>
          <w:rtl/>
        </w:rPr>
        <w:t>ی</w:t>
      </w:r>
      <w:r w:rsidR="00F1206E" w:rsidRPr="003A3328">
        <w:rPr>
          <w:rStyle w:val="Char1"/>
          <w:rFonts w:hint="cs"/>
          <w:rtl/>
        </w:rPr>
        <w:t>ل چاپخانه نگرد</w:t>
      </w:r>
      <w:r w:rsidR="003A3328" w:rsidRPr="003A3328">
        <w:rPr>
          <w:rStyle w:val="Char1"/>
          <w:rFonts w:hint="cs"/>
          <w:rtl/>
        </w:rPr>
        <w:t>ی</w:t>
      </w:r>
      <w:r w:rsidR="00F1206E" w:rsidRPr="003A3328">
        <w:rPr>
          <w:rStyle w:val="Char1"/>
          <w:rFonts w:hint="cs"/>
          <w:rtl/>
        </w:rPr>
        <w:t>د.</w:t>
      </w:r>
      <w:r w:rsidR="006603C5" w:rsidRPr="003A3328">
        <w:rPr>
          <w:rStyle w:val="Char1"/>
          <w:rFonts w:hint="cs"/>
          <w:rtl/>
        </w:rPr>
        <w:t xml:space="preserve"> </w:t>
      </w:r>
      <w:r w:rsidR="00F1206E" w:rsidRPr="003A3328">
        <w:rPr>
          <w:rStyle w:val="Char1"/>
          <w:rFonts w:hint="cs"/>
          <w:rtl/>
        </w:rPr>
        <w:t>لذا همان موقع</w:t>
      </w:r>
      <w:r w:rsidR="006603C5" w:rsidRPr="003A3328">
        <w:rPr>
          <w:rStyle w:val="Char1"/>
          <w:rFonts w:hint="cs"/>
          <w:rtl/>
        </w:rPr>
        <w:t xml:space="preserve"> تعداد</w:t>
      </w:r>
      <w:r w:rsidR="003A3328" w:rsidRPr="003A3328">
        <w:rPr>
          <w:rStyle w:val="Char1"/>
          <w:rFonts w:hint="cs"/>
          <w:rtl/>
        </w:rPr>
        <w:t>ی</w:t>
      </w:r>
      <w:r w:rsidR="006603C5" w:rsidRPr="003A3328">
        <w:rPr>
          <w:rStyle w:val="Char1"/>
          <w:rFonts w:hint="cs"/>
          <w:rtl/>
        </w:rPr>
        <w:t xml:space="preserve"> از</w:t>
      </w:r>
      <w:r w:rsidR="008A61FA" w:rsidRPr="003A3328">
        <w:rPr>
          <w:rStyle w:val="Char1"/>
          <w:rFonts w:hint="cs"/>
          <w:rtl/>
        </w:rPr>
        <w:t>همفکران استاد در</w:t>
      </w:r>
      <w:r w:rsidRPr="003A3328">
        <w:rPr>
          <w:rStyle w:val="Char1"/>
          <w:rFonts w:hint="cs"/>
          <w:rtl/>
        </w:rPr>
        <w:t xml:space="preserve">اصفهان آن را </w:t>
      </w:r>
      <w:r w:rsidR="00971525" w:rsidRPr="003A3328">
        <w:rPr>
          <w:rStyle w:val="Char1"/>
          <w:rFonts w:hint="cs"/>
          <w:rtl/>
        </w:rPr>
        <w:t xml:space="preserve">باهمان ماشینهای دستی قدیمی </w:t>
      </w:r>
      <w:r w:rsidRPr="003A3328">
        <w:rPr>
          <w:rStyle w:val="Char1"/>
          <w:rFonts w:hint="cs"/>
          <w:rtl/>
        </w:rPr>
        <w:t>ت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پ نموده و با هز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ه خودشان </w:t>
      </w:r>
      <w:r w:rsidR="00971525" w:rsidRPr="003A3328">
        <w:rPr>
          <w:rStyle w:val="Char1"/>
          <w:rFonts w:hint="cs"/>
          <w:rtl/>
        </w:rPr>
        <w:t>پلی کپی</w:t>
      </w:r>
      <w:r w:rsidR="00EE56C0" w:rsidRPr="003A3328">
        <w:rPr>
          <w:rStyle w:val="Char1"/>
          <w:rFonts w:hint="cs"/>
          <w:rtl/>
        </w:rPr>
        <w:t xml:space="preserve">، </w:t>
      </w:r>
      <w:r w:rsidR="00971525" w:rsidRPr="003A3328">
        <w:rPr>
          <w:rStyle w:val="Char1"/>
          <w:rFonts w:hint="cs"/>
          <w:rtl/>
        </w:rPr>
        <w:t>تکث</w:t>
      </w:r>
      <w:r w:rsidR="003A3328" w:rsidRPr="003A3328">
        <w:rPr>
          <w:rStyle w:val="Char1"/>
          <w:rFonts w:hint="cs"/>
          <w:rtl/>
        </w:rPr>
        <w:t>ی</w:t>
      </w:r>
      <w:r w:rsidR="00971525" w:rsidRPr="003A3328">
        <w:rPr>
          <w:rStyle w:val="Char1"/>
          <w:rFonts w:hint="cs"/>
          <w:rtl/>
        </w:rPr>
        <w:t>رومنتشر</w:t>
      </w:r>
      <w:r w:rsidR="00945BC4" w:rsidRPr="003A3328">
        <w:rPr>
          <w:rStyle w:val="Char1"/>
          <w:rFonts w:hint="cs"/>
          <w:rtl/>
        </w:rPr>
        <w:t xml:space="preserve">کردند. </w:t>
      </w:r>
      <w:r w:rsidR="002D49BC" w:rsidRPr="003A3328">
        <w:rPr>
          <w:rStyle w:val="Char1"/>
          <w:rFonts w:hint="cs"/>
          <w:rtl/>
        </w:rPr>
        <w:t>پس ازچندی</w:t>
      </w:r>
      <w:r w:rsidR="00EE56C0" w:rsidRPr="003A3328">
        <w:rPr>
          <w:rStyle w:val="Char1"/>
          <w:rFonts w:hint="cs"/>
          <w:rtl/>
        </w:rPr>
        <w:t xml:space="preserve">، </w:t>
      </w:r>
      <w:r w:rsidR="00945BC4" w:rsidRPr="003A3328">
        <w:rPr>
          <w:rStyle w:val="Char1"/>
          <w:rFonts w:hint="cs"/>
          <w:rtl/>
        </w:rPr>
        <w:t>توسط اشخاص</w:t>
      </w:r>
      <w:r w:rsidR="003A3328" w:rsidRPr="003A3328">
        <w:rPr>
          <w:rStyle w:val="Char1"/>
          <w:rFonts w:hint="cs"/>
          <w:rtl/>
        </w:rPr>
        <w:t>ی</w:t>
      </w:r>
      <w:r w:rsidR="00945BC4" w:rsidRPr="003A3328">
        <w:rPr>
          <w:rStyle w:val="Char1"/>
          <w:rFonts w:hint="cs"/>
          <w:rtl/>
        </w:rPr>
        <w:t xml:space="preserve"> همچون </w:t>
      </w:r>
      <w:r w:rsidRPr="003A3328">
        <w:rPr>
          <w:rStyle w:val="Char1"/>
          <w:rFonts w:hint="cs"/>
          <w:rtl/>
        </w:rPr>
        <w:t>آ</w:t>
      </w:r>
      <w:r w:rsidR="006603C5" w:rsidRPr="003A3328">
        <w:rPr>
          <w:rStyle w:val="Char1"/>
          <w:rFonts w:hint="cs"/>
          <w:rtl/>
        </w:rPr>
        <w:t>یت الله</w:t>
      </w:r>
      <w:r w:rsidRPr="003A3328">
        <w:rPr>
          <w:rStyle w:val="Char1"/>
          <w:rFonts w:hint="cs"/>
          <w:rtl/>
        </w:rPr>
        <w:t xml:space="preserve"> </w:t>
      </w:r>
      <w:r w:rsidR="00971525" w:rsidRPr="003A3328">
        <w:rPr>
          <w:rStyle w:val="Char1"/>
          <w:rFonts w:hint="cs"/>
          <w:rtl/>
        </w:rPr>
        <w:t>ناصر</w:t>
      </w:r>
      <w:r w:rsidRPr="003A3328">
        <w:rPr>
          <w:rStyle w:val="Char1"/>
          <w:rFonts w:hint="cs"/>
          <w:rtl/>
        </w:rPr>
        <w:t>مکارم ش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راز</w:t>
      </w:r>
      <w:r w:rsidR="003A3328" w:rsidRPr="003A3328">
        <w:rPr>
          <w:rStyle w:val="Char1"/>
          <w:rFonts w:hint="cs"/>
          <w:rtl/>
        </w:rPr>
        <w:t>ی</w:t>
      </w:r>
      <w:r w:rsidR="00EE56C0" w:rsidRPr="003A3328">
        <w:rPr>
          <w:rStyle w:val="Char1"/>
          <w:rFonts w:hint="cs"/>
          <w:rtl/>
        </w:rPr>
        <w:t xml:space="preserve">، </w:t>
      </w:r>
      <w:r w:rsidR="006603C5" w:rsidRPr="003A3328">
        <w:rPr>
          <w:rStyle w:val="Char1"/>
          <w:rFonts w:hint="cs"/>
          <w:rtl/>
        </w:rPr>
        <w:t>سید</w:t>
      </w:r>
      <w:r w:rsidR="00357CF7" w:rsidRPr="003A3328">
        <w:rPr>
          <w:rStyle w:val="Char1"/>
          <w:rFonts w:hint="cs"/>
          <w:rtl/>
        </w:rPr>
        <w:t>حسن امام</w:t>
      </w:r>
      <w:r w:rsidR="003A3328" w:rsidRPr="003A3328">
        <w:rPr>
          <w:rStyle w:val="Char1"/>
          <w:rFonts w:hint="cs"/>
          <w:rtl/>
        </w:rPr>
        <w:t>ی</w:t>
      </w:r>
      <w:r w:rsidR="006603C5" w:rsidRPr="003A3328">
        <w:rPr>
          <w:rStyle w:val="Char1"/>
          <w:rFonts w:hint="cs"/>
          <w:rtl/>
        </w:rPr>
        <w:t xml:space="preserve"> اصفهانی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رضا استاد</w:t>
      </w:r>
      <w:r w:rsidR="003A3328" w:rsidRPr="003A3328">
        <w:rPr>
          <w:rStyle w:val="Char1"/>
          <w:rFonts w:hint="cs"/>
          <w:rtl/>
        </w:rPr>
        <w:t>ی</w:t>
      </w:r>
      <w:r w:rsidR="00357CF7" w:rsidRPr="003A3328">
        <w:rPr>
          <w:rStyle w:val="Char1"/>
          <w:rFonts w:hint="cs"/>
          <w:rtl/>
        </w:rPr>
        <w:t xml:space="preserve"> </w:t>
      </w:r>
      <w:r w:rsidR="002D49BC" w:rsidRPr="003A3328">
        <w:rPr>
          <w:rStyle w:val="Char1"/>
          <w:rFonts w:hint="cs"/>
          <w:rtl/>
        </w:rPr>
        <w:t xml:space="preserve">اصفهانی </w:t>
      </w:r>
      <w:r w:rsidR="00357CF7" w:rsidRPr="003A3328">
        <w:rPr>
          <w:rStyle w:val="Char1"/>
          <w:rFonts w:hint="cs"/>
          <w:rtl/>
        </w:rPr>
        <w:t>و...</w:t>
      </w:r>
      <w:r w:rsidR="00EE56C0" w:rsidRPr="003A3328">
        <w:rPr>
          <w:rStyle w:val="Char1"/>
          <w:rFonts w:hint="cs"/>
          <w:rtl/>
        </w:rPr>
        <w:t xml:space="preserve">، </w:t>
      </w:r>
      <w:r w:rsidR="0004065B" w:rsidRPr="003A3328">
        <w:rPr>
          <w:rStyle w:val="Char1"/>
          <w:rFonts w:hint="cs"/>
          <w:rtl/>
        </w:rPr>
        <w:t>ردّیه ها</w:t>
      </w:r>
      <w:r w:rsidR="003A3328" w:rsidRPr="003A3328">
        <w:rPr>
          <w:rStyle w:val="Char1"/>
          <w:rFonts w:hint="cs"/>
          <w:rtl/>
        </w:rPr>
        <w:t>یی</w:t>
      </w:r>
      <w:r w:rsidR="0004065B" w:rsidRPr="003A3328">
        <w:rPr>
          <w:rStyle w:val="Char1"/>
          <w:rFonts w:hint="cs"/>
          <w:rtl/>
        </w:rPr>
        <w:t xml:space="preserve"> بر</w:t>
      </w:r>
      <w:r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 کتاب نوشته شد که </w:t>
      </w:r>
      <w:r w:rsidR="00971525" w:rsidRPr="003A3328">
        <w:rPr>
          <w:rStyle w:val="Char1"/>
          <w:rFonts w:hint="cs"/>
          <w:rtl/>
        </w:rPr>
        <w:t>استاد قلمداران</w:t>
      </w:r>
      <w:r w:rsidRPr="003A3328">
        <w:rPr>
          <w:rStyle w:val="Char1"/>
          <w:rFonts w:hint="cs"/>
          <w:rtl/>
        </w:rPr>
        <w:t xml:space="preserve"> پ</w:t>
      </w:r>
      <w:r w:rsidR="00971525" w:rsidRPr="003A3328">
        <w:rPr>
          <w:rStyle w:val="Char1"/>
          <w:rFonts w:hint="cs"/>
          <w:rtl/>
        </w:rPr>
        <w:t>اسخ کل</w:t>
      </w:r>
      <w:r w:rsidR="003A3328" w:rsidRPr="003A3328">
        <w:rPr>
          <w:rStyle w:val="Char1"/>
          <w:rFonts w:hint="cs"/>
          <w:rtl/>
        </w:rPr>
        <w:t>یۀ</w:t>
      </w:r>
      <w:r w:rsidR="00971525" w:rsidRPr="003A3328">
        <w:rPr>
          <w:rStyle w:val="Char1"/>
          <w:rFonts w:hint="cs"/>
          <w:rtl/>
        </w:rPr>
        <w:t xml:space="preserve"> آن ردّیه ها را نوشته وسه تای آنها </w:t>
      </w:r>
      <w:r w:rsidRPr="003A3328">
        <w:rPr>
          <w:rStyle w:val="Char1"/>
          <w:rFonts w:hint="cs"/>
          <w:rtl/>
        </w:rPr>
        <w:t>را ضم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م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کتاب خمس </w:t>
      </w:r>
      <w:r w:rsidR="006603C5" w:rsidRPr="003A3328">
        <w:rPr>
          <w:rStyle w:val="Char1"/>
          <w:rFonts w:hint="cs"/>
          <w:rtl/>
        </w:rPr>
        <w:t>مذکور</w:t>
      </w:r>
      <w:r w:rsidRPr="003A3328">
        <w:rPr>
          <w:rStyle w:val="Char1"/>
          <w:rFonts w:hint="cs"/>
          <w:rtl/>
        </w:rPr>
        <w:t>نموده است</w:t>
      </w:r>
      <w:r w:rsidR="00EE56C0" w:rsidRPr="003A3328">
        <w:rPr>
          <w:rStyle w:val="Char1"/>
          <w:rFonts w:hint="cs"/>
          <w:rtl/>
        </w:rPr>
        <w:t xml:space="preserve">، </w:t>
      </w:r>
      <w:r w:rsidR="00971525" w:rsidRPr="003A3328">
        <w:rPr>
          <w:rStyle w:val="Char1"/>
          <w:rFonts w:hint="cs"/>
          <w:rtl/>
        </w:rPr>
        <w:t>که البته نسخ</w:t>
      </w:r>
      <w:r w:rsidR="003A3328" w:rsidRPr="003A3328">
        <w:rPr>
          <w:rStyle w:val="Char1"/>
          <w:rFonts w:hint="cs"/>
          <w:rtl/>
        </w:rPr>
        <w:t>ۀ</w:t>
      </w:r>
      <w:r w:rsidR="00971525" w:rsidRPr="003A3328">
        <w:rPr>
          <w:rStyle w:val="Char1"/>
          <w:rFonts w:hint="cs"/>
          <w:rtl/>
        </w:rPr>
        <w:t xml:space="preserve"> چاپ جدید </w:t>
      </w:r>
      <w:r w:rsidR="002D49BC" w:rsidRPr="003A3328">
        <w:rPr>
          <w:rStyle w:val="Char1"/>
          <w:rFonts w:hint="cs"/>
          <w:rtl/>
        </w:rPr>
        <w:t>ویرایش نشد</w:t>
      </w:r>
      <w:r w:rsidR="003A3328" w:rsidRPr="003A3328">
        <w:rPr>
          <w:rStyle w:val="Char1"/>
          <w:rFonts w:hint="cs"/>
          <w:rtl/>
        </w:rPr>
        <w:t>ۀ</w:t>
      </w:r>
      <w:r w:rsidR="002D49BC" w:rsidRPr="003A3328">
        <w:rPr>
          <w:rStyle w:val="Char1"/>
          <w:rFonts w:hint="cs"/>
          <w:rtl/>
        </w:rPr>
        <w:t xml:space="preserve"> </w:t>
      </w:r>
      <w:r w:rsidR="00971525" w:rsidRPr="003A3328">
        <w:rPr>
          <w:rStyle w:val="Char1"/>
          <w:rFonts w:hint="cs"/>
          <w:rtl/>
        </w:rPr>
        <w:t>موجود در</w:t>
      </w:r>
      <w:r w:rsidR="00971525" w:rsidRPr="00971525">
        <w:rPr>
          <w:rFonts w:ascii="Tahoma" w:hAnsi="Tahoma" w:cs="B Lotus" w:hint="cs"/>
          <w:color w:val="000000"/>
          <w:sz w:val="6"/>
          <w:szCs w:val="6"/>
          <w:rtl/>
          <w:lang w:bidi="fa-IR"/>
        </w:rPr>
        <w:t xml:space="preserve"> </w:t>
      </w:r>
      <w:r w:rsidR="00971525" w:rsidRPr="003A3328">
        <w:rPr>
          <w:rStyle w:val="Char1"/>
          <w:rFonts w:hint="cs"/>
          <w:rtl/>
        </w:rPr>
        <w:t>اینترنت</w:t>
      </w:r>
      <w:r w:rsidR="00EE56C0" w:rsidRPr="003A3328">
        <w:rPr>
          <w:rStyle w:val="Char1"/>
          <w:rFonts w:hint="cs"/>
          <w:rtl/>
        </w:rPr>
        <w:t xml:space="preserve">، </w:t>
      </w:r>
      <w:r w:rsidR="00971525" w:rsidRPr="003A3328">
        <w:rPr>
          <w:rStyle w:val="Char1"/>
          <w:rFonts w:hint="cs"/>
          <w:rtl/>
        </w:rPr>
        <w:t>فاقدآنهاست.</w:t>
      </w:r>
      <w:r w:rsidR="006603C5" w:rsidRPr="003A3328">
        <w:rPr>
          <w:rStyle w:val="Char1"/>
          <w:rFonts w:hint="cs"/>
          <w:rtl/>
        </w:rPr>
        <w:t xml:space="preserve"> ناگفته نماند که استا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 xml:space="preserve">خمس </w:t>
      </w:r>
      <w:r w:rsidR="006603C5" w:rsidRPr="003A3328">
        <w:rPr>
          <w:rStyle w:val="Char1"/>
          <w:rFonts w:hint="cs"/>
          <w:rtl/>
        </w:rPr>
        <w:t>مذکور درسور</w:t>
      </w:r>
      <w:r w:rsidR="003A3328" w:rsidRPr="003A3328">
        <w:rPr>
          <w:rStyle w:val="Char1"/>
          <w:rFonts w:hint="cs"/>
          <w:rtl/>
        </w:rPr>
        <w:t>ۀ</w:t>
      </w:r>
      <w:r w:rsidR="006603C5" w:rsidRPr="003A3328">
        <w:rPr>
          <w:rStyle w:val="Char1"/>
          <w:rFonts w:hint="cs"/>
          <w:rtl/>
        </w:rPr>
        <w:t xml:space="preserve"> انفال </w:t>
      </w:r>
      <w:r w:rsidRPr="003A3328">
        <w:rPr>
          <w:rStyle w:val="Char1"/>
          <w:rFonts w:hint="cs"/>
          <w:rtl/>
        </w:rPr>
        <w:t>را فقط مخصوص غنائم جنگ می</w:t>
      </w:r>
      <w:r w:rsidRPr="00971525">
        <w:rPr>
          <w:rFonts w:ascii="Tahoma" w:hAnsi="Tahoma" w:cs="B Lotus" w:hint="cs"/>
          <w:color w:val="000000"/>
          <w:sz w:val="10"/>
          <w:szCs w:val="10"/>
          <w:rtl/>
          <w:lang w:bidi="fa-IR"/>
        </w:rPr>
        <w:t xml:space="preserve"> </w:t>
      </w:r>
      <w:r w:rsidR="002D49BC" w:rsidRPr="003A3328">
        <w:rPr>
          <w:rStyle w:val="Char1"/>
          <w:rFonts w:hint="cs"/>
          <w:rtl/>
        </w:rPr>
        <w:t>دانست و</w:t>
      </w:r>
      <w:r w:rsidRPr="003A3328">
        <w:rPr>
          <w:rStyle w:val="Char1"/>
          <w:rFonts w:hint="cs"/>
          <w:rtl/>
        </w:rPr>
        <w:t>معتقد بود که م</w:t>
      </w:r>
      <w:r w:rsidR="005C0D28" w:rsidRPr="003A3328">
        <w:rPr>
          <w:rStyle w:val="Char1"/>
          <w:rFonts w:hint="cs"/>
          <w:rtl/>
        </w:rPr>
        <w:t>سلمانان</w:t>
      </w:r>
      <w:r w:rsidRPr="003A3328">
        <w:rPr>
          <w:rStyle w:val="Char1"/>
          <w:rFonts w:hint="cs"/>
          <w:rtl/>
        </w:rPr>
        <w:t xml:space="preserve"> برای حسابرسی مالی سالان</w:t>
      </w:r>
      <w:r w:rsidR="003A3328" w:rsidRPr="003A3328">
        <w:rPr>
          <w:rStyle w:val="Char1"/>
          <w:rFonts w:hint="cs"/>
          <w:rtl/>
        </w:rPr>
        <w:t>ۀ</w:t>
      </w:r>
      <w:r w:rsidR="00CA2845" w:rsidRPr="003A3328">
        <w:rPr>
          <w:rStyle w:val="Char1"/>
          <w:rFonts w:hint="cs"/>
          <w:rtl/>
        </w:rPr>
        <w:t xml:space="preserve"> </w:t>
      </w:r>
      <w:r w:rsidR="00971525" w:rsidRPr="003A3328">
        <w:rPr>
          <w:rStyle w:val="Char1"/>
          <w:rFonts w:hint="cs"/>
          <w:rtl/>
        </w:rPr>
        <w:t>خود</w:t>
      </w:r>
      <w:r w:rsidR="00EE56C0" w:rsidRPr="003A3328">
        <w:rPr>
          <w:rStyle w:val="Char1"/>
          <w:rFonts w:hint="cs"/>
          <w:rtl/>
        </w:rPr>
        <w:t xml:space="preserve">، </w:t>
      </w:r>
      <w:r w:rsidR="00971525" w:rsidRPr="003A3328">
        <w:rPr>
          <w:rStyle w:val="Char1"/>
          <w:rFonts w:hint="cs"/>
          <w:rtl/>
        </w:rPr>
        <w:t>در</w:t>
      </w:r>
      <w:r w:rsidRPr="003A3328">
        <w:rPr>
          <w:rStyle w:val="Char1"/>
          <w:rFonts w:hint="cs"/>
          <w:rtl/>
        </w:rPr>
        <w:t>صورت رسیدن میزان اموال</w:t>
      </w:r>
      <w:r w:rsidR="005C0D28" w:rsidRPr="003A3328">
        <w:rPr>
          <w:rStyle w:val="Char1"/>
          <w:rFonts w:hint="cs"/>
          <w:rtl/>
        </w:rPr>
        <w:t>شان</w:t>
      </w:r>
      <w:r w:rsidRPr="003A3328">
        <w:rPr>
          <w:rStyle w:val="Char1"/>
          <w:rFonts w:hint="cs"/>
          <w:rtl/>
        </w:rPr>
        <w:t xml:space="preserve"> به حد</w:t>
      </w:r>
      <w:r w:rsidR="004F2A34" w:rsidRPr="003A3328">
        <w:rPr>
          <w:rStyle w:val="Char1"/>
          <w:rFonts w:hint="cs"/>
          <w:rtl/>
        </w:rPr>
        <w:t>ّ</w:t>
      </w:r>
      <w:r w:rsidRPr="003A3328">
        <w:rPr>
          <w:rStyle w:val="Char1"/>
          <w:rFonts w:hint="cs"/>
          <w:rtl/>
        </w:rPr>
        <w:t xml:space="preserve"> نصاب</w:t>
      </w:r>
      <w:r w:rsidR="005C0D28" w:rsidRPr="003A3328">
        <w:rPr>
          <w:rStyle w:val="Char1"/>
          <w:rFonts w:hint="cs"/>
          <w:rtl/>
        </w:rPr>
        <w:t xml:space="preserve"> مع</w:t>
      </w:r>
      <w:r w:rsidR="003A3328" w:rsidRPr="003A3328">
        <w:rPr>
          <w:rStyle w:val="Char1"/>
          <w:rFonts w:hint="cs"/>
          <w:rtl/>
        </w:rPr>
        <w:t>ی</w:t>
      </w:r>
      <w:r w:rsidR="005C0D28" w:rsidRPr="003A3328">
        <w:rPr>
          <w:rStyle w:val="Char1"/>
          <w:rFonts w:hint="cs"/>
          <w:rtl/>
        </w:rPr>
        <w:t>ن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باید زکات بپردازند. مثلاً زکات دارایی های نقدی</w:t>
      </w:r>
      <w:r w:rsidR="00971525" w:rsidRPr="003A3328">
        <w:rPr>
          <w:rStyle w:val="Char1"/>
          <w:rFonts w:hint="cs"/>
          <w:rtl/>
        </w:rPr>
        <w:t xml:space="preserve"> وارباح مکاسب/ سودتجارت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یک چهلم</w:t>
      </w:r>
      <w:r w:rsidR="00971525" w:rsidRPr="003A3328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>است</w:t>
      </w:r>
      <w:r w:rsidR="00971525" w:rsidRPr="003A3328">
        <w:rPr>
          <w:rStyle w:val="Char1"/>
          <w:rFonts w:hint="cs"/>
          <w:rtl/>
        </w:rPr>
        <w:t xml:space="preserve"> </w:t>
      </w:r>
      <w:r w:rsidRPr="003A3328">
        <w:rPr>
          <w:rStyle w:val="Char1"/>
          <w:rFonts w:hint="cs"/>
          <w:rtl/>
        </w:rPr>
        <w:t xml:space="preserve">! </w:t>
      </w:r>
    </w:p>
    <w:p w:rsidR="00725003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1</w:t>
      </w:r>
      <w:r w:rsidR="00515B5F" w:rsidRPr="003A3328">
        <w:rPr>
          <w:rStyle w:val="Char1"/>
          <w:rFonts w:hint="cs"/>
          <w:rtl/>
        </w:rPr>
        <w:t>9</w:t>
      </w:r>
      <w:r w:rsidRPr="003A3328">
        <w:rPr>
          <w:rStyle w:val="Char1"/>
          <w:rFonts w:hint="cs"/>
          <w:rtl/>
        </w:rPr>
        <w:t xml:space="preserve">- </w:t>
      </w:r>
      <w:r w:rsidRPr="007A75BC">
        <w:rPr>
          <w:rStyle w:val="Char2"/>
          <w:rFonts w:hint="cs"/>
          <w:rtl/>
        </w:rPr>
        <w:t>«شاهراه اتحاد»</w:t>
      </w:r>
      <w:r w:rsidRPr="003A3328">
        <w:rPr>
          <w:rStyle w:val="Char1"/>
          <w:rFonts w:hint="cs"/>
          <w:rtl/>
        </w:rPr>
        <w:t xml:space="preserve"> </w:t>
      </w:r>
      <w:r w:rsidR="0004065B" w:rsidRPr="003A3328">
        <w:rPr>
          <w:rStyle w:val="Char1"/>
          <w:rFonts w:hint="cs"/>
          <w:rtl/>
        </w:rPr>
        <w:t xml:space="preserve">یا </w:t>
      </w:r>
      <w:r w:rsidRPr="007A75BC">
        <w:rPr>
          <w:rStyle w:val="Char2"/>
          <w:rFonts w:hint="cs"/>
          <w:rtl/>
        </w:rPr>
        <w:t>«نصوص امامت»</w:t>
      </w:r>
      <w:r w:rsidR="00945BC4" w:rsidRPr="003A3328">
        <w:rPr>
          <w:rStyle w:val="Char1"/>
          <w:rFonts w:hint="cs"/>
          <w:rtl/>
        </w:rPr>
        <w:t>؛</w:t>
      </w:r>
      <w:r w:rsidRPr="003A3328">
        <w:rPr>
          <w:rStyle w:val="Char1"/>
          <w:rFonts w:hint="cs"/>
          <w:rtl/>
        </w:rPr>
        <w:t xml:space="preserve">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ن کتاب هم به سبب حسا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ش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د روحان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ت ش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عه نسبت به موضوع آن</w:t>
      </w:r>
      <w:r w:rsidR="00EE56C0" w:rsidRPr="003A3328">
        <w:rPr>
          <w:rStyle w:val="Char1"/>
          <w:rFonts w:hint="cs"/>
          <w:rtl/>
        </w:rPr>
        <w:t xml:space="preserve">، </w:t>
      </w:r>
      <w:r w:rsidR="00945BC4" w:rsidRPr="003A3328">
        <w:rPr>
          <w:rStyle w:val="Char1"/>
          <w:rFonts w:hint="cs"/>
          <w:rtl/>
        </w:rPr>
        <w:t>به صورت تا</w:t>
      </w:r>
      <w:r w:rsidR="003A3328" w:rsidRPr="003A3328">
        <w:rPr>
          <w:rStyle w:val="Char1"/>
          <w:rFonts w:hint="cs"/>
          <w:rtl/>
        </w:rPr>
        <w:t>ی</w:t>
      </w:r>
      <w:r w:rsidR="00945BC4" w:rsidRPr="003A3328">
        <w:rPr>
          <w:rStyle w:val="Char1"/>
          <w:rFonts w:hint="cs"/>
          <w:rtl/>
        </w:rPr>
        <w:t xml:space="preserve">پ </w:t>
      </w:r>
      <w:r w:rsidR="0004065B" w:rsidRPr="003A3328">
        <w:rPr>
          <w:rStyle w:val="Char1"/>
          <w:rFonts w:hint="cs"/>
          <w:rtl/>
        </w:rPr>
        <w:t xml:space="preserve">دستی </w:t>
      </w:r>
      <w:r w:rsidR="00945BC4" w:rsidRPr="003A3328">
        <w:rPr>
          <w:rStyle w:val="Char1"/>
          <w:rFonts w:hint="cs"/>
          <w:rtl/>
        </w:rPr>
        <w:t>تکث</w:t>
      </w:r>
      <w:r w:rsidR="003A3328" w:rsidRPr="003A3328">
        <w:rPr>
          <w:rStyle w:val="Char1"/>
          <w:rFonts w:hint="cs"/>
          <w:rtl/>
        </w:rPr>
        <w:t>ی</w:t>
      </w:r>
      <w:r w:rsidR="00945BC4" w:rsidRPr="003A3328">
        <w:rPr>
          <w:rStyle w:val="Char1"/>
          <w:rFonts w:hint="cs"/>
          <w:rtl/>
        </w:rPr>
        <w:t>ر</w:t>
      </w:r>
      <w:r w:rsidR="0004065B" w:rsidRPr="003A3328">
        <w:rPr>
          <w:rStyle w:val="Char1"/>
          <w:rFonts w:hint="cs"/>
          <w:rtl/>
        </w:rPr>
        <w:t xml:space="preserve"> </w:t>
      </w:r>
      <w:r w:rsidR="00911C18" w:rsidRPr="003A3328">
        <w:rPr>
          <w:rStyle w:val="Char1"/>
          <w:rFonts w:hint="cs"/>
          <w:rtl/>
        </w:rPr>
        <w:t>و</w:t>
      </w:r>
      <w:r w:rsidR="003B0B68" w:rsidRPr="003A3328">
        <w:rPr>
          <w:rStyle w:val="Char1"/>
          <w:rFonts w:hint="cs"/>
          <w:rtl/>
        </w:rPr>
        <w:t>مخف</w:t>
      </w:r>
      <w:r w:rsidR="003A3328" w:rsidRPr="003A3328">
        <w:rPr>
          <w:rStyle w:val="Char1"/>
          <w:rFonts w:hint="cs"/>
          <w:rtl/>
        </w:rPr>
        <w:t>ی</w:t>
      </w:r>
      <w:r w:rsidR="003B0B68" w:rsidRPr="003A3328">
        <w:rPr>
          <w:rStyle w:val="Char1"/>
          <w:rFonts w:hint="cs"/>
          <w:rtl/>
        </w:rPr>
        <w:t>انه منتشر</w:t>
      </w:r>
      <w:r w:rsidRPr="003A3328">
        <w:rPr>
          <w:rStyle w:val="Char1"/>
          <w:rFonts w:hint="cs"/>
          <w:rtl/>
        </w:rPr>
        <w:t>شد. اما نه توسط استاد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بلکه علاقه مندان 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درتهران 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 امر را به عهده داشتند. </w:t>
      </w:r>
      <w:r w:rsidR="003B0B68" w:rsidRPr="003A3328">
        <w:rPr>
          <w:rStyle w:val="Char1"/>
          <w:rFonts w:hint="cs"/>
          <w:rtl/>
        </w:rPr>
        <w:t>روی هم رفته</w:t>
      </w:r>
      <w:r w:rsidR="00EE56C0" w:rsidRPr="003A3328">
        <w:rPr>
          <w:rStyle w:val="Char1"/>
          <w:rFonts w:hint="cs"/>
          <w:rtl/>
        </w:rPr>
        <w:t xml:space="preserve">، </w:t>
      </w:r>
      <w:r w:rsidRPr="003A3328">
        <w:rPr>
          <w:rStyle w:val="Char1"/>
          <w:rFonts w:hint="cs"/>
          <w:rtl/>
        </w:rPr>
        <w:t>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ن کتاب </w:t>
      </w:r>
      <w:r w:rsidR="003B0B68" w:rsidRPr="003A3328">
        <w:rPr>
          <w:rStyle w:val="Char1"/>
          <w:rFonts w:hint="cs"/>
          <w:rtl/>
        </w:rPr>
        <w:t>چهاربار ویرایش وچاپ شده است که نسخ</w:t>
      </w:r>
      <w:r w:rsidR="003A3328" w:rsidRPr="003A3328">
        <w:rPr>
          <w:rStyle w:val="Char1"/>
          <w:rFonts w:hint="cs"/>
          <w:rtl/>
        </w:rPr>
        <w:t>ۀ</w:t>
      </w:r>
      <w:r w:rsidR="003B0B68" w:rsidRPr="003A3328">
        <w:rPr>
          <w:rStyle w:val="Char1"/>
          <w:rFonts w:hint="cs"/>
          <w:rtl/>
        </w:rPr>
        <w:t xml:space="preserve"> حاضر </w:t>
      </w:r>
      <w:r w:rsidR="00911C18" w:rsidRPr="003A3328">
        <w:rPr>
          <w:rStyle w:val="Char1"/>
          <w:rFonts w:hint="cs"/>
          <w:rtl/>
        </w:rPr>
        <w:t>ویرایش پنجم وشاید نهایی این اثر</w:t>
      </w:r>
      <w:r w:rsidR="003B0B68" w:rsidRPr="003A3328">
        <w:rPr>
          <w:rStyle w:val="Char1"/>
          <w:rFonts w:hint="cs"/>
          <w:rtl/>
        </w:rPr>
        <w:t xml:space="preserve">جلیل باشد. این کتاب </w:t>
      </w:r>
      <w:r w:rsidRPr="003A3328">
        <w:rPr>
          <w:rStyle w:val="Char1"/>
          <w:rFonts w:hint="cs"/>
          <w:rtl/>
        </w:rPr>
        <w:t>حا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برر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حوادث پس از رحلت رسول خدا</w:t>
      </w:r>
      <w:r w:rsidR="00E43720" w:rsidRPr="00E43720">
        <w:rPr>
          <w:rFonts w:ascii="Tahoma" w:hAnsi="Tahoma" w:cs="B Lotus" w:hint="cs"/>
          <w:color w:val="000000"/>
          <w:szCs w:val="24"/>
          <w:rtl/>
          <w:lang w:bidi="fa-IR"/>
        </w:rPr>
        <w:t>(ص)</w:t>
      </w:r>
      <w:r w:rsidRPr="00E43720">
        <w:rPr>
          <w:rFonts w:ascii="Tahoma" w:hAnsi="Tahoma" w:cs="B Lotus" w:hint="cs"/>
          <w:color w:val="000000"/>
          <w:szCs w:val="24"/>
          <w:rtl/>
          <w:lang w:bidi="fa-IR"/>
        </w:rPr>
        <w:t xml:space="preserve"> </w:t>
      </w:r>
      <w:r w:rsidR="003B0B68" w:rsidRPr="003A3328">
        <w:rPr>
          <w:rStyle w:val="Char1"/>
          <w:rFonts w:hint="cs"/>
          <w:rtl/>
        </w:rPr>
        <w:t>همچون واقع</w:t>
      </w:r>
      <w:r w:rsidR="003A3328" w:rsidRPr="003A3328">
        <w:rPr>
          <w:rStyle w:val="Char1"/>
          <w:rFonts w:hint="cs"/>
          <w:rtl/>
        </w:rPr>
        <w:t>ۀ</w:t>
      </w:r>
      <w:r w:rsidR="003B0B68" w:rsidRPr="003A3328">
        <w:rPr>
          <w:rStyle w:val="Char1"/>
          <w:rFonts w:hint="cs"/>
          <w:rtl/>
        </w:rPr>
        <w:t xml:space="preserve"> سق</w:t>
      </w:r>
      <w:r w:rsidR="003A3328" w:rsidRPr="003A3328">
        <w:rPr>
          <w:rStyle w:val="Char1"/>
          <w:rFonts w:hint="cs"/>
          <w:rtl/>
        </w:rPr>
        <w:t>ی</w:t>
      </w:r>
      <w:r w:rsidR="003B0B68" w:rsidRPr="003A3328">
        <w:rPr>
          <w:rStyle w:val="Char1"/>
          <w:rFonts w:hint="cs"/>
          <w:rtl/>
        </w:rPr>
        <w:t>ف</w:t>
      </w:r>
      <w:r w:rsidR="003A3328" w:rsidRPr="003A3328">
        <w:rPr>
          <w:rStyle w:val="Char1"/>
          <w:rFonts w:hint="cs"/>
          <w:rtl/>
        </w:rPr>
        <w:t>ۀ</w:t>
      </w:r>
      <w:r w:rsidR="003B0B68" w:rsidRPr="003A3328">
        <w:rPr>
          <w:rStyle w:val="Char1"/>
          <w:rFonts w:hint="cs"/>
          <w:rtl/>
        </w:rPr>
        <w:t xml:space="preserve"> بن</w:t>
      </w:r>
      <w:r w:rsidR="003A3328" w:rsidRPr="003A3328">
        <w:rPr>
          <w:rStyle w:val="Char1"/>
          <w:rFonts w:hint="cs"/>
          <w:rtl/>
        </w:rPr>
        <w:t>ی</w:t>
      </w:r>
      <w:r w:rsidR="003B0B68" w:rsidRPr="003A3328">
        <w:rPr>
          <w:rStyle w:val="Char1"/>
          <w:rFonts w:hint="cs"/>
          <w:rtl/>
        </w:rPr>
        <w:t xml:space="preserve"> ساعده</w:t>
      </w:r>
      <w:r w:rsidR="00EE56C0" w:rsidRPr="003A3328">
        <w:rPr>
          <w:rStyle w:val="Char1"/>
          <w:rFonts w:hint="cs"/>
          <w:rtl/>
        </w:rPr>
        <w:t xml:space="preserve">، </w:t>
      </w:r>
      <w:r w:rsidR="003B0B68" w:rsidRPr="003A3328">
        <w:rPr>
          <w:rStyle w:val="Char1"/>
          <w:rFonts w:hint="cs"/>
          <w:rtl/>
        </w:rPr>
        <w:t>و</w:t>
      </w:r>
      <w:r w:rsidRPr="003A3328">
        <w:rPr>
          <w:rStyle w:val="Char1"/>
          <w:rFonts w:hint="cs"/>
          <w:rtl/>
        </w:rPr>
        <w:t>موضوع جانش</w:t>
      </w:r>
      <w:r w:rsidR="003B0B68" w:rsidRPr="003A3328">
        <w:rPr>
          <w:rStyle w:val="Char1"/>
          <w:rFonts w:hint="cs"/>
          <w:rtl/>
        </w:rPr>
        <w:t>ینی پ</w:t>
      </w:r>
      <w:r w:rsidR="003A3328" w:rsidRPr="003A3328">
        <w:rPr>
          <w:rStyle w:val="Char1"/>
          <w:rFonts w:hint="cs"/>
          <w:rtl/>
        </w:rPr>
        <w:t>ی</w:t>
      </w:r>
      <w:r w:rsidR="003B0B68" w:rsidRPr="003A3328">
        <w:rPr>
          <w:rStyle w:val="Char1"/>
          <w:rFonts w:hint="cs"/>
          <w:rtl/>
        </w:rPr>
        <w:t>امبراسلام و بحث جنجال بر</w:t>
      </w:r>
      <w:r w:rsidRPr="003A3328">
        <w:rPr>
          <w:rStyle w:val="Char1"/>
          <w:rFonts w:hint="cs"/>
          <w:rtl/>
        </w:rPr>
        <w:t>انگ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ز</w:t>
      </w:r>
      <w:r w:rsidRPr="003A3328">
        <w:rPr>
          <w:rStyle w:val="Char2"/>
          <w:rFonts w:hint="cs"/>
          <w:rtl/>
        </w:rPr>
        <w:t xml:space="preserve"> امامت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>باشد.</w:t>
      </w:r>
    </w:p>
    <w:p w:rsidR="00725003" w:rsidRPr="003A3328" w:rsidRDefault="00515B5F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20</w:t>
      </w:r>
      <w:r w:rsidR="00725003" w:rsidRPr="003A3328">
        <w:rPr>
          <w:rStyle w:val="Char1"/>
          <w:rFonts w:hint="cs"/>
          <w:rtl/>
        </w:rPr>
        <w:t>- شخص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روحان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به نام «ذب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ح الله محلات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» چند سال قبل از پ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روز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 xml:space="preserve"> ا</w:t>
      </w:r>
      <w:r w:rsidR="006603C5" w:rsidRPr="003A3328">
        <w:rPr>
          <w:rStyle w:val="Char1"/>
          <w:rFonts w:hint="cs"/>
          <w:rtl/>
        </w:rPr>
        <w:t>نقلاب</w:t>
      </w:r>
      <w:r w:rsidR="00EE56C0" w:rsidRPr="003A3328">
        <w:rPr>
          <w:rStyle w:val="Char1"/>
          <w:rFonts w:hint="cs"/>
          <w:rtl/>
        </w:rPr>
        <w:t xml:space="preserve">، </w:t>
      </w:r>
      <w:r w:rsidR="003B0B68" w:rsidRPr="003A3328">
        <w:rPr>
          <w:rStyle w:val="Char1"/>
          <w:rFonts w:hint="cs"/>
          <w:rtl/>
        </w:rPr>
        <w:t>کتابی</w:t>
      </w:r>
      <w:r w:rsidR="006603C5" w:rsidRPr="003A3328">
        <w:rPr>
          <w:rStyle w:val="Char1"/>
          <w:rFonts w:hint="cs"/>
          <w:rtl/>
        </w:rPr>
        <w:t xml:space="preserve"> در ردّ علامه س</w:t>
      </w:r>
      <w:r w:rsidR="003A3328" w:rsidRPr="003A3328">
        <w:rPr>
          <w:rStyle w:val="Char1"/>
          <w:rFonts w:hint="cs"/>
          <w:rtl/>
        </w:rPr>
        <w:t>ی</w:t>
      </w:r>
      <w:r w:rsidR="006603C5" w:rsidRPr="003A3328">
        <w:rPr>
          <w:rStyle w:val="Char1"/>
          <w:rFonts w:hint="cs"/>
          <w:rtl/>
        </w:rPr>
        <w:t>د</w:t>
      </w:r>
      <w:r w:rsidR="00725003" w:rsidRPr="003A3328">
        <w:rPr>
          <w:rStyle w:val="Char1"/>
          <w:rFonts w:hint="cs"/>
          <w:rtl/>
        </w:rPr>
        <w:t>ابوالفضل برقع</w:t>
      </w:r>
      <w:r w:rsidR="003A3328" w:rsidRPr="003A3328">
        <w:rPr>
          <w:rStyle w:val="Char1"/>
          <w:rFonts w:hint="cs"/>
          <w:rtl/>
        </w:rPr>
        <w:t>ی</w:t>
      </w:r>
      <w:r w:rsidR="00725003" w:rsidRPr="003A3328">
        <w:rPr>
          <w:rStyle w:val="Char1"/>
          <w:rFonts w:hint="cs"/>
          <w:rtl/>
        </w:rPr>
        <w:t>(ره)</w:t>
      </w:r>
      <w:r w:rsidR="00911C18" w:rsidRPr="001961A4">
        <w:rPr>
          <w:rFonts w:ascii="Tahoma" w:hAnsi="Tahoma" w:cs="2  Compset" w:hint="cs"/>
          <w:b/>
          <w:bCs/>
          <w:color w:val="000000"/>
          <w:spacing w:val="-6"/>
          <w:sz w:val="30"/>
          <w:szCs w:val="30"/>
          <w:rtl/>
          <w:lang w:bidi="fa-IR"/>
        </w:rPr>
        <w:t>-</w:t>
      </w:r>
      <w:r w:rsidR="00725003" w:rsidRPr="003A3328">
        <w:rPr>
          <w:rStyle w:val="Char1"/>
          <w:rFonts w:hint="cs"/>
          <w:rtl/>
        </w:rPr>
        <w:t xml:space="preserve"> امام</w:t>
      </w:r>
      <w:r w:rsidR="00945BC4" w:rsidRPr="003A3328">
        <w:rPr>
          <w:rStyle w:val="Char1"/>
          <w:rFonts w:hint="cs"/>
          <w:rtl/>
        </w:rPr>
        <w:t xml:space="preserve"> </w:t>
      </w:r>
      <w:r w:rsidR="006603C5" w:rsidRPr="003A3328">
        <w:rPr>
          <w:rStyle w:val="Char1"/>
          <w:rFonts w:hint="cs"/>
          <w:rtl/>
        </w:rPr>
        <w:t>جماعت سابق مسجدگذر وزیردفتر</w:t>
      </w:r>
      <w:r w:rsidR="00725003" w:rsidRPr="003A3328">
        <w:rPr>
          <w:rStyle w:val="Char1"/>
          <w:rFonts w:hint="cs"/>
          <w:rtl/>
        </w:rPr>
        <w:t>تهران</w:t>
      </w:r>
      <w:r w:rsidR="00725003" w:rsidRPr="001961A4">
        <w:rPr>
          <w:rFonts w:ascii="Tahoma" w:hAnsi="Tahoma" w:cs="2  Compset" w:hint="cs"/>
          <w:b/>
          <w:bCs/>
          <w:color w:val="000000"/>
          <w:spacing w:val="-6"/>
          <w:sz w:val="30"/>
          <w:szCs w:val="30"/>
          <w:rtl/>
          <w:lang w:bidi="fa-IR"/>
        </w:rPr>
        <w:t>-</w:t>
      </w:r>
      <w:r w:rsidR="00725003" w:rsidRPr="003A3328">
        <w:rPr>
          <w:rStyle w:val="Char1"/>
          <w:rFonts w:hint="cs"/>
          <w:rtl/>
        </w:rPr>
        <w:t xml:space="preserve"> نوشت تحت عنوان </w:t>
      </w:r>
      <w:r w:rsidR="006603C5" w:rsidRPr="007A75BC">
        <w:rPr>
          <w:rStyle w:val="Char2"/>
          <w:rFonts w:hint="cs"/>
          <w:rtl/>
        </w:rPr>
        <w:t>«ضرب شمش</w:t>
      </w:r>
      <w:r w:rsidR="003A3328" w:rsidRPr="007A75BC">
        <w:rPr>
          <w:rStyle w:val="Char2"/>
          <w:rFonts w:hint="cs"/>
          <w:rtl/>
        </w:rPr>
        <w:t>ی</w:t>
      </w:r>
      <w:r w:rsidR="006603C5" w:rsidRPr="007A75BC">
        <w:rPr>
          <w:rStyle w:val="Char2"/>
          <w:rFonts w:hint="cs"/>
          <w:rtl/>
        </w:rPr>
        <w:t>ر بر</w:t>
      </w:r>
      <w:r w:rsidR="00725003" w:rsidRPr="007A75BC">
        <w:rPr>
          <w:rStyle w:val="Char2"/>
          <w:rFonts w:hint="cs"/>
          <w:rtl/>
        </w:rPr>
        <w:t>منکر</w:t>
      </w:r>
      <w:r w:rsidR="006603C5" w:rsidRPr="007A75BC">
        <w:rPr>
          <w:rStyle w:val="Char2"/>
          <w:rFonts w:hint="cs"/>
          <w:rtl/>
        </w:rPr>
        <w:t>خطب</w:t>
      </w:r>
      <w:r w:rsidR="003A3328" w:rsidRPr="007A75BC">
        <w:rPr>
          <w:rStyle w:val="Char2"/>
          <w:rFonts w:hint="cs"/>
          <w:rtl/>
        </w:rPr>
        <w:t>ۀ</w:t>
      </w:r>
      <w:r w:rsidR="00725003" w:rsidRPr="007A75BC">
        <w:rPr>
          <w:rStyle w:val="Char2"/>
          <w:rFonts w:hint="cs"/>
          <w:rtl/>
        </w:rPr>
        <w:t xml:space="preserve"> غد</w:t>
      </w:r>
      <w:r w:rsidR="003A3328" w:rsidRPr="007A75BC">
        <w:rPr>
          <w:rStyle w:val="Char2"/>
          <w:rFonts w:hint="cs"/>
          <w:rtl/>
        </w:rPr>
        <w:t>ی</w:t>
      </w:r>
      <w:r w:rsidR="00725003" w:rsidRPr="007A75BC">
        <w:rPr>
          <w:rStyle w:val="Char2"/>
          <w:rFonts w:hint="cs"/>
          <w:rtl/>
        </w:rPr>
        <w:t>ر»</w:t>
      </w:r>
      <w:r w:rsidR="007A75BC">
        <w:rPr>
          <w:rStyle w:val="Char2"/>
          <w:rFonts w:hint="cs"/>
          <w:rtl/>
        </w:rPr>
        <w:t xml:space="preserve"> </w:t>
      </w:r>
      <w:r w:rsidR="006603C5" w:rsidRPr="003A3328">
        <w:rPr>
          <w:rStyle w:val="Char1"/>
          <w:rFonts w:hint="cs"/>
          <w:rtl/>
        </w:rPr>
        <w:t>و</w:t>
      </w:r>
      <w:r w:rsidR="0004065B" w:rsidRPr="003A3328">
        <w:rPr>
          <w:rStyle w:val="Char1"/>
          <w:rFonts w:hint="cs"/>
          <w:rtl/>
        </w:rPr>
        <w:t xml:space="preserve">مطالبی </w:t>
      </w:r>
      <w:r w:rsidR="006603C5" w:rsidRPr="003A3328">
        <w:rPr>
          <w:rStyle w:val="Char1"/>
          <w:rFonts w:hint="cs"/>
          <w:rtl/>
        </w:rPr>
        <w:t>سطحی و</w:t>
      </w:r>
      <w:r w:rsidR="0004065B" w:rsidRPr="003A3328">
        <w:rPr>
          <w:rStyle w:val="Char1"/>
          <w:rFonts w:hint="cs"/>
          <w:rtl/>
        </w:rPr>
        <w:t>خلاف حق</w:t>
      </w:r>
      <w:r w:rsidR="003A3328" w:rsidRPr="003A3328">
        <w:rPr>
          <w:rStyle w:val="Char1"/>
          <w:rFonts w:hint="cs"/>
          <w:rtl/>
        </w:rPr>
        <w:t>ی</w:t>
      </w:r>
      <w:r w:rsidR="0004065B" w:rsidRPr="003A3328">
        <w:rPr>
          <w:rStyle w:val="Char1"/>
          <w:rFonts w:hint="cs"/>
          <w:rtl/>
        </w:rPr>
        <w:t>قت در</w:t>
      </w:r>
      <w:r w:rsidR="006603C5" w:rsidRPr="003A3328">
        <w:rPr>
          <w:rStyle w:val="Char1"/>
          <w:rFonts w:hint="cs"/>
          <w:rtl/>
        </w:rPr>
        <w:t>آن جزوه درج کرد. استاد</w:t>
      </w:r>
      <w:r w:rsidR="003B0B68" w:rsidRPr="003A3328">
        <w:rPr>
          <w:rStyle w:val="Char1"/>
          <w:rFonts w:hint="cs"/>
          <w:rtl/>
        </w:rPr>
        <w:t xml:space="preserve"> </w:t>
      </w:r>
      <w:r w:rsidR="006603C5" w:rsidRPr="003A3328">
        <w:rPr>
          <w:rStyle w:val="Char1"/>
          <w:rFonts w:hint="cs"/>
          <w:rtl/>
        </w:rPr>
        <w:t xml:space="preserve">قلمداران نیز </w:t>
      </w:r>
      <w:r w:rsidR="003B0B68" w:rsidRPr="003A3328">
        <w:rPr>
          <w:rStyle w:val="Char1"/>
          <w:rFonts w:hint="cs"/>
          <w:rtl/>
        </w:rPr>
        <w:t>درجواب آن</w:t>
      </w:r>
      <w:r w:rsidR="006603C5" w:rsidRPr="003A3328">
        <w:rPr>
          <w:rStyle w:val="Char1"/>
          <w:rFonts w:hint="cs"/>
          <w:rtl/>
        </w:rPr>
        <w:t xml:space="preserve"> رساله</w:t>
      </w:r>
      <w:r w:rsidR="00826D02">
        <w:rPr>
          <w:rStyle w:val="Char1"/>
          <w:rFonts w:hint="cs"/>
          <w:rtl/>
        </w:rPr>
        <w:t xml:space="preserve">‌ای </w:t>
      </w:r>
      <w:r w:rsidR="00725003" w:rsidRPr="003A3328">
        <w:rPr>
          <w:rStyle w:val="Char1"/>
          <w:rFonts w:hint="cs"/>
          <w:rtl/>
        </w:rPr>
        <w:t xml:space="preserve">به نام </w:t>
      </w:r>
      <w:r w:rsidR="00725003" w:rsidRPr="007A75BC">
        <w:rPr>
          <w:rStyle w:val="Char2"/>
          <w:rFonts w:hint="cs"/>
          <w:rtl/>
        </w:rPr>
        <w:t>«</w:t>
      </w:r>
      <w:r w:rsidR="005D6180" w:rsidRPr="007A75BC">
        <w:rPr>
          <w:rStyle w:val="Char2"/>
          <w:rFonts w:hint="cs"/>
          <w:rtl/>
        </w:rPr>
        <w:t>جواب</w:t>
      </w:r>
      <w:r w:rsidR="00725003" w:rsidRPr="007A75BC">
        <w:rPr>
          <w:rStyle w:val="Char2"/>
          <w:rFonts w:hint="cs"/>
          <w:rtl/>
        </w:rPr>
        <w:t xml:space="preserve"> </w:t>
      </w:r>
      <w:r w:rsidR="003A3328" w:rsidRPr="007A75BC">
        <w:rPr>
          <w:rStyle w:val="Char2"/>
          <w:rFonts w:hint="cs"/>
          <w:rtl/>
        </w:rPr>
        <w:t>ی</w:t>
      </w:r>
      <w:r w:rsidR="00725003" w:rsidRPr="007A75BC">
        <w:rPr>
          <w:rStyle w:val="Char2"/>
          <w:rFonts w:hint="cs"/>
          <w:rtl/>
        </w:rPr>
        <w:t>ک دهات</w:t>
      </w:r>
      <w:r w:rsidR="003A3328" w:rsidRPr="007A75BC">
        <w:rPr>
          <w:rStyle w:val="Char2"/>
          <w:rFonts w:hint="cs"/>
          <w:rtl/>
        </w:rPr>
        <w:t>ی</w:t>
      </w:r>
      <w:r w:rsidR="00725003" w:rsidRPr="007A75BC">
        <w:rPr>
          <w:rStyle w:val="Char2"/>
          <w:rFonts w:hint="cs"/>
          <w:rtl/>
        </w:rPr>
        <w:t xml:space="preserve"> به آ</w:t>
      </w:r>
      <w:r w:rsidR="0004065B" w:rsidRPr="007A75BC">
        <w:rPr>
          <w:rStyle w:val="Char2"/>
          <w:rFonts w:hint="cs"/>
          <w:rtl/>
        </w:rPr>
        <w:t xml:space="preserve">قای </w:t>
      </w:r>
      <w:r w:rsidR="00725003" w:rsidRPr="007A75BC">
        <w:rPr>
          <w:rStyle w:val="Char2"/>
          <w:rFonts w:hint="cs"/>
          <w:rtl/>
        </w:rPr>
        <w:t>محلات</w:t>
      </w:r>
      <w:r w:rsidR="003A3328" w:rsidRPr="007A75BC">
        <w:rPr>
          <w:rStyle w:val="Char2"/>
          <w:rFonts w:hint="cs"/>
          <w:rtl/>
        </w:rPr>
        <w:t>ی</w:t>
      </w:r>
      <w:r w:rsidR="00725003" w:rsidRPr="007A75BC">
        <w:rPr>
          <w:rStyle w:val="Char2"/>
          <w:rFonts w:hint="cs"/>
          <w:rtl/>
        </w:rPr>
        <w:t>»!</w:t>
      </w:r>
      <w:r w:rsidR="00911C18" w:rsidRPr="003A3328">
        <w:rPr>
          <w:rStyle w:val="Char1"/>
          <w:rFonts w:hint="cs"/>
          <w:rtl/>
        </w:rPr>
        <w:t xml:space="preserve"> به رشت</w:t>
      </w:r>
      <w:r w:rsidR="003A3328" w:rsidRPr="003A3328">
        <w:rPr>
          <w:rStyle w:val="Char1"/>
          <w:rFonts w:hint="cs"/>
          <w:rtl/>
        </w:rPr>
        <w:t>ۀ</w:t>
      </w:r>
      <w:r w:rsidR="00911C18" w:rsidRPr="003A3328">
        <w:rPr>
          <w:rStyle w:val="Char1"/>
          <w:rFonts w:hint="cs"/>
          <w:rtl/>
        </w:rPr>
        <w:t xml:space="preserve"> تحریر</w:t>
      </w:r>
      <w:r w:rsidR="003B0B68" w:rsidRPr="003A3328">
        <w:rPr>
          <w:rStyle w:val="Char1"/>
          <w:rFonts w:hint="cs"/>
          <w:rtl/>
        </w:rPr>
        <w:t>کشید</w:t>
      </w:r>
      <w:r w:rsidR="00911C18" w:rsidRPr="003A3328">
        <w:rPr>
          <w:rStyle w:val="Char1"/>
          <w:rFonts w:hint="cs"/>
          <w:rtl/>
        </w:rPr>
        <w:t xml:space="preserve"> که نسخه</w:t>
      </w:r>
      <w:r w:rsidR="00826D02">
        <w:rPr>
          <w:rStyle w:val="Char1"/>
          <w:rFonts w:hint="cs"/>
          <w:rtl/>
        </w:rPr>
        <w:t xml:space="preserve">‌ای </w:t>
      </w:r>
      <w:r w:rsidR="00911C18" w:rsidRPr="003A3328">
        <w:rPr>
          <w:rStyle w:val="Char1"/>
          <w:rFonts w:hint="cs"/>
          <w:rtl/>
        </w:rPr>
        <w:t>ازآن درسایت عقیده و وبلاگ حیدرعلی قلمداران موجود است.</w:t>
      </w:r>
    </w:p>
    <w:p w:rsidR="00725003" w:rsidRPr="003A3328" w:rsidRDefault="00725003" w:rsidP="00DB425C">
      <w:pPr>
        <w:tabs>
          <w:tab w:val="left" w:pos="482"/>
        </w:tabs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2</w:t>
      </w:r>
      <w:r w:rsidR="00515B5F" w:rsidRPr="003A3328">
        <w:rPr>
          <w:rStyle w:val="Char1"/>
          <w:rFonts w:hint="cs"/>
          <w:rtl/>
        </w:rPr>
        <w:t>1</w:t>
      </w:r>
      <w:r w:rsidRPr="003A3328">
        <w:rPr>
          <w:rStyle w:val="Char1"/>
          <w:rFonts w:hint="cs"/>
          <w:rtl/>
        </w:rPr>
        <w:t xml:space="preserve">- </w:t>
      </w:r>
      <w:r w:rsidRPr="007A75BC">
        <w:rPr>
          <w:rStyle w:val="Char2"/>
          <w:rFonts w:hint="cs"/>
          <w:rtl/>
        </w:rPr>
        <w:t>«خمس</w:t>
      </w:r>
      <w:r w:rsidR="0004065B" w:rsidRPr="007A75BC">
        <w:rPr>
          <w:rStyle w:val="Char2"/>
          <w:rFonts w:hint="cs"/>
          <w:rtl/>
        </w:rPr>
        <w:t xml:space="preserve"> ازنظرحد</w:t>
      </w:r>
      <w:r w:rsidR="003A3328" w:rsidRPr="007A75BC">
        <w:rPr>
          <w:rStyle w:val="Char2"/>
          <w:rFonts w:hint="cs"/>
          <w:rtl/>
        </w:rPr>
        <w:t>ی</w:t>
      </w:r>
      <w:r w:rsidR="0004065B" w:rsidRPr="007A75BC">
        <w:rPr>
          <w:rStyle w:val="Char2"/>
          <w:rFonts w:hint="cs"/>
          <w:rtl/>
        </w:rPr>
        <w:t>ث و</w:t>
      </w:r>
      <w:r w:rsidRPr="007A75BC">
        <w:rPr>
          <w:rStyle w:val="Char2"/>
          <w:rFonts w:hint="cs"/>
          <w:rtl/>
        </w:rPr>
        <w:t>ف</w:t>
      </w:r>
      <w:r w:rsidR="00E43720" w:rsidRPr="007A75BC">
        <w:rPr>
          <w:rStyle w:val="Char2"/>
          <w:rFonts w:hint="cs"/>
          <w:rtl/>
        </w:rPr>
        <w:t>َـ</w:t>
      </w:r>
      <w:r w:rsidRPr="007A75BC">
        <w:rPr>
          <w:rStyle w:val="Char2"/>
          <w:rFonts w:hint="cs"/>
          <w:rtl/>
        </w:rPr>
        <w:t>تو</w:t>
      </w:r>
      <w:r w:rsidR="003A3328" w:rsidRPr="007A75BC">
        <w:rPr>
          <w:rStyle w:val="Char2"/>
          <w:rFonts w:hint="cs"/>
          <w:rtl/>
        </w:rPr>
        <w:t>ی</w:t>
      </w:r>
      <w:r w:rsidRPr="007A75BC">
        <w:rPr>
          <w:rStyle w:val="Char2"/>
          <w:rFonts w:hint="cs"/>
          <w:rtl/>
        </w:rPr>
        <w:t>»</w:t>
      </w:r>
      <w:r w:rsidRPr="003A3328">
        <w:rPr>
          <w:rStyle w:val="Char1"/>
          <w:rFonts w:hint="cs"/>
          <w:rtl/>
        </w:rPr>
        <w:t>؛ جزوه</w:t>
      </w:r>
      <w:r w:rsidR="00826D02">
        <w:rPr>
          <w:rStyle w:val="Char1"/>
          <w:rFonts w:hint="cs"/>
          <w:rtl/>
        </w:rPr>
        <w:t xml:space="preserve">‌ای </w:t>
      </w:r>
      <w:r w:rsidRPr="003A3328">
        <w:rPr>
          <w:rStyle w:val="Char1"/>
          <w:rFonts w:hint="cs"/>
          <w:rtl/>
        </w:rPr>
        <w:t>است حدود چهل صفح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دستنو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س که </w:t>
      </w:r>
      <w:r w:rsidR="0004065B" w:rsidRPr="003A3328">
        <w:rPr>
          <w:rStyle w:val="Char1"/>
          <w:rFonts w:hint="cs"/>
          <w:rtl/>
        </w:rPr>
        <w:t>یک بار</w:t>
      </w:r>
      <w:r w:rsidRPr="003A3328">
        <w:rPr>
          <w:rStyle w:val="Char1"/>
          <w:rFonts w:hint="cs"/>
          <w:rtl/>
        </w:rPr>
        <w:t xml:space="preserve"> به همراه رسال</w:t>
      </w:r>
      <w:r w:rsidR="003A3328" w:rsidRPr="003A3328">
        <w:rPr>
          <w:rStyle w:val="Char1"/>
          <w:rFonts w:hint="cs"/>
          <w:rtl/>
        </w:rPr>
        <w:t>ۀ</w:t>
      </w:r>
      <w:r w:rsidRPr="003A3328">
        <w:rPr>
          <w:rStyle w:val="Char1"/>
          <w:rFonts w:hint="cs"/>
          <w:rtl/>
        </w:rPr>
        <w:t xml:space="preserve"> پیشین تحت عنوان </w:t>
      </w:r>
      <w:r w:rsidRPr="007A75BC">
        <w:rPr>
          <w:rStyle w:val="Char2"/>
          <w:rFonts w:hint="cs"/>
          <w:rtl/>
        </w:rPr>
        <w:t>«دو رساله»</w:t>
      </w:r>
      <w:r w:rsidRPr="003A3328">
        <w:rPr>
          <w:rStyle w:val="Char1"/>
          <w:rFonts w:hint="cs"/>
          <w:rtl/>
        </w:rPr>
        <w:t xml:space="preserve"> به صورت محدود </w:t>
      </w:r>
      <w:r w:rsidR="00151580" w:rsidRPr="003A3328">
        <w:rPr>
          <w:rStyle w:val="Char1"/>
          <w:rFonts w:hint="cs"/>
          <w:rtl/>
        </w:rPr>
        <w:t>انتشار یافت</w:t>
      </w:r>
      <w:r w:rsidR="003B0B68" w:rsidRPr="003A3328">
        <w:rPr>
          <w:rStyle w:val="Char1"/>
          <w:rFonts w:hint="cs"/>
          <w:rtl/>
        </w:rPr>
        <w:t>ه است</w:t>
      </w:r>
      <w:r w:rsidR="00EE56C0" w:rsidRPr="003A3328">
        <w:rPr>
          <w:rStyle w:val="Char1"/>
          <w:rFonts w:hint="cs"/>
          <w:rtl/>
        </w:rPr>
        <w:t xml:space="preserve">، </w:t>
      </w:r>
      <w:r w:rsidR="0004065B" w:rsidRPr="003A3328">
        <w:rPr>
          <w:rStyle w:val="Char1"/>
          <w:rFonts w:hint="cs"/>
          <w:rtl/>
        </w:rPr>
        <w:t>اما به لحاظ آنکه</w:t>
      </w:r>
      <w:r w:rsidRPr="003A3328">
        <w:rPr>
          <w:rStyle w:val="Char1"/>
          <w:rFonts w:hint="cs"/>
          <w:rtl/>
        </w:rPr>
        <w:t xml:space="preserve"> </w:t>
      </w:r>
      <w:r w:rsidR="0004065B" w:rsidRPr="003A3328">
        <w:rPr>
          <w:rStyle w:val="Char1"/>
          <w:rFonts w:hint="cs"/>
          <w:rtl/>
        </w:rPr>
        <w:t xml:space="preserve">نیاز به بازنگری و ویرایش </w:t>
      </w:r>
      <w:r w:rsidR="00E43720" w:rsidRPr="003A3328">
        <w:rPr>
          <w:rStyle w:val="Char1"/>
          <w:rFonts w:hint="cs"/>
          <w:rtl/>
        </w:rPr>
        <w:t>دا</w:t>
      </w:r>
      <w:r w:rsidR="00CB7916" w:rsidRPr="003A3328">
        <w:rPr>
          <w:rStyle w:val="Char1"/>
          <w:rFonts w:hint="cs"/>
          <w:rtl/>
        </w:rPr>
        <w:t>رد</w:t>
      </w:r>
      <w:r w:rsidR="00E43720" w:rsidRPr="003A3328">
        <w:rPr>
          <w:rStyle w:val="Char1"/>
          <w:rFonts w:hint="cs"/>
          <w:rtl/>
        </w:rPr>
        <w:t xml:space="preserve"> مجدداً </w:t>
      </w:r>
      <w:r w:rsidR="0004065B" w:rsidRPr="003A3328">
        <w:rPr>
          <w:rStyle w:val="Char1"/>
          <w:rFonts w:hint="cs"/>
          <w:rtl/>
        </w:rPr>
        <w:t>به طور جدا</w:t>
      </w:r>
      <w:r w:rsidR="003B0B68" w:rsidRPr="003A3328">
        <w:rPr>
          <w:rStyle w:val="Char1"/>
          <w:rFonts w:hint="cs"/>
          <w:rtl/>
        </w:rPr>
        <w:t>گانه منتشر</w:t>
      </w:r>
      <w:r w:rsidR="00CB7916" w:rsidRPr="003A3328">
        <w:rPr>
          <w:rStyle w:val="Char1"/>
          <w:rFonts w:hint="cs"/>
          <w:rtl/>
        </w:rPr>
        <w:t>خواهد</w:t>
      </w:r>
      <w:r w:rsidR="00E43720" w:rsidRPr="003A3328">
        <w:rPr>
          <w:rStyle w:val="Char1"/>
          <w:rFonts w:hint="cs"/>
          <w:rtl/>
        </w:rPr>
        <w:t>گردید</w:t>
      </w:r>
      <w:r w:rsidR="0004065B" w:rsidRPr="003A3328">
        <w:rPr>
          <w:rStyle w:val="Char1"/>
          <w:rFonts w:hint="cs"/>
          <w:rtl/>
        </w:rPr>
        <w:t>.</w:t>
      </w:r>
    </w:p>
    <w:p w:rsidR="00725003" w:rsidRPr="003A3328" w:rsidRDefault="00725003" w:rsidP="00DB425C">
      <w:pPr>
        <w:ind w:firstLine="284"/>
        <w:jc w:val="both"/>
        <w:rPr>
          <w:rStyle w:val="Char1"/>
          <w:rtl/>
        </w:rPr>
      </w:pPr>
      <w:r w:rsidRPr="003A3328">
        <w:rPr>
          <w:rStyle w:val="Char1"/>
          <w:rFonts w:hint="cs"/>
          <w:rtl/>
        </w:rPr>
        <w:t>2</w:t>
      </w:r>
      <w:r w:rsidR="00515B5F" w:rsidRPr="003A3328">
        <w:rPr>
          <w:rStyle w:val="Char1"/>
          <w:rFonts w:hint="cs"/>
          <w:rtl/>
        </w:rPr>
        <w:t>2</w:t>
      </w:r>
      <w:r w:rsidRPr="003A3328">
        <w:rPr>
          <w:rStyle w:val="Char1"/>
          <w:rFonts w:hint="cs"/>
          <w:rtl/>
        </w:rPr>
        <w:t xml:space="preserve">- جلد دوم </w:t>
      </w:r>
      <w:r w:rsidR="003A3328" w:rsidRPr="003A3328">
        <w:rPr>
          <w:rStyle w:val="Char1"/>
          <w:rFonts w:hint="cs"/>
          <w:rtl/>
        </w:rPr>
        <w:t>ک</w:t>
      </w:r>
      <w:r w:rsidR="003A5B52" w:rsidRPr="003A3328">
        <w:rPr>
          <w:rStyle w:val="Char1"/>
          <w:rFonts w:hint="cs"/>
          <w:rtl/>
        </w:rPr>
        <w:t>تاب</w:t>
      </w:r>
      <w:r w:rsidRPr="003A3328">
        <w:rPr>
          <w:rStyle w:val="Char2"/>
          <w:rFonts w:hint="cs"/>
          <w:rtl/>
        </w:rPr>
        <w:t>«</w:t>
      </w:r>
      <w:r w:rsidRPr="003A3328">
        <w:rPr>
          <w:rStyle w:val="Char1"/>
          <w:rFonts w:hint="cs"/>
          <w:rtl/>
        </w:rPr>
        <w:t>حکومت در اسلام</w:t>
      </w:r>
      <w:r w:rsidRPr="003A3328">
        <w:rPr>
          <w:rStyle w:val="Char2"/>
          <w:rFonts w:hint="cs"/>
          <w:rtl/>
        </w:rPr>
        <w:t>»</w:t>
      </w:r>
      <w:r w:rsidR="00CB7916" w:rsidRPr="003A3328">
        <w:rPr>
          <w:rStyle w:val="Char1"/>
          <w:rFonts w:hint="cs"/>
          <w:rtl/>
        </w:rPr>
        <w:t>با نام</w:t>
      </w:r>
      <w:r w:rsidR="007A75BC">
        <w:rPr>
          <w:rStyle w:val="Char1"/>
          <w:rFonts w:hint="cs"/>
          <w:rtl/>
        </w:rPr>
        <w:t xml:space="preserve"> </w:t>
      </w:r>
      <w:r w:rsidR="00CB7916" w:rsidRPr="007A75BC">
        <w:rPr>
          <w:rStyle w:val="Char2"/>
          <w:rFonts w:hint="cs"/>
          <w:rtl/>
        </w:rPr>
        <w:t>«وظایف حکومت دراسلام»</w:t>
      </w:r>
      <w:r w:rsidR="003A5B52" w:rsidRPr="003A3328">
        <w:rPr>
          <w:rStyle w:val="Char1"/>
          <w:rFonts w:hint="cs"/>
          <w:rtl/>
        </w:rPr>
        <w:t>؛ در</w:t>
      </w:r>
      <w:r w:rsidRPr="003A3328">
        <w:rPr>
          <w:rStyle w:val="Char1"/>
          <w:rFonts w:hint="cs"/>
          <w:rtl/>
        </w:rPr>
        <w:t xml:space="preserve">سال 1358 شمسی انتشار 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افت </w:t>
      </w:r>
      <w:r w:rsidR="003A3328" w:rsidRPr="003A3328">
        <w:rPr>
          <w:rStyle w:val="Char1"/>
          <w:rFonts w:hint="cs"/>
          <w:rtl/>
        </w:rPr>
        <w:t>ک</w:t>
      </w:r>
      <w:r w:rsidR="003A5B52" w:rsidRPr="003A3328">
        <w:rPr>
          <w:rStyle w:val="Char1"/>
          <w:rFonts w:hint="cs"/>
          <w:rtl/>
        </w:rPr>
        <w:t>ه</w:t>
      </w:r>
      <w:r w:rsidRPr="003A3328">
        <w:rPr>
          <w:rStyle w:val="Char1"/>
          <w:rFonts w:hint="cs"/>
          <w:rtl/>
        </w:rPr>
        <w:t xml:space="preserve"> به بررس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 xml:space="preserve"> وظا</w:t>
      </w:r>
      <w:r w:rsidR="003A3328" w:rsidRPr="003A3328">
        <w:rPr>
          <w:rStyle w:val="Char1"/>
          <w:rFonts w:hint="cs"/>
          <w:rtl/>
        </w:rPr>
        <w:t>ی</w:t>
      </w:r>
      <w:r w:rsidRPr="003A3328">
        <w:rPr>
          <w:rStyle w:val="Char1"/>
          <w:rFonts w:hint="cs"/>
          <w:rtl/>
        </w:rPr>
        <w:t>ف حکومت و حاکم اسلام</w:t>
      </w:r>
      <w:r w:rsidR="003A3328" w:rsidRPr="003A3328">
        <w:rPr>
          <w:rStyle w:val="Char1"/>
          <w:rFonts w:hint="cs"/>
          <w:rtl/>
        </w:rPr>
        <w:t>ی</w:t>
      </w:r>
      <w:r w:rsidR="006C0CCF">
        <w:rPr>
          <w:rStyle w:val="Char1"/>
          <w:rFonts w:hint="cs"/>
          <w:rtl/>
        </w:rPr>
        <w:t xml:space="preserve"> می‌</w:t>
      </w:r>
      <w:r w:rsidRPr="003A3328">
        <w:rPr>
          <w:rStyle w:val="Char1"/>
          <w:rFonts w:hint="cs"/>
          <w:rtl/>
        </w:rPr>
        <w:t>پردازد.</w:t>
      </w:r>
      <w:r w:rsidR="002B5EFF" w:rsidRPr="003A3328">
        <w:rPr>
          <w:rStyle w:val="Char1"/>
          <w:rFonts w:hint="cs"/>
          <w:rtl/>
        </w:rPr>
        <w:t xml:space="preserve"> لازم به ذکر است که استاد شرح ترجمه وتألیفات خود را درپایان همین کتاب بیان داشته است.</w:t>
      </w:r>
    </w:p>
    <w:p w:rsidR="003B0B68" w:rsidRPr="002D49BC" w:rsidRDefault="002D49BC" w:rsidP="00DB425C">
      <w:pPr>
        <w:pStyle w:val="a2"/>
        <w:spacing w:after="0"/>
        <w:ind w:firstLine="0"/>
        <w:jc w:val="center"/>
        <w:rPr>
          <w:rtl/>
        </w:rPr>
      </w:pPr>
      <w:r w:rsidRPr="002D49BC">
        <w:rPr>
          <w:rFonts w:hint="cs"/>
          <w:rtl/>
        </w:rPr>
        <w:t>*****</w:t>
      </w:r>
    </w:p>
    <w:p w:rsidR="007C60B0" w:rsidRDefault="00725003" w:rsidP="00DB425C">
      <w:pPr>
        <w:pStyle w:val="a2"/>
        <w:spacing w:after="0"/>
        <w:rPr>
          <w:rtl/>
        </w:rPr>
      </w:pPr>
      <w:r w:rsidRPr="007A75BC">
        <w:rPr>
          <w:rFonts w:hint="cs"/>
          <w:rtl/>
        </w:rPr>
        <w:t>ا</w:t>
      </w:r>
      <w:r w:rsidR="003A3328" w:rsidRPr="007A75BC">
        <w:rPr>
          <w:rFonts w:hint="cs"/>
          <w:rtl/>
        </w:rPr>
        <w:t>ی</w:t>
      </w:r>
      <w:r w:rsidRPr="007A75BC">
        <w:rPr>
          <w:rFonts w:hint="cs"/>
          <w:rtl/>
        </w:rPr>
        <w:t>ن بود شرح ک</w:t>
      </w:r>
      <w:r w:rsidR="0004065B" w:rsidRPr="007A75BC">
        <w:rPr>
          <w:rFonts w:hint="cs"/>
          <w:rtl/>
        </w:rPr>
        <w:t>وتاه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 xml:space="preserve"> از</w:t>
      </w:r>
      <w:r w:rsidR="003B0B68" w:rsidRPr="007A75BC">
        <w:rPr>
          <w:rFonts w:hint="cs"/>
          <w:rtl/>
        </w:rPr>
        <w:t xml:space="preserve"> </w:t>
      </w:r>
      <w:r w:rsidR="0004065B" w:rsidRPr="007A75BC">
        <w:rPr>
          <w:rFonts w:hint="cs"/>
          <w:rtl/>
        </w:rPr>
        <w:t>زندگی</w:t>
      </w:r>
      <w:r w:rsidR="00EE56C0" w:rsidRPr="007A75BC">
        <w:rPr>
          <w:rFonts w:hint="cs"/>
          <w:rtl/>
        </w:rPr>
        <w:t xml:space="preserve">، </w:t>
      </w:r>
      <w:r w:rsidR="00515B5F" w:rsidRPr="007A75BC">
        <w:rPr>
          <w:rFonts w:hint="cs"/>
          <w:rtl/>
        </w:rPr>
        <w:t>عقاید</w:t>
      </w:r>
      <w:r w:rsidR="0004065B" w:rsidRPr="001961A4">
        <w:rPr>
          <w:rFonts w:ascii="Tahoma" w:hAnsi="Tahoma" w:cs="B Lotus" w:hint="cs"/>
          <w:color w:val="000000"/>
          <w:spacing w:val="-2"/>
          <w:sz w:val="14"/>
          <w:szCs w:val="14"/>
          <w:rtl/>
        </w:rPr>
        <w:t xml:space="preserve"> </w:t>
      </w:r>
      <w:r w:rsidR="0004065B" w:rsidRPr="007A75BC">
        <w:rPr>
          <w:rFonts w:hint="cs"/>
          <w:rtl/>
        </w:rPr>
        <w:t>و</w:t>
      </w:r>
      <w:r w:rsidR="003B0B68" w:rsidRPr="007A75BC">
        <w:rPr>
          <w:rFonts w:hint="cs"/>
          <w:rtl/>
        </w:rPr>
        <w:t>آثار</w:t>
      </w:r>
      <w:r w:rsidR="003A5B52" w:rsidRPr="007A75BC">
        <w:rPr>
          <w:rFonts w:hint="cs"/>
          <w:rtl/>
        </w:rPr>
        <w:t>استاد ح</w:t>
      </w:r>
      <w:r w:rsidR="003A3328" w:rsidRPr="007A75BC">
        <w:rPr>
          <w:rFonts w:hint="cs"/>
          <w:rtl/>
        </w:rPr>
        <w:t>ی</w:t>
      </w:r>
      <w:r w:rsidR="003A5B52" w:rsidRPr="007A75BC">
        <w:rPr>
          <w:rFonts w:hint="cs"/>
          <w:rtl/>
        </w:rPr>
        <w:t>در</w:t>
      </w:r>
      <w:r w:rsidR="0004065B" w:rsidRPr="007A75BC">
        <w:rPr>
          <w:rFonts w:hint="cs"/>
          <w:rtl/>
        </w:rPr>
        <w:t>عل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 xml:space="preserve"> قلمداران. اما قابل ذکر</w:t>
      </w:r>
      <w:r w:rsidRPr="007A75BC">
        <w:rPr>
          <w:rFonts w:hint="cs"/>
          <w:rtl/>
        </w:rPr>
        <w:t xml:space="preserve">است که </w:t>
      </w:r>
      <w:r w:rsidR="0004065B" w:rsidRPr="007A75BC">
        <w:rPr>
          <w:rFonts w:hint="cs"/>
          <w:rtl/>
        </w:rPr>
        <w:t>استاد علاوه برتأل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>ف وتصن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>ف و</w:t>
      </w:r>
      <w:r w:rsidRPr="007A75BC">
        <w:rPr>
          <w:rFonts w:hint="cs"/>
          <w:rtl/>
        </w:rPr>
        <w:t>ترجمه و نوشتن مقالات د</w:t>
      </w:r>
      <w:r w:rsidR="003A3328" w:rsidRPr="007A75BC">
        <w:rPr>
          <w:rFonts w:hint="cs"/>
          <w:rtl/>
        </w:rPr>
        <w:t>ی</w:t>
      </w:r>
      <w:r w:rsidRPr="007A75BC">
        <w:rPr>
          <w:rFonts w:hint="cs"/>
          <w:rtl/>
        </w:rPr>
        <w:t>ن</w:t>
      </w:r>
      <w:r w:rsidR="003A3328" w:rsidRPr="007A75BC">
        <w:rPr>
          <w:rFonts w:hint="cs"/>
          <w:rtl/>
        </w:rPr>
        <w:t>ی</w:t>
      </w:r>
      <w:r w:rsidR="00EE56C0" w:rsidRPr="007A75BC">
        <w:rPr>
          <w:rFonts w:hint="cs"/>
          <w:rtl/>
        </w:rPr>
        <w:t xml:space="preserve">، </w:t>
      </w:r>
      <w:r w:rsidRPr="007A75BC">
        <w:rPr>
          <w:rFonts w:hint="cs"/>
          <w:rtl/>
        </w:rPr>
        <w:t>سخنران</w:t>
      </w:r>
      <w:r w:rsidR="003A3328" w:rsidRPr="007A75BC">
        <w:rPr>
          <w:rFonts w:hint="cs"/>
          <w:rtl/>
        </w:rPr>
        <w:t>ی</w:t>
      </w:r>
      <w:r w:rsidR="003A5B52" w:rsidRPr="007A75BC">
        <w:rPr>
          <w:rFonts w:hint="cs"/>
          <w:rtl/>
        </w:rPr>
        <w:t xml:space="preserve"> </w:t>
      </w:r>
      <w:r w:rsidR="0004065B" w:rsidRPr="007A75BC">
        <w:rPr>
          <w:rFonts w:hint="cs"/>
          <w:rtl/>
        </w:rPr>
        <w:t>ها وجلسات تحق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>ق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 xml:space="preserve"> بس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>ار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 xml:space="preserve"> ن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>ز در</w:t>
      </w:r>
      <w:r w:rsidRPr="007A75BC">
        <w:rPr>
          <w:rFonts w:hint="cs"/>
          <w:rtl/>
        </w:rPr>
        <w:t>ش</w:t>
      </w:r>
      <w:r w:rsidR="003B0B68" w:rsidRPr="007A75BC">
        <w:rPr>
          <w:rFonts w:hint="cs"/>
          <w:rtl/>
        </w:rPr>
        <w:t>هرها</w:t>
      </w:r>
      <w:r w:rsidR="003A3328" w:rsidRPr="007A75BC">
        <w:rPr>
          <w:rFonts w:hint="cs"/>
          <w:rtl/>
        </w:rPr>
        <w:t>ی</w:t>
      </w:r>
      <w:r w:rsidR="003B0B68" w:rsidRPr="007A75BC">
        <w:rPr>
          <w:rFonts w:hint="cs"/>
          <w:rtl/>
        </w:rPr>
        <w:t xml:space="preserve"> تهران (مسجد گذر وز</w:t>
      </w:r>
      <w:r w:rsidR="003A3328" w:rsidRPr="007A75BC">
        <w:rPr>
          <w:rFonts w:hint="cs"/>
          <w:rtl/>
        </w:rPr>
        <w:t>ی</w:t>
      </w:r>
      <w:r w:rsidR="003B0B68" w:rsidRPr="007A75BC">
        <w:rPr>
          <w:rFonts w:hint="cs"/>
          <w:rtl/>
        </w:rPr>
        <w:t>ر دفتر</w:t>
      </w:r>
      <w:r w:rsidR="00EE56C0" w:rsidRPr="007A75BC">
        <w:rPr>
          <w:rFonts w:hint="cs"/>
          <w:rtl/>
        </w:rPr>
        <w:t xml:space="preserve">، </w:t>
      </w:r>
      <w:r w:rsidRPr="007A75BC">
        <w:rPr>
          <w:rFonts w:hint="cs"/>
          <w:rtl/>
        </w:rPr>
        <w:t>در</w:t>
      </w:r>
      <w:r w:rsidR="00CB7916" w:rsidRPr="007A75BC">
        <w:rPr>
          <w:rFonts w:hint="cs"/>
          <w:rtl/>
        </w:rPr>
        <w:t>زمان امامت آ</w:t>
      </w:r>
      <w:r w:rsidR="003A3328" w:rsidRPr="007A75BC">
        <w:rPr>
          <w:rFonts w:hint="cs"/>
          <w:rtl/>
        </w:rPr>
        <w:t>ی</w:t>
      </w:r>
      <w:r w:rsidR="00CB7916" w:rsidRPr="007A75BC">
        <w:rPr>
          <w:rFonts w:hint="cs"/>
          <w:rtl/>
        </w:rPr>
        <w:t>ت الله س</w:t>
      </w:r>
      <w:r w:rsidR="003A3328" w:rsidRPr="007A75BC">
        <w:rPr>
          <w:rFonts w:hint="cs"/>
          <w:rtl/>
        </w:rPr>
        <w:t>ی</w:t>
      </w:r>
      <w:r w:rsidR="00CB7916" w:rsidRPr="007A75BC">
        <w:rPr>
          <w:rFonts w:hint="cs"/>
          <w:rtl/>
        </w:rPr>
        <w:t>د</w:t>
      </w:r>
      <w:r w:rsidR="00911C18" w:rsidRPr="007A75BC">
        <w:rPr>
          <w:rFonts w:hint="cs"/>
          <w:rtl/>
        </w:rPr>
        <w:t>ابوالفضل برقع</w:t>
      </w:r>
      <w:r w:rsidR="003A3328" w:rsidRPr="007A75BC">
        <w:rPr>
          <w:rFonts w:hint="cs"/>
          <w:rtl/>
        </w:rPr>
        <w:t>ی</w:t>
      </w:r>
      <w:r w:rsidR="00911C18" w:rsidRPr="007A75BC">
        <w:rPr>
          <w:rFonts w:hint="cs"/>
          <w:rtl/>
        </w:rPr>
        <w:t>)</w:t>
      </w:r>
      <w:r w:rsidR="00EE56C0" w:rsidRPr="007A75BC">
        <w:rPr>
          <w:rFonts w:hint="cs"/>
          <w:rtl/>
        </w:rPr>
        <w:t xml:space="preserve">، </w:t>
      </w:r>
      <w:r w:rsidR="00911C18" w:rsidRPr="007A75BC">
        <w:rPr>
          <w:rFonts w:hint="cs"/>
          <w:rtl/>
        </w:rPr>
        <w:t>تبر</w:t>
      </w:r>
      <w:r w:rsidR="003A3328" w:rsidRPr="007A75BC">
        <w:rPr>
          <w:rFonts w:hint="cs"/>
          <w:rtl/>
        </w:rPr>
        <w:t>ی</w:t>
      </w:r>
      <w:r w:rsidR="00911C18" w:rsidRPr="007A75BC">
        <w:rPr>
          <w:rFonts w:hint="cs"/>
          <w:rtl/>
        </w:rPr>
        <w:t>ز و</w:t>
      </w:r>
      <w:r w:rsidRPr="007A75BC">
        <w:rPr>
          <w:rFonts w:hint="cs"/>
          <w:rtl/>
        </w:rPr>
        <w:t>اصفهان دا</w:t>
      </w:r>
      <w:r w:rsidR="00911C18" w:rsidRPr="007A75BC">
        <w:rPr>
          <w:rFonts w:hint="cs"/>
          <w:rtl/>
        </w:rPr>
        <w:t>شتند. همچن</w:t>
      </w:r>
      <w:r w:rsidR="003A3328" w:rsidRPr="007A75BC">
        <w:rPr>
          <w:rFonts w:hint="cs"/>
          <w:rtl/>
        </w:rPr>
        <w:t>ی</w:t>
      </w:r>
      <w:r w:rsidR="00911C18" w:rsidRPr="007A75BC">
        <w:rPr>
          <w:rFonts w:hint="cs"/>
          <w:rtl/>
        </w:rPr>
        <w:t>ن ط</w:t>
      </w:r>
      <w:r w:rsidR="003A3328" w:rsidRPr="007A75BC">
        <w:rPr>
          <w:rFonts w:hint="cs"/>
          <w:rtl/>
        </w:rPr>
        <w:t>ی</w:t>
      </w:r>
      <w:r w:rsidR="00911C18" w:rsidRPr="007A75BC">
        <w:rPr>
          <w:rFonts w:hint="cs"/>
          <w:rtl/>
        </w:rPr>
        <w:t xml:space="preserve"> </w:t>
      </w:r>
      <w:r w:rsidR="003A3328" w:rsidRPr="007A75BC">
        <w:rPr>
          <w:rFonts w:hint="cs"/>
          <w:rtl/>
        </w:rPr>
        <w:t>ی</w:t>
      </w:r>
      <w:r w:rsidR="00911C18" w:rsidRPr="007A75BC">
        <w:rPr>
          <w:rFonts w:hint="cs"/>
          <w:rtl/>
        </w:rPr>
        <w:t>ک</w:t>
      </w:r>
      <w:r w:rsidR="003A3328" w:rsidRPr="007A75BC">
        <w:rPr>
          <w:rFonts w:hint="cs"/>
          <w:rtl/>
        </w:rPr>
        <w:t>ی</w:t>
      </w:r>
      <w:r w:rsidR="00911C18" w:rsidRPr="007A75BC">
        <w:rPr>
          <w:rFonts w:hint="cs"/>
          <w:rtl/>
        </w:rPr>
        <w:t xml:space="preserve"> از</w:t>
      </w:r>
      <w:r w:rsidR="00290488" w:rsidRPr="007A75BC">
        <w:rPr>
          <w:rFonts w:hint="cs"/>
          <w:rtl/>
        </w:rPr>
        <w:t>سفرها</w:t>
      </w:r>
      <w:r w:rsidR="003A3328" w:rsidRPr="007A75BC">
        <w:rPr>
          <w:rFonts w:hint="cs"/>
          <w:rtl/>
        </w:rPr>
        <w:t>ی</w:t>
      </w:r>
      <w:r w:rsidR="00290488" w:rsidRPr="007A75BC">
        <w:rPr>
          <w:rFonts w:hint="cs"/>
          <w:rtl/>
        </w:rPr>
        <w:t>شان</w:t>
      </w:r>
      <w:r w:rsidRPr="007A75BC">
        <w:rPr>
          <w:rFonts w:hint="cs"/>
          <w:rtl/>
        </w:rPr>
        <w:t xml:space="preserve"> به کربلا</w:t>
      </w:r>
      <w:r w:rsidR="004F2A34" w:rsidRPr="001961A4">
        <w:rPr>
          <w:rFonts w:ascii="Tahoma" w:hAnsi="Tahoma" w:cs="2  Compset" w:hint="cs"/>
          <w:bCs/>
          <w:color w:val="000000"/>
          <w:spacing w:val="-2"/>
          <w:sz w:val="30"/>
          <w:szCs w:val="30"/>
          <w:rtl/>
        </w:rPr>
        <w:t>-</w:t>
      </w:r>
      <w:r w:rsidR="004F2A34" w:rsidRPr="007A75BC">
        <w:rPr>
          <w:rFonts w:hint="cs"/>
          <w:rtl/>
        </w:rPr>
        <w:t xml:space="preserve"> در</w:t>
      </w:r>
      <w:r w:rsidR="003A5B52" w:rsidRPr="007A75BC">
        <w:rPr>
          <w:rFonts w:hint="cs"/>
          <w:rtl/>
        </w:rPr>
        <w:t xml:space="preserve"> </w:t>
      </w:r>
      <w:r w:rsidR="004F2A34" w:rsidRPr="007A75BC">
        <w:rPr>
          <w:rFonts w:hint="cs"/>
          <w:rtl/>
        </w:rPr>
        <w:t>زمان</w:t>
      </w:r>
      <w:r w:rsidR="003A3328" w:rsidRPr="007A75BC">
        <w:rPr>
          <w:rFonts w:hint="cs"/>
          <w:rtl/>
        </w:rPr>
        <w:t>ی</w:t>
      </w:r>
      <w:r w:rsidR="004F2A34" w:rsidRPr="007A75BC">
        <w:rPr>
          <w:rFonts w:hint="cs"/>
          <w:rtl/>
        </w:rPr>
        <w:t xml:space="preserve"> </w:t>
      </w:r>
      <w:r w:rsidR="003A3328" w:rsidRPr="007A75BC">
        <w:rPr>
          <w:rFonts w:hint="cs"/>
          <w:rtl/>
        </w:rPr>
        <w:t>ک</w:t>
      </w:r>
      <w:r w:rsidR="004F2A34" w:rsidRPr="007A75BC">
        <w:rPr>
          <w:rFonts w:hint="cs"/>
          <w:rtl/>
        </w:rPr>
        <w:t>ه هنوزتحو</w:t>
      </w:r>
      <w:r w:rsidR="0004065B" w:rsidRPr="007A75BC">
        <w:rPr>
          <w:rFonts w:hint="cs"/>
          <w:rtl/>
        </w:rPr>
        <w:t>ّ</w:t>
      </w:r>
      <w:r w:rsidR="004F2A34" w:rsidRPr="007A75BC">
        <w:rPr>
          <w:rFonts w:hint="cs"/>
          <w:rtl/>
        </w:rPr>
        <w:t>ل ف</w:t>
      </w:r>
      <w:r w:rsidR="003A3328" w:rsidRPr="007A75BC">
        <w:rPr>
          <w:rFonts w:hint="cs"/>
          <w:rtl/>
        </w:rPr>
        <w:t>ک</w:t>
      </w:r>
      <w:r w:rsidR="004F2A34" w:rsidRPr="007A75BC">
        <w:rPr>
          <w:rFonts w:hint="cs"/>
          <w:rtl/>
        </w:rPr>
        <w:t>ر</w:t>
      </w:r>
      <w:r w:rsidR="003A3328" w:rsidRPr="007A75BC">
        <w:rPr>
          <w:rFonts w:hint="cs"/>
          <w:rtl/>
        </w:rPr>
        <w:t>ی</w:t>
      </w:r>
      <w:r w:rsidR="004F2A34" w:rsidRPr="007A75BC">
        <w:rPr>
          <w:rFonts w:hint="cs"/>
          <w:rtl/>
        </w:rPr>
        <w:t xml:space="preserve"> وعق</w:t>
      </w:r>
      <w:r w:rsidR="003A3328" w:rsidRPr="007A75BC">
        <w:rPr>
          <w:rFonts w:hint="cs"/>
          <w:rtl/>
        </w:rPr>
        <w:t>ی</w:t>
      </w:r>
      <w:r w:rsidR="004F2A34" w:rsidRPr="007A75BC">
        <w:rPr>
          <w:rFonts w:hint="cs"/>
          <w:rtl/>
        </w:rPr>
        <w:t>دت</w:t>
      </w:r>
      <w:r w:rsidR="003A3328" w:rsidRPr="007A75BC">
        <w:rPr>
          <w:rFonts w:hint="cs"/>
          <w:rtl/>
        </w:rPr>
        <w:t>ی</w:t>
      </w:r>
      <w:r w:rsidR="004F2A34" w:rsidRPr="001961A4">
        <w:rPr>
          <w:rFonts w:ascii="Tahoma" w:hAnsi="Tahoma" w:cs="B Lotus" w:hint="cs"/>
          <w:color w:val="000000"/>
          <w:spacing w:val="-2"/>
          <w:sz w:val="10"/>
          <w:szCs w:val="10"/>
          <w:rtl/>
        </w:rPr>
        <w:t xml:space="preserve"> </w:t>
      </w:r>
      <w:r w:rsidR="004F2A34" w:rsidRPr="007A75BC">
        <w:rPr>
          <w:rFonts w:hint="cs"/>
          <w:rtl/>
        </w:rPr>
        <w:t>در و</w:t>
      </w:r>
      <w:r w:rsidR="003A3328" w:rsidRPr="007A75BC">
        <w:rPr>
          <w:rFonts w:hint="cs"/>
          <w:rtl/>
        </w:rPr>
        <w:t>ی</w:t>
      </w:r>
      <w:r w:rsidR="004F2A34" w:rsidRPr="007A75BC">
        <w:rPr>
          <w:rFonts w:hint="cs"/>
          <w:rtl/>
        </w:rPr>
        <w:t xml:space="preserve"> صورت نگرفته بود</w:t>
      </w:r>
      <w:r w:rsidR="004F2A34" w:rsidRPr="001961A4">
        <w:rPr>
          <w:rFonts w:ascii="Tahoma" w:hAnsi="Tahoma" w:cs="2  Compset" w:hint="cs"/>
          <w:bCs/>
          <w:color w:val="000000"/>
          <w:spacing w:val="-2"/>
          <w:sz w:val="30"/>
          <w:szCs w:val="30"/>
          <w:rtl/>
        </w:rPr>
        <w:t>-</w:t>
      </w:r>
      <w:r w:rsidR="004F2A34" w:rsidRPr="007A75BC">
        <w:rPr>
          <w:rFonts w:hint="cs"/>
          <w:rtl/>
        </w:rPr>
        <w:t xml:space="preserve"> </w:t>
      </w:r>
      <w:r w:rsidRPr="007A75BC">
        <w:rPr>
          <w:rFonts w:hint="cs"/>
          <w:rtl/>
        </w:rPr>
        <w:t>در روز عاشور</w:t>
      </w:r>
      <w:r w:rsidR="00515B5F" w:rsidRPr="007A75BC">
        <w:rPr>
          <w:rFonts w:hint="cs"/>
          <w:rtl/>
        </w:rPr>
        <w:t>ا سخنران</w:t>
      </w:r>
      <w:r w:rsidR="003A3328" w:rsidRPr="007A75BC">
        <w:rPr>
          <w:rFonts w:hint="cs"/>
          <w:rtl/>
        </w:rPr>
        <w:t>ی</w:t>
      </w:r>
      <w:r w:rsidR="00515B5F" w:rsidRPr="007A75BC">
        <w:rPr>
          <w:rFonts w:hint="cs"/>
          <w:rtl/>
        </w:rPr>
        <w:t xml:space="preserve"> مهم</w:t>
      </w:r>
      <w:r w:rsidR="003A3328" w:rsidRPr="007A75BC">
        <w:rPr>
          <w:rFonts w:hint="cs"/>
          <w:rtl/>
        </w:rPr>
        <w:t>ی</w:t>
      </w:r>
      <w:r w:rsidR="00515B5F" w:rsidRPr="007A75BC">
        <w:rPr>
          <w:rFonts w:hint="cs"/>
          <w:rtl/>
        </w:rPr>
        <w:t xml:space="preserve"> در</w:t>
      </w:r>
      <w:r w:rsidR="0004065B" w:rsidRPr="007A75BC">
        <w:rPr>
          <w:rFonts w:hint="cs"/>
          <w:rtl/>
        </w:rPr>
        <w:t>صحن امام حس</w:t>
      </w:r>
      <w:r w:rsidR="003A3328" w:rsidRPr="007A75BC">
        <w:rPr>
          <w:rFonts w:hint="cs"/>
          <w:rtl/>
        </w:rPr>
        <w:t>ی</w:t>
      </w:r>
      <w:r w:rsidR="0004065B" w:rsidRPr="007A75BC">
        <w:rPr>
          <w:rFonts w:hint="cs"/>
          <w:rtl/>
        </w:rPr>
        <w:t>ن</w:t>
      </w:r>
      <w:r w:rsidRPr="007A75BC">
        <w:rPr>
          <w:rFonts w:hint="cs"/>
          <w:rtl/>
        </w:rPr>
        <w:t>(</w:t>
      </w:r>
      <w:r w:rsidR="007A75BC">
        <w:rPr>
          <w:rFonts w:cs="CTraditional Arabic" w:hint="cs"/>
          <w:rtl/>
        </w:rPr>
        <w:t>÷</w:t>
      </w:r>
      <w:r w:rsidRPr="007A75BC">
        <w:rPr>
          <w:rFonts w:hint="cs"/>
          <w:rtl/>
        </w:rPr>
        <w:t>) ا</w:t>
      </w:r>
      <w:r w:rsidR="003A3328" w:rsidRPr="007A75BC">
        <w:rPr>
          <w:rFonts w:hint="cs"/>
          <w:rtl/>
        </w:rPr>
        <w:t>ی</w:t>
      </w:r>
      <w:r w:rsidRPr="007A75BC">
        <w:rPr>
          <w:rFonts w:hint="cs"/>
          <w:rtl/>
        </w:rPr>
        <w:t>راد فرمود</w:t>
      </w:r>
      <w:r w:rsidR="00911C18" w:rsidRPr="007A75BC">
        <w:rPr>
          <w:rFonts w:hint="cs"/>
          <w:rtl/>
        </w:rPr>
        <w:t>ه</w:t>
      </w:r>
      <w:r w:rsidRPr="007A75BC">
        <w:rPr>
          <w:rFonts w:hint="cs"/>
          <w:rtl/>
        </w:rPr>
        <w:t xml:space="preserve"> که مت</w:t>
      </w:r>
      <w:r w:rsidR="0004065B" w:rsidRPr="007A75BC">
        <w:rPr>
          <w:rFonts w:hint="cs"/>
          <w:rtl/>
        </w:rPr>
        <w:t>ـ</w:t>
      </w:r>
      <w:r w:rsidR="00911C18" w:rsidRPr="007A75BC">
        <w:rPr>
          <w:rFonts w:hint="cs"/>
          <w:rtl/>
        </w:rPr>
        <w:t>ن آن در</w:t>
      </w:r>
      <w:r w:rsidRPr="007A75BC">
        <w:rPr>
          <w:rFonts w:hint="cs"/>
          <w:rtl/>
        </w:rPr>
        <w:t>کتاب «ز</w:t>
      </w:r>
      <w:r w:rsidR="003A3328" w:rsidRPr="007A75BC">
        <w:rPr>
          <w:rFonts w:hint="cs"/>
          <w:rtl/>
        </w:rPr>
        <w:t>ی</w:t>
      </w:r>
      <w:r w:rsidRPr="007A75BC">
        <w:rPr>
          <w:rFonts w:hint="cs"/>
          <w:rtl/>
        </w:rPr>
        <w:t>ارت و ز</w:t>
      </w:r>
      <w:r w:rsidR="003A3328" w:rsidRPr="007A75BC">
        <w:rPr>
          <w:rFonts w:hint="cs"/>
          <w:rtl/>
        </w:rPr>
        <w:t>ی</w:t>
      </w:r>
      <w:r w:rsidRPr="007A75BC">
        <w:rPr>
          <w:rFonts w:hint="cs"/>
          <w:rtl/>
        </w:rPr>
        <w:t>ارتنامه» آمده است.</w:t>
      </w:r>
    </w:p>
    <w:p w:rsidR="007A75BC" w:rsidRPr="007A75BC" w:rsidRDefault="007A75BC" w:rsidP="00DB425C">
      <w:pPr>
        <w:pStyle w:val="a2"/>
        <w:spacing w:after="0"/>
        <w:rPr>
          <w:rtl/>
        </w:rPr>
      </w:pPr>
    </w:p>
    <w:p w:rsidR="00321C0E" w:rsidRPr="00B0196B" w:rsidRDefault="0053651A" w:rsidP="00EE56C0">
      <w:pPr>
        <w:pStyle w:val="a0"/>
        <w:rPr>
          <w:rtl/>
        </w:rPr>
      </w:pPr>
      <w:bookmarkStart w:id="34" w:name="_Toc341739302"/>
      <w:bookmarkStart w:id="35" w:name="_Toc435797531"/>
      <w:r w:rsidRPr="00B0196B">
        <w:rPr>
          <w:rFonts w:cs="B Badr" w:hint="cs"/>
          <w:rtl/>
        </w:rPr>
        <w:t>*</w:t>
      </w:r>
      <w:r w:rsidRPr="00B0196B">
        <w:rPr>
          <w:rFonts w:hint="cs"/>
          <w:rtl/>
        </w:rPr>
        <w:t xml:space="preserve">  </w:t>
      </w:r>
      <w:r w:rsidR="00321C0E" w:rsidRPr="00B0196B">
        <w:rPr>
          <w:rFonts w:hint="cs"/>
          <w:rtl/>
        </w:rPr>
        <w:t>وفات</w:t>
      </w:r>
      <w:bookmarkEnd w:id="34"/>
      <w:bookmarkEnd w:id="35"/>
    </w:p>
    <w:p w:rsidR="00926C20" w:rsidRPr="007A75BC" w:rsidRDefault="0004065B" w:rsidP="00DB425C">
      <w:pPr>
        <w:pStyle w:val="a2"/>
        <w:spacing w:after="0"/>
        <w:rPr>
          <w:rtl/>
        </w:rPr>
      </w:pPr>
      <w:r w:rsidRPr="007A75BC">
        <w:rPr>
          <w:rFonts w:hint="cs"/>
          <w:rtl/>
        </w:rPr>
        <w:t>ا</w:t>
      </w:r>
      <w:r w:rsidR="003A3328" w:rsidRPr="007A75BC">
        <w:rPr>
          <w:rFonts w:hint="cs"/>
          <w:rtl/>
        </w:rPr>
        <w:t>ی</w:t>
      </w:r>
      <w:r w:rsidRPr="007A75BC">
        <w:rPr>
          <w:rFonts w:hint="cs"/>
          <w:rtl/>
        </w:rPr>
        <w:t>ن دانشمند محقق و</w:t>
      </w:r>
      <w:r w:rsidR="00725003" w:rsidRPr="007A75BC">
        <w:rPr>
          <w:rFonts w:hint="cs"/>
          <w:rtl/>
        </w:rPr>
        <w:t>چهر</w:t>
      </w:r>
      <w:r w:rsidR="003A3328" w:rsidRPr="007A75BC">
        <w:rPr>
          <w:rFonts w:hint="cs"/>
          <w:rtl/>
        </w:rPr>
        <w:t>ۀ</w:t>
      </w:r>
      <w:r w:rsidR="00725003" w:rsidRPr="007A75BC">
        <w:rPr>
          <w:rFonts w:hint="cs"/>
          <w:rtl/>
        </w:rPr>
        <w:t xml:space="preserve"> علم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کم نظ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ر ا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ران زم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ن</w:t>
      </w:r>
      <w:r w:rsidR="00EE56C0" w:rsidRPr="007A75BC">
        <w:rPr>
          <w:rFonts w:hint="cs"/>
          <w:rtl/>
        </w:rPr>
        <w:t xml:space="preserve">، </w:t>
      </w:r>
      <w:r w:rsidR="00725003" w:rsidRPr="007A75BC">
        <w:rPr>
          <w:rFonts w:hint="cs"/>
          <w:rtl/>
        </w:rPr>
        <w:t>پس از</w:t>
      </w:r>
      <w:r w:rsidR="007A75BC">
        <w:rPr>
          <w:rFonts w:hint="cs"/>
          <w:rtl/>
        </w:rPr>
        <w:t xml:space="preserve"> سال‌ها</w:t>
      </w:r>
      <w:r w:rsidR="00725003" w:rsidRPr="007A75BC">
        <w:rPr>
          <w:rFonts w:hint="cs"/>
          <w:rtl/>
        </w:rPr>
        <w:t xml:space="preserve"> تحمل مشقات و رنجها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ز</w:t>
      </w:r>
      <w:r w:rsidR="00D23CB4" w:rsidRPr="007A75BC">
        <w:rPr>
          <w:rFonts w:hint="cs"/>
          <w:rtl/>
        </w:rPr>
        <w:t>ندگ</w:t>
      </w:r>
      <w:r w:rsidR="003A3328" w:rsidRPr="007A75BC">
        <w:rPr>
          <w:rFonts w:hint="cs"/>
          <w:rtl/>
        </w:rPr>
        <w:t>ی</w:t>
      </w:r>
      <w:r w:rsidR="00EE56C0" w:rsidRPr="007A75BC">
        <w:rPr>
          <w:rFonts w:hint="cs"/>
          <w:rtl/>
        </w:rPr>
        <w:t xml:space="preserve">، </w:t>
      </w:r>
      <w:r w:rsidR="00D23CB4" w:rsidRPr="007A75BC">
        <w:rPr>
          <w:rFonts w:hint="cs"/>
          <w:rtl/>
        </w:rPr>
        <w:t>مجاهدت در راه نشر احکام و</w:t>
      </w:r>
      <w:r w:rsidR="00725003" w:rsidRPr="007A75BC">
        <w:rPr>
          <w:rFonts w:hint="cs"/>
          <w:rtl/>
        </w:rPr>
        <w:t>حقا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ق د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ن مب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ن اسلام وتح</w:t>
      </w:r>
      <w:r w:rsidR="00D23CB4" w:rsidRPr="007A75BC">
        <w:rPr>
          <w:rFonts w:hint="cs"/>
          <w:rtl/>
        </w:rPr>
        <w:t>مل هشت سال ب</w:t>
      </w:r>
      <w:r w:rsidR="003A3328" w:rsidRPr="007A75BC">
        <w:rPr>
          <w:rFonts w:hint="cs"/>
          <w:rtl/>
        </w:rPr>
        <w:t>ی</w:t>
      </w:r>
      <w:r w:rsidR="00D23CB4" w:rsidRPr="007A75BC">
        <w:rPr>
          <w:rFonts w:hint="cs"/>
          <w:rtl/>
        </w:rPr>
        <w:t>مار</w:t>
      </w:r>
      <w:r w:rsidR="003A3328" w:rsidRPr="007A75BC">
        <w:rPr>
          <w:rFonts w:hint="cs"/>
          <w:rtl/>
        </w:rPr>
        <w:t>ی</w:t>
      </w:r>
      <w:r w:rsidR="00D23CB4" w:rsidRPr="007A75BC">
        <w:rPr>
          <w:rFonts w:hint="cs"/>
          <w:rtl/>
        </w:rPr>
        <w:t xml:space="preserve"> طاقت فرسا</w:t>
      </w:r>
      <w:r w:rsidR="00EE56C0" w:rsidRPr="007A75BC">
        <w:rPr>
          <w:rFonts w:hint="cs"/>
          <w:rtl/>
        </w:rPr>
        <w:t xml:space="preserve">، </w:t>
      </w:r>
      <w:r w:rsidR="00D23CB4" w:rsidRPr="007A75BC">
        <w:rPr>
          <w:rFonts w:hint="cs"/>
          <w:rtl/>
        </w:rPr>
        <w:t xml:space="preserve">که </w:t>
      </w:r>
      <w:r w:rsidR="00725003" w:rsidRPr="007A75BC">
        <w:rPr>
          <w:rFonts w:hint="cs"/>
          <w:rtl/>
        </w:rPr>
        <w:t>توأم با صبر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ا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وب وار بود</w:t>
      </w:r>
      <w:r w:rsidR="00EE56C0" w:rsidRPr="007A75BC">
        <w:rPr>
          <w:rFonts w:hint="cs"/>
          <w:rtl/>
        </w:rPr>
        <w:t xml:space="preserve">، </w:t>
      </w:r>
      <w:r w:rsidR="00725003" w:rsidRPr="007A75BC">
        <w:rPr>
          <w:rFonts w:hint="cs"/>
          <w:rtl/>
        </w:rPr>
        <w:t>در روز جمعه 15/2/1368 بعد از سحر</w:t>
      </w:r>
      <w:r w:rsidR="006B773C" w:rsidRPr="007A75BC">
        <w:rPr>
          <w:rFonts w:hint="cs"/>
          <w:rtl/>
        </w:rPr>
        <w:t>گاه</w:t>
      </w:r>
      <w:r w:rsidR="00725003" w:rsidRPr="007A75BC">
        <w:rPr>
          <w:rFonts w:hint="cs"/>
          <w:rtl/>
        </w:rPr>
        <w:t xml:space="preserve"> 29 رمضان المبارک 14</w:t>
      </w:r>
      <w:r w:rsidR="00290488" w:rsidRPr="007A75BC">
        <w:rPr>
          <w:rFonts w:hint="cs"/>
          <w:rtl/>
        </w:rPr>
        <w:t>09</w:t>
      </w:r>
      <w:r w:rsidR="005D6180" w:rsidRPr="007A75BC">
        <w:rPr>
          <w:rFonts w:hint="cs"/>
          <w:rtl/>
        </w:rPr>
        <w:t xml:space="preserve"> قمر</w:t>
      </w:r>
      <w:r w:rsidR="003A3328" w:rsidRPr="007A75BC">
        <w:rPr>
          <w:rFonts w:hint="cs"/>
          <w:rtl/>
        </w:rPr>
        <w:t>ی</w:t>
      </w:r>
      <w:r w:rsidR="005D6180" w:rsidRPr="007A75BC">
        <w:rPr>
          <w:rFonts w:hint="cs"/>
          <w:rtl/>
        </w:rPr>
        <w:t xml:space="preserve"> در سن هفتاد و</w:t>
      </w:r>
      <w:r w:rsidR="00725003" w:rsidRPr="007A75BC">
        <w:rPr>
          <w:rFonts w:hint="cs"/>
          <w:rtl/>
        </w:rPr>
        <w:t>شش</w:t>
      </w:r>
      <w:r w:rsidR="005D6180" w:rsidRPr="007A75BC">
        <w:rPr>
          <w:rFonts w:hint="cs"/>
          <w:rtl/>
        </w:rPr>
        <w:t xml:space="preserve"> سالگ</w:t>
      </w:r>
      <w:r w:rsidR="003A3328" w:rsidRPr="007A75BC">
        <w:rPr>
          <w:rFonts w:hint="cs"/>
          <w:rtl/>
        </w:rPr>
        <w:t>ی</w:t>
      </w:r>
      <w:r w:rsidR="005D6180" w:rsidRPr="007A75BC">
        <w:rPr>
          <w:rFonts w:hint="cs"/>
          <w:rtl/>
        </w:rPr>
        <w:t xml:space="preserve"> دار</w:t>
      </w:r>
      <w:r w:rsidR="00321C0E" w:rsidRPr="007A75BC">
        <w:rPr>
          <w:rFonts w:hint="cs"/>
          <w:rtl/>
        </w:rPr>
        <w:t>فان</w:t>
      </w:r>
      <w:r w:rsidR="003A3328" w:rsidRPr="007A75BC">
        <w:rPr>
          <w:rFonts w:hint="cs"/>
          <w:rtl/>
        </w:rPr>
        <w:t>ی</w:t>
      </w:r>
      <w:r w:rsidR="00321C0E" w:rsidRPr="007A75BC">
        <w:rPr>
          <w:rFonts w:hint="cs"/>
          <w:rtl/>
        </w:rPr>
        <w:t xml:space="preserve"> را وداع گفت و با</w:t>
      </w:r>
      <w:r w:rsidR="00725003" w:rsidRPr="007A75BC">
        <w:rPr>
          <w:rFonts w:hint="cs"/>
          <w:rtl/>
        </w:rPr>
        <w:t xml:space="preserve"> لقای معبود 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گانه </w:t>
      </w:r>
      <w:r w:rsidR="005D6180" w:rsidRPr="007A75BC">
        <w:rPr>
          <w:rFonts w:hint="cs"/>
          <w:rtl/>
        </w:rPr>
        <w:t>اش به آسایش ابدی نایل گشت و عصر</w:t>
      </w:r>
      <w:r w:rsidR="00725003" w:rsidRPr="007A75BC">
        <w:rPr>
          <w:rFonts w:hint="cs"/>
          <w:rtl/>
        </w:rPr>
        <w:t>همان روز با حضور عده</w:t>
      </w:r>
      <w:r w:rsidR="00826D02" w:rsidRPr="007A75BC">
        <w:rPr>
          <w:rFonts w:hint="cs"/>
          <w:rtl/>
        </w:rPr>
        <w:t xml:space="preserve">‌ای </w:t>
      </w:r>
      <w:r w:rsidR="00725003" w:rsidRPr="007A75BC">
        <w:rPr>
          <w:rFonts w:hint="cs"/>
          <w:rtl/>
        </w:rPr>
        <w:t xml:space="preserve">از </w:t>
      </w:r>
      <w:r w:rsidR="00321C0E" w:rsidRPr="007A75BC">
        <w:rPr>
          <w:rFonts w:hint="cs"/>
          <w:rtl/>
        </w:rPr>
        <w:t xml:space="preserve">دوستان و </w:t>
      </w:r>
      <w:r w:rsidR="005D6180" w:rsidRPr="007A75BC">
        <w:rPr>
          <w:rFonts w:hint="cs"/>
          <w:rtl/>
        </w:rPr>
        <w:t>همفکرانش و</w:t>
      </w:r>
      <w:r w:rsidR="00725003" w:rsidRPr="007A75BC">
        <w:rPr>
          <w:rFonts w:hint="cs"/>
          <w:rtl/>
        </w:rPr>
        <w:t>ط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مراسم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ساده</w:t>
      </w:r>
      <w:r w:rsidR="00D23CB4" w:rsidRPr="007A75BC">
        <w:rPr>
          <w:rFonts w:hint="cs"/>
          <w:rtl/>
        </w:rPr>
        <w:t xml:space="preserve"> </w:t>
      </w:r>
      <w:r w:rsidR="005D6180" w:rsidRPr="007A75BC">
        <w:rPr>
          <w:rFonts w:hint="cs"/>
          <w:rtl/>
        </w:rPr>
        <w:t>و</w:t>
      </w:r>
      <w:r w:rsidR="00725003" w:rsidRPr="007A75BC">
        <w:rPr>
          <w:rFonts w:hint="cs"/>
          <w:rtl/>
        </w:rPr>
        <w:t>عار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از هرگونه بدعت و تشر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>فات خراف</w:t>
      </w:r>
      <w:r w:rsidR="003A3328" w:rsidRPr="007A75BC">
        <w:rPr>
          <w:rFonts w:hint="cs"/>
          <w:rtl/>
        </w:rPr>
        <w:t>ی</w:t>
      </w:r>
      <w:r w:rsidR="00725003" w:rsidRPr="007A75BC">
        <w:rPr>
          <w:rFonts w:hint="cs"/>
          <w:rtl/>
        </w:rPr>
        <w:t xml:space="preserve"> زائد</w:t>
      </w:r>
      <w:r w:rsidR="00EE56C0" w:rsidRPr="007A75BC">
        <w:rPr>
          <w:rFonts w:hint="cs"/>
          <w:rtl/>
        </w:rPr>
        <w:t xml:space="preserve">، </w:t>
      </w:r>
      <w:r w:rsidR="00397B32" w:rsidRPr="007A75BC">
        <w:rPr>
          <w:rFonts w:hint="cs"/>
          <w:rtl/>
        </w:rPr>
        <w:t>درقبرستان باغ بهشت قم</w:t>
      </w:r>
      <w:r w:rsidR="00EE56C0" w:rsidRPr="007A75BC">
        <w:rPr>
          <w:rFonts w:hint="cs"/>
          <w:rtl/>
        </w:rPr>
        <w:t xml:space="preserve">، </w:t>
      </w:r>
      <w:r w:rsidR="00E856F4" w:rsidRPr="007A75BC">
        <w:rPr>
          <w:rFonts w:hint="cs"/>
          <w:rtl/>
        </w:rPr>
        <w:t>درنزدیکی قبرپسرمرحومش</w:t>
      </w:r>
      <w:r w:rsidR="00397B32" w:rsidRPr="007A75BC">
        <w:rPr>
          <w:rFonts w:hint="cs"/>
          <w:rtl/>
        </w:rPr>
        <w:t xml:space="preserve"> </w:t>
      </w:r>
      <w:r w:rsidR="00725003" w:rsidRPr="007A75BC">
        <w:rPr>
          <w:rFonts w:hint="cs"/>
          <w:rtl/>
        </w:rPr>
        <w:t>به خاک سپرده شد.</w:t>
      </w:r>
    </w:p>
    <w:p w:rsidR="00EF66F1" w:rsidRDefault="004D4D16" w:rsidP="00DB425C">
      <w:pPr>
        <w:pStyle w:val="a2"/>
        <w:spacing w:after="0"/>
        <w:rPr>
          <w:rtl/>
        </w:rPr>
      </w:pPr>
      <w:r w:rsidRPr="007A75BC">
        <w:rPr>
          <w:rFonts w:hint="cs"/>
          <w:rtl/>
        </w:rPr>
        <w:t>از درگاه قدس ایزدی صمیمانه امی</w:t>
      </w:r>
      <w:r w:rsidR="004F2A34" w:rsidRPr="007A75BC">
        <w:rPr>
          <w:rFonts w:hint="cs"/>
          <w:rtl/>
        </w:rPr>
        <w:t>ــ</w:t>
      </w:r>
      <w:r w:rsidRPr="007A75BC">
        <w:rPr>
          <w:rFonts w:hint="cs"/>
          <w:rtl/>
        </w:rPr>
        <w:t>د آن داریم که راه طی شده اما نیمه تمام آن رادمرد شجا</w:t>
      </w:r>
      <w:r w:rsidR="006B773C" w:rsidRPr="007A75BC">
        <w:rPr>
          <w:rFonts w:hint="cs"/>
          <w:rtl/>
        </w:rPr>
        <w:t>ع عرص</w:t>
      </w:r>
      <w:r w:rsidR="003A3328" w:rsidRPr="007A75BC">
        <w:rPr>
          <w:rFonts w:hint="cs"/>
          <w:rtl/>
        </w:rPr>
        <w:t>ۀ</w:t>
      </w:r>
      <w:r w:rsidR="006B773C" w:rsidRPr="007A75BC">
        <w:rPr>
          <w:rFonts w:hint="cs"/>
          <w:rtl/>
        </w:rPr>
        <w:t xml:space="preserve"> </w:t>
      </w:r>
      <w:r w:rsidR="005D6180" w:rsidRPr="007A75BC">
        <w:rPr>
          <w:rFonts w:hint="cs"/>
          <w:rtl/>
        </w:rPr>
        <w:t>دین</w:t>
      </w:r>
      <w:r w:rsidR="00EE56C0" w:rsidRPr="007A75BC">
        <w:rPr>
          <w:rFonts w:hint="cs"/>
          <w:rtl/>
        </w:rPr>
        <w:t xml:space="preserve">، </w:t>
      </w:r>
      <w:r w:rsidR="00152161" w:rsidRPr="007A75BC">
        <w:rPr>
          <w:rFonts w:hint="cs"/>
          <w:rtl/>
        </w:rPr>
        <w:t>و</w:t>
      </w:r>
      <w:r w:rsidR="006B773C" w:rsidRPr="007A75BC">
        <w:rPr>
          <w:rFonts w:hint="cs"/>
          <w:rtl/>
        </w:rPr>
        <w:t>آن علام</w:t>
      </w:r>
      <w:r w:rsidR="003A3328" w:rsidRPr="007A75BC">
        <w:rPr>
          <w:rFonts w:hint="cs"/>
          <w:rtl/>
        </w:rPr>
        <w:t>ۀ</w:t>
      </w:r>
      <w:r w:rsidR="006B773C" w:rsidRPr="007A75BC">
        <w:rPr>
          <w:rFonts w:hint="cs"/>
          <w:rtl/>
        </w:rPr>
        <w:t xml:space="preserve"> مصلح و</w:t>
      </w:r>
      <w:r w:rsidRPr="007A75BC">
        <w:rPr>
          <w:rFonts w:hint="cs"/>
          <w:rtl/>
        </w:rPr>
        <w:t>احیاگر عقیده و اندیش</w:t>
      </w:r>
      <w:r w:rsidR="003A3328" w:rsidRPr="007A75BC">
        <w:rPr>
          <w:rFonts w:hint="cs"/>
          <w:rtl/>
        </w:rPr>
        <w:t>ۀ</w:t>
      </w:r>
      <w:r w:rsidR="006B773C" w:rsidRPr="007A75BC">
        <w:rPr>
          <w:rFonts w:hint="cs"/>
          <w:rtl/>
        </w:rPr>
        <w:t xml:space="preserve"> </w:t>
      </w:r>
      <w:r w:rsidR="00030B39" w:rsidRPr="007A75BC">
        <w:rPr>
          <w:rFonts w:hint="cs"/>
          <w:rtl/>
        </w:rPr>
        <w:t>توحیدی</w:t>
      </w:r>
      <w:r w:rsidR="006B773C" w:rsidRPr="007A75BC">
        <w:rPr>
          <w:rFonts w:hint="cs"/>
          <w:rtl/>
        </w:rPr>
        <w:t xml:space="preserve"> را باجایگزینی </w:t>
      </w:r>
      <w:r w:rsidRPr="007A75BC">
        <w:rPr>
          <w:rFonts w:hint="cs"/>
          <w:rtl/>
        </w:rPr>
        <w:t>د</w:t>
      </w:r>
      <w:r w:rsidR="00152161" w:rsidRPr="007A75BC">
        <w:rPr>
          <w:rFonts w:hint="cs"/>
          <w:rtl/>
        </w:rPr>
        <w:t>عوتگری دیگر</w:t>
      </w:r>
      <w:r w:rsidR="00EE56C0" w:rsidRPr="007A75BC">
        <w:rPr>
          <w:rFonts w:hint="cs"/>
          <w:rtl/>
        </w:rPr>
        <w:t xml:space="preserve">، </w:t>
      </w:r>
      <w:r w:rsidR="00152161" w:rsidRPr="007A75BC">
        <w:rPr>
          <w:rFonts w:hint="cs"/>
          <w:rtl/>
        </w:rPr>
        <w:t>به سرانجام مطلوب و</w:t>
      </w:r>
      <w:r w:rsidRPr="007A75BC">
        <w:rPr>
          <w:rFonts w:hint="cs"/>
          <w:rtl/>
        </w:rPr>
        <w:t>مورد رضای خویش برساند</w:t>
      </w:r>
      <w:r w:rsidR="00152161" w:rsidRPr="007A75BC">
        <w:rPr>
          <w:rFonts w:hint="cs"/>
          <w:rtl/>
        </w:rPr>
        <w:t>؛ و ازحضرتش رحمت و</w:t>
      </w:r>
      <w:r w:rsidR="00C64A3C" w:rsidRPr="007A75BC">
        <w:rPr>
          <w:rFonts w:hint="cs"/>
          <w:rtl/>
        </w:rPr>
        <w:t xml:space="preserve">غفران واسع برای آن استاد </w:t>
      </w:r>
      <w:r w:rsidR="00030B39" w:rsidRPr="007A75BC">
        <w:rPr>
          <w:rFonts w:hint="cs"/>
          <w:rtl/>
        </w:rPr>
        <w:t xml:space="preserve">عالی قدر </w:t>
      </w:r>
      <w:r w:rsidR="00C64A3C" w:rsidRPr="007A75BC">
        <w:rPr>
          <w:rFonts w:hint="cs"/>
          <w:rtl/>
        </w:rPr>
        <w:t>مسألت می</w:t>
      </w:r>
      <w:r w:rsidR="00C64A3C" w:rsidRPr="00B05DFA">
        <w:rPr>
          <w:rFonts w:ascii="Tahoma" w:hAnsi="Tahoma" w:cs="B Lotus" w:hint="cs"/>
          <w:color w:val="000000"/>
          <w:sz w:val="2"/>
          <w:szCs w:val="2"/>
          <w:rtl/>
        </w:rPr>
        <w:t xml:space="preserve"> </w:t>
      </w:r>
      <w:r w:rsidR="00C64A3C" w:rsidRPr="007A75BC">
        <w:rPr>
          <w:rFonts w:hint="cs"/>
          <w:rtl/>
        </w:rPr>
        <w:t>نمایی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7A75BC" w:rsidTr="00BA2048">
        <w:tc>
          <w:tcPr>
            <w:tcW w:w="3083" w:type="dxa"/>
          </w:tcPr>
          <w:p w:rsidR="007A75BC" w:rsidRPr="00BA2048" w:rsidRDefault="007A75BC" w:rsidP="00BA2048">
            <w:pPr>
              <w:pStyle w:val="a2"/>
              <w:ind w:firstLine="0"/>
              <w:jc w:val="lowKashida"/>
              <w:rPr>
                <w:b w:val="0"/>
                <w:bCs/>
                <w:sz w:val="2"/>
                <w:szCs w:val="2"/>
                <w:rtl/>
              </w:rPr>
            </w:pPr>
            <w:r w:rsidRPr="00BA2048">
              <w:rPr>
                <w:rStyle w:val="Char2"/>
                <w:rFonts w:hint="cs"/>
                <w:b w:val="0"/>
                <w:bCs w:val="0"/>
                <w:rtl/>
              </w:rPr>
              <w:t>از شمار</w:t>
            </w:r>
            <w:r w:rsidRPr="00BA2048">
              <w:rPr>
                <w:rFonts w:ascii="Tahoma" w:hAnsi="Tahoma" w:cs="B Lotus" w:hint="cs"/>
                <w:b w:val="0"/>
                <w:bCs/>
                <w:color w:val="000000"/>
                <w:sz w:val="8"/>
                <w:szCs w:val="8"/>
                <w:rtl/>
              </w:rPr>
              <w:t xml:space="preserve"> </w:t>
            </w:r>
            <w:r w:rsidRPr="00BA2048">
              <w:rPr>
                <w:rStyle w:val="Char2"/>
                <w:rFonts w:hint="cs"/>
                <w:b w:val="0"/>
                <w:bCs w:val="0"/>
                <w:rtl/>
              </w:rPr>
              <w:t>دوچشم، یک تـن کم</w:t>
            </w:r>
            <w:r w:rsidRPr="00BA2048">
              <w:rPr>
                <w:rStyle w:val="Char2"/>
                <w:b w:val="0"/>
                <w:bCs w:val="0"/>
                <w:rtl/>
              </w:rPr>
              <w:br/>
            </w:r>
          </w:p>
        </w:tc>
        <w:tc>
          <w:tcPr>
            <w:tcW w:w="284" w:type="dxa"/>
          </w:tcPr>
          <w:p w:rsidR="007A75BC" w:rsidRDefault="007A75BC" w:rsidP="00BA2048">
            <w:pPr>
              <w:pStyle w:val="a2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7A75BC" w:rsidRPr="007A75BC" w:rsidRDefault="007A75BC" w:rsidP="00BA2048">
            <w:pPr>
              <w:pStyle w:val="a2"/>
              <w:ind w:firstLine="0"/>
              <w:jc w:val="lowKashida"/>
              <w:rPr>
                <w:rFonts w:ascii="Tahoma" w:hAnsi="Tahoma" w:cs="B Badr"/>
                <w:color w:val="000000"/>
                <w:sz w:val="2"/>
                <w:szCs w:val="2"/>
                <w:rtl/>
              </w:rPr>
            </w:pPr>
            <w:r w:rsidRPr="007A75BC">
              <w:rPr>
                <w:rFonts w:hint="cs"/>
                <w:rtl/>
              </w:rPr>
              <w:t>وز شمـارِ</w:t>
            </w:r>
            <w:r w:rsidRPr="00B05DFA">
              <w:rPr>
                <w:rFonts w:ascii="Tahoma" w:hAnsi="Tahoma" w:cs="B Lotus" w:hint="cs"/>
                <w:color w:val="000000"/>
                <w:sz w:val="4"/>
                <w:szCs w:val="4"/>
                <w:rtl/>
              </w:rPr>
              <w:t xml:space="preserve"> </w:t>
            </w:r>
            <w:r w:rsidRPr="007A75BC">
              <w:rPr>
                <w:rFonts w:hint="cs"/>
                <w:rtl/>
              </w:rPr>
              <w:t>خـِـرد، هزاران بیش</w:t>
            </w:r>
            <w:r>
              <w:rPr>
                <w:rStyle w:val="Char2"/>
                <w:rtl/>
              </w:rPr>
              <w:br/>
            </w:r>
          </w:p>
        </w:tc>
      </w:tr>
    </w:tbl>
    <w:p w:rsidR="007A75BC" w:rsidRPr="007A75BC" w:rsidRDefault="007A75BC" w:rsidP="00DB425C">
      <w:pPr>
        <w:pStyle w:val="a2"/>
        <w:spacing w:after="0"/>
        <w:rPr>
          <w:rtl/>
        </w:rPr>
      </w:pPr>
    </w:p>
    <w:p w:rsidR="000B3644" w:rsidRPr="00BA2048" w:rsidRDefault="00C64A3C" w:rsidP="00BA2048">
      <w:pPr>
        <w:pStyle w:val="a3"/>
        <w:ind w:firstLine="0"/>
        <w:rPr>
          <w:rtl/>
        </w:rPr>
      </w:pPr>
      <w:r>
        <w:rPr>
          <w:rFonts w:hint="cs"/>
          <w:rtl/>
        </w:rPr>
        <w:t xml:space="preserve"> </w:t>
      </w:r>
      <w:r w:rsidR="00433406">
        <w:rPr>
          <w:rFonts w:hint="cs"/>
          <w:rtl/>
        </w:rPr>
        <w:t xml:space="preserve">                              </w:t>
      </w:r>
      <w:r w:rsidR="00ED3E7D">
        <w:rPr>
          <w:rFonts w:hint="cs"/>
          <w:rtl/>
        </w:rPr>
        <w:t xml:space="preserve"> </w:t>
      </w:r>
      <w:r w:rsidR="00321C0E" w:rsidRPr="00BA2048">
        <w:rPr>
          <w:rFonts w:hint="cs"/>
          <w:rtl/>
        </w:rPr>
        <w:t>رحمة الله عليه وعلي جميع المؤمنين الموحدين</w:t>
      </w:r>
    </w:p>
    <w:p w:rsidR="00B0196B" w:rsidRDefault="00210243" w:rsidP="00BA2048">
      <w:pPr>
        <w:pStyle w:val="a3"/>
        <w:ind w:firstLine="0"/>
        <w:rPr>
          <w:b/>
          <w:sz w:val="30"/>
          <w:szCs w:val="30"/>
          <w:rtl/>
        </w:rPr>
      </w:pPr>
      <w:r w:rsidRPr="00ED3E7D">
        <w:rPr>
          <w:rFonts w:hint="cs"/>
          <w:rtl/>
        </w:rPr>
        <w:t xml:space="preserve">                                                       </w:t>
      </w:r>
      <w:r w:rsidR="00397B32" w:rsidRPr="00ED3E7D">
        <w:rPr>
          <w:rFonts w:hint="cs"/>
          <w:rtl/>
        </w:rPr>
        <w:t xml:space="preserve">      </w:t>
      </w:r>
      <w:r w:rsidR="00030B39" w:rsidRPr="00ED3E7D">
        <w:rPr>
          <w:rFonts w:hint="cs"/>
          <w:rtl/>
        </w:rPr>
        <w:t xml:space="preserve">   </w:t>
      </w:r>
      <w:r w:rsidR="00ED3E7D">
        <w:rPr>
          <w:rFonts w:hint="cs"/>
          <w:rtl/>
        </w:rPr>
        <w:t xml:space="preserve">    </w:t>
      </w:r>
      <w:r w:rsidR="00030B39" w:rsidRPr="00ED3E7D">
        <w:rPr>
          <w:rFonts w:hint="cs"/>
          <w:rtl/>
        </w:rPr>
        <w:t xml:space="preserve">    </w:t>
      </w:r>
      <w:r w:rsidRPr="00ED3E7D">
        <w:rPr>
          <w:rFonts w:hint="cs"/>
          <w:rtl/>
        </w:rPr>
        <w:t xml:space="preserve"> د</w:t>
      </w:r>
      <w:r w:rsidR="00030B39" w:rsidRPr="00ED3E7D">
        <w:rPr>
          <w:rFonts w:hint="cs"/>
          <w:rtl/>
        </w:rPr>
        <w:t xml:space="preserve"> </w:t>
      </w:r>
      <w:r w:rsidRPr="00ED3E7D">
        <w:rPr>
          <w:rFonts w:hint="cs"/>
          <w:rtl/>
        </w:rPr>
        <w:t>.</w:t>
      </w:r>
      <w:r w:rsidR="00030B39" w:rsidRPr="00ED3E7D">
        <w:rPr>
          <w:rFonts w:hint="cs"/>
          <w:rtl/>
        </w:rPr>
        <w:t xml:space="preserve"> </w:t>
      </w:r>
      <w:r w:rsidRPr="00ED3E7D">
        <w:rPr>
          <w:rFonts w:hint="cs"/>
          <w:rtl/>
        </w:rPr>
        <w:t>حنیف</w:t>
      </w:r>
      <w:r w:rsidR="00991F26">
        <w:rPr>
          <w:rFonts w:hint="cs"/>
          <w:rtl/>
          <w:lang w:bidi="ar-AE"/>
        </w:rPr>
        <w:t xml:space="preserve"> </w:t>
      </w:r>
      <w:r w:rsidR="00991F26" w:rsidRPr="007A75BC">
        <w:rPr>
          <w:rFonts w:ascii="IRZar" w:hAnsi="IRZar" w:cs="IRZar"/>
          <w:rtl/>
        </w:rPr>
        <w:t>زرنگار</w:t>
      </w:r>
    </w:p>
    <w:sectPr w:rsidR="00B0196B" w:rsidSect="00BA5A18">
      <w:headerReference w:type="default" r:id="rId16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34" w:rsidRDefault="00182934">
      <w:r>
        <w:separator/>
      </w:r>
    </w:p>
  </w:endnote>
  <w:endnote w:type="continuationSeparator" w:id="0">
    <w:p w:rsidR="00182934" w:rsidRDefault="0018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Compset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34" w:rsidRDefault="00182934">
      <w:r>
        <w:separator/>
      </w:r>
    </w:p>
  </w:footnote>
  <w:footnote w:type="continuationSeparator" w:id="0">
    <w:p w:rsidR="00182934" w:rsidRDefault="0018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99" w:rsidRPr="008602DE" w:rsidRDefault="00DD2C99" w:rsidP="007C3C71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rtl/>
        <w:lang w:bidi="fa-IR"/>
      </w:rPr>
    </w:pPr>
    <w:r>
      <w:rPr>
        <w:rFonts w:ascii="IRNazli" w:hAnsi="IRNazli" w:cs="IRNazli"/>
        <w:noProof/>
        <w:sz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20C9E" wp14:editId="288ABA8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7655A6">
      <w:rPr>
        <w:rFonts w:ascii="IRNazli" w:hAnsi="IRNazli" w:cs="IRNazli"/>
        <w:noProof/>
        <w:sz w:val="28"/>
        <w:rtl/>
      </w:rPr>
      <w:t>2</w:t>
    </w:r>
    <w:r w:rsidRPr="008602DE">
      <w:rPr>
        <w:rFonts w:ascii="IRNazli" w:hAnsi="IRNazli" w:cs="IRNazli"/>
        <w:sz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ادی از یا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99" w:rsidRPr="00A321B8" w:rsidRDefault="00DD2C99" w:rsidP="00FC3E85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3930E" wp14:editId="08CD662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>
      <w:rPr>
        <w:rFonts w:ascii="IRNazli" w:hAnsi="IRNazli" w:cs="IRNazli"/>
        <w:noProof/>
        <w:sz w:val="28"/>
        <w:rtl/>
      </w:rPr>
      <w:t>3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99" w:rsidRDefault="00DD2C99">
    <w:pPr>
      <w:pStyle w:val="Header"/>
      <w:rPr>
        <w:rtl/>
        <w:lang w:bidi="fa-IR"/>
      </w:rPr>
    </w:pPr>
  </w:p>
  <w:p w:rsidR="00DD2C99" w:rsidRPr="00ED76C6" w:rsidRDefault="00DD2C99">
    <w:pPr>
      <w:pStyle w:val="Header"/>
      <w:rPr>
        <w:sz w:val="50"/>
        <w:szCs w:val="5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99" w:rsidRPr="00A321B8" w:rsidRDefault="00DD2C99" w:rsidP="003B4627">
    <w:pPr>
      <w:pStyle w:val="Header"/>
      <w:tabs>
        <w:tab w:val="clear" w:pos="4153"/>
        <w:tab w:val="right" w:pos="282"/>
        <w:tab w:val="left" w:pos="4535"/>
        <w:tab w:val="center" w:pos="4818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EC0AE" wp14:editId="532288E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ح مختصری از زندگی استاد حیدر قلمداران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="003B4627">
      <w:rPr>
        <w:rFonts w:ascii="IRNazanin" w:hAnsi="IRNazanin" w:cs="IRNazanin"/>
        <w:b/>
        <w:bCs/>
        <w:sz w:val="26"/>
        <w:szCs w:val="26"/>
      </w:rPr>
      <w:tab/>
    </w:r>
    <w:r w:rsidR="003B4627"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7655A6">
      <w:rPr>
        <w:rFonts w:ascii="IRNazli" w:hAnsi="IRNazli" w:cs="IRNazli"/>
        <w:noProof/>
        <w:sz w:val="28"/>
        <w:rtl/>
      </w:rPr>
      <w:t>3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99" w:rsidRPr="00A321B8" w:rsidRDefault="00DD2C99" w:rsidP="00FC3E85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DE6E66" wp14:editId="193E095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غاز فعالیت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ها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قلمی استاد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D6762E">
      <w:rPr>
        <w:rFonts w:ascii="IRNazli" w:hAnsi="IRNazli" w:cs="IRNazli"/>
        <w:noProof/>
        <w:sz w:val="28"/>
        <w:rtl/>
      </w:rPr>
      <w:t>15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45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29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A20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40A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AE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29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16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00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9A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E3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941A4C"/>
    <w:multiLevelType w:val="hybridMultilevel"/>
    <w:tmpl w:val="F7B2F564"/>
    <w:lvl w:ilvl="0" w:tplc="B488477E">
      <w:start w:val="1"/>
      <w:numFmt w:val="decimal"/>
      <w:lvlText w:val="%1-"/>
      <w:lvlJc w:val="left"/>
      <w:pPr>
        <w:ind w:left="110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2BA50974"/>
    <w:multiLevelType w:val="hybridMultilevel"/>
    <w:tmpl w:val="9238D8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4387F02"/>
    <w:multiLevelType w:val="hybridMultilevel"/>
    <w:tmpl w:val="70525512"/>
    <w:lvl w:ilvl="0" w:tplc="CAE42882">
      <w:start w:val="1"/>
      <w:numFmt w:val="decimal"/>
      <w:lvlText w:val="%1-"/>
      <w:lvlJc w:val="left"/>
      <w:pPr>
        <w:ind w:left="884" w:hanging="600"/>
      </w:pPr>
      <w:rPr>
        <w:rFonts w:ascii="Tahoma" w:hAnsi="Tahoma" w:cs="B Lotu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1" w:cryptProviderType="rsaFull" w:cryptAlgorithmClass="hash" w:cryptAlgorithmType="typeAny" w:cryptAlgorithmSid="4" w:cryptSpinCount="100000" w:hash="r5AY4U1lQSZpk2ikxY5MQ8K5lCg=" w:salt="anzAEJvd9vsehkfVKaS0B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BB"/>
    <w:rsid w:val="000002C5"/>
    <w:rsid w:val="000012E0"/>
    <w:rsid w:val="000016EF"/>
    <w:rsid w:val="0000203F"/>
    <w:rsid w:val="00002096"/>
    <w:rsid w:val="0000254A"/>
    <w:rsid w:val="00002E3A"/>
    <w:rsid w:val="000045F4"/>
    <w:rsid w:val="000047A4"/>
    <w:rsid w:val="00006177"/>
    <w:rsid w:val="00006544"/>
    <w:rsid w:val="00007DF8"/>
    <w:rsid w:val="000109D0"/>
    <w:rsid w:val="00011151"/>
    <w:rsid w:val="000114D1"/>
    <w:rsid w:val="00011E14"/>
    <w:rsid w:val="00013244"/>
    <w:rsid w:val="00013274"/>
    <w:rsid w:val="00013850"/>
    <w:rsid w:val="00014907"/>
    <w:rsid w:val="00014C1F"/>
    <w:rsid w:val="00015BCF"/>
    <w:rsid w:val="00017366"/>
    <w:rsid w:val="0001747E"/>
    <w:rsid w:val="000175AC"/>
    <w:rsid w:val="00017786"/>
    <w:rsid w:val="0001791C"/>
    <w:rsid w:val="00017AF8"/>
    <w:rsid w:val="00020198"/>
    <w:rsid w:val="000206E8"/>
    <w:rsid w:val="00021AA5"/>
    <w:rsid w:val="00024971"/>
    <w:rsid w:val="00024C88"/>
    <w:rsid w:val="00024CFC"/>
    <w:rsid w:val="0002594F"/>
    <w:rsid w:val="000260C6"/>
    <w:rsid w:val="00026387"/>
    <w:rsid w:val="00026453"/>
    <w:rsid w:val="000268A4"/>
    <w:rsid w:val="00027910"/>
    <w:rsid w:val="00030A40"/>
    <w:rsid w:val="00030B39"/>
    <w:rsid w:val="00030BD9"/>
    <w:rsid w:val="000316C3"/>
    <w:rsid w:val="00031D8D"/>
    <w:rsid w:val="00032BDF"/>
    <w:rsid w:val="00032C67"/>
    <w:rsid w:val="00033DFE"/>
    <w:rsid w:val="0003470C"/>
    <w:rsid w:val="00035EE0"/>
    <w:rsid w:val="00035F1E"/>
    <w:rsid w:val="00035F27"/>
    <w:rsid w:val="00037E09"/>
    <w:rsid w:val="0004065B"/>
    <w:rsid w:val="00041432"/>
    <w:rsid w:val="0004190B"/>
    <w:rsid w:val="00041BEA"/>
    <w:rsid w:val="00042CE6"/>
    <w:rsid w:val="00043824"/>
    <w:rsid w:val="00043BC3"/>
    <w:rsid w:val="00044F0F"/>
    <w:rsid w:val="0004522D"/>
    <w:rsid w:val="00045AF7"/>
    <w:rsid w:val="00045B4A"/>
    <w:rsid w:val="00046AB9"/>
    <w:rsid w:val="00046F6A"/>
    <w:rsid w:val="000476A7"/>
    <w:rsid w:val="00047E30"/>
    <w:rsid w:val="00047E97"/>
    <w:rsid w:val="0005096B"/>
    <w:rsid w:val="000510BA"/>
    <w:rsid w:val="00051167"/>
    <w:rsid w:val="00052831"/>
    <w:rsid w:val="000528F8"/>
    <w:rsid w:val="00052910"/>
    <w:rsid w:val="00054743"/>
    <w:rsid w:val="00054A5C"/>
    <w:rsid w:val="00054F4F"/>
    <w:rsid w:val="000550A5"/>
    <w:rsid w:val="000550B0"/>
    <w:rsid w:val="0005512E"/>
    <w:rsid w:val="00055409"/>
    <w:rsid w:val="00056E96"/>
    <w:rsid w:val="00057C65"/>
    <w:rsid w:val="00057D32"/>
    <w:rsid w:val="0006005F"/>
    <w:rsid w:val="00060570"/>
    <w:rsid w:val="00061650"/>
    <w:rsid w:val="00061812"/>
    <w:rsid w:val="0006412D"/>
    <w:rsid w:val="00064135"/>
    <w:rsid w:val="00065A0E"/>
    <w:rsid w:val="000667BA"/>
    <w:rsid w:val="00066971"/>
    <w:rsid w:val="00067839"/>
    <w:rsid w:val="0007045C"/>
    <w:rsid w:val="000704B6"/>
    <w:rsid w:val="00071AE0"/>
    <w:rsid w:val="00071EAB"/>
    <w:rsid w:val="00071EEA"/>
    <w:rsid w:val="00071F22"/>
    <w:rsid w:val="00072327"/>
    <w:rsid w:val="0007413D"/>
    <w:rsid w:val="0007472C"/>
    <w:rsid w:val="000754EE"/>
    <w:rsid w:val="000759A7"/>
    <w:rsid w:val="000760B7"/>
    <w:rsid w:val="0007614C"/>
    <w:rsid w:val="000762C7"/>
    <w:rsid w:val="000765D1"/>
    <w:rsid w:val="000767C8"/>
    <w:rsid w:val="000778C7"/>
    <w:rsid w:val="00081976"/>
    <w:rsid w:val="0008223A"/>
    <w:rsid w:val="00082725"/>
    <w:rsid w:val="0008289B"/>
    <w:rsid w:val="00083B77"/>
    <w:rsid w:val="0008402A"/>
    <w:rsid w:val="00084DC2"/>
    <w:rsid w:val="000902D1"/>
    <w:rsid w:val="00091100"/>
    <w:rsid w:val="00091124"/>
    <w:rsid w:val="0009259A"/>
    <w:rsid w:val="00093679"/>
    <w:rsid w:val="00093983"/>
    <w:rsid w:val="00094E9E"/>
    <w:rsid w:val="00095698"/>
    <w:rsid w:val="00095B86"/>
    <w:rsid w:val="00096000"/>
    <w:rsid w:val="000964CC"/>
    <w:rsid w:val="00097BF7"/>
    <w:rsid w:val="000A36DA"/>
    <w:rsid w:val="000A3D89"/>
    <w:rsid w:val="000A4985"/>
    <w:rsid w:val="000A5C4F"/>
    <w:rsid w:val="000A689C"/>
    <w:rsid w:val="000A6BF3"/>
    <w:rsid w:val="000A6DF9"/>
    <w:rsid w:val="000B07CD"/>
    <w:rsid w:val="000B1283"/>
    <w:rsid w:val="000B1AAE"/>
    <w:rsid w:val="000B2463"/>
    <w:rsid w:val="000B2685"/>
    <w:rsid w:val="000B304E"/>
    <w:rsid w:val="000B3644"/>
    <w:rsid w:val="000B4ACB"/>
    <w:rsid w:val="000B74E3"/>
    <w:rsid w:val="000C00E0"/>
    <w:rsid w:val="000C060E"/>
    <w:rsid w:val="000C130F"/>
    <w:rsid w:val="000C139D"/>
    <w:rsid w:val="000C341D"/>
    <w:rsid w:val="000C3657"/>
    <w:rsid w:val="000C389B"/>
    <w:rsid w:val="000C3E56"/>
    <w:rsid w:val="000C3EA8"/>
    <w:rsid w:val="000C4362"/>
    <w:rsid w:val="000C45E8"/>
    <w:rsid w:val="000C466A"/>
    <w:rsid w:val="000C5A48"/>
    <w:rsid w:val="000C5BBA"/>
    <w:rsid w:val="000C7D85"/>
    <w:rsid w:val="000D0B33"/>
    <w:rsid w:val="000D12DE"/>
    <w:rsid w:val="000D1AA2"/>
    <w:rsid w:val="000D20EF"/>
    <w:rsid w:val="000D221D"/>
    <w:rsid w:val="000D3587"/>
    <w:rsid w:val="000D3BED"/>
    <w:rsid w:val="000D3F3B"/>
    <w:rsid w:val="000D436F"/>
    <w:rsid w:val="000D53E9"/>
    <w:rsid w:val="000D55EA"/>
    <w:rsid w:val="000D6592"/>
    <w:rsid w:val="000D6606"/>
    <w:rsid w:val="000D758A"/>
    <w:rsid w:val="000D79F4"/>
    <w:rsid w:val="000E040F"/>
    <w:rsid w:val="000E2185"/>
    <w:rsid w:val="000E21F6"/>
    <w:rsid w:val="000E29F3"/>
    <w:rsid w:val="000E4EBF"/>
    <w:rsid w:val="000E66A5"/>
    <w:rsid w:val="000E66C2"/>
    <w:rsid w:val="000E67EA"/>
    <w:rsid w:val="000E6F01"/>
    <w:rsid w:val="000E727F"/>
    <w:rsid w:val="000E730D"/>
    <w:rsid w:val="000F0254"/>
    <w:rsid w:val="000F192A"/>
    <w:rsid w:val="000F24A0"/>
    <w:rsid w:val="000F371C"/>
    <w:rsid w:val="000F3F33"/>
    <w:rsid w:val="000F4C5C"/>
    <w:rsid w:val="000F5BFA"/>
    <w:rsid w:val="000F5ED7"/>
    <w:rsid w:val="000F758F"/>
    <w:rsid w:val="000F7704"/>
    <w:rsid w:val="000F7F90"/>
    <w:rsid w:val="00100254"/>
    <w:rsid w:val="0010050E"/>
    <w:rsid w:val="0010122B"/>
    <w:rsid w:val="00101710"/>
    <w:rsid w:val="00103147"/>
    <w:rsid w:val="00103271"/>
    <w:rsid w:val="00103612"/>
    <w:rsid w:val="00104861"/>
    <w:rsid w:val="00105913"/>
    <w:rsid w:val="00107734"/>
    <w:rsid w:val="001105CB"/>
    <w:rsid w:val="001107C6"/>
    <w:rsid w:val="00111048"/>
    <w:rsid w:val="00111488"/>
    <w:rsid w:val="0011220B"/>
    <w:rsid w:val="0011253D"/>
    <w:rsid w:val="00113744"/>
    <w:rsid w:val="00115E01"/>
    <w:rsid w:val="001166BB"/>
    <w:rsid w:val="001171EB"/>
    <w:rsid w:val="0011767C"/>
    <w:rsid w:val="001178B9"/>
    <w:rsid w:val="00117C6B"/>
    <w:rsid w:val="00120838"/>
    <w:rsid w:val="001212E7"/>
    <w:rsid w:val="00121AE7"/>
    <w:rsid w:val="00121F47"/>
    <w:rsid w:val="00124065"/>
    <w:rsid w:val="0012426C"/>
    <w:rsid w:val="00124860"/>
    <w:rsid w:val="00124EBE"/>
    <w:rsid w:val="001262A4"/>
    <w:rsid w:val="00126491"/>
    <w:rsid w:val="00126AFB"/>
    <w:rsid w:val="00130CE8"/>
    <w:rsid w:val="00130D28"/>
    <w:rsid w:val="0013231E"/>
    <w:rsid w:val="00132D00"/>
    <w:rsid w:val="00136422"/>
    <w:rsid w:val="0013794F"/>
    <w:rsid w:val="00140F3B"/>
    <w:rsid w:val="00140F75"/>
    <w:rsid w:val="00140FFD"/>
    <w:rsid w:val="001414AD"/>
    <w:rsid w:val="00141699"/>
    <w:rsid w:val="00141DEF"/>
    <w:rsid w:val="00142801"/>
    <w:rsid w:val="0014284F"/>
    <w:rsid w:val="0014353C"/>
    <w:rsid w:val="00143A4B"/>
    <w:rsid w:val="00144804"/>
    <w:rsid w:val="001448BD"/>
    <w:rsid w:val="00144C8B"/>
    <w:rsid w:val="001457E7"/>
    <w:rsid w:val="00146D17"/>
    <w:rsid w:val="00150A71"/>
    <w:rsid w:val="00151580"/>
    <w:rsid w:val="0015178B"/>
    <w:rsid w:val="00152161"/>
    <w:rsid w:val="001530B0"/>
    <w:rsid w:val="00153297"/>
    <w:rsid w:val="001532B6"/>
    <w:rsid w:val="00153A24"/>
    <w:rsid w:val="00155573"/>
    <w:rsid w:val="00155D67"/>
    <w:rsid w:val="0015603F"/>
    <w:rsid w:val="00156963"/>
    <w:rsid w:val="00157B3A"/>
    <w:rsid w:val="001609D3"/>
    <w:rsid w:val="00160B77"/>
    <w:rsid w:val="00160DB6"/>
    <w:rsid w:val="00161D5B"/>
    <w:rsid w:val="00162B3E"/>
    <w:rsid w:val="00162D11"/>
    <w:rsid w:val="00163200"/>
    <w:rsid w:val="00163360"/>
    <w:rsid w:val="00163AFB"/>
    <w:rsid w:val="00165028"/>
    <w:rsid w:val="00167259"/>
    <w:rsid w:val="00167B56"/>
    <w:rsid w:val="00167BAA"/>
    <w:rsid w:val="00170A21"/>
    <w:rsid w:val="00170EA7"/>
    <w:rsid w:val="0017191B"/>
    <w:rsid w:val="00171941"/>
    <w:rsid w:val="00173AAC"/>
    <w:rsid w:val="00174D67"/>
    <w:rsid w:val="00175E3E"/>
    <w:rsid w:val="001768AB"/>
    <w:rsid w:val="001772DE"/>
    <w:rsid w:val="0017764A"/>
    <w:rsid w:val="0017782D"/>
    <w:rsid w:val="00180035"/>
    <w:rsid w:val="0018244A"/>
    <w:rsid w:val="00182934"/>
    <w:rsid w:val="00182B94"/>
    <w:rsid w:val="00183025"/>
    <w:rsid w:val="001838FD"/>
    <w:rsid w:val="001868E3"/>
    <w:rsid w:val="001871BC"/>
    <w:rsid w:val="00187C8A"/>
    <w:rsid w:val="001911B2"/>
    <w:rsid w:val="00192E64"/>
    <w:rsid w:val="001930BB"/>
    <w:rsid w:val="001931B4"/>
    <w:rsid w:val="0019327C"/>
    <w:rsid w:val="00193E91"/>
    <w:rsid w:val="00194080"/>
    <w:rsid w:val="0019454E"/>
    <w:rsid w:val="001961A4"/>
    <w:rsid w:val="00196303"/>
    <w:rsid w:val="0019756A"/>
    <w:rsid w:val="001A01EA"/>
    <w:rsid w:val="001A0690"/>
    <w:rsid w:val="001A094B"/>
    <w:rsid w:val="001A3B0E"/>
    <w:rsid w:val="001A3EF3"/>
    <w:rsid w:val="001A5224"/>
    <w:rsid w:val="001A6BE1"/>
    <w:rsid w:val="001A7797"/>
    <w:rsid w:val="001B0F3A"/>
    <w:rsid w:val="001B1244"/>
    <w:rsid w:val="001B1836"/>
    <w:rsid w:val="001B1B64"/>
    <w:rsid w:val="001B1E61"/>
    <w:rsid w:val="001B2C4A"/>
    <w:rsid w:val="001B3100"/>
    <w:rsid w:val="001B3797"/>
    <w:rsid w:val="001B3E1A"/>
    <w:rsid w:val="001B3E7F"/>
    <w:rsid w:val="001B4B89"/>
    <w:rsid w:val="001B4E6C"/>
    <w:rsid w:val="001B7B17"/>
    <w:rsid w:val="001C08C0"/>
    <w:rsid w:val="001C22A6"/>
    <w:rsid w:val="001C266B"/>
    <w:rsid w:val="001C2D23"/>
    <w:rsid w:val="001C375F"/>
    <w:rsid w:val="001C3B61"/>
    <w:rsid w:val="001C4FE8"/>
    <w:rsid w:val="001C6814"/>
    <w:rsid w:val="001C6C42"/>
    <w:rsid w:val="001C6DB2"/>
    <w:rsid w:val="001C761A"/>
    <w:rsid w:val="001D29BD"/>
    <w:rsid w:val="001D3A3A"/>
    <w:rsid w:val="001D48CC"/>
    <w:rsid w:val="001D5B3C"/>
    <w:rsid w:val="001D7ADE"/>
    <w:rsid w:val="001E0DBB"/>
    <w:rsid w:val="001E142B"/>
    <w:rsid w:val="001E1F82"/>
    <w:rsid w:val="001E24EE"/>
    <w:rsid w:val="001E443F"/>
    <w:rsid w:val="001E4D9A"/>
    <w:rsid w:val="001E4DF3"/>
    <w:rsid w:val="001E519D"/>
    <w:rsid w:val="001E5651"/>
    <w:rsid w:val="001E62C0"/>
    <w:rsid w:val="001E6526"/>
    <w:rsid w:val="001E6819"/>
    <w:rsid w:val="001E6E84"/>
    <w:rsid w:val="001E7486"/>
    <w:rsid w:val="001F015A"/>
    <w:rsid w:val="001F11BE"/>
    <w:rsid w:val="001F28F9"/>
    <w:rsid w:val="001F301F"/>
    <w:rsid w:val="001F3F59"/>
    <w:rsid w:val="001F6A24"/>
    <w:rsid w:val="001F6EC9"/>
    <w:rsid w:val="001F766B"/>
    <w:rsid w:val="002006F1"/>
    <w:rsid w:val="00201C0D"/>
    <w:rsid w:val="00204557"/>
    <w:rsid w:val="00204563"/>
    <w:rsid w:val="00205941"/>
    <w:rsid w:val="00206340"/>
    <w:rsid w:val="00206C71"/>
    <w:rsid w:val="00210243"/>
    <w:rsid w:val="00210706"/>
    <w:rsid w:val="002107AA"/>
    <w:rsid w:val="00211782"/>
    <w:rsid w:val="00212F5A"/>
    <w:rsid w:val="00213C82"/>
    <w:rsid w:val="00214527"/>
    <w:rsid w:val="002149BC"/>
    <w:rsid w:val="00214B68"/>
    <w:rsid w:val="00215351"/>
    <w:rsid w:val="00216013"/>
    <w:rsid w:val="00216045"/>
    <w:rsid w:val="00216B8F"/>
    <w:rsid w:val="00216E22"/>
    <w:rsid w:val="00216E9B"/>
    <w:rsid w:val="00217618"/>
    <w:rsid w:val="002201C9"/>
    <w:rsid w:val="002207E3"/>
    <w:rsid w:val="00221516"/>
    <w:rsid w:val="002217E3"/>
    <w:rsid w:val="00223912"/>
    <w:rsid w:val="00223C3D"/>
    <w:rsid w:val="0022453B"/>
    <w:rsid w:val="00224CAF"/>
    <w:rsid w:val="00224D39"/>
    <w:rsid w:val="00224F69"/>
    <w:rsid w:val="00225E80"/>
    <w:rsid w:val="0022690E"/>
    <w:rsid w:val="00227D98"/>
    <w:rsid w:val="00230FB8"/>
    <w:rsid w:val="00231C2D"/>
    <w:rsid w:val="00231DFF"/>
    <w:rsid w:val="00232CB2"/>
    <w:rsid w:val="00234850"/>
    <w:rsid w:val="0023521C"/>
    <w:rsid w:val="00235324"/>
    <w:rsid w:val="002363F4"/>
    <w:rsid w:val="00236B9E"/>
    <w:rsid w:val="002376BB"/>
    <w:rsid w:val="00237771"/>
    <w:rsid w:val="002408BC"/>
    <w:rsid w:val="00241180"/>
    <w:rsid w:val="00241EEF"/>
    <w:rsid w:val="0024236C"/>
    <w:rsid w:val="00242B7D"/>
    <w:rsid w:val="0024429F"/>
    <w:rsid w:val="00244DF8"/>
    <w:rsid w:val="00244E55"/>
    <w:rsid w:val="002468C0"/>
    <w:rsid w:val="00250398"/>
    <w:rsid w:val="0025047B"/>
    <w:rsid w:val="0025104A"/>
    <w:rsid w:val="002510A7"/>
    <w:rsid w:val="002524DF"/>
    <w:rsid w:val="002527D4"/>
    <w:rsid w:val="00252BB1"/>
    <w:rsid w:val="00252EE1"/>
    <w:rsid w:val="00253106"/>
    <w:rsid w:val="00253423"/>
    <w:rsid w:val="00253471"/>
    <w:rsid w:val="0025357A"/>
    <w:rsid w:val="002559A3"/>
    <w:rsid w:val="00256FBE"/>
    <w:rsid w:val="00257C8D"/>
    <w:rsid w:val="00260785"/>
    <w:rsid w:val="002607E2"/>
    <w:rsid w:val="00260A69"/>
    <w:rsid w:val="002628CE"/>
    <w:rsid w:val="00262B7E"/>
    <w:rsid w:val="00262CBA"/>
    <w:rsid w:val="00263FCD"/>
    <w:rsid w:val="00264DED"/>
    <w:rsid w:val="00264E83"/>
    <w:rsid w:val="002664BE"/>
    <w:rsid w:val="00266B1D"/>
    <w:rsid w:val="00266DB4"/>
    <w:rsid w:val="0026703F"/>
    <w:rsid w:val="00267D30"/>
    <w:rsid w:val="00270337"/>
    <w:rsid w:val="00270DA8"/>
    <w:rsid w:val="00270F8C"/>
    <w:rsid w:val="00271FE4"/>
    <w:rsid w:val="002722B4"/>
    <w:rsid w:val="00272586"/>
    <w:rsid w:val="00273A6D"/>
    <w:rsid w:val="00274305"/>
    <w:rsid w:val="00274B4E"/>
    <w:rsid w:val="00274D84"/>
    <w:rsid w:val="0027500C"/>
    <w:rsid w:val="00275E6D"/>
    <w:rsid w:val="0027739F"/>
    <w:rsid w:val="00277C72"/>
    <w:rsid w:val="00281F67"/>
    <w:rsid w:val="002823FC"/>
    <w:rsid w:val="00282AD8"/>
    <w:rsid w:val="00282FBA"/>
    <w:rsid w:val="00282FCC"/>
    <w:rsid w:val="00283126"/>
    <w:rsid w:val="00284A41"/>
    <w:rsid w:val="002853D6"/>
    <w:rsid w:val="00286B1A"/>
    <w:rsid w:val="00286E72"/>
    <w:rsid w:val="00287DA5"/>
    <w:rsid w:val="002901D8"/>
    <w:rsid w:val="00290488"/>
    <w:rsid w:val="0029094A"/>
    <w:rsid w:val="0029200D"/>
    <w:rsid w:val="00292A5D"/>
    <w:rsid w:val="002936E1"/>
    <w:rsid w:val="00293CD7"/>
    <w:rsid w:val="00294C86"/>
    <w:rsid w:val="00295320"/>
    <w:rsid w:val="00296538"/>
    <w:rsid w:val="0029677C"/>
    <w:rsid w:val="00296A61"/>
    <w:rsid w:val="00297185"/>
    <w:rsid w:val="00297234"/>
    <w:rsid w:val="002A0746"/>
    <w:rsid w:val="002A0BAB"/>
    <w:rsid w:val="002A1045"/>
    <w:rsid w:val="002A4C9E"/>
    <w:rsid w:val="002A5D21"/>
    <w:rsid w:val="002A6C5B"/>
    <w:rsid w:val="002A7416"/>
    <w:rsid w:val="002A7727"/>
    <w:rsid w:val="002A775E"/>
    <w:rsid w:val="002A7B7D"/>
    <w:rsid w:val="002B008D"/>
    <w:rsid w:val="002B00AE"/>
    <w:rsid w:val="002B196A"/>
    <w:rsid w:val="002B1C91"/>
    <w:rsid w:val="002B303B"/>
    <w:rsid w:val="002B3635"/>
    <w:rsid w:val="002B42D1"/>
    <w:rsid w:val="002B56AE"/>
    <w:rsid w:val="002B5D39"/>
    <w:rsid w:val="002B5EFF"/>
    <w:rsid w:val="002B6EB9"/>
    <w:rsid w:val="002B6F0B"/>
    <w:rsid w:val="002C0386"/>
    <w:rsid w:val="002C0835"/>
    <w:rsid w:val="002C0AAE"/>
    <w:rsid w:val="002C1666"/>
    <w:rsid w:val="002C2023"/>
    <w:rsid w:val="002C3054"/>
    <w:rsid w:val="002C3748"/>
    <w:rsid w:val="002C3881"/>
    <w:rsid w:val="002C4335"/>
    <w:rsid w:val="002C479D"/>
    <w:rsid w:val="002C6303"/>
    <w:rsid w:val="002C656D"/>
    <w:rsid w:val="002C66E6"/>
    <w:rsid w:val="002D0CD6"/>
    <w:rsid w:val="002D0E4A"/>
    <w:rsid w:val="002D144F"/>
    <w:rsid w:val="002D2F86"/>
    <w:rsid w:val="002D3B90"/>
    <w:rsid w:val="002D49BC"/>
    <w:rsid w:val="002D4C06"/>
    <w:rsid w:val="002D4EAB"/>
    <w:rsid w:val="002D5B28"/>
    <w:rsid w:val="002D62E0"/>
    <w:rsid w:val="002D651C"/>
    <w:rsid w:val="002D6A08"/>
    <w:rsid w:val="002D7C27"/>
    <w:rsid w:val="002E146B"/>
    <w:rsid w:val="002E1BBE"/>
    <w:rsid w:val="002E2AB8"/>
    <w:rsid w:val="002E2EE3"/>
    <w:rsid w:val="002E2FF0"/>
    <w:rsid w:val="002E3354"/>
    <w:rsid w:val="002E348A"/>
    <w:rsid w:val="002E3E1A"/>
    <w:rsid w:val="002E444A"/>
    <w:rsid w:val="002E5DE1"/>
    <w:rsid w:val="002E5F41"/>
    <w:rsid w:val="002E6697"/>
    <w:rsid w:val="002E7E4D"/>
    <w:rsid w:val="002F0780"/>
    <w:rsid w:val="002F0D8F"/>
    <w:rsid w:val="002F1AA0"/>
    <w:rsid w:val="002F1FF4"/>
    <w:rsid w:val="002F29C1"/>
    <w:rsid w:val="002F2B62"/>
    <w:rsid w:val="002F36F6"/>
    <w:rsid w:val="002F3D5B"/>
    <w:rsid w:val="002F4133"/>
    <w:rsid w:val="002F56DB"/>
    <w:rsid w:val="002F6BA9"/>
    <w:rsid w:val="002F6D90"/>
    <w:rsid w:val="002F7A15"/>
    <w:rsid w:val="0030016A"/>
    <w:rsid w:val="00300DE6"/>
    <w:rsid w:val="003016A5"/>
    <w:rsid w:val="003022A8"/>
    <w:rsid w:val="003024B1"/>
    <w:rsid w:val="003043D1"/>
    <w:rsid w:val="00304FA9"/>
    <w:rsid w:val="003050E7"/>
    <w:rsid w:val="00306BD9"/>
    <w:rsid w:val="00311A68"/>
    <w:rsid w:val="00312E76"/>
    <w:rsid w:val="00314830"/>
    <w:rsid w:val="00314BBD"/>
    <w:rsid w:val="00315119"/>
    <w:rsid w:val="00315380"/>
    <w:rsid w:val="00316B37"/>
    <w:rsid w:val="003174E3"/>
    <w:rsid w:val="0031756E"/>
    <w:rsid w:val="00317F9C"/>
    <w:rsid w:val="0032141A"/>
    <w:rsid w:val="00321689"/>
    <w:rsid w:val="00321983"/>
    <w:rsid w:val="00321C0E"/>
    <w:rsid w:val="00321EBF"/>
    <w:rsid w:val="00322053"/>
    <w:rsid w:val="00322B79"/>
    <w:rsid w:val="00322B7A"/>
    <w:rsid w:val="003233EF"/>
    <w:rsid w:val="00323A24"/>
    <w:rsid w:val="00323B6D"/>
    <w:rsid w:val="00324E23"/>
    <w:rsid w:val="00324FFB"/>
    <w:rsid w:val="00325A87"/>
    <w:rsid w:val="003274A6"/>
    <w:rsid w:val="00327E01"/>
    <w:rsid w:val="00330533"/>
    <w:rsid w:val="0033061B"/>
    <w:rsid w:val="00330A8F"/>
    <w:rsid w:val="00332556"/>
    <w:rsid w:val="00332DFA"/>
    <w:rsid w:val="00332F27"/>
    <w:rsid w:val="003331D4"/>
    <w:rsid w:val="00333B7B"/>
    <w:rsid w:val="00334709"/>
    <w:rsid w:val="0033482A"/>
    <w:rsid w:val="00337227"/>
    <w:rsid w:val="00340470"/>
    <w:rsid w:val="003409C3"/>
    <w:rsid w:val="003419DE"/>
    <w:rsid w:val="00343CB0"/>
    <w:rsid w:val="00344B03"/>
    <w:rsid w:val="003453AF"/>
    <w:rsid w:val="00345415"/>
    <w:rsid w:val="003459EC"/>
    <w:rsid w:val="00345BA4"/>
    <w:rsid w:val="003462A8"/>
    <w:rsid w:val="00346EF5"/>
    <w:rsid w:val="00347107"/>
    <w:rsid w:val="00350086"/>
    <w:rsid w:val="00352AAF"/>
    <w:rsid w:val="00353DC8"/>
    <w:rsid w:val="00354F16"/>
    <w:rsid w:val="0035551D"/>
    <w:rsid w:val="00355FF5"/>
    <w:rsid w:val="0035662F"/>
    <w:rsid w:val="00356A41"/>
    <w:rsid w:val="00357761"/>
    <w:rsid w:val="00357C7D"/>
    <w:rsid w:val="00357CF7"/>
    <w:rsid w:val="003601D2"/>
    <w:rsid w:val="00360BF5"/>
    <w:rsid w:val="00361697"/>
    <w:rsid w:val="003624CF"/>
    <w:rsid w:val="00362FFA"/>
    <w:rsid w:val="0036340D"/>
    <w:rsid w:val="00363997"/>
    <w:rsid w:val="003643F4"/>
    <w:rsid w:val="003644E2"/>
    <w:rsid w:val="0036486B"/>
    <w:rsid w:val="00366274"/>
    <w:rsid w:val="003665DF"/>
    <w:rsid w:val="003668FC"/>
    <w:rsid w:val="003672B7"/>
    <w:rsid w:val="0036772D"/>
    <w:rsid w:val="00367ADC"/>
    <w:rsid w:val="00367ECE"/>
    <w:rsid w:val="00370E95"/>
    <w:rsid w:val="003726D0"/>
    <w:rsid w:val="003756F5"/>
    <w:rsid w:val="003758EB"/>
    <w:rsid w:val="003764D3"/>
    <w:rsid w:val="00376739"/>
    <w:rsid w:val="00376925"/>
    <w:rsid w:val="00376A73"/>
    <w:rsid w:val="00377DF8"/>
    <w:rsid w:val="00377F88"/>
    <w:rsid w:val="00381013"/>
    <w:rsid w:val="003815AD"/>
    <w:rsid w:val="00383433"/>
    <w:rsid w:val="00383583"/>
    <w:rsid w:val="00384232"/>
    <w:rsid w:val="003842F0"/>
    <w:rsid w:val="00384F09"/>
    <w:rsid w:val="00384F5F"/>
    <w:rsid w:val="00385A27"/>
    <w:rsid w:val="00386500"/>
    <w:rsid w:val="0038681D"/>
    <w:rsid w:val="00386B47"/>
    <w:rsid w:val="00386D05"/>
    <w:rsid w:val="003879FA"/>
    <w:rsid w:val="00387C74"/>
    <w:rsid w:val="00387E5C"/>
    <w:rsid w:val="00391B91"/>
    <w:rsid w:val="0039215D"/>
    <w:rsid w:val="003941A7"/>
    <w:rsid w:val="00394A8A"/>
    <w:rsid w:val="003962BB"/>
    <w:rsid w:val="00397569"/>
    <w:rsid w:val="00397B32"/>
    <w:rsid w:val="00397F0B"/>
    <w:rsid w:val="003A0478"/>
    <w:rsid w:val="003A0BE1"/>
    <w:rsid w:val="003A0CBE"/>
    <w:rsid w:val="003A0E42"/>
    <w:rsid w:val="003A10D5"/>
    <w:rsid w:val="003A16EE"/>
    <w:rsid w:val="003A16F5"/>
    <w:rsid w:val="003A27E3"/>
    <w:rsid w:val="003A3328"/>
    <w:rsid w:val="003A3758"/>
    <w:rsid w:val="003A37BF"/>
    <w:rsid w:val="003A40FC"/>
    <w:rsid w:val="003A415B"/>
    <w:rsid w:val="003A46D8"/>
    <w:rsid w:val="003A4B6D"/>
    <w:rsid w:val="003A54DE"/>
    <w:rsid w:val="003A570F"/>
    <w:rsid w:val="003A5B52"/>
    <w:rsid w:val="003A605C"/>
    <w:rsid w:val="003A7623"/>
    <w:rsid w:val="003A7721"/>
    <w:rsid w:val="003A7BC2"/>
    <w:rsid w:val="003B0319"/>
    <w:rsid w:val="003B0A8F"/>
    <w:rsid w:val="003B0B68"/>
    <w:rsid w:val="003B0ECB"/>
    <w:rsid w:val="003B155A"/>
    <w:rsid w:val="003B21F0"/>
    <w:rsid w:val="003B3B01"/>
    <w:rsid w:val="003B4477"/>
    <w:rsid w:val="003B4627"/>
    <w:rsid w:val="003B5453"/>
    <w:rsid w:val="003B636A"/>
    <w:rsid w:val="003B65F5"/>
    <w:rsid w:val="003B6A4C"/>
    <w:rsid w:val="003B6B8E"/>
    <w:rsid w:val="003B73D6"/>
    <w:rsid w:val="003B78D8"/>
    <w:rsid w:val="003C0A37"/>
    <w:rsid w:val="003C0AC8"/>
    <w:rsid w:val="003C0BD3"/>
    <w:rsid w:val="003C1421"/>
    <w:rsid w:val="003C1512"/>
    <w:rsid w:val="003C1D03"/>
    <w:rsid w:val="003C2114"/>
    <w:rsid w:val="003C21F6"/>
    <w:rsid w:val="003C3E13"/>
    <w:rsid w:val="003C417E"/>
    <w:rsid w:val="003C41C7"/>
    <w:rsid w:val="003C480A"/>
    <w:rsid w:val="003C484B"/>
    <w:rsid w:val="003C5392"/>
    <w:rsid w:val="003C597E"/>
    <w:rsid w:val="003C5DD6"/>
    <w:rsid w:val="003C6648"/>
    <w:rsid w:val="003C69AB"/>
    <w:rsid w:val="003C72E8"/>
    <w:rsid w:val="003C76EB"/>
    <w:rsid w:val="003D04E4"/>
    <w:rsid w:val="003D07D1"/>
    <w:rsid w:val="003D2437"/>
    <w:rsid w:val="003D394B"/>
    <w:rsid w:val="003D4F40"/>
    <w:rsid w:val="003D5900"/>
    <w:rsid w:val="003D67E0"/>
    <w:rsid w:val="003D6AD1"/>
    <w:rsid w:val="003D7521"/>
    <w:rsid w:val="003E1B13"/>
    <w:rsid w:val="003E287A"/>
    <w:rsid w:val="003E370C"/>
    <w:rsid w:val="003E4ED0"/>
    <w:rsid w:val="003E5C81"/>
    <w:rsid w:val="003E5D21"/>
    <w:rsid w:val="003E6AC4"/>
    <w:rsid w:val="003E6E2F"/>
    <w:rsid w:val="003E7055"/>
    <w:rsid w:val="003E7C88"/>
    <w:rsid w:val="003F0DA4"/>
    <w:rsid w:val="003F1BB2"/>
    <w:rsid w:val="003F22DA"/>
    <w:rsid w:val="003F5A55"/>
    <w:rsid w:val="003F5E8C"/>
    <w:rsid w:val="003F5ECA"/>
    <w:rsid w:val="003F68A8"/>
    <w:rsid w:val="003F6B46"/>
    <w:rsid w:val="003F6DEC"/>
    <w:rsid w:val="004001A9"/>
    <w:rsid w:val="0040103E"/>
    <w:rsid w:val="00401422"/>
    <w:rsid w:val="00401819"/>
    <w:rsid w:val="00403360"/>
    <w:rsid w:val="004036B1"/>
    <w:rsid w:val="00403AA8"/>
    <w:rsid w:val="00403EF8"/>
    <w:rsid w:val="00404F05"/>
    <w:rsid w:val="004059CB"/>
    <w:rsid w:val="00405D24"/>
    <w:rsid w:val="00406477"/>
    <w:rsid w:val="00406DB8"/>
    <w:rsid w:val="004074B5"/>
    <w:rsid w:val="00410289"/>
    <w:rsid w:val="00410393"/>
    <w:rsid w:val="00410713"/>
    <w:rsid w:val="00410AEB"/>
    <w:rsid w:val="00412A04"/>
    <w:rsid w:val="004149E6"/>
    <w:rsid w:val="00415694"/>
    <w:rsid w:val="00417E93"/>
    <w:rsid w:val="00420394"/>
    <w:rsid w:val="0042093E"/>
    <w:rsid w:val="00420F7E"/>
    <w:rsid w:val="00421168"/>
    <w:rsid w:val="00421321"/>
    <w:rsid w:val="00421426"/>
    <w:rsid w:val="00422680"/>
    <w:rsid w:val="00423268"/>
    <w:rsid w:val="0042393E"/>
    <w:rsid w:val="00425F45"/>
    <w:rsid w:val="00426085"/>
    <w:rsid w:val="0042777E"/>
    <w:rsid w:val="00427972"/>
    <w:rsid w:val="00427BD8"/>
    <w:rsid w:val="00430ABB"/>
    <w:rsid w:val="00430AC2"/>
    <w:rsid w:val="00432336"/>
    <w:rsid w:val="004326D5"/>
    <w:rsid w:val="00433406"/>
    <w:rsid w:val="00433927"/>
    <w:rsid w:val="00433DEA"/>
    <w:rsid w:val="00433EB0"/>
    <w:rsid w:val="00434566"/>
    <w:rsid w:val="00434A7A"/>
    <w:rsid w:val="00436F3B"/>
    <w:rsid w:val="0043750D"/>
    <w:rsid w:val="004403A3"/>
    <w:rsid w:val="004410DE"/>
    <w:rsid w:val="0044120D"/>
    <w:rsid w:val="0044145B"/>
    <w:rsid w:val="00441E60"/>
    <w:rsid w:val="00442201"/>
    <w:rsid w:val="00442545"/>
    <w:rsid w:val="004429F8"/>
    <w:rsid w:val="00442FCD"/>
    <w:rsid w:val="004434A8"/>
    <w:rsid w:val="004436D0"/>
    <w:rsid w:val="00443A50"/>
    <w:rsid w:val="00443DA9"/>
    <w:rsid w:val="004453F8"/>
    <w:rsid w:val="004457D6"/>
    <w:rsid w:val="00446767"/>
    <w:rsid w:val="00446FED"/>
    <w:rsid w:val="00450AF8"/>
    <w:rsid w:val="00450F4C"/>
    <w:rsid w:val="0045149D"/>
    <w:rsid w:val="0045235B"/>
    <w:rsid w:val="00452C6E"/>
    <w:rsid w:val="00452E5E"/>
    <w:rsid w:val="0045378B"/>
    <w:rsid w:val="00453986"/>
    <w:rsid w:val="004542F9"/>
    <w:rsid w:val="00454BDB"/>
    <w:rsid w:val="00455334"/>
    <w:rsid w:val="00455E22"/>
    <w:rsid w:val="00456975"/>
    <w:rsid w:val="004612AB"/>
    <w:rsid w:val="004612CC"/>
    <w:rsid w:val="00461963"/>
    <w:rsid w:val="00462152"/>
    <w:rsid w:val="00462CBD"/>
    <w:rsid w:val="00462DC7"/>
    <w:rsid w:val="00462FC1"/>
    <w:rsid w:val="004633F6"/>
    <w:rsid w:val="00463DA9"/>
    <w:rsid w:val="00463F2B"/>
    <w:rsid w:val="0046403B"/>
    <w:rsid w:val="00464911"/>
    <w:rsid w:val="00465B75"/>
    <w:rsid w:val="00465ED3"/>
    <w:rsid w:val="0046607D"/>
    <w:rsid w:val="00466C78"/>
    <w:rsid w:val="00466D0B"/>
    <w:rsid w:val="00466D21"/>
    <w:rsid w:val="004711E8"/>
    <w:rsid w:val="00472DCA"/>
    <w:rsid w:val="004747A7"/>
    <w:rsid w:val="0047626E"/>
    <w:rsid w:val="00476F77"/>
    <w:rsid w:val="00477147"/>
    <w:rsid w:val="004771CE"/>
    <w:rsid w:val="00477EF2"/>
    <w:rsid w:val="00480DE9"/>
    <w:rsid w:val="00481435"/>
    <w:rsid w:val="0048182D"/>
    <w:rsid w:val="00481DF8"/>
    <w:rsid w:val="0048202B"/>
    <w:rsid w:val="004825D9"/>
    <w:rsid w:val="004826EF"/>
    <w:rsid w:val="004827AD"/>
    <w:rsid w:val="00482E6F"/>
    <w:rsid w:val="0048375E"/>
    <w:rsid w:val="00485423"/>
    <w:rsid w:val="00486983"/>
    <w:rsid w:val="00486C21"/>
    <w:rsid w:val="00486C82"/>
    <w:rsid w:val="004875F2"/>
    <w:rsid w:val="00487A02"/>
    <w:rsid w:val="00487F38"/>
    <w:rsid w:val="00490E14"/>
    <w:rsid w:val="0049186C"/>
    <w:rsid w:val="00492073"/>
    <w:rsid w:val="004922CC"/>
    <w:rsid w:val="00492355"/>
    <w:rsid w:val="00493A61"/>
    <w:rsid w:val="00494731"/>
    <w:rsid w:val="004948C0"/>
    <w:rsid w:val="00494EC8"/>
    <w:rsid w:val="00495165"/>
    <w:rsid w:val="004957C3"/>
    <w:rsid w:val="00496148"/>
    <w:rsid w:val="004965BE"/>
    <w:rsid w:val="004973E5"/>
    <w:rsid w:val="004A0162"/>
    <w:rsid w:val="004A0275"/>
    <w:rsid w:val="004A0AEC"/>
    <w:rsid w:val="004A2396"/>
    <w:rsid w:val="004A2D4B"/>
    <w:rsid w:val="004A3088"/>
    <w:rsid w:val="004A66BE"/>
    <w:rsid w:val="004A7585"/>
    <w:rsid w:val="004A7EF7"/>
    <w:rsid w:val="004B02D0"/>
    <w:rsid w:val="004B05B4"/>
    <w:rsid w:val="004B1BE2"/>
    <w:rsid w:val="004B2537"/>
    <w:rsid w:val="004B2A06"/>
    <w:rsid w:val="004B323F"/>
    <w:rsid w:val="004B384E"/>
    <w:rsid w:val="004B3E47"/>
    <w:rsid w:val="004B455D"/>
    <w:rsid w:val="004B64A4"/>
    <w:rsid w:val="004B7B72"/>
    <w:rsid w:val="004C03A6"/>
    <w:rsid w:val="004C16EF"/>
    <w:rsid w:val="004C20D5"/>
    <w:rsid w:val="004C2283"/>
    <w:rsid w:val="004C2350"/>
    <w:rsid w:val="004C412F"/>
    <w:rsid w:val="004C43DC"/>
    <w:rsid w:val="004C47B1"/>
    <w:rsid w:val="004C5B87"/>
    <w:rsid w:val="004C6696"/>
    <w:rsid w:val="004C6A3D"/>
    <w:rsid w:val="004C70F0"/>
    <w:rsid w:val="004D05C2"/>
    <w:rsid w:val="004D0DF5"/>
    <w:rsid w:val="004D14A0"/>
    <w:rsid w:val="004D1E0D"/>
    <w:rsid w:val="004D20AB"/>
    <w:rsid w:val="004D27ED"/>
    <w:rsid w:val="004D3538"/>
    <w:rsid w:val="004D4D16"/>
    <w:rsid w:val="004D5030"/>
    <w:rsid w:val="004D53DB"/>
    <w:rsid w:val="004D5419"/>
    <w:rsid w:val="004D7927"/>
    <w:rsid w:val="004E0266"/>
    <w:rsid w:val="004E0444"/>
    <w:rsid w:val="004E073B"/>
    <w:rsid w:val="004E148D"/>
    <w:rsid w:val="004E2059"/>
    <w:rsid w:val="004E3A3D"/>
    <w:rsid w:val="004E51C9"/>
    <w:rsid w:val="004E55EF"/>
    <w:rsid w:val="004E560B"/>
    <w:rsid w:val="004E7444"/>
    <w:rsid w:val="004F03DB"/>
    <w:rsid w:val="004F07B0"/>
    <w:rsid w:val="004F2644"/>
    <w:rsid w:val="004F293E"/>
    <w:rsid w:val="004F2A34"/>
    <w:rsid w:val="004F4B71"/>
    <w:rsid w:val="004F4D64"/>
    <w:rsid w:val="004F535F"/>
    <w:rsid w:val="004F54B2"/>
    <w:rsid w:val="004F56E5"/>
    <w:rsid w:val="004F62C1"/>
    <w:rsid w:val="004F6F2B"/>
    <w:rsid w:val="004F7885"/>
    <w:rsid w:val="004F7930"/>
    <w:rsid w:val="005003E2"/>
    <w:rsid w:val="00500912"/>
    <w:rsid w:val="0050171B"/>
    <w:rsid w:val="005022F2"/>
    <w:rsid w:val="0050262E"/>
    <w:rsid w:val="00502D3A"/>
    <w:rsid w:val="00503B8F"/>
    <w:rsid w:val="005046F8"/>
    <w:rsid w:val="00505540"/>
    <w:rsid w:val="00507212"/>
    <w:rsid w:val="00510746"/>
    <w:rsid w:val="00510A94"/>
    <w:rsid w:val="00510F6B"/>
    <w:rsid w:val="00511257"/>
    <w:rsid w:val="005114B4"/>
    <w:rsid w:val="00511F43"/>
    <w:rsid w:val="00512B43"/>
    <w:rsid w:val="00513A90"/>
    <w:rsid w:val="00514444"/>
    <w:rsid w:val="0051460E"/>
    <w:rsid w:val="005146D5"/>
    <w:rsid w:val="0051535B"/>
    <w:rsid w:val="005158BD"/>
    <w:rsid w:val="00515B5F"/>
    <w:rsid w:val="00515E77"/>
    <w:rsid w:val="00516420"/>
    <w:rsid w:val="00516E6B"/>
    <w:rsid w:val="0051736C"/>
    <w:rsid w:val="00517D18"/>
    <w:rsid w:val="00517D8B"/>
    <w:rsid w:val="00521149"/>
    <w:rsid w:val="00524764"/>
    <w:rsid w:val="0052499E"/>
    <w:rsid w:val="0052535D"/>
    <w:rsid w:val="0052566E"/>
    <w:rsid w:val="005257C8"/>
    <w:rsid w:val="00525893"/>
    <w:rsid w:val="00525979"/>
    <w:rsid w:val="0052657D"/>
    <w:rsid w:val="00526676"/>
    <w:rsid w:val="005270A6"/>
    <w:rsid w:val="00527592"/>
    <w:rsid w:val="00527BD6"/>
    <w:rsid w:val="0053043F"/>
    <w:rsid w:val="005304C4"/>
    <w:rsid w:val="00531492"/>
    <w:rsid w:val="00531BE1"/>
    <w:rsid w:val="00532452"/>
    <w:rsid w:val="005333BE"/>
    <w:rsid w:val="0053440C"/>
    <w:rsid w:val="0053441D"/>
    <w:rsid w:val="00534E5C"/>
    <w:rsid w:val="00534EB0"/>
    <w:rsid w:val="00535459"/>
    <w:rsid w:val="0053651A"/>
    <w:rsid w:val="00537A1D"/>
    <w:rsid w:val="00537BAE"/>
    <w:rsid w:val="00540836"/>
    <w:rsid w:val="0054085D"/>
    <w:rsid w:val="0054108C"/>
    <w:rsid w:val="00541A1C"/>
    <w:rsid w:val="00541B6D"/>
    <w:rsid w:val="00541D30"/>
    <w:rsid w:val="005420B1"/>
    <w:rsid w:val="005424F1"/>
    <w:rsid w:val="0054256E"/>
    <w:rsid w:val="0054355F"/>
    <w:rsid w:val="00543804"/>
    <w:rsid w:val="00544442"/>
    <w:rsid w:val="0054486B"/>
    <w:rsid w:val="00544D37"/>
    <w:rsid w:val="005456FD"/>
    <w:rsid w:val="005457E2"/>
    <w:rsid w:val="00546AD9"/>
    <w:rsid w:val="00546E40"/>
    <w:rsid w:val="005471B7"/>
    <w:rsid w:val="005471C6"/>
    <w:rsid w:val="00550E01"/>
    <w:rsid w:val="00551C32"/>
    <w:rsid w:val="00552193"/>
    <w:rsid w:val="00552655"/>
    <w:rsid w:val="00552B59"/>
    <w:rsid w:val="00553164"/>
    <w:rsid w:val="005534BE"/>
    <w:rsid w:val="00554351"/>
    <w:rsid w:val="0055491D"/>
    <w:rsid w:val="0055516A"/>
    <w:rsid w:val="00555218"/>
    <w:rsid w:val="0055605F"/>
    <w:rsid w:val="005563D6"/>
    <w:rsid w:val="00557D78"/>
    <w:rsid w:val="00560095"/>
    <w:rsid w:val="0056029F"/>
    <w:rsid w:val="00560B58"/>
    <w:rsid w:val="0056170E"/>
    <w:rsid w:val="00561A49"/>
    <w:rsid w:val="00563D99"/>
    <w:rsid w:val="00564A6D"/>
    <w:rsid w:val="00564E4C"/>
    <w:rsid w:val="00565409"/>
    <w:rsid w:val="00565894"/>
    <w:rsid w:val="0056590B"/>
    <w:rsid w:val="00565AD1"/>
    <w:rsid w:val="0056718A"/>
    <w:rsid w:val="005702B1"/>
    <w:rsid w:val="005702E9"/>
    <w:rsid w:val="0057068C"/>
    <w:rsid w:val="0057088F"/>
    <w:rsid w:val="00571255"/>
    <w:rsid w:val="00571C09"/>
    <w:rsid w:val="00573224"/>
    <w:rsid w:val="00573C34"/>
    <w:rsid w:val="00573D12"/>
    <w:rsid w:val="00573E56"/>
    <w:rsid w:val="00573F02"/>
    <w:rsid w:val="005746CA"/>
    <w:rsid w:val="00577AB4"/>
    <w:rsid w:val="00577C6E"/>
    <w:rsid w:val="00577F73"/>
    <w:rsid w:val="00577FDC"/>
    <w:rsid w:val="005801F7"/>
    <w:rsid w:val="00580C28"/>
    <w:rsid w:val="00581BC6"/>
    <w:rsid w:val="00582DE0"/>
    <w:rsid w:val="00582E13"/>
    <w:rsid w:val="00583C24"/>
    <w:rsid w:val="00583F01"/>
    <w:rsid w:val="00584788"/>
    <w:rsid w:val="005847BE"/>
    <w:rsid w:val="005849C5"/>
    <w:rsid w:val="00584FC8"/>
    <w:rsid w:val="005855CD"/>
    <w:rsid w:val="00585849"/>
    <w:rsid w:val="00585E35"/>
    <w:rsid w:val="005868D9"/>
    <w:rsid w:val="005879B9"/>
    <w:rsid w:val="0059133E"/>
    <w:rsid w:val="005918D4"/>
    <w:rsid w:val="0059193D"/>
    <w:rsid w:val="00593069"/>
    <w:rsid w:val="00593837"/>
    <w:rsid w:val="005943D5"/>
    <w:rsid w:val="00596796"/>
    <w:rsid w:val="005975ED"/>
    <w:rsid w:val="005A05D7"/>
    <w:rsid w:val="005A09E9"/>
    <w:rsid w:val="005A1D5E"/>
    <w:rsid w:val="005A4109"/>
    <w:rsid w:val="005A4319"/>
    <w:rsid w:val="005A457B"/>
    <w:rsid w:val="005A762A"/>
    <w:rsid w:val="005A7E4F"/>
    <w:rsid w:val="005B19CB"/>
    <w:rsid w:val="005B1B32"/>
    <w:rsid w:val="005B1D51"/>
    <w:rsid w:val="005B2252"/>
    <w:rsid w:val="005B2A1A"/>
    <w:rsid w:val="005B3671"/>
    <w:rsid w:val="005B6594"/>
    <w:rsid w:val="005B6717"/>
    <w:rsid w:val="005B7005"/>
    <w:rsid w:val="005B7849"/>
    <w:rsid w:val="005B7E66"/>
    <w:rsid w:val="005B7FD6"/>
    <w:rsid w:val="005C02D2"/>
    <w:rsid w:val="005C0D28"/>
    <w:rsid w:val="005C1148"/>
    <w:rsid w:val="005C1452"/>
    <w:rsid w:val="005C2751"/>
    <w:rsid w:val="005C29BB"/>
    <w:rsid w:val="005C3204"/>
    <w:rsid w:val="005C4205"/>
    <w:rsid w:val="005C4847"/>
    <w:rsid w:val="005C4A3E"/>
    <w:rsid w:val="005C605B"/>
    <w:rsid w:val="005C6768"/>
    <w:rsid w:val="005C779E"/>
    <w:rsid w:val="005D056C"/>
    <w:rsid w:val="005D0A55"/>
    <w:rsid w:val="005D15D4"/>
    <w:rsid w:val="005D17C9"/>
    <w:rsid w:val="005D1FF1"/>
    <w:rsid w:val="005D2551"/>
    <w:rsid w:val="005D2AC4"/>
    <w:rsid w:val="005D3D12"/>
    <w:rsid w:val="005D45EE"/>
    <w:rsid w:val="005D5F82"/>
    <w:rsid w:val="005D6180"/>
    <w:rsid w:val="005D7255"/>
    <w:rsid w:val="005E041B"/>
    <w:rsid w:val="005E0C18"/>
    <w:rsid w:val="005E15C3"/>
    <w:rsid w:val="005E2347"/>
    <w:rsid w:val="005E278D"/>
    <w:rsid w:val="005E2994"/>
    <w:rsid w:val="005E3360"/>
    <w:rsid w:val="005E38DF"/>
    <w:rsid w:val="005E79FC"/>
    <w:rsid w:val="005F0186"/>
    <w:rsid w:val="005F08A0"/>
    <w:rsid w:val="005F1214"/>
    <w:rsid w:val="005F254C"/>
    <w:rsid w:val="005F35A2"/>
    <w:rsid w:val="005F39C4"/>
    <w:rsid w:val="005F434F"/>
    <w:rsid w:val="005F5EB7"/>
    <w:rsid w:val="005F67EA"/>
    <w:rsid w:val="005F7177"/>
    <w:rsid w:val="006009F2"/>
    <w:rsid w:val="00600A52"/>
    <w:rsid w:val="006014BB"/>
    <w:rsid w:val="0060186A"/>
    <w:rsid w:val="00601A66"/>
    <w:rsid w:val="00601DB5"/>
    <w:rsid w:val="006023B1"/>
    <w:rsid w:val="00602B5F"/>
    <w:rsid w:val="00602CBD"/>
    <w:rsid w:val="00602DD3"/>
    <w:rsid w:val="006031C3"/>
    <w:rsid w:val="00604D36"/>
    <w:rsid w:val="00605318"/>
    <w:rsid w:val="00605EF5"/>
    <w:rsid w:val="00606829"/>
    <w:rsid w:val="0060695C"/>
    <w:rsid w:val="006079B7"/>
    <w:rsid w:val="00607B94"/>
    <w:rsid w:val="00607DCB"/>
    <w:rsid w:val="006104B7"/>
    <w:rsid w:val="006116F8"/>
    <w:rsid w:val="00611F91"/>
    <w:rsid w:val="006120EE"/>
    <w:rsid w:val="006125F8"/>
    <w:rsid w:val="00612B64"/>
    <w:rsid w:val="006136DD"/>
    <w:rsid w:val="0061492F"/>
    <w:rsid w:val="00615CF3"/>
    <w:rsid w:val="00617CD3"/>
    <w:rsid w:val="006201A1"/>
    <w:rsid w:val="00620A7C"/>
    <w:rsid w:val="00620CC7"/>
    <w:rsid w:val="00620CDB"/>
    <w:rsid w:val="00620DAC"/>
    <w:rsid w:val="00621D8E"/>
    <w:rsid w:val="00623FF7"/>
    <w:rsid w:val="006240B9"/>
    <w:rsid w:val="006240CF"/>
    <w:rsid w:val="006243CA"/>
    <w:rsid w:val="006243E7"/>
    <w:rsid w:val="0062462C"/>
    <w:rsid w:val="006246C3"/>
    <w:rsid w:val="00626233"/>
    <w:rsid w:val="00626569"/>
    <w:rsid w:val="00626D23"/>
    <w:rsid w:val="00627CB3"/>
    <w:rsid w:val="00630894"/>
    <w:rsid w:val="00633029"/>
    <w:rsid w:val="00635249"/>
    <w:rsid w:val="00635739"/>
    <w:rsid w:val="00635E1E"/>
    <w:rsid w:val="00636763"/>
    <w:rsid w:val="0063697C"/>
    <w:rsid w:val="006369EA"/>
    <w:rsid w:val="00637149"/>
    <w:rsid w:val="0063783D"/>
    <w:rsid w:val="00637D2A"/>
    <w:rsid w:val="00640526"/>
    <w:rsid w:val="0064151F"/>
    <w:rsid w:val="0064158C"/>
    <w:rsid w:val="00641FEF"/>
    <w:rsid w:val="00642AC2"/>
    <w:rsid w:val="00643EB8"/>
    <w:rsid w:val="0064471E"/>
    <w:rsid w:val="006449AC"/>
    <w:rsid w:val="006449FF"/>
    <w:rsid w:val="006475B5"/>
    <w:rsid w:val="006509CE"/>
    <w:rsid w:val="0065190E"/>
    <w:rsid w:val="0065257F"/>
    <w:rsid w:val="006528F6"/>
    <w:rsid w:val="006533A4"/>
    <w:rsid w:val="006555A3"/>
    <w:rsid w:val="00655F0A"/>
    <w:rsid w:val="006567E1"/>
    <w:rsid w:val="00656B58"/>
    <w:rsid w:val="00656EF5"/>
    <w:rsid w:val="00657099"/>
    <w:rsid w:val="00660388"/>
    <w:rsid w:val="006603C5"/>
    <w:rsid w:val="00660681"/>
    <w:rsid w:val="006623A7"/>
    <w:rsid w:val="006623FA"/>
    <w:rsid w:val="00663D0D"/>
    <w:rsid w:val="00664F62"/>
    <w:rsid w:val="006653F7"/>
    <w:rsid w:val="00665A00"/>
    <w:rsid w:val="00670FC3"/>
    <w:rsid w:val="00671B79"/>
    <w:rsid w:val="00671DE2"/>
    <w:rsid w:val="00672F08"/>
    <w:rsid w:val="00673913"/>
    <w:rsid w:val="00674161"/>
    <w:rsid w:val="00674E6C"/>
    <w:rsid w:val="00675066"/>
    <w:rsid w:val="0067530F"/>
    <w:rsid w:val="00675609"/>
    <w:rsid w:val="00675702"/>
    <w:rsid w:val="00675832"/>
    <w:rsid w:val="00675888"/>
    <w:rsid w:val="006762B2"/>
    <w:rsid w:val="00676D04"/>
    <w:rsid w:val="00677321"/>
    <w:rsid w:val="00677D2C"/>
    <w:rsid w:val="006800BB"/>
    <w:rsid w:val="00680229"/>
    <w:rsid w:val="00680514"/>
    <w:rsid w:val="006817AC"/>
    <w:rsid w:val="00683397"/>
    <w:rsid w:val="006858B5"/>
    <w:rsid w:val="00686717"/>
    <w:rsid w:val="00686B29"/>
    <w:rsid w:val="00686B5B"/>
    <w:rsid w:val="00686EA7"/>
    <w:rsid w:val="0068725C"/>
    <w:rsid w:val="00687A4D"/>
    <w:rsid w:val="00687FA5"/>
    <w:rsid w:val="0069049D"/>
    <w:rsid w:val="00690E83"/>
    <w:rsid w:val="00690F0C"/>
    <w:rsid w:val="00691F21"/>
    <w:rsid w:val="006920DD"/>
    <w:rsid w:val="00692490"/>
    <w:rsid w:val="00692D73"/>
    <w:rsid w:val="00693046"/>
    <w:rsid w:val="006931A2"/>
    <w:rsid w:val="006934AD"/>
    <w:rsid w:val="00696EC0"/>
    <w:rsid w:val="006970CF"/>
    <w:rsid w:val="006A0A9A"/>
    <w:rsid w:val="006A1A68"/>
    <w:rsid w:val="006A2817"/>
    <w:rsid w:val="006A285B"/>
    <w:rsid w:val="006A2AA8"/>
    <w:rsid w:val="006A3AE7"/>
    <w:rsid w:val="006A7553"/>
    <w:rsid w:val="006A7594"/>
    <w:rsid w:val="006A7AA5"/>
    <w:rsid w:val="006B08E0"/>
    <w:rsid w:val="006B0988"/>
    <w:rsid w:val="006B19CE"/>
    <w:rsid w:val="006B1DB5"/>
    <w:rsid w:val="006B1E1D"/>
    <w:rsid w:val="006B1FF8"/>
    <w:rsid w:val="006B25AB"/>
    <w:rsid w:val="006B3C2D"/>
    <w:rsid w:val="006B450C"/>
    <w:rsid w:val="006B488F"/>
    <w:rsid w:val="006B5997"/>
    <w:rsid w:val="006B773C"/>
    <w:rsid w:val="006C0CCF"/>
    <w:rsid w:val="006C11EB"/>
    <w:rsid w:val="006C2D54"/>
    <w:rsid w:val="006C3476"/>
    <w:rsid w:val="006C352D"/>
    <w:rsid w:val="006C5DA0"/>
    <w:rsid w:val="006D015F"/>
    <w:rsid w:val="006D3483"/>
    <w:rsid w:val="006D3CE3"/>
    <w:rsid w:val="006D4475"/>
    <w:rsid w:val="006D457F"/>
    <w:rsid w:val="006D463A"/>
    <w:rsid w:val="006D47C2"/>
    <w:rsid w:val="006D4F40"/>
    <w:rsid w:val="006D51A3"/>
    <w:rsid w:val="006D56ED"/>
    <w:rsid w:val="006D5F91"/>
    <w:rsid w:val="006D65D9"/>
    <w:rsid w:val="006D6A87"/>
    <w:rsid w:val="006D6AE8"/>
    <w:rsid w:val="006D6DA5"/>
    <w:rsid w:val="006D6E87"/>
    <w:rsid w:val="006E0994"/>
    <w:rsid w:val="006E0C4C"/>
    <w:rsid w:val="006E1039"/>
    <w:rsid w:val="006E13F8"/>
    <w:rsid w:val="006E1833"/>
    <w:rsid w:val="006E1867"/>
    <w:rsid w:val="006E1EE7"/>
    <w:rsid w:val="006E28DB"/>
    <w:rsid w:val="006E2CE6"/>
    <w:rsid w:val="006E304B"/>
    <w:rsid w:val="006E36E1"/>
    <w:rsid w:val="006E3C78"/>
    <w:rsid w:val="006E4A71"/>
    <w:rsid w:val="006E4AC0"/>
    <w:rsid w:val="006E5433"/>
    <w:rsid w:val="006E56DC"/>
    <w:rsid w:val="006E5C0A"/>
    <w:rsid w:val="006E5CF1"/>
    <w:rsid w:val="006E67CE"/>
    <w:rsid w:val="006E682E"/>
    <w:rsid w:val="006E6C84"/>
    <w:rsid w:val="006E714C"/>
    <w:rsid w:val="006E7BBC"/>
    <w:rsid w:val="006F1E79"/>
    <w:rsid w:val="006F1FD4"/>
    <w:rsid w:val="006F288E"/>
    <w:rsid w:val="006F2AB5"/>
    <w:rsid w:val="006F2AF5"/>
    <w:rsid w:val="006F3F39"/>
    <w:rsid w:val="006F61F5"/>
    <w:rsid w:val="006F6A99"/>
    <w:rsid w:val="006F766E"/>
    <w:rsid w:val="006F7800"/>
    <w:rsid w:val="0070175E"/>
    <w:rsid w:val="00701F04"/>
    <w:rsid w:val="007026BF"/>
    <w:rsid w:val="0070373B"/>
    <w:rsid w:val="00704022"/>
    <w:rsid w:val="007056AD"/>
    <w:rsid w:val="00706499"/>
    <w:rsid w:val="007110F6"/>
    <w:rsid w:val="00711731"/>
    <w:rsid w:val="007128A8"/>
    <w:rsid w:val="00713596"/>
    <w:rsid w:val="00714121"/>
    <w:rsid w:val="0071509B"/>
    <w:rsid w:val="007150B4"/>
    <w:rsid w:val="00715C4D"/>
    <w:rsid w:val="00716B41"/>
    <w:rsid w:val="00716FB1"/>
    <w:rsid w:val="007176A5"/>
    <w:rsid w:val="00717EC9"/>
    <w:rsid w:val="00717FA7"/>
    <w:rsid w:val="00717FED"/>
    <w:rsid w:val="0072089D"/>
    <w:rsid w:val="007208E8"/>
    <w:rsid w:val="007218E3"/>
    <w:rsid w:val="007225F6"/>
    <w:rsid w:val="00723BEA"/>
    <w:rsid w:val="00724420"/>
    <w:rsid w:val="00725003"/>
    <w:rsid w:val="007258EA"/>
    <w:rsid w:val="007259CF"/>
    <w:rsid w:val="00725F29"/>
    <w:rsid w:val="0072789B"/>
    <w:rsid w:val="007305D8"/>
    <w:rsid w:val="00730EC5"/>
    <w:rsid w:val="0073585B"/>
    <w:rsid w:val="00735E2A"/>
    <w:rsid w:val="0073601E"/>
    <w:rsid w:val="00737383"/>
    <w:rsid w:val="007406EC"/>
    <w:rsid w:val="00740E6F"/>
    <w:rsid w:val="00740EFD"/>
    <w:rsid w:val="007416E5"/>
    <w:rsid w:val="00743A64"/>
    <w:rsid w:val="00744109"/>
    <w:rsid w:val="0074488F"/>
    <w:rsid w:val="00744BF3"/>
    <w:rsid w:val="00744C54"/>
    <w:rsid w:val="00744DB1"/>
    <w:rsid w:val="007463F6"/>
    <w:rsid w:val="007467B7"/>
    <w:rsid w:val="0074682C"/>
    <w:rsid w:val="00747CD4"/>
    <w:rsid w:val="00747DFE"/>
    <w:rsid w:val="00750A3F"/>
    <w:rsid w:val="00751BF1"/>
    <w:rsid w:val="007527E8"/>
    <w:rsid w:val="00753234"/>
    <w:rsid w:val="00753A6F"/>
    <w:rsid w:val="00753C82"/>
    <w:rsid w:val="0075404D"/>
    <w:rsid w:val="007546F2"/>
    <w:rsid w:val="00754937"/>
    <w:rsid w:val="007549B1"/>
    <w:rsid w:val="00755AAA"/>
    <w:rsid w:val="00757598"/>
    <w:rsid w:val="007609D3"/>
    <w:rsid w:val="00760ED6"/>
    <w:rsid w:val="007611A3"/>
    <w:rsid w:val="007615B9"/>
    <w:rsid w:val="0076162D"/>
    <w:rsid w:val="00762547"/>
    <w:rsid w:val="00762B2F"/>
    <w:rsid w:val="00763094"/>
    <w:rsid w:val="007655A6"/>
    <w:rsid w:val="00765751"/>
    <w:rsid w:val="00766411"/>
    <w:rsid w:val="007669D6"/>
    <w:rsid w:val="0076714C"/>
    <w:rsid w:val="007672EF"/>
    <w:rsid w:val="00770956"/>
    <w:rsid w:val="00771C9D"/>
    <w:rsid w:val="00771DA0"/>
    <w:rsid w:val="00772491"/>
    <w:rsid w:val="00773710"/>
    <w:rsid w:val="00774399"/>
    <w:rsid w:val="00774A3E"/>
    <w:rsid w:val="00774F18"/>
    <w:rsid w:val="0077633A"/>
    <w:rsid w:val="0077668B"/>
    <w:rsid w:val="00776BA0"/>
    <w:rsid w:val="00780328"/>
    <w:rsid w:val="00784409"/>
    <w:rsid w:val="00784539"/>
    <w:rsid w:val="007851E6"/>
    <w:rsid w:val="00785584"/>
    <w:rsid w:val="00786691"/>
    <w:rsid w:val="0079106F"/>
    <w:rsid w:val="00791CA7"/>
    <w:rsid w:val="0079279E"/>
    <w:rsid w:val="0079298B"/>
    <w:rsid w:val="00793A4D"/>
    <w:rsid w:val="00794CD8"/>
    <w:rsid w:val="0079579A"/>
    <w:rsid w:val="00795F59"/>
    <w:rsid w:val="00796099"/>
    <w:rsid w:val="00797845"/>
    <w:rsid w:val="007A073B"/>
    <w:rsid w:val="007A0A56"/>
    <w:rsid w:val="007A1073"/>
    <w:rsid w:val="007A13C1"/>
    <w:rsid w:val="007A1C94"/>
    <w:rsid w:val="007A2712"/>
    <w:rsid w:val="007A2722"/>
    <w:rsid w:val="007A2D24"/>
    <w:rsid w:val="007A2F8D"/>
    <w:rsid w:val="007A3165"/>
    <w:rsid w:val="007A5CC7"/>
    <w:rsid w:val="007A75BC"/>
    <w:rsid w:val="007B2D43"/>
    <w:rsid w:val="007B326E"/>
    <w:rsid w:val="007B39B7"/>
    <w:rsid w:val="007B4A52"/>
    <w:rsid w:val="007B5001"/>
    <w:rsid w:val="007B518B"/>
    <w:rsid w:val="007B5918"/>
    <w:rsid w:val="007B5D49"/>
    <w:rsid w:val="007B7BAC"/>
    <w:rsid w:val="007C3539"/>
    <w:rsid w:val="007C3C71"/>
    <w:rsid w:val="007C4877"/>
    <w:rsid w:val="007C59FB"/>
    <w:rsid w:val="007C5ACB"/>
    <w:rsid w:val="007C5DA6"/>
    <w:rsid w:val="007C5F70"/>
    <w:rsid w:val="007C60B0"/>
    <w:rsid w:val="007C6845"/>
    <w:rsid w:val="007C7149"/>
    <w:rsid w:val="007C7C78"/>
    <w:rsid w:val="007D00C5"/>
    <w:rsid w:val="007D0359"/>
    <w:rsid w:val="007D0426"/>
    <w:rsid w:val="007D1475"/>
    <w:rsid w:val="007D3833"/>
    <w:rsid w:val="007D3BE1"/>
    <w:rsid w:val="007D43E1"/>
    <w:rsid w:val="007D7B41"/>
    <w:rsid w:val="007E05C7"/>
    <w:rsid w:val="007E13EB"/>
    <w:rsid w:val="007E13FE"/>
    <w:rsid w:val="007E151F"/>
    <w:rsid w:val="007E267F"/>
    <w:rsid w:val="007E27DA"/>
    <w:rsid w:val="007E3BE5"/>
    <w:rsid w:val="007E3DC2"/>
    <w:rsid w:val="007E455D"/>
    <w:rsid w:val="007E572D"/>
    <w:rsid w:val="007E6051"/>
    <w:rsid w:val="007E6481"/>
    <w:rsid w:val="007E6790"/>
    <w:rsid w:val="007E75A1"/>
    <w:rsid w:val="007F01BD"/>
    <w:rsid w:val="007F02BD"/>
    <w:rsid w:val="007F03BF"/>
    <w:rsid w:val="007F11EF"/>
    <w:rsid w:val="007F1890"/>
    <w:rsid w:val="007F3270"/>
    <w:rsid w:val="007F36BC"/>
    <w:rsid w:val="007F40F7"/>
    <w:rsid w:val="007F4BAF"/>
    <w:rsid w:val="007F4C87"/>
    <w:rsid w:val="007F5585"/>
    <w:rsid w:val="007F56DB"/>
    <w:rsid w:val="007F67F6"/>
    <w:rsid w:val="007F6A21"/>
    <w:rsid w:val="0080013C"/>
    <w:rsid w:val="00800B5A"/>
    <w:rsid w:val="00800EB9"/>
    <w:rsid w:val="008018F4"/>
    <w:rsid w:val="00801F1A"/>
    <w:rsid w:val="0080254E"/>
    <w:rsid w:val="00803725"/>
    <w:rsid w:val="008039B2"/>
    <w:rsid w:val="00803A98"/>
    <w:rsid w:val="00804054"/>
    <w:rsid w:val="008044E7"/>
    <w:rsid w:val="00804F15"/>
    <w:rsid w:val="008052F5"/>
    <w:rsid w:val="00806487"/>
    <w:rsid w:val="0080682A"/>
    <w:rsid w:val="00806FC8"/>
    <w:rsid w:val="00807095"/>
    <w:rsid w:val="00807BD0"/>
    <w:rsid w:val="008100D0"/>
    <w:rsid w:val="00810A78"/>
    <w:rsid w:val="0081141B"/>
    <w:rsid w:val="0081263E"/>
    <w:rsid w:val="0081298A"/>
    <w:rsid w:val="0081310B"/>
    <w:rsid w:val="00813A83"/>
    <w:rsid w:val="00814956"/>
    <w:rsid w:val="00814F6F"/>
    <w:rsid w:val="00815F00"/>
    <w:rsid w:val="0081612A"/>
    <w:rsid w:val="008176A8"/>
    <w:rsid w:val="00820991"/>
    <w:rsid w:val="00820C35"/>
    <w:rsid w:val="00820EC8"/>
    <w:rsid w:val="0082360D"/>
    <w:rsid w:val="008242ED"/>
    <w:rsid w:val="00825CAC"/>
    <w:rsid w:val="00826137"/>
    <w:rsid w:val="008263B9"/>
    <w:rsid w:val="00826D02"/>
    <w:rsid w:val="00827010"/>
    <w:rsid w:val="00830923"/>
    <w:rsid w:val="008309D5"/>
    <w:rsid w:val="00830D92"/>
    <w:rsid w:val="008312FF"/>
    <w:rsid w:val="00832EA5"/>
    <w:rsid w:val="00833B15"/>
    <w:rsid w:val="008341F3"/>
    <w:rsid w:val="00835A92"/>
    <w:rsid w:val="0083668A"/>
    <w:rsid w:val="00836B3F"/>
    <w:rsid w:val="0083719C"/>
    <w:rsid w:val="008372E9"/>
    <w:rsid w:val="008374A5"/>
    <w:rsid w:val="008405DE"/>
    <w:rsid w:val="00840664"/>
    <w:rsid w:val="008408D9"/>
    <w:rsid w:val="00840A0F"/>
    <w:rsid w:val="008422F8"/>
    <w:rsid w:val="00842AB7"/>
    <w:rsid w:val="00843753"/>
    <w:rsid w:val="008438EB"/>
    <w:rsid w:val="00847726"/>
    <w:rsid w:val="00847C10"/>
    <w:rsid w:val="00847F82"/>
    <w:rsid w:val="008500CD"/>
    <w:rsid w:val="00851510"/>
    <w:rsid w:val="00851E7D"/>
    <w:rsid w:val="008527F4"/>
    <w:rsid w:val="00852D95"/>
    <w:rsid w:val="0085390B"/>
    <w:rsid w:val="00854553"/>
    <w:rsid w:val="00855DB1"/>
    <w:rsid w:val="00856D49"/>
    <w:rsid w:val="0085760A"/>
    <w:rsid w:val="00860355"/>
    <w:rsid w:val="00860A0C"/>
    <w:rsid w:val="008610C7"/>
    <w:rsid w:val="008616E4"/>
    <w:rsid w:val="008634A8"/>
    <w:rsid w:val="00864C74"/>
    <w:rsid w:val="00865C95"/>
    <w:rsid w:val="00866778"/>
    <w:rsid w:val="00866B50"/>
    <w:rsid w:val="00866E37"/>
    <w:rsid w:val="008705A9"/>
    <w:rsid w:val="00870A2B"/>
    <w:rsid w:val="0087147A"/>
    <w:rsid w:val="00871A2A"/>
    <w:rsid w:val="00871B78"/>
    <w:rsid w:val="008721B7"/>
    <w:rsid w:val="0087379C"/>
    <w:rsid w:val="008743A8"/>
    <w:rsid w:val="00874A74"/>
    <w:rsid w:val="00875218"/>
    <w:rsid w:val="0087686D"/>
    <w:rsid w:val="0087776F"/>
    <w:rsid w:val="00877C17"/>
    <w:rsid w:val="00880EBC"/>
    <w:rsid w:val="00881AC3"/>
    <w:rsid w:val="00881D86"/>
    <w:rsid w:val="00882466"/>
    <w:rsid w:val="00882F3B"/>
    <w:rsid w:val="00883137"/>
    <w:rsid w:val="0088370C"/>
    <w:rsid w:val="008839D9"/>
    <w:rsid w:val="00883E0D"/>
    <w:rsid w:val="00883F95"/>
    <w:rsid w:val="00885397"/>
    <w:rsid w:val="0088604A"/>
    <w:rsid w:val="008860E1"/>
    <w:rsid w:val="00886F3C"/>
    <w:rsid w:val="00887ACA"/>
    <w:rsid w:val="0089040D"/>
    <w:rsid w:val="00890B32"/>
    <w:rsid w:val="008914CB"/>
    <w:rsid w:val="008924F1"/>
    <w:rsid w:val="00892FF6"/>
    <w:rsid w:val="00894031"/>
    <w:rsid w:val="008940DF"/>
    <w:rsid w:val="00894467"/>
    <w:rsid w:val="00895315"/>
    <w:rsid w:val="0089605D"/>
    <w:rsid w:val="008964D7"/>
    <w:rsid w:val="008966E1"/>
    <w:rsid w:val="0089715D"/>
    <w:rsid w:val="00897703"/>
    <w:rsid w:val="008A02A8"/>
    <w:rsid w:val="008A0B8B"/>
    <w:rsid w:val="008A1B78"/>
    <w:rsid w:val="008A2875"/>
    <w:rsid w:val="008A2B04"/>
    <w:rsid w:val="008A4CC0"/>
    <w:rsid w:val="008A4E8F"/>
    <w:rsid w:val="008A5EE7"/>
    <w:rsid w:val="008A61FA"/>
    <w:rsid w:val="008A6F1D"/>
    <w:rsid w:val="008A76C2"/>
    <w:rsid w:val="008A77DC"/>
    <w:rsid w:val="008B012F"/>
    <w:rsid w:val="008B1EEC"/>
    <w:rsid w:val="008B1F7C"/>
    <w:rsid w:val="008B2350"/>
    <w:rsid w:val="008B2405"/>
    <w:rsid w:val="008B2B06"/>
    <w:rsid w:val="008B324D"/>
    <w:rsid w:val="008B3CCE"/>
    <w:rsid w:val="008B42C8"/>
    <w:rsid w:val="008B434C"/>
    <w:rsid w:val="008B4C31"/>
    <w:rsid w:val="008B5666"/>
    <w:rsid w:val="008B6307"/>
    <w:rsid w:val="008B7414"/>
    <w:rsid w:val="008B7B31"/>
    <w:rsid w:val="008C014C"/>
    <w:rsid w:val="008C2867"/>
    <w:rsid w:val="008C37C7"/>
    <w:rsid w:val="008C582D"/>
    <w:rsid w:val="008C70AE"/>
    <w:rsid w:val="008C7E99"/>
    <w:rsid w:val="008D0430"/>
    <w:rsid w:val="008D0EA5"/>
    <w:rsid w:val="008D14EE"/>
    <w:rsid w:val="008D1F82"/>
    <w:rsid w:val="008D2AB0"/>
    <w:rsid w:val="008D2DB4"/>
    <w:rsid w:val="008D4650"/>
    <w:rsid w:val="008D46D4"/>
    <w:rsid w:val="008D47AE"/>
    <w:rsid w:val="008D5783"/>
    <w:rsid w:val="008D59C7"/>
    <w:rsid w:val="008D613D"/>
    <w:rsid w:val="008D6F24"/>
    <w:rsid w:val="008D7CA0"/>
    <w:rsid w:val="008E1612"/>
    <w:rsid w:val="008E1D2B"/>
    <w:rsid w:val="008E1EA6"/>
    <w:rsid w:val="008E45DD"/>
    <w:rsid w:val="008E5242"/>
    <w:rsid w:val="008E5FC1"/>
    <w:rsid w:val="008F03AB"/>
    <w:rsid w:val="008F073B"/>
    <w:rsid w:val="008F211B"/>
    <w:rsid w:val="008F30C7"/>
    <w:rsid w:val="008F3205"/>
    <w:rsid w:val="008F3C9C"/>
    <w:rsid w:val="008F4142"/>
    <w:rsid w:val="008F544D"/>
    <w:rsid w:val="008F626D"/>
    <w:rsid w:val="008F6A6C"/>
    <w:rsid w:val="008F6BA9"/>
    <w:rsid w:val="008F7544"/>
    <w:rsid w:val="008F7FB6"/>
    <w:rsid w:val="00900769"/>
    <w:rsid w:val="009007BA"/>
    <w:rsid w:val="009009FC"/>
    <w:rsid w:val="00900DE5"/>
    <w:rsid w:val="00900E48"/>
    <w:rsid w:val="00901590"/>
    <w:rsid w:val="00903201"/>
    <w:rsid w:val="009034CC"/>
    <w:rsid w:val="009038BF"/>
    <w:rsid w:val="009040D0"/>
    <w:rsid w:val="0090452C"/>
    <w:rsid w:val="009046B7"/>
    <w:rsid w:val="009065F9"/>
    <w:rsid w:val="00907249"/>
    <w:rsid w:val="009077A6"/>
    <w:rsid w:val="009079A5"/>
    <w:rsid w:val="00907BF6"/>
    <w:rsid w:val="00910737"/>
    <w:rsid w:val="00910AC4"/>
    <w:rsid w:val="00910C3B"/>
    <w:rsid w:val="00911C18"/>
    <w:rsid w:val="00911FBD"/>
    <w:rsid w:val="00912BA1"/>
    <w:rsid w:val="00912BDE"/>
    <w:rsid w:val="0091394B"/>
    <w:rsid w:val="00913C1B"/>
    <w:rsid w:val="00913EBF"/>
    <w:rsid w:val="00914B50"/>
    <w:rsid w:val="00914FD6"/>
    <w:rsid w:val="00915333"/>
    <w:rsid w:val="00915639"/>
    <w:rsid w:val="00916058"/>
    <w:rsid w:val="009168C3"/>
    <w:rsid w:val="00917101"/>
    <w:rsid w:val="009201AC"/>
    <w:rsid w:val="009201F5"/>
    <w:rsid w:val="009204B5"/>
    <w:rsid w:val="00920DDC"/>
    <w:rsid w:val="00921690"/>
    <w:rsid w:val="009221E5"/>
    <w:rsid w:val="0092599D"/>
    <w:rsid w:val="00926C20"/>
    <w:rsid w:val="0092788E"/>
    <w:rsid w:val="00930120"/>
    <w:rsid w:val="009302C8"/>
    <w:rsid w:val="00930CDD"/>
    <w:rsid w:val="00930F31"/>
    <w:rsid w:val="00932339"/>
    <w:rsid w:val="009324A4"/>
    <w:rsid w:val="00932C3C"/>
    <w:rsid w:val="0093539E"/>
    <w:rsid w:val="009354FE"/>
    <w:rsid w:val="00935A23"/>
    <w:rsid w:val="00935BD6"/>
    <w:rsid w:val="00935FF7"/>
    <w:rsid w:val="00936E9D"/>
    <w:rsid w:val="009375E1"/>
    <w:rsid w:val="009376B9"/>
    <w:rsid w:val="00937D98"/>
    <w:rsid w:val="009406EC"/>
    <w:rsid w:val="009409D6"/>
    <w:rsid w:val="00940ED2"/>
    <w:rsid w:val="00940EF2"/>
    <w:rsid w:val="009413F2"/>
    <w:rsid w:val="00942F96"/>
    <w:rsid w:val="00943015"/>
    <w:rsid w:val="00943BE5"/>
    <w:rsid w:val="00943CE4"/>
    <w:rsid w:val="00944E61"/>
    <w:rsid w:val="00945523"/>
    <w:rsid w:val="00945BBE"/>
    <w:rsid w:val="00945BC4"/>
    <w:rsid w:val="00945CE0"/>
    <w:rsid w:val="0094606B"/>
    <w:rsid w:val="009464A3"/>
    <w:rsid w:val="00946BDF"/>
    <w:rsid w:val="0094745A"/>
    <w:rsid w:val="009527C6"/>
    <w:rsid w:val="0095296A"/>
    <w:rsid w:val="00953768"/>
    <w:rsid w:val="009538B3"/>
    <w:rsid w:val="00953F4C"/>
    <w:rsid w:val="00954695"/>
    <w:rsid w:val="00954B3A"/>
    <w:rsid w:val="00954FAD"/>
    <w:rsid w:val="0095582F"/>
    <w:rsid w:val="00955945"/>
    <w:rsid w:val="00956329"/>
    <w:rsid w:val="009565E9"/>
    <w:rsid w:val="00956BFF"/>
    <w:rsid w:val="00956C9D"/>
    <w:rsid w:val="00956FED"/>
    <w:rsid w:val="00957144"/>
    <w:rsid w:val="009576E4"/>
    <w:rsid w:val="00957ADB"/>
    <w:rsid w:val="00960F4A"/>
    <w:rsid w:val="00961352"/>
    <w:rsid w:val="009624DA"/>
    <w:rsid w:val="00963FCE"/>
    <w:rsid w:val="00964A77"/>
    <w:rsid w:val="00964BFE"/>
    <w:rsid w:val="00964D19"/>
    <w:rsid w:val="009651A1"/>
    <w:rsid w:val="009656E9"/>
    <w:rsid w:val="00965FB2"/>
    <w:rsid w:val="00966B74"/>
    <w:rsid w:val="00970B1E"/>
    <w:rsid w:val="00970B4C"/>
    <w:rsid w:val="00970B5F"/>
    <w:rsid w:val="009711D0"/>
    <w:rsid w:val="00971525"/>
    <w:rsid w:val="00971E3C"/>
    <w:rsid w:val="00972673"/>
    <w:rsid w:val="009727FE"/>
    <w:rsid w:val="00972DE2"/>
    <w:rsid w:val="00973BFB"/>
    <w:rsid w:val="00974D89"/>
    <w:rsid w:val="009759E2"/>
    <w:rsid w:val="00977637"/>
    <w:rsid w:val="00980534"/>
    <w:rsid w:val="00980708"/>
    <w:rsid w:val="00980C2E"/>
    <w:rsid w:val="00980F43"/>
    <w:rsid w:val="00981415"/>
    <w:rsid w:val="00981E33"/>
    <w:rsid w:val="00982953"/>
    <w:rsid w:val="00982C7E"/>
    <w:rsid w:val="00982E10"/>
    <w:rsid w:val="009838D5"/>
    <w:rsid w:val="00983A23"/>
    <w:rsid w:val="009841AC"/>
    <w:rsid w:val="00984EA8"/>
    <w:rsid w:val="00987521"/>
    <w:rsid w:val="00987917"/>
    <w:rsid w:val="00991F26"/>
    <w:rsid w:val="0099334A"/>
    <w:rsid w:val="0099392F"/>
    <w:rsid w:val="00993EBD"/>
    <w:rsid w:val="0099658B"/>
    <w:rsid w:val="00996986"/>
    <w:rsid w:val="00996B4A"/>
    <w:rsid w:val="00996BB0"/>
    <w:rsid w:val="00997B84"/>
    <w:rsid w:val="009A0B9E"/>
    <w:rsid w:val="009A1D6C"/>
    <w:rsid w:val="009A3EEA"/>
    <w:rsid w:val="009A435D"/>
    <w:rsid w:val="009A54C7"/>
    <w:rsid w:val="009A6107"/>
    <w:rsid w:val="009A79B7"/>
    <w:rsid w:val="009B09DD"/>
    <w:rsid w:val="009B1594"/>
    <w:rsid w:val="009B203F"/>
    <w:rsid w:val="009B3BC1"/>
    <w:rsid w:val="009B4255"/>
    <w:rsid w:val="009B50A9"/>
    <w:rsid w:val="009B6B41"/>
    <w:rsid w:val="009B6F25"/>
    <w:rsid w:val="009C1001"/>
    <w:rsid w:val="009C1F28"/>
    <w:rsid w:val="009C2F2B"/>
    <w:rsid w:val="009C33D0"/>
    <w:rsid w:val="009C3D6B"/>
    <w:rsid w:val="009C42E9"/>
    <w:rsid w:val="009C4664"/>
    <w:rsid w:val="009C61FB"/>
    <w:rsid w:val="009C649B"/>
    <w:rsid w:val="009C6BE4"/>
    <w:rsid w:val="009D0AE6"/>
    <w:rsid w:val="009D10AC"/>
    <w:rsid w:val="009D1469"/>
    <w:rsid w:val="009D22CE"/>
    <w:rsid w:val="009D38A8"/>
    <w:rsid w:val="009D4B0B"/>
    <w:rsid w:val="009D4C0A"/>
    <w:rsid w:val="009D53D4"/>
    <w:rsid w:val="009D54FC"/>
    <w:rsid w:val="009D558C"/>
    <w:rsid w:val="009D5ADE"/>
    <w:rsid w:val="009D5C4D"/>
    <w:rsid w:val="009D61BD"/>
    <w:rsid w:val="009D6844"/>
    <w:rsid w:val="009D71C3"/>
    <w:rsid w:val="009D7E01"/>
    <w:rsid w:val="009E0065"/>
    <w:rsid w:val="009E1D01"/>
    <w:rsid w:val="009E2474"/>
    <w:rsid w:val="009E28BB"/>
    <w:rsid w:val="009E29CD"/>
    <w:rsid w:val="009E2ADD"/>
    <w:rsid w:val="009E417E"/>
    <w:rsid w:val="009E7BA3"/>
    <w:rsid w:val="009E7E4D"/>
    <w:rsid w:val="009F0EC2"/>
    <w:rsid w:val="009F17DF"/>
    <w:rsid w:val="009F1E96"/>
    <w:rsid w:val="009F23A0"/>
    <w:rsid w:val="009F3339"/>
    <w:rsid w:val="009F4BD8"/>
    <w:rsid w:val="009F4E23"/>
    <w:rsid w:val="009F5B16"/>
    <w:rsid w:val="009F5F6C"/>
    <w:rsid w:val="009F692C"/>
    <w:rsid w:val="009F6FB2"/>
    <w:rsid w:val="009F76C4"/>
    <w:rsid w:val="00A00786"/>
    <w:rsid w:val="00A00AF5"/>
    <w:rsid w:val="00A031AA"/>
    <w:rsid w:val="00A03649"/>
    <w:rsid w:val="00A036B3"/>
    <w:rsid w:val="00A04870"/>
    <w:rsid w:val="00A058EA"/>
    <w:rsid w:val="00A05AF9"/>
    <w:rsid w:val="00A0686B"/>
    <w:rsid w:val="00A077B8"/>
    <w:rsid w:val="00A1051E"/>
    <w:rsid w:val="00A11223"/>
    <w:rsid w:val="00A129EB"/>
    <w:rsid w:val="00A13047"/>
    <w:rsid w:val="00A13C7B"/>
    <w:rsid w:val="00A169D6"/>
    <w:rsid w:val="00A16DF9"/>
    <w:rsid w:val="00A21174"/>
    <w:rsid w:val="00A23BF5"/>
    <w:rsid w:val="00A23CEB"/>
    <w:rsid w:val="00A2451F"/>
    <w:rsid w:val="00A245A7"/>
    <w:rsid w:val="00A258E5"/>
    <w:rsid w:val="00A2595D"/>
    <w:rsid w:val="00A25A13"/>
    <w:rsid w:val="00A26068"/>
    <w:rsid w:val="00A26338"/>
    <w:rsid w:val="00A2753A"/>
    <w:rsid w:val="00A300FA"/>
    <w:rsid w:val="00A316F8"/>
    <w:rsid w:val="00A31C7D"/>
    <w:rsid w:val="00A31FC6"/>
    <w:rsid w:val="00A320FE"/>
    <w:rsid w:val="00A342A0"/>
    <w:rsid w:val="00A3469F"/>
    <w:rsid w:val="00A347CD"/>
    <w:rsid w:val="00A3501F"/>
    <w:rsid w:val="00A35151"/>
    <w:rsid w:val="00A35254"/>
    <w:rsid w:val="00A363E3"/>
    <w:rsid w:val="00A37D1E"/>
    <w:rsid w:val="00A410C1"/>
    <w:rsid w:val="00A4154D"/>
    <w:rsid w:val="00A41E37"/>
    <w:rsid w:val="00A42346"/>
    <w:rsid w:val="00A423C7"/>
    <w:rsid w:val="00A42B6C"/>
    <w:rsid w:val="00A42C70"/>
    <w:rsid w:val="00A42FFF"/>
    <w:rsid w:val="00A431F2"/>
    <w:rsid w:val="00A435EE"/>
    <w:rsid w:val="00A45AA6"/>
    <w:rsid w:val="00A45BFA"/>
    <w:rsid w:val="00A46682"/>
    <w:rsid w:val="00A46CAC"/>
    <w:rsid w:val="00A47636"/>
    <w:rsid w:val="00A5022C"/>
    <w:rsid w:val="00A50453"/>
    <w:rsid w:val="00A51A68"/>
    <w:rsid w:val="00A527A4"/>
    <w:rsid w:val="00A52C13"/>
    <w:rsid w:val="00A53433"/>
    <w:rsid w:val="00A535FA"/>
    <w:rsid w:val="00A53933"/>
    <w:rsid w:val="00A54E66"/>
    <w:rsid w:val="00A5670F"/>
    <w:rsid w:val="00A61707"/>
    <w:rsid w:val="00A61D7D"/>
    <w:rsid w:val="00A622E5"/>
    <w:rsid w:val="00A62873"/>
    <w:rsid w:val="00A62C6E"/>
    <w:rsid w:val="00A6348F"/>
    <w:rsid w:val="00A648C2"/>
    <w:rsid w:val="00A649B3"/>
    <w:rsid w:val="00A656D8"/>
    <w:rsid w:val="00A66A3D"/>
    <w:rsid w:val="00A701AD"/>
    <w:rsid w:val="00A73318"/>
    <w:rsid w:val="00A73CF3"/>
    <w:rsid w:val="00A7417F"/>
    <w:rsid w:val="00A754DB"/>
    <w:rsid w:val="00A75754"/>
    <w:rsid w:val="00A77BA7"/>
    <w:rsid w:val="00A805CE"/>
    <w:rsid w:val="00A8070A"/>
    <w:rsid w:val="00A819F2"/>
    <w:rsid w:val="00A82493"/>
    <w:rsid w:val="00A82573"/>
    <w:rsid w:val="00A8257C"/>
    <w:rsid w:val="00A825EA"/>
    <w:rsid w:val="00A82D5E"/>
    <w:rsid w:val="00A83978"/>
    <w:rsid w:val="00A83A60"/>
    <w:rsid w:val="00A84288"/>
    <w:rsid w:val="00A84735"/>
    <w:rsid w:val="00A8530A"/>
    <w:rsid w:val="00A853D6"/>
    <w:rsid w:val="00A860E6"/>
    <w:rsid w:val="00A860E8"/>
    <w:rsid w:val="00A86637"/>
    <w:rsid w:val="00A87488"/>
    <w:rsid w:val="00A876A6"/>
    <w:rsid w:val="00A87BBD"/>
    <w:rsid w:val="00A901EF"/>
    <w:rsid w:val="00A90330"/>
    <w:rsid w:val="00A921FA"/>
    <w:rsid w:val="00A92E55"/>
    <w:rsid w:val="00A9313E"/>
    <w:rsid w:val="00A9414A"/>
    <w:rsid w:val="00A94AAE"/>
    <w:rsid w:val="00A94E0A"/>
    <w:rsid w:val="00A94EEF"/>
    <w:rsid w:val="00A95CC8"/>
    <w:rsid w:val="00A95F9A"/>
    <w:rsid w:val="00A95FFC"/>
    <w:rsid w:val="00A96807"/>
    <w:rsid w:val="00A96F37"/>
    <w:rsid w:val="00A972C1"/>
    <w:rsid w:val="00A97C29"/>
    <w:rsid w:val="00AA01D8"/>
    <w:rsid w:val="00AA0A5C"/>
    <w:rsid w:val="00AA2BB8"/>
    <w:rsid w:val="00AA2E67"/>
    <w:rsid w:val="00AA326D"/>
    <w:rsid w:val="00AA3291"/>
    <w:rsid w:val="00AA32E4"/>
    <w:rsid w:val="00AA34B6"/>
    <w:rsid w:val="00AA49CD"/>
    <w:rsid w:val="00AA4BEB"/>
    <w:rsid w:val="00AA51D8"/>
    <w:rsid w:val="00AA5237"/>
    <w:rsid w:val="00AA5377"/>
    <w:rsid w:val="00AA5D76"/>
    <w:rsid w:val="00AA6D2E"/>
    <w:rsid w:val="00AA730B"/>
    <w:rsid w:val="00AA7FE7"/>
    <w:rsid w:val="00AB0492"/>
    <w:rsid w:val="00AB10EE"/>
    <w:rsid w:val="00AB2432"/>
    <w:rsid w:val="00AB28EE"/>
    <w:rsid w:val="00AB296B"/>
    <w:rsid w:val="00AB2993"/>
    <w:rsid w:val="00AB2A88"/>
    <w:rsid w:val="00AB3D51"/>
    <w:rsid w:val="00AB3FDB"/>
    <w:rsid w:val="00AB4334"/>
    <w:rsid w:val="00AB4498"/>
    <w:rsid w:val="00AB4F8A"/>
    <w:rsid w:val="00AB5A55"/>
    <w:rsid w:val="00AB5D84"/>
    <w:rsid w:val="00AB5F5F"/>
    <w:rsid w:val="00AB670D"/>
    <w:rsid w:val="00AB799A"/>
    <w:rsid w:val="00AB7D08"/>
    <w:rsid w:val="00AC0A4D"/>
    <w:rsid w:val="00AC10AA"/>
    <w:rsid w:val="00AC1625"/>
    <w:rsid w:val="00AC1CB1"/>
    <w:rsid w:val="00AC1DF1"/>
    <w:rsid w:val="00AC2FA8"/>
    <w:rsid w:val="00AC3A6C"/>
    <w:rsid w:val="00AC3EBB"/>
    <w:rsid w:val="00AC44BB"/>
    <w:rsid w:val="00AC4602"/>
    <w:rsid w:val="00AC4A3D"/>
    <w:rsid w:val="00AC4B53"/>
    <w:rsid w:val="00AC52A2"/>
    <w:rsid w:val="00AC6431"/>
    <w:rsid w:val="00AD0696"/>
    <w:rsid w:val="00AD3FAB"/>
    <w:rsid w:val="00AD4E18"/>
    <w:rsid w:val="00AD5C1B"/>
    <w:rsid w:val="00AD5EB4"/>
    <w:rsid w:val="00AD6901"/>
    <w:rsid w:val="00AD7DDA"/>
    <w:rsid w:val="00AE03D4"/>
    <w:rsid w:val="00AE128A"/>
    <w:rsid w:val="00AE199C"/>
    <w:rsid w:val="00AE19F9"/>
    <w:rsid w:val="00AE1ABB"/>
    <w:rsid w:val="00AE2703"/>
    <w:rsid w:val="00AE2AF5"/>
    <w:rsid w:val="00AE2B27"/>
    <w:rsid w:val="00AE342C"/>
    <w:rsid w:val="00AE3F38"/>
    <w:rsid w:val="00AE4CC2"/>
    <w:rsid w:val="00AE5876"/>
    <w:rsid w:val="00AE5D53"/>
    <w:rsid w:val="00AE6D83"/>
    <w:rsid w:val="00AE7474"/>
    <w:rsid w:val="00AE7564"/>
    <w:rsid w:val="00AF133B"/>
    <w:rsid w:val="00AF3295"/>
    <w:rsid w:val="00AF40FD"/>
    <w:rsid w:val="00AF465A"/>
    <w:rsid w:val="00AF4974"/>
    <w:rsid w:val="00AF49EB"/>
    <w:rsid w:val="00AF4F4F"/>
    <w:rsid w:val="00AF4FA3"/>
    <w:rsid w:val="00AF501B"/>
    <w:rsid w:val="00AF554A"/>
    <w:rsid w:val="00AF6B22"/>
    <w:rsid w:val="00AF7E11"/>
    <w:rsid w:val="00B002B1"/>
    <w:rsid w:val="00B0077E"/>
    <w:rsid w:val="00B00971"/>
    <w:rsid w:val="00B01409"/>
    <w:rsid w:val="00B0196B"/>
    <w:rsid w:val="00B01F26"/>
    <w:rsid w:val="00B0243B"/>
    <w:rsid w:val="00B0262A"/>
    <w:rsid w:val="00B02856"/>
    <w:rsid w:val="00B0313C"/>
    <w:rsid w:val="00B032D7"/>
    <w:rsid w:val="00B03711"/>
    <w:rsid w:val="00B03757"/>
    <w:rsid w:val="00B03A05"/>
    <w:rsid w:val="00B03A88"/>
    <w:rsid w:val="00B05DFA"/>
    <w:rsid w:val="00B06EAD"/>
    <w:rsid w:val="00B07687"/>
    <w:rsid w:val="00B0769E"/>
    <w:rsid w:val="00B07752"/>
    <w:rsid w:val="00B0791B"/>
    <w:rsid w:val="00B101B6"/>
    <w:rsid w:val="00B10A15"/>
    <w:rsid w:val="00B116A9"/>
    <w:rsid w:val="00B12469"/>
    <w:rsid w:val="00B1332E"/>
    <w:rsid w:val="00B13736"/>
    <w:rsid w:val="00B13E0E"/>
    <w:rsid w:val="00B146ED"/>
    <w:rsid w:val="00B161C3"/>
    <w:rsid w:val="00B16876"/>
    <w:rsid w:val="00B20A15"/>
    <w:rsid w:val="00B2126B"/>
    <w:rsid w:val="00B2194B"/>
    <w:rsid w:val="00B21C14"/>
    <w:rsid w:val="00B2361F"/>
    <w:rsid w:val="00B23C7B"/>
    <w:rsid w:val="00B2547B"/>
    <w:rsid w:val="00B26014"/>
    <w:rsid w:val="00B269FA"/>
    <w:rsid w:val="00B30C4C"/>
    <w:rsid w:val="00B31609"/>
    <w:rsid w:val="00B31817"/>
    <w:rsid w:val="00B32263"/>
    <w:rsid w:val="00B323B2"/>
    <w:rsid w:val="00B325F4"/>
    <w:rsid w:val="00B32CAE"/>
    <w:rsid w:val="00B3476A"/>
    <w:rsid w:val="00B361CA"/>
    <w:rsid w:val="00B36C19"/>
    <w:rsid w:val="00B37030"/>
    <w:rsid w:val="00B42BBC"/>
    <w:rsid w:val="00B4459C"/>
    <w:rsid w:val="00B44B56"/>
    <w:rsid w:val="00B45D16"/>
    <w:rsid w:val="00B46238"/>
    <w:rsid w:val="00B4678F"/>
    <w:rsid w:val="00B47133"/>
    <w:rsid w:val="00B47A01"/>
    <w:rsid w:val="00B505BF"/>
    <w:rsid w:val="00B5119A"/>
    <w:rsid w:val="00B51508"/>
    <w:rsid w:val="00B515DA"/>
    <w:rsid w:val="00B51648"/>
    <w:rsid w:val="00B517F8"/>
    <w:rsid w:val="00B521CF"/>
    <w:rsid w:val="00B5221E"/>
    <w:rsid w:val="00B54C37"/>
    <w:rsid w:val="00B54C9F"/>
    <w:rsid w:val="00B555B3"/>
    <w:rsid w:val="00B556E1"/>
    <w:rsid w:val="00B56225"/>
    <w:rsid w:val="00B573AA"/>
    <w:rsid w:val="00B578F1"/>
    <w:rsid w:val="00B6071C"/>
    <w:rsid w:val="00B60963"/>
    <w:rsid w:val="00B60CE2"/>
    <w:rsid w:val="00B60D57"/>
    <w:rsid w:val="00B60EC1"/>
    <w:rsid w:val="00B6180C"/>
    <w:rsid w:val="00B61BF6"/>
    <w:rsid w:val="00B62082"/>
    <w:rsid w:val="00B62E8F"/>
    <w:rsid w:val="00B634A2"/>
    <w:rsid w:val="00B639DE"/>
    <w:rsid w:val="00B649AE"/>
    <w:rsid w:val="00B64EF1"/>
    <w:rsid w:val="00B65434"/>
    <w:rsid w:val="00B658DE"/>
    <w:rsid w:val="00B660F8"/>
    <w:rsid w:val="00B66D10"/>
    <w:rsid w:val="00B6738C"/>
    <w:rsid w:val="00B70104"/>
    <w:rsid w:val="00B70620"/>
    <w:rsid w:val="00B70F8F"/>
    <w:rsid w:val="00B72628"/>
    <w:rsid w:val="00B740E2"/>
    <w:rsid w:val="00B7433A"/>
    <w:rsid w:val="00B74510"/>
    <w:rsid w:val="00B74889"/>
    <w:rsid w:val="00B74D28"/>
    <w:rsid w:val="00B772DA"/>
    <w:rsid w:val="00B80DB7"/>
    <w:rsid w:val="00B81AE7"/>
    <w:rsid w:val="00B82907"/>
    <w:rsid w:val="00B82BA6"/>
    <w:rsid w:val="00B82D42"/>
    <w:rsid w:val="00B82D7E"/>
    <w:rsid w:val="00B84B66"/>
    <w:rsid w:val="00B85D94"/>
    <w:rsid w:val="00B865AD"/>
    <w:rsid w:val="00B8665D"/>
    <w:rsid w:val="00B906AC"/>
    <w:rsid w:val="00B9082F"/>
    <w:rsid w:val="00B91189"/>
    <w:rsid w:val="00B91FC6"/>
    <w:rsid w:val="00B929B0"/>
    <w:rsid w:val="00B93015"/>
    <w:rsid w:val="00B939BD"/>
    <w:rsid w:val="00B956CF"/>
    <w:rsid w:val="00B95881"/>
    <w:rsid w:val="00B95B43"/>
    <w:rsid w:val="00B95FB0"/>
    <w:rsid w:val="00B9651E"/>
    <w:rsid w:val="00B965B8"/>
    <w:rsid w:val="00B97905"/>
    <w:rsid w:val="00BA0659"/>
    <w:rsid w:val="00BA0E92"/>
    <w:rsid w:val="00BA1AC5"/>
    <w:rsid w:val="00BA2048"/>
    <w:rsid w:val="00BA2261"/>
    <w:rsid w:val="00BA23C7"/>
    <w:rsid w:val="00BA2DC1"/>
    <w:rsid w:val="00BA32AA"/>
    <w:rsid w:val="00BA41E0"/>
    <w:rsid w:val="00BA52EA"/>
    <w:rsid w:val="00BA5A18"/>
    <w:rsid w:val="00BA7787"/>
    <w:rsid w:val="00BA7A28"/>
    <w:rsid w:val="00BB12C3"/>
    <w:rsid w:val="00BB2D64"/>
    <w:rsid w:val="00BB58D8"/>
    <w:rsid w:val="00BB5D80"/>
    <w:rsid w:val="00BB632D"/>
    <w:rsid w:val="00BB680D"/>
    <w:rsid w:val="00BB6FE1"/>
    <w:rsid w:val="00BB6FF5"/>
    <w:rsid w:val="00BB76ED"/>
    <w:rsid w:val="00BC0AAD"/>
    <w:rsid w:val="00BC3FC8"/>
    <w:rsid w:val="00BC51DD"/>
    <w:rsid w:val="00BC69BB"/>
    <w:rsid w:val="00BC6FAD"/>
    <w:rsid w:val="00BC7346"/>
    <w:rsid w:val="00BD07BE"/>
    <w:rsid w:val="00BD103C"/>
    <w:rsid w:val="00BD1782"/>
    <w:rsid w:val="00BD2349"/>
    <w:rsid w:val="00BD38F1"/>
    <w:rsid w:val="00BD3EF0"/>
    <w:rsid w:val="00BD411E"/>
    <w:rsid w:val="00BD47E9"/>
    <w:rsid w:val="00BD65D8"/>
    <w:rsid w:val="00BD747C"/>
    <w:rsid w:val="00BE22C7"/>
    <w:rsid w:val="00BE3067"/>
    <w:rsid w:val="00BE4038"/>
    <w:rsid w:val="00BE4DD5"/>
    <w:rsid w:val="00BE512F"/>
    <w:rsid w:val="00BE5A58"/>
    <w:rsid w:val="00BE6A3B"/>
    <w:rsid w:val="00BE6D06"/>
    <w:rsid w:val="00BE72F6"/>
    <w:rsid w:val="00BF1617"/>
    <w:rsid w:val="00BF1A40"/>
    <w:rsid w:val="00BF2375"/>
    <w:rsid w:val="00BF2846"/>
    <w:rsid w:val="00BF29B3"/>
    <w:rsid w:val="00BF51AC"/>
    <w:rsid w:val="00BF67F8"/>
    <w:rsid w:val="00BF682F"/>
    <w:rsid w:val="00BF68AB"/>
    <w:rsid w:val="00C00487"/>
    <w:rsid w:val="00C00BD0"/>
    <w:rsid w:val="00C0149E"/>
    <w:rsid w:val="00C01D09"/>
    <w:rsid w:val="00C058BD"/>
    <w:rsid w:val="00C061B8"/>
    <w:rsid w:val="00C061F5"/>
    <w:rsid w:val="00C06A05"/>
    <w:rsid w:val="00C06BC8"/>
    <w:rsid w:val="00C06C75"/>
    <w:rsid w:val="00C06DAC"/>
    <w:rsid w:val="00C070FE"/>
    <w:rsid w:val="00C11BD5"/>
    <w:rsid w:val="00C11D36"/>
    <w:rsid w:val="00C1261C"/>
    <w:rsid w:val="00C1305E"/>
    <w:rsid w:val="00C131FA"/>
    <w:rsid w:val="00C13C21"/>
    <w:rsid w:val="00C13F2C"/>
    <w:rsid w:val="00C14457"/>
    <w:rsid w:val="00C159C4"/>
    <w:rsid w:val="00C162C0"/>
    <w:rsid w:val="00C16697"/>
    <w:rsid w:val="00C1699A"/>
    <w:rsid w:val="00C16F49"/>
    <w:rsid w:val="00C171F3"/>
    <w:rsid w:val="00C175D3"/>
    <w:rsid w:val="00C206E0"/>
    <w:rsid w:val="00C20843"/>
    <w:rsid w:val="00C21058"/>
    <w:rsid w:val="00C22553"/>
    <w:rsid w:val="00C22797"/>
    <w:rsid w:val="00C23E4B"/>
    <w:rsid w:val="00C246BA"/>
    <w:rsid w:val="00C26295"/>
    <w:rsid w:val="00C26FFA"/>
    <w:rsid w:val="00C276E4"/>
    <w:rsid w:val="00C27940"/>
    <w:rsid w:val="00C3118F"/>
    <w:rsid w:val="00C3177B"/>
    <w:rsid w:val="00C324CB"/>
    <w:rsid w:val="00C32DE0"/>
    <w:rsid w:val="00C3324D"/>
    <w:rsid w:val="00C33771"/>
    <w:rsid w:val="00C34F4E"/>
    <w:rsid w:val="00C35CD3"/>
    <w:rsid w:val="00C35D3D"/>
    <w:rsid w:val="00C36CBB"/>
    <w:rsid w:val="00C4198F"/>
    <w:rsid w:val="00C42383"/>
    <w:rsid w:val="00C42C2E"/>
    <w:rsid w:val="00C42F8E"/>
    <w:rsid w:val="00C42FE2"/>
    <w:rsid w:val="00C43698"/>
    <w:rsid w:val="00C43FE1"/>
    <w:rsid w:val="00C444AC"/>
    <w:rsid w:val="00C450EE"/>
    <w:rsid w:val="00C4643B"/>
    <w:rsid w:val="00C46E2D"/>
    <w:rsid w:val="00C47730"/>
    <w:rsid w:val="00C47C63"/>
    <w:rsid w:val="00C51561"/>
    <w:rsid w:val="00C51EDB"/>
    <w:rsid w:val="00C51EEB"/>
    <w:rsid w:val="00C5219C"/>
    <w:rsid w:val="00C524A4"/>
    <w:rsid w:val="00C53148"/>
    <w:rsid w:val="00C534DF"/>
    <w:rsid w:val="00C53D37"/>
    <w:rsid w:val="00C54387"/>
    <w:rsid w:val="00C543DC"/>
    <w:rsid w:val="00C5500A"/>
    <w:rsid w:val="00C55328"/>
    <w:rsid w:val="00C56422"/>
    <w:rsid w:val="00C56D5B"/>
    <w:rsid w:val="00C61613"/>
    <w:rsid w:val="00C616B2"/>
    <w:rsid w:val="00C62323"/>
    <w:rsid w:val="00C62EC6"/>
    <w:rsid w:val="00C6333B"/>
    <w:rsid w:val="00C63FD4"/>
    <w:rsid w:val="00C64902"/>
    <w:rsid w:val="00C64A3C"/>
    <w:rsid w:val="00C6623C"/>
    <w:rsid w:val="00C665EA"/>
    <w:rsid w:val="00C67A99"/>
    <w:rsid w:val="00C70294"/>
    <w:rsid w:val="00C70680"/>
    <w:rsid w:val="00C711BC"/>
    <w:rsid w:val="00C71DCA"/>
    <w:rsid w:val="00C71EF7"/>
    <w:rsid w:val="00C7219E"/>
    <w:rsid w:val="00C72BBA"/>
    <w:rsid w:val="00C73B2A"/>
    <w:rsid w:val="00C73D73"/>
    <w:rsid w:val="00C74374"/>
    <w:rsid w:val="00C74BA2"/>
    <w:rsid w:val="00C75AB9"/>
    <w:rsid w:val="00C763DC"/>
    <w:rsid w:val="00C76DD6"/>
    <w:rsid w:val="00C77831"/>
    <w:rsid w:val="00C77C4B"/>
    <w:rsid w:val="00C77CEA"/>
    <w:rsid w:val="00C80056"/>
    <w:rsid w:val="00C82514"/>
    <w:rsid w:val="00C837D3"/>
    <w:rsid w:val="00C83AC4"/>
    <w:rsid w:val="00C8478E"/>
    <w:rsid w:val="00C84A2A"/>
    <w:rsid w:val="00C84B93"/>
    <w:rsid w:val="00C84D81"/>
    <w:rsid w:val="00C85ABA"/>
    <w:rsid w:val="00C86E67"/>
    <w:rsid w:val="00C87143"/>
    <w:rsid w:val="00C8757E"/>
    <w:rsid w:val="00C8784C"/>
    <w:rsid w:val="00C87B00"/>
    <w:rsid w:val="00C87C20"/>
    <w:rsid w:val="00C90B35"/>
    <w:rsid w:val="00C90CA7"/>
    <w:rsid w:val="00C91932"/>
    <w:rsid w:val="00C919EA"/>
    <w:rsid w:val="00C91C35"/>
    <w:rsid w:val="00C9296F"/>
    <w:rsid w:val="00C93184"/>
    <w:rsid w:val="00C935F7"/>
    <w:rsid w:val="00C94A33"/>
    <w:rsid w:val="00C95D41"/>
    <w:rsid w:val="00C9647F"/>
    <w:rsid w:val="00C96EBB"/>
    <w:rsid w:val="00C97641"/>
    <w:rsid w:val="00C977BE"/>
    <w:rsid w:val="00CA0B19"/>
    <w:rsid w:val="00CA0D1F"/>
    <w:rsid w:val="00CA2845"/>
    <w:rsid w:val="00CA4803"/>
    <w:rsid w:val="00CA5D8A"/>
    <w:rsid w:val="00CA5F7F"/>
    <w:rsid w:val="00CA6433"/>
    <w:rsid w:val="00CA668F"/>
    <w:rsid w:val="00CA7D14"/>
    <w:rsid w:val="00CB052C"/>
    <w:rsid w:val="00CB10A1"/>
    <w:rsid w:val="00CB1523"/>
    <w:rsid w:val="00CB2FE0"/>
    <w:rsid w:val="00CB3145"/>
    <w:rsid w:val="00CB3991"/>
    <w:rsid w:val="00CB3AF2"/>
    <w:rsid w:val="00CB4738"/>
    <w:rsid w:val="00CB475B"/>
    <w:rsid w:val="00CB4908"/>
    <w:rsid w:val="00CB642B"/>
    <w:rsid w:val="00CB696C"/>
    <w:rsid w:val="00CB7916"/>
    <w:rsid w:val="00CB796E"/>
    <w:rsid w:val="00CB7B89"/>
    <w:rsid w:val="00CB7D35"/>
    <w:rsid w:val="00CC116B"/>
    <w:rsid w:val="00CC13DB"/>
    <w:rsid w:val="00CC1ACF"/>
    <w:rsid w:val="00CC20BD"/>
    <w:rsid w:val="00CC2202"/>
    <w:rsid w:val="00CC24E4"/>
    <w:rsid w:val="00CC28BE"/>
    <w:rsid w:val="00CC2AE8"/>
    <w:rsid w:val="00CC3376"/>
    <w:rsid w:val="00CC3E58"/>
    <w:rsid w:val="00CC484C"/>
    <w:rsid w:val="00CC4EED"/>
    <w:rsid w:val="00CC6A07"/>
    <w:rsid w:val="00CC72D6"/>
    <w:rsid w:val="00CC74D1"/>
    <w:rsid w:val="00CC7CC8"/>
    <w:rsid w:val="00CD1937"/>
    <w:rsid w:val="00CD2F96"/>
    <w:rsid w:val="00CD3583"/>
    <w:rsid w:val="00CD4170"/>
    <w:rsid w:val="00CD488F"/>
    <w:rsid w:val="00CD4C93"/>
    <w:rsid w:val="00CD582C"/>
    <w:rsid w:val="00CD6365"/>
    <w:rsid w:val="00CD6414"/>
    <w:rsid w:val="00CE02EE"/>
    <w:rsid w:val="00CE040D"/>
    <w:rsid w:val="00CE157E"/>
    <w:rsid w:val="00CE235F"/>
    <w:rsid w:val="00CE25CA"/>
    <w:rsid w:val="00CE2906"/>
    <w:rsid w:val="00CE366D"/>
    <w:rsid w:val="00CE41F5"/>
    <w:rsid w:val="00CE5017"/>
    <w:rsid w:val="00CE513D"/>
    <w:rsid w:val="00CE5DAB"/>
    <w:rsid w:val="00CE6BCA"/>
    <w:rsid w:val="00CE7E2B"/>
    <w:rsid w:val="00CF06B2"/>
    <w:rsid w:val="00CF0D82"/>
    <w:rsid w:val="00CF1048"/>
    <w:rsid w:val="00CF277E"/>
    <w:rsid w:val="00CF2BB2"/>
    <w:rsid w:val="00CF2E02"/>
    <w:rsid w:val="00CF2E72"/>
    <w:rsid w:val="00CF34A8"/>
    <w:rsid w:val="00CF38C0"/>
    <w:rsid w:val="00CF44DE"/>
    <w:rsid w:val="00CF45BF"/>
    <w:rsid w:val="00CF4CF4"/>
    <w:rsid w:val="00CF773C"/>
    <w:rsid w:val="00D00AF7"/>
    <w:rsid w:val="00D0149F"/>
    <w:rsid w:val="00D016D5"/>
    <w:rsid w:val="00D0189A"/>
    <w:rsid w:val="00D01922"/>
    <w:rsid w:val="00D01C58"/>
    <w:rsid w:val="00D01FA8"/>
    <w:rsid w:val="00D02581"/>
    <w:rsid w:val="00D029B1"/>
    <w:rsid w:val="00D02D3D"/>
    <w:rsid w:val="00D0327B"/>
    <w:rsid w:val="00D03501"/>
    <w:rsid w:val="00D04B10"/>
    <w:rsid w:val="00D051AA"/>
    <w:rsid w:val="00D053DE"/>
    <w:rsid w:val="00D05B72"/>
    <w:rsid w:val="00D065B5"/>
    <w:rsid w:val="00D06656"/>
    <w:rsid w:val="00D06DF6"/>
    <w:rsid w:val="00D073C5"/>
    <w:rsid w:val="00D079F7"/>
    <w:rsid w:val="00D07D94"/>
    <w:rsid w:val="00D108CC"/>
    <w:rsid w:val="00D128CA"/>
    <w:rsid w:val="00D12901"/>
    <w:rsid w:val="00D13B5F"/>
    <w:rsid w:val="00D13BA9"/>
    <w:rsid w:val="00D15A4F"/>
    <w:rsid w:val="00D17405"/>
    <w:rsid w:val="00D1774D"/>
    <w:rsid w:val="00D17F2C"/>
    <w:rsid w:val="00D20057"/>
    <w:rsid w:val="00D2007D"/>
    <w:rsid w:val="00D20B8B"/>
    <w:rsid w:val="00D217DC"/>
    <w:rsid w:val="00D21A63"/>
    <w:rsid w:val="00D22531"/>
    <w:rsid w:val="00D2285D"/>
    <w:rsid w:val="00D230C8"/>
    <w:rsid w:val="00D236D5"/>
    <w:rsid w:val="00D23ADD"/>
    <w:rsid w:val="00D23CB4"/>
    <w:rsid w:val="00D23DB4"/>
    <w:rsid w:val="00D25D58"/>
    <w:rsid w:val="00D25DC8"/>
    <w:rsid w:val="00D261BE"/>
    <w:rsid w:val="00D26757"/>
    <w:rsid w:val="00D27662"/>
    <w:rsid w:val="00D2798B"/>
    <w:rsid w:val="00D27C2B"/>
    <w:rsid w:val="00D27E26"/>
    <w:rsid w:val="00D301AC"/>
    <w:rsid w:val="00D30EB7"/>
    <w:rsid w:val="00D30FFA"/>
    <w:rsid w:val="00D31A0B"/>
    <w:rsid w:val="00D32DA1"/>
    <w:rsid w:val="00D33006"/>
    <w:rsid w:val="00D33154"/>
    <w:rsid w:val="00D3324C"/>
    <w:rsid w:val="00D332E4"/>
    <w:rsid w:val="00D33D64"/>
    <w:rsid w:val="00D33DED"/>
    <w:rsid w:val="00D35F51"/>
    <w:rsid w:val="00D36158"/>
    <w:rsid w:val="00D36DB4"/>
    <w:rsid w:val="00D379AC"/>
    <w:rsid w:val="00D37D2D"/>
    <w:rsid w:val="00D37D75"/>
    <w:rsid w:val="00D40D86"/>
    <w:rsid w:val="00D41A2D"/>
    <w:rsid w:val="00D41CEE"/>
    <w:rsid w:val="00D42BDE"/>
    <w:rsid w:val="00D4437B"/>
    <w:rsid w:val="00D44E87"/>
    <w:rsid w:val="00D4513D"/>
    <w:rsid w:val="00D4535C"/>
    <w:rsid w:val="00D454BD"/>
    <w:rsid w:val="00D46CB6"/>
    <w:rsid w:val="00D46FC4"/>
    <w:rsid w:val="00D473D9"/>
    <w:rsid w:val="00D47651"/>
    <w:rsid w:val="00D500B0"/>
    <w:rsid w:val="00D5023B"/>
    <w:rsid w:val="00D50788"/>
    <w:rsid w:val="00D50BEC"/>
    <w:rsid w:val="00D51352"/>
    <w:rsid w:val="00D52E3B"/>
    <w:rsid w:val="00D53421"/>
    <w:rsid w:val="00D53582"/>
    <w:rsid w:val="00D53B30"/>
    <w:rsid w:val="00D53CF5"/>
    <w:rsid w:val="00D53DE2"/>
    <w:rsid w:val="00D53E69"/>
    <w:rsid w:val="00D6128D"/>
    <w:rsid w:val="00D626DF"/>
    <w:rsid w:val="00D62C2B"/>
    <w:rsid w:val="00D62CC5"/>
    <w:rsid w:val="00D634C3"/>
    <w:rsid w:val="00D6392A"/>
    <w:rsid w:val="00D63FBB"/>
    <w:rsid w:val="00D644FC"/>
    <w:rsid w:val="00D657C6"/>
    <w:rsid w:val="00D65ADC"/>
    <w:rsid w:val="00D66905"/>
    <w:rsid w:val="00D669F9"/>
    <w:rsid w:val="00D6762E"/>
    <w:rsid w:val="00D70CAB"/>
    <w:rsid w:val="00D70EFD"/>
    <w:rsid w:val="00D7167F"/>
    <w:rsid w:val="00D72893"/>
    <w:rsid w:val="00D743B8"/>
    <w:rsid w:val="00D76000"/>
    <w:rsid w:val="00D7631F"/>
    <w:rsid w:val="00D772E8"/>
    <w:rsid w:val="00D776FE"/>
    <w:rsid w:val="00D80854"/>
    <w:rsid w:val="00D81000"/>
    <w:rsid w:val="00D81221"/>
    <w:rsid w:val="00D81328"/>
    <w:rsid w:val="00D823DB"/>
    <w:rsid w:val="00D835E0"/>
    <w:rsid w:val="00D83848"/>
    <w:rsid w:val="00D844DE"/>
    <w:rsid w:val="00D84B95"/>
    <w:rsid w:val="00D8529C"/>
    <w:rsid w:val="00D853BF"/>
    <w:rsid w:val="00D85FC0"/>
    <w:rsid w:val="00D861ED"/>
    <w:rsid w:val="00D86907"/>
    <w:rsid w:val="00D86A6B"/>
    <w:rsid w:val="00D875B2"/>
    <w:rsid w:val="00D907DE"/>
    <w:rsid w:val="00D910AC"/>
    <w:rsid w:val="00D911DC"/>
    <w:rsid w:val="00D92249"/>
    <w:rsid w:val="00D92E49"/>
    <w:rsid w:val="00D94B7A"/>
    <w:rsid w:val="00D950B1"/>
    <w:rsid w:val="00D960C6"/>
    <w:rsid w:val="00D97807"/>
    <w:rsid w:val="00D9787D"/>
    <w:rsid w:val="00DA01D3"/>
    <w:rsid w:val="00DA0863"/>
    <w:rsid w:val="00DA129D"/>
    <w:rsid w:val="00DA12F1"/>
    <w:rsid w:val="00DA239B"/>
    <w:rsid w:val="00DA2B21"/>
    <w:rsid w:val="00DA2D24"/>
    <w:rsid w:val="00DA336E"/>
    <w:rsid w:val="00DA4A4F"/>
    <w:rsid w:val="00DA5469"/>
    <w:rsid w:val="00DA5678"/>
    <w:rsid w:val="00DA5CAB"/>
    <w:rsid w:val="00DA6F33"/>
    <w:rsid w:val="00DA72C1"/>
    <w:rsid w:val="00DA756F"/>
    <w:rsid w:val="00DB01C1"/>
    <w:rsid w:val="00DB0EB9"/>
    <w:rsid w:val="00DB3D84"/>
    <w:rsid w:val="00DB425C"/>
    <w:rsid w:val="00DB531A"/>
    <w:rsid w:val="00DB60FF"/>
    <w:rsid w:val="00DC05B8"/>
    <w:rsid w:val="00DC1485"/>
    <w:rsid w:val="00DC17F7"/>
    <w:rsid w:val="00DC1A09"/>
    <w:rsid w:val="00DC1DA8"/>
    <w:rsid w:val="00DC337D"/>
    <w:rsid w:val="00DC345F"/>
    <w:rsid w:val="00DC3AFF"/>
    <w:rsid w:val="00DC4330"/>
    <w:rsid w:val="00DC4331"/>
    <w:rsid w:val="00DC4F59"/>
    <w:rsid w:val="00DC6D8B"/>
    <w:rsid w:val="00DC6DB9"/>
    <w:rsid w:val="00DC7562"/>
    <w:rsid w:val="00DC78A0"/>
    <w:rsid w:val="00DC78A9"/>
    <w:rsid w:val="00DC7BFF"/>
    <w:rsid w:val="00DD07F9"/>
    <w:rsid w:val="00DD082B"/>
    <w:rsid w:val="00DD0834"/>
    <w:rsid w:val="00DD0D08"/>
    <w:rsid w:val="00DD1268"/>
    <w:rsid w:val="00DD1786"/>
    <w:rsid w:val="00DD1831"/>
    <w:rsid w:val="00DD1A1F"/>
    <w:rsid w:val="00DD21BE"/>
    <w:rsid w:val="00DD2C99"/>
    <w:rsid w:val="00DD2CA5"/>
    <w:rsid w:val="00DD2DF2"/>
    <w:rsid w:val="00DD390F"/>
    <w:rsid w:val="00DD397B"/>
    <w:rsid w:val="00DD3CD5"/>
    <w:rsid w:val="00DD5339"/>
    <w:rsid w:val="00DD5B7E"/>
    <w:rsid w:val="00DD5CEE"/>
    <w:rsid w:val="00DD5F3F"/>
    <w:rsid w:val="00DD5FDA"/>
    <w:rsid w:val="00DD6840"/>
    <w:rsid w:val="00DD6F87"/>
    <w:rsid w:val="00DD7020"/>
    <w:rsid w:val="00DD70CB"/>
    <w:rsid w:val="00DD7A19"/>
    <w:rsid w:val="00DD7EDF"/>
    <w:rsid w:val="00DE0567"/>
    <w:rsid w:val="00DE07D9"/>
    <w:rsid w:val="00DE0BE0"/>
    <w:rsid w:val="00DE136F"/>
    <w:rsid w:val="00DE178D"/>
    <w:rsid w:val="00DE17C0"/>
    <w:rsid w:val="00DE22F1"/>
    <w:rsid w:val="00DE4E94"/>
    <w:rsid w:val="00DE5524"/>
    <w:rsid w:val="00DE6FE7"/>
    <w:rsid w:val="00DE7108"/>
    <w:rsid w:val="00DE74A9"/>
    <w:rsid w:val="00DE7CA5"/>
    <w:rsid w:val="00DF040B"/>
    <w:rsid w:val="00DF0E29"/>
    <w:rsid w:val="00DF1689"/>
    <w:rsid w:val="00DF1AC4"/>
    <w:rsid w:val="00DF2460"/>
    <w:rsid w:val="00DF498F"/>
    <w:rsid w:val="00DF4DBF"/>
    <w:rsid w:val="00DF5697"/>
    <w:rsid w:val="00DF6ECE"/>
    <w:rsid w:val="00DF7A84"/>
    <w:rsid w:val="00DF7BB1"/>
    <w:rsid w:val="00E019CB"/>
    <w:rsid w:val="00E01D21"/>
    <w:rsid w:val="00E01FA6"/>
    <w:rsid w:val="00E02ECE"/>
    <w:rsid w:val="00E0310E"/>
    <w:rsid w:val="00E03E1C"/>
    <w:rsid w:val="00E04E5D"/>
    <w:rsid w:val="00E05929"/>
    <w:rsid w:val="00E06062"/>
    <w:rsid w:val="00E061D9"/>
    <w:rsid w:val="00E07126"/>
    <w:rsid w:val="00E0799C"/>
    <w:rsid w:val="00E10B9B"/>
    <w:rsid w:val="00E10ED8"/>
    <w:rsid w:val="00E11A5E"/>
    <w:rsid w:val="00E121A5"/>
    <w:rsid w:val="00E12AB5"/>
    <w:rsid w:val="00E14032"/>
    <w:rsid w:val="00E1462E"/>
    <w:rsid w:val="00E14FB0"/>
    <w:rsid w:val="00E1503A"/>
    <w:rsid w:val="00E15062"/>
    <w:rsid w:val="00E17537"/>
    <w:rsid w:val="00E1767C"/>
    <w:rsid w:val="00E2014D"/>
    <w:rsid w:val="00E20B1D"/>
    <w:rsid w:val="00E21498"/>
    <w:rsid w:val="00E217C6"/>
    <w:rsid w:val="00E22706"/>
    <w:rsid w:val="00E22EAF"/>
    <w:rsid w:val="00E234B1"/>
    <w:rsid w:val="00E23DA1"/>
    <w:rsid w:val="00E27D0A"/>
    <w:rsid w:val="00E322FA"/>
    <w:rsid w:val="00E3240B"/>
    <w:rsid w:val="00E328A8"/>
    <w:rsid w:val="00E32974"/>
    <w:rsid w:val="00E32A3F"/>
    <w:rsid w:val="00E33019"/>
    <w:rsid w:val="00E33E0F"/>
    <w:rsid w:val="00E341AB"/>
    <w:rsid w:val="00E34919"/>
    <w:rsid w:val="00E3497B"/>
    <w:rsid w:val="00E34BCF"/>
    <w:rsid w:val="00E35A29"/>
    <w:rsid w:val="00E36FE2"/>
    <w:rsid w:val="00E378C0"/>
    <w:rsid w:val="00E41504"/>
    <w:rsid w:val="00E42217"/>
    <w:rsid w:val="00E42586"/>
    <w:rsid w:val="00E43720"/>
    <w:rsid w:val="00E440E1"/>
    <w:rsid w:val="00E44BC0"/>
    <w:rsid w:val="00E45137"/>
    <w:rsid w:val="00E45415"/>
    <w:rsid w:val="00E45AFF"/>
    <w:rsid w:val="00E46447"/>
    <w:rsid w:val="00E47DC1"/>
    <w:rsid w:val="00E47EA9"/>
    <w:rsid w:val="00E50384"/>
    <w:rsid w:val="00E5081E"/>
    <w:rsid w:val="00E50A97"/>
    <w:rsid w:val="00E50BA1"/>
    <w:rsid w:val="00E50DAA"/>
    <w:rsid w:val="00E527D7"/>
    <w:rsid w:val="00E54195"/>
    <w:rsid w:val="00E54468"/>
    <w:rsid w:val="00E54B74"/>
    <w:rsid w:val="00E5600D"/>
    <w:rsid w:val="00E56492"/>
    <w:rsid w:val="00E570EB"/>
    <w:rsid w:val="00E57D50"/>
    <w:rsid w:val="00E602A5"/>
    <w:rsid w:val="00E62187"/>
    <w:rsid w:val="00E63938"/>
    <w:rsid w:val="00E63E06"/>
    <w:rsid w:val="00E64562"/>
    <w:rsid w:val="00E657E1"/>
    <w:rsid w:val="00E6619B"/>
    <w:rsid w:val="00E66400"/>
    <w:rsid w:val="00E6644D"/>
    <w:rsid w:val="00E66726"/>
    <w:rsid w:val="00E66DC8"/>
    <w:rsid w:val="00E70785"/>
    <w:rsid w:val="00E70D7B"/>
    <w:rsid w:val="00E70EB4"/>
    <w:rsid w:val="00E710F9"/>
    <w:rsid w:val="00E7140F"/>
    <w:rsid w:val="00E7155B"/>
    <w:rsid w:val="00E717A6"/>
    <w:rsid w:val="00E72998"/>
    <w:rsid w:val="00E72FA6"/>
    <w:rsid w:val="00E73367"/>
    <w:rsid w:val="00E73473"/>
    <w:rsid w:val="00E73AFE"/>
    <w:rsid w:val="00E75ACE"/>
    <w:rsid w:val="00E75CD6"/>
    <w:rsid w:val="00E769E4"/>
    <w:rsid w:val="00E77273"/>
    <w:rsid w:val="00E804D1"/>
    <w:rsid w:val="00E80A3A"/>
    <w:rsid w:val="00E80E44"/>
    <w:rsid w:val="00E819EF"/>
    <w:rsid w:val="00E81D17"/>
    <w:rsid w:val="00E8223B"/>
    <w:rsid w:val="00E822DE"/>
    <w:rsid w:val="00E83154"/>
    <w:rsid w:val="00E838F9"/>
    <w:rsid w:val="00E839BA"/>
    <w:rsid w:val="00E83F1C"/>
    <w:rsid w:val="00E8486A"/>
    <w:rsid w:val="00E8491E"/>
    <w:rsid w:val="00E84EC3"/>
    <w:rsid w:val="00E8515D"/>
    <w:rsid w:val="00E85550"/>
    <w:rsid w:val="00E856F4"/>
    <w:rsid w:val="00E859DF"/>
    <w:rsid w:val="00E85C60"/>
    <w:rsid w:val="00E85E5D"/>
    <w:rsid w:val="00E868D7"/>
    <w:rsid w:val="00E90106"/>
    <w:rsid w:val="00E90560"/>
    <w:rsid w:val="00E91539"/>
    <w:rsid w:val="00E9282F"/>
    <w:rsid w:val="00E9460A"/>
    <w:rsid w:val="00E9582D"/>
    <w:rsid w:val="00E96139"/>
    <w:rsid w:val="00E96849"/>
    <w:rsid w:val="00E97651"/>
    <w:rsid w:val="00E97834"/>
    <w:rsid w:val="00EA0C23"/>
    <w:rsid w:val="00EA28FD"/>
    <w:rsid w:val="00EA2B1B"/>
    <w:rsid w:val="00EA351A"/>
    <w:rsid w:val="00EA3A58"/>
    <w:rsid w:val="00EA414B"/>
    <w:rsid w:val="00EA453D"/>
    <w:rsid w:val="00EA4741"/>
    <w:rsid w:val="00EA47C1"/>
    <w:rsid w:val="00EA5380"/>
    <w:rsid w:val="00EA5CB4"/>
    <w:rsid w:val="00EA5E67"/>
    <w:rsid w:val="00EA72D2"/>
    <w:rsid w:val="00EB069B"/>
    <w:rsid w:val="00EB06CC"/>
    <w:rsid w:val="00EB100D"/>
    <w:rsid w:val="00EB1189"/>
    <w:rsid w:val="00EB1DB6"/>
    <w:rsid w:val="00EB1E47"/>
    <w:rsid w:val="00EB1ECF"/>
    <w:rsid w:val="00EB2040"/>
    <w:rsid w:val="00EB25BD"/>
    <w:rsid w:val="00EB29B8"/>
    <w:rsid w:val="00EB3C62"/>
    <w:rsid w:val="00EB4C57"/>
    <w:rsid w:val="00EB4F2A"/>
    <w:rsid w:val="00EB58A4"/>
    <w:rsid w:val="00EB6BB2"/>
    <w:rsid w:val="00EB7059"/>
    <w:rsid w:val="00EB7142"/>
    <w:rsid w:val="00EB7BE0"/>
    <w:rsid w:val="00EB7F7F"/>
    <w:rsid w:val="00EC0075"/>
    <w:rsid w:val="00EC00DC"/>
    <w:rsid w:val="00EC0284"/>
    <w:rsid w:val="00EC0B7C"/>
    <w:rsid w:val="00EC3000"/>
    <w:rsid w:val="00EC3302"/>
    <w:rsid w:val="00EC3CAE"/>
    <w:rsid w:val="00EC4229"/>
    <w:rsid w:val="00EC4404"/>
    <w:rsid w:val="00EC65B5"/>
    <w:rsid w:val="00ED0012"/>
    <w:rsid w:val="00ED00B1"/>
    <w:rsid w:val="00ED0A6F"/>
    <w:rsid w:val="00ED0D63"/>
    <w:rsid w:val="00ED1945"/>
    <w:rsid w:val="00ED1BE1"/>
    <w:rsid w:val="00ED2502"/>
    <w:rsid w:val="00ED35FD"/>
    <w:rsid w:val="00ED3E7D"/>
    <w:rsid w:val="00ED4791"/>
    <w:rsid w:val="00ED520D"/>
    <w:rsid w:val="00ED5E20"/>
    <w:rsid w:val="00ED76C6"/>
    <w:rsid w:val="00EE27F7"/>
    <w:rsid w:val="00EE40E2"/>
    <w:rsid w:val="00EE44C8"/>
    <w:rsid w:val="00EE5390"/>
    <w:rsid w:val="00EE54D3"/>
    <w:rsid w:val="00EE56C0"/>
    <w:rsid w:val="00EE6FAB"/>
    <w:rsid w:val="00EF029D"/>
    <w:rsid w:val="00EF0D3D"/>
    <w:rsid w:val="00EF0F2A"/>
    <w:rsid w:val="00EF101A"/>
    <w:rsid w:val="00EF1788"/>
    <w:rsid w:val="00EF19AC"/>
    <w:rsid w:val="00EF2217"/>
    <w:rsid w:val="00EF23F4"/>
    <w:rsid w:val="00EF2D8B"/>
    <w:rsid w:val="00EF4318"/>
    <w:rsid w:val="00EF461E"/>
    <w:rsid w:val="00EF4919"/>
    <w:rsid w:val="00EF4B06"/>
    <w:rsid w:val="00EF5906"/>
    <w:rsid w:val="00EF6064"/>
    <w:rsid w:val="00EF66F1"/>
    <w:rsid w:val="00EF72F4"/>
    <w:rsid w:val="00EF7DCA"/>
    <w:rsid w:val="00F00538"/>
    <w:rsid w:val="00F02719"/>
    <w:rsid w:val="00F02841"/>
    <w:rsid w:val="00F04D00"/>
    <w:rsid w:val="00F05B49"/>
    <w:rsid w:val="00F063B4"/>
    <w:rsid w:val="00F07215"/>
    <w:rsid w:val="00F07488"/>
    <w:rsid w:val="00F07FDF"/>
    <w:rsid w:val="00F10E5E"/>
    <w:rsid w:val="00F11461"/>
    <w:rsid w:val="00F11EAB"/>
    <w:rsid w:val="00F1206E"/>
    <w:rsid w:val="00F127BB"/>
    <w:rsid w:val="00F14213"/>
    <w:rsid w:val="00F142BC"/>
    <w:rsid w:val="00F14336"/>
    <w:rsid w:val="00F14BD9"/>
    <w:rsid w:val="00F150D9"/>
    <w:rsid w:val="00F15773"/>
    <w:rsid w:val="00F15BF8"/>
    <w:rsid w:val="00F1658B"/>
    <w:rsid w:val="00F168CF"/>
    <w:rsid w:val="00F170DC"/>
    <w:rsid w:val="00F17AE8"/>
    <w:rsid w:val="00F17E10"/>
    <w:rsid w:val="00F20AAC"/>
    <w:rsid w:val="00F20B68"/>
    <w:rsid w:val="00F22F47"/>
    <w:rsid w:val="00F23FAA"/>
    <w:rsid w:val="00F24A61"/>
    <w:rsid w:val="00F2601F"/>
    <w:rsid w:val="00F2690F"/>
    <w:rsid w:val="00F26BDC"/>
    <w:rsid w:val="00F27423"/>
    <w:rsid w:val="00F27654"/>
    <w:rsid w:val="00F30077"/>
    <w:rsid w:val="00F30BA0"/>
    <w:rsid w:val="00F322BE"/>
    <w:rsid w:val="00F322E3"/>
    <w:rsid w:val="00F324BC"/>
    <w:rsid w:val="00F32AFA"/>
    <w:rsid w:val="00F339D6"/>
    <w:rsid w:val="00F34C21"/>
    <w:rsid w:val="00F34E66"/>
    <w:rsid w:val="00F35542"/>
    <w:rsid w:val="00F358AD"/>
    <w:rsid w:val="00F360C9"/>
    <w:rsid w:val="00F36930"/>
    <w:rsid w:val="00F37683"/>
    <w:rsid w:val="00F40268"/>
    <w:rsid w:val="00F40981"/>
    <w:rsid w:val="00F414AC"/>
    <w:rsid w:val="00F414F9"/>
    <w:rsid w:val="00F41F51"/>
    <w:rsid w:val="00F428A5"/>
    <w:rsid w:val="00F42EAA"/>
    <w:rsid w:val="00F43DFB"/>
    <w:rsid w:val="00F458A9"/>
    <w:rsid w:val="00F45FF8"/>
    <w:rsid w:val="00F4607E"/>
    <w:rsid w:val="00F461B3"/>
    <w:rsid w:val="00F46E0C"/>
    <w:rsid w:val="00F4718A"/>
    <w:rsid w:val="00F471CD"/>
    <w:rsid w:val="00F500D6"/>
    <w:rsid w:val="00F505B0"/>
    <w:rsid w:val="00F53708"/>
    <w:rsid w:val="00F53772"/>
    <w:rsid w:val="00F538F8"/>
    <w:rsid w:val="00F54031"/>
    <w:rsid w:val="00F54C47"/>
    <w:rsid w:val="00F54E06"/>
    <w:rsid w:val="00F55BA8"/>
    <w:rsid w:val="00F55C76"/>
    <w:rsid w:val="00F600E7"/>
    <w:rsid w:val="00F61EA9"/>
    <w:rsid w:val="00F62519"/>
    <w:rsid w:val="00F62E52"/>
    <w:rsid w:val="00F63147"/>
    <w:rsid w:val="00F6563A"/>
    <w:rsid w:val="00F65829"/>
    <w:rsid w:val="00F667DE"/>
    <w:rsid w:val="00F66C6B"/>
    <w:rsid w:val="00F67759"/>
    <w:rsid w:val="00F70D53"/>
    <w:rsid w:val="00F712CF"/>
    <w:rsid w:val="00F7224D"/>
    <w:rsid w:val="00F728C3"/>
    <w:rsid w:val="00F73220"/>
    <w:rsid w:val="00F7322F"/>
    <w:rsid w:val="00F739FD"/>
    <w:rsid w:val="00F743F7"/>
    <w:rsid w:val="00F74B0C"/>
    <w:rsid w:val="00F753EA"/>
    <w:rsid w:val="00F760E8"/>
    <w:rsid w:val="00F7616B"/>
    <w:rsid w:val="00F7696B"/>
    <w:rsid w:val="00F76DA9"/>
    <w:rsid w:val="00F772BB"/>
    <w:rsid w:val="00F772D2"/>
    <w:rsid w:val="00F773E9"/>
    <w:rsid w:val="00F8009F"/>
    <w:rsid w:val="00F80559"/>
    <w:rsid w:val="00F817BE"/>
    <w:rsid w:val="00F82710"/>
    <w:rsid w:val="00F83999"/>
    <w:rsid w:val="00F844B2"/>
    <w:rsid w:val="00F85291"/>
    <w:rsid w:val="00F85348"/>
    <w:rsid w:val="00F85611"/>
    <w:rsid w:val="00F859B1"/>
    <w:rsid w:val="00F86665"/>
    <w:rsid w:val="00F8701F"/>
    <w:rsid w:val="00F87073"/>
    <w:rsid w:val="00F87C9A"/>
    <w:rsid w:val="00F87D25"/>
    <w:rsid w:val="00F904E1"/>
    <w:rsid w:val="00F90E02"/>
    <w:rsid w:val="00F92183"/>
    <w:rsid w:val="00F92201"/>
    <w:rsid w:val="00F92CF2"/>
    <w:rsid w:val="00F931A7"/>
    <w:rsid w:val="00F94AE5"/>
    <w:rsid w:val="00F94E6C"/>
    <w:rsid w:val="00F9560E"/>
    <w:rsid w:val="00F957DF"/>
    <w:rsid w:val="00F96101"/>
    <w:rsid w:val="00F972B8"/>
    <w:rsid w:val="00F9755F"/>
    <w:rsid w:val="00F975BF"/>
    <w:rsid w:val="00F97AD1"/>
    <w:rsid w:val="00FA0298"/>
    <w:rsid w:val="00FA1C71"/>
    <w:rsid w:val="00FA29AD"/>
    <w:rsid w:val="00FA3D55"/>
    <w:rsid w:val="00FA3EDB"/>
    <w:rsid w:val="00FA48FB"/>
    <w:rsid w:val="00FA5279"/>
    <w:rsid w:val="00FA6246"/>
    <w:rsid w:val="00FA6B07"/>
    <w:rsid w:val="00FA6DA2"/>
    <w:rsid w:val="00FA7297"/>
    <w:rsid w:val="00FB0B36"/>
    <w:rsid w:val="00FB1C21"/>
    <w:rsid w:val="00FB202C"/>
    <w:rsid w:val="00FB274B"/>
    <w:rsid w:val="00FB2887"/>
    <w:rsid w:val="00FB2B14"/>
    <w:rsid w:val="00FB2C45"/>
    <w:rsid w:val="00FB3A53"/>
    <w:rsid w:val="00FB5CB7"/>
    <w:rsid w:val="00FB6003"/>
    <w:rsid w:val="00FB6D4C"/>
    <w:rsid w:val="00FB75DE"/>
    <w:rsid w:val="00FB7821"/>
    <w:rsid w:val="00FC055D"/>
    <w:rsid w:val="00FC0EAE"/>
    <w:rsid w:val="00FC2E9A"/>
    <w:rsid w:val="00FC3629"/>
    <w:rsid w:val="00FC3E85"/>
    <w:rsid w:val="00FC615E"/>
    <w:rsid w:val="00FC63F2"/>
    <w:rsid w:val="00FC6455"/>
    <w:rsid w:val="00FC652D"/>
    <w:rsid w:val="00FC6FCA"/>
    <w:rsid w:val="00FC7F6C"/>
    <w:rsid w:val="00FD006C"/>
    <w:rsid w:val="00FD0EA8"/>
    <w:rsid w:val="00FD156B"/>
    <w:rsid w:val="00FD2407"/>
    <w:rsid w:val="00FD2B10"/>
    <w:rsid w:val="00FD2E26"/>
    <w:rsid w:val="00FD35DE"/>
    <w:rsid w:val="00FD3CC6"/>
    <w:rsid w:val="00FD4AE1"/>
    <w:rsid w:val="00FD6494"/>
    <w:rsid w:val="00FD6831"/>
    <w:rsid w:val="00FD68B4"/>
    <w:rsid w:val="00FD6F34"/>
    <w:rsid w:val="00FE0857"/>
    <w:rsid w:val="00FE106D"/>
    <w:rsid w:val="00FE1BFC"/>
    <w:rsid w:val="00FE270B"/>
    <w:rsid w:val="00FE277A"/>
    <w:rsid w:val="00FE435B"/>
    <w:rsid w:val="00FE463C"/>
    <w:rsid w:val="00FE4C69"/>
    <w:rsid w:val="00FE7AFF"/>
    <w:rsid w:val="00FF00C2"/>
    <w:rsid w:val="00FF0BBB"/>
    <w:rsid w:val="00FF0D01"/>
    <w:rsid w:val="00FF0E04"/>
    <w:rsid w:val="00FF1046"/>
    <w:rsid w:val="00FF16A2"/>
    <w:rsid w:val="00FF46F3"/>
    <w:rsid w:val="00FF5DF1"/>
    <w:rsid w:val="00FF670E"/>
    <w:rsid w:val="00FF6934"/>
    <w:rsid w:val="00FF73A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4"/>
      <w:szCs w:val="28"/>
    </w:rPr>
  </w:style>
  <w:style w:type="paragraph" w:styleId="Heading1">
    <w:name w:val="heading 1"/>
    <w:basedOn w:val="Normal"/>
    <w:next w:val="Normal"/>
    <w:qFormat/>
    <w:rsid w:val="00430A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24B1"/>
    <w:pPr>
      <w:keepNext/>
      <w:spacing w:before="240" w:after="120"/>
      <w:jc w:val="center"/>
      <w:outlineLvl w:val="1"/>
    </w:pPr>
    <w:rPr>
      <w:rFonts w:ascii="Arial" w:hAnsi="Arial" w:cs="Mitra"/>
      <w:b/>
      <w:bCs/>
      <w:i/>
      <w:sz w:val="28"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7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01FA6"/>
    <w:rPr>
      <w:rFonts w:cs="Mitra"/>
      <w:sz w:val="20"/>
      <w:szCs w:val="24"/>
    </w:rPr>
  </w:style>
  <w:style w:type="character" w:styleId="FootnoteReference">
    <w:name w:val="footnote reference"/>
    <w:semiHidden/>
    <w:rsid w:val="00635739"/>
    <w:rPr>
      <w:vertAlign w:val="superscript"/>
    </w:rPr>
  </w:style>
  <w:style w:type="character" w:customStyle="1" w:styleId="a">
    <w:name w:val="نمط"/>
    <w:rsid w:val="00635739"/>
    <w:rPr>
      <w:rFonts w:cs="Mitra"/>
      <w:szCs w:val="24"/>
      <w:vertAlign w:val="superscript"/>
    </w:rPr>
  </w:style>
  <w:style w:type="character" w:customStyle="1" w:styleId="16">
    <w:name w:val="نمط مرجع حاشية سفلية + (العربية وغيرها) ‏16 نقطة"/>
    <w:rsid w:val="00716FB1"/>
    <w:rPr>
      <w:rFonts w:cs="Mitra"/>
      <w:sz w:val="24"/>
      <w:szCs w:val="24"/>
    </w:rPr>
  </w:style>
  <w:style w:type="paragraph" w:styleId="Header">
    <w:name w:val="header"/>
    <w:basedOn w:val="Normal"/>
    <w:link w:val="HeaderChar"/>
    <w:rsid w:val="006357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5739"/>
  </w:style>
  <w:style w:type="character" w:styleId="CommentReference">
    <w:name w:val="annotation reference"/>
    <w:semiHidden/>
    <w:rsid w:val="00B517F8"/>
    <w:rPr>
      <w:sz w:val="16"/>
      <w:szCs w:val="16"/>
    </w:rPr>
  </w:style>
  <w:style w:type="paragraph" w:styleId="CommentText">
    <w:name w:val="annotation text"/>
    <w:basedOn w:val="Normal"/>
    <w:semiHidden/>
    <w:rsid w:val="00B51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17F8"/>
    <w:rPr>
      <w:b/>
      <w:bCs/>
    </w:rPr>
  </w:style>
  <w:style w:type="paragraph" w:styleId="BalloonText">
    <w:name w:val="Balloon Text"/>
    <w:basedOn w:val="Normal"/>
    <w:semiHidden/>
    <w:rsid w:val="00B517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2595D"/>
    <w:rPr>
      <w:color w:val="0000FF"/>
      <w:u w:val="single"/>
    </w:rPr>
  </w:style>
  <w:style w:type="paragraph" w:styleId="Footer">
    <w:name w:val="footer"/>
    <w:basedOn w:val="Normal"/>
    <w:rsid w:val="00B36C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91CA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تیتر اول"/>
    <w:basedOn w:val="Normal"/>
    <w:link w:val="Char"/>
    <w:qFormat/>
    <w:rsid w:val="005022F2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293CD7"/>
    <w:pPr>
      <w:spacing w:before="240" w:after="60"/>
      <w:jc w:val="both"/>
      <w:outlineLvl w:val="1"/>
    </w:pPr>
    <w:rPr>
      <w:rFonts w:ascii="IRZar" w:hAnsi="IRZar" w:cs="IRZar"/>
      <w:bCs/>
      <w:szCs w:val="24"/>
      <w:lang w:bidi="fa-IR"/>
    </w:rPr>
  </w:style>
  <w:style w:type="character" w:customStyle="1" w:styleId="Char">
    <w:name w:val="تیتر اول Char"/>
    <w:link w:val="a0"/>
    <w:rsid w:val="005022F2"/>
    <w:rPr>
      <w:rFonts w:ascii="IRYakout" w:hAnsi="IRYakout" w:cs="IRYakout"/>
      <w:bCs/>
      <w:sz w:val="32"/>
      <w:szCs w:val="32"/>
      <w:lang w:bidi="fa-IR"/>
    </w:rPr>
  </w:style>
  <w:style w:type="paragraph" w:styleId="TOC1">
    <w:name w:val="toc 1"/>
    <w:basedOn w:val="Normal"/>
    <w:next w:val="Normal"/>
    <w:uiPriority w:val="39"/>
    <w:qFormat/>
    <w:rsid w:val="007A75BC"/>
    <w:pPr>
      <w:spacing w:before="120"/>
      <w:jc w:val="both"/>
    </w:pPr>
    <w:rPr>
      <w:rFonts w:ascii="IRYakout" w:hAnsi="IRYakout" w:cs="IRYakout"/>
      <w:bCs/>
      <w:sz w:val="28"/>
    </w:rPr>
  </w:style>
  <w:style w:type="character" w:customStyle="1" w:styleId="Char0">
    <w:name w:val="تیتر دوم Char"/>
    <w:link w:val="a1"/>
    <w:rsid w:val="00293CD7"/>
    <w:rPr>
      <w:rFonts w:ascii="IRZar" w:hAnsi="IRZar" w:cs="IRZar"/>
      <w:bCs/>
      <w:sz w:val="24"/>
      <w:szCs w:val="24"/>
      <w:lang w:bidi="fa-IR"/>
    </w:rPr>
  </w:style>
  <w:style w:type="paragraph" w:styleId="TOC2">
    <w:name w:val="toc 2"/>
    <w:basedOn w:val="Normal"/>
    <w:next w:val="Normal"/>
    <w:uiPriority w:val="39"/>
    <w:qFormat/>
    <w:rsid w:val="007A75BC"/>
    <w:pPr>
      <w:ind w:left="284"/>
    </w:pPr>
    <w:rPr>
      <w:rFonts w:ascii="IRNazli" w:hAnsi="IRNazli" w:cs="IRNazli"/>
      <w:sz w:val="28"/>
    </w:rPr>
  </w:style>
  <w:style w:type="character" w:customStyle="1" w:styleId="HeaderChar">
    <w:name w:val="Header Char"/>
    <w:basedOn w:val="DefaultParagraphFont"/>
    <w:link w:val="Header"/>
    <w:rsid w:val="00FC3E85"/>
    <w:rPr>
      <w:rFonts w:cs="Simplified Arabic"/>
      <w:sz w:val="24"/>
      <w:szCs w:val="28"/>
    </w:rPr>
  </w:style>
  <w:style w:type="paragraph" w:customStyle="1" w:styleId="a2">
    <w:name w:val="متن"/>
    <w:basedOn w:val="a1"/>
    <w:link w:val="Char1"/>
    <w:qFormat/>
    <w:rsid w:val="003A3328"/>
    <w:pPr>
      <w:spacing w:before="0"/>
      <w:ind w:firstLine="284"/>
      <w:outlineLvl w:val="9"/>
    </w:pPr>
    <w:rPr>
      <w:rFonts w:ascii="IRNazli" w:hAnsi="IRNazli" w:cs="IRNazli"/>
      <w:b/>
      <w:bCs w:val="0"/>
      <w:sz w:val="28"/>
      <w:szCs w:val="28"/>
    </w:rPr>
  </w:style>
  <w:style w:type="paragraph" w:customStyle="1" w:styleId="a3">
    <w:name w:val="متن بولد"/>
    <w:basedOn w:val="a2"/>
    <w:link w:val="Char2"/>
    <w:qFormat/>
    <w:rsid w:val="003A3328"/>
    <w:pPr>
      <w:spacing w:after="0"/>
    </w:pPr>
    <w:rPr>
      <w:b w:val="0"/>
      <w:bCs/>
      <w:sz w:val="24"/>
      <w:szCs w:val="24"/>
    </w:rPr>
  </w:style>
  <w:style w:type="character" w:customStyle="1" w:styleId="Char1">
    <w:name w:val="متن Char"/>
    <w:basedOn w:val="Char0"/>
    <w:link w:val="a2"/>
    <w:rsid w:val="003A3328"/>
    <w:rPr>
      <w:rFonts w:ascii="IRNazli" w:hAnsi="IRNazli" w:cs="IRNazli"/>
      <w:b/>
      <w:bCs w:val="0"/>
      <w:sz w:val="28"/>
      <w:szCs w:val="28"/>
      <w:lang w:bidi="fa-IR"/>
    </w:rPr>
  </w:style>
  <w:style w:type="character" w:customStyle="1" w:styleId="Char2">
    <w:name w:val="متن بولد Char"/>
    <w:basedOn w:val="Char1"/>
    <w:link w:val="a3"/>
    <w:rsid w:val="003A3328"/>
    <w:rPr>
      <w:rFonts w:ascii="IRNazli" w:hAnsi="IRNazli" w:cs="IRNazli"/>
      <w:b w:val="0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963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7A75BC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a4">
    <w:name w:val="آیات"/>
    <w:basedOn w:val="a2"/>
    <w:link w:val="Char3"/>
    <w:qFormat/>
    <w:rsid w:val="00DB425C"/>
    <w:pPr>
      <w:spacing w:after="0"/>
    </w:pPr>
    <w:rPr>
      <w:rFonts w:ascii="KFGQPC Uthmanic Script HAFS" w:hAnsi="KFGQPC Uthmanic Script HAFS" w:cs="KFGQPC Uthmanic Script HAFS"/>
      <w:b w:val="0"/>
    </w:rPr>
  </w:style>
  <w:style w:type="character" w:customStyle="1" w:styleId="Char3">
    <w:name w:val="آیات Char"/>
    <w:basedOn w:val="Char1"/>
    <w:link w:val="a4"/>
    <w:rsid w:val="00DB425C"/>
    <w:rPr>
      <w:rFonts w:ascii="KFGQPC Uthmanic Script HAFS" w:hAnsi="KFGQPC Uthmanic Script HAFS" w:cs="KFGQPC Uthmanic Script HAFS"/>
      <w:b w:val="0"/>
      <w:bCs w:val="0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4"/>
      <w:szCs w:val="28"/>
    </w:rPr>
  </w:style>
  <w:style w:type="paragraph" w:styleId="Heading1">
    <w:name w:val="heading 1"/>
    <w:basedOn w:val="Normal"/>
    <w:next w:val="Normal"/>
    <w:qFormat/>
    <w:rsid w:val="00430A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24B1"/>
    <w:pPr>
      <w:keepNext/>
      <w:spacing w:before="240" w:after="120"/>
      <w:jc w:val="center"/>
      <w:outlineLvl w:val="1"/>
    </w:pPr>
    <w:rPr>
      <w:rFonts w:ascii="Arial" w:hAnsi="Arial" w:cs="Mitra"/>
      <w:b/>
      <w:bCs/>
      <w:i/>
      <w:sz w:val="28"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7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01FA6"/>
    <w:rPr>
      <w:rFonts w:cs="Mitra"/>
      <w:sz w:val="20"/>
      <w:szCs w:val="24"/>
    </w:rPr>
  </w:style>
  <w:style w:type="character" w:styleId="FootnoteReference">
    <w:name w:val="footnote reference"/>
    <w:semiHidden/>
    <w:rsid w:val="00635739"/>
    <w:rPr>
      <w:vertAlign w:val="superscript"/>
    </w:rPr>
  </w:style>
  <w:style w:type="character" w:customStyle="1" w:styleId="a">
    <w:name w:val="نمط"/>
    <w:rsid w:val="00635739"/>
    <w:rPr>
      <w:rFonts w:cs="Mitra"/>
      <w:szCs w:val="24"/>
      <w:vertAlign w:val="superscript"/>
    </w:rPr>
  </w:style>
  <w:style w:type="character" w:customStyle="1" w:styleId="16">
    <w:name w:val="نمط مرجع حاشية سفلية + (العربية وغيرها) ‏16 نقطة"/>
    <w:rsid w:val="00716FB1"/>
    <w:rPr>
      <w:rFonts w:cs="Mitra"/>
      <w:sz w:val="24"/>
      <w:szCs w:val="24"/>
    </w:rPr>
  </w:style>
  <w:style w:type="paragraph" w:styleId="Header">
    <w:name w:val="header"/>
    <w:basedOn w:val="Normal"/>
    <w:link w:val="HeaderChar"/>
    <w:rsid w:val="006357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5739"/>
  </w:style>
  <w:style w:type="character" w:styleId="CommentReference">
    <w:name w:val="annotation reference"/>
    <w:semiHidden/>
    <w:rsid w:val="00B517F8"/>
    <w:rPr>
      <w:sz w:val="16"/>
      <w:szCs w:val="16"/>
    </w:rPr>
  </w:style>
  <w:style w:type="paragraph" w:styleId="CommentText">
    <w:name w:val="annotation text"/>
    <w:basedOn w:val="Normal"/>
    <w:semiHidden/>
    <w:rsid w:val="00B51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17F8"/>
    <w:rPr>
      <w:b/>
      <w:bCs/>
    </w:rPr>
  </w:style>
  <w:style w:type="paragraph" w:styleId="BalloonText">
    <w:name w:val="Balloon Text"/>
    <w:basedOn w:val="Normal"/>
    <w:semiHidden/>
    <w:rsid w:val="00B517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2595D"/>
    <w:rPr>
      <w:color w:val="0000FF"/>
      <w:u w:val="single"/>
    </w:rPr>
  </w:style>
  <w:style w:type="paragraph" w:styleId="Footer">
    <w:name w:val="footer"/>
    <w:basedOn w:val="Normal"/>
    <w:rsid w:val="00B36C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91CA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تیتر اول"/>
    <w:basedOn w:val="Normal"/>
    <w:link w:val="Char"/>
    <w:qFormat/>
    <w:rsid w:val="005022F2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293CD7"/>
    <w:pPr>
      <w:spacing w:before="240" w:after="60"/>
      <w:jc w:val="both"/>
      <w:outlineLvl w:val="1"/>
    </w:pPr>
    <w:rPr>
      <w:rFonts w:ascii="IRZar" w:hAnsi="IRZar" w:cs="IRZar"/>
      <w:bCs/>
      <w:szCs w:val="24"/>
      <w:lang w:bidi="fa-IR"/>
    </w:rPr>
  </w:style>
  <w:style w:type="character" w:customStyle="1" w:styleId="Char">
    <w:name w:val="تیتر اول Char"/>
    <w:link w:val="a0"/>
    <w:rsid w:val="005022F2"/>
    <w:rPr>
      <w:rFonts w:ascii="IRYakout" w:hAnsi="IRYakout" w:cs="IRYakout"/>
      <w:bCs/>
      <w:sz w:val="32"/>
      <w:szCs w:val="32"/>
      <w:lang w:bidi="fa-IR"/>
    </w:rPr>
  </w:style>
  <w:style w:type="paragraph" w:styleId="TOC1">
    <w:name w:val="toc 1"/>
    <w:basedOn w:val="Normal"/>
    <w:next w:val="Normal"/>
    <w:uiPriority w:val="39"/>
    <w:qFormat/>
    <w:rsid w:val="007A75BC"/>
    <w:pPr>
      <w:spacing w:before="120"/>
      <w:jc w:val="both"/>
    </w:pPr>
    <w:rPr>
      <w:rFonts w:ascii="IRYakout" w:hAnsi="IRYakout" w:cs="IRYakout"/>
      <w:bCs/>
      <w:sz w:val="28"/>
    </w:rPr>
  </w:style>
  <w:style w:type="character" w:customStyle="1" w:styleId="Char0">
    <w:name w:val="تیتر دوم Char"/>
    <w:link w:val="a1"/>
    <w:rsid w:val="00293CD7"/>
    <w:rPr>
      <w:rFonts w:ascii="IRZar" w:hAnsi="IRZar" w:cs="IRZar"/>
      <w:bCs/>
      <w:sz w:val="24"/>
      <w:szCs w:val="24"/>
      <w:lang w:bidi="fa-IR"/>
    </w:rPr>
  </w:style>
  <w:style w:type="paragraph" w:styleId="TOC2">
    <w:name w:val="toc 2"/>
    <w:basedOn w:val="Normal"/>
    <w:next w:val="Normal"/>
    <w:uiPriority w:val="39"/>
    <w:qFormat/>
    <w:rsid w:val="007A75BC"/>
    <w:pPr>
      <w:ind w:left="284"/>
    </w:pPr>
    <w:rPr>
      <w:rFonts w:ascii="IRNazli" w:hAnsi="IRNazli" w:cs="IRNazli"/>
      <w:sz w:val="28"/>
    </w:rPr>
  </w:style>
  <w:style w:type="character" w:customStyle="1" w:styleId="HeaderChar">
    <w:name w:val="Header Char"/>
    <w:basedOn w:val="DefaultParagraphFont"/>
    <w:link w:val="Header"/>
    <w:rsid w:val="00FC3E85"/>
    <w:rPr>
      <w:rFonts w:cs="Simplified Arabic"/>
      <w:sz w:val="24"/>
      <w:szCs w:val="28"/>
    </w:rPr>
  </w:style>
  <w:style w:type="paragraph" w:customStyle="1" w:styleId="a2">
    <w:name w:val="متن"/>
    <w:basedOn w:val="a1"/>
    <w:link w:val="Char1"/>
    <w:qFormat/>
    <w:rsid w:val="003A3328"/>
    <w:pPr>
      <w:spacing w:before="0"/>
      <w:ind w:firstLine="284"/>
      <w:outlineLvl w:val="9"/>
    </w:pPr>
    <w:rPr>
      <w:rFonts w:ascii="IRNazli" w:hAnsi="IRNazli" w:cs="IRNazli"/>
      <w:b/>
      <w:bCs w:val="0"/>
      <w:sz w:val="28"/>
      <w:szCs w:val="28"/>
    </w:rPr>
  </w:style>
  <w:style w:type="paragraph" w:customStyle="1" w:styleId="a3">
    <w:name w:val="متن بولد"/>
    <w:basedOn w:val="a2"/>
    <w:link w:val="Char2"/>
    <w:qFormat/>
    <w:rsid w:val="003A3328"/>
    <w:pPr>
      <w:spacing w:after="0"/>
    </w:pPr>
    <w:rPr>
      <w:b w:val="0"/>
      <w:bCs/>
      <w:sz w:val="24"/>
      <w:szCs w:val="24"/>
    </w:rPr>
  </w:style>
  <w:style w:type="character" w:customStyle="1" w:styleId="Char1">
    <w:name w:val="متن Char"/>
    <w:basedOn w:val="Char0"/>
    <w:link w:val="a2"/>
    <w:rsid w:val="003A3328"/>
    <w:rPr>
      <w:rFonts w:ascii="IRNazli" w:hAnsi="IRNazli" w:cs="IRNazli"/>
      <w:b/>
      <w:bCs w:val="0"/>
      <w:sz w:val="28"/>
      <w:szCs w:val="28"/>
      <w:lang w:bidi="fa-IR"/>
    </w:rPr>
  </w:style>
  <w:style w:type="character" w:customStyle="1" w:styleId="Char2">
    <w:name w:val="متن بولد Char"/>
    <w:basedOn w:val="Char1"/>
    <w:link w:val="a3"/>
    <w:rsid w:val="003A3328"/>
    <w:rPr>
      <w:rFonts w:ascii="IRNazli" w:hAnsi="IRNazli" w:cs="IRNazli"/>
      <w:b w:val="0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963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7A75BC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a4">
    <w:name w:val="آیات"/>
    <w:basedOn w:val="a2"/>
    <w:link w:val="Char3"/>
    <w:qFormat/>
    <w:rsid w:val="00DB425C"/>
    <w:pPr>
      <w:spacing w:after="0"/>
    </w:pPr>
    <w:rPr>
      <w:rFonts w:ascii="KFGQPC Uthmanic Script HAFS" w:hAnsi="KFGQPC Uthmanic Script HAFS" w:cs="KFGQPC Uthmanic Script HAFS"/>
      <w:b w:val="0"/>
    </w:rPr>
  </w:style>
  <w:style w:type="character" w:customStyle="1" w:styleId="Char3">
    <w:name w:val="آیات Char"/>
    <w:basedOn w:val="Char1"/>
    <w:link w:val="a4"/>
    <w:rsid w:val="00DB425C"/>
    <w:rPr>
      <w:rFonts w:ascii="KFGQPC Uthmanic Script HAFS" w:hAnsi="KFGQPC Uthmanic Script HAFS" w:cs="KFGQPC Uthmanic Script HAFS"/>
      <w:b w:val="0"/>
      <w:bCs w:val="0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shabnam.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76ED-645A-4D2F-AF6F-9D4CEA80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43</Words>
  <Characters>31027</Characters>
  <Application>Microsoft Office Word</Application>
  <DocSecurity>8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ی از یار - شرح مختصری از زندگی استاد حیدر علی قلمدار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6398</CharactersWithSpaces>
  <SharedDoc>false</SharedDoc>
  <HLinks>
    <vt:vector size="84" baseType="variant"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3930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3930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3930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3929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3929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3929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3929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3929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3929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3929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392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3929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3929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39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ی از یار - شرح مختصری از زندگی استاد حیدر علی قلمداران</dc:title>
  <dc:subject>هدایت شدگان</dc:subject>
  <dc:creator>حنیف زرنگار</dc:creator>
  <cp:keywords>کتابخانه; قلم; عقیده; موحدين; موحدین; کتاب; مكتبة; القلم; العقيدة; qalam; library; http:/qalamlib.com; http:/qalamlibrary.com; http:/mowahedin.com; http:/aqeedeh.com; هدایت شدگان; زندگینامه; قلمداران</cp:keywords>
  <dc:description>شرح زندگی و مجاهدت‌های دینی دانشمند موحد، مرحوم حیدرعلی قلمداران است. وی یکی از پرچمداران مبارزه با غلو و خرافه و شرک در ایران بود و با نوشتن مقالات و کتاب‌های متعدد در زمینه‌های مختلف عقیدتی، نقش به سزایی در خرافه‌زدایی و موهوم‌شکنی در جامعه ایفا نمود. نویسنده در آغاز شمه‌ای از دوران کودکی و نوجوانیِ سخت و پرمحرومیت استاد قلمداران را شرح داده و نحوه سوادآموزی و علم‌اندوزی ایشان را بیان می‌کند. در ادامه، به توصیف چگونگی آشنایی وی با شخصیت‌های بزرگی همچون علامه خالصی، دکتر شریعتی، مهندس بازرگان و مرتضی مطهری پرداخته و آنگاه به مشکلات و مزاحمت‌هایی اشاره می‌کند که از سوی جریانهای افراطی حوزه علمیه قم و نیروهای امنیتی، برای ایشان به وجود آمد و در این خِلال، جریان ترور نافرجام وی را شرح می‌دهد. او پس از بیان مکارم اخلاقی و ویژگی‌های شخصیتیِ استاد، آثار مرحوم قلمداران را معرفی نموده و توضیح مختصری درباره هریک ارائه می‌دهد.</dc:description>
  <cp:lastModifiedBy>Samsung</cp:lastModifiedBy>
  <cp:revision>2</cp:revision>
  <cp:lastPrinted>2012-03-22T03:36:00Z</cp:lastPrinted>
  <dcterms:created xsi:type="dcterms:W3CDTF">2016-06-07T08:19:00Z</dcterms:created>
  <dcterms:modified xsi:type="dcterms:W3CDTF">2016-06-07T08:19:00Z</dcterms:modified>
  <cp:version>1.0 Dec 2015</cp:version>
</cp:coreProperties>
</file>